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BDFC" w14:textId="733EBE8B" w:rsidR="0086609F" w:rsidRDefault="0086609F" w:rsidP="004F73EC">
      <w:pPr>
        <w:pStyle w:val="Heading1"/>
        <w:spacing w:after="0"/>
      </w:pPr>
      <w:bookmarkStart w:id="0" w:name="_Toc15924128"/>
      <w:bookmarkStart w:id="1" w:name="_Toc15925867"/>
      <w:bookmarkStart w:id="2" w:name="_Toc15926080"/>
      <w:bookmarkStart w:id="3" w:name="_Toc16537683"/>
      <w:bookmarkStart w:id="4" w:name="_Toc40954066"/>
      <w:bookmarkStart w:id="5" w:name="_Toc77679328"/>
      <w:bookmarkStart w:id="6" w:name="_Toc80170898"/>
      <w:bookmarkStart w:id="7" w:name="_Toc141798799"/>
      <w:bookmarkStart w:id="8" w:name="_Hlk13684838"/>
      <w:r>
        <w:rPr>
          <w:noProof/>
        </w:rPr>
        <w:drawing>
          <wp:inline distT="0" distB="0" distL="0" distR="0" wp14:anchorId="3D9935BE" wp14:editId="31E7C32C">
            <wp:extent cx="6141720" cy="1310185"/>
            <wp:effectExtent l="0" t="0" r="0" b="4445"/>
            <wp:docPr id="1" name="Picture 1" descr="UIS M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4670"/>
                    <a:stretch/>
                  </pic:blipFill>
                  <pic:spPr bwMode="auto">
                    <a:xfrm>
                      <a:off x="0" y="0"/>
                      <a:ext cx="6202176" cy="1323082"/>
                    </a:xfrm>
                    <a:prstGeom prst="rect">
                      <a:avLst/>
                    </a:prstGeom>
                    <a:noFill/>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bookmarkEnd w:id="4"/>
      <w:bookmarkEnd w:id="5"/>
      <w:bookmarkEnd w:id="6"/>
      <w:bookmarkEnd w:id="7"/>
    </w:p>
    <w:p w14:paraId="38E089C6" w14:textId="47CC95F5" w:rsidR="004F73EC" w:rsidRDefault="004F73EC" w:rsidP="004F73EC">
      <w:pPr>
        <w:pStyle w:val="Heading1"/>
        <w:spacing w:after="0"/>
      </w:pPr>
      <w:bookmarkStart w:id="9" w:name="_Toc15924129"/>
      <w:bookmarkStart w:id="10" w:name="_Toc15925868"/>
      <w:bookmarkStart w:id="11" w:name="_Toc15926081"/>
      <w:bookmarkStart w:id="12" w:name="_Toc16537684"/>
      <w:bookmarkStart w:id="13" w:name="_Toc40954067"/>
      <w:bookmarkStart w:id="14" w:name="_Toc77679329"/>
      <w:bookmarkStart w:id="15" w:name="_Toc80170899"/>
      <w:bookmarkStart w:id="16" w:name="_Toc141798800"/>
      <w:r>
        <w:t>Student Handbook</w:t>
      </w:r>
      <w:bookmarkEnd w:id="9"/>
      <w:bookmarkEnd w:id="10"/>
      <w:bookmarkEnd w:id="11"/>
      <w:bookmarkEnd w:id="12"/>
      <w:bookmarkEnd w:id="13"/>
      <w:bookmarkEnd w:id="14"/>
      <w:bookmarkEnd w:id="15"/>
      <w:bookmarkEnd w:id="16"/>
    </w:p>
    <w:p w14:paraId="3A83631F" w14:textId="076DD2BF" w:rsidR="004D2344" w:rsidRPr="0061078D" w:rsidRDefault="004F73EC" w:rsidP="0061078D">
      <w:pPr>
        <w:pStyle w:val="Heading1"/>
      </w:pPr>
      <w:bookmarkStart w:id="17" w:name="_Toc15924130"/>
      <w:bookmarkStart w:id="18" w:name="_Toc15925869"/>
      <w:bookmarkStart w:id="19" w:name="_Toc15926082"/>
      <w:bookmarkStart w:id="20" w:name="_Toc16537685"/>
      <w:bookmarkStart w:id="21" w:name="_Toc40954068"/>
      <w:bookmarkStart w:id="22" w:name="_Toc77679330"/>
      <w:bookmarkStart w:id="23" w:name="_Toc80170900"/>
      <w:bookmarkStart w:id="24" w:name="_Toc141798801"/>
      <w:r>
        <w:t>20</w:t>
      </w:r>
      <w:r w:rsidR="00070619">
        <w:t>2</w:t>
      </w:r>
      <w:r w:rsidR="00FB13E6">
        <w:t>3</w:t>
      </w:r>
      <w:r>
        <w:t>-202</w:t>
      </w:r>
      <w:bookmarkEnd w:id="17"/>
      <w:bookmarkEnd w:id="18"/>
      <w:bookmarkEnd w:id="19"/>
      <w:bookmarkEnd w:id="20"/>
      <w:bookmarkEnd w:id="21"/>
      <w:bookmarkEnd w:id="22"/>
      <w:bookmarkEnd w:id="23"/>
      <w:r w:rsidR="00FB13E6">
        <w:t>4</w:t>
      </w:r>
      <w:bookmarkEnd w:id="24"/>
    </w:p>
    <w:p w14:paraId="58FB444E" w14:textId="407898BD" w:rsidR="00296065" w:rsidRDefault="00296065" w:rsidP="00DE183F">
      <w:pPr>
        <w:spacing w:after="60"/>
      </w:pPr>
      <w:r>
        <w:t>T</w:t>
      </w:r>
      <w:r w:rsidR="002C23B7" w:rsidRPr="003D2E9B">
        <w:t>h</w:t>
      </w:r>
      <w:r w:rsidR="0099304E">
        <w:t>e Student H</w:t>
      </w:r>
      <w:r w:rsidR="002C23B7" w:rsidRPr="003D2E9B">
        <w:t xml:space="preserve">andbook </w:t>
      </w:r>
      <w:r w:rsidR="00BA1E2B">
        <w:t>details the current curriculum, policies, and procedures of</w:t>
      </w:r>
      <w:r w:rsidR="002C23B7" w:rsidRPr="003D2E9B">
        <w:t xml:space="preserve"> the</w:t>
      </w:r>
      <w:r>
        <w:t xml:space="preserve"> </w:t>
      </w:r>
      <w:r w:rsidR="001C7DCC">
        <w:t xml:space="preserve">Medical </w:t>
      </w:r>
      <w:r w:rsidR="002C23B7" w:rsidRPr="003D2E9B">
        <w:t>Laboratory Science</w:t>
      </w:r>
      <w:r w:rsidR="00FE326F" w:rsidRPr="003D2E9B">
        <w:t xml:space="preserve"> </w:t>
      </w:r>
      <w:r w:rsidR="002C23B7" w:rsidRPr="003D2E9B">
        <w:t>Program</w:t>
      </w:r>
      <w:r w:rsidR="003652BB">
        <w:t xml:space="preserve"> </w:t>
      </w:r>
      <w:r w:rsidR="00BA1E2B">
        <w:t>at the University of Illinois Springfield (UIS)</w:t>
      </w:r>
      <w:r>
        <w:t>.</w:t>
      </w:r>
      <w:r w:rsidR="00D436BF">
        <w:t xml:space="preserve"> </w:t>
      </w:r>
      <w:r w:rsidRPr="003D2E9B">
        <w:t xml:space="preserve">Other resources for program and university policies </w:t>
      </w:r>
      <w:r w:rsidR="00B82B10">
        <w:t>include</w:t>
      </w:r>
      <w:r w:rsidRPr="003D2E9B">
        <w:t xml:space="preserve"> the </w:t>
      </w:r>
      <w:hyperlink r:id="rId9" w:history="1">
        <w:r w:rsidR="00BA1E2B" w:rsidRPr="0061078D">
          <w:rPr>
            <w:rStyle w:val="Hyperlink"/>
            <w:rFonts w:cs="Arial"/>
            <w:color w:val="1D416A"/>
            <w:szCs w:val="24"/>
          </w:rPr>
          <w:t>University of Illinois Springfield (</w:t>
        </w:r>
        <w:r w:rsidRPr="0061078D">
          <w:rPr>
            <w:rStyle w:val="Hyperlink"/>
            <w:rFonts w:cs="Arial"/>
            <w:color w:val="1D416A"/>
            <w:szCs w:val="24"/>
          </w:rPr>
          <w:t>UIS</w:t>
        </w:r>
        <w:r w:rsidR="00BA1E2B" w:rsidRPr="0061078D">
          <w:rPr>
            <w:rStyle w:val="Hyperlink"/>
            <w:rFonts w:cs="Arial"/>
            <w:color w:val="1D416A"/>
            <w:szCs w:val="24"/>
          </w:rPr>
          <w:t>)</w:t>
        </w:r>
        <w:r w:rsidRPr="0061078D">
          <w:rPr>
            <w:rStyle w:val="Hyperlink"/>
            <w:rFonts w:cs="Arial"/>
            <w:color w:val="1D416A"/>
            <w:szCs w:val="24"/>
          </w:rPr>
          <w:t xml:space="preserve"> C</w:t>
        </w:r>
        <w:r w:rsidR="00BA1E2B" w:rsidRPr="0061078D">
          <w:rPr>
            <w:rStyle w:val="Hyperlink"/>
            <w:rFonts w:cs="Arial"/>
            <w:color w:val="1D416A"/>
            <w:szCs w:val="24"/>
          </w:rPr>
          <w:t>atalog</w:t>
        </w:r>
      </w:hyperlink>
      <w:r w:rsidR="00D248AA">
        <w:t xml:space="preserve">, </w:t>
      </w:r>
      <w:r w:rsidRPr="003D2E9B">
        <w:t xml:space="preserve">the </w:t>
      </w:r>
      <w:hyperlink r:id="rId10" w:history="1">
        <w:r w:rsidRPr="0061078D">
          <w:rPr>
            <w:rStyle w:val="Hyperlink"/>
            <w:rFonts w:cs="Arial"/>
            <w:color w:val="1D416A"/>
            <w:szCs w:val="24"/>
          </w:rPr>
          <w:t>UIS Student Handbook</w:t>
        </w:r>
      </w:hyperlink>
      <w:r w:rsidR="00D248AA">
        <w:rPr>
          <w:rStyle w:val="Hyperlink"/>
          <w:rFonts w:cs="Arial"/>
          <w:color w:val="1D416A"/>
          <w:szCs w:val="24"/>
        </w:rPr>
        <w:t>,</w:t>
      </w:r>
      <w:r w:rsidRPr="0061078D">
        <w:rPr>
          <w:color w:val="1D416A"/>
        </w:rPr>
        <w:t xml:space="preserve"> </w:t>
      </w:r>
      <w:r w:rsidRPr="003D2E9B">
        <w:t xml:space="preserve">and </w:t>
      </w:r>
      <w:r w:rsidR="00B82B10">
        <w:t>applicable o</w:t>
      </w:r>
      <w:r w:rsidRPr="003D2E9B">
        <w:t xml:space="preserve">rientation </w:t>
      </w:r>
      <w:r w:rsidR="00B82B10">
        <w:t>m</w:t>
      </w:r>
      <w:r>
        <w:t>aterials</w:t>
      </w:r>
      <w:r w:rsidR="00B82B10">
        <w:t xml:space="preserve"> distributed by clinical affiliates</w:t>
      </w:r>
      <w:r w:rsidRPr="003D2E9B">
        <w:t>.</w:t>
      </w:r>
      <w:r w:rsidR="00BA1E2B">
        <w:t xml:space="preserve">  Students are responsible for adhering to </w:t>
      </w:r>
      <w:r w:rsidR="00B73840">
        <w:t>all UIS</w:t>
      </w:r>
      <w:r w:rsidR="00D248AA">
        <w:t>, MLS, and affiliate</w:t>
      </w:r>
      <w:r w:rsidR="00B73840">
        <w:t xml:space="preserve"> </w:t>
      </w:r>
      <w:r w:rsidR="00BA1E2B">
        <w:t xml:space="preserve">policies and procedures.  </w:t>
      </w:r>
    </w:p>
    <w:p w14:paraId="32189478" w14:textId="61D37327" w:rsidR="002C23B7" w:rsidRPr="003D2E9B" w:rsidRDefault="00296065" w:rsidP="00DE183F">
      <w:pPr>
        <w:spacing w:after="60"/>
      </w:pPr>
      <w:r>
        <w:t xml:space="preserve">A UIS student may </w:t>
      </w:r>
      <w:r w:rsidR="00BA1E2B">
        <w:t>declare the</w:t>
      </w:r>
      <w:r>
        <w:t xml:space="preserve"> </w:t>
      </w:r>
      <w:r w:rsidR="00423F7D">
        <w:t>MLS</w:t>
      </w:r>
      <w:r>
        <w:t xml:space="preserve"> major </w:t>
      </w:r>
      <w:r w:rsidR="00BA1E2B">
        <w:t xml:space="preserve">at any time. However, students must be accepted to the MLS Professional Phase via a secondary admissions process before they are able to enter the MLS Program. </w:t>
      </w:r>
      <w:r>
        <w:t xml:space="preserve">Students should </w:t>
      </w:r>
      <w:r w:rsidR="00BA1E2B">
        <w:t>complete</w:t>
      </w:r>
      <w:r>
        <w:t xml:space="preserve"> </w:t>
      </w:r>
      <w:r w:rsidR="00BA1E2B">
        <w:t xml:space="preserve">and submit </w:t>
      </w:r>
      <w:r w:rsidR="000C3058">
        <w:t>an</w:t>
      </w:r>
      <w:r w:rsidR="00BA1E2B">
        <w:t xml:space="preserve"> MLS Program</w:t>
      </w:r>
      <w:r>
        <w:t xml:space="preserve"> application </w:t>
      </w:r>
      <w:r w:rsidR="00BA1E2B">
        <w:t xml:space="preserve">by February </w:t>
      </w:r>
      <w:r w:rsidR="00A610A7">
        <w:t>1</w:t>
      </w:r>
      <w:r w:rsidR="00A610A7" w:rsidRPr="00A610A7">
        <w:rPr>
          <w:vertAlign w:val="superscript"/>
        </w:rPr>
        <w:t>st</w:t>
      </w:r>
      <w:r w:rsidR="00A610A7">
        <w:t xml:space="preserve"> for best consideration for the upcoming MLS cohort beginning in the Fall semester</w:t>
      </w:r>
      <w:r>
        <w:t>.</w:t>
      </w:r>
      <w:r w:rsidR="00DE183F">
        <w:t xml:space="preserve"> Applications may be submitted until the beginning of the Fall semester, but availability cannot be guaranteed.</w:t>
      </w:r>
    </w:p>
    <w:p w14:paraId="6DC45CE9" w14:textId="07F593E9" w:rsidR="002C23B7" w:rsidRPr="003D2E9B" w:rsidRDefault="00296065" w:rsidP="00DD0278">
      <w:pPr>
        <w:spacing w:after="180"/>
      </w:pPr>
      <w:r>
        <w:t>S</w:t>
      </w:r>
      <w:r w:rsidR="002C23B7" w:rsidRPr="003D2E9B">
        <w:t xml:space="preserve">tudents </w:t>
      </w:r>
      <w:r>
        <w:t>with</w:t>
      </w:r>
      <w:r w:rsidR="002C23B7" w:rsidRPr="003D2E9B">
        <w:t xml:space="preserve"> questions regarding program or university policies and procedures should consult their advisor, the </w:t>
      </w:r>
      <w:r w:rsidR="001A7E8A">
        <w:t>MLS</w:t>
      </w:r>
      <w:r w:rsidR="002C23B7" w:rsidRPr="003D2E9B">
        <w:t xml:space="preserve"> </w:t>
      </w:r>
      <w:r w:rsidR="00246E2C" w:rsidRPr="003D2E9B">
        <w:t>Program D</w:t>
      </w:r>
      <w:r w:rsidR="002C23B7" w:rsidRPr="003D2E9B">
        <w:t xml:space="preserve">irector, and/or the Office of Student Services. Students who need an accommodation to meet the </w:t>
      </w:r>
      <w:r w:rsidR="00423F7D">
        <w:t>MLS</w:t>
      </w:r>
      <w:r w:rsidR="002C23B7" w:rsidRPr="003D2E9B">
        <w:t xml:space="preserve"> </w:t>
      </w:r>
      <w:r w:rsidR="00D2585B">
        <w:t>P</w:t>
      </w:r>
      <w:r w:rsidR="002C23B7" w:rsidRPr="003D2E9B">
        <w:t xml:space="preserve">rogram requirements contained herein should notify the </w:t>
      </w:r>
      <w:r w:rsidR="001A7E8A">
        <w:t>MLS</w:t>
      </w:r>
      <w:r w:rsidR="002C23B7" w:rsidRPr="003D2E9B">
        <w:t xml:space="preserve"> Program </w:t>
      </w:r>
      <w:r w:rsidR="00277C68">
        <w:t>Director prior to entering the P</w:t>
      </w:r>
      <w:r w:rsidR="002C23B7" w:rsidRPr="003D2E9B">
        <w:t>rogram.</w:t>
      </w:r>
    </w:p>
    <w:p w14:paraId="798C69C2" w14:textId="4B1230BB" w:rsidR="00344FF6" w:rsidRDefault="00BA68CD" w:rsidP="00683312">
      <w:pPr>
        <w:spacing w:after="0"/>
        <w:jc w:val="center"/>
      </w:pPr>
      <w:r w:rsidRPr="002B3FCA">
        <w:t xml:space="preserve">Andrea L. Jensen, </w:t>
      </w:r>
      <w:r w:rsidR="00692468">
        <w:t xml:space="preserve">EdD, </w:t>
      </w:r>
      <w:r w:rsidRPr="002B3FCA">
        <w:t>MPH, MLS</w:t>
      </w:r>
      <w:r w:rsidR="00344FF6" w:rsidRPr="002B3FCA">
        <w:t>(ASCP)</w:t>
      </w:r>
      <w:r w:rsidRPr="002B3FCA">
        <w:rPr>
          <w:vertAlign w:val="superscript"/>
        </w:rPr>
        <w:t>cm</w:t>
      </w:r>
      <w:r w:rsidR="00344FF6" w:rsidRPr="002B3FCA">
        <w:t xml:space="preserve">, </w:t>
      </w:r>
      <w:r w:rsidR="00692468">
        <w:t xml:space="preserve">Program </w:t>
      </w:r>
      <w:r w:rsidR="002C23B7" w:rsidRPr="002B3FCA">
        <w:t>Director</w:t>
      </w:r>
    </w:p>
    <w:p w14:paraId="212D44DE" w14:textId="16D27F23" w:rsidR="002C23B7" w:rsidRPr="003D2E9B" w:rsidRDefault="001A7E8A" w:rsidP="00683312">
      <w:pPr>
        <w:spacing w:after="0"/>
        <w:jc w:val="center"/>
      </w:pPr>
      <w:r>
        <w:t>Medical</w:t>
      </w:r>
      <w:r w:rsidR="002C23B7" w:rsidRPr="003D2E9B">
        <w:t xml:space="preserve"> Laboratory Science</w:t>
      </w:r>
      <w:r w:rsidR="00344FF6">
        <w:t xml:space="preserve"> Program</w:t>
      </w:r>
    </w:p>
    <w:p w14:paraId="1AF1C4E1" w14:textId="6130B921" w:rsidR="00344FF6" w:rsidRDefault="007E26BE" w:rsidP="00683312">
      <w:pPr>
        <w:spacing w:after="0"/>
        <w:jc w:val="center"/>
      </w:pPr>
      <w:r w:rsidRPr="00031F59">
        <w:t>School of Health Sciences</w:t>
      </w:r>
    </w:p>
    <w:p w14:paraId="60B7B39E" w14:textId="3A249CB5" w:rsidR="002C23B7" w:rsidRPr="003D2E9B" w:rsidRDefault="002C23B7" w:rsidP="00683312">
      <w:pPr>
        <w:spacing w:after="0"/>
        <w:jc w:val="center"/>
      </w:pPr>
      <w:r w:rsidRPr="003D2E9B">
        <w:t>University of Illinois</w:t>
      </w:r>
      <w:r w:rsidR="00344FF6">
        <w:t xml:space="preserve"> </w:t>
      </w:r>
      <w:r w:rsidRPr="003D2E9B">
        <w:t>Springfield</w:t>
      </w:r>
    </w:p>
    <w:p w14:paraId="02728C5E" w14:textId="77777777" w:rsidR="002C23B7" w:rsidRPr="003D2E9B" w:rsidRDefault="004D2344" w:rsidP="00683312">
      <w:pPr>
        <w:spacing w:after="0"/>
        <w:jc w:val="center"/>
      </w:pPr>
      <w:r w:rsidRPr="003D2E9B">
        <w:t xml:space="preserve">One University Plaza, </w:t>
      </w:r>
      <w:r w:rsidR="00EA4FF6" w:rsidRPr="003D2E9B">
        <w:t>MS HSB 314</w:t>
      </w:r>
    </w:p>
    <w:p w14:paraId="7F7FAF10" w14:textId="77777777" w:rsidR="002C23B7" w:rsidRPr="003D2E9B" w:rsidRDefault="00EA4FF6" w:rsidP="00683312">
      <w:pPr>
        <w:spacing w:after="0"/>
        <w:jc w:val="center"/>
      </w:pPr>
      <w:r w:rsidRPr="003D2E9B">
        <w:t>Springfield, IL 62703</w:t>
      </w:r>
    </w:p>
    <w:p w14:paraId="3BC3729C" w14:textId="371D987C" w:rsidR="00344FF6" w:rsidRPr="002B3FCA" w:rsidRDefault="002C23B7" w:rsidP="00683312">
      <w:pPr>
        <w:spacing w:after="0"/>
        <w:jc w:val="center"/>
      </w:pPr>
      <w:r w:rsidRPr="002B3FCA">
        <w:t xml:space="preserve">Phone: </w:t>
      </w:r>
      <w:r w:rsidR="00344FF6" w:rsidRPr="002B3FCA">
        <w:t>(</w:t>
      </w:r>
      <w:r w:rsidRPr="002B3FCA">
        <w:t>217</w:t>
      </w:r>
      <w:r w:rsidR="00344FF6" w:rsidRPr="002B3FCA">
        <w:t xml:space="preserve">) </w:t>
      </w:r>
      <w:r w:rsidRPr="002B3FCA">
        <w:t>206-</w:t>
      </w:r>
      <w:r w:rsidR="00BA68CD" w:rsidRPr="002B3FCA">
        <w:t>8646</w:t>
      </w:r>
    </w:p>
    <w:p w14:paraId="275CECCD" w14:textId="70FF6A3A" w:rsidR="002C23B7" w:rsidRPr="003D2E9B" w:rsidRDefault="00344FF6" w:rsidP="00DE183F">
      <w:pPr>
        <w:spacing w:after="200"/>
        <w:jc w:val="center"/>
      </w:pPr>
      <w:r w:rsidRPr="002B3FCA">
        <w:t>e</w:t>
      </w:r>
      <w:r w:rsidR="002C23B7" w:rsidRPr="002B3FCA">
        <w:t xml:space="preserve">mail: </w:t>
      </w:r>
      <w:r w:rsidR="00BA68CD" w:rsidRPr="002B3FCA">
        <w:t>agard3</w:t>
      </w:r>
      <w:r w:rsidR="002C23B7" w:rsidRPr="002B3FCA">
        <w:t>@uis.edu</w:t>
      </w:r>
    </w:p>
    <w:p w14:paraId="32F54971" w14:textId="626DE9B8" w:rsidR="002C23B7" w:rsidRPr="003652BB" w:rsidRDefault="00F269DF" w:rsidP="00683312">
      <w:pPr>
        <w:spacing w:after="0"/>
        <w:jc w:val="center"/>
        <w:rPr>
          <w:sz w:val="22"/>
          <w:szCs w:val="22"/>
        </w:rPr>
      </w:pPr>
      <w:r>
        <w:rPr>
          <w:sz w:val="22"/>
          <w:szCs w:val="22"/>
        </w:rPr>
        <w:t>The UIS Medical</w:t>
      </w:r>
      <w:r w:rsidR="002C23B7" w:rsidRPr="003652BB">
        <w:rPr>
          <w:sz w:val="22"/>
          <w:szCs w:val="22"/>
        </w:rPr>
        <w:t xml:space="preserve"> Laboratory Science Program is </w:t>
      </w:r>
      <w:r w:rsidR="00D32648">
        <w:rPr>
          <w:sz w:val="22"/>
          <w:szCs w:val="22"/>
        </w:rPr>
        <w:t xml:space="preserve">fully </w:t>
      </w:r>
      <w:r w:rsidR="002C23B7" w:rsidRPr="003652BB">
        <w:rPr>
          <w:sz w:val="22"/>
          <w:szCs w:val="22"/>
        </w:rPr>
        <w:t xml:space="preserve">accredited </w:t>
      </w:r>
      <w:r w:rsidR="00D32648">
        <w:rPr>
          <w:sz w:val="22"/>
          <w:szCs w:val="22"/>
        </w:rPr>
        <w:t xml:space="preserve">through April 2026 </w:t>
      </w:r>
      <w:r w:rsidR="002C23B7" w:rsidRPr="003652BB">
        <w:rPr>
          <w:sz w:val="22"/>
          <w:szCs w:val="22"/>
        </w:rPr>
        <w:t>by:</w:t>
      </w:r>
    </w:p>
    <w:p w14:paraId="070F4D25" w14:textId="519CA207" w:rsidR="002C23B7" w:rsidRPr="003652BB" w:rsidRDefault="002C23B7" w:rsidP="00683312">
      <w:pPr>
        <w:spacing w:after="0"/>
        <w:jc w:val="center"/>
        <w:rPr>
          <w:sz w:val="22"/>
          <w:szCs w:val="22"/>
        </w:rPr>
      </w:pPr>
      <w:r w:rsidRPr="003652BB">
        <w:rPr>
          <w:sz w:val="22"/>
          <w:szCs w:val="22"/>
        </w:rPr>
        <w:t>The National Accrediting Agency</w:t>
      </w:r>
      <w:r w:rsidR="00296065" w:rsidRPr="003652BB">
        <w:rPr>
          <w:sz w:val="22"/>
          <w:szCs w:val="22"/>
        </w:rPr>
        <w:t xml:space="preserve"> </w:t>
      </w:r>
      <w:r w:rsidRPr="003652BB">
        <w:rPr>
          <w:sz w:val="22"/>
          <w:szCs w:val="22"/>
        </w:rPr>
        <w:t>for Clinical Laboratory Science</w:t>
      </w:r>
    </w:p>
    <w:p w14:paraId="710F36CA" w14:textId="77777777" w:rsidR="002C23B7" w:rsidRPr="003652BB" w:rsidRDefault="004D1529" w:rsidP="00683312">
      <w:pPr>
        <w:spacing w:after="0"/>
        <w:jc w:val="center"/>
        <w:rPr>
          <w:sz w:val="22"/>
          <w:szCs w:val="22"/>
          <w:lang w:val="fr-FR"/>
        </w:rPr>
      </w:pPr>
      <w:r w:rsidRPr="003652BB">
        <w:rPr>
          <w:sz w:val="22"/>
          <w:szCs w:val="22"/>
          <w:lang w:val="fr-FR"/>
        </w:rPr>
        <w:t>5600 N. River Rd., Suite 720</w:t>
      </w:r>
    </w:p>
    <w:p w14:paraId="6FB5E5FB" w14:textId="77777777" w:rsidR="002C23B7" w:rsidRPr="003652BB" w:rsidRDefault="004D1529" w:rsidP="00683312">
      <w:pPr>
        <w:spacing w:after="0"/>
        <w:jc w:val="center"/>
        <w:rPr>
          <w:sz w:val="22"/>
          <w:szCs w:val="22"/>
          <w:lang w:val="fr-FR"/>
        </w:rPr>
      </w:pPr>
      <w:r w:rsidRPr="003652BB">
        <w:rPr>
          <w:sz w:val="22"/>
          <w:szCs w:val="22"/>
          <w:lang w:val="fr-FR"/>
        </w:rPr>
        <w:t>Rosemont</w:t>
      </w:r>
      <w:r w:rsidR="002C23B7" w:rsidRPr="003652BB">
        <w:rPr>
          <w:sz w:val="22"/>
          <w:szCs w:val="22"/>
          <w:lang w:val="fr-FR"/>
        </w:rPr>
        <w:t xml:space="preserve">, IL  </w:t>
      </w:r>
      <w:r w:rsidRPr="003652BB">
        <w:rPr>
          <w:sz w:val="22"/>
          <w:szCs w:val="22"/>
          <w:lang w:val="fr-FR"/>
        </w:rPr>
        <w:t>60018</w:t>
      </w:r>
    </w:p>
    <w:p w14:paraId="3044BF1A" w14:textId="77777777" w:rsidR="002C23B7" w:rsidRDefault="002C23B7" w:rsidP="00683312">
      <w:pPr>
        <w:spacing w:after="0"/>
        <w:jc w:val="center"/>
        <w:rPr>
          <w:sz w:val="22"/>
          <w:szCs w:val="22"/>
        </w:rPr>
      </w:pPr>
      <w:r w:rsidRPr="003652BB">
        <w:rPr>
          <w:sz w:val="22"/>
          <w:szCs w:val="22"/>
        </w:rPr>
        <w:t>Phone:  773-714-8880   Fax:  773-714-8886</w:t>
      </w:r>
    </w:p>
    <w:p w14:paraId="58641818" w14:textId="1577D95F" w:rsidR="001743A3" w:rsidRPr="003652BB" w:rsidRDefault="00B41784" w:rsidP="0099304E">
      <w:pPr>
        <w:jc w:val="center"/>
        <w:rPr>
          <w:rFonts w:cs="Arial"/>
          <w:sz w:val="22"/>
          <w:szCs w:val="22"/>
        </w:rPr>
      </w:pPr>
      <w:r>
        <w:rPr>
          <w:noProof/>
        </w:rPr>
        <w:drawing>
          <wp:inline distT="0" distB="0" distL="0" distR="0" wp14:anchorId="7DDB83C6" wp14:editId="695B345E">
            <wp:extent cx="1189846" cy="693420"/>
            <wp:effectExtent l="0" t="0" r="0" b="0"/>
            <wp:docPr id="25" name="Picture 25" descr="https://www.uis.edu/clinicallabscience/wp-content/uploads/sites/30/2018/02/logo-original-300x175.jpg" title="NAAC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is.edu/clinicallabscience/wp-content/uploads/sites/30/2018/02/logo-original-300x1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4575" cy="713660"/>
                    </a:xfrm>
                    <a:prstGeom prst="rect">
                      <a:avLst/>
                    </a:prstGeom>
                    <a:noFill/>
                    <a:ln>
                      <a:noFill/>
                    </a:ln>
                  </pic:spPr>
                </pic:pic>
              </a:graphicData>
            </a:graphic>
          </wp:inline>
        </w:drawing>
      </w:r>
    </w:p>
    <w:p w14:paraId="798F9EA1" w14:textId="77777777" w:rsidR="00DA7470" w:rsidRDefault="007378D2" w:rsidP="002B2788">
      <w:pPr>
        <w:pStyle w:val="Heading2"/>
      </w:pPr>
      <w:r w:rsidRPr="003D2E9B">
        <w:br w:type="page"/>
      </w:r>
    </w:p>
    <w:p w14:paraId="15CE364A" w14:textId="77777777" w:rsidR="00750013" w:rsidRDefault="008F0972" w:rsidP="007C3421">
      <w:pPr>
        <w:pStyle w:val="Heading2"/>
        <w:rPr>
          <w:noProof/>
        </w:rPr>
      </w:pPr>
      <w:bookmarkStart w:id="25" w:name="_Toc15926083"/>
      <w:bookmarkStart w:id="26" w:name="_Toc16537686"/>
      <w:bookmarkStart w:id="27" w:name="_Toc40954069"/>
      <w:bookmarkStart w:id="28" w:name="_Toc77679331"/>
      <w:bookmarkStart w:id="29" w:name="_Toc80170901"/>
      <w:bookmarkStart w:id="30" w:name="_Toc141798802"/>
      <w:r>
        <w:lastRenderedPageBreak/>
        <w:t>Table of Contents</w:t>
      </w:r>
      <w:bookmarkEnd w:id="25"/>
      <w:bookmarkEnd w:id="26"/>
      <w:bookmarkEnd w:id="27"/>
      <w:bookmarkEnd w:id="28"/>
      <w:bookmarkEnd w:id="29"/>
      <w:bookmarkEnd w:id="30"/>
      <w:r>
        <w:fldChar w:fldCharType="begin"/>
      </w:r>
      <w:r>
        <w:instrText xml:space="preserve"> TOC \o "1-4" \h \z \u </w:instrText>
      </w:r>
      <w:r>
        <w:fldChar w:fldCharType="separate"/>
      </w:r>
    </w:p>
    <w:p w14:paraId="2F7E9381" w14:textId="6E5114C5"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03" w:history="1">
        <w:r w:rsidR="00750013" w:rsidRPr="00026A85">
          <w:rPr>
            <w:rStyle w:val="Hyperlink"/>
            <w:noProof/>
          </w:rPr>
          <w:t>Medical Laboratory Science</w:t>
        </w:r>
        <w:r w:rsidR="00750013">
          <w:rPr>
            <w:noProof/>
            <w:webHidden/>
          </w:rPr>
          <w:tab/>
        </w:r>
        <w:r w:rsidR="00750013">
          <w:rPr>
            <w:noProof/>
            <w:webHidden/>
          </w:rPr>
          <w:fldChar w:fldCharType="begin"/>
        </w:r>
        <w:r w:rsidR="00750013">
          <w:rPr>
            <w:noProof/>
            <w:webHidden/>
          </w:rPr>
          <w:instrText xml:space="preserve"> PAGEREF _Toc141798803 \h </w:instrText>
        </w:r>
        <w:r w:rsidR="00750013">
          <w:rPr>
            <w:noProof/>
            <w:webHidden/>
          </w:rPr>
        </w:r>
        <w:r w:rsidR="00750013">
          <w:rPr>
            <w:noProof/>
            <w:webHidden/>
          </w:rPr>
          <w:fldChar w:fldCharType="separate"/>
        </w:r>
        <w:r w:rsidR="002652AA">
          <w:rPr>
            <w:noProof/>
            <w:webHidden/>
          </w:rPr>
          <w:t>4</w:t>
        </w:r>
        <w:r w:rsidR="00750013">
          <w:rPr>
            <w:noProof/>
            <w:webHidden/>
          </w:rPr>
          <w:fldChar w:fldCharType="end"/>
        </w:r>
      </w:hyperlink>
    </w:p>
    <w:p w14:paraId="25ED7E40" w14:textId="2CAAF4A1"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04" w:history="1">
        <w:r w:rsidR="00750013" w:rsidRPr="00026A85">
          <w:rPr>
            <w:rStyle w:val="Hyperlink"/>
            <w:noProof/>
          </w:rPr>
          <w:t>Mission Statement</w:t>
        </w:r>
        <w:r w:rsidR="00750013">
          <w:rPr>
            <w:noProof/>
            <w:webHidden/>
          </w:rPr>
          <w:tab/>
        </w:r>
        <w:r w:rsidR="00750013">
          <w:rPr>
            <w:noProof/>
            <w:webHidden/>
          </w:rPr>
          <w:fldChar w:fldCharType="begin"/>
        </w:r>
        <w:r w:rsidR="00750013">
          <w:rPr>
            <w:noProof/>
            <w:webHidden/>
          </w:rPr>
          <w:instrText xml:space="preserve"> PAGEREF _Toc141798804 \h </w:instrText>
        </w:r>
        <w:r w:rsidR="00750013">
          <w:rPr>
            <w:noProof/>
            <w:webHidden/>
          </w:rPr>
        </w:r>
        <w:r w:rsidR="00750013">
          <w:rPr>
            <w:noProof/>
            <w:webHidden/>
          </w:rPr>
          <w:fldChar w:fldCharType="separate"/>
        </w:r>
        <w:r w:rsidR="002652AA">
          <w:rPr>
            <w:noProof/>
            <w:webHidden/>
          </w:rPr>
          <w:t>5</w:t>
        </w:r>
        <w:r w:rsidR="00750013">
          <w:rPr>
            <w:noProof/>
            <w:webHidden/>
          </w:rPr>
          <w:fldChar w:fldCharType="end"/>
        </w:r>
      </w:hyperlink>
    </w:p>
    <w:p w14:paraId="2311348B" w14:textId="455B9838"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05" w:history="1">
        <w:r w:rsidR="00750013" w:rsidRPr="00026A85">
          <w:rPr>
            <w:rStyle w:val="Hyperlink"/>
            <w:noProof/>
          </w:rPr>
          <w:t>Program Goals</w:t>
        </w:r>
        <w:r w:rsidR="00750013">
          <w:rPr>
            <w:noProof/>
            <w:webHidden/>
          </w:rPr>
          <w:tab/>
        </w:r>
        <w:r w:rsidR="00750013">
          <w:rPr>
            <w:noProof/>
            <w:webHidden/>
          </w:rPr>
          <w:fldChar w:fldCharType="begin"/>
        </w:r>
        <w:r w:rsidR="00750013">
          <w:rPr>
            <w:noProof/>
            <w:webHidden/>
          </w:rPr>
          <w:instrText xml:space="preserve"> PAGEREF _Toc141798805 \h </w:instrText>
        </w:r>
        <w:r w:rsidR="00750013">
          <w:rPr>
            <w:noProof/>
            <w:webHidden/>
          </w:rPr>
        </w:r>
        <w:r w:rsidR="00750013">
          <w:rPr>
            <w:noProof/>
            <w:webHidden/>
          </w:rPr>
          <w:fldChar w:fldCharType="separate"/>
        </w:r>
        <w:r w:rsidR="002652AA">
          <w:rPr>
            <w:noProof/>
            <w:webHidden/>
          </w:rPr>
          <w:t>5</w:t>
        </w:r>
        <w:r w:rsidR="00750013">
          <w:rPr>
            <w:noProof/>
            <w:webHidden/>
          </w:rPr>
          <w:fldChar w:fldCharType="end"/>
        </w:r>
      </w:hyperlink>
    </w:p>
    <w:p w14:paraId="6619836C" w14:textId="148F2158"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06" w:history="1">
        <w:r w:rsidR="00750013" w:rsidRPr="00026A85">
          <w:rPr>
            <w:rStyle w:val="Hyperlink"/>
            <w:noProof/>
          </w:rPr>
          <w:t>Outcome Measures</w:t>
        </w:r>
        <w:r w:rsidR="00750013">
          <w:rPr>
            <w:noProof/>
            <w:webHidden/>
          </w:rPr>
          <w:tab/>
        </w:r>
        <w:r w:rsidR="00750013">
          <w:rPr>
            <w:noProof/>
            <w:webHidden/>
          </w:rPr>
          <w:fldChar w:fldCharType="begin"/>
        </w:r>
        <w:r w:rsidR="00750013">
          <w:rPr>
            <w:noProof/>
            <w:webHidden/>
          </w:rPr>
          <w:instrText xml:space="preserve"> PAGEREF _Toc141798806 \h </w:instrText>
        </w:r>
        <w:r w:rsidR="00750013">
          <w:rPr>
            <w:noProof/>
            <w:webHidden/>
          </w:rPr>
        </w:r>
        <w:r w:rsidR="00750013">
          <w:rPr>
            <w:noProof/>
            <w:webHidden/>
          </w:rPr>
          <w:fldChar w:fldCharType="separate"/>
        </w:r>
        <w:r w:rsidR="002652AA">
          <w:rPr>
            <w:noProof/>
            <w:webHidden/>
          </w:rPr>
          <w:t>6</w:t>
        </w:r>
        <w:r w:rsidR="00750013">
          <w:rPr>
            <w:noProof/>
            <w:webHidden/>
          </w:rPr>
          <w:fldChar w:fldCharType="end"/>
        </w:r>
      </w:hyperlink>
    </w:p>
    <w:p w14:paraId="7BD3B8A6" w14:textId="3CA4482D"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07" w:history="1">
        <w:r w:rsidR="00750013" w:rsidRPr="00026A85">
          <w:rPr>
            <w:rStyle w:val="Hyperlink"/>
            <w:noProof/>
          </w:rPr>
          <w:t>Student Learning Outcomes</w:t>
        </w:r>
        <w:r w:rsidR="00750013">
          <w:rPr>
            <w:noProof/>
            <w:webHidden/>
          </w:rPr>
          <w:tab/>
        </w:r>
        <w:r w:rsidR="00750013">
          <w:rPr>
            <w:noProof/>
            <w:webHidden/>
          </w:rPr>
          <w:fldChar w:fldCharType="begin"/>
        </w:r>
        <w:r w:rsidR="00750013">
          <w:rPr>
            <w:noProof/>
            <w:webHidden/>
          </w:rPr>
          <w:instrText xml:space="preserve"> PAGEREF _Toc141798807 \h </w:instrText>
        </w:r>
        <w:r w:rsidR="00750013">
          <w:rPr>
            <w:noProof/>
            <w:webHidden/>
          </w:rPr>
        </w:r>
        <w:r w:rsidR="00750013">
          <w:rPr>
            <w:noProof/>
            <w:webHidden/>
          </w:rPr>
          <w:fldChar w:fldCharType="separate"/>
        </w:r>
        <w:r w:rsidR="002652AA">
          <w:rPr>
            <w:noProof/>
            <w:webHidden/>
          </w:rPr>
          <w:t>7</w:t>
        </w:r>
        <w:r w:rsidR="00750013">
          <w:rPr>
            <w:noProof/>
            <w:webHidden/>
          </w:rPr>
          <w:fldChar w:fldCharType="end"/>
        </w:r>
      </w:hyperlink>
    </w:p>
    <w:p w14:paraId="29F47D07" w14:textId="79B58E49"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25" w:history="1">
        <w:r w:rsidR="00750013" w:rsidRPr="00026A85">
          <w:rPr>
            <w:rStyle w:val="Hyperlink"/>
            <w:noProof/>
          </w:rPr>
          <w:t>Faculty &amp; Staff</w:t>
        </w:r>
        <w:r w:rsidR="00750013">
          <w:rPr>
            <w:noProof/>
            <w:webHidden/>
          </w:rPr>
          <w:tab/>
        </w:r>
        <w:r w:rsidR="00750013">
          <w:rPr>
            <w:noProof/>
            <w:webHidden/>
          </w:rPr>
          <w:fldChar w:fldCharType="begin"/>
        </w:r>
        <w:r w:rsidR="00750013">
          <w:rPr>
            <w:noProof/>
            <w:webHidden/>
          </w:rPr>
          <w:instrText xml:space="preserve"> PAGEREF _Toc141798825 \h </w:instrText>
        </w:r>
        <w:r w:rsidR="00750013">
          <w:rPr>
            <w:noProof/>
            <w:webHidden/>
          </w:rPr>
        </w:r>
        <w:r w:rsidR="00750013">
          <w:rPr>
            <w:noProof/>
            <w:webHidden/>
          </w:rPr>
          <w:fldChar w:fldCharType="separate"/>
        </w:r>
        <w:r w:rsidR="002652AA">
          <w:rPr>
            <w:noProof/>
            <w:webHidden/>
          </w:rPr>
          <w:t>8</w:t>
        </w:r>
        <w:r w:rsidR="00750013">
          <w:rPr>
            <w:noProof/>
            <w:webHidden/>
          </w:rPr>
          <w:fldChar w:fldCharType="end"/>
        </w:r>
      </w:hyperlink>
    </w:p>
    <w:p w14:paraId="50232C45" w14:textId="0A19ED56"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32" w:history="1">
        <w:r w:rsidR="00750013" w:rsidRPr="00026A85">
          <w:rPr>
            <w:rStyle w:val="Hyperlink"/>
            <w:noProof/>
          </w:rPr>
          <w:t>Clinical Affiliates</w:t>
        </w:r>
        <w:r w:rsidR="00750013">
          <w:rPr>
            <w:noProof/>
            <w:webHidden/>
          </w:rPr>
          <w:tab/>
        </w:r>
        <w:r w:rsidR="00750013">
          <w:rPr>
            <w:noProof/>
            <w:webHidden/>
          </w:rPr>
          <w:fldChar w:fldCharType="begin"/>
        </w:r>
        <w:r w:rsidR="00750013">
          <w:rPr>
            <w:noProof/>
            <w:webHidden/>
          </w:rPr>
          <w:instrText xml:space="preserve"> PAGEREF _Toc141798832 \h </w:instrText>
        </w:r>
        <w:r w:rsidR="00750013">
          <w:rPr>
            <w:noProof/>
            <w:webHidden/>
          </w:rPr>
        </w:r>
        <w:r w:rsidR="00750013">
          <w:rPr>
            <w:noProof/>
            <w:webHidden/>
          </w:rPr>
          <w:fldChar w:fldCharType="separate"/>
        </w:r>
        <w:r w:rsidR="002652AA">
          <w:rPr>
            <w:noProof/>
            <w:webHidden/>
          </w:rPr>
          <w:t>9</w:t>
        </w:r>
        <w:r w:rsidR="00750013">
          <w:rPr>
            <w:noProof/>
            <w:webHidden/>
          </w:rPr>
          <w:fldChar w:fldCharType="end"/>
        </w:r>
      </w:hyperlink>
    </w:p>
    <w:p w14:paraId="70662496" w14:textId="264B092A"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33" w:history="1">
        <w:r w:rsidR="00750013" w:rsidRPr="00026A85">
          <w:rPr>
            <w:rStyle w:val="Hyperlink"/>
            <w:noProof/>
          </w:rPr>
          <w:t>Advisory Committee</w:t>
        </w:r>
        <w:r w:rsidR="00750013">
          <w:rPr>
            <w:noProof/>
            <w:webHidden/>
          </w:rPr>
          <w:tab/>
        </w:r>
        <w:r w:rsidR="00750013">
          <w:rPr>
            <w:noProof/>
            <w:webHidden/>
          </w:rPr>
          <w:fldChar w:fldCharType="begin"/>
        </w:r>
        <w:r w:rsidR="00750013">
          <w:rPr>
            <w:noProof/>
            <w:webHidden/>
          </w:rPr>
          <w:instrText xml:space="preserve"> PAGEREF _Toc141798833 \h </w:instrText>
        </w:r>
        <w:r w:rsidR="00750013">
          <w:rPr>
            <w:noProof/>
            <w:webHidden/>
          </w:rPr>
        </w:r>
        <w:r w:rsidR="00750013">
          <w:rPr>
            <w:noProof/>
            <w:webHidden/>
          </w:rPr>
          <w:fldChar w:fldCharType="separate"/>
        </w:r>
        <w:r w:rsidR="002652AA">
          <w:rPr>
            <w:noProof/>
            <w:webHidden/>
          </w:rPr>
          <w:t>10</w:t>
        </w:r>
        <w:r w:rsidR="00750013">
          <w:rPr>
            <w:noProof/>
            <w:webHidden/>
          </w:rPr>
          <w:fldChar w:fldCharType="end"/>
        </w:r>
      </w:hyperlink>
    </w:p>
    <w:p w14:paraId="19968050" w14:textId="70B130B3"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34" w:history="1">
        <w:r w:rsidR="00750013" w:rsidRPr="00026A85">
          <w:rPr>
            <w:rStyle w:val="Hyperlink"/>
            <w:noProof/>
          </w:rPr>
          <w:t>Clinical Liaison Council</w:t>
        </w:r>
        <w:r w:rsidR="00750013">
          <w:rPr>
            <w:noProof/>
            <w:webHidden/>
          </w:rPr>
          <w:tab/>
        </w:r>
        <w:r w:rsidR="00750013">
          <w:rPr>
            <w:noProof/>
            <w:webHidden/>
          </w:rPr>
          <w:fldChar w:fldCharType="begin"/>
        </w:r>
        <w:r w:rsidR="00750013">
          <w:rPr>
            <w:noProof/>
            <w:webHidden/>
          </w:rPr>
          <w:instrText xml:space="preserve"> PAGEREF _Toc141798834 \h </w:instrText>
        </w:r>
        <w:r w:rsidR="00750013">
          <w:rPr>
            <w:noProof/>
            <w:webHidden/>
          </w:rPr>
        </w:r>
        <w:r w:rsidR="00750013">
          <w:rPr>
            <w:noProof/>
            <w:webHidden/>
          </w:rPr>
          <w:fldChar w:fldCharType="separate"/>
        </w:r>
        <w:r w:rsidR="002652AA">
          <w:rPr>
            <w:noProof/>
            <w:webHidden/>
          </w:rPr>
          <w:t>12</w:t>
        </w:r>
        <w:r w:rsidR="00750013">
          <w:rPr>
            <w:noProof/>
            <w:webHidden/>
          </w:rPr>
          <w:fldChar w:fldCharType="end"/>
        </w:r>
      </w:hyperlink>
    </w:p>
    <w:p w14:paraId="3DC52D3E" w14:textId="7A3AC51C"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35" w:history="1">
        <w:r w:rsidR="00750013" w:rsidRPr="00026A85">
          <w:rPr>
            <w:rStyle w:val="Hyperlink"/>
            <w:noProof/>
          </w:rPr>
          <w:t>Essential Functions</w:t>
        </w:r>
        <w:r w:rsidR="00750013">
          <w:rPr>
            <w:noProof/>
            <w:webHidden/>
          </w:rPr>
          <w:tab/>
        </w:r>
        <w:r w:rsidR="00750013">
          <w:rPr>
            <w:noProof/>
            <w:webHidden/>
          </w:rPr>
          <w:fldChar w:fldCharType="begin"/>
        </w:r>
        <w:r w:rsidR="00750013">
          <w:rPr>
            <w:noProof/>
            <w:webHidden/>
          </w:rPr>
          <w:instrText xml:space="preserve"> PAGEREF _Toc141798835 \h </w:instrText>
        </w:r>
        <w:r w:rsidR="00750013">
          <w:rPr>
            <w:noProof/>
            <w:webHidden/>
          </w:rPr>
        </w:r>
        <w:r w:rsidR="00750013">
          <w:rPr>
            <w:noProof/>
            <w:webHidden/>
          </w:rPr>
          <w:fldChar w:fldCharType="separate"/>
        </w:r>
        <w:r w:rsidR="002652AA">
          <w:rPr>
            <w:noProof/>
            <w:webHidden/>
          </w:rPr>
          <w:t>14</w:t>
        </w:r>
        <w:r w:rsidR="00750013">
          <w:rPr>
            <w:noProof/>
            <w:webHidden/>
          </w:rPr>
          <w:fldChar w:fldCharType="end"/>
        </w:r>
      </w:hyperlink>
    </w:p>
    <w:p w14:paraId="5065757F" w14:textId="542B2DE5"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36" w:history="1">
        <w:r w:rsidR="00750013" w:rsidRPr="00026A85">
          <w:rPr>
            <w:rStyle w:val="Hyperlink"/>
            <w:noProof/>
          </w:rPr>
          <w:t>Student Advising and Guidance</w:t>
        </w:r>
        <w:r w:rsidR="00750013">
          <w:rPr>
            <w:noProof/>
            <w:webHidden/>
          </w:rPr>
          <w:tab/>
        </w:r>
        <w:r w:rsidR="00750013">
          <w:rPr>
            <w:noProof/>
            <w:webHidden/>
          </w:rPr>
          <w:fldChar w:fldCharType="begin"/>
        </w:r>
        <w:r w:rsidR="00750013">
          <w:rPr>
            <w:noProof/>
            <w:webHidden/>
          </w:rPr>
          <w:instrText xml:space="preserve"> PAGEREF _Toc141798836 \h </w:instrText>
        </w:r>
        <w:r w:rsidR="00750013">
          <w:rPr>
            <w:noProof/>
            <w:webHidden/>
          </w:rPr>
        </w:r>
        <w:r w:rsidR="00750013">
          <w:rPr>
            <w:noProof/>
            <w:webHidden/>
          </w:rPr>
          <w:fldChar w:fldCharType="separate"/>
        </w:r>
        <w:r w:rsidR="002652AA">
          <w:rPr>
            <w:noProof/>
            <w:webHidden/>
          </w:rPr>
          <w:t>16</w:t>
        </w:r>
        <w:r w:rsidR="00750013">
          <w:rPr>
            <w:noProof/>
            <w:webHidden/>
          </w:rPr>
          <w:fldChar w:fldCharType="end"/>
        </w:r>
      </w:hyperlink>
    </w:p>
    <w:p w14:paraId="5F595809" w14:textId="05B78CD0"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37" w:history="1">
        <w:r w:rsidR="00750013" w:rsidRPr="00026A85">
          <w:rPr>
            <w:rStyle w:val="Hyperlink"/>
            <w:noProof/>
          </w:rPr>
          <w:t>Record Retention</w:t>
        </w:r>
        <w:r w:rsidR="00750013">
          <w:rPr>
            <w:noProof/>
            <w:webHidden/>
          </w:rPr>
          <w:tab/>
        </w:r>
        <w:r w:rsidR="00750013">
          <w:rPr>
            <w:noProof/>
            <w:webHidden/>
          </w:rPr>
          <w:fldChar w:fldCharType="begin"/>
        </w:r>
        <w:r w:rsidR="00750013">
          <w:rPr>
            <w:noProof/>
            <w:webHidden/>
          </w:rPr>
          <w:instrText xml:space="preserve"> PAGEREF _Toc141798837 \h </w:instrText>
        </w:r>
        <w:r w:rsidR="00750013">
          <w:rPr>
            <w:noProof/>
            <w:webHidden/>
          </w:rPr>
        </w:r>
        <w:r w:rsidR="00750013">
          <w:rPr>
            <w:noProof/>
            <w:webHidden/>
          </w:rPr>
          <w:fldChar w:fldCharType="separate"/>
        </w:r>
        <w:r w:rsidR="002652AA">
          <w:rPr>
            <w:noProof/>
            <w:webHidden/>
          </w:rPr>
          <w:t>16</w:t>
        </w:r>
        <w:r w:rsidR="00750013">
          <w:rPr>
            <w:noProof/>
            <w:webHidden/>
          </w:rPr>
          <w:fldChar w:fldCharType="end"/>
        </w:r>
      </w:hyperlink>
    </w:p>
    <w:p w14:paraId="01933561" w14:textId="71CA9235"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38" w:history="1">
        <w:r w:rsidR="00750013" w:rsidRPr="00026A85">
          <w:rPr>
            <w:rStyle w:val="Hyperlink"/>
            <w:noProof/>
          </w:rPr>
          <w:t>Standardized Grading Scale</w:t>
        </w:r>
        <w:r w:rsidR="00750013">
          <w:rPr>
            <w:noProof/>
            <w:webHidden/>
          </w:rPr>
          <w:tab/>
        </w:r>
        <w:r w:rsidR="00750013">
          <w:rPr>
            <w:noProof/>
            <w:webHidden/>
          </w:rPr>
          <w:fldChar w:fldCharType="begin"/>
        </w:r>
        <w:r w:rsidR="00750013">
          <w:rPr>
            <w:noProof/>
            <w:webHidden/>
          </w:rPr>
          <w:instrText xml:space="preserve"> PAGEREF _Toc141798838 \h </w:instrText>
        </w:r>
        <w:r w:rsidR="00750013">
          <w:rPr>
            <w:noProof/>
            <w:webHidden/>
          </w:rPr>
        </w:r>
        <w:r w:rsidR="00750013">
          <w:rPr>
            <w:noProof/>
            <w:webHidden/>
          </w:rPr>
          <w:fldChar w:fldCharType="separate"/>
        </w:r>
        <w:r w:rsidR="002652AA">
          <w:rPr>
            <w:noProof/>
            <w:webHidden/>
          </w:rPr>
          <w:t>17</w:t>
        </w:r>
        <w:r w:rsidR="00750013">
          <w:rPr>
            <w:noProof/>
            <w:webHidden/>
          </w:rPr>
          <w:fldChar w:fldCharType="end"/>
        </w:r>
      </w:hyperlink>
    </w:p>
    <w:p w14:paraId="07737121" w14:textId="5D34B8D7"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39" w:history="1">
        <w:r w:rsidR="00750013" w:rsidRPr="00026A85">
          <w:rPr>
            <w:rStyle w:val="Hyperlink"/>
            <w:noProof/>
          </w:rPr>
          <w:t>Curriculum</w:t>
        </w:r>
        <w:r w:rsidR="00750013">
          <w:rPr>
            <w:noProof/>
            <w:webHidden/>
          </w:rPr>
          <w:tab/>
        </w:r>
        <w:r w:rsidR="00750013">
          <w:rPr>
            <w:noProof/>
            <w:webHidden/>
          </w:rPr>
          <w:fldChar w:fldCharType="begin"/>
        </w:r>
        <w:r w:rsidR="00750013">
          <w:rPr>
            <w:noProof/>
            <w:webHidden/>
          </w:rPr>
          <w:instrText xml:space="preserve"> PAGEREF _Toc141798839 \h </w:instrText>
        </w:r>
        <w:r w:rsidR="00750013">
          <w:rPr>
            <w:noProof/>
            <w:webHidden/>
          </w:rPr>
        </w:r>
        <w:r w:rsidR="00750013">
          <w:rPr>
            <w:noProof/>
            <w:webHidden/>
          </w:rPr>
          <w:fldChar w:fldCharType="separate"/>
        </w:r>
        <w:r w:rsidR="002652AA">
          <w:rPr>
            <w:noProof/>
            <w:webHidden/>
          </w:rPr>
          <w:t>17</w:t>
        </w:r>
        <w:r w:rsidR="00750013">
          <w:rPr>
            <w:noProof/>
            <w:webHidden/>
          </w:rPr>
          <w:fldChar w:fldCharType="end"/>
        </w:r>
      </w:hyperlink>
    </w:p>
    <w:p w14:paraId="72C7BCE1" w14:textId="115AAC29" w:rsidR="00750013" w:rsidRDefault="00853246">
      <w:pPr>
        <w:pStyle w:val="TOC3"/>
        <w:tabs>
          <w:tab w:val="right" w:leader="dot" w:pos="9926"/>
        </w:tabs>
        <w:rPr>
          <w:rFonts w:asciiTheme="minorHAnsi" w:eastAsiaTheme="minorEastAsia" w:hAnsiTheme="minorHAnsi" w:cstheme="minorBidi"/>
          <w:noProof/>
          <w:kern w:val="2"/>
          <w:sz w:val="22"/>
          <w:szCs w:val="22"/>
          <w14:ligatures w14:val="standardContextual"/>
        </w:rPr>
      </w:pPr>
      <w:hyperlink w:anchor="_Toc141798840" w:history="1">
        <w:r w:rsidR="00750013" w:rsidRPr="00026A85">
          <w:rPr>
            <w:rStyle w:val="Hyperlink"/>
            <w:rFonts w:eastAsiaTheme="minorHAnsi"/>
            <w:noProof/>
          </w:rPr>
          <w:t>Pre-Professional Phase</w:t>
        </w:r>
        <w:r w:rsidR="00750013">
          <w:rPr>
            <w:noProof/>
            <w:webHidden/>
          </w:rPr>
          <w:tab/>
        </w:r>
        <w:r w:rsidR="00750013">
          <w:rPr>
            <w:noProof/>
            <w:webHidden/>
          </w:rPr>
          <w:fldChar w:fldCharType="begin"/>
        </w:r>
        <w:r w:rsidR="00750013">
          <w:rPr>
            <w:noProof/>
            <w:webHidden/>
          </w:rPr>
          <w:instrText xml:space="preserve"> PAGEREF _Toc141798840 \h </w:instrText>
        </w:r>
        <w:r w:rsidR="00750013">
          <w:rPr>
            <w:noProof/>
            <w:webHidden/>
          </w:rPr>
        </w:r>
        <w:r w:rsidR="00750013">
          <w:rPr>
            <w:noProof/>
            <w:webHidden/>
          </w:rPr>
          <w:fldChar w:fldCharType="separate"/>
        </w:r>
        <w:r w:rsidR="002652AA">
          <w:rPr>
            <w:noProof/>
            <w:webHidden/>
          </w:rPr>
          <w:t>17</w:t>
        </w:r>
        <w:r w:rsidR="00750013">
          <w:rPr>
            <w:noProof/>
            <w:webHidden/>
          </w:rPr>
          <w:fldChar w:fldCharType="end"/>
        </w:r>
      </w:hyperlink>
    </w:p>
    <w:p w14:paraId="73A5EA6D" w14:textId="24A0561F" w:rsidR="00750013" w:rsidRDefault="00853246">
      <w:pPr>
        <w:pStyle w:val="TOC3"/>
        <w:tabs>
          <w:tab w:val="right" w:leader="dot" w:pos="9926"/>
        </w:tabs>
        <w:rPr>
          <w:rFonts w:asciiTheme="minorHAnsi" w:eastAsiaTheme="minorEastAsia" w:hAnsiTheme="minorHAnsi" w:cstheme="minorBidi"/>
          <w:noProof/>
          <w:kern w:val="2"/>
          <w:sz w:val="22"/>
          <w:szCs w:val="22"/>
          <w14:ligatures w14:val="standardContextual"/>
        </w:rPr>
      </w:pPr>
      <w:hyperlink w:anchor="_Toc141798841" w:history="1">
        <w:r w:rsidR="00750013" w:rsidRPr="00026A85">
          <w:rPr>
            <w:rStyle w:val="Hyperlink"/>
            <w:rFonts w:eastAsiaTheme="minorHAnsi"/>
            <w:noProof/>
          </w:rPr>
          <w:t>Professional Phase</w:t>
        </w:r>
        <w:r w:rsidR="00750013">
          <w:rPr>
            <w:noProof/>
            <w:webHidden/>
          </w:rPr>
          <w:tab/>
        </w:r>
        <w:r w:rsidR="00750013">
          <w:rPr>
            <w:noProof/>
            <w:webHidden/>
          </w:rPr>
          <w:fldChar w:fldCharType="begin"/>
        </w:r>
        <w:r w:rsidR="00750013">
          <w:rPr>
            <w:noProof/>
            <w:webHidden/>
          </w:rPr>
          <w:instrText xml:space="preserve"> PAGEREF _Toc141798841 \h </w:instrText>
        </w:r>
        <w:r w:rsidR="00750013">
          <w:rPr>
            <w:noProof/>
            <w:webHidden/>
          </w:rPr>
        </w:r>
        <w:r w:rsidR="00750013">
          <w:rPr>
            <w:noProof/>
            <w:webHidden/>
          </w:rPr>
          <w:fldChar w:fldCharType="separate"/>
        </w:r>
        <w:r w:rsidR="002652AA">
          <w:rPr>
            <w:noProof/>
            <w:webHidden/>
          </w:rPr>
          <w:t>17</w:t>
        </w:r>
        <w:r w:rsidR="00750013">
          <w:rPr>
            <w:noProof/>
            <w:webHidden/>
          </w:rPr>
          <w:fldChar w:fldCharType="end"/>
        </w:r>
      </w:hyperlink>
    </w:p>
    <w:p w14:paraId="3092E1EB" w14:textId="52CD1575" w:rsidR="00750013" w:rsidRDefault="00853246">
      <w:pPr>
        <w:pStyle w:val="TOC3"/>
        <w:tabs>
          <w:tab w:val="right" w:leader="dot" w:pos="9926"/>
        </w:tabs>
        <w:rPr>
          <w:rFonts w:asciiTheme="minorHAnsi" w:eastAsiaTheme="minorEastAsia" w:hAnsiTheme="minorHAnsi" w:cstheme="minorBidi"/>
          <w:noProof/>
          <w:kern w:val="2"/>
          <w:sz w:val="22"/>
          <w:szCs w:val="22"/>
          <w14:ligatures w14:val="standardContextual"/>
        </w:rPr>
      </w:pPr>
      <w:hyperlink w:anchor="_Toc141798847" w:history="1">
        <w:r w:rsidR="00750013" w:rsidRPr="00026A85">
          <w:rPr>
            <w:rStyle w:val="Hyperlink"/>
            <w:noProof/>
          </w:rPr>
          <w:t>Pre-Medical Concentration</w:t>
        </w:r>
        <w:r w:rsidR="00750013">
          <w:rPr>
            <w:noProof/>
            <w:webHidden/>
          </w:rPr>
          <w:tab/>
        </w:r>
        <w:r w:rsidR="00750013">
          <w:rPr>
            <w:noProof/>
            <w:webHidden/>
          </w:rPr>
          <w:fldChar w:fldCharType="begin"/>
        </w:r>
        <w:r w:rsidR="00750013">
          <w:rPr>
            <w:noProof/>
            <w:webHidden/>
          </w:rPr>
          <w:instrText xml:space="preserve"> PAGEREF _Toc141798847 \h </w:instrText>
        </w:r>
        <w:r w:rsidR="00750013">
          <w:rPr>
            <w:noProof/>
            <w:webHidden/>
          </w:rPr>
        </w:r>
        <w:r w:rsidR="00750013">
          <w:rPr>
            <w:noProof/>
            <w:webHidden/>
          </w:rPr>
          <w:fldChar w:fldCharType="separate"/>
        </w:r>
        <w:r w:rsidR="002652AA">
          <w:rPr>
            <w:noProof/>
            <w:webHidden/>
          </w:rPr>
          <w:t>18</w:t>
        </w:r>
        <w:r w:rsidR="00750013">
          <w:rPr>
            <w:noProof/>
            <w:webHidden/>
          </w:rPr>
          <w:fldChar w:fldCharType="end"/>
        </w:r>
      </w:hyperlink>
    </w:p>
    <w:p w14:paraId="0DF1C213" w14:textId="0C8F8BA8" w:rsidR="00750013" w:rsidRDefault="00853246">
      <w:pPr>
        <w:pStyle w:val="TOC3"/>
        <w:tabs>
          <w:tab w:val="right" w:leader="dot" w:pos="9926"/>
        </w:tabs>
        <w:rPr>
          <w:rFonts w:asciiTheme="minorHAnsi" w:eastAsiaTheme="minorEastAsia" w:hAnsiTheme="minorHAnsi" w:cstheme="minorBidi"/>
          <w:noProof/>
          <w:kern w:val="2"/>
          <w:sz w:val="22"/>
          <w:szCs w:val="22"/>
          <w14:ligatures w14:val="standardContextual"/>
        </w:rPr>
      </w:pPr>
      <w:hyperlink w:anchor="_Toc141798848" w:history="1">
        <w:r w:rsidR="00750013" w:rsidRPr="00026A85">
          <w:rPr>
            <w:rStyle w:val="Hyperlink"/>
            <w:noProof/>
          </w:rPr>
          <w:t>MLT Articulation</w:t>
        </w:r>
        <w:r w:rsidR="00750013">
          <w:rPr>
            <w:noProof/>
            <w:webHidden/>
          </w:rPr>
          <w:tab/>
        </w:r>
        <w:r w:rsidR="00750013">
          <w:rPr>
            <w:noProof/>
            <w:webHidden/>
          </w:rPr>
          <w:fldChar w:fldCharType="begin"/>
        </w:r>
        <w:r w:rsidR="00750013">
          <w:rPr>
            <w:noProof/>
            <w:webHidden/>
          </w:rPr>
          <w:instrText xml:space="preserve"> PAGEREF _Toc141798848 \h </w:instrText>
        </w:r>
        <w:r w:rsidR="00750013">
          <w:rPr>
            <w:noProof/>
            <w:webHidden/>
          </w:rPr>
        </w:r>
        <w:r w:rsidR="00750013">
          <w:rPr>
            <w:noProof/>
            <w:webHidden/>
          </w:rPr>
          <w:fldChar w:fldCharType="separate"/>
        </w:r>
        <w:r w:rsidR="002652AA">
          <w:rPr>
            <w:noProof/>
            <w:webHidden/>
          </w:rPr>
          <w:t>19</w:t>
        </w:r>
        <w:r w:rsidR="00750013">
          <w:rPr>
            <w:noProof/>
            <w:webHidden/>
          </w:rPr>
          <w:fldChar w:fldCharType="end"/>
        </w:r>
      </w:hyperlink>
    </w:p>
    <w:p w14:paraId="0EAF143E" w14:textId="2130FE84" w:rsidR="00750013" w:rsidRDefault="00853246">
      <w:pPr>
        <w:pStyle w:val="TOC3"/>
        <w:tabs>
          <w:tab w:val="right" w:leader="dot" w:pos="9926"/>
        </w:tabs>
        <w:rPr>
          <w:rFonts w:asciiTheme="minorHAnsi" w:eastAsiaTheme="minorEastAsia" w:hAnsiTheme="minorHAnsi" w:cstheme="minorBidi"/>
          <w:noProof/>
          <w:kern w:val="2"/>
          <w:sz w:val="22"/>
          <w:szCs w:val="22"/>
          <w14:ligatures w14:val="standardContextual"/>
        </w:rPr>
      </w:pPr>
      <w:hyperlink w:anchor="_Toc141798849" w:history="1">
        <w:r w:rsidR="00750013" w:rsidRPr="00026A85">
          <w:rPr>
            <w:rStyle w:val="Hyperlink"/>
            <w:noProof/>
          </w:rPr>
          <w:t>Minors</w:t>
        </w:r>
        <w:r w:rsidR="00750013">
          <w:rPr>
            <w:noProof/>
            <w:webHidden/>
          </w:rPr>
          <w:tab/>
        </w:r>
        <w:r w:rsidR="00750013">
          <w:rPr>
            <w:noProof/>
            <w:webHidden/>
          </w:rPr>
          <w:fldChar w:fldCharType="begin"/>
        </w:r>
        <w:r w:rsidR="00750013">
          <w:rPr>
            <w:noProof/>
            <w:webHidden/>
          </w:rPr>
          <w:instrText xml:space="preserve"> PAGEREF _Toc141798849 \h </w:instrText>
        </w:r>
        <w:r w:rsidR="00750013">
          <w:rPr>
            <w:noProof/>
            <w:webHidden/>
          </w:rPr>
        </w:r>
        <w:r w:rsidR="00750013">
          <w:rPr>
            <w:noProof/>
            <w:webHidden/>
          </w:rPr>
          <w:fldChar w:fldCharType="separate"/>
        </w:r>
        <w:r w:rsidR="002652AA">
          <w:rPr>
            <w:noProof/>
            <w:webHidden/>
          </w:rPr>
          <w:t>19</w:t>
        </w:r>
        <w:r w:rsidR="00750013">
          <w:rPr>
            <w:noProof/>
            <w:webHidden/>
          </w:rPr>
          <w:fldChar w:fldCharType="end"/>
        </w:r>
      </w:hyperlink>
    </w:p>
    <w:p w14:paraId="6DA850FB" w14:textId="05E7221A" w:rsidR="00750013" w:rsidRDefault="00853246">
      <w:pPr>
        <w:pStyle w:val="TOC3"/>
        <w:tabs>
          <w:tab w:val="right" w:leader="dot" w:pos="9926"/>
        </w:tabs>
        <w:rPr>
          <w:rFonts w:asciiTheme="minorHAnsi" w:eastAsiaTheme="minorEastAsia" w:hAnsiTheme="minorHAnsi" w:cstheme="minorBidi"/>
          <w:noProof/>
          <w:kern w:val="2"/>
          <w:sz w:val="22"/>
          <w:szCs w:val="22"/>
          <w14:ligatures w14:val="standardContextual"/>
        </w:rPr>
      </w:pPr>
      <w:hyperlink w:anchor="_Toc141798850" w:history="1">
        <w:r w:rsidR="00750013" w:rsidRPr="00026A85">
          <w:rPr>
            <w:rStyle w:val="Hyperlink"/>
            <w:noProof/>
          </w:rPr>
          <w:t>Transfer of Credits &amp; Substitution of Courses</w:t>
        </w:r>
        <w:r w:rsidR="00750013">
          <w:rPr>
            <w:noProof/>
            <w:webHidden/>
          </w:rPr>
          <w:tab/>
        </w:r>
        <w:r w:rsidR="00750013">
          <w:rPr>
            <w:noProof/>
            <w:webHidden/>
          </w:rPr>
          <w:fldChar w:fldCharType="begin"/>
        </w:r>
        <w:r w:rsidR="00750013">
          <w:rPr>
            <w:noProof/>
            <w:webHidden/>
          </w:rPr>
          <w:instrText xml:space="preserve"> PAGEREF _Toc141798850 \h </w:instrText>
        </w:r>
        <w:r w:rsidR="00750013">
          <w:rPr>
            <w:noProof/>
            <w:webHidden/>
          </w:rPr>
        </w:r>
        <w:r w:rsidR="00750013">
          <w:rPr>
            <w:noProof/>
            <w:webHidden/>
          </w:rPr>
          <w:fldChar w:fldCharType="separate"/>
        </w:r>
        <w:r w:rsidR="002652AA">
          <w:rPr>
            <w:noProof/>
            <w:webHidden/>
          </w:rPr>
          <w:t>19</w:t>
        </w:r>
        <w:r w:rsidR="00750013">
          <w:rPr>
            <w:noProof/>
            <w:webHidden/>
          </w:rPr>
          <w:fldChar w:fldCharType="end"/>
        </w:r>
      </w:hyperlink>
    </w:p>
    <w:p w14:paraId="6D37B1CE" w14:textId="0AC5A022" w:rsidR="00750013" w:rsidRDefault="00853246">
      <w:pPr>
        <w:pStyle w:val="TOC3"/>
        <w:tabs>
          <w:tab w:val="right" w:leader="dot" w:pos="9926"/>
        </w:tabs>
        <w:rPr>
          <w:rFonts w:asciiTheme="minorHAnsi" w:eastAsiaTheme="minorEastAsia" w:hAnsiTheme="minorHAnsi" w:cstheme="minorBidi"/>
          <w:noProof/>
          <w:kern w:val="2"/>
          <w:sz w:val="22"/>
          <w:szCs w:val="22"/>
          <w14:ligatures w14:val="standardContextual"/>
        </w:rPr>
      </w:pPr>
      <w:hyperlink w:anchor="_Toc141798851" w:history="1">
        <w:r w:rsidR="00750013" w:rsidRPr="00026A85">
          <w:rPr>
            <w:rStyle w:val="Hyperlink"/>
            <w:noProof/>
          </w:rPr>
          <w:t>Credits for Experiential Learning &amp; Waiver of Courses</w:t>
        </w:r>
        <w:r w:rsidR="00750013">
          <w:rPr>
            <w:noProof/>
            <w:webHidden/>
          </w:rPr>
          <w:tab/>
        </w:r>
        <w:r w:rsidR="00750013">
          <w:rPr>
            <w:noProof/>
            <w:webHidden/>
          </w:rPr>
          <w:fldChar w:fldCharType="begin"/>
        </w:r>
        <w:r w:rsidR="00750013">
          <w:rPr>
            <w:noProof/>
            <w:webHidden/>
          </w:rPr>
          <w:instrText xml:space="preserve"> PAGEREF _Toc141798851 \h </w:instrText>
        </w:r>
        <w:r w:rsidR="00750013">
          <w:rPr>
            <w:noProof/>
            <w:webHidden/>
          </w:rPr>
        </w:r>
        <w:r w:rsidR="00750013">
          <w:rPr>
            <w:noProof/>
            <w:webHidden/>
          </w:rPr>
          <w:fldChar w:fldCharType="separate"/>
        </w:r>
        <w:r w:rsidR="002652AA">
          <w:rPr>
            <w:noProof/>
            <w:webHidden/>
          </w:rPr>
          <w:t>20</w:t>
        </w:r>
        <w:r w:rsidR="00750013">
          <w:rPr>
            <w:noProof/>
            <w:webHidden/>
          </w:rPr>
          <w:fldChar w:fldCharType="end"/>
        </w:r>
      </w:hyperlink>
    </w:p>
    <w:p w14:paraId="0CAD1929" w14:textId="545D0FAA" w:rsidR="00750013" w:rsidRDefault="00853246">
      <w:pPr>
        <w:pStyle w:val="TOC3"/>
        <w:tabs>
          <w:tab w:val="right" w:leader="dot" w:pos="9926"/>
        </w:tabs>
        <w:rPr>
          <w:rFonts w:asciiTheme="minorHAnsi" w:eastAsiaTheme="minorEastAsia" w:hAnsiTheme="minorHAnsi" w:cstheme="minorBidi"/>
          <w:noProof/>
          <w:kern w:val="2"/>
          <w:sz w:val="22"/>
          <w:szCs w:val="22"/>
          <w14:ligatures w14:val="standardContextual"/>
        </w:rPr>
      </w:pPr>
      <w:hyperlink w:anchor="_Toc141798852" w:history="1">
        <w:r w:rsidR="00750013" w:rsidRPr="00026A85">
          <w:rPr>
            <w:rStyle w:val="Hyperlink"/>
            <w:noProof/>
          </w:rPr>
          <w:t>Emergency Contingencies</w:t>
        </w:r>
        <w:r w:rsidR="00750013">
          <w:rPr>
            <w:noProof/>
            <w:webHidden/>
          </w:rPr>
          <w:tab/>
        </w:r>
        <w:r w:rsidR="00750013">
          <w:rPr>
            <w:noProof/>
            <w:webHidden/>
          </w:rPr>
          <w:fldChar w:fldCharType="begin"/>
        </w:r>
        <w:r w:rsidR="00750013">
          <w:rPr>
            <w:noProof/>
            <w:webHidden/>
          </w:rPr>
          <w:instrText xml:space="preserve"> PAGEREF _Toc141798852 \h </w:instrText>
        </w:r>
        <w:r w:rsidR="00750013">
          <w:rPr>
            <w:noProof/>
            <w:webHidden/>
          </w:rPr>
        </w:r>
        <w:r w:rsidR="00750013">
          <w:rPr>
            <w:noProof/>
            <w:webHidden/>
          </w:rPr>
          <w:fldChar w:fldCharType="separate"/>
        </w:r>
        <w:r w:rsidR="002652AA">
          <w:rPr>
            <w:noProof/>
            <w:webHidden/>
          </w:rPr>
          <w:t>20</w:t>
        </w:r>
        <w:r w:rsidR="00750013">
          <w:rPr>
            <w:noProof/>
            <w:webHidden/>
          </w:rPr>
          <w:fldChar w:fldCharType="end"/>
        </w:r>
      </w:hyperlink>
    </w:p>
    <w:p w14:paraId="67AAEDF8" w14:textId="4CDB925B"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53" w:history="1">
        <w:r w:rsidR="00750013" w:rsidRPr="00026A85">
          <w:rPr>
            <w:rStyle w:val="Hyperlink"/>
            <w:noProof/>
          </w:rPr>
          <w:t>Clinical Practicum Policies</w:t>
        </w:r>
        <w:r w:rsidR="00750013">
          <w:rPr>
            <w:noProof/>
            <w:webHidden/>
          </w:rPr>
          <w:tab/>
        </w:r>
        <w:r w:rsidR="00750013">
          <w:rPr>
            <w:noProof/>
            <w:webHidden/>
          </w:rPr>
          <w:fldChar w:fldCharType="begin"/>
        </w:r>
        <w:r w:rsidR="00750013">
          <w:rPr>
            <w:noProof/>
            <w:webHidden/>
          </w:rPr>
          <w:instrText xml:space="preserve"> PAGEREF _Toc141798853 \h </w:instrText>
        </w:r>
        <w:r w:rsidR="00750013">
          <w:rPr>
            <w:noProof/>
            <w:webHidden/>
          </w:rPr>
        </w:r>
        <w:r w:rsidR="00750013">
          <w:rPr>
            <w:noProof/>
            <w:webHidden/>
          </w:rPr>
          <w:fldChar w:fldCharType="separate"/>
        </w:r>
        <w:r w:rsidR="002652AA">
          <w:rPr>
            <w:noProof/>
            <w:webHidden/>
          </w:rPr>
          <w:t>20</w:t>
        </w:r>
        <w:r w:rsidR="00750013">
          <w:rPr>
            <w:noProof/>
            <w:webHidden/>
          </w:rPr>
          <w:fldChar w:fldCharType="end"/>
        </w:r>
      </w:hyperlink>
    </w:p>
    <w:p w14:paraId="23782627" w14:textId="415ACEC4" w:rsidR="00750013" w:rsidRDefault="00853246">
      <w:pPr>
        <w:pStyle w:val="TOC3"/>
        <w:tabs>
          <w:tab w:val="right" w:leader="dot" w:pos="9926"/>
        </w:tabs>
        <w:rPr>
          <w:rFonts w:asciiTheme="minorHAnsi" w:eastAsiaTheme="minorEastAsia" w:hAnsiTheme="minorHAnsi" w:cstheme="minorBidi"/>
          <w:noProof/>
          <w:kern w:val="2"/>
          <w:sz w:val="22"/>
          <w:szCs w:val="22"/>
          <w14:ligatures w14:val="standardContextual"/>
        </w:rPr>
      </w:pPr>
      <w:hyperlink w:anchor="_Toc141798854" w:history="1">
        <w:r w:rsidR="00750013" w:rsidRPr="00026A85">
          <w:rPr>
            <w:rStyle w:val="Hyperlink"/>
            <w:noProof/>
          </w:rPr>
          <w:t>Scheduling of Practicum Courses</w:t>
        </w:r>
        <w:r w:rsidR="00750013">
          <w:rPr>
            <w:noProof/>
            <w:webHidden/>
          </w:rPr>
          <w:tab/>
        </w:r>
        <w:r w:rsidR="00750013">
          <w:rPr>
            <w:noProof/>
            <w:webHidden/>
          </w:rPr>
          <w:fldChar w:fldCharType="begin"/>
        </w:r>
        <w:r w:rsidR="00750013">
          <w:rPr>
            <w:noProof/>
            <w:webHidden/>
          </w:rPr>
          <w:instrText xml:space="preserve"> PAGEREF _Toc141798854 \h </w:instrText>
        </w:r>
        <w:r w:rsidR="00750013">
          <w:rPr>
            <w:noProof/>
            <w:webHidden/>
          </w:rPr>
        </w:r>
        <w:r w:rsidR="00750013">
          <w:rPr>
            <w:noProof/>
            <w:webHidden/>
          </w:rPr>
          <w:fldChar w:fldCharType="separate"/>
        </w:r>
        <w:r w:rsidR="002652AA">
          <w:rPr>
            <w:noProof/>
            <w:webHidden/>
          </w:rPr>
          <w:t>20</w:t>
        </w:r>
        <w:r w:rsidR="00750013">
          <w:rPr>
            <w:noProof/>
            <w:webHidden/>
          </w:rPr>
          <w:fldChar w:fldCharType="end"/>
        </w:r>
      </w:hyperlink>
    </w:p>
    <w:p w14:paraId="535C5E97" w14:textId="47968930" w:rsidR="00750013" w:rsidRDefault="00853246">
      <w:pPr>
        <w:pStyle w:val="TOC3"/>
        <w:tabs>
          <w:tab w:val="right" w:leader="dot" w:pos="9926"/>
        </w:tabs>
        <w:rPr>
          <w:rFonts w:asciiTheme="minorHAnsi" w:eastAsiaTheme="minorEastAsia" w:hAnsiTheme="minorHAnsi" w:cstheme="minorBidi"/>
          <w:noProof/>
          <w:kern w:val="2"/>
          <w:sz w:val="22"/>
          <w:szCs w:val="22"/>
          <w14:ligatures w14:val="standardContextual"/>
        </w:rPr>
      </w:pPr>
      <w:hyperlink w:anchor="_Toc141798855" w:history="1">
        <w:r w:rsidR="00750013" w:rsidRPr="00026A85">
          <w:rPr>
            <w:rStyle w:val="Hyperlink"/>
            <w:noProof/>
          </w:rPr>
          <w:t>Eligibility for Practicum Courses</w:t>
        </w:r>
        <w:r w:rsidR="00750013">
          <w:rPr>
            <w:noProof/>
            <w:webHidden/>
          </w:rPr>
          <w:tab/>
        </w:r>
        <w:r w:rsidR="00750013">
          <w:rPr>
            <w:noProof/>
            <w:webHidden/>
          </w:rPr>
          <w:fldChar w:fldCharType="begin"/>
        </w:r>
        <w:r w:rsidR="00750013">
          <w:rPr>
            <w:noProof/>
            <w:webHidden/>
          </w:rPr>
          <w:instrText xml:space="preserve"> PAGEREF _Toc141798855 \h </w:instrText>
        </w:r>
        <w:r w:rsidR="00750013">
          <w:rPr>
            <w:noProof/>
            <w:webHidden/>
          </w:rPr>
        </w:r>
        <w:r w:rsidR="00750013">
          <w:rPr>
            <w:noProof/>
            <w:webHidden/>
          </w:rPr>
          <w:fldChar w:fldCharType="separate"/>
        </w:r>
        <w:r w:rsidR="002652AA">
          <w:rPr>
            <w:noProof/>
            <w:webHidden/>
          </w:rPr>
          <w:t>21</w:t>
        </w:r>
        <w:r w:rsidR="00750013">
          <w:rPr>
            <w:noProof/>
            <w:webHidden/>
          </w:rPr>
          <w:fldChar w:fldCharType="end"/>
        </w:r>
      </w:hyperlink>
    </w:p>
    <w:p w14:paraId="19A59815" w14:textId="7C4C2EF5" w:rsidR="00750013" w:rsidRDefault="00853246">
      <w:pPr>
        <w:pStyle w:val="TOC3"/>
        <w:tabs>
          <w:tab w:val="right" w:leader="dot" w:pos="9926"/>
        </w:tabs>
        <w:rPr>
          <w:rFonts w:asciiTheme="minorHAnsi" w:eastAsiaTheme="minorEastAsia" w:hAnsiTheme="minorHAnsi" w:cstheme="minorBidi"/>
          <w:noProof/>
          <w:kern w:val="2"/>
          <w:sz w:val="22"/>
          <w:szCs w:val="22"/>
          <w14:ligatures w14:val="standardContextual"/>
        </w:rPr>
      </w:pPr>
      <w:hyperlink w:anchor="_Toc141798856" w:history="1">
        <w:r w:rsidR="00750013" w:rsidRPr="00026A85">
          <w:rPr>
            <w:rStyle w:val="Hyperlink"/>
            <w:noProof/>
          </w:rPr>
          <w:t>Background Checks, Drug Testing, and CPR Certification</w:t>
        </w:r>
        <w:r w:rsidR="00750013">
          <w:rPr>
            <w:noProof/>
            <w:webHidden/>
          </w:rPr>
          <w:tab/>
        </w:r>
        <w:r w:rsidR="00750013">
          <w:rPr>
            <w:noProof/>
            <w:webHidden/>
          </w:rPr>
          <w:fldChar w:fldCharType="begin"/>
        </w:r>
        <w:r w:rsidR="00750013">
          <w:rPr>
            <w:noProof/>
            <w:webHidden/>
          </w:rPr>
          <w:instrText xml:space="preserve"> PAGEREF _Toc141798856 \h </w:instrText>
        </w:r>
        <w:r w:rsidR="00750013">
          <w:rPr>
            <w:noProof/>
            <w:webHidden/>
          </w:rPr>
        </w:r>
        <w:r w:rsidR="00750013">
          <w:rPr>
            <w:noProof/>
            <w:webHidden/>
          </w:rPr>
          <w:fldChar w:fldCharType="separate"/>
        </w:r>
        <w:r w:rsidR="002652AA">
          <w:rPr>
            <w:noProof/>
            <w:webHidden/>
          </w:rPr>
          <w:t>21</w:t>
        </w:r>
        <w:r w:rsidR="00750013">
          <w:rPr>
            <w:noProof/>
            <w:webHidden/>
          </w:rPr>
          <w:fldChar w:fldCharType="end"/>
        </w:r>
      </w:hyperlink>
    </w:p>
    <w:p w14:paraId="00C80D36" w14:textId="06C94859" w:rsidR="00750013" w:rsidRDefault="00853246">
      <w:pPr>
        <w:pStyle w:val="TOC3"/>
        <w:tabs>
          <w:tab w:val="right" w:leader="dot" w:pos="9926"/>
        </w:tabs>
        <w:rPr>
          <w:rFonts w:asciiTheme="minorHAnsi" w:eastAsiaTheme="minorEastAsia" w:hAnsiTheme="minorHAnsi" w:cstheme="minorBidi"/>
          <w:noProof/>
          <w:kern w:val="2"/>
          <w:sz w:val="22"/>
          <w:szCs w:val="22"/>
          <w14:ligatures w14:val="standardContextual"/>
        </w:rPr>
      </w:pPr>
      <w:hyperlink w:anchor="_Toc141798857" w:history="1">
        <w:r w:rsidR="00750013" w:rsidRPr="00026A85">
          <w:rPr>
            <w:rStyle w:val="Hyperlink"/>
            <w:noProof/>
          </w:rPr>
          <w:t>Professional Conduct at Clinical Affiliate Sites</w:t>
        </w:r>
        <w:r w:rsidR="00750013">
          <w:rPr>
            <w:noProof/>
            <w:webHidden/>
          </w:rPr>
          <w:tab/>
        </w:r>
        <w:r w:rsidR="00750013">
          <w:rPr>
            <w:noProof/>
            <w:webHidden/>
          </w:rPr>
          <w:fldChar w:fldCharType="begin"/>
        </w:r>
        <w:r w:rsidR="00750013">
          <w:rPr>
            <w:noProof/>
            <w:webHidden/>
          </w:rPr>
          <w:instrText xml:space="preserve"> PAGEREF _Toc141798857 \h </w:instrText>
        </w:r>
        <w:r w:rsidR="00750013">
          <w:rPr>
            <w:noProof/>
            <w:webHidden/>
          </w:rPr>
        </w:r>
        <w:r w:rsidR="00750013">
          <w:rPr>
            <w:noProof/>
            <w:webHidden/>
          </w:rPr>
          <w:fldChar w:fldCharType="separate"/>
        </w:r>
        <w:r w:rsidR="002652AA">
          <w:rPr>
            <w:noProof/>
            <w:webHidden/>
          </w:rPr>
          <w:t>22</w:t>
        </w:r>
        <w:r w:rsidR="00750013">
          <w:rPr>
            <w:noProof/>
            <w:webHidden/>
          </w:rPr>
          <w:fldChar w:fldCharType="end"/>
        </w:r>
      </w:hyperlink>
    </w:p>
    <w:p w14:paraId="15AF9135" w14:textId="763FCE58" w:rsidR="00750013" w:rsidRDefault="00853246">
      <w:pPr>
        <w:pStyle w:val="TOC4"/>
        <w:tabs>
          <w:tab w:val="right" w:leader="dot" w:pos="9926"/>
        </w:tabs>
        <w:rPr>
          <w:rFonts w:asciiTheme="minorHAnsi" w:eastAsiaTheme="minorEastAsia" w:hAnsiTheme="minorHAnsi" w:cstheme="minorBidi"/>
          <w:noProof/>
          <w:kern w:val="2"/>
          <w:sz w:val="22"/>
          <w:szCs w:val="22"/>
          <w14:ligatures w14:val="standardContextual"/>
        </w:rPr>
      </w:pPr>
      <w:hyperlink w:anchor="_Toc141798858" w:history="1">
        <w:r w:rsidR="00750013" w:rsidRPr="00026A85">
          <w:rPr>
            <w:rStyle w:val="Hyperlink"/>
            <w:noProof/>
          </w:rPr>
          <w:t>Clinical Affiliate Regulations</w:t>
        </w:r>
        <w:r w:rsidR="00750013">
          <w:rPr>
            <w:noProof/>
            <w:webHidden/>
          </w:rPr>
          <w:tab/>
        </w:r>
        <w:r w:rsidR="00750013">
          <w:rPr>
            <w:noProof/>
            <w:webHidden/>
          </w:rPr>
          <w:fldChar w:fldCharType="begin"/>
        </w:r>
        <w:r w:rsidR="00750013">
          <w:rPr>
            <w:noProof/>
            <w:webHidden/>
          </w:rPr>
          <w:instrText xml:space="preserve"> PAGEREF _Toc141798858 \h </w:instrText>
        </w:r>
        <w:r w:rsidR="00750013">
          <w:rPr>
            <w:noProof/>
            <w:webHidden/>
          </w:rPr>
        </w:r>
        <w:r w:rsidR="00750013">
          <w:rPr>
            <w:noProof/>
            <w:webHidden/>
          </w:rPr>
          <w:fldChar w:fldCharType="separate"/>
        </w:r>
        <w:r w:rsidR="002652AA">
          <w:rPr>
            <w:noProof/>
            <w:webHidden/>
          </w:rPr>
          <w:t>22</w:t>
        </w:r>
        <w:r w:rsidR="00750013">
          <w:rPr>
            <w:noProof/>
            <w:webHidden/>
          </w:rPr>
          <w:fldChar w:fldCharType="end"/>
        </w:r>
      </w:hyperlink>
    </w:p>
    <w:p w14:paraId="0B6267C3" w14:textId="7A1F6C29" w:rsidR="00750013" w:rsidRDefault="00853246">
      <w:pPr>
        <w:pStyle w:val="TOC4"/>
        <w:tabs>
          <w:tab w:val="right" w:leader="dot" w:pos="9926"/>
        </w:tabs>
        <w:rPr>
          <w:rFonts w:asciiTheme="minorHAnsi" w:eastAsiaTheme="minorEastAsia" w:hAnsiTheme="minorHAnsi" w:cstheme="minorBidi"/>
          <w:noProof/>
          <w:kern w:val="2"/>
          <w:sz w:val="22"/>
          <w:szCs w:val="22"/>
          <w14:ligatures w14:val="standardContextual"/>
        </w:rPr>
      </w:pPr>
      <w:hyperlink w:anchor="_Toc141798859" w:history="1">
        <w:r w:rsidR="00750013" w:rsidRPr="00026A85">
          <w:rPr>
            <w:rStyle w:val="Hyperlink"/>
            <w:noProof/>
          </w:rPr>
          <w:t>Dress Code</w:t>
        </w:r>
        <w:r w:rsidR="00750013">
          <w:rPr>
            <w:noProof/>
            <w:webHidden/>
          </w:rPr>
          <w:tab/>
        </w:r>
        <w:r w:rsidR="00750013">
          <w:rPr>
            <w:noProof/>
            <w:webHidden/>
          </w:rPr>
          <w:fldChar w:fldCharType="begin"/>
        </w:r>
        <w:r w:rsidR="00750013">
          <w:rPr>
            <w:noProof/>
            <w:webHidden/>
          </w:rPr>
          <w:instrText xml:space="preserve"> PAGEREF _Toc141798859 \h </w:instrText>
        </w:r>
        <w:r w:rsidR="00750013">
          <w:rPr>
            <w:noProof/>
            <w:webHidden/>
          </w:rPr>
        </w:r>
        <w:r w:rsidR="00750013">
          <w:rPr>
            <w:noProof/>
            <w:webHidden/>
          </w:rPr>
          <w:fldChar w:fldCharType="separate"/>
        </w:r>
        <w:r w:rsidR="002652AA">
          <w:rPr>
            <w:noProof/>
            <w:webHidden/>
          </w:rPr>
          <w:t>22</w:t>
        </w:r>
        <w:r w:rsidR="00750013">
          <w:rPr>
            <w:noProof/>
            <w:webHidden/>
          </w:rPr>
          <w:fldChar w:fldCharType="end"/>
        </w:r>
      </w:hyperlink>
    </w:p>
    <w:p w14:paraId="59336A15" w14:textId="72BCA44F" w:rsidR="00750013" w:rsidRDefault="00853246">
      <w:pPr>
        <w:pStyle w:val="TOC4"/>
        <w:tabs>
          <w:tab w:val="right" w:leader="dot" w:pos="9926"/>
        </w:tabs>
        <w:rPr>
          <w:rFonts w:asciiTheme="minorHAnsi" w:eastAsiaTheme="minorEastAsia" w:hAnsiTheme="minorHAnsi" w:cstheme="minorBidi"/>
          <w:noProof/>
          <w:kern w:val="2"/>
          <w:sz w:val="22"/>
          <w:szCs w:val="22"/>
          <w14:ligatures w14:val="standardContextual"/>
        </w:rPr>
      </w:pPr>
      <w:hyperlink w:anchor="_Toc141798860" w:history="1">
        <w:r w:rsidR="00750013" w:rsidRPr="00026A85">
          <w:rPr>
            <w:rStyle w:val="Hyperlink"/>
            <w:noProof/>
          </w:rPr>
          <w:t>Communication</w:t>
        </w:r>
        <w:r w:rsidR="00750013">
          <w:rPr>
            <w:noProof/>
            <w:webHidden/>
          </w:rPr>
          <w:tab/>
        </w:r>
        <w:r w:rsidR="00750013">
          <w:rPr>
            <w:noProof/>
            <w:webHidden/>
          </w:rPr>
          <w:fldChar w:fldCharType="begin"/>
        </w:r>
        <w:r w:rsidR="00750013">
          <w:rPr>
            <w:noProof/>
            <w:webHidden/>
          </w:rPr>
          <w:instrText xml:space="preserve"> PAGEREF _Toc141798860 \h </w:instrText>
        </w:r>
        <w:r w:rsidR="00750013">
          <w:rPr>
            <w:noProof/>
            <w:webHidden/>
          </w:rPr>
        </w:r>
        <w:r w:rsidR="00750013">
          <w:rPr>
            <w:noProof/>
            <w:webHidden/>
          </w:rPr>
          <w:fldChar w:fldCharType="separate"/>
        </w:r>
        <w:r w:rsidR="002652AA">
          <w:rPr>
            <w:noProof/>
            <w:webHidden/>
          </w:rPr>
          <w:t>22</w:t>
        </w:r>
        <w:r w:rsidR="00750013">
          <w:rPr>
            <w:noProof/>
            <w:webHidden/>
          </w:rPr>
          <w:fldChar w:fldCharType="end"/>
        </w:r>
      </w:hyperlink>
    </w:p>
    <w:p w14:paraId="24799FB4" w14:textId="5B01880A" w:rsidR="00750013" w:rsidRDefault="00853246">
      <w:pPr>
        <w:pStyle w:val="TOC4"/>
        <w:tabs>
          <w:tab w:val="right" w:leader="dot" w:pos="9926"/>
        </w:tabs>
        <w:rPr>
          <w:rFonts w:asciiTheme="minorHAnsi" w:eastAsiaTheme="minorEastAsia" w:hAnsiTheme="minorHAnsi" w:cstheme="minorBidi"/>
          <w:noProof/>
          <w:kern w:val="2"/>
          <w:sz w:val="22"/>
          <w:szCs w:val="22"/>
          <w14:ligatures w14:val="standardContextual"/>
        </w:rPr>
      </w:pPr>
      <w:hyperlink w:anchor="_Toc141798861" w:history="1">
        <w:r w:rsidR="00750013" w:rsidRPr="00026A85">
          <w:rPr>
            <w:rStyle w:val="Hyperlink"/>
            <w:noProof/>
          </w:rPr>
          <w:t>Attendance</w:t>
        </w:r>
        <w:r w:rsidR="00750013">
          <w:rPr>
            <w:noProof/>
            <w:webHidden/>
          </w:rPr>
          <w:tab/>
        </w:r>
        <w:r w:rsidR="00750013">
          <w:rPr>
            <w:noProof/>
            <w:webHidden/>
          </w:rPr>
          <w:fldChar w:fldCharType="begin"/>
        </w:r>
        <w:r w:rsidR="00750013">
          <w:rPr>
            <w:noProof/>
            <w:webHidden/>
          </w:rPr>
          <w:instrText xml:space="preserve"> PAGEREF _Toc141798861 \h </w:instrText>
        </w:r>
        <w:r w:rsidR="00750013">
          <w:rPr>
            <w:noProof/>
            <w:webHidden/>
          </w:rPr>
        </w:r>
        <w:r w:rsidR="00750013">
          <w:rPr>
            <w:noProof/>
            <w:webHidden/>
          </w:rPr>
          <w:fldChar w:fldCharType="separate"/>
        </w:r>
        <w:r w:rsidR="002652AA">
          <w:rPr>
            <w:noProof/>
            <w:webHidden/>
          </w:rPr>
          <w:t>22</w:t>
        </w:r>
        <w:r w:rsidR="00750013">
          <w:rPr>
            <w:noProof/>
            <w:webHidden/>
          </w:rPr>
          <w:fldChar w:fldCharType="end"/>
        </w:r>
      </w:hyperlink>
    </w:p>
    <w:p w14:paraId="68F0861E" w14:textId="1FD91D1A" w:rsidR="00750013" w:rsidRDefault="00853246">
      <w:pPr>
        <w:pStyle w:val="TOC4"/>
        <w:tabs>
          <w:tab w:val="right" w:leader="dot" w:pos="9926"/>
        </w:tabs>
        <w:rPr>
          <w:rFonts w:asciiTheme="minorHAnsi" w:eastAsiaTheme="minorEastAsia" w:hAnsiTheme="minorHAnsi" w:cstheme="minorBidi"/>
          <w:noProof/>
          <w:kern w:val="2"/>
          <w:sz w:val="22"/>
          <w:szCs w:val="22"/>
          <w14:ligatures w14:val="standardContextual"/>
        </w:rPr>
      </w:pPr>
      <w:hyperlink w:anchor="_Toc141798862" w:history="1">
        <w:r w:rsidR="00750013" w:rsidRPr="00026A85">
          <w:rPr>
            <w:rStyle w:val="Hyperlink"/>
            <w:noProof/>
          </w:rPr>
          <w:t>Transportation</w:t>
        </w:r>
        <w:r w:rsidR="00750013">
          <w:rPr>
            <w:noProof/>
            <w:webHidden/>
          </w:rPr>
          <w:tab/>
        </w:r>
        <w:r w:rsidR="00750013">
          <w:rPr>
            <w:noProof/>
            <w:webHidden/>
          </w:rPr>
          <w:fldChar w:fldCharType="begin"/>
        </w:r>
        <w:r w:rsidR="00750013">
          <w:rPr>
            <w:noProof/>
            <w:webHidden/>
          </w:rPr>
          <w:instrText xml:space="preserve"> PAGEREF _Toc141798862 \h </w:instrText>
        </w:r>
        <w:r w:rsidR="00750013">
          <w:rPr>
            <w:noProof/>
            <w:webHidden/>
          </w:rPr>
        </w:r>
        <w:r w:rsidR="00750013">
          <w:rPr>
            <w:noProof/>
            <w:webHidden/>
          </w:rPr>
          <w:fldChar w:fldCharType="separate"/>
        </w:r>
        <w:r w:rsidR="002652AA">
          <w:rPr>
            <w:noProof/>
            <w:webHidden/>
          </w:rPr>
          <w:t>23</w:t>
        </w:r>
        <w:r w:rsidR="00750013">
          <w:rPr>
            <w:noProof/>
            <w:webHidden/>
          </w:rPr>
          <w:fldChar w:fldCharType="end"/>
        </w:r>
      </w:hyperlink>
    </w:p>
    <w:p w14:paraId="6E5622E8" w14:textId="5A11D994" w:rsidR="00750013" w:rsidRDefault="00853246">
      <w:pPr>
        <w:pStyle w:val="TOC4"/>
        <w:tabs>
          <w:tab w:val="right" w:leader="dot" w:pos="9926"/>
        </w:tabs>
        <w:rPr>
          <w:rFonts w:asciiTheme="minorHAnsi" w:eastAsiaTheme="minorEastAsia" w:hAnsiTheme="minorHAnsi" w:cstheme="minorBidi"/>
          <w:noProof/>
          <w:kern w:val="2"/>
          <w:sz w:val="22"/>
          <w:szCs w:val="22"/>
          <w14:ligatures w14:val="standardContextual"/>
        </w:rPr>
      </w:pPr>
      <w:hyperlink w:anchor="_Toc141798863" w:history="1">
        <w:r w:rsidR="00750013" w:rsidRPr="00026A85">
          <w:rPr>
            <w:rStyle w:val="Hyperlink"/>
            <w:noProof/>
          </w:rPr>
          <w:t>Scheduling Changes</w:t>
        </w:r>
        <w:r w:rsidR="00750013">
          <w:rPr>
            <w:noProof/>
            <w:webHidden/>
          </w:rPr>
          <w:tab/>
        </w:r>
        <w:r w:rsidR="00750013">
          <w:rPr>
            <w:noProof/>
            <w:webHidden/>
          </w:rPr>
          <w:fldChar w:fldCharType="begin"/>
        </w:r>
        <w:r w:rsidR="00750013">
          <w:rPr>
            <w:noProof/>
            <w:webHidden/>
          </w:rPr>
          <w:instrText xml:space="preserve"> PAGEREF _Toc141798863 \h </w:instrText>
        </w:r>
        <w:r w:rsidR="00750013">
          <w:rPr>
            <w:noProof/>
            <w:webHidden/>
          </w:rPr>
        </w:r>
        <w:r w:rsidR="00750013">
          <w:rPr>
            <w:noProof/>
            <w:webHidden/>
          </w:rPr>
          <w:fldChar w:fldCharType="separate"/>
        </w:r>
        <w:r w:rsidR="002652AA">
          <w:rPr>
            <w:noProof/>
            <w:webHidden/>
          </w:rPr>
          <w:t>23</w:t>
        </w:r>
        <w:r w:rsidR="00750013">
          <w:rPr>
            <w:noProof/>
            <w:webHidden/>
          </w:rPr>
          <w:fldChar w:fldCharType="end"/>
        </w:r>
      </w:hyperlink>
    </w:p>
    <w:p w14:paraId="798621B4" w14:textId="7A8F64E5" w:rsidR="00750013" w:rsidRDefault="00853246">
      <w:pPr>
        <w:pStyle w:val="TOC4"/>
        <w:tabs>
          <w:tab w:val="right" w:leader="dot" w:pos="9926"/>
        </w:tabs>
        <w:rPr>
          <w:rFonts w:asciiTheme="minorHAnsi" w:eastAsiaTheme="minorEastAsia" w:hAnsiTheme="minorHAnsi" w:cstheme="minorBidi"/>
          <w:noProof/>
          <w:kern w:val="2"/>
          <w:sz w:val="22"/>
          <w:szCs w:val="22"/>
          <w14:ligatures w14:val="standardContextual"/>
        </w:rPr>
      </w:pPr>
      <w:hyperlink w:anchor="_Toc141798864" w:history="1">
        <w:r w:rsidR="00750013" w:rsidRPr="00026A85">
          <w:rPr>
            <w:rStyle w:val="Hyperlink"/>
            <w:noProof/>
          </w:rPr>
          <w:t>Social Media</w:t>
        </w:r>
        <w:r w:rsidR="00750013">
          <w:rPr>
            <w:noProof/>
            <w:webHidden/>
          </w:rPr>
          <w:tab/>
        </w:r>
        <w:r w:rsidR="00750013">
          <w:rPr>
            <w:noProof/>
            <w:webHidden/>
          </w:rPr>
          <w:fldChar w:fldCharType="begin"/>
        </w:r>
        <w:r w:rsidR="00750013">
          <w:rPr>
            <w:noProof/>
            <w:webHidden/>
          </w:rPr>
          <w:instrText xml:space="preserve"> PAGEREF _Toc141798864 \h </w:instrText>
        </w:r>
        <w:r w:rsidR="00750013">
          <w:rPr>
            <w:noProof/>
            <w:webHidden/>
          </w:rPr>
        </w:r>
        <w:r w:rsidR="00750013">
          <w:rPr>
            <w:noProof/>
            <w:webHidden/>
          </w:rPr>
          <w:fldChar w:fldCharType="separate"/>
        </w:r>
        <w:r w:rsidR="002652AA">
          <w:rPr>
            <w:noProof/>
            <w:webHidden/>
          </w:rPr>
          <w:t>23</w:t>
        </w:r>
        <w:r w:rsidR="00750013">
          <w:rPr>
            <w:noProof/>
            <w:webHidden/>
          </w:rPr>
          <w:fldChar w:fldCharType="end"/>
        </w:r>
      </w:hyperlink>
    </w:p>
    <w:p w14:paraId="29C7E74F" w14:textId="323242AB" w:rsidR="00750013" w:rsidRDefault="00853246">
      <w:pPr>
        <w:pStyle w:val="TOC4"/>
        <w:tabs>
          <w:tab w:val="right" w:leader="dot" w:pos="9926"/>
        </w:tabs>
        <w:rPr>
          <w:rFonts w:asciiTheme="minorHAnsi" w:eastAsiaTheme="minorEastAsia" w:hAnsiTheme="minorHAnsi" w:cstheme="minorBidi"/>
          <w:noProof/>
          <w:kern w:val="2"/>
          <w:sz w:val="22"/>
          <w:szCs w:val="22"/>
          <w14:ligatures w14:val="standardContextual"/>
        </w:rPr>
      </w:pPr>
      <w:hyperlink w:anchor="_Toc141798865" w:history="1">
        <w:r w:rsidR="00750013" w:rsidRPr="00026A85">
          <w:rPr>
            <w:rStyle w:val="Hyperlink"/>
            <w:noProof/>
          </w:rPr>
          <w:t>Grievances</w:t>
        </w:r>
        <w:r w:rsidR="00750013">
          <w:rPr>
            <w:noProof/>
            <w:webHidden/>
          </w:rPr>
          <w:tab/>
        </w:r>
        <w:r w:rsidR="00750013">
          <w:rPr>
            <w:noProof/>
            <w:webHidden/>
          </w:rPr>
          <w:fldChar w:fldCharType="begin"/>
        </w:r>
        <w:r w:rsidR="00750013">
          <w:rPr>
            <w:noProof/>
            <w:webHidden/>
          </w:rPr>
          <w:instrText xml:space="preserve"> PAGEREF _Toc141798865 \h </w:instrText>
        </w:r>
        <w:r w:rsidR="00750013">
          <w:rPr>
            <w:noProof/>
            <w:webHidden/>
          </w:rPr>
        </w:r>
        <w:r w:rsidR="00750013">
          <w:rPr>
            <w:noProof/>
            <w:webHidden/>
          </w:rPr>
          <w:fldChar w:fldCharType="separate"/>
        </w:r>
        <w:r w:rsidR="002652AA">
          <w:rPr>
            <w:noProof/>
            <w:webHidden/>
          </w:rPr>
          <w:t>24</w:t>
        </w:r>
        <w:r w:rsidR="00750013">
          <w:rPr>
            <w:noProof/>
            <w:webHidden/>
          </w:rPr>
          <w:fldChar w:fldCharType="end"/>
        </w:r>
      </w:hyperlink>
    </w:p>
    <w:p w14:paraId="75019158" w14:textId="6D23FAA3" w:rsidR="00750013" w:rsidRDefault="00853246">
      <w:pPr>
        <w:pStyle w:val="TOC4"/>
        <w:tabs>
          <w:tab w:val="right" w:leader="dot" w:pos="9926"/>
        </w:tabs>
        <w:rPr>
          <w:rFonts w:asciiTheme="minorHAnsi" w:eastAsiaTheme="minorEastAsia" w:hAnsiTheme="minorHAnsi" w:cstheme="minorBidi"/>
          <w:noProof/>
          <w:kern w:val="2"/>
          <w:sz w:val="22"/>
          <w:szCs w:val="22"/>
          <w14:ligatures w14:val="standardContextual"/>
        </w:rPr>
      </w:pPr>
      <w:hyperlink w:anchor="_Toc141798866" w:history="1">
        <w:r w:rsidR="00750013" w:rsidRPr="00026A85">
          <w:rPr>
            <w:rStyle w:val="Hyperlink"/>
            <w:noProof/>
          </w:rPr>
          <w:t>Grading</w:t>
        </w:r>
        <w:r w:rsidR="00750013">
          <w:rPr>
            <w:noProof/>
            <w:webHidden/>
          </w:rPr>
          <w:tab/>
        </w:r>
        <w:r w:rsidR="00750013">
          <w:rPr>
            <w:noProof/>
            <w:webHidden/>
          </w:rPr>
          <w:fldChar w:fldCharType="begin"/>
        </w:r>
        <w:r w:rsidR="00750013">
          <w:rPr>
            <w:noProof/>
            <w:webHidden/>
          </w:rPr>
          <w:instrText xml:space="preserve"> PAGEREF _Toc141798866 \h </w:instrText>
        </w:r>
        <w:r w:rsidR="00750013">
          <w:rPr>
            <w:noProof/>
            <w:webHidden/>
          </w:rPr>
        </w:r>
        <w:r w:rsidR="00750013">
          <w:rPr>
            <w:noProof/>
            <w:webHidden/>
          </w:rPr>
          <w:fldChar w:fldCharType="separate"/>
        </w:r>
        <w:r w:rsidR="002652AA">
          <w:rPr>
            <w:noProof/>
            <w:webHidden/>
          </w:rPr>
          <w:t>24</w:t>
        </w:r>
        <w:r w:rsidR="00750013">
          <w:rPr>
            <w:noProof/>
            <w:webHidden/>
          </w:rPr>
          <w:fldChar w:fldCharType="end"/>
        </w:r>
      </w:hyperlink>
    </w:p>
    <w:p w14:paraId="5831E064" w14:textId="4931062C" w:rsidR="00750013" w:rsidRDefault="00853246">
      <w:pPr>
        <w:pStyle w:val="TOC4"/>
        <w:tabs>
          <w:tab w:val="right" w:leader="dot" w:pos="9926"/>
        </w:tabs>
        <w:rPr>
          <w:rFonts w:asciiTheme="minorHAnsi" w:eastAsiaTheme="minorEastAsia" w:hAnsiTheme="minorHAnsi" w:cstheme="minorBidi"/>
          <w:noProof/>
          <w:kern w:val="2"/>
          <w:sz w:val="22"/>
          <w:szCs w:val="22"/>
          <w14:ligatures w14:val="standardContextual"/>
        </w:rPr>
      </w:pPr>
      <w:hyperlink w:anchor="_Toc141798867" w:history="1">
        <w:r w:rsidR="00750013" w:rsidRPr="00026A85">
          <w:rPr>
            <w:rStyle w:val="Hyperlink"/>
            <w:noProof/>
          </w:rPr>
          <w:t>Confidentiality</w:t>
        </w:r>
        <w:r w:rsidR="00750013">
          <w:rPr>
            <w:noProof/>
            <w:webHidden/>
          </w:rPr>
          <w:tab/>
        </w:r>
        <w:r w:rsidR="00750013">
          <w:rPr>
            <w:noProof/>
            <w:webHidden/>
          </w:rPr>
          <w:fldChar w:fldCharType="begin"/>
        </w:r>
        <w:r w:rsidR="00750013">
          <w:rPr>
            <w:noProof/>
            <w:webHidden/>
          </w:rPr>
          <w:instrText xml:space="preserve"> PAGEREF _Toc141798867 \h </w:instrText>
        </w:r>
        <w:r w:rsidR="00750013">
          <w:rPr>
            <w:noProof/>
            <w:webHidden/>
          </w:rPr>
        </w:r>
        <w:r w:rsidR="00750013">
          <w:rPr>
            <w:noProof/>
            <w:webHidden/>
          </w:rPr>
          <w:fldChar w:fldCharType="separate"/>
        </w:r>
        <w:r w:rsidR="002652AA">
          <w:rPr>
            <w:noProof/>
            <w:webHidden/>
          </w:rPr>
          <w:t>24</w:t>
        </w:r>
        <w:r w:rsidR="00750013">
          <w:rPr>
            <w:noProof/>
            <w:webHidden/>
          </w:rPr>
          <w:fldChar w:fldCharType="end"/>
        </w:r>
      </w:hyperlink>
    </w:p>
    <w:p w14:paraId="0C7A4D40" w14:textId="76C8D501" w:rsidR="00750013" w:rsidRDefault="00853246">
      <w:pPr>
        <w:pStyle w:val="TOC4"/>
        <w:tabs>
          <w:tab w:val="right" w:leader="dot" w:pos="9926"/>
        </w:tabs>
        <w:rPr>
          <w:rFonts w:asciiTheme="minorHAnsi" w:eastAsiaTheme="minorEastAsia" w:hAnsiTheme="minorHAnsi" w:cstheme="minorBidi"/>
          <w:noProof/>
          <w:kern w:val="2"/>
          <w:sz w:val="22"/>
          <w:szCs w:val="22"/>
          <w14:ligatures w14:val="standardContextual"/>
        </w:rPr>
      </w:pPr>
      <w:hyperlink w:anchor="_Toc141798868" w:history="1">
        <w:r w:rsidR="00750013" w:rsidRPr="00026A85">
          <w:rPr>
            <w:rStyle w:val="Hyperlink"/>
            <w:noProof/>
          </w:rPr>
          <w:t>Clinical Data Policy</w:t>
        </w:r>
        <w:r w:rsidR="00750013">
          <w:rPr>
            <w:noProof/>
            <w:webHidden/>
          </w:rPr>
          <w:tab/>
        </w:r>
        <w:r w:rsidR="00750013">
          <w:rPr>
            <w:noProof/>
            <w:webHidden/>
          </w:rPr>
          <w:fldChar w:fldCharType="begin"/>
        </w:r>
        <w:r w:rsidR="00750013">
          <w:rPr>
            <w:noProof/>
            <w:webHidden/>
          </w:rPr>
          <w:instrText xml:space="preserve"> PAGEREF _Toc141798868 \h </w:instrText>
        </w:r>
        <w:r w:rsidR="00750013">
          <w:rPr>
            <w:noProof/>
            <w:webHidden/>
          </w:rPr>
        </w:r>
        <w:r w:rsidR="00750013">
          <w:rPr>
            <w:noProof/>
            <w:webHidden/>
          </w:rPr>
          <w:fldChar w:fldCharType="separate"/>
        </w:r>
        <w:r w:rsidR="002652AA">
          <w:rPr>
            <w:noProof/>
            <w:webHidden/>
          </w:rPr>
          <w:t>25</w:t>
        </w:r>
        <w:r w:rsidR="00750013">
          <w:rPr>
            <w:noProof/>
            <w:webHidden/>
          </w:rPr>
          <w:fldChar w:fldCharType="end"/>
        </w:r>
      </w:hyperlink>
    </w:p>
    <w:p w14:paraId="4AF23976" w14:textId="52F70008" w:rsidR="00750013" w:rsidRDefault="00853246">
      <w:pPr>
        <w:pStyle w:val="TOC4"/>
        <w:tabs>
          <w:tab w:val="right" w:leader="dot" w:pos="9926"/>
        </w:tabs>
        <w:rPr>
          <w:rFonts w:asciiTheme="minorHAnsi" w:eastAsiaTheme="minorEastAsia" w:hAnsiTheme="minorHAnsi" w:cstheme="minorBidi"/>
          <w:noProof/>
          <w:kern w:val="2"/>
          <w:sz w:val="22"/>
          <w:szCs w:val="22"/>
          <w14:ligatures w14:val="standardContextual"/>
        </w:rPr>
      </w:pPr>
      <w:hyperlink w:anchor="_Toc141798869" w:history="1">
        <w:r w:rsidR="00750013" w:rsidRPr="00026A85">
          <w:rPr>
            <w:rStyle w:val="Hyperlink"/>
            <w:noProof/>
          </w:rPr>
          <w:t>Service Work</w:t>
        </w:r>
        <w:r w:rsidR="00750013">
          <w:rPr>
            <w:noProof/>
            <w:webHidden/>
          </w:rPr>
          <w:tab/>
        </w:r>
        <w:r w:rsidR="00750013">
          <w:rPr>
            <w:noProof/>
            <w:webHidden/>
          </w:rPr>
          <w:fldChar w:fldCharType="begin"/>
        </w:r>
        <w:r w:rsidR="00750013">
          <w:rPr>
            <w:noProof/>
            <w:webHidden/>
          </w:rPr>
          <w:instrText xml:space="preserve"> PAGEREF _Toc141798869 \h </w:instrText>
        </w:r>
        <w:r w:rsidR="00750013">
          <w:rPr>
            <w:noProof/>
            <w:webHidden/>
          </w:rPr>
        </w:r>
        <w:r w:rsidR="00750013">
          <w:rPr>
            <w:noProof/>
            <w:webHidden/>
          </w:rPr>
          <w:fldChar w:fldCharType="separate"/>
        </w:r>
        <w:r w:rsidR="002652AA">
          <w:rPr>
            <w:noProof/>
            <w:webHidden/>
          </w:rPr>
          <w:t>25</w:t>
        </w:r>
        <w:r w:rsidR="00750013">
          <w:rPr>
            <w:noProof/>
            <w:webHidden/>
          </w:rPr>
          <w:fldChar w:fldCharType="end"/>
        </w:r>
      </w:hyperlink>
    </w:p>
    <w:p w14:paraId="499339F6" w14:textId="036833A8" w:rsidR="00750013" w:rsidRDefault="00853246">
      <w:pPr>
        <w:pStyle w:val="TOC4"/>
        <w:tabs>
          <w:tab w:val="right" w:leader="dot" w:pos="9926"/>
        </w:tabs>
        <w:rPr>
          <w:rFonts w:asciiTheme="minorHAnsi" w:eastAsiaTheme="minorEastAsia" w:hAnsiTheme="minorHAnsi" w:cstheme="minorBidi"/>
          <w:noProof/>
          <w:kern w:val="2"/>
          <w:sz w:val="22"/>
          <w:szCs w:val="22"/>
          <w14:ligatures w14:val="standardContextual"/>
        </w:rPr>
      </w:pPr>
      <w:hyperlink w:anchor="_Toc141798870" w:history="1">
        <w:r w:rsidR="00750013" w:rsidRPr="00026A85">
          <w:rPr>
            <w:rStyle w:val="Hyperlink"/>
            <w:noProof/>
          </w:rPr>
          <w:t>Enhancement Experiences and Service Learning</w:t>
        </w:r>
        <w:r w:rsidR="00750013">
          <w:rPr>
            <w:noProof/>
            <w:webHidden/>
          </w:rPr>
          <w:tab/>
        </w:r>
        <w:r w:rsidR="00750013">
          <w:rPr>
            <w:noProof/>
            <w:webHidden/>
          </w:rPr>
          <w:fldChar w:fldCharType="begin"/>
        </w:r>
        <w:r w:rsidR="00750013">
          <w:rPr>
            <w:noProof/>
            <w:webHidden/>
          </w:rPr>
          <w:instrText xml:space="preserve"> PAGEREF _Toc141798870 \h </w:instrText>
        </w:r>
        <w:r w:rsidR="00750013">
          <w:rPr>
            <w:noProof/>
            <w:webHidden/>
          </w:rPr>
        </w:r>
        <w:r w:rsidR="00750013">
          <w:rPr>
            <w:noProof/>
            <w:webHidden/>
          </w:rPr>
          <w:fldChar w:fldCharType="separate"/>
        </w:r>
        <w:r w:rsidR="002652AA">
          <w:rPr>
            <w:noProof/>
            <w:webHidden/>
          </w:rPr>
          <w:t>25</w:t>
        </w:r>
        <w:r w:rsidR="00750013">
          <w:rPr>
            <w:noProof/>
            <w:webHidden/>
          </w:rPr>
          <w:fldChar w:fldCharType="end"/>
        </w:r>
      </w:hyperlink>
    </w:p>
    <w:p w14:paraId="302360E5" w14:textId="4148B8FD"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71" w:history="1">
        <w:r w:rsidR="00750013" w:rsidRPr="00026A85">
          <w:rPr>
            <w:rStyle w:val="Hyperlink"/>
            <w:noProof/>
          </w:rPr>
          <w:t>Honors in MLS (Department Honors)</w:t>
        </w:r>
        <w:r w:rsidR="00750013">
          <w:rPr>
            <w:noProof/>
            <w:webHidden/>
          </w:rPr>
          <w:tab/>
        </w:r>
        <w:r w:rsidR="00750013">
          <w:rPr>
            <w:noProof/>
            <w:webHidden/>
          </w:rPr>
          <w:fldChar w:fldCharType="begin"/>
        </w:r>
        <w:r w:rsidR="00750013">
          <w:rPr>
            <w:noProof/>
            <w:webHidden/>
          </w:rPr>
          <w:instrText xml:space="preserve"> PAGEREF _Toc141798871 \h </w:instrText>
        </w:r>
        <w:r w:rsidR="00750013">
          <w:rPr>
            <w:noProof/>
            <w:webHidden/>
          </w:rPr>
        </w:r>
        <w:r w:rsidR="00750013">
          <w:rPr>
            <w:noProof/>
            <w:webHidden/>
          </w:rPr>
          <w:fldChar w:fldCharType="separate"/>
        </w:r>
        <w:r w:rsidR="002652AA">
          <w:rPr>
            <w:noProof/>
            <w:webHidden/>
          </w:rPr>
          <w:t>26</w:t>
        </w:r>
        <w:r w:rsidR="00750013">
          <w:rPr>
            <w:noProof/>
            <w:webHidden/>
          </w:rPr>
          <w:fldChar w:fldCharType="end"/>
        </w:r>
      </w:hyperlink>
    </w:p>
    <w:p w14:paraId="5848F274" w14:textId="414BB19A"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72" w:history="1">
        <w:r w:rsidR="00750013" w:rsidRPr="00026A85">
          <w:rPr>
            <w:rStyle w:val="Hyperlink"/>
            <w:noProof/>
          </w:rPr>
          <w:t>Progression Policy</w:t>
        </w:r>
        <w:r w:rsidR="00750013">
          <w:rPr>
            <w:noProof/>
            <w:webHidden/>
          </w:rPr>
          <w:tab/>
        </w:r>
        <w:r w:rsidR="00750013">
          <w:rPr>
            <w:noProof/>
            <w:webHidden/>
          </w:rPr>
          <w:fldChar w:fldCharType="begin"/>
        </w:r>
        <w:r w:rsidR="00750013">
          <w:rPr>
            <w:noProof/>
            <w:webHidden/>
          </w:rPr>
          <w:instrText xml:space="preserve"> PAGEREF _Toc141798872 \h </w:instrText>
        </w:r>
        <w:r w:rsidR="00750013">
          <w:rPr>
            <w:noProof/>
            <w:webHidden/>
          </w:rPr>
        </w:r>
        <w:r w:rsidR="00750013">
          <w:rPr>
            <w:noProof/>
            <w:webHidden/>
          </w:rPr>
          <w:fldChar w:fldCharType="separate"/>
        </w:r>
        <w:r w:rsidR="002652AA">
          <w:rPr>
            <w:noProof/>
            <w:webHidden/>
          </w:rPr>
          <w:t>27</w:t>
        </w:r>
        <w:r w:rsidR="00750013">
          <w:rPr>
            <w:noProof/>
            <w:webHidden/>
          </w:rPr>
          <w:fldChar w:fldCharType="end"/>
        </w:r>
      </w:hyperlink>
    </w:p>
    <w:p w14:paraId="018A2E00" w14:textId="7FBDB6FE" w:rsidR="00750013" w:rsidRDefault="00853246">
      <w:pPr>
        <w:pStyle w:val="TOC3"/>
        <w:tabs>
          <w:tab w:val="right" w:leader="dot" w:pos="9926"/>
        </w:tabs>
        <w:rPr>
          <w:rFonts w:asciiTheme="minorHAnsi" w:eastAsiaTheme="minorEastAsia" w:hAnsiTheme="minorHAnsi" w:cstheme="minorBidi"/>
          <w:noProof/>
          <w:kern w:val="2"/>
          <w:sz w:val="22"/>
          <w:szCs w:val="22"/>
          <w14:ligatures w14:val="standardContextual"/>
        </w:rPr>
      </w:pPr>
      <w:hyperlink w:anchor="_Toc141798873" w:history="1">
        <w:r w:rsidR="00750013" w:rsidRPr="00026A85">
          <w:rPr>
            <w:rStyle w:val="Hyperlink"/>
            <w:noProof/>
          </w:rPr>
          <w:t>Programmatic GPA</w:t>
        </w:r>
        <w:r w:rsidR="00750013">
          <w:rPr>
            <w:noProof/>
            <w:webHidden/>
          </w:rPr>
          <w:tab/>
        </w:r>
        <w:r w:rsidR="00750013">
          <w:rPr>
            <w:noProof/>
            <w:webHidden/>
          </w:rPr>
          <w:fldChar w:fldCharType="begin"/>
        </w:r>
        <w:r w:rsidR="00750013">
          <w:rPr>
            <w:noProof/>
            <w:webHidden/>
          </w:rPr>
          <w:instrText xml:space="preserve"> PAGEREF _Toc141798873 \h </w:instrText>
        </w:r>
        <w:r w:rsidR="00750013">
          <w:rPr>
            <w:noProof/>
            <w:webHidden/>
          </w:rPr>
        </w:r>
        <w:r w:rsidR="00750013">
          <w:rPr>
            <w:noProof/>
            <w:webHidden/>
          </w:rPr>
          <w:fldChar w:fldCharType="separate"/>
        </w:r>
        <w:r w:rsidR="002652AA">
          <w:rPr>
            <w:noProof/>
            <w:webHidden/>
          </w:rPr>
          <w:t>27</w:t>
        </w:r>
        <w:r w:rsidR="00750013">
          <w:rPr>
            <w:noProof/>
            <w:webHidden/>
          </w:rPr>
          <w:fldChar w:fldCharType="end"/>
        </w:r>
      </w:hyperlink>
    </w:p>
    <w:p w14:paraId="2D137205" w14:textId="358639B1" w:rsidR="00750013" w:rsidRDefault="00853246">
      <w:pPr>
        <w:pStyle w:val="TOC3"/>
        <w:tabs>
          <w:tab w:val="right" w:leader="dot" w:pos="9926"/>
        </w:tabs>
        <w:rPr>
          <w:rFonts w:asciiTheme="minorHAnsi" w:eastAsiaTheme="minorEastAsia" w:hAnsiTheme="minorHAnsi" w:cstheme="minorBidi"/>
          <w:noProof/>
          <w:kern w:val="2"/>
          <w:sz w:val="22"/>
          <w:szCs w:val="22"/>
          <w14:ligatures w14:val="standardContextual"/>
        </w:rPr>
      </w:pPr>
      <w:hyperlink w:anchor="_Toc141798874" w:history="1">
        <w:r w:rsidR="00750013" w:rsidRPr="00026A85">
          <w:rPr>
            <w:rStyle w:val="Hyperlink"/>
            <w:noProof/>
          </w:rPr>
          <w:t>Minimum Passing Grade for MLS Professional Phase Courses</w:t>
        </w:r>
        <w:r w:rsidR="00750013">
          <w:rPr>
            <w:noProof/>
            <w:webHidden/>
          </w:rPr>
          <w:tab/>
        </w:r>
        <w:r w:rsidR="00750013">
          <w:rPr>
            <w:noProof/>
            <w:webHidden/>
          </w:rPr>
          <w:fldChar w:fldCharType="begin"/>
        </w:r>
        <w:r w:rsidR="00750013">
          <w:rPr>
            <w:noProof/>
            <w:webHidden/>
          </w:rPr>
          <w:instrText xml:space="preserve"> PAGEREF _Toc141798874 \h </w:instrText>
        </w:r>
        <w:r w:rsidR="00750013">
          <w:rPr>
            <w:noProof/>
            <w:webHidden/>
          </w:rPr>
        </w:r>
        <w:r w:rsidR="00750013">
          <w:rPr>
            <w:noProof/>
            <w:webHidden/>
          </w:rPr>
          <w:fldChar w:fldCharType="separate"/>
        </w:r>
        <w:r w:rsidR="002652AA">
          <w:rPr>
            <w:noProof/>
            <w:webHidden/>
          </w:rPr>
          <w:t>27</w:t>
        </w:r>
        <w:r w:rsidR="00750013">
          <w:rPr>
            <w:noProof/>
            <w:webHidden/>
          </w:rPr>
          <w:fldChar w:fldCharType="end"/>
        </w:r>
      </w:hyperlink>
    </w:p>
    <w:p w14:paraId="5E09F040" w14:textId="7659F4C6" w:rsidR="00750013" w:rsidRDefault="00853246">
      <w:pPr>
        <w:pStyle w:val="TOC3"/>
        <w:tabs>
          <w:tab w:val="right" w:leader="dot" w:pos="9926"/>
        </w:tabs>
        <w:rPr>
          <w:rFonts w:asciiTheme="minorHAnsi" w:eastAsiaTheme="minorEastAsia" w:hAnsiTheme="minorHAnsi" w:cstheme="minorBidi"/>
          <w:noProof/>
          <w:kern w:val="2"/>
          <w:sz w:val="22"/>
          <w:szCs w:val="22"/>
          <w14:ligatures w14:val="standardContextual"/>
        </w:rPr>
      </w:pPr>
      <w:hyperlink w:anchor="_Toc141798875" w:history="1">
        <w:r w:rsidR="00750013" w:rsidRPr="00026A85">
          <w:rPr>
            <w:rStyle w:val="Hyperlink"/>
            <w:noProof/>
          </w:rPr>
          <w:t>Applying for Post-Dismissal Readmission</w:t>
        </w:r>
        <w:r w:rsidR="00750013">
          <w:rPr>
            <w:noProof/>
            <w:webHidden/>
          </w:rPr>
          <w:tab/>
        </w:r>
        <w:r w:rsidR="00750013">
          <w:rPr>
            <w:noProof/>
            <w:webHidden/>
          </w:rPr>
          <w:fldChar w:fldCharType="begin"/>
        </w:r>
        <w:r w:rsidR="00750013">
          <w:rPr>
            <w:noProof/>
            <w:webHidden/>
          </w:rPr>
          <w:instrText xml:space="preserve"> PAGEREF _Toc141798875 \h </w:instrText>
        </w:r>
        <w:r w:rsidR="00750013">
          <w:rPr>
            <w:noProof/>
            <w:webHidden/>
          </w:rPr>
        </w:r>
        <w:r w:rsidR="00750013">
          <w:rPr>
            <w:noProof/>
            <w:webHidden/>
          </w:rPr>
          <w:fldChar w:fldCharType="separate"/>
        </w:r>
        <w:r w:rsidR="002652AA">
          <w:rPr>
            <w:noProof/>
            <w:webHidden/>
          </w:rPr>
          <w:t>27</w:t>
        </w:r>
        <w:r w:rsidR="00750013">
          <w:rPr>
            <w:noProof/>
            <w:webHidden/>
          </w:rPr>
          <w:fldChar w:fldCharType="end"/>
        </w:r>
      </w:hyperlink>
    </w:p>
    <w:p w14:paraId="3E52A2B3" w14:textId="2E1BD9EA" w:rsidR="00750013" w:rsidRDefault="00853246">
      <w:pPr>
        <w:pStyle w:val="TOC3"/>
        <w:tabs>
          <w:tab w:val="right" w:leader="dot" w:pos="9926"/>
        </w:tabs>
        <w:rPr>
          <w:rFonts w:asciiTheme="minorHAnsi" w:eastAsiaTheme="minorEastAsia" w:hAnsiTheme="minorHAnsi" w:cstheme="minorBidi"/>
          <w:noProof/>
          <w:kern w:val="2"/>
          <w:sz w:val="22"/>
          <w:szCs w:val="22"/>
          <w14:ligatures w14:val="standardContextual"/>
        </w:rPr>
      </w:pPr>
      <w:hyperlink w:anchor="_Toc141798876" w:history="1">
        <w:r w:rsidR="00750013" w:rsidRPr="00026A85">
          <w:rPr>
            <w:rStyle w:val="Hyperlink"/>
            <w:noProof/>
          </w:rPr>
          <w:t>Continuity of Curriculum</w:t>
        </w:r>
        <w:r w:rsidR="00750013">
          <w:rPr>
            <w:noProof/>
            <w:webHidden/>
          </w:rPr>
          <w:tab/>
        </w:r>
        <w:r w:rsidR="00750013">
          <w:rPr>
            <w:noProof/>
            <w:webHidden/>
          </w:rPr>
          <w:fldChar w:fldCharType="begin"/>
        </w:r>
        <w:r w:rsidR="00750013">
          <w:rPr>
            <w:noProof/>
            <w:webHidden/>
          </w:rPr>
          <w:instrText xml:space="preserve"> PAGEREF _Toc141798876 \h </w:instrText>
        </w:r>
        <w:r w:rsidR="00750013">
          <w:rPr>
            <w:noProof/>
            <w:webHidden/>
          </w:rPr>
        </w:r>
        <w:r w:rsidR="00750013">
          <w:rPr>
            <w:noProof/>
            <w:webHidden/>
          </w:rPr>
          <w:fldChar w:fldCharType="separate"/>
        </w:r>
        <w:r w:rsidR="002652AA">
          <w:rPr>
            <w:noProof/>
            <w:webHidden/>
          </w:rPr>
          <w:t>28</w:t>
        </w:r>
        <w:r w:rsidR="00750013">
          <w:rPr>
            <w:noProof/>
            <w:webHidden/>
          </w:rPr>
          <w:fldChar w:fldCharType="end"/>
        </w:r>
      </w:hyperlink>
    </w:p>
    <w:p w14:paraId="03388E4A" w14:textId="40139425" w:rsidR="00750013" w:rsidRDefault="00853246">
      <w:pPr>
        <w:pStyle w:val="TOC3"/>
        <w:tabs>
          <w:tab w:val="right" w:leader="dot" w:pos="9926"/>
        </w:tabs>
        <w:rPr>
          <w:rFonts w:asciiTheme="minorHAnsi" w:eastAsiaTheme="minorEastAsia" w:hAnsiTheme="minorHAnsi" w:cstheme="minorBidi"/>
          <w:noProof/>
          <w:kern w:val="2"/>
          <w:sz w:val="22"/>
          <w:szCs w:val="22"/>
          <w14:ligatures w14:val="standardContextual"/>
        </w:rPr>
      </w:pPr>
      <w:hyperlink w:anchor="_Toc141798877" w:history="1">
        <w:r w:rsidR="00750013" w:rsidRPr="00026A85">
          <w:rPr>
            <w:rStyle w:val="Hyperlink"/>
            <w:noProof/>
          </w:rPr>
          <w:t>Part-Time Enrollment</w:t>
        </w:r>
        <w:r w:rsidR="00750013">
          <w:rPr>
            <w:noProof/>
            <w:webHidden/>
          </w:rPr>
          <w:tab/>
        </w:r>
        <w:r w:rsidR="00750013">
          <w:rPr>
            <w:noProof/>
            <w:webHidden/>
          </w:rPr>
          <w:fldChar w:fldCharType="begin"/>
        </w:r>
        <w:r w:rsidR="00750013">
          <w:rPr>
            <w:noProof/>
            <w:webHidden/>
          </w:rPr>
          <w:instrText xml:space="preserve"> PAGEREF _Toc141798877 \h </w:instrText>
        </w:r>
        <w:r w:rsidR="00750013">
          <w:rPr>
            <w:noProof/>
            <w:webHidden/>
          </w:rPr>
        </w:r>
        <w:r w:rsidR="00750013">
          <w:rPr>
            <w:noProof/>
            <w:webHidden/>
          </w:rPr>
          <w:fldChar w:fldCharType="separate"/>
        </w:r>
        <w:r w:rsidR="002652AA">
          <w:rPr>
            <w:noProof/>
            <w:webHidden/>
          </w:rPr>
          <w:t>28</w:t>
        </w:r>
        <w:r w:rsidR="00750013">
          <w:rPr>
            <w:noProof/>
            <w:webHidden/>
          </w:rPr>
          <w:fldChar w:fldCharType="end"/>
        </w:r>
      </w:hyperlink>
    </w:p>
    <w:p w14:paraId="2BB75785" w14:textId="5C13F911" w:rsidR="00750013" w:rsidRDefault="00853246">
      <w:pPr>
        <w:pStyle w:val="TOC3"/>
        <w:tabs>
          <w:tab w:val="right" w:leader="dot" w:pos="9926"/>
        </w:tabs>
        <w:rPr>
          <w:rFonts w:asciiTheme="minorHAnsi" w:eastAsiaTheme="minorEastAsia" w:hAnsiTheme="minorHAnsi" w:cstheme="minorBidi"/>
          <w:noProof/>
          <w:kern w:val="2"/>
          <w:sz w:val="22"/>
          <w:szCs w:val="22"/>
          <w14:ligatures w14:val="standardContextual"/>
        </w:rPr>
      </w:pPr>
      <w:hyperlink w:anchor="_Toc141798878" w:history="1">
        <w:r w:rsidR="00750013" w:rsidRPr="00026A85">
          <w:rPr>
            <w:rStyle w:val="Hyperlink"/>
            <w:noProof/>
          </w:rPr>
          <w:t>Leave of Absence</w:t>
        </w:r>
        <w:r w:rsidR="00750013">
          <w:rPr>
            <w:noProof/>
            <w:webHidden/>
          </w:rPr>
          <w:tab/>
        </w:r>
        <w:r w:rsidR="00750013">
          <w:rPr>
            <w:noProof/>
            <w:webHidden/>
          </w:rPr>
          <w:fldChar w:fldCharType="begin"/>
        </w:r>
        <w:r w:rsidR="00750013">
          <w:rPr>
            <w:noProof/>
            <w:webHidden/>
          </w:rPr>
          <w:instrText xml:space="preserve"> PAGEREF _Toc141798878 \h </w:instrText>
        </w:r>
        <w:r w:rsidR="00750013">
          <w:rPr>
            <w:noProof/>
            <w:webHidden/>
          </w:rPr>
        </w:r>
        <w:r w:rsidR="00750013">
          <w:rPr>
            <w:noProof/>
            <w:webHidden/>
          </w:rPr>
          <w:fldChar w:fldCharType="separate"/>
        </w:r>
        <w:r w:rsidR="002652AA">
          <w:rPr>
            <w:noProof/>
            <w:webHidden/>
          </w:rPr>
          <w:t>28</w:t>
        </w:r>
        <w:r w:rsidR="00750013">
          <w:rPr>
            <w:noProof/>
            <w:webHidden/>
          </w:rPr>
          <w:fldChar w:fldCharType="end"/>
        </w:r>
      </w:hyperlink>
    </w:p>
    <w:p w14:paraId="33A54A5C" w14:textId="0D6C162D" w:rsidR="00750013" w:rsidRDefault="00853246">
      <w:pPr>
        <w:pStyle w:val="TOC3"/>
        <w:tabs>
          <w:tab w:val="right" w:leader="dot" w:pos="9926"/>
        </w:tabs>
        <w:rPr>
          <w:rFonts w:asciiTheme="minorHAnsi" w:eastAsiaTheme="minorEastAsia" w:hAnsiTheme="minorHAnsi" w:cstheme="minorBidi"/>
          <w:noProof/>
          <w:kern w:val="2"/>
          <w:sz w:val="22"/>
          <w:szCs w:val="22"/>
          <w14:ligatures w14:val="standardContextual"/>
        </w:rPr>
      </w:pPr>
      <w:hyperlink w:anchor="_Toc141798879" w:history="1">
        <w:r w:rsidR="00750013" w:rsidRPr="00026A85">
          <w:rPr>
            <w:rStyle w:val="Hyperlink"/>
            <w:noProof/>
          </w:rPr>
          <w:t>Delayed Graduation</w:t>
        </w:r>
        <w:r w:rsidR="00750013">
          <w:rPr>
            <w:noProof/>
            <w:webHidden/>
          </w:rPr>
          <w:tab/>
        </w:r>
        <w:r w:rsidR="00750013">
          <w:rPr>
            <w:noProof/>
            <w:webHidden/>
          </w:rPr>
          <w:fldChar w:fldCharType="begin"/>
        </w:r>
        <w:r w:rsidR="00750013">
          <w:rPr>
            <w:noProof/>
            <w:webHidden/>
          </w:rPr>
          <w:instrText xml:space="preserve"> PAGEREF _Toc141798879 \h </w:instrText>
        </w:r>
        <w:r w:rsidR="00750013">
          <w:rPr>
            <w:noProof/>
            <w:webHidden/>
          </w:rPr>
        </w:r>
        <w:r w:rsidR="00750013">
          <w:rPr>
            <w:noProof/>
            <w:webHidden/>
          </w:rPr>
          <w:fldChar w:fldCharType="separate"/>
        </w:r>
        <w:r w:rsidR="002652AA">
          <w:rPr>
            <w:noProof/>
            <w:webHidden/>
          </w:rPr>
          <w:t>28</w:t>
        </w:r>
        <w:r w:rsidR="00750013">
          <w:rPr>
            <w:noProof/>
            <w:webHidden/>
          </w:rPr>
          <w:fldChar w:fldCharType="end"/>
        </w:r>
      </w:hyperlink>
    </w:p>
    <w:p w14:paraId="67226903" w14:textId="14D5BB0D" w:rsidR="00750013" w:rsidRDefault="00853246">
      <w:pPr>
        <w:pStyle w:val="TOC3"/>
        <w:tabs>
          <w:tab w:val="right" w:leader="dot" w:pos="9926"/>
        </w:tabs>
        <w:rPr>
          <w:rFonts w:asciiTheme="minorHAnsi" w:eastAsiaTheme="minorEastAsia" w:hAnsiTheme="minorHAnsi" w:cstheme="minorBidi"/>
          <w:noProof/>
          <w:kern w:val="2"/>
          <w:sz w:val="22"/>
          <w:szCs w:val="22"/>
          <w14:ligatures w14:val="standardContextual"/>
        </w:rPr>
      </w:pPr>
      <w:hyperlink w:anchor="_Toc141798880" w:history="1">
        <w:r w:rsidR="00750013" w:rsidRPr="00026A85">
          <w:rPr>
            <w:rStyle w:val="Hyperlink"/>
            <w:noProof/>
          </w:rPr>
          <w:t>Academic Probation and Suspension</w:t>
        </w:r>
        <w:r w:rsidR="00750013">
          <w:rPr>
            <w:noProof/>
            <w:webHidden/>
          </w:rPr>
          <w:tab/>
        </w:r>
        <w:r w:rsidR="00750013">
          <w:rPr>
            <w:noProof/>
            <w:webHidden/>
          </w:rPr>
          <w:fldChar w:fldCharType="begin"/>
        </w:r>
        <w:r w:rsidR="00750013">
          <w:rPr>
            <w:noProof/>
            <w:webHidden/>
          </w:rPr>
          <w:instrText xml:space="preserve"> PAGEREF _Toc141798880 \h </w:instrText>
        </w:r>
        <w:r w:rsidR="00750013">
          <w:rPr>
            <w:noProof/>
            <w:webHidden/>
          </w:rPr>
        </w:r>
        <w:r w:rsidR="00750013">
          <w:rPr>
            <w:noProof/>
            <w:webHidden/>
          </w:rPr>
          <w:fldChar w:fldCharType="separate"/>
        </w:r>
        <w:r w:rsidR="002652AA">
          <w:rPr>
            <w:noProof/>
            <w:webHidden/>
          </w:rPr>
          <w:t>28</w:t>
        </w:r>
        <w:r w:rsidR="00750013">
          <w:rPr>
            <w:noProof/>
            <w:webHidden/>
          </w:rPr>
          <w:fldChar w:fldCharType="end"/>
        </w:r>
      </w:hyperlink>
    </w:p>
    <w:p w14:paraId="2E237DC5" w14:textId="48904FB3"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81" w:history="1">
        <w:r w:rsidR="00750013" w:rsidRPr="00026A85">
          <w:rPr>
            <w:rStyle w:val="Hyperlink"/>
            <w:noProof/>
          </w:rPr>
          <w:t>Academic Integrity</w:t>
        </w:r>
        <w:r w:rsidR="00750013">
          <w:rPr>
            <w:noProof/>
            <w:webHidden/>
          </w:rPr>
          <w:tab/>
        </w:r>
        <w:r w:rsidR="00750013">
          <w:rPr>
            <w:noProof/>
            <w:webHidden/>
          </w:rPr>
          <w:fldChar w:fldCharType="begin"/>
        </w:r>
        <w:r w:rsidR="00750013">
          <w:rPr>
            <w:noProof/>
            <w:webHidden/>
          </w:rPr>
          <w:instrText xml:space="preserve"> PAGEREF _Toc141798881 \h </w:instrText>
        </w:r>
        <w:r w:rsidR="00750013">
          <w:rPr>
            <w:noProof/>
            <w:webHidden/>
          </w:rPr>
        </w:r>
        <w:r w:rsidR="00750013">
          <w:rPr>
            <w:noProof/>
            <w:webHidden/>
          </w:rPr>
          <w:fldChar w:fldCharType="separate"/>
        </w:r>
        <w:r w:rsidR="002652AA">
          <w:rPr>
            <w:noProof/>
            <w:webHidden/>
          </w:rPr>
          <w:t>29</w:t>
        </w:r>
        <w:r w:rsidR="00750013">
          <w:rPr>
            <w:noProof/>
            <w:webHidden/>
          </w:rPr>
          <w:fldChar w:fldCharType="end"/>
        </w:r>
      </w:hyperlink>
    </w:p>
    <w:p w14:paraId="229CB4B4" w14:textId="4F5C295B"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82" w:history="1">
        <w:r w:rsidR="00750013" w:rsidRPr="00026A85">
          <w:rPr>
            <w:rStyle w:val="Hyperlink"/>
            <w:noProof/>
          </w:rPr>
          <w:t>Immunization Policy</w:t>
        </w:r>
        <w:r w:rsidR="00750013">
          <w:rPr>
            <w:noProof/>
            <w:webHidden/>
          </w:rPr>
          <w:tab/>
        </w:r>
        <w:r w:rsidR="00750013">
          <w:rPr>
            <w:noProof/>
            <w:webHidden/>
          </w:rPr>
          <w:fldChar w:fldCharType="begin"/>
        </w:r>
        <w:r w:rsidR="00750013">
          <w:rPr>
            <w:noProof/>
            <w:webHidden/>
          </w:rPr>
          <w:instrText xml:space="preserve"> PAGEREF _Toc141798882 \h </w:instrText>
        </w:r>
        <w:r w:rsidR="00750013">
          <w:rPr>
            <w:noProof/>
            <w:webHidden/>
          </w:rPr>
        </w:r>
        <w:r w:rsidR="00750013">
          <w:rPr>
            <w:noProof/>
            <w:webHidden/>
          </w:rPr>
          <w:fldChar w:fldCharType="separate"/>
        </w:r>
        <w:r w:rsidR="002652AA">
          <w:rPr>
            <w:noProof/>
            <w:webHidden/>
          </w:rPr>
          <w:t>30</w:t>
        </w:r>
        <w:r w:rsidR="00750013">
          <w:rPr>
            <w:noProof/>
            <w:webHidden/>
          </w:rPr>
          <w:fldChar w:fldCharType="end"/>
        </w:r>
      </w:hyperlink>
    </w:p>
    <w:p w14:paraId="28BE414D" w14:textId="549DB1CB"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86" w:history="1">
        <w:r w:rsidR="00750013" w:rsidRPr="00026A85">
          <w:rPr>
            <w:rStyle w:val="Hyperlink"/>
            <w:noProof/>
          </w:rPr>
          <w:t>Insurance</w:t>
        </w:r>
        <w:r w:rsidR="00750013">
          <w:rPr>
            <w:noProof/>
            <w:webHidden/>
          </w:rPr>
          <w:tab/>
        </w:r>
        <w:r w:rsidR="00750013">
          <w:rPr>
            <w:noProof/>
            <w:webHidden/>
          </w:rPr>
          <w:fldChar w:fldCharType="begin"/>
        </w:r>
        <w:r w:rsidR="00750013">
          <w:rPr>
            <w:noProof/>
            <w:webHidden/>
          </w:rPr>
          <w:instrText xml:space="preserve"> PAGEREF _Toc141798886 \h </w:instrText>
        </w:r>
        <w:r w:rsidR="00750013">
          <w:rPr>
            <w:noProof/>
            <w:webHidden/>
          </w:rPr>
        </w:r>
        <w:r w:rsidR="00750013">
          <w:rPr>
            <w:noProof/>
            <w:webHidden/>
          </w:rPr>
          <w:fldChar w:fldCharType="separate"/>
        </w:r>
        <w:r w:rsidR="002652AA">
          <w:rPr>
            <w:noProof/>
            <w:webHidden/>
          </w:rPr>
          <w:t>32</w:t>
        </w:r>
        <w:r w:rsidR="00750013">
          <w:rPr>
            <w:noProof/>
            <w:webHidden/>
          </w:rPr>
          <w:fldChar w:fldCharType="end"/>
        </w:r>
      </w:hyperlink>
    </w:p>
    <w:p w14:paraId="25DBF4AD" w14:textId="50AD5521"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87" w:history="1">
        <w:r w:rsidR="00750013" w:rsidRPr="00026A85">
          <w:rPr>
            <w:rStyle w:val="Hyperlink"/>
            <w:noProof/>
          </w:rPr>
          <w:t>Student Conduct</w:t>
        </w:r>
        <w:r w:rsidR="00750013">
          <w:rPr>
            <w:noProof/>
            <w:webHidden/>
          </w:rPr>
          <w:tab/>
        </w:r>
        <w:r w:rsidR="00750013">
          <w:rPr>
            <w:noProof/>
            <w:webHidden/>
          </w:rPr>
          <w:fldChar w:fldCharType="begin"/>
        </w:r>
        <w:r w:rsidR="00750013">
          <w:rPr>
            <w:noProof/>
            <w:webHidden/>
          </w:rPr>
          <w:instrText xml:space="preserve"> PAGEREF _Toc141798887 \h </w:instrText>
        </w:r>
        <w:r w:rsidR="00750013">
          <w:rPr>
            <w:noProof/>
            <w:webHidden/>
          </w:rPr>
        </w:r>
        <w:r w:rsidR="00750013">
          <w:rPr>
            <w:noProof/>
            <w:webHidden/>
          </w:rPr>
          <w:fldChar w:fldCharType="separate"/>
        </w:r>
        <w:r w:rsidR="002652AA">
          <w:rPr>
            <w:noProof/>
            <w:webHidden/>
          </w:rPr>
          <w:t>32</w:t>
        </w:r>
        <w:r w:rsidR="00750013">
          <w:rPr>
            <w:noProof/>
            <w:webHidden/>
          </w:rPr>
          <w:fldChar w:fldCharType="end"/>
        </w:r>
      </w:hyperlink>
    </w:p>
    <w:p w14:paraId="5ECBBDE6" w14:textId="505BCA27"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89" w:history="1">
        <w:r w:rsidR="00750013" w:rsidRPr="00026A85">
          <w:rPr>
            <w:rStyle w:val="Hyperlink"/>
            <w:noProof/>
          </w:rPr>
          <w:t>Disciplinary Process</w:t>
        </w:r>
        <w:r w:rsidR="00750013">
          <w:rPr>
            <w:noProof/>
            <w:webHidden/>
          </w:rPr>
          <w:tab/>
        </w:r>
        <w:r w:rsidR="00750013">
          <w:rPr>
            <w:noProof/>
            <w:webHidden/>
          </w:rPr>
          <w:fldChar w:fldCharType="begin"/>
        </w:r>
        <w:r w:rsidR="00750013">
          <w:rPr>
            <w:noProof/>
            <w:webHidden/>
          </w:rPr>
          <w:instrText xml:space="preserve"> PAGEREF _Toc141798889 \h </w:instrText>
        </w:r>
        <w:r w:rsidR="00750013">
          <w:rPr>
            <w:noProof/>
            <w:webHidden/>
          </w:rPr>
        </w:r>
        <w:r w:rsidR="00750013">
          <w:rPr>
            <w:noProof/>
            <w:webHidden/>
          </w:rPr>
          <w:fldChar w:fldCharType="separate"/>
        </w:r>
        <w:r w:rsidR="002652AA">
          <w:rPr>
            <w:noProof/>
            <w:webHidden/>
          </w:rPr>
          <w:t>33</w:t>
        </w:r>
        <w:r w:rsidR="00750013">
          <w:rPr>
            <w:noProof/>
            <w:webHidden/>
          </w:rPr>
          <w:fldChar w:fldCharType="end"/>
        </w:r>
      </w:hyperlink>
    </w:p>
    <w:p w14:paraId="4940FED1" w14:textId="48E1E920"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90" w:history="1">
        <w:r w:rsidR="00750013" w:rsidRPr="00026A85">
          <w:rPr>
            <w:rStyle w:val="Hyperlink"/>
            <w:noProof/>
          </w:rPr>
          <w:t>Standards of Professional Conduct</w:t>
        </w:r>
        <w:r w:rsidR="00750013">
          <w:rPr>
            <w:noProof/>
            <w:webHidden/>
          </w:rPr>
          <w:tab/>
        </w:r>
        <w:r w:rsidR="00750013">
          <w:rPr>
            <w:noProof/>
            <w:webHidden/>
          </w:rPr>
          <w:fldChar w:fldCharType="begin"/>
        </w:r>
        <w:r w:rsidR="00750013">
          <w:rPr>
            <w:noProof/>
            <w:webHidden/>
          </w:rPr>
          <w:instrText xml:space="preserve"> PAGEREF _Toc141798890 \h </w:instrText>
        </w:r>
        <w:r w:rsidR="00750013">
          <w:rPr>
            <w:noProof/>
            <w:webHidden/>
          </w:rPr>
        </w:r>
        <w:r w:rsidR="00750013">
          <w:rPr>
            <w:noProof/>
            <w:webHidden/>
          </w:rPr>
          <w:fldChar w:fldCharType="separate"/>
        </w:r>
        <w:r w:rsidR="002652AA">
          <w:rPr>
            <w:noProof/>
            <w:webHidden/>
          </w:rPr>
          <w:t>34</w:t>
        </w:r>
        <w:r w:rsidR="00750013">
          <w:rPr>
            <w:noProof/>
            <w:webHidden/>
          </w:rPr>
          <w:fldChar w:fldCharType="end"/>
        </w:r>
      </w:hyperlink>
    </w:p>
    <w:p w14:paraId="5D7C75BC" w14:textId="65FDA4D6"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91" w:history="1">
        <w:r w:rsidR="00750013" w:rsidRPr="00026A85">
          <w:rPr>
            <w:rStyle w:val="Hyperlink"/>
            <w:noProof/>
          </w:rPr>
          <w:t>Leadership and Service Opportunities</w:t>
        </w:r>
        <w:r w:rsidR="00750013">
          <w:rPr>
            <w:noProof/>
            <w:webHidden/>
          </w:rPr>
          <w:tab/>
        </w:r>
        <w:r w:rsidR="00750013">
          <w:rPr>
            <w:noProof/>
            <w:webHidden/>
          </w:rPr>
          <w:fldChar w:fldCharType="begin"/>
        </w:r>
        <w:r w:rsidR="00750013">
          <w:rPr>
            <w:noProof/>
            <w:webHidden/>
          </w:rPr>
          <w:instrText xml:space="preserve"> PAGEREF _Toc141798891 \h </w:instrText>
        </w:r>
        <w:r w:rsidR="00750013">
          <w:rPr>
            <w:noProof/>
            <w:webHidden/>
          </w:rPr>
        </w:r>
        <w:r w:rsidR="00750013">
          <w:rPr>
            <w:noProof/>
            <w:webHidden/>
          </w:rPr>
          <w:fldChar w:fldCharType="separate"/>
        </w:r>
        <w:r w:rsidR="002652AA">
          <w:rPr>
            <w:noProof/>
            <w:webHidden/>
          </w:rPr>
          <w:t>35</w:t>
        </w:r>
        <w:r w:rsidR="00750013">
          <w:rPr>
            <w:noProof/>
            <w:webHidden/>
          </w:rPr>
          <w:fldChar w:fldCharType="end"/>
        </w:r>
      </w:hyperlink>
    </w:p>
    <w:p w14:paraId="5E7FA245" w14:textId="58A9FC20"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95" w:history="1">
        <w:r w:rsidR="00750013" w:rsidRPr="00026A85">
          <w:rPr>
            <w:rStyle w:val="Hyperlink"/>
            <w:noProof/>
          </w:rPr>
          <w:t>Financial Assistance</w:t>
        </w:r>
        <w:r w:rsidR="00750013">
          <w:rPr>
            <w:noProof/>
            <w:webHidden/>
          </w:rPr>
          <w:tab/>
        </w:r>
        <w:r w:rsidR="00750013">
          <w:rPr>
            <w:noProof/>
            <w:webHidden/>
          </w:rPr>
          <w:fldChar w:fldCharType="begin"/>
        </w:r>
        <w:r w:rsidR="00750013">
          <w:rPr>
            <w:noProof/>
            <w:webHidden/>
          </w:rPr>
          <w:instrText xml:space="preserve"> PAGEREF _Toc141798895 \h </w:instrText>
        </w:r>
        <w:r w:rsidR="00750013">
          <w:rPr>
            <w:noProof/>
            <w:webHidden/>
          </w:rPr>
        </w:r>
        <w:r w:rsidR="00750013">
          <w:rPr>
            <w:noProof/>
            <w:webHidden/>
          </w:rPr>
          <w:fldChar w:fldCharType="separate"/>
        </w:r>
        <w:r w:rsidR="002652AA">
          <w:rPr>
            <w:noProof/>
            <w:webHidden/>
          </w:rPr>
          <w:t>35</w:t>
        </w:r>
        <w:r w:rsidR="00750013">
          <w:rPr>
            <w:noProof/>
            <w:webHidden/>
          </w:rPr>
          <w:fldChar w:fldCharType="end"/>
        </w:r>
      </w:hyperlink>
    </w:p>
    <w:p w14:paraId="3C7FCB69" w14:textId="322ED562"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98" w:history="1">
        <w:r w:rsidR="00750013" w:rsidRPr="00026A85">
          <w:rPr>
            <w:rStyle w:val="Hyperlink"/>
            <w:noProof/>
          </w:rPr>
          <w:t>ASCLS-IL Annual Meeting</w:t>
        </w:r>
        <w:r w:rsidR="00750013">
          <w:rPr>
            <w:noProof/>
            <w:webHidden/>
          </w:rPr>
          <w:tab/>
        </w:r>
        <w:r w:rsidR="00750013">
          <w:rPr>
            <w:noProof/>
            <w:webHidden/>
          </w:rPr>
          <w:fldChar w:fldCharType="begin"/>
        </w:r>
        <w:r w:rsidR="00750013">
          <w:rPr>
            <w:noProof/>
            <w:webHidden/>
          </w:rPr>
          <w:instrText xml:space="preserve"> PAGEREF _Toc141798898 \h </w:instrText>
        </w:r>
        <w:r w:rsidR="00750013">
          <w:rPr>
            <w:noProof/>
            <w:webHidden/>
          </w:rPr>
        </w:r>
        <w:r w:rsidR="00750013">
          <w:rPr>
            <w:noProof/>
            <w:webHidden/>
          </w:rPr>
          <w:fldChar w:fldCharType="separate"/>
        </w:r>
        <w:r w:rsidR="002652AA">
          <w:rPr>
            <w:noProof/>
            <w:webHidden/>
          </w:rPr>
          <w:t>36</w:t>
        </w:r>
        <w:r w:rsidR="00750013">
          <w:rPr>
            <w:noProof/>
            <w:webHidden/>
          </w:rPr>
          <w:fldChar w:fldCharType="end"/>
        </w:r>
      </w:hyperlink>
    </w:p>
    <w:p w14:paraId="0DAB43FA" w14:textId="6D641AC6"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899" w:history="1">
        <w:r w:rsidR="00750013" w:rsidRPr="00026A85">
          <w:rPr>
            <w:rStyle w:val="Hyperlink"/>
            <w:noProof/>
          </w:rPr>
          <w:t>Programmatic Awards</w:t>
        </w:r>
        <w:r w:rsidR="00750013">
          <w:rPr>
            <w:noProof/>
            <w:webHidden/>
          </w:rPr>
          <w:tab/>
        </w:r>
        <w:r w:rsidR="00750013">
          <w:rPr>
            <w:noProof/>
            <w:webHidden/>
          </w:rPr>
          <w:fldChar w:fldCharType="begin"/>
        </w:r>
        <w:r w:rsidR="00750013">
          <w:rPr>
            <w:noProof/>
            <w:webHidden/>
          </w:rPr>
          <w:instrText xml:space="preserve"> PAGEREF _Toc141798899 \h </w:instrText>
        </w:r>
        <w:r w:rsidR="00750013">
          <w:rPr>
            <w:noProof/>
            <w:webHidden/>
          </w:rPr>
        </w:r>
        <w:r w:rsidR="00750013">
          <w:rPr>
            <w:noProof/>
            <w:webHidden/>
          </w:rPr>
          <w:fldChar w:fldCharType="separate"/>
        </w:r>
        <w:r w:rsidR="002652AA">
          <w:rPr>
            <w:noProof/>
            <w:webHidden/>
          </w:rPr>
          <w:t>36</w:t>
        </w:r>
        <w:r w:rsidR="00750013">
          <w:rPr>
            <w:noProof/>
            <w:webHidden/>
          </w:rPr>
          <w:fldChar w:fldCharType="end"/>
        </w:r>
      </w:hyperlink>
    </w:p>
    <w:p w14:paraId="63F3A6A4" w14:textId="7FB6D22A"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902" w:history="1">
        <w:r w:rsidR="00750013" w:rsidRPr="00026A85">
          <w:rPr>
            <w:rStyle w:val="Hyperlink"/>
            <w:noProof/>
          </w:rPr>
          <w:t>Graduation</w:t>
        </w:r>
        <w:r w:rsidR="00750013">
          <w:rPr>
            <w:noProof/>
            <w:webHidden/>
          </w:rPr>
          <w:tab/>
        </w:r>
        <w:r w:rsidR="00750013">
          <w:rPr>
            <w:noProof/>
            <w:webHidden/>
          </w:rPr>
          <w:fldChar w:fldCharType="begin"/>
        </w:r>
        <w:r w:rsidR="00750013">
          <w:rPr>
            <w:noProof/>
            <w:webHidden/>
          </w:rPr>
          <w:instrText xml:space="preserve"> PAGEREF _Toc141798902 \h </w:instrText>
        </w:r>
        <w:r w:rsidR="00750013">
          <w:rPr>
            <w:noProof/>
            <w:webHidden/>
          </w:rPr>
        </w:r>
        <w:r w:rsidR="00750013">
          <w:rPr>
            <w:noProof/>
            <w:webHidden/>
          </w:rPr>
          <w:fldChar w:fldCharType="separate"/>
        </w:r>
        <w:r w:rsidR="002652AA">
          <w:rPr>
            <w:noProof/>
            <w:webHidden/>
          </w:rPr>
          <w:t>37</w:t>
        </w:r>
        <w:r w:rsidR="00750013">
          <w:rPr>
            <w:noProof/>
            <w:webHidden/>
          </w:rPr>
          <w:fldChar w:fldCharType="end"/>
        </w:r>
      </w:hyperlink>
    </w:p>
    <w:p w14:paraId="154CDB6A" w14:textId="3B33C910"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903" w:history="1">
        <w:r w:rsidR="00750013" w:rsidRPr="00026A85">
          <w:rPr>
            <w:rStyle w:val="Hyperlink"/>
            <w:noProof/>
          </w:rPr>
          <w:t>Professional Certification</w:t>
        </w:r>
        <w:r w:rsidR="00750013">
          <w:rPr>
            <w:noProof/>
            <w:webHidden/>
          </w:rPr>
          <w:tab/>
        </w:r>
        <w:r w:rsidR="00750013">
          <w:rPr>
            <w:noProof/>
            <w:webHidden/>
          </w:rPr>
          <w:fldChar w:fldCharType="begin"/>
        </w:r>
        <w:r w:rsidR="00750013">
          <w:rPr>
            <w:noProof/>
            <w:webHidden/>
          </w:rPr>
          <w:instrText xml:space="preserve"> PAGEREF _Toc141798903 \h </w:instrText>
        </w:r>
        <w:r w:rsidR="00750013">
          <w:rPr>
            <w:noProof/>
            <w:webHidden/>
          </w:rPr>
        </w:r>
        <w:r w:rsidR="00750013">
          <w:rPr>
            <w:noProof/>
            <w:webHidden/>
          </w:rPr>
          <w:fldChar w:fldCharType="separate"/>
        </w:r>
        <w:r w:rsidR="002652AA">
          <w:rPr>
            <w:noProof/>
            <w:webHidden/>
          </w:rPr>
          <w:t>37</w:t>
        </w:r>
        <w:r w:rsidR="00750013">
          <w:rPr>
            <w:noProof/>
            <w:webHidden/>
          </w:rPr>
          <w:fldChar w:fldCharType="end"/>
        </w:r>
      </w:hyperlink>
    </w:p>
    <w:p w14:paraId="10B95234" w14:textId="5E124F21" w:rsidR="00750013" w:rsidRDefault="00853246">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41798905" w:history="1">
        <w:r w:rsidR="00750013" w:rsidRPr="00026A85">
          <w:rPr>
            <w:rStyle w:val="Hyperlink"/>
            <w:noProof/>
          </w:rPr>
          <w:t>Request for Recommendation</w:t>
        </w:r>
        <w:r w:rsidR="00750013">
          <w:rPr>
            <w:noProof/>
            <w:webHidden/>
          </w:rPr>
          <w:tab/>
        </w:r>
        <w:r w:rsidR="00750013">
          <w:rPr>
            <w:noProof/>
            <w:webHidden/>
          </w:rPr>
          <w:fldChar w:fldCharType="begin"/>
        </w:r>
        <w:r w:rsidR="00750013">
          <w:rPr>
            <w:noProof/>
            <w:webHidden/>
          </w:rPr>
          <w:instrText xml:space="preserve"> PAGEREF _Toc141798905 \h </w:instrText>
        </w:r>
        <w:r w:rsidR="00750013">
          <w:rPr>
            <w:noProof/>
            <w:webHidden/>
          </w:rPr>
        </w:r>
        <w:r w:rsidR="00750013">
          <w:rPr>
            <w:noProof/>
            <w:webHidden/>
          </w:rPr>
          <w:fldChar w:fldCharType="separate"/>
        </w:r>
        <w:r w:rsidR="002652AA">
          <w:rPr>
            <w:noProof/>
            <w:webHidden/>
          </w:rPr>
          <w:t>38</w:t>
        </w:r>
        <w:r w:rsidR="00750013">
          <w:rPr>
            <w:noProof/>
            <w:webHidden/>
          </w:rPr>
          <w:fldChar w:fldCharType="end"/>
        </w:r>
      </w:hyperlink>
    </w:p>
    <w:p w14:paraId="4957CDBB" w14:textId="5263DE08" w:rsidR="00041279" w:rsidRPr="002D084A" w:rsidRDefault="008F0972" w:rsidP="00980590">
      <w:pPr>
        <w:pStyle w:val="Heading2"/>
        <w:spacing w:before="3840"/>
        <w:rPr>
          <w:sz w:val="24"/>
          <w:szCs w:val="24"/>
        </w:rPr>
      </w:pPr>
      <w:r>
        <w:lastRenderedPageBreak/>
        <w:fldChar w:fldCharType="end"/>
      </w:r>
      <w:bookmarkStart w:id="31" w:name="_Toc141798803"/>
      <w:r w:rsidR="00C63EB8">
        <w:t>Medical Laboratory Science</w:t>
      </w:r>
      <w:bookmarkEnd w:id="31"/>
    </w:p>
    <w:p w14:paraId="35CEC844" w14:textId="392CA16F" w:rsidR="00C63EB8" w:rsidRPr="00C63EB8" w:rsidRDefault="00C63EB8" w:rsidP="00C63EB8">
      <w:pPr>
        <w:rPr>
          <w:rFonts w:eastAsiaTheme="minorHAnsi"/>
        </w:rPr>
      </w:pPr>
      <w:r w:rsidRPr="00C63EB8">
        <w:rPr>
          <w:rFonts w:eastAsiaTheme="minorHAnsi"/>
        </w:rPr>
        <w:t xml:space="preserve">Medical Laboratory Scientists </w:t>
      </w:r>
      <w:r w:rsidR="007315BB">
        <w:rPr>
          <w:rFonts w:eastAsiaTheme="minorHAnsi"/>
        </w:rPr>
        <w:t>play</w:t>
      </w:r>
      <w:r w:rsidR="00D2585B">
        <w:rPr>
          <w:rFonts w:eastAsiaTheme="minorHAnsi"/>
        </w:rPr>
        <w:t xml:space="preserve"> an integral role</w:t>
      </w:r>
      <w:r w:rsidRPr="00C63EB8">
        <w:rPr>
          <w:rFonts w:eastAsiaTheme="minorHAnsi"/>
        </w:rPr>
        <w:t xml:space="preserve"> </w:t>
      </w:r>
      <w:r w:rsidR="00D2585B">
        <w:rPr>
          <w:rFonts w:eastAsiaTheme="minorHAnsi"/>
        </w:rPr>
        <w:t xml:space="preserve">in </w:t>
      </w:r>
      <w:r w:rsidRPr="00C63EB8">
        <w:rPr>
          <w:rFonts w:eastAsiaTheme="minorHAnsi"/>
        </w:rPr>
        <w:t xml:space="preserve">the interdisciplinary spectrum of healthcare by: performing and interpreting a wide array of testing; investigating and correcting incidences of patient misidentification; researching and developing evidence-based testing algorithms; selecting and implementing new testing platforms; and validating, maintaining, and troubleshooting analytical instrumentation. Medical Laboratory Scientists serve as a valuable resource for the diverse healthcare workforce by providing guidance in the collection, selection, and interpretation of laboratory testing. Medical laboratory professionals must evolve continuously in the unpredictable and innovative healthcare atmosphere; carrying on rigorous continuing education programs throughout their careers. In order to effectively address the challenges of such a profession, laboratory science students must be developed into knowledgeable, skillful, and versatile laboratory professionals. </w:t>
      </w:r>
    </w:p>
    <w:p w14:paraId="48C4D1CC" w14:textId="0039ECCE" w:rsidR="00C63EB8" w:rsidRPr="00C63EB8" w:rsidRDefault="00C63EB8" w:rsidP="00C63EB8">
      <w:pPr>
        <w:rPr>
          <w:rFonts w:eastAsiaTheme="minorHAnsi"/>
        </w:rPr>
      </w:pPr>
      <w:r w:rsidRPr="00C63EB8">
        <w:rPr>
          <w:rFonts w:eastAsiaTheme="minorHAnsi"/>
        </w:rPr>
        <w:t>Medical Laboratory Science has experienced several nomenclature changes throughout the history of the profession; beginning with Medical Technology (MT), then on to Clinical Laboratory Science (</w:t>
      </w:r>
      <w:r w:rsidR="003643C7">
        <w:rPr>
          <w:rFonts w:eastAsiaTheme="minorHAnsi"/>
        </w:rPr>
        <w:t>C</w:t>
      </w:r>
      <w:r w:rsidR="00292215">
        <w:rPr>
          <w:rFonts w:eastAsiaTheme="minorHAnsi"/>
        </w:rPr>
        <w:t>LS</w:t>
      </w:r>
      <w:r w:rsidRPr="00C63EB8">
        <w:rPr>
          <w:rFonts w:eastAsiaTheme="minorHAnsi"/>
        </w:rPr>
        <w:t>), and finally, an amalgamation of the two, Medical Laboratory Science (MLS). For this reason, the professional laboratory environment is occupied by a workforce exhibiting all three certification terminologies (</w:t>
      </w:r>
      <w:r w:rsidR="00031F59" w:rsidRPr="00C63EB8">
        <w:rPr>
          <w:rFonts w:eastAsiaTheme="minorHAnsi"/>
        </w:rPr>
        <w:t>i.e.,</w:t>
      </w:r>
      <w:r w:rsidRPr="00C63EB8">
        <w:rPr>
          <w:rFonts w:eastAsiaTheme="minorHAnsi"/>
        </w:rPr>
        <w:t xml:space="preserve"> MT, </w:t>
      </w:r>
      <w:r w:rsidR="003643C7">
        <w:rPr>
          <w:rFonts w:eastAsiaTheme="minorHAnsi"/>
        </w:rPr>
        <w:t>C</w:t>
      </w:r>
      <w:r w:rsidR="00292215">
        <w:rPr>
          <w:rFonts w:eastAsiaTheme="minorHAnsi"/>
        </w:rPr>
        <w:t>LS</w:t>
      </w:r>
      <w:r w:rsidRPr="00C63EB8">
        <w:rPr>
          <w:rFonts w:eastAsiaTheme="minorHAnsi"/>
        </w:rPr>
        <w:t>, MLS); though, each reflects the same level of laboratory education.</w:t>
      </w:r>
    </w:p>
    <w:p w14:paraId="544C9382" w14:textId="7540F0E4" w:rsidR="00C63EB8" w:rsidRPr="00C63EB8" w:rsidRDefault="00C63EB8" w:rsidP="00C63EB8">
      <w:pPr>
        <w:rPr>
          <w:rFonts w:eastAsiaTheme="minorHAnsi"/>
        </w:rPr>
      </w:pPr>
      <w:r w:rsidRPr="00C63EB8">
        <w:rPr>
          <w:rFonts w:eastAsiaTheme="minorHAnsi"/>
        </w:rPr>
        <w:t>Medical Laboratory Scientists are healthcare professionals certified by the American Society for Clinical Pathology (ASCP). Upon completion of a laboratory education route approved by the National Accrediting Agency of Clinical Laboratory Sciences (NAA</w:t>
      </w:r>
      <w:r w:rsidR="00D60111">
        <w:rPr>
          <w:rFonts w:eastAsiaTheme="minorHAnsi"/>
        </w:rPr>
        <w:t>C</w:t>
      </w:r>
      <w:r w:rsidR="00292215">
        <w:rPr>
          <w:rFonts w:eastAsiaTheme="minorHAnsi"/>
        </w:rPr>
        <w:t>LS</w:t>
      </w:r>
      <w:r w:rsidRPr="00C63EB8">
        <w:rPr>
          <w:rFonts w:eastAsiaTheme="minorHAnsi"/>
        </w:rPr>
        <w:t>), an individual may sit for the ASCP Board of Certification (BOC) MLS examination. A successful score on the ASCP BOC exam bestows a certification upon the individual which is renewed every three years with successful completion of 36 hours of continuing education.</w:t>
      </w:r>
    </w:p>
    <w:p w14:paraId="35FC4920" w14:textId="2C68F697" w:rsidR="000E230D" w:rsidRDefault="00E2770B" w:rsidP="00DA2ED4">
      <w:pPr>
        <w:rPr>
          <w:rFonts w:cs="Arial"/>
          <w:szCs w:val="24"/>
        </w:rPr>
      </w:pPr>
      <w:r w:rsidRPr="00041279">
        <w:rPr>
          <w:rFonts w:cs="Arial"/>
          <w:szCs w:val="24"/>
        </w:rPr>
        <w:t xml:space="preserve">The </w:t>
      </w:r>
      <w:r>
        <w:rPr>
          <w:rFonts w:cs="Arial"/>
          <w:szCs w:val="24"/>
        </w:rPr>
        <w:t>MLS</w:t>
      </w:r>
      <w:r w:rsidRPr="00041279">
        <w:rPr>
          <w:rFonts w:cs="Arial"/>
          <w:szCs w:val="24"/>
        </w:rPr>
        <w:t xml:space="preserve"> major is housed in the </w:t>
      </w:r>
      <w:r w:rsidR="007E26BE">
        <w:rPr>
          <w:rFonts w:cs="Arial"/>
          <w:szCs w:val="24"/>
        </w:rPr>
        <w:t>School of Health Sciences</w:t>
      </w:r>
      <w:r>
        <w:rPr>
          <w:rFonts w:cs="Arial"/>
          <w:szCs w:val="24"/>
        </w:rPr>
        <w:t xml:space="preserve"> (</w:t>
      </w:r>
      <w:r w:rsidR="007E26BE">
        <w:rPr>
          <w:rFonts w:cs="Arial"/>
          <w:szCs w:val="24"/>
        </w:rPr>
        <w:t>HSC</w:t>
      </w:r>
      <w:r>
        <w:rPr>
          <w:rFonts w:cs="Arial"/>
          <w:szCs w:val="24"/>
        </w:rPr>
        <w:t>)</w:t>
      </w:r>
      <w:r w:rsidRPr="00041279">
        <w:rPr>
          <w:rFonts w:cs="Arial"/>
          <w:szCs w:val="24"/>
        </w:rPr>
        <w:t xml:space="preserve"> in the College of </w:t>
      </w:r>
      <w:r w:rsidR="007E26BE">
        <w:rPr>
          <w:rFonts w:cs="Arial"/>
          <w:szCs w:val="24"/>
        </w:rPr>
        <w:t xml:space="preserve">Health, Science, and Technology </w:t>
      </w:r>
      <w:r w:rsidRPr="00041279">
        <w:rPr>
          <w:rFonts w:cs="Arial"/>
          <w:szCs w:val="24"/>
        </w:rPr>
        <w:t>(C</w:t>
      </w:r>
      <w:r w:rsidR="007E26BE">
        <w:rPr>
          <w:rFonts w:cs="Arial"/>
          <w:szCs w:val="24"/>
        </w:rPr>
        <w:t>HST</w:t>
      </w:r>
      <w:r w:rsidRPr="00041279">
        <w:rPr>
          <w:rFonts w:cs="Arial"/>
          <w:szCs w:val="24"/>
        </w:rPr>
        <w:t>).</w:t>
      </w:r>
      <w:r>
        <w:rPr>
          <w:rFonts w:cs="Arial"/>
          <w:szCs w:val="24"/>
        </w:rPr>
        <w:t xml:space="preserve"> </w:t>
      </w:r>
      <w:r w:rsidR="00FE1B5F">
        <w:rPr>
          <w:rFonts w:cs="Arial"/>
          <w:szCs w:val="24"/>
        </w:rPr>
        <w:t>The MLS Program</w:t>
      </w:r>
      <w:r w:rsidR="00FE1B5F" w:rsidRPr="003D2E9B">
        <w:rPr>
          <w:rFonts w:cs="Arial"/>
          <w:szCs w:val="24"/>
        </w:rPr>
        <w:t xml:space="preserve"> is a two-year upper division Bachelor of Science degree program that prepares students for careers in laboratory science and related fields.</w:t>
      </w:r>
      <w:r w:rsidR="00D436BF">
        <w:rPr>
          <w:rFonts w:cs="Arial"/>
          <w:szCs w:val="24"/>
        </w:rPr>
        <w:t xml:space="preserve"> </w:t>
      </w:r>
      <w:r w:rsidR="00FE1B5F">
        <w:rPr>
          <w:rFonts w:cs="Arial"/>
          <w:szCs w:val="24"/>
        </w:rPr>
        <w:t>The</w:t>
      </w:r>
      <w:r>
        <w:rPr>
          <w:rFonts w:cs="Arial"/>
          <w:szCs w:val="24"/>
        </w:rPr>
        <w:t xml:space="preserve"> Program at UIS is divided into two distinct phases: the Pre-Professional Phase, and the Professional Phase. </w:t>
      </w:r>
      <w:r w:rsidRPr="002B3FCA">
        <w:rPr>
          <w:rFonts w:cs="Arial"/>
          <w:szCs w:val="24"/>
        </w:rPr>
        <w:t>The Professional Phase, completed over two years after the fulfillment of UIS general education requirements and programmatic prerequisites in the Pre-Professional Phase, is the NAA</w:t>
      </w:r>
      <w:r w:rsidR="00407386" w:rsidRPr="002B3FCA">
        <w:rPr>
          <w:rFonts w:cs="Arial"/>
          <w:szCs w:val="24"/>
        </w:rPr>
        <w:t>C</w:t>
      </w:r>
      <w:r w:rsidR="00292215" w:rsidRPr="002B3FCA">
        <w:rPr>
          <w:rFonts w:cs="Arial"/>
          <w:szCs w:val="24"/>
        </w:rPr>
        <w:t>LS</w:t>
      </w:r>
      <w:r w:rsidRPr="002B3FCA">
        <w:rPr>
          <w:rFonts w:cs="Arial"/>
          <w:szCs w:val="24"/>
        </w:rPr>
        <w:t>-accredited medical laboratory science program.</w:t>
      </w:r>
      <w:r>
        <w:rPr>
          <w:rFonts w:cs="Arial"/>
          <w:szCs w:val="24"/>
        </w:rPr>
        <w:t xml:space="preserve"> Graduates of the MLS Program at UIS are eligible to sit for the ASCP BOC examination</w:t>
      </w:r>
      <w:r w:rsidR="00407386">
        <w:rPr>
          <w:rFonts w:cs="Arial"/>
          <w:szCs w:val="24"/>
        </w:rPr>
        <w:t xml:space="preserve"> via Route 1</w:t>
      </w:r>
      <w:r>
        <w:rPr>
          <w:rFonts w:cs="Arial"/>
          <w:szCs w:val="24"/>
        </w:rPr>
        <w:t>.</w:t>
      </w:r>
      <w:r w:rsidR="00FE1B5F" w:rsidRPr="00FE1B5F">
        <w:rPr>
          <w:rFonts w:cs="Arial"/>
          <w:szCs w:val="24"/>
        </w:rPr>
        <w:t xml:space="preserve"> </w:t>
      </w:r>
    </w:p>
    <w:p w14:paraId="314425D5" w14:textId="11B301F5" w:rsidR="00041279" w:rsidRPr="00683312" w:rsidRDefault="0028781B" w:rsidP="007A36FB">
      <w:pPr>
        <w:pStyle w:val="Heading2"/>
        <w:spacing w:before="3360"/>
        <w:rPr>
          <w:rFonts w:cs="Arial"/>
          <w:sz w:val="28"/>
          <w:szCs w:val="28"/>
        </w:rPr>
      </w:pPr>
      <w:bookmarkStart w:id="32" w:name="OLE_LINK2"/>
      <w:bookmarkStart w:id="33" w:name="_Toc141798804"/>
      <w:bookmarkStart w:id="34" w:name="OLE_LINK3"/>
      <w:bookmarkStart w:id="35" w:name="OLE_LINK4"/>
      <w:r>
        <w:lastRenderedPageBreak/>
        <w:t>Mission Statement</w:t>
      </w:r>
      <w:bookmarkEnd w:id="32"/>
      <w:bookmarkEnd w:id="33"/>
    </w:p>
    <w:bookmarkEnd w:id="34"/>
    <w:bookmarkEnd w:id="35"/>
    <w:p w14:paraId="359D78DD" w14:textId="77777777" w:rsidR="00BF6BA7" w:rsidRPr="0011070B" w:rsidRDefault="00BF6BA7" w:rsidP="005424AF">
      <w:pPr>
        <w:rPr>
          <w:rFonts w:eastAsiaTheme="minorHAnsi"/>
        </w:rPr>
      </w:pPr>
      <w:r w:rsidRPr="0011070B">
        <w:rPr>
          <w:rFonts w:eastAsiaTheme="minorHAnsi"/>
        </w:rPr>
        <w:t xml:space="preserve">The mission of the Medical Laboratory Science Program at the University of Illinois Springfield is to offer a premier educational experience through student-centered teaching, experiential learning, professional service, and community engagement to develop responsible, scrupulous, competent professionals who will meaningfully contribute to laboratory medicine. </w:t>
      </w:r>
    </w:p>
    <w:p w14:paraId="1A75D2FB" w14:textId="1FE412AC" w:rsidR="00890381" w:rsidRPr="00BF6BA7" w:rsidRDefault="009F793B" w:rsidP="005424AF">
      <w:pPr>
        <w:pStyle w:val="Heading2"/>
        <w:rPr>
          <w:rFonts w:cs="Arial"/>
          <w:sz w:val="24"/>
          <w:szCs w:val="20"/>
        </w:rPr>
      </w:pPr>
      <w:bookmarkStart w:id="36" w:name="_Toc141798805"/>
      <w:r w:rsidRPr="005424AF">
        <w:t>Program</w:t>
      </w:r>
      <w:r w:rsidRPr="00BF6BA7">
        <w:t xml:space="preserve"> Goals</w:t>
      </w:r>
      <w:bookmarkEnd w:id="36"/>
    </w:p>
    <w:p w14:paraId="7394F961" w14:textId="77777777" w:rsidR="00BF6BA7" w:rsidRPr="00BF6BA7" w:rsidRDefault="00BF6BA7" w:rsidP="00BF6BA7">
      <w:pPr>
        <w:pStyle w:val="ListParagraph"/>
        <w:numPr>
          <w:ilvl w:val="0"/>
          <w:numId w:val="38"/>
        </w:numPr>
        <w:rPr>
          <w:rFonts w:eastAsiaTheme="minorHAnsi"/>
        </w:rPr>
      </w:pPr>
      <w:r w:rsidRPr="00BF6BA7">
        <w:rPr>
          <w:rFonts w:eastAsiaTheme="minorHAnsi"/>
        </w:rPr>
        <w:t>Graduate knowledgeable, skilled, quality-focused, adaptable, and communicative professionals.</w:t>
      </w:r>
    </w:p>
    <w:p w14:paraId="352FE471" w14:textId="77777777" w:rsidR="00BF6BA7" w:rsidRPr="00BF6BA7" w:rsidRDefault="00BF6BA7" w:rsidP="00BF6BA7">
      <w:pPr>
        <w:pStyle w:val="ListParagraph"/>
        <w:numPr>
          <w:ilvl w:val="1"/>
          <w:numId w:val="38"/>
        </w:numPr>
        <w:rPr>
          <w:rFonts w:eastAsiaTheme="minorHAnsi"/>
        </w:rPr>
      </w:pPr>
      <w:r w:rsidRPr="00BF6BA7">
        <w:rPr>
          <w:rFonts w:eastAsiaTheme="minorHAnsi"/>
        </w:rPr>
        <w:t>UIS Values: Student-Focused Teaching and Learning, Diversity, Accountability</w:t>
      </w:r>
    </w:p>
    <w:p w14:paraId="095B939A" w14:textId="5A8F1A5A" w:rsidR="00BF6BA7" w:rsidRPr="00BF6BA7" w:rsidRDefault="00BF6BA7" w:rsidP="00BF6BA7">
      <w:pPr>
        <w:pStyle w:val="ListParagraph"/>
        <w:numPr>
          <w:ilvl w:val="1"/>
          <w:numId w:val="38"/>
        </w:numPr>
        <w:rPr>
          <w:rFonts w:eastAsiaTheme="minorHAnsi"/>
        </w:rPr>
      </w:pPr>
      <w:r w:rsidRPr="00BF6BA7">
        <w:rPr>
          <w:rFonts w:eastAsiaTheme="minorHAnsi"/>
        </w:rPr>
        <w:t xml:space="preserve">UIS Directional Pillars: World </w:t>
      </w:r>
      <w:r w:rsidR="00031F59">
        <w:rPr>
          <w:rFonts w:eastAsiaTheme="minorHAnsi"/>
        </w:rPr>
        <w:t>C</w:t>
      </w:r>
      <w:r w:rsidR="00A41B86">
        <w:rPr>
          <w:rFonts w:eastAsiaTheme="minorHAnsi"/>
        </w:rPr>
        <w:t>las</w:t>
      </w:r>
      <w:r w:rsidRPr="00BF6BA7">
        <w:rPr>
          <w:rFonts w:eastAsiaTheme="minorHAnsi"/>
        </w:rPr>
        <w:t>s Teaching, Personal Attention, Experience Engaged</w:t>
      </w:r>
    </w:p>
    <w:p w14:paraId="193A388A" w14:textId="77777777" w:rsidR="00BF6BA7" w:rsidRPr="00BF6BA7" w:rsidRDefault="00BF6BA7" w:rsidP="00BF6BA7">
      <w:pPr>
        <w:pStyle w:val="ListParagraph"/>
        <w:numPr>
          <w:ilvl w:val="1"/>
          <w:numId w:val="38"/>
        </w:numPr>
        <w:rPr>
          <w:rFonts w:eastAsiaTheme="minorHAnsi"/>
        </w:rPr>
      </w:pPr>
      <w:r w:rsidRPr="00BF6BA7">
        <w:rPr>
          <w:rFonts w:eastAsiaTheme="minorHAnsi"/>
        </w:rPr>
        <w:t>MLS Program Student Learning Objectives: SLO 1, SLO 2, SLO 6</w:t>
      </w:r>
    </w:p>
    <w:p w14:paraId="6997C572" w14:textId="77777777" w:rsidR="00BF6BA7" w:rsidRPr="00BF6BA7" w:rsidRDefault="00BF6BA7" w:rsidP="00BF6BA7">
      <w:pPr>
        <w:pStyle w:val="ListParagraph"/>
        <w:numPr>
          <w:ilvl w:val="0"/>
          <w:numId w:val="38"/>
        </w:numPr>
        <w:rPr>
          <w:rFonts w:eastAsiaTheme="minorHAnsi"/>
        </w:rPr>
      </w:pPr>
      <w:r w:rsidRPr="00BF6BA7">
        <w:rPr>
          <w:rFonts w:eastAsiaTheme="minorHAnsi"/>
        </w:rPr>
        <w:t>Cultivate research, critical thinking, and creative problem-solving skills.</w:t>
      </w:r>
    </w:p>
    <w:p w14:paraId="7E7E92E8" w14:textId="77777777" w:rsidR="00BF6BA7" w:rsidRPr="00BF6BA7" w:rsidRDefault="00BF6BA7" w:rsidP="00BF6BA7">
      <w:pPr>
        <w:pStyle w:val="ListParagraph"/>
        <w:numPr>
          <w:ilvl w:val="1"/>
          <w:numId w:val="38"/>
        </w:numPr>
        <w:rPr>
          <w:rFonts w:eastAsiaTheme="minorHAnsi"/>
        </w:rPr>
      </w:pPr>
      <w:r w:rsidRPr="00BF6BA7">
        <w:rPr>
          <w:rFonts w:eastAsiaTheme="minorHAnsi"/>
        </w:rPr>
        <w:t>UIS Values: Inquiry, Strategic Thinking</w:t>
      </w:r>
    </w:p>
    <w:p w14:paraId="58D6CF15" w14:textId="77777777" w:rsidR="00BF6BA7" w:rsidRPr="00BF6BA7" w:rsidRDefault="00BF6BA7" w:rsidP="00BF6BA7">
      <w:pPr>
        <w:pStyle w:val="ListParagraph"/>
        <w:numPr>
          <w:ilvl w:val="1"/>
          <w:numId w:val="38"/>
        </w:numPr>
        <w:rPr>
          <w:rFonts w:eastAsiaTheme="minorHAnsi"/>
        </w:rPr>
      </w:pPr>
      <w:r w:rsidRPr="00BF6BA7">
        <w:rPr>
          <w:rFonts w:eastAsiaTheme="minorHAnsi"/>
        </w:rPr>
        <w:t>UIS Directional Pillar: Liberal Arts Skilled</w:t>
      </w:r>
    </w:p>
    <w:p w14:paraId="43D33BC2" w14:textId="77777777" w:rsidR="00BF6BA7" w:rsidRPr="00BF6BA7" w:rsidRDefault="00BF6BA7" w:rsidP="00BF6BA7">
      <w:pPr>
        <w:pStyle w:val="ListParagraph"/>
        <w:numPr>
          <w:ilvl w:val="1"/>
          <w:numId w:val="38"/>
        </w:numPr>
        <w:rPr>
          <w:rFonts w:eastAsiaTheme="minorHAnsi"/>
        </w:rPr>
      </w:pPr>
      <w:r w:rsidRPr="00BF6BA7">
        <w:rPr>
          <w:rFonts w:eastAsiaTheme="minorHAnsi"/>
        </w:rPr>
        <w:t>MLS Program Student Learning Objectives: SLO 3, SLO 4, SLO 10</w:t>
      </w:r>
    </w:p>
    <w:p w14:paraId="19A8673B" w14:textId="77777777" w:rsidR="00BF6BA7" w:rsidRPr="00BF6BA7" w:rsidRDefault="00BF6BA7" w:rsidP="00BF6BA7">
      <w:pPr>
        <w:pStyle w:val="ListParagraph"/>
        <w:numPr>
          <w:ilvl w:val="0"/>
          <w:numId w:val="38"/>
        </w:numPr>
        <w:rPr>
          <w:rFonts w:eastAsiaTheme="minorHAnsi"/>
        </w:rPr>
      </w:pPr>
      <w:r w:rsidRPr="00BF6BA7">
        <w:rPr>
          <w:rFonts w:eastAsiaTheme="minorHAnsi"/>
        </w:rPr>
        <w:t>Inspire lifelong learning and professional community engagement.</w:t>
      </w:r>
    </w:p>
    <w:p w14:paraId="6C8D0F88" w14:textId="77777777" w:rsidR="00BF6BA7" w:rsidRPr="00BF6BA7" w:rsidRDefault="00BF6BA7" w:rsidP="00BF6BA7">
      <w:pPr>
        <w:pStyle w:val="ListParagraph"/>
        <w:numPr>
          <w:ilvl w:val="1"/>
          <w:numId w:val="38"/>
        </w:numPr>
        <w:rPr>
          <w:rFonts w:eastAsiaTheme="minorHAnsi"/>
        </w:rPr>
      </w:pPr>
      <w:r w:rsidRPr="00BF6BA7">
        <w:rPr>
          <w:rFonts w:eastAsiaTheme="minorHAnsi"/>
        </w:rPr>
        <w:t>UIS Value: Civic Engagement</w:t>
      </w:r>
    </w:p>
    <w:p w14:paraId="7A99D115" w14:textId="77777777" w:rsidR="00BF6BA7" w:rsidRPr="00BF6BA7" w:rsidRDefault="00BF6BA7" w:rsidP="00BF6BA7">
      <w:pPr>
        <w:pStyle w:val="ListParagraph"/>
        <w:numPr>
          <w:ilvl w:val="1"/>
          <w:numId w:val="38"/>
        </w:numPr>
        <w:rPr>
          <w:rFonts w:eastAsiaTheme="minorHAnsi"/>
        </w:rPr>
      </w:pPr>
      <w:r w:rsidRPr="00BF6BA7">
        <w:rPr>
          <w:rFonts w:eastAsiaTheme="minorHAnsi"/>
        </w:rPr>
        <w:t>UIS Directional Pillar: Experience Engaged</w:t>
      </w:r>
    </w:p>
    <w:p w14:paraId="79F71C6B" w14:textId="77777777" w:rsidR="00BF6BA7" w:rsidRPr="00BF6BA7" w:rsidRDefault="00BF6BA7" w:rsidP="00BF6BA7">
      <w:pPr>
        <w:pStyle w:val="ListParagraph"/>
        <w:numPr>
          <w:ilvl w:val="1"/>
          <w:numId w:val="38"/>
        </w:numPr>
        <w:rPr>
          <w:rFonts w:eastAsiaTheme="minorHAnsi"/>
        </w:rPr>
      </w:pPr>
      <w:r w:rsidRPr="00BF6BA7">
        <w:rPr>
          <w:rFonts w:eastAsiaTheme="minorHAnsi"/>
        </w:rPr>
        <w:t>MLS Program Student Learning Objectives: SLO 8, SLO 9</w:t>
      </w:r>
    </w:p>
    <w:p w14:paraId="180A3693" w14:textId="43DA602B" w:rsidR="00BF6BA7" w:rsidRPr="00BF6BA7" w:rsidRDefault="00BF6BA7" w:rsidP="00BF6BA7">
      <w:pPr>
        <w:pStyle w:val="ListParagraph"/>
        <w:numPr>
          <w:ilvl w:val="0"/>
          <w:numId w:val="38"/>
        </w:numPr>
        <w:rPr>
          <w:rFonts w:eastAsiaTheme="minorHAnsi"/>
        </w:rPr>
      </w:pPr>
      <w:r>
        <w:rPr>
          <w:rFonts w:eastAsiaTheme="minorHAnsi"/>
        </w:rPr>
        <w:t>Promote</w:t>
      </w:r>
      <w:r w:rsidRPr="00BF6BA7">
        <w:rPr>
          <w:rFonts w:eastAsiaTheme="minorHAnsi"/>
        </w:rPr>
        <w:t xml:space="preserve"> integrity, ethical behavior, and leadership.</w:t>
      </w:r>
    </w:p>
    <w:p w14:paraId="5ADC6910" w14:textId="77777777" w:rsidR="00BF6BA7" w:rsidRPr="00BF6BA7" w:rsidRDefault="00BF6BA7" w:rsidP="00BF6BA7">
      <w:pPr>
        <w:pStyle w:val="ListParagraph"/>
        <w:numPr>
          <w:ilvl w:val="1"/>
          <w:numId w:val="38"/>
        </w:numPr>
        <w:rPr>
          <w:rFonts w:eastAsiaTheme="minorHAnsi"/>
        </w:rPr>
      </w:pPr>
      <w:r w:rsidRPr="00BF6BA7">
        <w:rPr>
          <w:rFonts w:eastAsiaTheme="minorHAnsi"/>
        </w:rPr>
        <w:t>UIS Values: Integrity, Accountability, Strategic Thinking</w:t>
      </w:r>
    </w:p>
    <w:p w14:paraId="54B7657A" w14:textId="18AEC359" w:rsidR="00BF6BA7" w:rsidRPr="00BF6BA7" w:rsidRDefault="00BF6BA7" w:rsidP="00BF6BA7">
      <w:pPr>
        <w:pStyle w:val="ListParagraph"/>
        <w:numPr>
          <w:ilvl w:val="1"/>
          <w:numId w:val="38"/>
        </w:numPr>
        <w:rPr>
          <w:rFonts w:eastAsiaTheme="minorHAnsi"/>
        </w:rPr>
      </w:pPr>
      <w:r w:rsidRPr="00BF6BA7">
        <w:rPr>
          <w:rFonts w:eastAsiaTheme="minorHAnsi"/>
        </w:rPr>
        <w:t xml:space="preserve">UIS Directional Pillars:  World </w:t>
      </w:r>
      <w:r w:rsidR="00031F59">
        <w:rPr>
          <w:rFonts w:eastAsiaTheme="minorHAnsi"/>
        </w:rPr>
        <w:t>C</w:t>
      </w:r>
      <w:r w:rsidR="00A41B86">
        <w:rPr>
          <w:rFonts w:eastAsiaTheme="minorHAnsi"/>
        </w:rPr>
        <w:t>las</w:t>
      </w:r>
      <w:r w:rsidRPr="00BF6BA7">
        <w:rPr>
          <w:rFonts w:eastAsiaTheme="minorHAnsi"/>
        </w:rPr>
        <w:t>s Teaching, Experience Engaged</w:t>
      </w:r>
    </w:p>
    <w:p w14:paraId="1ABCCAEB" w14:textId="77777777" w:rsidR="00BF6BA7" w:rsidRPr="00BF6BA7" w:rsidRDefault="00BF6BA7" w:rsidP="00BF6BA7">
      <w:pPr>
        <w:pStyle w:val="ListParagraph"/>
        <w:numPr>
          <w:ilvl w:val="1"/>
          <w:numId w:val="38"/>
        </w:numPr>
        <w:rPr>
          <w:rFonts w:eastAsiaTheme="minorHAnsi"/>
        </w:rPr>
      </w:pPr>
      <w:r w:rsidRPr="00BF6BA7">
        <w:rPr>
          <w:rFonts w:eastAsiaTheme="minorHAnsi"/>
        </w:rPr>
        <w:t>MLS Program Student Learning Objectives: SLO 5, SLO 7</w:t>
      </w:r>
    </w:p>
    <w:p w14:paraId="57C16BCB" w14:textId="77777777" w:rsidR="00BF6BA7" w:rsidRPr="00BF6BA7" w:rsidRDefault="00BF6BA7" w:rsidP="00BF6BA7">
      <w:pPr>
        <w:pStyle w:val="ListParagraph"/>
        <w:numPr>
          <w:ilvl w:val="0"/>
          <w:numId w:val="38"/>
        </w:numPr>
        <w:rPr>
          <w:rFonts w:eastAsiaTheme="minorHAnsi"/>
        </w:rPr>
      </w:pPr>
      <w:r w:rsidRPr="00BF6BA7">
        <w:rPr>
          <w:rFonts w:eastAsiaTheme="minorHAnsi"/>
        </w:rPr>
        <w:t>Nurture community partnerships.</w:t>
      </w:r>
    </w:p>
    <w:p w14:paraId="32511D18" w14:textId="77777777" w:rsidR="00BF6BA7" w:rsidRPr="00BF6BA7" w:rsidRDefault="00BF6BA7" w:rsidP="00BF6BA7">
      <w:pPr>
        <w:pStyle w:val="ListParagraph"/>
        <w:numPr>
          <w:ilvl w:val="1"/>
          <w:numId w:val="38"/>
        </w:numPr>
        <w:rPr>
          <w:rFonts w:eastAsiaTheme="minorHAnsi"/>
        </w:rPr>
      </w:pPr>
      <w:r w:rsidRPr="00BF6BA7">
        <w:rPr>
          <w:rFonts w:eastAsiaTheme="minorHAnsi"/>
        </w:rPr>
        <w:t>UIS Values: Civic Engagement</w:t>
      </w:r>
    </w:p>
    <w:p w14:paraId="6CD5ED18" w14:textId="77777777" w:rsidR="00BF6BA7" w:rsidRPr="00BF6BA7" w:rsidRDefault="00BF6BA7" w:rsidP="00BF6BA7">
      <w:pPr>
        <w:pStyle w:val="ListParagraph"/>
        <w:numPr>
          <w:ilvl w:val="1"/>
          <w:numId w:val="38"/>
        </w:numPr>
        <w:rPr>
          <w:rFonts w:eastAsiaTheme="minorHAnsi"/>
        </w:rPr>
      </w:pPr>
      <w:r w:rsidRPr="00BF6BA7">
        <w:rPr>
          <w:rFonts w:eastAsiaTheme="minorHAnsi"/>
        </w:rPr>
        <w:t>UIS Directional Pillar: Experience Engaged</w:t>
      </w:r>
    </w:p>
    <w:p w14:paraId="65F5A794" w14:textId="77777777" w:rsidR="00BF6BA7" w:rsidRPr="00BF6BA7" w:rsidRDefault="00BF6BA7" w:rsidP="00BF6BA7">
      <w:pPr>
        <w:pStyle w:val="ListParagraph"/>
        <w:numPr>
          <w:ilvl w:val="1"/>
          <w:numId w:val="38"/>
        </w:numPr>
        <w:rPr>
          <w:rFonts w:eastAsiaTheme="minorHAnsi"/>
        </w:rPr>
      </w:pPr>
      <w:r w:rsidRPr="00BF6BA7">
        <w:rPr>
          <w:rFonts w:eastAsiaTheme="minorHAnsi"/>
        </w:rPr>
        <w:t>MLS Program Student Learning Objective: SLO 8</w:t>
      </w:r>
    </w:p>
    <w:p w14:paraId="15C1C70A" w14:textId="7D578910" w:rsidR="007A36FB" w:rsidRDefault="007A36FB" w:rsidP="007A36FB">
      <w:pPr>
        <w:pStyle w:val="Heading2"/>
      </w:pPr>
      <w:bookmarkStart w:id="37" w:name="_Toc141798806"/>
      <w:r>
        <w:lastRenderedPageBreak/>
        <w:t>Outcome Measures</w:t>
      </w:r>
      <w:bookmarkEnd w:id="37"/>
    </w:p>
    <w:tbl>
      <w:tblPr>
        <w:tblStyle w:val="TableGrid"/>
        <w:tblW w:w="0" w:type="auto"/>
        <w:tblLook w:val="04A0" w:firstRow="1" w:lastRow="0" w:firstColumn="1" w:lastColumn="0" w:noHBand="0" w:noVBand="1"/>
      </w:tblPr>
      <w:tblGrid>
        <w:gridCol w:w="5215"/>
        <w:gridCol w:w="1170"/>
        <w:gridCol w:w="1170"/>
        <w:gridCol w:w="1170"/>
        <w:gridCol w:w="1201"/>
      </w:tblGrid>
      <w:tr w:rsidR="00107FD9" w14:paraId="166197E0" w14:textId="77777777" w:rsidTr="00107FD9">
        <w:trPr>
          <w:cantSplit/>
          <w:tblHeader/>
        </w:trPr>
        <w:tc>
          <w:tcPr>
            <w:tcW w:w="5215" w:type="dxa"/>
            <w:shd w:val="clear" w:color="auto" w:fill="D9D9D9" w:themeFill="background1" w:themeFillShade="D9"/>
            <w:vAlign w:val="center"/>
          </w:tcPr>
          <w:p w14:paraId="74AC05E8" w14:textId="4C18FC8A" w:rsidR="00107FD9" w:rsidRDefault="00107FD9" w:rsidP="00107FD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Strong"/>
                <w:rFonts w:cs="Arial"/>
                <w:szCs w:val="24"/>
              </w:rPr>
            </w:pPr>
            <w:r>
              <w:rPr>
                <w:rStyle w:val="Strong"/>
                <w:rFonts w:cs="Arial"/>
                <w:szCs w:val="24"/>
              </w:rPr>
              <w:t>Outcome</w:t>
            </w:r>
          </w:p>
        </w:tc>
        <w:tc>
          <w:tcPr>
            <w:tcW w:w="1170" w:type="dxa"/>
            <w:shd w:val="clear" w:color="auto" w:fill="D9D9D9" w:themeFill="background1" w:themeFillShade="D9"/>
            <w:vAlign w:val="center"/>
          </w:tcPr>
          <w:p w14:paraId="066B799D" w14:textId="48B3A883" w:rsidR="00107FD9" w:rsidRDefault="00107FD9" w:rsidP="00107FD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Strong"/>
                <w:rFonts w:cs="Arial"/>
                <w:szCs w:val="24"/>
              </w:rPr>
            </w:pPr>
            <w:r>
              <w:rPr>
                <w:rStyle w:val="Strong"/>
                <w:rFonts w:cs="Arial"/>
                <w:szCs w:val="24"/>
              </w:rPr>
              <w:t>Class of 2019</w:t>
            </w:r>
          </w:p>
        </w:tc>
        <w:tc>
          <w:tcPr>
            <w:tcW w:w="1170" w:type="dxa"/>
            <w:shd w:val="clear" w:color="auto" w:fill="D9D9D9" w:themeFill="background1" w:themeFillShade="D9"/>
            <w:vAlign w:val="center"/>
          </w:tcPr>
          <w:p w14:paraId="642537E7" w14:textId="558B7E37" w:rsidR="00107FD9" w:rsidRDefault="00107FD9" w:rsidP="00107FD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Strong"/>
                <w:rFonts w:cs="Arial"/>
                <w:szCs w:val="24"/>
              </w:rPr>
            </w:pPr>
            <w:r>
              <w:rPr>
                <w:rStyle w:val="Strong"/>
                <w:rFonts w:cs="Arial"/>
                <w:szCs w:val="24"/>
              </w:rPr>
              <w:t>Class of 2020</w:t>
            </w:r>
          </w:p>
        </w:tc>
        <w:tc>
          <w:tcPr>
            <w:tcW w:w="1170" w:type="dxa"/>
            <w:shd w:val="clear" w:color="auto" w:fill="D9D9D9" w:themeFill="background1" w:themeFillShade="D9"/>
            <w:vAlign w:val="center"/>
          </w:tcPr>
          <w:p w14:paraId="02DE77C8" w14:textId="108EE821" w:rsidR="00107FD9" w:rsidRDefault="00107FD9" w:rsidP="00107FD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Strong"/>
                <w:rFonts w:cs="Arial"/>
                <w:szCs w:val="24"/>
              </w:rPr>
            </w:pPr>
            <w:r>
              <w:rPr>
                <w:rStyle w:val="Strong"/>
                <w:rFonts w:cs="Arial"/>
                <w:szCs w:val="24"/>
              </w:rPr>
              <w:t>Class of 2021</w:t>
            </w:r>
          </w:p>
        </w:tc>
        <w:tc>
          <w:tcPr>
            <w:tcW w:w="1201" w:type="dxa"/>
            <w:shd w:val="clear" w:color="auto" w:fill="D9D9D9" w:themeFill="background1" w:themeFillShade="D9"/>
            <w:vAlign w:val="center"/>
          </w:tcPr>
          <w:p w14:paraId="2BA5E57C" w14:textId="6AC1FFD4" w:rsidR="00107FD9" w:rsidRDefault="00107FD9" w:rsidP="00107FD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Strong"/>
                <w:rFonts w:cs="Arial"/>
                <w:szCs w:val="24"/>
              </w:rPr>
            </w:pPr>
            <w:r>
              <w:rPr>
                <w:rStyle w:val="Strong"/>
                <w:rFonts w:cs="Arial"/>
                <w:szCs w:val="24"/>
              </w:rPr>
              <w:t>Class of 2022</w:t>
            </w:r>
          </w:p>
        </w:tc>
      </w:tr>
      <w:tr w:rsidR="00107FD9" w14:paraId="3D486EAD" w14:textId="77777777" w:rsidTr="00BE0F93">
        <w:trPr>
          <w:cantSplit/>
          <w:tblHeader/>
        </w:trPr>
        <w:tc>
          <w:tcPr>
            <w:tcW w:w="5215" w:type="dxa"/>
          </w:tcPr>
          <w:p w14:paraId="72686CF5" w14:textId="77777777" w:rsidR="00107FD9" w:rsidRDefault="00107FD9" w:rsidP="00BE0F93">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107FD9">
              <w:rPr>
                <w:rFonts w:cs="Arial"/>
                <w:b/>
                <w:bCs/>
                <w:szCs w:val="24"/>
              </w:rPr>
              <w:t>Graduation Rate</w:t>
            </w:r>
            <w:r w:rsidRPr="00107FD9">
              <w:rPr>
                <w:rFonts w:cs="Arial"/>
                <w:b/>
                <w:bCs/>
                <w:szCs w:val="24"/>
              </w:rPr>
              <w:br/>
            </w:r>
            <w:r w:rsidRPr="00107FD9">
              <w:rPr>
                <w:rFonts w:cs="Arial"/>
                <w:szCs w:val="24"/>
              </w:rPr>
              <w:t>(percent of students who enter the final half of the program and successfully graduate from the program)</w:t>
            </w:r>
          </w:p>
          <w:p w14:paraId="0ABCDEC7" w14:textId="0E0262B8" w:rsidR="00107FD9" w:rsidRDefault="00107FD9" w:rsidP="00BE0F93">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Style w:val="Strong"/>
                <w:rFonts w:cs="Arial"/>
                <w:szCs w:val="24"/>
              </w:rPr>
            </w:pPr>
            <w:r>
              <w:t>NAACLS benchmark: 70%</w:t>
            </w:r>
          </w:p>
        </w:tc>
        <w:tc>
          <w:tcPr>
            <w:tcW w:w="1170" w:type="dxa"/>
            <w:vAlign w:val="center"/>
          </w:tcPr>
          <w:p w14:paraId="0ABB37FC" w14:textId="655F92E2" w:rsidR="00107FD9" w:rsidRPr="00107FD9" w:rsidRDefault="00107FD9" w:rsidP="00107FD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Strong"/>
                <w:rFonts w:cs="Arial"/>
                <w:b w:val="0"/>
                <w:bCs w:val="0"/>
                <w:szCs w:val="24"/>
              </w:rPr>
            </w:pPr>
            <w:r w:rsidRPr="00107FD9">
              <w:rPr>
                <w:rStyle w:val="Strong"/>
                <w:rFonts w:cs="Arial"/>
                <w:b w:val="0"/>
                <w:bCs w:val="0"/>
                <w:szCs w:val="24"/>
              </w:rPr>
              <w:t>100%</w:t>
            </w:r>
          </w:p>
        </w:tc>
        <w:tc>
          <w:tcPr>
            <w:tcW w:w="1170" w:type="dxa"/>
            <w:vAlign w:val="center"/>
          </w:tcPr>
          <w:p w14:paraId="4B5F8128" w14:textId="6C141F35" w:rsidR="00107FD9" w:rsidRPr="00107FD9" w:rsidRDefault="00107FD9" w:rsidP="00107FD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Strong"/>
                <w:rFonts w:cs="Arial"/>
                <w:b w:val="0"/>
                <w:bCs w:val="0"/>
                <w:szCs w:val="24"/>
              </w:rPr>
            </w:pPr>
            <w:r w:rsidRPr="00107FD9">
              <w:rPr>
                <w:rStyle w:val="Strong"/>
                <w:rFonts w:cs="Arial"/>
                <w:b w:val="0"/>
                <w:bCs w:val="0"/>
                <w:szCs w:val="24"/>
              </w:rPr>
              <w:t>100%</w:t>
            </w:r>
          </w:p>
        </w:tc>
        <w:tc>
          <w:tcPr>
            <w:tcW w:w="1170" w:type="dxa"/>
            <w:vAlign w:val="center"/>
          </w:tcPr>
          <w:p w14:paraId="29EAC7BB" w14:textId="65049552" w:rsidR="00107FD9" w:rsidRPr="00107FD9" w:rsidRDefault="00107FD9" w:rsidP="00107FD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Strong"/>
                <w:rFonts w:cs="Arial"/>
                <w:b w:val="0"/>
                <w:bCs w:val="0"/>
                <w:szCs w:val="24"/>
              </w:rPr>
            </w:pPr>
            <w:r w:rsidRPr="00107FD9">
              <w:rPr>
                <w:rStyle w:val="Strong"/>
                <w:rFonts w:cs="Arial"/>
                <w:b w:val="0"/>
                <w:bCs w:val="0"/>
                <w:szCs w:val="24"/>
              </w:rPr>
              <w:t>100%</w:t>
            </w:r>
          </w:p>
        </w:tc>
        <w:tc>
          <w:tcPr>
            <w:tcW w:w="1201" w:type="dxa"/>
            <w:vAlign w:val="center"/>
          </w:tcPr>
          <w:p w14:paraId="2EFD0F80" w14:textId="66B629B6" w:rsidR="00107FD9" w:rsidRPr="00107FD9" w:rsidRDefault="00107FD9" w:rsidP="00107FD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Strong"/>
                <w:rFonts w:cs="Arial"/>
                <w:b w:val="0"/>
                <w:bCs w:val="0"/>
                <w:szCs w:val="24"/>
              </w:rPr>
            </w:pPr>
            <w:r w:rsidRPr="00107FD9">
              <w:rPr>
                <w:rStyle w:val="Strong"/>
                <w:rFonts w:cs="Arial"/>
                <w:b w:val="0"/>
                <w:bCs w:val="0"/>
                <w:szCs w:val="24"/>
              </w:rPr>
              <w:t>100%</w:t>
            </w:r>
          </w:p>
        </w:tc>
      </w:tr>
      <w:tr w:rsidR="00107FD9" w14:paraId="0329012B" w14:textId="77777777" w:rsidTr="00107FD9">
        <w:trPr>
          <w:cantSplit/>
          <w:tblHeader/>
        </w:trPr>
        <w:tc>
          <w:tcPr>
            <w:tcW w:w="5215" w:type="dxa"/>
          </w:tcPr>
          <w:p w14:paraId="54AD8C12" w14:textId="77777777" w:rsidR="00107FD9" w:rsidRDefault="00107FD9" w:rsidP="00107FD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107FD9">
              <w:rPr>
                <w:rFonts w:cs="Arial"/>
                <w:b/>
                <w:bCs/>
                <w:szCs w:val="24"/>
              </w:rPr>
              <w:t>External Certification Results</w:t>
            </w:r>
            <w:r w:rsidRPr="00107FD9">
              <w:rPr>
                <w:rFonts w:cs="Arial"/>
                <w:b/>
                <w:bCs/>
                <w:szCs w:val="24"/>
              </w:rPr>
              <w:br/>
            </w:r>
            <w:r w:rsidRPr="00107FD9">
              <w:rPr>
                <w:rFonts w:cs="Arial"/>
                <w:szCs w:val="24"/>
              </w:rPr>
              <w:t>(percent of graduates who attempt and pass the ASCP-BOC national certification exam within one year of graduation)</w:t>
            </w:r>
          </w:p>
          <w:p w14:paraId="390C1DFA" w14:textId="37F0879F" w:rsidR="00107FD9" w:rsidRPr="00107FD9" w:rsidRDefault="00107FD9" w:rsidP="00BE0F93">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Style w:val="Strong"/>
                <w:rFonts w:cs="Courier 12cpi"/>
                <w:b w:val="0"/>
                <w:bCs w:val="0"/>
              </w:rPr>
            </w:pPr>
            <w:r>
              <w:t>ASCP 2022 national certification rate: 69%</w:t>
            </w:r>
            <w:r>
              <w:br/>
            </w:r>
            <w:r w:rsidRPr="00107FD9">
              <w:rPr>
                <w:rStyle w:val="Strong"/>
                <w:rFonts w:cs="Courier 12cpi"/>
                <w:b w:val="0"/>
                <w:bCs w:val="0"/>
              </w:rPr>
              <w:t>NAACLS benchmark: 75%</w:t>
            </w:r>
          </w:p>
        </w:tc>
        <w:tc>
          <w:tcPr>
            <w:tcW w:w="1170" w:type="dxa"/>
            <w:vAlign w:val="center"/>
          </w:tcPr>
          <w:p w14:paraId="20E6E31A" w14:textId="6D368D74" w:rsidR="00107FD9" w:rsidRPr="00107FD9" w:rsidRDefault="00107FD9" w:rsidP="00107FD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Strong"/>
                <w:rFonts w:cs="Arial"/>
                <w:b w:val="0"/>
                <w:bCs w:val="0"/>
                <w:szCs w:val="24"/>
              </w:rPr>
            </w:pPr>
            <w:r w:rsidRPr="00107FD9">
              <w:rPr>
                <w:rStyle w:val="Strong"/>
                <w:rFonts w:cs="Arial"/>
                <w:b w:val="0"/>
                <w:bCs w:val="0"/>
                <w:szCs w:val="24"/>
              </w:rPr>
              <w:t>100%</w:t>
            </w:r>
          </w:p>
        </w:tc>
        <w:tc>
          <w:tcPr>
            <w:tcW w:w="1170" w:type="dxa"/>
            <w:vAlign w:val="center"/>
          </w:tcPr>
          <w:p w14:paraId="54A329C5" w14:textId="1CD711CA" w:rsidR="00107FD9" w:rsidRPr="00107FD9" w:rsidRDefault="00107FD9" w:rsidP="00107FD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Strong"/>
                <w:rFonts w:cs="Arial"/>
                <w:b w:val="0"/>
                <w:bCs w:val="0"/>
                <w:szCs w:val="24"/>
              </w:rPr>
            </w:pPr>
            <w:r w:rsidRPr="00107FD9">
              <w:rPr>
                <w:rStyle w:val="Strong"/>
                <w:rFonts w:cs="Arial"/>
                <w:b w:val="0"/>
                <w:bCs w:val="0"/>
                <w:szCs w:val="24"/>
              </w:rPr>
              <w:t>100%</w:t>
            </w:r>
          </w:p>
        </w:tc>
        <w:tc>
          <w:tcPr>
            <w:tcW w:w="1170" w:type="dxa"/>
            <w:vAlign w:val="center"/>
          </w:tcPr>
          <w:p w14:paraId="128655CB" w14:textId="06A548B9" w:rsidR="00107FD9" w:rsidRPr="00107FD9" w:rsidRDefault="00107FD9" w:rsidP="00107FD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Strong"/>
                <w:rFonts w:cs="Arial"/>
                <w:b w:val="0"/>
                <w:bCs w:val="0"/>
                <w:szCs w:val="24"/>
              </w:rPr>
            </w:pPr>
            <w:r w:rsidRPr="00107FD9">
              <w:rPr>
                <w:rStyle w:val="Strong"/>
                <w:rFonts w:cs="Arial"/>
                <w:b w:val="0"/>
                <w:bCs w:val="0"/>
                <w:szCs w:val="24"/>
              </w:rPr>
              <w:t>90%</w:t>
            </w:r>
          </w:p>
        </w:tc>
        <w:tc>
          <w:tcPr>
            <w:tcW w:w="1201" w:type="dxa"/>
            <w:vAlign w:val="center"/>
          </w:tcPr>
          <w:p w14:paraId="4695FD73" w14:textId="1023391B" w:rsidR="00107FD9" w:rsidRPr="00107FD9" w:rsidRDefault="00107FD9" w:rsidP="00107FD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Strong"/>
                <w:rFonts w:cs="Arial"/>
                <w:b w:val="0"/>
                <w:bCs w:val="0"/>
                <w:szCs w:val="24"/>
              </w:rPr>
            </w:pPr>
            <w:r w:rsidRPr="00107FD9">
              <w:rPr>
                <w:rStyle w:val="Strong"/>
                <w:rFonts w:cs="Arial"/>
                <w:b w:val="0"/>
                <w:bCs w:val="0"/>
                <w:szCs w:val="24"/>
              </w:rPr>
              <w:t>100%</w:t>
            </w:r>
          </w:p>
        </w:tc>
      </w:tr>
      <w:tr w:rsidR="00107FD9" w14:paraId="470FF92D" w14:textId="77777777" w:rsidTr="00107FD9">
        <w:trPr>
          <w:cantSplit/>
          <w:tblHeader/>
        </w:trPr>
        <w:tc>
          <w:tcPr>
            <w:tcW w:w="5215" w:type="dxa"/>
          </w:tcPr>
          <w:p w14:paraId="2244F6A3" w14:textId="77777777" w:rsidR="00107FD9" w:rsidRDefault="00107FD9" w:rsidP="00107FD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107FD9">
              <w:rPr>
                <w:rFonts w:cs="Arial"/>
                <w:b/>
                <w:bCs/>
                <w:szCs w:val="24"/>
              </w:rPr>
              <w:t>Placement Rate</w:t>
            </w:r>
            <w:r w:rsidRPr="00107FD9">
              <w:rPr>
                <w:rFonts w:cs="Arial"/>
                <w:b/>
                <w:bCs/>
                <w:szCs w:val="24"/>
              </w:rPr>
              <w:br/>
            </w:r>
            <w:r w:rsidRPr="00107FD9">
              <w:rPr>
                <w:rFonts w:cs="Arial"/>
                <w:szCs w:val="24"/>
              </w:rPr>
              <w:t>(percent of graduates who seek and find employment in the field or closely related field or continue their education within one year of graduation</w:t>
            </w:r>
            <w:r>
              <w:rPr>
                <w:rFonts w:cs="Arial"/>
                <w:szCs w:val="24"/>
              </w:rPr>
              <w:t>)</w:t>
            </w:r>
          </w:p>
          <w:p w14:paraId="571E80AC" w14:textId="6AC2E376" w:rsidR="00107FD9" w:rsidRPr="00107FD9" w:rsidRDefault="00107FD9" w:rsidP="00BE0F93">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Style w:val="Strong"/>
                <w:rFonts w:cs="Arial"/>
                <w:b w:val="0"/>
                <w:bCs w:val="0"/>
                <w:szCs w:val="24"/>
              </w:rPr>
            </w:pPr>
            <w:r w:rsidRPr="00107FD9">
              <w:rPr>
                <w:rStyle w:val="Strong"/>
                <w:rFonts w:cs="Arial"/>
                <w:b w:val="0"/>
                <w:bCs w:val="0"/>
                <w:szCs w:val="24"/>
              </w:rPr>
              <w:t>NAACLS benchmark: 70%</w:t>
            </w:r>
          </w:p>
        </w:tc>
        <w:tc>
          <w:tcPr>
            <w:tcW w:w="1170" w:type="dxa"/>
            <w:vAlign w:val="center"/>
          </w:tcPr>
          <w:p w14:paraId="483B2D37" w14:textId="02AE30C1" w:rsidR="00107FD9" w:rsidRPr="00107FD9" w:rsidRDefault="00107FD9" w:rsidP="00107FD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Strong"/>
                <w:rFonts w:cs="Arial"/>
                <w:b w:val="0"/>
                <w:bCs w:val="0"/>
                <w:szCs w:val="24"/>
              </w:rPr>
            </w:pPr>
            <w:r w:rsidRPr="00107FD9">
              <w:rPr>
                <w:rStyle w:val="Strong"/>
                <w:rFonts w:cs="Arial"/>
                <w:b w:val="0"/>
                <w:bCs w:val="0"/>
                <w:szCs w:val="24"/>
              </w:rPr>
              <w:t>100%</w:t>
            </w:r>
          </w:p>
        </w:tc>
        <w:tc>
          <w:tcPr>
            <w:tcW w:w="1170" w:type="dxa"/>
            <w:vAlign w:val="center"/>
          </w:tcPr>
          <w:p w14:paraId="21426296" w14:textId="13B2BEB2" w:rsidR="00107FD9" w:rsidRPr="00107FD9" w:rsidRDefault="00107FD9" w:rsidP="00107FD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Strong"/>
                <w:rFonts w:cs="Arial"/>
                <w:b w:val="0"/>
                <w:bCs w:val="0"/>
                <w:szCs w:val="24"/>
              </w:rPr>
            </w:pPr>
            <w:r w:rsidRPr="00107FD9">
              <w:rPr>
                <w:rStyle w:val="Strong"/>
                <w:rFonts w:cs="Arial"/>
                <w:b w:val="0"/>
                <w:bCs w:val="0"/>
                <w:szCs w:val="24"/>
              </w:rPr>
              <w:t>100%</w:t>
            </w:r>
          </w:p>
        </w:tc>
        <w:tc>
          <w:tcPr>
            <w:tcW w:w="1170" w:type="dxa"/>
            <w:vAlign w:val="center"/>
          </w:tcPr>
          <w:p w14:paraId="0ACCD289" w14:textId="716A234C" w:rsidR="00107FD9" w:rsidRPr="00107FD9" w:rsidRDefault="00107FD9" w:rsidP="00107FD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Strong"/>
                <w:rFonts w:cs="Arial"/>
                <w:b w:val="0"/>
                <w:bCs w:val="0"/>
                <w:szCs w:val="24"/>
              </w:rPr>
            </w:pPr>
            <w:r w:rsidRPr="00107FD9">
              <w:rPr>
                <w:rStyle w:val="Strong"/>
                <w:rFonts w:cs="Arial"/>
                <w:b w:val="0"/>
                <w:bCs w:val="0"/>
                <w:szCs w:val="24"/>
              </w:rPr>
              <w:t>100%</w:t>
            </w:r>
          </w:p>
        </w:tc>
        <w:tc>
          <w:tcPr>
            <w:tcW w:w="1201" w:type="dxa"/>
            <w:vAlign w:val="center"/>
          </w:tcPr>
          <w:p w14:paraId="6EB59487" w14:textId="4EE14091" w:rsidR="00107FD9" w:rsidRPr="00107FD9" w:rsidRDefault="00107FD9" w:rsidP="00107FD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Strong"/>
                <w:rFonts w:cs="Arial"/>
                <w:b w:val="0"/>
                <w:bCs w:val="0"/>
                <w:szCs w:val="24"/>
              </w:rPr>
            </w:pPr>
            <w:r w:rsidRPr="00107FD9">
              <w:rPr>
                <w:rStyle w:val="Strong"/>
                <w:rFonts w:cs="Arial"/>
                <w:b w:val="0"/>
                <w:bCs w:val="0"/>
                <w:szCs w:val="24"/>
              </w:rPr>
              <w:t>100%</w:t>
            </w:r>
          </w:p>
        </w:tc>
      </w:tr>
    </w:tbl>
    <w:p w14:paraId="75084F39" w14:textId="77777777" w:rsidR="00107FD9" w:rsidRPr="00107FD9" w:rsidRDefault="00107FD9" w:rsidP="00107FD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trong"/>
          <w:rFonts w:cs="Arial"/>
          <w:szCs w:val="24"/>
        </w:rPr>
      </w:pPr>
    </w:p>
    <w:p w14:paraId="476E7764" w14:textId="12CC5842" w:rsidR="00890381" w:rsidRPr="00372BA8" w:rsidRDefault="009879E2" w:rsidP="00E6198F">
      <w:pPr>
        <w:pStyle w:val="Heading2"/>
        <w:spacing w:before="5760"/>
        <w:rPr>
          <w:rFonts w:cs="Arial"/>
          <w:sz w:val="28"/>
          <w:szCs w:val="28"/>
        </w:rPr>
      </w:pPr>
      <w:bookmarkStart w:id="38" w:name="_Toc141798807"/>
      <w:r w:rsidRPr="00372BA8">
        <w:lastRenderedPageBreak/>
        <w:t>Student Learning Outcomes</w:t>
      </w:r>
      <w:bookmarkEnd w:id="38"/>
      <w:r>
        <w:t xml:space="preserve"> </w:t>
      </w:r>
    </w:p>
    <w:p w14:paraId="2FABE025" w14:textId="51C8D09A" w:rsidR="000223A5" w:rsidRPr="000223A5" w:rsidRDefault="00890381" w:rsidP="000223A5">
      <w:pPr>
        <w:rPr>
          <w:rFonts w:eastAsia="Calibri"/>
        </w:rPr>
      </w:pPr>
      <w:r w:rsidRPr="003D2E9B">
        <w:t xml:space="preserve">The </w:t>
      </w:r>
      <w:r w:rsidR="000223A5">
        <w:t xml:space="preserve">MLS </w:t>
      </w:r>
      <w:r w:rsidRPr="003D2E9B">
        <w:t xml:space="preserve">curriculum is designed to provide a variety of learning experiences that will enable students to develop </w:t>
      </w:r>
      <w:r w:rsidR="002066E8">
        <w:t>critical thinking skills</w:t>
      </w:r>
      <w:r w:rsidRPr="003D2E9B">
        <w:t xml:space="preserve"> and to become responsible, competent, entry-level professionals in </w:t>
      </w:r>
      <w:r w:rsidR="000223A5">
        <w:t>med</w:t>
      </w:r>
      <w:r w:rsidRPr="003D2E9B">
        <w:t>ical laboratory science.</w:t>
      </w:r>
      <w:r w:rsidR="000223A5">
        <w:t xml:space="preserve"> </w:t>
      </w:r>
      <w:r w:rsidR="0024507B">
        <w:rPr>
          <w:rFonts w:eastAsia="Calibri"/>
        </w:rPr>
        <w:t>Graduates</w:t>
      </w:r>
      <w:r w:rsidR="009F0A5A" w:rsidRPr="009F0A5A">
        <w:rPr>
          <w:rFonts w:eastAsia="Calibri"/>
        </w:rPr>
        <w:t xml:space="preserve"> of the program</w:t>
      </w:r>
      <w:r w:rsidR="0024507B">
        <w:rPr>
          <w:rFonts w:eastAsia="Calibri"/>
        </w:rPr>
        <w:t xml:space="preserve"> </w:t>
      </w:r>
      <w:r w:rsidR="009F0A5A" w:rsidRPr="009F0A5A">
        <w:rPr>
          <w:rFonts w:eastAsia="Calibri"/>
        </w:rPr>
        <w:t>will be able to:</w:t>
      </w:r>
    </w:p>
    <w:p w14:paraId="4ACB9941" w14:textId="77777777" w:rsidR="009F0A5A" w:rsidRPr="009F0A5A" w:rsidRDefault="009F0A5A" w:rsidP="002B2788">
      <w:pPr>
        <w:pStyle w:val="Heading3"/>
        <w:rPr>
          <w:rFonts w:eastAsia="Calibri"/>
        </w:rPr>
      </w:pPr>
      <w:bookmarkStart w:id="39" w:name="_Toc15924137"/>
      <w:bookmarkStart w:id="40" w:name="_Toc15925875"/>
      <w:bookmarkStart w:id="41" w:name="_Toc15926089"/>
      <w:bookmarkStart w:id="42" w:name="_Toc16537692"/>
      <w:bookmarkStart w:id="43" w:name="_Toc40954075"/>
      <w:bookmarkStart w:id="44" w:name="_Toc77679337"/>
      <w:bookmarkStart w:id="45" w:name="_Toc80170907"/>
      <w:bookmarkStart w:id="46" w:name="_Toc141798808"/>
      <w:r w:rsidRPr="009F0A5A">
        <w:rPr>
          <w:rFonts w:eastAsia="Calibri"/>
        </w:rPr>
        <w:t>Laboratory Tests and Diagnostics</w:t>
      </w:r>
      <w:bookmarkEnd w:id="39"/>
      <w:bookmarkEnd w:id="40"/>
      <w:bookmarkEnd w:id="41"/>
      <w:bookmarkEnd w:id="42"/>
      <w:bookmarkEnd w:id="43"/>
      <w:bookmarkEnd w:id="44"/>
      <w:bookmarkEnd w:id="45"/>
      <w:bookmarkEnd w:id="46"/>
    </w:p>
    <w:p w14:paraId="0044D085" w14:textId="5F564045" w:rsidR="009F0A5A" w:rsidRPr="000223A5" w:rsidRDefault="009F0A5A" w:rsidP="000223A5">
      <w:bookmarkStart w:id="47" w:name="_Toc15925876"/>
      <w:bookmarkStart w:id="48" w:name="_Toc15926090"/>
      <w:bookmarkStart w:id="49" w:name="_Toc16537693"/>
      <w:bookmarkStart w:id="50" w:name="_Toc40954076"/>
      <w:bookmarkStart w:id="51" w:name="_Toc77679338"/>
      <w:bookmarkStart w:id="52" w:name="_Toc80170908"/>
      <w:bookmarkStart w:id="53" w:name="_Toc141798809"/>
      <w:r w:rsidRPr="002B2788">
        <w:rPr>
          <w:rStyle w:val="Heading4Char"/>
        </w:rPr>
        <w:t>SLO 1</w:t>
      </w:r>
      <w:bookmarkEnd w:id="47"/>
      <w:bookmarkEnd w:id="48"/>
      <w:bookmarkEnd w:id="49"/>
      <w:bookmarkEnd w:id="50"/>
      <w:bookmarkEnd w:id="51"/>
      <w:bookmarkEnd w:id="52"/>
      <w:bookmarkEnd w:id="53"/>
      <w:r w:rsidRPr="009F0A5A">
        <w:t>: Perform laboratory tests accurately and efficiently, maintain and troubleshoot commonly used methods and automated instruments.</w:t>
      </w:r>
    </w:p>
    <w:p w14:paraId="6B00317D" w14:textId="702FC7F5" w:rsidR="009F0A5A" w:rsidRPr="009F0A5A" w:rsidRDefault="009F0A5A" w:rsidP="000223A5">
      <w:bookmarkStart w:id="54" w:name="_Toc15925877"/>
      <w:bookmarkStart w:id="55" w:name="_Toc15926091"/>
      <w:bookmarkStart w:id="56" w:name="_Toc16537694"/>
      <w:bookmarkStart w:id="57" w:name="_Toc40954077"/>
      <w:bookmarkStart w:id="58" w:name="_Toc77679339"/>
      <w:bookmarkStart w:id="59" w:name="_Toc80170909"/>
      <w:bookmarkStart w:id="60" w:name="_Toc141798810"/>
      <w:r w:rsidRPr="00E76628">
        <w:rPr>
          <w:rStyle w:val="Heading4Char"/>
        </w:rPr>
        <w:t>SLO 2</w:t>
      </w:r>
      <w:bookmarkEnd w:id="54"/>
      <w:bookmarkEnd w:id="55"/>
      <w:bookmarkEnd w:id="56"/>
      <w:bookmarkEnd w:id="57"/>
      <w:bookmarkEnd w:id="58"/>
      <w:bookmarkEnd w:id="59"/>
      <w:bookmarkEnd w:id="60"/>
      <w:r w:rsidRPr="00E76628">
        <w:t xml:space="preserve">: </w:t>
      </w:r>
      <w:r w:rsidR="00B37B0B" w:rsidRPr="00E76628">
        <w:rPr>
          <w:rFonts w:eastAsia="Calibri"/>
        </w:rPr>
        <w:t>Demonstrate</w:t>
      </w:r>
      <w:r w:rsidRPr="00E76628">
        <w:rPr>
          <w:rFonts w:eastAsia="Calibri"/>
        </w:rPr>
        <w:t xml:space="preserve"> entry level competenc</w:t>
      </w:r>
      <w:r w:rsidR="00B37B0B" w:rsidRPr="00E76628">
        <w:rPr>
          <w:rFonts w:eastAsia="Calibri"/>
        </w:rPr>
        <w:t>y</w:t>
      </w:r>
      <w:r w:rsidRPr="00E76628">
        <w:rPr>
          <w:rFonts w:eastAsia="Calibri"/>
        </w:rPr>
        <w:t xml:space="preserve"> necessary to perform the full range of clinical laboratory tests i</w:t>
      </w:r>
      <w:r w:rsidR="00B37B0B" w:rsidRPr="00E76628">
        <w:rPr>
          <w:rFonts w:eastAsia="Calibri"/>
        </w:rPr>
        <w:t>n</w:t>
      </w:r>
      <w:r w:rsidRPr="00E76628">
        <w:rPr>
          <w:rFonts w:eastAsia="Calibri"/>
        </w:rPr>
        <w:t xml:space="preserve"> Clinical Chemistry, Hematology/Hemostasis, Immunology, Immunohematology, Microbiology, Urine and Body Fluid Analysis</w:t>
      </w:r>
      <w:r w:rsidR="00B37B0B" w:rsidRPr="00E76628">
        <w:rPr>
          <w:rFonts w:eastAsia="Calibri"/>
        </w:rPr>
        <w:t xml:space="preserve">, </w:t>
      </w:r>
      <w:r w:rsidRPr="00E76628">
        <w:rPr>
          <w:rFonts w:eastAsia="Calibri"/>
        </w:rPr>
        <w:t>Laboratory Operations, and other emerging diagnostic</w:t>
      </w:r>
      <w:r w:rsidR="000D6B7E" w:rsidRPr="00E76628">
        <w:rPr>
          <w:rFonts w:eastAsia="Calibri"/>
        </w:rPr>
        <w:t xml:space="preserve"> areas</w:t>
      </w:r>
      <w:r w:rsidRPr="00E76628">
        <w:rPr>
          <w:rFonts w:eastAsia="Calibri"/>
        </w:rPr>
        <w:t>.</w:t>
      </w:r>
    </w:p>
    <w:p w14:paraId="6219EB15" w14:textId="0AEC860A" w:rsidR="009F0A5A" w:rsidRPr="000223A5" w:rsidRDefault="009F0A5A" w:rsidP="002B2788">
      <w:pPr>
        <w:pStyle w:val="Heading3"/>
      </w:pPr>
      <w:bookmarkStart w:id="61" w:name="_Toc15924138"/>
      <w:bookmarkStart w:id="62" w:name="_Toc15925878"/>
      <w:bookmarkStart w:id="63" w:name="_Toc15926092"/>
      <w:bookmarkStart w:id="64" w:name="_Toc16537695"/>
      <w:bookmarkStart w:id="65" w:name="_Toc40954078"/>
      <w:bookmarkStart w:id="66" w:name="_Toc77679340"/>
      <w:bookmarkStart w:id="67" w:name="_Toc80170910"/>
      <w:bookmarkStart w:id="68" w:name="_Toc141798811"/>
      <w:r w:rsidRPr="009F0A5A">
        <w:t>Critical Thinking</w:t>
      </w:r>
      <w:bookmarkEnd w:id="61"/>
      <w:bookmarkEnd w:id="62"/>
      <w:bookmarkEnd w:id="63"/>
      <w:bookmarkEnd w:id="64"/>
      <w:bookmarkEnd w:id="65"/>
      <w:bookmarkEnd w:id="66"/>
      <w:bookmarkEnd w:id="67"/>
      <w:bookmarkEnd w:id="68"/>
    </w:p>
    <w:p w14:paraId="50B1BB6C" w14:textId="2EDEE17C" w:rsidR="009F0A5A" w:rsidRPr="000223A5" w:rsidRDefault="009F0A5A" w:rsidP="000223A5">
      <w:pPr>
        <w:rPr>
          <w:i/>
        </w:rPr>
      </w:pPr>
      <w:bookmarkStart w:id="69" w:name="_Toc15925879"/>
      <w:bookmarkStart w:id="70" w:name="_Toc15926093"/>
      <w:bookmarkStart w:id="71" w:name="_Toc16537696"/>
      <w:bookmarkStart w:id="72" w:name="_Toc40954079"/>
      <w:bookmarkStart w:id="73" w:name="_Toc77679341"/>
      <w:bookmarkStart w:id="74" w:name="_Toc80170911"/>
      <w:bookmarkStart w:id="75" w:name="_Toc141798812"/>
      <w:r w:rsidRPr="002B2788">
        <w:rPr>
          <w:rStyle w:val="Heading4Char"/>
        </w:rPr>
        <w:t>SLO 3</w:t>
      </w:r>
      <w:bookmarkEnd w:id="69"/>
      <w:bookmarkEnd w:id="70"/>
      <w:bookmarkEnd w:id="71"/>
      <w:bookmarkEnd w:id="72"/>
      <w:bookmarkEnd w:id="73"/>
      <w:bookmarkEnd w:id="74"/>
      <w:bookmarkEnd w:id="75"/>
      <w:r w:rsidRPr="009F0A5A">
        <w:t xml:space="preserve">: Evaluate laboratory test results for correlation with clinical conditions, suggest additional testing, and resolve pre-analytical, analytical, and post-analytical problems. </w:t>
      </w:r>
    </w:p>
    <w:p w14:paraId="5E27A492" w14:textId="377D2033" w:rsidR="009F0A5A" w:rsidRPr="009F0A5A" w:rsidRDefault="009F0A5A" w:rsidP="000223A5">
      <w:bookmarkStart w:id="76" w:name="_Toc15925880"/>
      <w:bookmarkStart w:id="77" w:name="_Toc15926094"/>
      <w:bookmarkStart w:id="78" w:name="_Toc16537697"/>
      <w:bookmarkStart w:id="79" w:name="_Toc40954080"/>
      <w:bookmarkStart w:id="80" w:name="_Toc77679342"/>
      <w:bookmarkStart w:id="81" w:name="_Toc80170912"/>
      <w:bookmarkStart w:id="82" w:name="_Toc141798813"/>
      <w:r w:rsidRPr="002B2788">
        <w:rPr>
          <w:rStyle w:val="Heading4Char"/>
        </w:rPr>
        <w:t>SLO 4</w:t>
      </w:r>
      <w:bookmarkEnd w:id="76"/>
      <w:bookmarkEnd w:id="77"/>
      <w:bookmarkEnd w:id="78"/>
      <w:bookmarkEnd w:id="79"/>
      <w:bookmarkEnd w:id="80"/>
      <w:bookmarkEnd w:id="81"/>
      <w:bookmarkEnd w:id="82"/>
      <w:r w:rsidRPr="009F0A5A">
        <w:t>: Demonstrate competency in the principles and practices of clinical study design, implementation and dissemination of results in order to apply evidence-based research into clinical practice.</w:t>
      </w:r>
    </w:p>
    <w:p w14:paraId="2BFD9B04" w14:textId="5649094F" w:rsidR="009F0A5A" w:rsidRPr="009F0A5A" w:rsidRDefault="009F0A5A" w:rsidP="002B2788">
      <w:pPr>
        <w:pStyle w:val="Heading3"/>
      </w:pPr>
      <w:bookmarkStart w:id="83" w:name="_Toc15924139"/>
      <w:bookmarkStart w:id="84" w:name="_Toc15925881"/>
      <w:bookmarkStart w:id="85" w:name="_Toc15926095"/>
      <w:bookmarkStart w:id="86" w:name="_Toc16537698"/>
      <w:bookmarkStart w:id="87" w:name="_Toc40954081"/>
      <w:bookmarkStart w:id="88" w:name="_Toc77679343"/>
      <w:bookmarkStart w:id="89" w:name="_Toc80170913"/>
      <w:bookmarkStart w:id="90" w:name="_Toc141798814"/>
      <w:r w:rsidRPr="009F0A5A">
        <w:t>Ethics</w:t>
      </w:r>
      <w:bookmarkEnd w:id="83"/>
      <w:bookmarkEnd w:id="84"/>
      <w:bookmarkEnd w:id="85"/>
      <w:bookmarkEnd w:id="86"/>
      <w:bookmarkEnd w:id="87"/>
      <w:bookmarkEnd w:id="88"/>
      <w:bookmarkEnd w:id="89"/>
      <w:bookmarkEnd w:id="90"/>
    </w:p>
    <w:p w14:paraId="54C934E3" w14:textId="0FAC2716" w:rsidR="009F0A5A" w:rsidRPr="009F0A5A" w:rsidRDefault="009F0A5A" w:rsidP="000223A5">
      <w:bookmarkStart w:id="91" w:name="_Toc15925882"/>
      <w:bookmarkStart w:id="92" w:name="_Toc15926096"/>
      <w:bookmarkStart w:id="93" w:name="_Toc16537699"/>
      <w:bookmarkStart w:id="94" w:name="_Toc40954082"/>
      <w:bookmarkStart w:id="95" w:name="_Toc77679344"/>
      <w:bookmarkStart w:id="96" w:name="_Toc80170914"/>
      <w:bookmarkStart w:id="97" w:name="_Toc141798815"/>
      <w:r w:rsidRPr="005C62FD">
        <w:rPr>
          <w:rStyle w:val="Heading4Char"/>
        </w:rPr>
        <w:t>SLO 5</w:t>
      </w:r>
      <w:bookmarkEnd w:id="91"/>
      <w:bookmarkEnd w:id="92"/>
      <w:bookmarkEnd w:id="93"/>
      <w:bookmarkEnd w:id="94"/>
      <w:bookmarkEnd w:id="95"/>
      <w:bookmarkEnd w:id="96"/>
      <w:bookmarkEnd w:id="97"/>
      <w:r w:rsidRPr="005C62FD">
        <w:t xml:space="preserve">: Apply </w:t>
      </w:r>
      <w:r w:rsidR="001B2114" w:rsidRPr="005C62FD">
        <w:t xml:space="preserve">ethical, </w:t>
      </w:r>
      <w:r w:rsidRPr="005C62FD">
        <w:t>safety</w:t>
      </w:r>
      <w:r w:rsidR="001B2114" w:rsidRPr="005C62FD">
        <w:t>,</w:t>
      </w:r>
      <w:r w:rsidRPr="005C62FD">
        <w:t xml:space="preserve"> and governmental regulations and standards to </w:t>
      </w:r>
      <w:r w:rsidR="001B2114" w:rsidRPr="005C62FD">
        <w:t xml:space="preserve">the practice of </w:t>
      </w:r>
      <w:r w:rsidR="0069409C" w:rsidRPr="005C62FD">
        <w:t>med</w:t>
      </w:r>
      <w:r w:rsidRPr="005C62FD">
        <w:t>ical laboratory science.</w:t>
      </w:r>
    </w:p>
    <w:p w14:paraId="5C621A1F" w14:textId="03808F68" w:rsidR="009F0A5A" w:rsidRPr="000223A5" w:rsidRDefault="009F0A5A" w:rsidP="002B2788">
      <w:pPr>
        <w:pStyle w:val="Heading3"/>
      </w:pPr>
      <w:bookmarkStart w:id="98" w:name="_Toc15924140"/>
      <w:bookmarkStart w:id="99" w:name="_Toc15925883"/>
      <w:bookmarkStart w:id="100" w:name="_Toc15926097"/>
      <w:bookmarkStart w:id="101" w:name="_Toc16537700"/>
      <w:bookmarkStart w:id="102" w:name="_Toc40954083"/>
      <w:bookmarkStart w:id="103" w:name="_Toc77679345"/>
      <w:bookmarkStart w:id="104" w:name="_Toc80170915"/>
      <w:bookmarkStart w:id="105" w:name="_Toc141798816"/>
      <w:r w:rsidRPr="009F0A5A">
        <w:t>Effective Communication</w:t>
      </w:r>
      <w:bookmarkEnd w:id="98"/>
      <w:bookmarkEnd w:id="99"/>
      <w:bookmarkEnd w:id="100"/>
      <w:bookmarkEnd w:id="101"/>
      <w:bookmarkEnd w:id="102"/>
      <w:bookmarkEnd w:id="103"/>
      <w:bookmarkEnd w:id="104"/>
      <w:bookmarkEnd w:id="105"/>
    </w:p>
    <w:p w14:paraId="4EDABD0E" w14:textId="760A3A75" w:rsidR="009F0A5A" w:rsidRPr="009F0A5A" w:rsidRDefault="009F0A5A" w:rsidP="000223A5">
      <w:bookmarkStart w:id="106" w:name="_Toc15925884"/>
      <w:bookmarkStart w:id="107" w:name="_Toc15926098"/>
      <w:bookmarkStart w:id="108" w:name="_Toc16537701"/>
      <w:bookmarkStart w:id="109" w:name="_Toc40954084"/>
      <w:bookmarkStart w:id="110" w:name="_Toc77679346"/>
      <w:bookmarkStart w:id="111" w:name="_Toc80170916"/>
      <w:bookmarkStart w:id="112" w:name="_Toc141798817"/>
      <w:r w:rsidRPr="002B2788">
        <w:rPr>
          <w:rStyle w:val="Heading4Char"/>
        </w:rPr>
        <w:t>SLO 6</w:t>
      </w:r>
      <w:bookmarkEnd w:id="106"/>
      <w:bookmarkEnd w:id="107"/>
      <w:bookmarkEnd w:id="108"/>
      <w:bookmarkEnd w:id="109"/>
      <w:bookmarkEnd w:id="110"/>
      <w:bookmarkEnd w:id="111"/>
      <w:bookmarkEnd w:id="112"/>
      <w:r w:rsidRPr="009F0A5A">
        <w:t>: Communicate effectively and respectfully in order to serve the needs of patients, the public and members of the health care team from diverse backgrounds and cultures.</w:t>
      </w:r>
    </w:p>
    <w:p w14:paraId="11560A55" w14:textId="017184C2" w:rsidR="009F0A5A" w:rsidRPr="009F0A5A" w:rsidRDefault="009F0A5A" w:rsidP="002B2788">
      <w:pPr>
        <w:pStyle w:val="Heading3"/>
      </w:pPr>
      <w:bookmarkStart w:id="113" w:name="_Toc15924141"/>
      <w:bookmarkStart w:id="114" w:name="_Toc15925885"/>
      <w:bookmarkStart w:id="115" w:name="_Toc15926099"/>
      <w:bookmarkStart w:id="116" w:name="_Toc16537702"/>
      <w:bookmarkStart w:id="117" w:name="_Toc40954085"/>
      <w:bookmarkStart w:id="118" w:name="_Toc77679347"/>
      <w:bookmarkStart w:id="119" w:name="_Toc80170917"/>
      <w:bookmarkStart w:id="120" w:name="_Toc141798818"/>
      <w:r w:rsidRPr="009F0A5A">
        <w:t>Laboratory Management and Organization</w:t>
      </w:r>
      <w:bookmarkEnd w:id="113"/>
      <w:bookmarkEnd w:id="114"/>
      <w:bookmarkEnd w:id="115"/>
      <w:bookmarkEnd w:id="116"/>
      <w:bookmarkEnd w:id="117"/>
      <w:bookmarkEnd w:id="118"/>
      <w:bookmarkEnd w:id="119"/>
      <w:bookmarkEnd w:id="120"/>
    </w:p>
    <w:p w14:paraId="5565F682" w14:textId="58B7E002" w:rsidR="009F0A5A" w:rsidRPr="009F0A5A" w:rsidRDefault="009F0A5A" w:rsidP="000223A5">
      <w:bookmarkStart w:id="121" w:name="_Toc15925886"/>
      <w:bookmarkStart w:id="122" w:name="_Toc15926100"/>
      <w:bookmarkStart w:id="123" w:name="_Toc16537703"/>
      <w:bookmarkStart w:id="124" w:name="_Toc40954086"/>
      <w:bookmarkStart w:id="125" w:name="_Toc77679348"/>
      <w:bookmarkStart w:id="126" w:name="_Toc80170918"/>
      <w:bookmarkStart w:id="127" w:name="_Toc141798819"/>
      <w:r w:rsidRPr="005C62FD">
        <w:rPr>
          <w:rStyle w:val="Heading4Char"/>
        </w:rPr>
        <w:t>SLO 7</w:t>
      </w:r>
      <w:bookmarkEnd w:id="121"/>
      <w:bookmarkEnd w:id="122"/>
      <w:bookmarkEnd w:id="123"/>
      <w:bookmarkEnd w:id="124"/>
      <w:bookmarkEnd w:id="125"/>
      <w:bookmarkEnd w:id="126"/>
      <w:bookmarkEnd w:id="127"/>
      <w:r w:rsidRPr="005C62FD">
        <w:t xml:space="preserve">: Demonstrate administrative skills consistent with principles and practices of administration and supervision as applied to </w:t>
      </w:r>
      <w:r w:rsidR="001B2114" w:rsidRPr="005C62FD">
        <w:t>med</w:t>
      </w:r>
      <w:r w:rsidRPr="005C62FD">
        <w:t>ical laboratory science, including quality management.</w:t>
      </w:r>
    </w:p>
    <w:p w14:paraId="236E1E71" w14:textId="16B833C5" w:rsidR="009F0A5A" w:rsidRPr="000223A5" w:rsidRDefault="009F0A5A" w:rsidP="002B2788">
      <w:pPr>
        <w:pStyle w:val="Heading3"/>
      </w:pPr>
      <w:bookmarkStart w:id="128" w:name="_Toc15924142"/>
      <w:bookmarkStart w:id="129" w:name="_Toc15925887"/>
      <w:bookmarkStart w:id="130" w:name="_Toc15926101"/>
      <w:bookmarkStart w:id="131" w:name="_Toc16537704"/>
      <w:bookmarkStart w:id="132" w:name="_Toc40954087"/>
      <w:bookmarkStart w:id="133" w:name="_Toc77679349"/>
      <w:bookmarkStart w:id="134" w:name="_Toc80170919"/>
      <w:bookmarkStart w:id="135" w:name="_Toc141798820"/>
      <w:r w:rsidRPr="009F0A5A">
        <w:t>Education and Lifelong Learning</w:t>
      </w:r>
      <w:bookmarkEnd w:id="128"/>
      <w:bookmarkEnd w:id="129"/>
      <w:bookmarkEnd w:id="130"/>
      <w:bookmarkEnd w:id="131"/>
      <w:bookmarkEnd w:id="132"/>
      <w:bookmarkEnd w:id="133"/>
      <w:bookmarkEnd w:id="134"/>
      <w:bookmarkEnd w:id="135"/>
    </w:p>
    <w:p w14:paraId="5F3A332B" w14:textId="33A6BD0C" w:rsidR="009F0A5A" w:rsidRPr="009F0A5A" w:rsidRDefault="009F0A5A" w:rsidP="000223A5">
      <w:bookmarkStart w:id="136" w:name="_Toc15925888"/>
      <w:bookmarkStart w:id="137" w:name="_Toc15926102"/>
      <w:bookmarkStart w:id="138" w:name="_Toc16537705"/>
      <w:bookmarkStart w:id="139" w:name="_Toc40954088"/>
      <w:bookmarkStart w:id="140" w:name="_Toc77679350"/>
      <w:bookmarkStart w:id="141" w:name="_Toc80170920"/>
      <w:bookmarkStart w:id="142" w:name="_Toc141798821"/>
      <w:r w:rsidRPr="002B2788">
        <w:rPr>
          <w:rStyle w:val="Heading4Char"/>
        </w:rPr>
        <w:t>SLO 8</w:t>
      </w:r>
      <w:bookmarkEnd w:id="136"/>
      <w:bookmarkEnd w:id="137"/>
      <w:bookmarkEnd w:id="138"/>
      <w:bookmarkEnd w:id="139"/>
      <w:bookmarkEnd w:id="140"/>
      <w:bookmarkEnd w:id="141"/>
      <w:bookmarkEnd w:id="142"/>
      <w:r w:rsidRPr="009F0A5A">
        <w:t>: Exhibit principles and practices of professional conduct and demonstrate readiness to engage in life-long learning through continuing professional development, scholarship, service, and participation in professional organizations.</w:t>
      </w:r>
    </w:p>
    <w:p w14:paraId="184842C8" w14:textId="1EAF3CD8" w:rsidR="009F0A5A" w:rsidRPr="009F0A5A" w:rsidRDefault="009F0A5A" w:rsidP="000223A5">
      <w:bookmarkStart w:id="143" w:name="_Toc15925889"/>
      <w:bookmarkStart w:id="144" w:name="_Toc15926103"/>
      <w:bookmarkStart w:id="145" w:name="_Toc16537706"/>
      <w:bookmarkStart w:id="146" w:name="_Toc40954089"/>
      <w:bookmarkStart w:id="147" w:name="_Toc77679351"/>
      <w:bookmarkStart w:id="148" w:name="_Toc80170921"/>
      <w:bookmarkStart w:id="149" w:name="_Toc141798822"/>
      <w:r w:rsidRPr="002B2788">
        <w:rPr>
          <w:rStyle w:val="Heading4Char"/>
        </w:rPr>
        <w:t>SLO 9</w:t>
      </w:r>
      <w:bookmarkEnd w:id="143"/>
      <w:bookmarkEnd w:id="144"/>
      <w:bookmarkEnd w:id="145"/>
      <w:bookmarkEnd w:id="146"/>
      <w:bookmarkEnd w:id="147"/>
      <w:bookmarkEnd w:id="148"/>
      <w:bookmarkEnd w:id="149"/>
      <w:r w:rsidRPr="009F0A5A">
        <w:t xml:space="preserve">: Demonstrate educational methodologies and terminology sufficient to train/educate users and providers of laboratory services. </w:t>
      </w:r>
    </w:p>
    <w:p w14:paraId="2736BAF7" w14:textId="77777777" w:rsidR="009F0A5A" w:rsidRPr="009F0A5A" w:rsidRDefault="009F0A5A" w:rsidP="002B2788">
      <w:pPr>
        <w:pStyle w:val="Heading3"/>
        <w:rPr>
          <w:rFonts w:eastAsia="Calibri"/>
        </w:rPr>
      </w:pPr>
      <w:bookmarkStart w:id="150" w:name="_Toc15924143"/>
      <w:bookmarkStart w:id="151" w:name="_Toc15925890"/>
      <w:bookmarkStart w:id="152" w:name="_Toc15926104"/>
      <w:bookmarkStart w:id="153" w:name="_Toc16537707"/>
      <w:bookmarkStart w:id="154" w:name="_Toc40954090"/>
      <w:bookmarkStart w:id="155" w:name="_Toc77679352"/>
      <w:bookmarkStart w:id="156" w:name="_Toc80170922"/>
      <w:bookmarkStart w:id="157" w:name="_Toc141798823"/>
      <w:r w:rsidRPr="009F0A5A">
        <w:rPr>
          <w:rFonts w:eastAsia="Calibri"/>
        </w:rPr>
        <w:t>Information Literacy</w:t>
      </w:r>
      <w:bookmarkEnd w:id="150"/>
      <w:bookmarkEnd w:id="151"/>
      <w:bookmarkEnd w:id="152"/>
      <w:bookmarkEnd w:id="153"/>
      <w:bookmarkEnd w:id="154"/>
      <w:bookmarkEnd w:id="155"/>
      <w:bookmarkEnd w:id="156"/>
      <w:bookmarkEnd w:id="157"/>
    </w:p>
    <w:p w14:paraId="79AF5411" w14:textId="3CD076F6" w:rsidR="009F0A5A" w:rsidRPr="009F0A5A" w:rsidRDefault="009F0A5A" w:rsidP="000223A5">
      <w:pPr>
        <w:rPr>
          <w:rFonts w:eastAsia="Calibri"/>
        </w:rPr>
      </w:pPr>
      <w:bookmarkStart w:id="158" w:name="_Toc15925891"/>
      <w:bookmarkStart w:id="159" w:name="_Toc15926105"/>
      <w:bookmarkStart w:id="160" w:name="_Toc16537708"/>
      <w:bookmarkStart w:id="161" w:name="_Toc40954091"/>
      <w:bookmarkStart w:id="162" w:name="_Toc77679353"/>
      <w:bookmarkStart w:id="163" w:name="_Toc80170923"/>
      <w:bookmarkStart w:id="164" w:name="_Toc141798824"/>
      <w:r w:rsidRPr="002B2788">
        <w:rPr>
          <w:rStyle w:val="Heading4Char"/>
        </w:rPr>
        <w:t>SLO 10</w:t>
      </w:r>
      <w:bookmarkEnd w:id="158"/>
      <w:bookmarkEnd w:id="159"/>
      <w:bookmarkEnd w:id="160"/>
      <w:bookmarkEnd w:id="161"/>
      <w:bookmarkEnd w:id="162"/>
      <w:bookmarkEnd w:id="163"/>
      <w:bookmarkEnd w:id="164"/>
      <w:r w:rsidRPr="009F0A5A">
        <w:rPr>
          <w:rFonts w:eastAsia="Calibri"/>
        </w:rPr>
        <w:t xml:space="preserve">: </w:t>
      </w:r>
      <w:r w:rsidR="005B488F">
        <w:rPr>
          <w:rFonts w:eastAsia="Calibri"/>
        </w:rPr>
        <w:t>Discuss</w:t>
      </w:r>
      <w:r w:rsidRPr="009F0A5A">
        <w:rPr>
          <w:rFonts w:eastAsia="Calibri"/>
        </w:rPr>
        <w:t xml:space="preserve"> research as a process of inquiry and critical thinking; identify and evaluate suitable sources; conduct searches strategically; use and communicate information appropriately; and recognize that information has value.</w:t>
      </w:r>
    </w:p>
    <w:p w14:paraId="5639152C" w14:textId="77777777" w:rsidR="00890381" w:rsidRPr="00890381" w:rsidRDefault="00890381" w:rsidP="00614981">
      <w:pPr>
        <w:rPr>
          <w:rFonts w:ascii="Times New Roman" w:hAnsi="Times New Roman" w:cs="Times New Roman"/>
        </w:rPr>
      </w:pPr>
      <w:r>
        <w:rPr>
          <w:rFonts w:cs="Arial"/>
          <w:b/>
          <w:bCs/>
          <w:sz w:val="28"/>
          <w:szCs w:val="28"/>
        </w:rPr>
        <w:br w:type="page"/>
      </w:r>
    </w:p>
    <w:p w14:paraId="6763CC5C" w14:textId="343C17CF" w:rsidR="00A93211" w:rsidRPr="00AF34BC" w:rsidRDefault="00AF34BC" w:rsidP="002B2788">
      <w:pPr>
        <w:pStyle w:val="Heading2"/>
        <w:rPr>
          <w:sz w:val="24"/>
          <w:szCs w:val="24"/>
        </w:rPr>
      </w:pPr>
      <w:bookmarkStart w:id="165" w:name="_Toc141798825"/>
      <w:r w:rsidRPr="00AF34BC">
        <w:lastRenderedPageBreak/>
        <w:t>Faculty</w:t>
      </w:r>
      <w:r>
        <w:t xml:space="preserve"> &amp; Staff</w:t>
      </w:r>
      <w:bookmarkEnd w:id="165"/>
    </w:p>
    <w:p w14:paraId="3CC6C1FE" w14:textId="62341D18" w:rsidR="00DA2ED4" w:rsidRPr="00D35A4B" w:rsidRDefault="00DA2ED4" w:rsidP="00DA2ED4">
      <w:pPr>
        <w:pStyle w:val="Heading3"/>
        <w:spacing w:after="40"/>
        <w:rPr>
          <w:rStyle w:val="Strong"/>
          <w:b/>
          <w:bCs w:val="0"/>
        </w:rPr>
      </w:pPr>
      <w:bookmarkStart w:id="166" w:name="_Toc15924148"/>
      <w:bookmarkStart w:id="167" w:name="_Toc15925896"/>
      <w:bookmarkStart w:id="168" w:name="_Toc15926110"/>
      <w:bookmarkStart w:id="169" w:name="_Toc16537713"/>
      <w:bookmarkStart w:id="170" w:name="_Toc40954094"/>
      <w:bookmarkStart w:id="171" w:name="_Toc77679355"/>
      <w:bookmarkStart w:id="172" w:name="_Toc80170925"/>
      <w:bookmarkStart w:id="173" w:name="_Toc141798826"/>
      <w:bookmarkStart w:id="174" w:name="_Toc15924146"/>
      <w:bookmarkStart w:id="175" w:name="_Toc15925894"/>
      <w:bookmarkStart w:id="176" w:name="_Toc15926108"/>
      <w:bookmarkStart w:id="177" w:name="_Toc16537711"/>
      <w:r w:rsidRPr="00D35A4B">
        <w:rPr>
          <w:rStyle w:val="Strong"/>
          <w:b/>
          <w:bCs w:val="0"/>
        </w:rPr>
        <w:t xml:space="preserve">Andrea Jensen, </w:t>
      </w:r>
      <w:r w:rsidR="00692468">
        <w:rPr>
          <w:rStyle w:val="Strong"/>
          <w:b/>
          <w:bCs w:val="0"/>
        </w:rPr>
        <w:t xml:space="preserve">EdD, </w:t>
      </w:r>
      <w:r w:rsidRPr="00D35A4B">
        <w:rPr>
          <w:rStyle w:val="Strong"/>
          <w:b/>
          <w:bCs w:val="0"/>
        </w:rPr>
        <w:t>MPH, MLS(ASCP)</w:t>
      </w:r>
      <w:r w:rsidRPr="00D44F7F">
        <w:rPr>
          <w:rStyle w:val="Strong"/>
          <w:b/>
          <w:bCs w:val="0"/>
          <w:vertAlign w:val="superscript"/>
        </w:rPr>
        <w:t>cm</w:t>
      </w:r>
      <w:bookmarkEnd w:id="166"/>
      <w:bookmarkEnd w:id="167"/>
      <w:bookmarkEnd w:id="168"/>
      <w:bookmarkEnd w:id="169"/>
      <w:bookmarkEnd w:id="170"/>
      <w:bookmarkEnd w:id="171"/>
      <w:bookmarkEnd w:id="172"/>
      <w:bookmarkEnd w:id="173"/>
    </w:p>
    <w:p w14:paraId="09DD996B" w14:textId="4B07A321" w:rsidR="008B06A9" w:rsidRPr="00296065" w:rsidRDefault="009D2135" w:rsidP="008B06A9">
      <w:pPr>
        <w:spacing w:after="0"/>
        <w:rPr>
          <w:lang w:val="fr-FR"/>
        </w:rPr>
      </w:pPr>
      <w:r>
        <w:rPr>
          <w:lang w:val="fr-FR"/>
        </w:rPr>
        <w:t xml:space="preserve">Program </w:t>
      </w:r>
      <w:proofErr w:type="spellStart"/>
      <w:r>
        <w:rPr>
          <w:lang w:val="fr-FR"/>
        </w:rPr>
        <w:t>Director</w:t>
      </w:r>
      <w:proofErr w:type="spellEnd"/>
      <w:r w:rsidR="008B06A9" w:rsidRPr="005C62FD">
        <w:rPr>
          <w:lang w:val="fr-FR"/>
        </w:rPr>
        <w:t xml:space="preserve">, </w:t>
      </w:r>
      <w:r w:rsidR="0052762A">
        <w:rPr>
          <w:lang w:val="fr-FR"/>
        </w:rPr>
        <w:t xml:space="preserve">Assistant Professor, </w:t>
      </w:r>
      <w:r w:rsidR="008B06A9" w:rsidRPr="005C62FD">
        <w:t>Medical Laboratory Science Program</w:t>
      </w:r>
    </w:p>
    <w:p w14:paraId="7B951AB5" w14:textId="77777777" w:rsidR="00DA2ED4" w:rsidRDefault="00DA2ED4" w:rsidP="00DA2ED4">
      <w:pPr>
        <w:spacing w:after="0"/>
      </w:pPr>
      <w:r>
        <w:t>Office: HSB 351</w:t>
      </w:r>
    </w:p>
    <w:p w14:paraId="222E975A" w14:textId="77777777" w:rsidR="00DA2ED4" w:rsidRDefault="00DA2ED4" w:rsidP="00DA2ED4">
      <w:pPr>
        <w:spacing w:after="0"/>
      </w:pPr>
      <w:r>
        <w:t>Phone: (217) 206-8646</w:t>
      </w:r>
    </w:p>
    <w:p w14:paraId="70712C70" w14:textId="722E3EFD" w:rsidR="00DA2ED4" w:rsidRDefault="00DA2ED4" w:rsidP="00DA2ED4">
      <w:pPr>
        <w:spacing w:after="240"/>
      </w:pPr>
      <w:r>
        <w:t xml:space="preserve">Email: </w:t>
      </w:r>
      <w:r w:rsidRPr="00A14EDD">
        <w:rPr>
          <w:rFonts w:cs="Arial"/>
          <w:sz w:val="22"/>
          <w:szCs w:val="22"/>
        </w:rPr>
        <w:t>agard3@uis.edu</w:t>
      </w:r>
      <w:r w:rsidRPr="0061078D">
        <w:rPr>
          <w:color w:val="1D416A"/>
        </w:rPr>
        <w:t xml:space="preserve"> </w:t>
      </w:r>
    </w:p>
    <w:p w14:paraId="59E354EA" w14:textId="77777777" w:rsidR="008B06A9" w:rsidRPr="00D35A4B" w:rsidRDefault="008B06A9" w:rsidP="008B06A9">
      <w:pPr>
        <w:pStyle w:val="Heading3"/>
        <w:spacing w:after="40"/>
        <w:rPr>
          <w:rStyle w:val="Strong"/>
          <w:b/>
          <w:bCs w:val="0"/>
        </w:rPr>
      </w:pPr>
      <w:bookmarkStart w:id="178" w:name="_Toc15924147"/>
      <w:bookmarkStart w:id="179" w:name="_Toc15925895"/>
      <w:bookmarkStart w:id="180" w:name="_Toc15926109"/>
      <w:bookmarkStart w:id="181" w:name="_Toc16537712"/>
      <w:bookmarkStart w:id="182" w:name="_Toc40954096"/>
      <w:bookmarkStart w:id="183" w:name="_Toc77679356"/>
      <w:bookmarkStart w:id="184" w:name="_Toc80170926"/>
      <w:bookmarkStart w:id="185" w:name="_Toc141798827"/>
      <w:bookmarkStart w:id="186" w:name="_Toc40954095"/>
      <w:r w:rsidRPr="00D35A4B">
        <w:rPr>
          <w:rStyle w:val="Strong"/>
          <w:b/>
          <w:bCs w:val="0"/>
        </w:rPr>
        <w:t>Amandailee Adams, MS, M(ASCP), MLS(ASCP)</w:t>
      </w:r>
      <w:r w:rsidRPr="00D44F7F">
        <w:rPr>
          <w:rStyle w:val="Strong"/>
          <w:b/>
          <w:bCs w:val="0"/>
          <w:vertAlign w:val="superscript"/>
        </w:rPr>
        <w:t>cm</w:t>
      </w:r>
      <w:bookmarkEnd w:id="178"/>
      <w:bookmarkEnd w:id="179"/>
      <w:bookmarkEnd w:id="180"/>
      <w:bookmarkEnd w:id="181"/>
      <w:bookmarkEnd w:id="182"/>
      <w:bookmarkEnd w:id="183"/>
      <w:bookmarkEnd w:id="184"/>
      <w:bookmarkEnd w:id="185"/>
      <w:r w:rsidRPr="00D35A4B">
        <w:rPr>
          <w:rStyle w:val="Strong"/>
          <w:b/>
          <w:bCs w:val="0"/>
        </w:rPr>
        <w:tab/>
      </w:r>
    </w:p>
    <w:p w14:paraId="013D68B5" w14:textId="77777777" w:rsidR="008B06A9" w:rsidRDefault="008B06A9" w:rsidP="008B06A9">
      <w:pPr>
        <w:spacing w:after="0"/>
      </w:pPr>
      <w:r>
        <w:t>Assistant Professor, Medical Laboratory Science Program</w:t>
      </w:r>
      <w:r>
        <w:tab/>
      </w:r>
    </w:p>
    <w:p w14:paraId="2BE6971C" w14:textId="77777777" w:rsidR="008B06A9" w:rsidRDefault="008B06A9" w:rsidP="008B06A9">
      <w:pPr>
        <w:spacing w:after="0"/>
        <w:rPr>
          <w:lang w:val="fr-FR"/>
        </w:rPr>
      </w:pPr>
      <w:r>
        <w:rPr>
          <w:lang w:val="fr-FR"/>
        </w:rPr>
        <w:t>Office: HSB 349</w:t>
      </w:r>
      <w:r>
        <w:rPr>
          <w:lang w:val="fr-FR"/>
        </w:rPr>
        <w:tab/>
      </w:r>
    </w:p>
    <w:p w14:paraId="483FDF38" w14:textId="77777777" w:rsidR="008B06A9" w:rsidRDefault="008B06A9" w:rsidP="008B06A9">
      <w:pPr>
        <w:spacing w:after="0"/>
      </w:pPr>
      <w:r>
        <w:rPr>
          <w:lang w:val="fr-FR"/>
        </w:rPr>
        <w:t>Phone: (217) 206-8562</w:t>
      </w:r>
      <w:r>
        <w:rPr>
          <w:lang w:val="fr-FR"/>
        </w:rPr>
        <w:tab/>
      </w:r>
    </w:p>
    <w:p w14:paraId="556348B6" w14:textId="159D8EAA" w:rsidR="008B06A9" w:rsidRPr="00793A4B" w:rsidRDefault="008B06A9" w:rsidP="008B06A9">
      <w:pPr>
        <w:spacing w:after="240"/>
      </w:pPr>
      <w:r w:rsidRPr="00296065">
        <w:rPr>
          <w:lang w:val="fr-FR"/>
        </w:rPr>
        <w:t>Email:</w:t>
      </w:r>
      <w:r w:rsidRPr="00793A4B">
        <w:t xml:space="preserve"> </w:t>
      </w:r>
      <w:r w:rsidRPr="00A14EDD">
        <w:rPr>
          <w:rFonts w:cs="Arial"/>
          <w:sz w:val="22"/>
          <w:szCs w:val="22"/>
        </w:rPr>
        <w:t>amill01s@uis.edu</w:t>
      </w:r>
      <w:r>
        <w:t xml:space="preserve"> </w:t>
      </w:r>
    </w:p>
    <w:p w14:paraId="7B0DE061" w14:textId="77777777" w:rsidR="00FA784C" w:rsidRPr="00D35A4B" w:rsidRDefault="00FA784C" w:rsidP="002B2788">
      <w:pPr>
        <w:pStyle w:val="Heading3"/>
        <w:spacing w:after="40"/>
        <w:rPr>
          <w:rStyle w:val="Strong"/>
          <w:b/>
          <w:bCs w:val="0"/>
        </w:rPr>
      </w:pPr>
      <w:bookmarkStart w:id="187" w:name="_Toc77679357"/>
      <w:bookmarkStart w:id="188" w:name="_Toc80170927"/>
      <w:bookmarkStart w:id="189" w:name="_Toc141798828"/>
      <w:r w:rsidRPr="00D35A4B">
        <w:rPr>
          <w:rStyle w:val="Strong"/>
          <w:b/>
          <w:bCs w:val="0"/>
        </w:rPr>
        <w:t>William Wilson, MS, MT(ASCP)</w:t>
      </w:r>
      <w:bookmarkEnd w:id="174"/>
      <w:bookmarkEnd w:id="175"/>
      <w:bookmarkEnd w:id="176"/>
      <w:bookmarkEnd w:id="177"/>
      <w:bookmarkEnd w:id="186"/>
      <w:bookmarkEnd w:id="187"/>
      <w:bookmarkEnd w:id="188"/>
      <w:bookmarkEnd w:id="189"/>
    </w:p>
    <w:p w14:paraId="59208576" w14:textId="08E27CE2" w:rsidR="00AF34BC" w:rsidRDefault="008B06A9" w:rsidP="00FA784C">
      <w:pPr>
        <w:spacing w:after="0"/>
      </w:pPr>
      <w:r>
        <w:t xml:space="preserve">Clinical </w:t>
      </w:r>
      <w:r w:rsidR="00AF34BC">
        <w:t>Assistant Professor, Medical Laboratory Science Program</w:t>
      </w:r>
    </w:p>
    <w:p w14:paraId="50AFBE96" w14:textId="2F08AE17" w:rsidR="00FB0879" w:rsidRDefault="000E3EA2" w:rsidP="00FA784C">
      <w:pPr>
        <w:spacing w:after="0"/>
      </w:pPr>
      <w:r>
        <w:t>Office: HSB 352</w:t>
      </w:r>
    </w:p>
    <w:p w14:paraId="012F4F8C" w14:textId="61676BDF" w:rsidR="00DB52EA" w:rsidRPr="00AE58F2" w:rsidRDefault="000E3EA2" w:rsidP="00FA784C">
      <w:pPr>
        <w:spacing w:after="0"/>
      </w:pPr>
      <w:r>
        <w:t xml:space="preserve">Phone: </w:t>
      </w:r>
      <w:r w:rsidR="00AF34BC">
        <w:t>(</w:t>
      </w:r>
      <w:r>
        <w:t>217</w:t>
      </w:r>
      <w:r w:rsidR="00AF34BC">
        <w:t xml:space="preserve">) </w:t>
      </w:r>
      <w:r>
        <w:t>206-7349</w:t>
      </w:r>
    </w:p>
    <w:p w14:paraId="4082AA5C" w14:textId="606E97FC" w:rsidR="00E21180" w:rsidRDefault="00E21180" w:rsidP="00FA784C">
      <w:pPr>
        <w:spacing w:after="240"/>
      </w:pPr>
      <w:r>
        <w:t xml:space="preserve">Email: </w:t>
      </w:r>
      <w:r w:rsidR="000E3EA2" w:rsidRPr="00A14EDD">
        <w:rPr>
          <w:rFonts w:cs="Arial"/>
          <w:sz w:val="22"/>
          <w:szCs w:val="22"/>
        </w:rPr>
        <w:t>wwils01s@uis.edu</w:t>
      </w:r>
      <w:r w:rsidR="000E3EA2" w:rsidRPr="0061078D">
        <w:rPr>
          <w:color w:val="1D416A"/>
        </w:rPr>
        <w:t xml:space="preserve"> </w:t>
      </w:r>
    </w:p>
    <w:p w14:paraId="3EA1EBC8" w14:textId="77777777" w:rsidR="0052762A" w:rsidRPr="00D35A4B" w:rsidRDefault="0052762A" w:rsidP="0052762A">
      <w:pPr>
        <w:pStyle w:val="Heading3"/>
        <w:spacing w:after="40"/>
        <w:rPr>
          <w:rStyle w:val="Strong"/>
          <w:b/>
          <w:bCs w:val="0"/>
        </w:rPr>
      </w:pPr>
      <w:bookmarkStart w:id="190" w:name="_Toc15924145"/>
      <w:bookmarkStart w:id="191" w:name="_Toc15925893"/>
      <w:bookmarkStart w:id="192" w:name="_Toc15926107"/>
      <w:bookmarkStart w:id="193" w:name="_Toc16537710"/>
      <w:bookmarkStart w:id="194" w:name="_Toc40954093"/>
      <w:bookmarkStart w:id="195" w:name="_Toc77679358"/>
      <w:bookmarkStart w:id="196" w:name="_Toc80170928"/>
      <w:bookmarkStart w:id="197" w:name="_Toc141798829"/>
      <w:bookmarkStart w:id="198" w:name="_Toc15924149"/>
      <w:bookmarkStart w:id="199" w:name="_Toc15925897"/>
      <w:bookmarkStart w:id="200" w:name="_Toc15926111"/>
      <w:bookmarkStart w:id="201" w:name="_Toc16537714"/>
      <w:bookmarkStart w:id="202" w:name="_Toc40954097"/>
      <w:r w:rsidRPr="00D35A4B">
        <w:rPr>
          <w:rStyle w:val="Strong"/>
          <w:b/>
          <w:bCs w:val="0"/>
        </w:rPr>
        <w:t>Celest Weuve, PhD, ATC, LAT</w:t>
      </w:r>
      <w:bookmarkEnd w:id="190"/>
      <w:bookmarkEnd w:id="191"/>
      <w:bookmarkEnd w:id="192"/>
      <w:bookmarkEnd w:id="193"/>
      <w:bookmarkEnd w:id="194"/>
      <w:bookmarkEnd w:id="195"/>
      <w:bookmarkEnd w:id="196"/>
      <w:bookmarkEnd w:id="197"/>
    </w:p>
    <w:p w14:paraId="64DF3564" w14:textId="5D7F8C78" w:rsidR="0052762A" w:rsidRDefault="0089179C" w:rsidP="0052762A">
      <w:pPr>
        <w:spacing w:after="0"/>
      </w:pPr>
      <w:r>
        <w:t>Director</w:t>
      </w:r>
      <w:r w:rsidR="0052762A">
        <w:t xml:space="preserve">, </w:t>
      </w:r>
      <w:r>
        <w:t>School of Health Sciences</w:t>
      </w:r>
      <w:r w:rsidR="0052762A">
        <w:t xml:space="preserve"> </w:t>
      </w:r>
    </w:p>
    <w:p w14:paraId="1FABAEE8" w14:textId="77777777" w:rsidR="0052762A" w:rsidRDefault="0052762A" w:rsidP="0052762A">
      <w:pPr>
        <w:spacing w:after="0"/>
      </w:pPr>
      <w:r>
        <w:t>Associate Professor</w:t>
      </w:r>
    </w:p>
    <w:p w14:paraId="1861B5A1" w14:textId="77777777" w:rsidR="0052762A" w:rsidRDefault="0052762A" w:rsidP="0052762A">
      <w:pPr>
        <w:spacing w:after="0"/>
      </w:pPr>
      <w:r>
        <w:t>Office: SLB 16B</w:t>
      </w:r>
    </w:p>
    <w:p w14:paraId="77818F91" w14:textId="77777777" w:rsidR="0052762A" w:rsidRDefault="0052762A" w:rsidP="0052762A">
      <w:pPr>
        <w:spacing w:after="0"/>
      </w:pPr>
      <w:r>
        <w:t>Phone: (217) 206-8414</w:t>
      </w:r>
    </w:p>
    <w:p w14:paraId="406DA2B7" w14:textId="04DD027C" w:rsidR="0052762A" w:rsidRDefault="0052762A" w:rsidP="0052762A">
      <w:pPr>
        <w:spacing w:after="240"/>
      </w:pPr>
      <w:r>
        <w:t xml:space="preserve">Email: </w:t>
      </w:r>
      <w:r w:rsidRPr="00A14EDD">
        <w:rPr>
          <w:rFonts w:cs="Arial"/>
          <w:sz w:val="22"/>
          <w:szCs w:val="22"/>
        </w:rPr>
        <w:t>cweuv2@uis.edu</w:t>
      </w:r>
      <w:r w:rsidRPr="0061078D">
        <w:rPr>
          <w:color w:val="1D416A"/>
        </w:rPr>
        <w:t xml:space="preserve"> </w:t>
      </w:r>
    </w:p>
    <w:p w14:paraId="5BCE4580" w14:textId="6D80FDFC" w:rsidR="0047409A" w:rsidRPr="00D35A4B" w:rsidRDefault="0047409A" w:rsidP="002B2788">
      <w:pPr>
        <w:pStyle w:val="Heading3"/>
        <w:spacing w:after="40"/>
        <w:rPr>
          <w:rStyle w:val="Strong"/>
          <w:b/>
          <w:bCs w:val="0"/>
        </w:rPr>
      </w:pPr>
      <w:bookmarkStart w:id="203" w:name="_Toc77679359"/>
      <w:bookmarkStart w:id="204" w:name="_Toc80170929"/>
      <w:bookmarkStart w:id="205" w:name="_Toc141798830"/>
      <w:r w:rsidRPr="00D35A4B">
        <w:rPr>
          <w:rStyle w:val="Strong"/>
          <w:b/>
          <w:bCs w:val="0"/>
        </w:rPr>
        <w:t>Lou Bobb</w:t>
      </w:r>
      <w:bookmarkEnd w:id="198"/>
      <w:bookmarkEnd w:id="199"/>
      <w:bookmarkEnd w:id="200"/>
      <w:bookmarkEnd w:id="201"/>
      <w:bookmarkEnd w:id="202"/>
      <w:bookmarkEnd w:id="203"/>
      <w:bookmarkEnd w:id="204"/>
      <w:bookmarkEnd w:id="205"/>
    </w:p>
    <w:p w14:paraId="089C9B38" w14:textId="6C0F4AFC" w:rsidR="00C34D8E" w:rsidRDefault="00C34D8E" w:rsidP="00FA784C">
      <w:pPr>
        <w:spacing w:after="0"/>
      </w:pPr>
      <w:r>
        <w:t xml:space="preserve">Office Support Specialist, </w:t>
      </w:r>
      <w:r w:rsidR="007E26BE">
        <w:t>School of Health Sciences</w:t>
      </w:r>
    </w:p>
    <w:p w14:paraId="4455084A" w14:textId="41F2C705" w:rsidR="00C34D8E" w:rsidRDefault="00C34D8E" w:rsidP="00FA784C">
      <w:pPr>
        <w:spacing w:after="0"/>
      </w:pPr>
      <w:r>
        <w:t>Office: SLB 16</w:t>
      </w:r>
    </w:p>
    <w:p w14:paraId="19C9D573" w14:textId="5124A53E" w:rsidR="00C34D8E" w:rsidRDefault="00C34D8E" w:rsidP="00FA784C">
      <w:pPr>
        <w:spacing w:after="0"/>
      </w:pPr>
      <w:r>
        <w:t>Phone: (217) 206-8651</w:t>
      </w:r>
    </w:p>
    <w:p w14:paraId="29795FFF" w14:textId="16340913" w:rsidR="0082318A" w:rsidRDefault="00C34D8E" w:rsidP="00FA784C">
      <w:pPr>
        <w:spacing w:after="240"/>
      </w:pPr>
      <w:r>
        <w:t>Email:</w:t>
      </w:r>
      <w:r w:rsidR="008934C4">
        <w:t xml:space="preserve"> </w:t>
      </w:r>
      <w:r w:rsidR="00FA784C" w:rsidRPr="00A14EDD">
        <w:rPr>
          <w:sz w:val="22"/>
          <w:szCs w:val="22"/>
        </w:rPr>
        <w:t>mbobb2@uis.edu</w:t>
      </w:r>
      <w:r w:rsidR="00FA784C" w:rsidRPr="0061078D">
        <w:rPr>
          <w:color w:val="1D416A"/>
        </w:rPr>
        <w:t xml:space="preserve"> </w:t>
      </w:r>
    </w:p>
    <w:p w14:paraId="57D94F55" w14:textId="428193D7" w:rsidR="00AF34BC" w:rsidRPr="00FA784C" w:rsidRDefault="00DB52EA" w:rsidP="00FA784C">
      <w:pPr>
        <w:spacing w:after="0"/>
      </w:pPr>
      <w:r w:rsidRPr="00FA784C">
        <w:t>Mailing address:</w:t>
      </w:r>
      <w:r w:rsidR="0082318A" w:rsidRPr="00FA784C">
        <w:t xml:space="preserve">  </w:t>
      </w:r>
    </w:p>
    <w:p w14:paraId="3064865D" w14:textId="5130CA9A" w:rsidR="0082318A" w:rsidRPr="00FA784C" w:rsidRDefault="001A7E8A" w:rsidP="00FA784C">
      <w:pPr>
        <w:spacing w:after="0"/>
      </w:pPr>
      <w:r w:rsidRPr="00FA784C">
        <w:t>Medical</w:t>
      </w:r>
      <w:r w:rsidR="0082318A" w:rsidRPr="00FA784C">
        <w:t xml:space="preserve"> Laboratory Science Program</w:t>
      </w:r>
    </w:p>
    <w:p w14:paraId="1B8377A0" w14:textId="5954E49C" w:rsidR="00DB52EA" w:rsidRPr="00FA784C" w:rsidRDefault="00DB52EA" w:rsidP="00FA784C">
      <w:pPr>
        <w:spacing w:after="0"/>
      </w:pPr>
      <w:r w:rsidRPr="00FA784C">
        <w:t>University of Illinois</w:t>
      </w:r>
      <w:r w:rsidR="00AE3C33">
        <w:t xml:space="preserve"> </w:t>
      </w:r>
      <w:r w:rsidRPr="00FA784C">
        <w:t>Springfield</w:t>
      </w:r>
    </w:p>
    <w:p w14:paraId="1D9106CD" w14:textId="239F1876" w:rsidR="00DB52EA" w:rsidRPr="00FA784C" w:rsidRDefault="008628D2" w:rsidP="00FA784C">
      <w:pPr>
        <w:spacing w:after="0"/>
      </w:pPr>
      <w:r w:rsidRPr="00FA784C">
        <w:t>One University Plaza</w:t>
      </w:r>
      <w:r w:rsidR="004D7DA4" w:rsidRPr="00FA784C">
        <w:t xml:space="preserve">, </w:t>
      </w:r>
      <w:r w:rsidR="00DB52EA" w:rsidRPr="00FA784C">
        <w:t xml:space="preserve">MS </w:t>
      </w:r>
      <w:r w:rsidR="00682433" w:rsidRPr="00D35A4B">
        <w:t>SLB 16</w:t>
      </w:r>
    </w:p>
    <w:p w14:paraId="5FBE997F" w14:textId="2C73C61D" w:rsidR="00DB52EA" w:rsidRDefault="00DB52EA" w:rsidP="00FA784C">
      <w:pPr>
        <w:spacing w:after="240"/>
      </w:pPr>
      <w:r w:rsidRPr="00FA784C">
        <w:t>Springfield, IL 62703</w:t>
      </w:r>
    </w:p>
    <w:p w14:paraId="70841967" w14:textId="3AE00A0F" w:rsidR="00B83760" w:rsidRPr="00D35A4B" w:rsidRDefault="00B83760" w:rsidP="00BC5F47">
      <w:pPr>
        <w:pStyle w:val="Heading3"/>
        <w:rPr>
          <w:rStyle w:val="Strong"/>
          <w:b/>
          <w:bCs w:val="0"/>
        </w:rPr>
      </w:pPr>
      <w:bookmarkStart w:id="206" w:name="_Toc16537715"/>
      <w:bookmarkStart w:id="207" w:name="_Toc40954098"/>
      <w:bookmarkStart w:id="208" w:name="_Toc77679360"/>
      <w:bookmarkStart w:id="209" w:name="_Toc80170930"/>
      <w:bookmarkStart w:id="210" w:name="_Toc141798831"/>
      <w:r w:rsidRPr="00D35A4B">
        <w:rPr>
          <w:rStyle w:val="Strong"/>
          <w:b/>
          <w:bCs w:val="0"/>
        </w:rPr>
        <w:t>Emeriti Faculty</w:t>
      </w:r>
      <w:bookmarkEnd w:id="206"/>
      <w:bookmarkEnd w:id="207"/>
      <w:bookmarkEnd w:id="208"/>
      <w:bookmarkEnd w:id="209"/>
      <w:bookmarkEnd w:id="210"/>
    </w:p>
    <w:p w14:paraId="371A1E50" w14:textId="5DC90670" w:rsidR="00B83760" w:rsidRPr="00BC5F47" w:rsidRDefault="00342BEE" w:rsidP="00FA784C">
      <w:pPr>
        <w:spacing w:after="0"/>
      </w:pPr>
      <w:r w:rsidRPr="00BC5F47">
        <w:t xml:space="preserve">Bill Bloemer, </w:t>
      </w:r>
      <w:r w:rsidR="00BC5F47" w:rsidRPr="00BC5F47">
        <w:t xml:space="preserve">PhD, </w:t>
      </w:r>
      <w:r w:rsidRPr="00BC5F47">
        <w:t xml:space="preserve">Professor </w:t>
      </w:r>
      <w:r w:rsidR="00AA5468" w:rsidRPr="00BC5F47">
        <w:t>Emeritus</w:t>
      </w:r>
    </w:p>
    <w:p w14:paraId="5D0B3DE6" w14:textId="77777777" w:rsidR="00C65C89" w:rsidRPr="00BC5F47" w:rsidRDefault="00C65C89" w:rsidP="00C65C89">
      <w:pPr>
        <w:spacing w:after="0"/>
      </w:pPr>
      <w:r w:rsidRPr="00BC5F47">
        <w:t xml:space="preserve">Wayne Gade, PhD, </w:t>
      </w:r>
      <w:r>
        <w:t xml:space="preserve">MT(ASCP), </w:t>
      </w:r>
      <w:r w:rsidRPr="00BC5F47">
        <w:t>Associate Professor Emeritus</w:t>
      </w:r>
    </w:p>
    <w:p w14:paraId="13527860" w14:textId="77777777" w:rsidR="00C65C89" w:rsidRPr="00BC5F47" w:rsidRDefault="00C65C89" w:rsidP="00C65C89">
      <w:pPr>
        <w:spacing w:after="0"/>
      </w:pPr>
      <w:r w:rsidRPr="00BC5F47">
        <w:t>Paula Garrott, EdM, MT(ASCP), Associate Professor Emerita</w:t>
      </w:r>
    </w:p>
    <w:p w14:paraId="1DA35D89" w14:textId="4777D261" w:rsidR="00E248C7" w:rsidRPr="00C65C89" w:rsidRDefault="00AF34BC" w:rsidP="00FA784C">
      <w:pPr>
        <w:spacing w:after="0"/>
      </w:pPr>
      <w:r w:rsidRPr="00BC5F47">
        <w:t>Linda McCown, PhD, M</w:t>
      </w:r>
      <w:r w:rsidR="00C65C89">
        <w:t>LS</w:t>
      </w:r>
      <w:r w:rsidRPr="00BC5F47">
        <w:t>(ASCP)</w:t>
      </w:r>
      <w:r w:rsidR="00C65C89">
        <w:rPr>
          <w:vertAlign w:val="superscript"/>
        </w:rPr>
        <w:t>cm</w:t>
      </w:r>
      <w:r w:rsidR="00C65C89">
        <w:t>, Associate Professor Emerita</w:t>
      </w:r>
    </w:p>
    <w:p w14:paraId="4A4EEC2F" w14:textId="194E4872" w:rsidR="004D7DA4" w:rsidRDefault="0082318A" w:rsidP="00FA784C">
      <w:pPr>
        <w:spacing w:after="0"/>
      </w:pPr>
      <w:r w:rsidRPr="00BC5F47">
        <w:t xml:space="preserve">Jim </w:t>
      </w:r>
      <w:proofErr w:type="spellStart"/>
      <w:r w:rsidRPr="00BC5F47">
        <w:t>Veselenak</w:t>
      </w:r>
      <w:proofErr w:type="spellEnd"/>
      <w:r w:rsidRPr="00BC5F47">
        <w:t xml:space="preserve">, </w:t>
      </w:r>
      <w:r w:rsidR="00BC5F47" w:rsidRPr="00BC5F47">
        <w:t xml:space="preserve">PhD, </w:t>
      </w:r>
      <w:r w:rsidRPr="00BC5F47">
        <w:t>Associate Professor Emeritus</w:t>
      </w:r>
      <w:r w:rsidR="004D7DA4">
        <w:tab/>
      </w:r>
    </w:p>
    <w:p w14:paraId="55234777" w14:textId="44E07371" w:rsidR="004D2344" w:rsidRPr="00B83760" w:rsidRDefault="00B83760" w:rsidP="009B0F92">
      <w:pPr>
        <w:pStyle w:val="Heading2"/>
        <w:spacing w:before="120"/>
      </w:pPr>
      <w:bookmarkStart w:id="211" w:name="_Toc141798832"/>
      <w:r>
        <w:lastRenderedPageBreak/>
        <w:t>Clinical Affiliates</w:t>
      </w:r>
      <w:bookmarkEnd w:id="211"/>
      <w:r w:rsidR="00BC1ABE">
        <w:t xml:space="preserve"> </w:t>
      </w:r>
    </w:p>
    <w:p w14:paraId="62E4D856" w14:textId="3ABA8592" w:rsidR="004D2344" w:rsidRPr="003D2E9B" w:rsidRDefault="000223A5" w:rsidP="00547AE8">
      <w:pPr>
        <w:spacing w:after="240"/>
        <w:rPr>
          <w:rFonts w:cs="Arial"/>
          <w:szCs w:val="24"/>
        </w:rPr>
      </w:pPr>
      <w:r>
        <w:rPr>
          <w:rFonts w:cs="Arial"/>
          <w:szCs w:val="24"/>
        </w:rPr>
        <w:t>T</w:t>
      </w:r>
      <w:r w:rsidR="00E7129C">
        <w:rPr>
          <w:rFonts w:cs="Arial"/>
          <w:szCs w:val="24"/>
        </w:rPr>
        <w:t xml:space="preserve">he </w:t>
      </w:r>
      <w:r>
        <w:rPr>
          <w:rFonts w:cs="Arial"/>
          <w:szCs w:val="24"/>
        </w:rPr>
        <w:t>MLS Program is affiliated with the following clinical sites</w:t>
      </w:r>
      <w:r w:rsidR="006E5647">
        <w:rPr>
          <w:rFonts w:cs="Arial"/>
          <w:szCs w:val="24"/>
        </w:rPr>
        <w:t xml:space="preserve"> for the 2</w:t>
      </w:r>
      <w:r w:rsidR="00504EAD">
        <w:rPr>
          <w:rFonts w:cs="Arial"/>
          <w:szCs w:val="24"/>
        </w:rPr>
        <w:t>3</w:t>
      </w:r>
      <w:r w:rsidR="006E5647">
        <w:rPr>
          <w:rFonts w:cs="Arial"/>
          <w:szCs w:val="24"/>
        </w:rPr>
        <w:t>-2</w:t>
      </w:r>
      <w:r w:rsidR="00504EAD">
        <w:rPr>
          <w:rFonts w:cs="Arial"/>
          <w:szCs w:val="24"/>
        </w:rPr>
        <w:t>4</w:t>
      </w:r>
      <w:r w:rsidR="006E5647">
        <w:rPr>
          <w:rFonts w:cs="Arial"/>
          <w:szCs w:val="24"/>
        </w:rPr>
        <w:t xml:space="preserve"> Academic Year</w:t>
      </w:r>
      <w:r>
        <w:rPr>
          <w:rFonts w:cs="Arial"/>
          <w:szCs w:val="24"/>
        </w:rPr>
        <w:t>:</w:t>
      </w:r>
      <w:r w:rsidR="00711A1A">
        <w:rPr>
          <w:rFonts w:cs="Arial"/>
          <w:szCs w:val="24"/>
        </w:rPr>
        <w:t xml:space="preserve">  </w:t>
      </w:r>
    </w:p>
    <w:p w14:paraId="463CAB88" w14:textId="77777777" w:rsidR="00AB2274" w:rsidRPr="00E76628" w:rsidRDefault="00AB2274" w:rsidP="00AB2274">
      <w:pPr>
        <w:spacing w:after="160"/>
        <w:rPr>
          <w:rFonts w:cs="Arial"/>
          <w:szCs w:val="24"/>
        </w:rPr>
      </w:pPr>
      <w:r w:rsidRPr="00E76628">
        <w:rPr>
          <w:rFonts w:cs="Arial"/>
          <w:b/>
          <w:bCs/>
          <w:szCs w:val="24"/>
        </w:rPr>
        <w:t xml:space="preserve">Barnes Jewish Hospital </w:t>
      </w:r>
      <w:r w:rsidRPr="00E76628">
        <w:rPr>
          <w:rFonts w:cs="Arial"/>
          <w:szCs w:val="24"/>
        </w:rPr>
        <w:t>– St. Louis, MO</w:t>
      </w:r>
    </w:p>
    <w:p w14:paraId="42394C39" w14:textId="77777777" w:rsidR="00AB2274" w:rsidRPr="00E76628" w:rsidRDefault="00AB2274" w:rsidP="00AB2274">
      <w:pPr>
        <w:spacing w:after="160"/>
        <w:rPr>
          <w:rFonts w:cs="Arial"/>
          <w:szCs w:val="24"/>
        </w:rPr>
      </w:pPr>
      <w:r w:rsidRPr="00E76628">
        <w:rPr>
          <w:rStyle w:val="Strong"/>
        </w:rPr>
        <w:t xml:space="preserve">Carlinville Area Hospital </w:t>
      </w:r>
      <w:r w:rsidRPr="00E76628">
        <w:rPr>
          <w:rFonts w:cs="Arial"/>
          <w:szCs w:val="24"/>
        </w:rPr>
        <w:t>– Carlinville, IL</w:t>
      </w:r>
    </w:p>
    <w:p w14:paraId="3847B83D" w14:textId="77777777" w:rsidR="00AB2274" w:rsidRPr="00E76628" w:rsidRDefault="00AB2274" w:rsidP="00AB2274">
      <w:pPr>
        <w:spacing w:after="160"/>
        <w:rPr>
          <w:rFonts w:cs="Arial"/>
          <w:szCs w:val="24"/>
        </w:rPr>
      </w:pPr>
      <w:r w:rsidRPr="00E76628">
        <w:rPr>
          <w:rStyle w:val="Strong"/>
        </w:rPr>
        <w:t xml:space="preserve">Decatur Memorial Hospital </w:t>
      </w:r>
      <w:r w:rsidRPr="00E76628">
        <w:rPr>
          <w:rFonts w:cs="Arial"/>
          <w:szCs w:val="24"/>
        </w:rPr>
        <w:t>– Decatur, IL</w:t>
      </w:r>
    </w:p>
    <w:p w14:paraId="3EBC4972" w14:textId="519E4EF9" w:rsidR="009D2135" w:rsidRPr="008C47C9" w:rsidRDefault="009D2135" w:rsidP="00AB2274">
      <w:pPr>
        <w:spacing w:after="160"/>
        <w:rPr>
          <w:rStyle w:val="Strong"/>
        </w:rPr>
      </w:pPr>
      <w:r w:rsidRPr="008C47C9">
        <w:rPr>
          <w:rStyle w:val="Strong"/>
        </w:rPr>
        <w:t xml:space="preserve">Gibson Area Hospital </w:t>
      </w:r>
      <w:r w:rsidRPr="008C47C9">
        <w:rPr>
          <w:rStyle w:val="Strong"/>
          <w:b w:val="0"/>
          <w:bCs w:val="0"/>
        </w:rPr>
        <w:t>– Gibson City, IL</w:t>
      </w:r>
    </w:p>
    <w:p w14:paraId="69C4D573" w14:textId="7F0A0705" w:rsidR="00AB2274" w:rsidRPr="008C47C9" w:rsidRDefault="00AB2274" w:rsidP="00AB2274">
      <w:pPr>
        <w:spacing w:after="160"/>
        <w:rPr>
          <w:rFonts w:cs="Arial"/>
          <w:szCs w:val="24"/>
        </w:rPr>
      </w:pPr>
      <w:r w:rsidRPr="008C47C9">
        <w:rPr>
          <w:rStyle w:val="Strong"/>
        </w:rPr>
        <w:t xml:space="preserve">Hillsboro Area Hospital </w:t>
      </w:r>
      <w:r w:rsidRPr="008C47C9">
        <w:rPr>
          <w:rStyle w:val="Strong"/>
          <w:b w:val="0"/>
          <w:bCs w:val="0"/>
        </w:rPr>
        <w:t>–</w:t>
      </w:r>
      <w:r w:rsidRPr="008C47C9">
        <w:rPr>
          <w:rFonts w:cs="Arial"/>
          <w:b/>
          <w:bCs/>
          <w:szCs w:val="24"/>
        </w:rPr>
        <w:t xml:space="preserve"> </w:t>
      </w:r>
      <w:r w:rsidRPr="008C47C9">
        <w:rPr>
          <w:rFonts w:cs="Arial"/>
          <w:szCs w:val="24"/>
        </w:rPr>
        <w:t>Hillsboro, IL</w:t>
      </w:r>
    </w:p>
    <w:p w14:paraId="42E98021" w14:textId="77777777" w:rsidR="00AB2274" w:rsidRPr="008C47C9" w:rsidRDefault="00AB2274" w:rsidP="00AB2274">
      <w:pPr>
        <w:spacing w:after="160"/>
        <w:rPr>
          <w:rFonts w:cs="Arial"/>
          <w:szCs w:val="24"/>
        </w:rPr>
      </w:pPr>
      <w:r w:rsidRPr="008C47C9">
        <w:rPr>
          <w:rStyle w:val="Strong"/>
        </w:rPr>
        <w:t xml:space="preserve">HSHS St. John’s Hospital </w:t>
      </w:r>
      <w:r w:rsidRPr="008C47C9">
        <w:rPr>
          <w:rFonts w:cs="Arial"/>
          <w:szCs w:val="24"/>
        </w:rPr>
        <w:t>– Springfield, IL</w:t>
      </w:r>
    </w:p>
    <w:p w14:paraId="790C471C" w14:textId="77777777" w:rsidR="00AB2274" w:rsidRPr="008C47C9" w:rsidRDefault="00AB2274" w:rsidP="00AB2274">
      <w:pPr>
        <w:spacing w:after="160"/>
        <w:rPr>
          <w:rFonts w:cs="Arial"/>
          <w:szCs w:val="24"/>
        </w:rPr>
      </w:pPr>
      <w:r w:rsidRPr="008C47C9">
        <w:rPr>
          <w:rStyle w:val="Strong"/>
        </w:rPr>
        <w:t xml:space="preserve">ImpactLife </w:t>
      </w:r>
      <w:r w:rsidRPr="008C47C9">
        <w:rPr>
          <w:rFonts w:cs="Arial"/>
          <w:szCs w:val="24"/>
        </w:rPr>
        <w:t>– Springfield, IL</w:t>
      </w:r>
    </w:p>
    <w:p w14:paraId="30D85418" w14:textId="77777777" w:rsidR="00AB2274" w:rsidRPr="008C47C9" w:rsidRDefault="00AB2274" w:rsidP="00AB2274">
      <w:pPr>
        <w:spacing w:after="160"/>
        <w:rPr>
          <w:rFonts w:cs="Arial"/>
          <w:szCs w:val="24"/>
        </w:rPr>
      </w:pPr>
      <w:r w:rsidRPr="008C47C9">
        <w:rPr>
          <w:rStyle w:val="Strong"/>
        </w:rPr>
        <w:t xml:space="preserve">Jacksonville Memorial Hospital </w:t>
      </w:r>
      <w:r w:rsidRPr="008C47C9">
        <w:rPr>
          <w:rFonts w:cs="Arial"/>
          <w:szCs w:val="24"/>
        </w:rPr>
        <w:t>– Jacksonville, IL</w:t>
      </w:r>
    </w:p>
    <w:p w14:paraId="226CD6D3" w14:textId="77777777" w:rsidR="00AB2274" w:rsidRPr="008C47C9" w:rsidRDefault="00AB2274" w:rsidP="00AB2274">
      <w:pPr>
        <w:spacing w:after="160"/>
        <w:rPr>
          <w:rFonts w:cs="Arial"/>
          <w:szCs w:val="24"/>
        </w:rPr>
      </w:pPr>
      <w:r w:rsidRPr="008C47C9">
        <w:rPr>
          <w:rStyle w:val="Strong"/>
        </w:rPr>
        <w:t xml:space="preserve">Lincoln Memorial Hospital </w:t>
      </w:r>
      <w:r w:rsidRPr="008C47C9">
        <w:rPr>
          <w:rFonts w:cs="Arial"/>
          <w:szCs w:val="24"/>
        </w:rPr>
        <w:t>– Lincoln, IL</w:t>
      </w:r>
    </w:p>
    <w:p w14:paraId="0E05F5AF" w14:textId="77777777" w:rsidR="00AB2274" w:rsidRPr="008C47C9" w:rsidRDefault="00AB2274" w:rsidP="00AB2274">
      <w:pPr>
        <w:spacing w:after="160"/>
        <w:rPr>
          <w:rFonts w:cs="Arial"/>
          <w:szCs w:val="24"/>
        </w:rPr>
      </w:pPr>
      <w:r w:rsidRPr="008C47C9">
        <w:rPr>
          <w:rStyle w:val="Strong"/>
        </w:rPr>
        <w:t xml:space="preserve">Mason District Hospital </w:t>
      </w:r>
      <w:r w:rsidRPr="008C47C9">
        <w:rPr>
          <w:rFonts w:cs="Arial"/>
          <w:szCs w:val="24"/>
        </w:rPr>
        <w:t>– Havana, IL</w:t>
      </w:r>
    </w:p>
    <w:p w14:paraId="529F6BEB" w14:textId="77777777" w:rsidR="00AB2274" w:rsidRPr="008C47C9" w:rsidRDefault="00AB2274" w:rsidP="00AB2274">
      <w:pPr>
        <w:spacing w:after="160"/>
        <w:rPr>
          <w:rFonts w:cs="Arial"/>
          <w:szCs w:val="24"/>
        </w:rPr>
      </w:pPr>
      <w:r w:rsidRPr="008C47C9">
        <w:rPr>
          <w:rStyle w:val="Strong"/>
        </w:rPr>
        <w:t xml:space="preserve">McDonough District Hospital </w:t>
      </w:r>
      <w:r w:rsidRPr="008C47C9">
        <w:rPr>
          <w:rFonts w:cs="Arial"/>
          <w:szCs w:val="24"/>
        </w:rPr>
        <w:t>– Macomb, IL</w:t>
      </w:r>
    </w:p>
    <w:p w14:paraId="3A67F9B3" w14:textId="77777777" w:rsidR="00AB2274" w:rsidRPr="008C47C9" w:rsidRDefault="00AB2274" w:rsidP="00AB2274">
      <w:pPr>
        <w:spacing w:after="160"/>
        <w:rPr>
          <w:rFonts w:cs="Arial"/>
          <w:szCs w:val="24"/>
        </w:rPr>
      </w:pPr>
      <w:r w:rsidRPr="008C47C9">
        <w:rPr>
          <w:rStyle w:val="Strong"/>
        </w:rPr>
        <w:t xml:space="preserve">OSF HealthCare St. Anthony’s Health Center </w:t>
      </w:r>
      <w:r w:rsidRPr="008C47C9">
        <w:rPr>
          <w:rFonts w:cs="Arial"/>
          <w:szCs w:val="24"/>
        </w:rPr>
        <w:t>– Alton, IL</w:t>
      </w:r>
    </w:p>
    <w:p w14:paraId="41E311E8" w14:textId="77777777" w:rsidR="00AB2274" w:rsidRPr="008C47C9" w:rsidRDefault="00AB2274" w:rsidP="00AB2274">
      <w:pPr>
        <w:spacing w:after="160"/>
        <w:rPr>
          <w:rFonts w:cs="Arial"/>
          <w:szCs w:val="24"/>
        </w:rPr>
      </w:pPr>
      <w:r w:rsidRPr="008C47C9">
        <w:rPr>
          <w:rStyle w:val="Strong"/>
        </w:rPr>
        <w:t xml:space="preserve">OSF HealthCare St. Francis Medical Center </w:t>
      </w:r>
      <w:r w:rsidRPr="008C47C9">
        <w:rPr>
          <w:rFonts w:cs="Arial"/>
          <w:szCs w:val="24"/>
        </w:rPr>
        <w:t>– Peoria, IL</w:t>
      </w:r>
    </w:p>
    <w:p w14:paraId="3F32CEDE" w14:textId="77777777" w:rsidR="00AB2274" w:rsidRPr="008C47C9" w:rsidRDefault="00AB2274" w:rsidP="00AB2274">
      <w:pPr>
        <w:spacing w:after="160"/>
        <w:rPr>
          <w:rFonts w:cs="Arial"/>
          <w:szCs w:val="24"/>
        </w:rPr>
      </w:pPr>
      <w:r w:rsidRPr="008C47C9">
        <w:rPr>
          <w:rStyle w:val="Strong"/>
        </w:rPr>
        <w:t xml:space="preserve">OSF HealthCare Holy Family Medical Center </w:t>
      </w:r>
      <w:r w:rsidRPr="008C47C9">
        <w:rPr>
          <w:rFonts w:cs="Arial"/>
          <w:szCs w:val="24"/>
        </w:rPr>
        <w:t>– Monmouth, IL</w:t>
      </w:r>
    </w:p>
    <w:p w14:paraId="342E1EE4" w14:textId="4BA6FB23" w:rsidR="00102910" w:rsidRPr="008C47C9" w:rsidRDefault="00102910" w:rsidP="00C00D51">
      <w:pPr>
        <w:spacing w:after="160"/>
        <w:rPr>
          <w:b/>
          <w:bCs/>
        </w:rPr>
      </w:pPr>
      <w:r w:rsidRPr="008C47C9">
        <w:rPr>
          <w:b/>
          <w:bCs/>
        </w:rPr>
        <w:t xml:space="preserve">Progress West Hospital </w:t>
      </w:r>
      <w:r w:rsidRPr="008C47C9">
        <w:t>– O’Fallon, MO</w:t>
      </w:r>
    </w:p>
    <w:p w14:paraId="004C3BC1" w14:textId="09B65D83" w:rsidR="000B4C9D" w:rsidRPr="008C47C9" w:rsidRDefault="00AB3634" w:rsidP="00C00D51">
      <w:pPr>
        <w:spacing w:after="160"/>
        <w:rPr>
          <w:rFonts w:cs="Arial"/>
          <w:szCs w:val="24"/>
        </w:rPr>
      </w:pPr>
      <w:r w:rsidRPr="008C47C9">
        <w:rPr>
          <w:b/>
          <w:bCs/>
        </w:rPr>
        <w:t>Springfield Memorial Hospital</w:t>
      </w:r>
      <w:r w:rsidR="00AB2274" w:rsidRPr="008C47C9">
        <w:rPr>
          <w:b/>
          <w:bCs/>
        </w:rPr>
        <w:t xml:space="preserve"> </w:t>
      </w:r>
      <w:r w:rsidR="00AB2274" w:rsidRPr="008C47C9">
        <w:rPr>
          <w:rFonts w:cs="Arial"/>
          <w:szCs w:val="24"/>
        </w:rPr>
        <w:t>–</w:t>
      </w:r>
      <w:r w:rsidR="00382DB5" w:rsidRPr="008C47C9">
        <w:rPr>
          <w:rFonts w:cs="Arial"/>
          <w:szCs w:val="24"/>
        </w:rPr>
        <w:t xml:space="preserve"> </w:t>
      </w:r>
      <w:r w:rsidR="000223A5" w:rsidRPr="008C47C9">
        <w:rPr>
          <w:rFonts w:cs="Arial"/>
          <w:szCs w:val="24"/>
        </w:rPr>
        <w:t>Springfield, IL</w:t>
      </w:r>
    </w:p>
    <w:p w14:paraId="24607B54" w14:textId="1082F336" w:rsidR="00382DB5" w:rsidRPr="008C47C9" w:rsidRDefault="00382DB5" w:rsidP="00C00D51">
      <w:pPr>
        <w:spacing w:after="160"/>
        <w:rPr>
          <w:rFonts w:cs="Arial"/>
          <w:szCs w:val="24"/>
        </w:rPr>
      </w:pPr>
      <w:r w:rsidRPr="008C47C9">
        <w:rPr>
          <w:rStyle w:val="Strong"/>
        </w:rPr>
        <w:t>Springfield Clinic</w:t>
      </w:r>
      <w:r w:rsidR="00AB2274" w:rsidRPr="008C47C9">
        <w:rPr>
          <w:rStyle w:val="Strong"/>
        </w:rPr>
        <w:t xml:space="preserve"> </w:t>
      </w:r>
      <w:r w:rsidR="00AB2274" w:rsidRPr="008C47C9">
        <w:rPr>
          <w:rFonts w:cs="Arial"/>
          <w:szCs w:val="24"/>
        </w:rPr>
        <w:t>–</w:t>
      </w:r>
      <w:r w:rsidRPr="008C47C9">
        <w:rPr>
          <w:rFonts w:cs="Arial"/>
          <w:szCs w:val="24"/>
        </w:rPr>
        <w:t xml:space="preserve"> Springfield, IL</w:t>
      </w:r>
    </w:p>
    <w:p w14:paraId="0386DBB5" w14:textId="26AC237B" w:rsidR="009D037A" w:rsidRPr="008C47C9" w:rsidRDefault="009D037A" w:rsidP="00C00D51">
      <w:pPr>
        <w:spacing w:after="160"/>
        <w:rPr>
          <w:rFonts w:cs="Arial"/>
          <w:szCs w:val="24"/>
        </w:rPr>
      </w:pPr>
      <w:r w:rsidRPr="008C47C9">
        <w:rPr>
          <w:rStyle w:val="Strong"/>
        </w:rPr>
        <w:t>Sarah Bush Lincoln</w:t>
      </w:r>
      <w:r w:rsidR="0090303C" w:rsidRPr="008C47C9">
        <w:rPr>
          <w:rFonts w:cs="Arial"/>
          <w:szCs w:val="24"/>
        </w:rPr>
        <w:t xml:space="preserve"> – Mattoon, IL</w:t>
      </w:r>
    </w:p>
    <w:p w14:paraId="713D22EE" w14:textId="45D1959E" w:rsidR="00AB2274" w:rsidRPr="008C47C9" w:rsidRDefault="00AB2274" w:rsidP="001A746A">
      <w:pPr>
        <w:spacing w:after="160"/>
        <w:rPr>
          <w:rFonts w:cs="Arial"/>
          <w:szCs w:val="24"/>
        </w:rPr>
      </w:pPr>
      <w:bookmarkStart w:id="212" w:name="_Hlk15733261"/>
      <w:r w:rsidRPr="008C47C9">
        <w:rPr>
          <w:rFonts w:cs="Arial"/>
          <w:b/>
          <w:bCs/>
          <w:szCs w:val="24"/>
        </w:rPr>
        <w:t>St. Louis Children’s Hospital</w:t>
      </w:r>
      <w:r w:rsidRPr="008C47C9">
        <w:rPr>
          <w:rFonts w:cs="Arial"/>
          <w:szCs w:val="24"/>
        </w:rPr>
        <w:t xml:space="preserve"> – St. Louis, MO</w:t>
      </w:r>
    </w:p>
    <w:p w14:paraId="61BE07F8" w14:textId="20AE4CE3" w:rsidR="006B20FC" w:rsidRPr="008C47C9" w:rsidRDefault="00382DB5" w:rsidP="00102910">
      <w:pPr>
        <w:spacing w:after="240"/>
        <w:rPr>
          <w:rFonts w:cs="Arial"/>
          <w:szCs w:val="24"/>
        </w:rPr>
      </w:pPr>
      <w:r w:rsidRPr="008C47C9">
        <w:rPr>
          <w:rStyle w:val="Strong"/>
        </w:rPr>
        <w:t>University of Illinois Hospital &amp; Health Sciences System (UIC)</w:t>
      </w:r>
      <w:r w:rsidRPr="008C47C9">
        <w:rPr>
          <w:rStyle w:val="Strong"/>
          <w:b w:val="0"/>
          <w:bCs w:val="0"/>
        </w:rPr>
        <w:t>-</w:t>
      </w:r>
      <w:r w:rsidRPr="008C47C9">
        <w:rPr>
          <w:rFonts w:cs="Arial"/>
          <w:b/>
          <w:bCs/>
          <w:szCs w:val="24"/>
        </w:rPr>
        <w:t xml:space="preserve"> </w:t>
      </w:r>
      <w:bookmarkEnd w:id="212"/>
      <w:r w:rsidRPr="008C47C9">
        <w:rPr>
          <w:rFonts w:cs="Arial"/>
          <w:szCs w:val="24"/>
        </w:rPr>
        <w:t>Chicago, IL</w:t>
      </w:r>
    </w:p>
    <w:p w14:paraId="68E53F94" w14:textId="759B6E70" w:rsidR="00B15E16" w:rsidRPr="008C47C9" w:rsidRDefault="00B15E16" w:rsidP="00B15E16">
      <w:pPr>
        <w:widowControl/>
        <w:tabs>
          <w:tab w:val="left" w:pos="3330"/>
          <w:tab w:val="left" w:pos="6570"/>
          <w:tab w:val="left" w:pos="6660"/>
        </w:tabs>
        <w:autoSpaceDE/>
        <w:autoSpaceDN/>
        <w:adjustRightInd/>
        <w:rPr>
          <w:rFonts w:cs="Arial"/>
          <w:szCs w:val="24"/>
        </w:rPr>
      </w:pPr>
      <w:r w:rsidRPr="008C47C9">
        <w:rPr>
          <w:rFonts w:cs="Arial"/>
          <w:szCs w:val="24"/>
        </w:rPr>
        <w:t xml:space="preserve">Each MLS student will be assigned to complete practicum courses at a minimum of </w:t>
      </w:r>
      <w:r w:rsidRPr="008C47C9">
        <w:rPr>
          <w:rFonts w:cs="Arial"/>
          <w:bCs/>
          <w:szCs w:val="24"/>
        </w:rPr>
        <w:t>two</w:t>
      </w:r>
      <w:r w:rsidRPr="008C47C9">
        <w:rPr>
          <w:rFonts w:cs="Arial"/>
          <w:szCs w:val="24"/>
        </w:rPr>
        <w:t xml:space="preserve"> affiliate sites. Additionally, students may be scheduled into short enhancement experiences in other facilities.</w:t>
      </w:r>
      <w:r w:rsidRPr="008C47C9">
        <w:rPr>
          <w:rFonts w:cs="Arial"/>
          <w:color w:val="000000"/>
          <w:sz w:val="22"/>
          <w:szCs w:val="22"/>
        </w:rPr>
        <w:t xml:space="preserve"> </w:t>
      </w:r>
      <w:r w:rsidRPr="008C47C9">
        <w:rPr>
          <w:rFonts w:cs="Arial"/>
          <w:szCs w:val="24"/>
        </w:rPr>
        <w:t xml:space="preserve">Students are </w:t>
      </w:r>
      <w:r w:rsidRPr="008C47C9">
        <w:rPr>
          <w:rFonts w:cs="Arial"/>
          <w:bCs/>
          <w:szCs w:val="24"/>
        </w:rPr>
        <w:t>responsible for transportation and housing</w:t>
      </w:r>
      <w:r w:rsidRPr="008C47C9">
        <w:rPr>
          <w:rFonts w:cs="Arial"/>
          <w:szCs w:val="24"/>
        </w:rPr>
        <w:t xml:space="preserve"> during completion of clinical practicum courses.</w:t>
      </w:r>
    </w:p>
    <w:p w14:paraId="01893D09" w14:textId="03470FE7" w:rsidR="00D8062B" w:rsidRPr="008C47C9" w:rsidRDefault="000223A5" w:rsidP="004C71B4">
      <w:pPr>
        <w:widowControl/>
        <w:tabs>
          <w:tab w:val="left" w:pos="3330"/>
          <w:tab w:val="left" w:pos="6570"/>
          <w:tab w:val="left" w:pos="6660"/>
        </w:tabs>
        <w:autoSpaceDE/>
        <w:autoSpaceDN/>
        <w:adjustRightInd/>
        <w:rPr>
          <w:rFonts w:cs="Arial"/>
          <w:szCs w:val="24"/>
        </w:rPr>
      </w:pPr>
      <w:r w:rsidRPr="008C47C9">
        <w:rPr>
          <w:rFonts w:cs="Arial"/>
          <w:szCs w:val="24"/>
        </w:rPr>
        <w:t>It may be possible to arrange practicum experiences at other medical laboratories</w:t>
      </w:r>
      <w:r w:rsidR="00547AE8" w:rsidRPr="008C47C9">
        <w:rPr>
          <w:rFonts w:cs="Arial"/>
          <w:szCs w:val="24"/>
        </w:rPr>
        <w:t xml:space="preserve">. Students who wish to complete practicum courses at a clinical site other than the affiliates listed above must speak with </w:t>
      </w:r>
      <w:r w:rsidRPr="008C47C9">
        <w:rPr>
          <w:rFonts w:cs="Arial"/>
          <w:szCs w:val="24"/>
        </w:rPr>
        <w:t xml:space="preserve">the </w:t>
      </w:r>
      <w:r w:rsidR="00547AE8" w:rsidRPr="008C47C9">
        <w:rPr>
          <w:rFonts w:cs="Arial"/>
          <w:szCs w:val="24"/>
        </w:rPr>
        <w:t>M</w:t>
      </w:r>
      <w:r w:rsidRPr="008C47C9">
        <w:rPr>
          <w:rFonts w:cs="Arial"/>
          <w:szCs w:val="24"/>
        </w:rPr>
        <w:t>LS Program Director</w:t>
      </w:r>
      <w:r w:rsidR="00547AE8" w:rsidRPr="008C47C9">
        <w:rPr>
          <w:rFonts w:cs="Arial"/>
          <w:szCs w:val="24"/>
        </w:rPr>
        <w:t xml:space="preserve"> </w:t>
      </w:r>
      <w:r w:rsidR="00D8062B" w:rsidRPr="008C47C9">
        <w:rPr>
          <w:rFonts w:cs="Arial"/>
          <w:szCs w:val="24"/>
        </w:rPr>
        <w:t xml:space="preserve">well in advance of their senior year </w:t>
      </w:r>
      <w:r w:rsidR="00547AE8" w:rsidRPr="008C47C9">
        <w:rPr>
          <w:rFonts w:cs="Arial"/>
          <w:szCs w:val="24"/>
        </w:rPr>
        <w:t>to see if an affiliation may be reached with the site.</w:t>
      </w:r>
      <w:r w:rsidR="00D8062B" w:rsidRPr="008C47C9">
        <w:rPr>
          <w:rFonts w:cs="Arial"/>
          <w:szCs w:val="24"/>
        </w:rPr>
        <w:t xml:space="preserve"> The MLS Program will make every attempt to establish a new agreement with the requested site. However, requests cannot be guaranteed.</w:t>
      </w:r>
    </w:p>
    <w:p w14:paraId="30453DC9" w14:textId="2B54F513" w:rsidR="00CD06B1" w:rsidRDefault="00102910" w:rsidP="002279A7">
      <w:pPr>
        <w:widowControl/>
        <w:tabs>
          <w:tab w:val="left" w:pos="3330"/>
          <w:tab w:val="left" w:pos="6570"/>
          <w:tab w:val="left" w:pos="6660"/>
        </w:tabs>
        <w:autoSpaceDE/>
        <w:autoSpaceDN/>
        <w:adjustRightInd/>
        <w:rPr>
          <w:rFonts w:cs="Arial"/>
          <w:szCs w:val="24"/>
        </w:rPr>
      </w:pPr>
      <w:r w:rsidRPr="008C47C9">
        <w:rPr>
          <w:rFonts w:cs="Arial"/>
          <w:szCs w:val="24"/>
        </w:rPr>
        <w:t>This affiliate list is current as of August 2023. Affiliations may be gained or lost throughout the 2023-2024 academic year.</w:t>
      </w:r>
    </w:p>
    <w:p w14:paraId="5D81FA53" w14:textId="317EBD08" w:rsidR="00CE08C4" w:rsidRPr="00AF4527" w:rsidRDefault="00AF4527" w:rsidP="00AB51FA">
      <w:pPr>
        <w:pStyle w:val="Heading2"/>
        <w:rPr>
          <w:bCs/>
          <w:szCs w:val="24"/>
        </w:rPr>
      </w:pPr>
      <w:bookmarkStart w:id="213" w:name="_Toc141798833"/>
      <w:r>
        <w:lastRenderedPageBreak/>
        <w:t>Advisory Committee</w:t>
      </w:r>
      <w:bookmarkEnd w:id="213"/>
    </w:p>
    <w:p w14:paraId="5FA3A055" w14:textId="00F06F2E" w:rsidR="0032642D" w:rsidRPr="002528F5" w:rsidRDefault="00AF4527" w:rsidP="00AF4527">
      <w:pPr>
        <w:spacing w:before="120" w:after="60"/>
        <w:rPr>
          <w:rFonts w:cs="Arial"/>
          <w:szCs w:val="24"/>
        </w:rPr>
      </w:pPr>
      <w:r w:rsidRPr="002528F5">
        <w:rPr>
          <w:rFonts w:cs="Arial"/>
          <w:szCs w:val="24"/>
        </w:rPr>
        <w:t xml:space="preserve">The </w:t>
      </w:r>
      <w:r w:rsidR="00A15882" w:rsidRPr="002528F5">
        <w:rPr>
          <w:rFonts w:cs="Arial"/>
          <w:szCs w:val="24"/>
        </w:rPr>
        <w:t>A</w:t>
      </w:r>
      <w:r w:rsidRPr="002528F5">
        <w:rPr>
          <w:rFonts w:cs="Arial"/>
          <w:szCs w:val="24"/>
        </w:rPr>
        <w:t xml:space="preserve">dvisory </w:t>
      </w:r>
      <w:r w:rsidR="00A15882" w:rsidRPr="002528F5">
        <w:rPr>
          <w:rFonts w:cs="Arial"/>
          <w:szCs w:val="24"/>
        </w:rPr>
        <w:t>C</w:t>
      </w:r>
      <w:r w:rsidRPr="002528F5">
        <w:rPr>
          <w:rFonts w:cs="Arial"/>
          <w:szCs w:val="24"/>
        </w:rPr>
        <w:t xml:space="preserve">ommittee </w:t>
      </w:r>
      <w:r w:rsidR="00F57D5E" w:rsidRPr="002528F5">
        <w:rPr>
          <w:rFonts w:cs="Arial"/>
          <w:szCs w:val="24"/>
        </w:rPr>
        <w:t xml:space="preserve">is composed of individuals from the MLS community and </w:t>
      </w:r>
      <w:r w:rsidRPr="002528F5">
        <w:rPr>
          <w:rFonts w:cs="Arial"/>
          <w:szCs w:val="24"/>
        </w:rPr>
        <w:t xml:space="preserve">provides input </w:t>
      </w:r>
      <w:r w:rsidR="00F57D5E" w:rsidRPr="002528F5">
        <w:rPr>
          <w:rFonts w:cs="Arial"/>
          <w:szCs w:val="24"/>
        </w:rPr>
        <w:t xml:space="preserve">to ensure </w:t>
      </w:r>
      <w:r w:rsidRPr="002528F5">
        <w:rPr>
          <w:rFonts w:cs="Arial"/>
          <w:szCs w:val="24"/>
        </w:rPr>
        <w:t>the relevance and efficacy of</w:t>
      </w:r>
      <w:r w:rsidR="004E3145" w:rsidRPr="002528F5">
        <w:rPr>
          <w:rFonts w:cs="Arial"/>
          <w:szCs w:val="24"/>
        </w:rPr>
        <w:t xml:space="preserve"> the </w:t>
      </w:r>
      <w:r w:rsidR="00423F7D" w:rsidRPr="002528F5">
        <w:rPr>
          <w:rFonts w:cs="Arial"/>
          <w:szCs w:val="24"/>
        </w:rPr>
        <w:t>MLS</w:t>
      </w:r>
      <w:r w:rsidR="004E3145" w:rsidRPr="002528F5">
        <w:rPr>
          <w:rFonts w:cs="Arial"/>
          <w:szCs w:val="24"/>
        </w:rPr>
        <w:t xml:space="preserve"> </w:t>
      </w:r>
      <w:r w:rsidR="009C4251" w:rsidRPr="002528F5">
        <w:rPr>
          <w:rFonts w:cs="Arial"/>
          <w:szCs w:val="24"/>
        </w:rPr>
        <w:t>Program</w:t>
      </w:r>
      <w:r w:rsidR="00F57D5E" w:rsidRPr="002528F5">
        <w:rPr>
          <w:rFonts w:cs="Arial"/>
          <w:szCs w:val="24"/>
        </w:rPr>
        <w:t>. Advi</w:t>
      </w:r>
      <w:r w:rsidR="0032642D" w:rsidRPr="002528F5">
        <w:rPr>
          <w:rFonts w:cs="Arial"/>
          <w:szCs w:val="24"/>
        </w:rPr>
        <w:t>c</w:t>
      </w:r>
      <w:r w:rsidR="00F57D5E" w:rsidRPr="002528F5">
        <w:rPr>
          <w:rFonts w:cs="Arial"/>
          <w:szCs w:val="24"/>
        </w:rPr>
        <w:t>e provided by the advisory committee guides programmatic policy, curricular content, assessment methods, clinical affiliate scheduling, etc</w:t>
      </w:r>
      <w:r w:rsidR="0017517F" w:rsidRPr="002528F5">
        <w:rPr>
          <w:rFonts w:cs="Arial"/>
          <w:szCs w:val="24"/>
        </w:rPr>
        <w:t>.</w:t>
      </w:r>
      <w:r w:rsidR="0032642D" w:rsidRPr="002528F5">
        <w:rPr>
          <w:rFonts w:cs="Arial"/>
          <w:szCs w:val="24"/>
        </w:rPr>
        <w:t xml:space="preserve"> The committee meets at least once per year; although, additional meetings may be called, or input may be sought on an electronic basis in between meetings. Members of the 20</w:t>
      </w:r>
      <w:r w:rsidR="00DA2ED4" w:rsidRPr="002528F5">
        <w:rPr>
          <w:rFonts w:cs="Arial"/>
          <w:szCs w:val="24"/>
        </w:rPr>
        <w:t>2</w:t>
      </w:r>
      <w:r w:rsidR="00504EAD">
        <w:rPr>
          <w:rFonts w:cs="Arial"/>
          <w:szCs w:val="24"/>
        </w:rPr>
        <w:t>3</w:t>
      </w:r>
      <w:r w:rsidR="0032642D" w:rsidRPr="002528F5">
        <w:rPr>
          <w:rFonts w:cs="Arial"/>
          <w:szCs w:val="24"/>
        </w:rPr>
        <w:t>-202</w:t>
      </w:r>
      <w:r w:rsidR="00504EAD">
        <w:rPr>
          <w:rFonts w:cs="Arial"/>
          <w:szCs w:val="24"/>
        </w:rPr>
        <w:t>4</w:t>
      </w:r>
      <w:r w:rsidR="0032642D" w:rsidRPr="002528F5">
        <w:rPr>
          <w:rFonts w:cs="Arial"/>
          <w:szCs w:val="24"/>
        </w:rPr>
        <w:t xml:space="preserve"> </w:t>
      </w:r>
      <w:r w:rsidR="00A15882" w:rsidRPr="002528F5">
        <w:rPr>
          <w:rFonts w:cs="Arial"/>
          <w:szCs w:val="24"/>
        </w:rPr>
        <w:t>A</w:t>
      </w:r>
      <w:r w:rsidR="0032642D" w:rsidRPr="002528F5">
        <w:rPr>
          <w:rFonts w:cs="Arial"/>
          <w:szCs w:val="24"/>
        </w:rPr>
        <w:t xml:space="preserve">dvisory </w:t>
      </w:r>
      <w:r w:rsidR="00A15882" w:rsidRPr="002528F5">
        <w:rPr>
          <w:rFonts w:cs="Arial"/>
          <w:szCs w:val="24"/>
        </w:rPr>
        <w:t>C</w:t>
      </w:r>
      <w:r w:rsidR="0032642D" w:rsidRPr="002528F5">
        <w:rPr>
          <w:rFonts w:cs="Arial"/>
          <w:szCs w:val="24"/>
        </w:rPr>
        <w:t>ommittee include:</w:t>
      </w:r>
    </w:p>
    <w:p w14:paraId="7CDA6381" w14:textId="50837A8E" w:rsidR="0032642D" w:rsidRPr="00E6198F" w:rsidRDefault="0032642D" w:rsidP="00B64E82">
      <w:pPr>
        <w:pStyle w:val="ListParagraph"/>
        <w:numPr>
          <w:ilvl w:val="0"/>
          <w:numId w:val="15"/>
        </w:numPr>
        <w:spacing w:before="120" w:after="60"/>
        <w:rPr>
          <w:rFonts w:cs="Arial"/>
          <w:szCs w:val="24"/>
        </w:rPr>
      </w:pPr>
      <w:r w:rsidRPr="00E6198F">
        <w:rPr>
          <w:rFonts w:cs="Arial"/>
          <w:szCs w:val="24"/>
        </w:rPr>
        <w:t>Advisory Committee Chair, MLS Program Director</w:t>
      </w:r>
    </w:p>
    <w:p w14:paraId="55D2AB77" w14:textId="15A5C136" w:rsidR="00DA2ED4" w:rsidRPr="00E6198F" w:rsidRDefault="00DA2ED4" w:rsidP="00DA2ED4">
      <w:pPr>
        <w:pStyle w:val="ListParagraph"/>
        <w:numPr>
          <w:ilvl w:val="1"/>
          <w:numId w:val="15"/>
        </w:numPr>
        <w:spacing w:before="120" w:after="60"/>
        <w:rPr>
          <w:rFonts w:cs="Arial"/>
          <w:szCs w:val="24"/>
        </w:rPr>
      </w:pPr>
      <w:r w:rsidRPr="00E6198F">
        <w:rPr>
          <w:rFonts w:cs="Arial"/>
          <w:szCs w:val="24"/>
        </w:rPr>
        <w:t xml:space="preserve">Andrea Jensen, </w:t>
      </w:r>
      <w:r w:rsidR="00504EAD" w:rsidRPr="00E6198F">
        <w:rPr>
          <w:rFonts w:cs="Arial"/>
          <w:szCs w:val="24"/>
        </w:rPr>
        <w:t xml:space="preserve">EdD, </w:t>
      </w:r>
      <w:r w:rsidRPr="00E6198F">
        <w:rPr>
          <w:rFonts w:cs="Arial"/>
          <w:szCs w:val="24"/>
        </w:rPr>
        <w:t>MPH, MLS(ASCP)</w:t>
      </w:r>
      <w:r w:rsidRPr="00E6198F">
        <w:rPr>
          <w:rFonts w:cs="Arial"/>
          <w:szCs w:val="24"/>
          <w:vertAlign w:val="superscript"/>
        </w:rPr>
        <w:t>cm</w:t>
      </w:r>
    </w:p>
    <w:p w14:paraId="46CF5760" w14:textId="2696A8E7" w:rsidR="0032642D" w:rsidRPr="00E6198F" w:rsidRDefault="0032642D" w:rsidP="00B64E82">
      <w:pPr>
        <w:pStyle w:val="ListParagraph"/>
        <w:numPr>
          <w:ilvl w:val="0"/>
          <w:numId w:val="15"/>
        </w:numPr>
        <w:spacing w:before="120" w:after="60"/>
        <w:rPr>
          <w:rFonts w:cs="Arial"/>
          <w:szCs w:val="24"/>
        </w:rPr>
      </w:pPr>
      <w:r w:rsidRPr="00E6198F">
        <w:rPr>
          <w:rFonts w:cs="Arial"/>
          <w:szCs w:val="24"/>
        </w:rPr>
        <w:t>MLS Faculty</w:t>
      </w:r>
    </w:p>
    <w:p w14:paraId="2F6CE2DA" w14:textId="77777777" w:rsidR="00DA2ED4" w:rsidRPr="00E6198F" w:rsidRDefault="00DA2ED4" w:rsidP="00DA2ED4">
      <w:pPr>
        <w:pStyle w:val="ListParagraph"/>
        <w:numPr>
          <w:ilvl w:val="1"/>
          <w:numId w:val="15"/>
        </w:numPr>
        <w:spacing w:before="120" w:after="60"/>
        <w:rPr>
          <w:rFonts w:cs="Arial"/>
          <w:szCs w:val="24"/>
        </w:rPr>
      </w:pPr>
      <w:r w:rsidRPr="00E6198F">
        <w:rPr>
          <w:rFonts w:cs="Arial"/>
          <w:szCs w:val="24"/>
        </w:rPr>
        <w:t>William Wilson, MS, MT(ASCP)</w:t>
      </w:r>
    </w:p>
    <w:p w14:paraId="4B05C32F" w14:textId="6DB7AB43" w:rsidR="0032642D" w:rsidRPr="00E6198F" w:rsidRDefault="0032642D" w:rsidP="00B64E82">
      <w:pPr>
        <w:pStyle w:val="ListParagraph"/>
        <w:numPr>
          <w:ilvl w:val="1"/>
          <w:numId w:val="15"/>
        </w:numPr>
        <w:spacing w:before="120" w:after="60"/>
        <w:rPr>
          <w:rFonts w:cs="Arial"/>
          <w:szCs w:val="24"/>
        </w:rPr>
      </w:pPr>
      <w:r w:rsidRPr="00E6198F">
        <w:rPr>
          <w:rFonts w:cs="Arial"/>
          <w:szCs w:val="24"/>
        </w:rPr>
        <w:t>Amanda Adams</w:t>
      </w:r>
      <w:r w:rsidR="00917475" w:rsidRPr="00E6198F">
        <w:rPr>
          <w:rFonts w:cs="Arial"/>
          <w:szCs w:val="24"/>
        </w:rPr>
        <w:t>, MS, MLS(ASCP)</w:t>
      </w:r>
      <w:r w:rsidR="00917475" w:rsidRPr="00E6198F">
        <w:rPr>
          <w:rFonts w:cs="Arial"/>
          <w:szCs w:val="24"/>
          <w:vertAlign w:val="superscript"/>
        </w:rPr>
        <w:t>cm</w:t>
      </w:r>
    </w:p>
    <w:p w14:paraId="3A320A86" w14:textId="1F0F95FB" w:rsidR="009D394A" w:rsidRPr="00E6198F" w:rsidRDefault="009D394A" w:rsidP="00B64E82">
      <w:pPr>
        <w:pStyle w:val="ListParagraph"/>
        <w:numPr>
          <w:ilvl w:val="1"/>
          <w:numId w:val="15"/>
        </w:numPr>
        <w:spacing w:before="120" w:after="60"/>
        <w:rPr>
          <w:rFonts w:cs="Arial"/>
          <w:szCs w:val="24"/>
        </w:rPr>
      </w:pPr>
      <w:r w:rsidRPr="00E6198F">
        <w:rPr>
          <w:rFonts w:cs="Arial"/>
          <w:szCs w:val="24"/>
        </w:rPr>
        <w:t>Adjunct faculty</w:t>
      </w:r>
    </w:p>
    <w:p w14:paraId="2D6A0952" w14:textId="17FC88A6" w:rsidR="00917475" w:rsidRPr="00E6198F" w:rsidRDefault="004F4F4F" w:rsidP="00B64E82">
      <w:pPr>
        <w:pStyle w:val="ListParagraph"/>
        <w:numPr>
          <w:ilvl w:val="0"/>
          <w:numId w:val="15"/>
        </w:numPr>
        <w:spacing w:before="120" w:after="60"/>
        <w:rPr>
          <w:rFonts w:cs="Arial"/>
          <w:szCs w:val="24"/>
        </w:rPr>
      </w:pPr>
      <w:r w:rsidRPr="00E6198F">
        <w:rPr>
          <w:rFonts w:cs="Arial"/>
          <w:szCs w:val="24"/>
        </w:rPr>
        <w:t>School of Health Sciences Director</w:t>
      </w:r>
    </w:p>
    <w:p w14:paraId="783B1F3B" w14:textId="36B3DE75" w:rsidR="0032642D" w:rsidRPr="00E6198F" w:rsidRDefault="0032642D" w:rsidP="00B64E82">
      <w:pPr>
        <w:pStyle w:val="ListParagraph"/>
        <w:numPr>
          <w:ilvl w:val="1"/>
          <w:numId w:val="15"/>
        </w:numPr>
        <w:spacing w:before="120" w:after="60"/>
        <w:rPr>
          <w:rFonts w:cs="Arial"/>
          <w:szCs w:val="24"/>
        </w:rPr>
      </w:pPr>
      <w:r w:rsidRPr="00E6198F">
        <w:rPr>
          <w:rFonts w:cs="Arial"/>
          <w:szCs w:val="24"/>
        </w:rPr>
        <w:t>Celest Weuve</w:t>
      </w:r>
      <w:r w:rsidR="00917475" w:rsidRPr="00E6198F">
        <w:rPr>
          <w:rFonts w:cs="Arial"/>
          <w:szCs w:val="24"/>
        </w:rPr>
        <w:t xml:space="preserve"> PhD, ATC, LAT</w:t>
      </w:r>
    </w:p>
    <w:p w14:paraId="217AA7F9" w14:textId="5D34EC64" w:rsidR="0032642D" w:rsidRPr="00E6198F" w:rsidRDefault="00CD4D26" w:rsidP="00B64E82">
      <w:pPr>
        <w:pStyle w:val="ListParagraph"/>
        <w:numPr>
          <w:ilvl w:val="0"/>
          <w:numId w:val="15"/>
        </w:numPr>
        <w:spacing w:before="120" w:after="60"/>
        <w:rPr>
          <w:rFonts w:cs="Arial"/>
          <w:szCs w:val="24"/>
        </w:rPr>
      </w:pPr>
      <w:r w:rsidRPr="00E6198F">
        <w:rPr>
          <w:rFonts w:cs="Arial"/>
          <w:szCs w:val="24"/>
        </w:rPr>
        <w:t>Medical Advisor</w:t>
      </w:r>
    </w:p>
    <w:p w14:paraId="662E283E" w14:textId="77777777" w:rsidR="00326FC9" w:rsidRPr="00E6198F" w:rsidRDefault="00326FC9" w:rsidP="00B64E82">
      <w:pPr>
        <w:pStyle w:val="ListParagraph"/>
        <w:numPr>
          <w:ilvl w:val="1"/>
          <w:numId w:val="15"/>
        </w:numPr>
        <w:spacing w:before="120" w:after="60"/>
        <w:rPr>
          <w:rFonts w:cs="Arial"/>
          <w:szCs w:val="24"/>
        </w:rPr>
      </w:pPr>
      <w:r w:rsidRPr="00E6198F">
        <w:rPr>
          <w:rFonts w:cs="Arial"/>
          <w:szCs w:val="24"/>
        </w:rPr>
        <w:t>Patrick Hemmer, MD</w:t>
      </w:r>
    </w:p>
    <w:p w14:paraId="525D9264" w14:textId="0B58A62B" w:rsidR="00CD4D26" w:rsidRPr="00E6198F" w:rsidRDefault="00326FC9" w:rsidP="00326FC9">
      <w:pPr>
        <w:pStyle w:val="ListParagraph"/>
        <w:numPr>
          <w:ilvl w:val="2"/>
          <w:numId w:val="15"/>
        </w:numPr>
        <w:spacing w:before="120" w:after="60"/>
        <w:rPr>
          <w:rFonts w:cs="Arial"/>
          <w:szCs w:val="24"/>
        </w:rPr>
      </w:pPr>
      <w:r w:rsidRPr="00E6198F">
        <w:rPr>
          <w:rFonts w:cs="Arial"/>
          <w:szCs w:val="24"/>
        </w:rPr>
        <w:t>Pathologist, Associated Pathologists, Ltd.</w:t>
      </w:r>
    </w:p>
    <w:p w14:paraId="0079394F" w14:textId="712E906D" w:rsidR="00CD4D26" w:rsidRPr="00E6198F" w:rsidRDefault="00CD4D26" w:rsidP="00B64E82">
      <w:pPr>
        <w:pStyle w:val="ListParagraph"/>
        <w:numPr>
          <w:ilvl w:val="0"/>
          <w:numId w:val="15"/>
        </w:numPr>
        <w:spacing w:before="120" w:after="60"/>
        <w:rPr>
          <w:rFonts w:cs="Arial"/>
          <w:szCs w:val="24"/>
        </w:rPr>
      </w:pPr>
      <w:r w:rsidRPr="00E6198F">
        <w:rPr>
          <w:rFonts w:cs="Arial"/>
          <w:szCs w:val="24"/>
        </w:rPr>
        <w:t>Hospital Administrator</w:t>
      </w:r>
      <w:r w:rsidR="00326FC9" w:rsidRPr="00E6198F">
        <w:rPr>
          <w:rFonts w:cs="Arial"/>
          <w:szCs w:val="24"/>
        </w:rPr>
        <w:t xml:space="preserve"> Representative</w:t>
      </w:r>
    </w:p>
    <w:p w14:paraId="2415C49D" w14:textId="77777777" w:rsidR="00326FC9" w:rsidRPr="00E6198F" w:rsidRDefault="00CD4D26" w:rsidP="00B64E82">
      <w:pPr>
        <w:pStyle w:val="ListParagraph"/>
        <w:numPr>
          <w:ilvl w:val="1"/>
          <w:numId w:val="15"/>
        </w:numPr>
        <w:spacing w:before="120" w:after="60"/>
        <w:rPr>
          <w:rFonts w:cs="Arial"/>
          <w:szCs w:val="24"/>
        </w:rPr>
      </w:pPr>
      <w:r w:rsidRPr="00E6198F">
        <w:rPr>
          <w:rFonts w:cs="Arial"/>
          <w:szCs w:val="24"/>
        </w:rPr>
        <w:t>Linda Jones, D</w:t>
      </w:r>
      <w:r w:rsidR="00917475" w:rsidRPr="00E6198F">
        <w:rPr>
          <w:rFonts w:cs="Arial"/>
          <w:szCs w:val="24"/>
        </w:rPr>
        <w:t>NS, RN, FACHE</w:t>
      </w:r>
    </w:p>
    <w:p w14:paraId="39325A04" w14:textId="244FCA6F" w:rsidR="00CD4D26" w:rsidRPr="00E6198F" w:rsidRDefault="00326FC9" w:rsidP="00326FC9">
      <w:pPr>
        <w:pStyle w:val="ListParagraph"/>
        <w:numPr>
          <w:ilvl w:val="2"/>
          <w:numId w:val="15"/>
        </w:numPr>
        <w:spacing w:before="120" w:after="60"/>
        <w:rPr>
          <w:rFonts w:cs="Arial"/>
          <w:szCs w:val="24"/>
        </w:rPr>
      </w:pPr>
      <w:r w:rsidRPr="00E6198F">
        <w:rPr>
          <w:rFonts w:cs="Arial"/>
          <w:szCs w:val="24"/>
        </w:rPr>
        <w:t>Vice President, Ancillary Operations, Memorial Medical Center</w:t>
      </w:r>
    </w:p>
    <w:p w14:paraId="023D173E" w14:textId="46172163" w:rsidR="00CD4D26" w:rsidRPr="00E6198F" w:rsidRDefault="00EA6FA9" w:rsidP="00B64E82">
      <w:pPr>
        <w:pStyle w:val="ListParagraph"/>
        <w:numPr>
          <w:ilvl w:val="0"/>
          <w:numId w:val="15"/>
        </w:numPr>
        <w:spacing w:before="120" w:after="60"/>
        <w:rPr>
          <w:rFonts w:cs="Arial"/>
          <w:szCs w:val="24"/>
        </w:rPr>
      </w:pPr>
      <w:r w:rsidRPr="00E6198F">
        <w:rPr>
          <w:rFonts w:cs="Arial"/>
          <w:szCs w:val="24"/>
        </w:rPr>
        <w:t>Clinical Liaison Representative</w:t>
      </w:r>
    </w:p>
    <w:p w14:paraId="0F193AAA" w14:textId="77777777" w:rsidR="00326FC9" w:rsidRPr="00E6198F" w:rsidRDefault="00326FC9" w:rsidP="00B64E82">
      <w:pPr>
        <w:pStyle w:val="ListParagraph"/>
        <w:numPr>
          <w:ilvl w:val="1"/>
          <w:numId w:val="15"/>
        </w:numPr>
        <w:spacing w:before="120" w:after="60"/>
        <w:rPr>
          <w:rFonts w:cs="Arial"/>
          <w:szCs w:val="24"/>
        </w:rPr>
      </w:pPr>
      <w:r w:rsidRPr="00E6198F">
        <w:rPr>
          <w:rFonts w:cs="Arial"/>
          <w:szCs w:val="24"/>
        </w:rPr>
        <w:t>Joe Heigert</w:t>
      </w:r>
      <w:r w:rsidR="00751D2C" w:rsidRPr="00E6198F">
        <w:rPr>
          <w:rFonts w:cs="Arial"/>
          <w:szCs w:val="24"/>
        </w:rPr>
        <w:t>, MLS(ASCP)</w:t>
      </w:r>
      <w:r w:rsidR="00751D2C" w:rsidRPr="00E6198F">
        <w:rPr>
          <w:rFonts w:cs="Arial"/>
          <w:szCs w:val="24"/>
          <w:vertAlign w:val="superscript"/>
        </w:rPr>
        <w:t>cm</w:t>
      </w:r>
    </w:p>
    <w:p w14:paraId="76C67F52" w14:textId="02FA652E" w:rsidR="00CD4D26" w:rsidRPr="00E6198F" w:rsidRDefault="00326FC9" w:rsidP="00326FC9">
      <w:pPr>
        <w:pStyle w:val="ListParagraph"/>
        <w:numPr>
          <w:ilvl w:val="2"/>
          <w:numId w:val="15"/>
        </w:numPr>
        <w:spacing w:before="120" w:after="60"/>
        <w:rPr>
          <w:rFonts w:cs="Arial"/>
          <w:szCs w:val="24"/>
        </w:rPr>
      </w:pPr>
      <w:r w:rsidRPr="00E6198F">
        <w:rPr>
          <w:rFonts w:cs="Arial"/>
          <w:szCs w:val="24"/>
        </w:rPr>
        <w:t>Laboratory Manager, Springfield Clinic – Main Campus</w:t>
      </w:r>
    </w:p>
    <w:p w14:paraId="17507E91" w14:textId="40989E67" w:rsidR="001B45B2" w:rsidRPr="00E6198F" w:rsidRDefault="001B45B2" w:rsidP="00B64E82">
      <w:pPr>
        <w:pStyle w:val="ListParagraph"/>
        <w:numPr>
          <w:ilvl w:val="0"/>
          <w:numId w:val="15"/>
        </w:numPr>
        <w:spacing w:before="120" w:after="60"/>
        <w:rPr>
          <w:rFonts w:cs="Arial"/>
          <w:szCs w:val="24"/>
        </w:rPr>
      </w:pPr>
      <w:r w:rsidRPr="00E6198F">
        <w:rPr>
          <w:rFonts w:cs="Arial"/>
          <w:szCs w:val="24"/>
        </w:rPr>
        <w:t>Academic Professional Representative</w:t>
      </w:r>
    </w:p>
    <w:p w14:paraId="3A01B4E1" w14:textId="474E8C99" w:rsidR="001B45B2" w:rsidRPr="00E6198F" w:rsidRDefault="00B37425" w:rsidP="00B37425">
      <w:pPr>
        <w:pStyle w:val="ListParagraph"/>
        <w:numPr>
          <w:ilvl w:val="1"/>
          <w:numId w:val="15"/>
        </w:numPr>
        <w:spacing w:before="120" w:after="60"/>
        <w:rPr>
          <w:rFonts w:cs="Arial"/>
          <w:szCs w:val="24"/>
        </w:rPr>
      </w:pPr>
      <w:r>
        <w:rPr>
          <w:rFonts w:cs="Arial"/>
          <w:szCs w:val="24"/>
        </w:rPr>
        <w:t xml:space="preserve">MLS </w:t>
      </w:r>
      <w:r w:rsidR="00175575" w:rsidRPr="00E6198F">
        <w:rPr>
          <w:rFonts w:cs="Arial"/>
          <w:szCs w:val="24"/>
        </w:rPr>
        <w:t>Academic Advisor</w:t>
      </w:r>
      <w:r w:rsidR="00326FC9" w:rsidRPr="00E6198F">
        <w:rPr>
          <w:rFonts w:cs="Arial"/>
          <w:szCs w:val="24"/>
        </w:rPr>
        <w:t>, University of Illinois Springfield</w:t>
      </w:r>
    </w:p>
    <w:p w14:paraId="22C0F2E3" w14:textId="296FAA96" w:rsidR="008B3FB4" w:rsidRPr="00E6198F" w:rsidRDefault="008B3FB4" w:rsidP="00B64E82">
      <w:pPr>
        <w:pStyle w:val="ListParagraph"/>
        <w:numPr>
          <w:ilvl w:val="0"/>
          <w:numId w:val="15"/>
        </w:numPr>
        <w:spacing w:before="120" w:after="60"/>
        <w:rPr>
          <w:rFonts w:cs="Arial"/>
          <w:szCs w:val="24"/>
        </w:rPr>
      </w:pPr>
      <w:r w:rsidRPr="00E6198F">
        <w:rPr>
          <w:rFonts w:cs="Arial"/>
          <w:szCs w:val="24"/>
        </w:rPr>
        <w:t>MLS Practitioner Representative</w:t>
      </w:r>
    </w:p>
    <w:p w14:paraId="557C0A0B" w14:textId="77777777" w:rsidR="008B3FB4" w:rsidRPr="00E6198F" w:rsidRDefault="008B3FB4" w:rsidP="008B3FB4">
      <w:pPr>
        <w:pStyle w:val="ListParagraph"/>
        <w:numPr>
          <w:ilvl w:val="1"/>
          <w:numId w:val="15"/>
        </w:numPr>
        <w:spacing w:before="120" w:after="60"/>
        <w:rPr>
          <w:rFonts w:cs="Arial"/>
          <w:szCs w:val="24"/>
        </w:rPr>
      </w:pPr>
      <w:r w:rsidRPr="00E6198F">
        <w:rPr>
          <w:rFonts w:cs="Arial"/>
          <w:szCs w:val="24"/>
        </w:rPr>
        <w:t>Ashley Blankenbaker, MLS(ASCP)</w:t>
      </w:r>
      <w:r w:rsidRPr="00E6198F">
        <w:rPr>
          <w:rFonts w:cs="Arial"/>
          <w:szCs w:val="24"/>
          <w:vertAlign w:val="superscript"/>
        </w:rPr>
        <w:t>cm</w:t>
      </w:r>
    </w:p>
    <w:p w14:paraId="3BEFFB6F" w14:textId="58638F10" w:rsidR="008B3FB4" w:rsidRPr="00E6198F" w:rsidRDefault="008B3FB4" w:rsidP="008B3FB4">
      <w:pPr>
        <w:pStyle w:val="ListParagraph"/>
        <w:numPr>
          <w:ilvl w:val="2"/>
          <w:numId w:val="15"/>
        </w:numPr>
        <w:spacing w:before="120" w:after="60"/>
        <w:rPr>
          <w:rFonts w:cs="Arial"/>
          <w:szCs w:val="24"/>
        </w:rPr>
      </w:pPr>
      <w:r w:rsidRPr="00E6198F">
        <w:rPr>
          <w:rFonts w:cs="Arial"/>
          <w:szCs w:val="24"/>
        </w:rPr>
        <w:t>Medical Laboratory Scientist, Memorial Medical Center</w:t>
      </w:r>
    </w:p>
    <w:p w14:paraId="7ACE0815" w14:textId="2BBD9319" w:rsidR="00326FC9" w:rsidRPr="00E6198F" w:rsidRDefault="00326FC9" w:rsidP="00B64E82">
      <w:pPr>
        <w:pStyle w:val="ListParagraph"/>
        <w:numPr>
          <w:ilvl w:val="0"/>
          <w:numId w:val="15"/>
        </w:numPr>
        <w:spacing w:before="120" w:after="60"/>
        <w:rPr>
          <w:rFonts w:cs="Arial"/>
          <w:szCs w:val="24"/>
        </w:rPr>
      </w:pPr>
      <w:r w:rsidRPr="00E6198F">
        <w:rPr>
          <w:rFonts w:cs="Arial"/>
          <w:szCs w:val="24"/>
        </w:rPr>
        <w:t>Laboratory Science Community Representatives</w:t>
      </w:r>
    </w:p>
    <w:p w14:paraId="7F767EEB" w14:textId="01040BB9" w:rsidR="00326FC9" w:rsidRPr="00E6198F" w:rsidRDefault="00326FC9" w:rsidP="00326FC9">
      <w:pPr>
        <w:pStyle w:val="ListParagraph"/>
        <w:numPr>
          <w:ilvl w:val="1"/>
          <w:numId w:val="15"/>
        </w:numPr>
        <w:spacing w:before="120" w:after="60"/>
        <w:rPr>
          <w:rFonts w:cs="Arial"/>
          <w:szCs w:val="24"/>
        </w:rPr>
      </w:pPr>
      <w:r w:rsidRPr="00E6198F">
        <w:rPr>
          <w:rFonts w:cs="Arial"/>
          <w:szCs w:val="24"/>
        </w:rPr>
        <w:t>Andrew Wilber, PhD</w:t>
      </w:r>
    </w:p>
    <w:p w14:paraId="13427294" w14:textId="5BB4363E" w:rsidR="00B66DCC" w:rsidRPr="00E6198F" w:rsidRDefault="00B66DCC" w:rsidP="00B66DCC">
      <w:pPr>
        <w:pStyle w:val="ListParagraph"/>
        <w:numPr>
          <w:ilvl w:val="2"/>
          <w:numId w:val="15"/>
        </w:numPr>
        <w:spacing w:before="120" w:after="60"/>
        <w:rPr>
          <w:rFonts w:cs="Arial"/>
          <w:szCs w:val="24"/>
        </w:rPr>
      </w:pPr>
      <w:r w:rsidRPr="00E6198F">
        <w:rPr>
          <w:rFonts w:cs="Arial"/>
          <w:szCs w:val="24"/>
        </w:rPr>
        <w:t>Associate Professor in the Department of Medical Microbiology, Immunology and Cell Biology; Director of the Public Health Laboratory Sciences graduate program, SIU School of Medicine</w:t>
      </w:r>
    </w:p>
    <w:p w14:paraId="2B91D9AB" w14:textId="79669E0E" w:rsidR="00B66DCC" w:rsidRPr="00E6198F" w:rsidRDefault="00B66DCC" w:rsidP="00B66DCC">
      <w:pPr>
        <w:pStyle w:val="ListParagraph"/>
        <w:numPr>
          <w:ilvl w:val="1"/>
          <w:numId w:val="15"/>
        </w:numPr>
        <w:spacing w:before="120" w:after="60"/>
        <w:rPr>
          <w:rFonts w:cs="Arial"/>
          <w:szCs w:val="24"/>
        </w:rPr>
      </w:pPr>
      <w:r w:rsidRPr="00E6198F">
        <w:rPr>
          <w:rFonts w:cs="Arial"/>
          <w:szCs w:val="24"/>
        </w:rPr>
        <w:t>Kristin Goldesberry, MPH, MLS(ASCP), CIC</w:t>
      </w:r>
    </w:p>
    <w:p w14:paraId="70CA770B" w14:textId="727DED33" w:rsidR="00B66DCC" w:rsidRPr="00E6198F" w:rsidRDefault="00B66DCC" w:rsidP="00B66DCC">
      <w:pPr>
        <w:pStyle w:val="ListParagraph"/>
        <w:numPr>
          <w:ilvl w:val="2"/>
          <w:numId w:val="15"/>
        </w:numPr>
        <w:spacing w:before="120" w:after="60"/>
        <w:rPr>
          <w:rFonts w:cs="Arial"/>
          <w:szCs w:val="24"/>
        </w:rPr>
      </w:pPr>
      <w:r w:rsidRPr="00E6198F">
        <w:rPr>
          <w:rFonts w:cs="Arial"/>
          <w:szCs w:val="24"/>
        </w:rPr>
        <w:t>Laboratory Manager, Division of Laboratories – Springfield, Illinois Department of Public Health</w:t>
      </w:r>
    </w:p>
    <w:p w14:paraId="3DC3FA41" w14:textId="77777777" w:rsidR="0032034F" w:rsidRPr="00E6198F" w:rsidRDefault="0032034F" w:rsidP="0032034F">
      <w:pPr>
        <w:pStyle w:val="ListParagraph"/>
        <w:numPr>
          <w:ilvl w:val="1"/>
          <w:numId w:val="15"/>
        </w:numPr>
        <w:spacing w:before="120" w:after="60"/>
        <w:rPr>
          <w:rFonts w:cs="Arial"/>
          <w:szCs w:val="24"/>
        </w:rPr>
      </w:pPr>
      <w:r w:rsidRPr="00E6198F">
        <w:rPr>
          <w:rFonts w:cs="Arial"/>
          <w:szCs w:val="24"/>
        </w:rPr>
        <w:t>Charity Noreuil</w:t>
      </w:r>
    </w:p>
    <w:p w14:paraId="21DBF75D" w14:textId="0B541AAB" w:rsidR="008B3FB4" w:rsidRPr="00E6198F" w:rsidRDefault="0032034F" w:rsidP="008B3FB4">
      <w:pPr>
        <w:pStyle w:val="ListParagraph"/>
        <w:numPr>
          <w:ilvl w:val="2"/>
          <w:numId w:val="15"/>
        </w:numPr>
        <w:spacing w:before="120" w:after="60"/>
        <w:rPr>
          <w:rFonts w:cs="Arial"/>
          <w:szCs w:val="24"/>
        </w:rPr>
      </w:pPr>
      <w:r w:rsidRPr="00E6198F">
        <w:rPr>
          <w:rFonts w:cs="Arial"/>
          <w:szCs w:val="24"/>
        </w:rPr>
        <w:t>Laboratory Director, Springfield Forensic Science Laboratory, Illinois State Police</w:t>
      </w:r>
    </w:p>
    <w:p w14:paraId="221276A9" w14:textId="144DF765" w:rsidR="00CD4D26" w:rsidRPr="00E6198F" w:rsidRDefault="00CD4D26" w:rsidP="00B64E82">
      <w:pPr>
        <w:pStyle w:val="ListParagraph"/>
        <w:numPr>
          <w:ilvl w:val="0"/>
          <w:numId w:val="15"/>
        </w:numPr>
        <w:spacing w:before="120" w:after="60"/>
        <w:rPr>
          <w:rFonts w:cs="Arial"/>
          <w:szCs w:val="24"/>
        </w:rPr>
      </w:pPr>
      <w:r w:rsidRPr="00E6198F">
        <w:rPr>
          <w:rFonts w:cs="Arial"/>
          <w:szCs w:val="24"/>
        </w:rPr>
        <w:t>Recent MLS Graduate</w:t>
      </w:r>
      <w:r w:rsidR="009225FD" w:rsidRPr="00E6198F">
        <w:rPr>
          <w:rFonts w:cs="Arial"/>
          <w:szCs w:val="24"/>
        </w:rPr>
        <w:t xml:space="preserve"> Representative</w:t>
      </w:r>
    </w:p>
    <w:p w14:paraId="0B24FE33" w14:textId="768DF368" w:rsidR="00731209" w:rsidRPr="00E6198F" w:rsidRDefault="00731209" w:rsidP="00B64E82">
      <w:pPr>
        <w:pStyle w:val="ListParagraph"/>
        <w:numPr>
          <w:ilvl w:val="1"/>
          <w:numId w:val="15"/>
        </w:numPr>
        <w:spacing w:before="120" w:after="60"/>
        <w:rPr>
          <w:rFonts w:cs="Arial"/>
          <w:szCs w:val="24"/>
        </w:rPr>
      </w:pPr>
      <w:r w:rsidRPr="00E6198F">
        <w:rPr>
          <w:rFonts w:cs="Arial"/>
          <w:szCs w:val="24"/>
        </w:rPr>
        <w:t>Anna Woods, MLS(ASCP)</w:t>
      </w:r>
      <w:r w:rsidRPr="00E6198F">
        <w:rPr>
          <w:rFonts w:cs="Arial"/>
          <w:szCs w:val="24"/>
          <w:vertAlign w:val="superscript"/>
        </w:rPr>
        <w:t>cm</w:t>
      </w:r>
    </w:p>
    <w:p w14:paraId="5E16F6B3" w14:textId="17D0723E" w:rsidR="00731209" w:rsidRPr="00E6198F" w:rsidRDefault="00731209" w:rsidP="008B3FB4">
      <w:pPr>
        <w:pStyle w:val="ListParagraph"/>
        <w:numPr>
          <w:ilvl w:val="2"/>
          <w:numId w:val="15"/>
        </w:numPr>
        <w:spacing w:before="120" w:after="60"/>
        <w:rPr>
          <w:rFonts w:cs="Arial"/>
          <w:szCs w:val="24"/>
        </w:rPr>
      </w:pPr>
      <w:r w:rsidRPr="00E6198F">
        <w:rPr>
          <w:rFonts w:cs="Arial"/>
          <w:szCs w:val="24"/>
        </w:rPr>
        <w:t>Reference Laboratory Technologist, ImpactLife</w:t>
      </w:r>
    </w:p>
    <w:p w14:paraId="1DB7B570" w14:textId="5A0D0D12" w:rsidR="00CD4D26" w:rsidRPr="00E6198F" w:rsidRDefault="00CD4D26" w:rsidP="00E6198F">
      <w:pPr>
        <w:pStyle w:val="ListParagraph"/>
        <w:numPr>
          <w:ilvl w:val="0"/>
          <w:numId w:val="15"/>
        </w:numPr>
        <w:spacing w:before="600" w:after="0"/>
        <w:contextualSpacing w:val="0"/>
        <w:rPr>
          <w:rFonts w:cs="Arial"/>
          <w:szCs w:val="24"/>
        </w:rPr>
      </w:pPr>
      <w:r w:rsidRPr="00E6198F">
        <w:rPr>
          <w:rFonts w:cs="Arial"/>
          <w:szCs w:val="24"/>
        </w:rPr>
        <w:t>Junior MLS Student Representative</w:t>
      </w:r>
      <w:r w:rsidR="009A2BB1" w:rsidRPr="00E6198F">
        <w:rPr>
          <w:rFonts w:cs="Arial"/>
          <w:szCs w:val="24"/>
        </w:rPr>
        <w:t>s</w:t>
      </w:r>
    </w:p>
    <w:p w14:paraId="41BB42AE" w14:textId="2C739CE3" w:rsidR="009A2BB1" w:rsidRPr="00E6198F" w:rsidRDefault="009A2BB1" w:rsidP="009A2BB1">
      <w:pPr>
        <w:pStyle w:val="ListParagraph"/>
        <w:numPr>
          <w:ilvl w:val="1"/>
          <w:numId w:val="15"/>
        </w:numPr>
        <w:spacing w:before="120" w:after="60"/>
        <w:rPr>
          <w:rFonts w:cs="Arial"/>
          <w:szCs w:val="24"/>
        </w:rPr>
      </w:pPr>
      <w:r w:rsidRPr="00E6198F">
        <w:rPr>
          <w:rFonts w:cs="Arial"/>
          <w:szCs w:val="24"/>
        </w:rPr>
        <w:lastRenderedPageBreak/>
        <w:t>Elected MLS junior</w:t>
      </w:r>
    </w:p>
    <w:p w14:paraId="6A5689DA" w14:textId="287182C9" w:rsidR="009A2BB1" w:rsidRPr="00E6198F" w:rsidRDefault="009A2BB1" w:rsidP="009A2BB1">
      <w:pPr>
        <w:pStyle w:val="ListParagraph"/>
        <w:numPr>
          <w:ilvl w:val="1"/>
          <w:numId w:val="15"/>
        </w:numPr>
        <w:spacing w:before="120" w:after="60"/>
        <w:rPr>
          <w:rFonts w:cs="Arial"/>
          <w:szCs w:val="24"/>
        </w:rPr>
      </w:pPr>
      <w:r w:rsidRPr="00E6198F">
        <w:rPr>
          <w:rFonts w:cs="Arial"/>
          <w:szCs w:val="24"/>
        </w:rPr>
        <w:t>Appointed MLS junior</w:t>
      </w:r>
    </w:p>
    <w:p w14:paraId="5D24F1B8" w14:textId="25B31E7B" w:rsidR="00CD4D26" w:rsidRPr="00E6198F" w:rsidRDefault="00CD4D26" w:rsidP="00B64E82">
      <w:pPr>
        <w:pStyle w:val="ListParagraph"/>
        <w:numPr>
          <w:ilvl w:val="0"/>
          <w:numId w:val="15"/>
        </w:numPr>
        <w:spacing w:before="120" w:after="60"/>
        <w:rPr>
          <w:rFonts w:cs="Arial"/>
          <w:szCs w:val="24"/>
        </w:rPr>
      </w:pPr>
      <w:r w:rsidRPr="00E6198F">
        <w:rPr>
          <w:rFonts w:cs="Arial"/>
          <w:szCs w:val="24"/>
        </w:rPr>
        <w:t>Senior MLS Student Representative</w:t>
      </w:r>
      <w:r w:rsidR="009A2BB1" w:rsidRPr="00E6198F">
        <w:rPr>
          <w:rFonts w:cs="Arial"/>
          <w:szCs w:val="24"/>
        </w:rPr>
        <w:t>s</w:t>
      </w:r>
    </w:p>
    <w:p w14:paraId="3A344E5F" w14:textId="64C17B0D" w:rsidR="009A2BB1" w:rsidRPr="00E6198F" w:rsidRDefault="002279A7" w:rsidP="009A2BB1">
      <w:pPr>
        <w:pStyle w:val="ListParagraph"/>
        <w:numPr>
          <w:ilvl w:val="1"/>
          <w:numId w:val="15"/>
        </w:numPr>
        <w:spacing w:before="120" w:after="60"/>
        <w:rPr>
          <w:rFonts w:cs="Arial"/>
          <w:szCs w:val="24"/>
        </w:rPr>
      </w:pPr>
      <w:r w:rsidRPr="00E6198F">
        <w:rPr>
          <w:rFonts w:cs="Arial"/>
          <w:szCs w:val="24"/>
        </w:rPr>
        <w:t>Uriel Lamothe</w:t>
      </w:r>
    </w:p>
    <w:p w14:paraId="0C9A530E" w14:textId="19D7C8CF" w:rsidR="002E0CD8" w:rsidRPr="00E6198F" w:rsidRDefault="002279A7" w:rsidP="009A2BB1">
      <w:pPr>
        <w:pStyle w:val="ListParagraph"/>
        <w:numPr>
          <w:ilvl w:val="1"/>
          <w:numId w:val="15"/>
        </w:numPr>
        <w:spacing w:before="120" w:after="60"/>
        <w:rPr>
          <w:rFonts w:cs="Arial"/>
          <w:szCs w:val="24"/>
        </w:rPr>
      </w:pPr>
      <w:r w:rsidRPr="00E6198F">
        <w:rPr>
          <w:rFonts w:cs="Arial"/>
          <w:szCs w:val="24"/>
        </w:rPr>
        <w:t>Peter Salvo</w:t>
      </w:r>
    </w:p>
    <w:p w14:paraId="45942D06" w14:textId="68FA27A8" w:rsidR="001015EB" w:rsidRPr="00BD2E7E" w:rsidRDefault="00950A91" w:rsidP="00E6198F">
      <w:pPr>
        <w:pStyle w:val="Heading2"/>
        <w:spacing w:before="11640"/>
      </w:pPr>
      <w:bookmarkStart w:id="214" w:name="_Toc141798834"/>
      <w:r w:rsidRPr="00E76628">
        <w:lastRenderedPageBreak/>
        <w:t>Clinical Liaison Council</w:t>
      </w:r>
      <w:bookmarkEnd w:id="214"/>
    </w:p>
    <w:p w14:paraId="378E666C" w14:textId="16E19094" w:rsidR="00401FD5" w:rsidRPr="002528F5" w:rsidRDefault="00421189" w:rsidP="00B9404B">
      <w:pPr>
        <w:spacing w:after="60"/>
        <w:rPr>
          <w:rFonts w:cs="Arial"/>
          <w:szCs w:val="24"/>
        </w:rPr>
      </w:pPr>
      <w:r w:rsidRPr="002528F5">
        <w:rPr>
          <w:rFonts w:cs="Arial"/>
          <w:szCs w:val="24"/>
        </w:rPr>
        <w:t xml:space="preserve">The </w:t>
      </w:r>
      <w:r w:rsidR="00B535C4" w:rsidRPr="002528F5">
        <w:rPr>
          <w:rFonts w:cs="Arial"/>
          <w:szCs w:val="24"/>
        </w:rPr>
        <w:t>C</w:t>
      </w:r>
      <w:r w:rsidRPr="002528F5">
        <w:rPr>
          <w:rFonts w:cs="Arial"/>
          <w:szCs w:val="24"/>
        </w:rPr>
        <w:t xml:space="preserve">linical </w:t>
      </w:r>
      <w:r w:rsidR="00B535C4" w:rsidRPr="002528F5">
        <w:rPr>
          <w:rFonts w:cs="Arial"/>
          <w:szCs w:val="24"/>
        </w:rPr>
        <w:t>L</w:t>
      </w:r>
      <w:r w:rsidRPr="002528F5">
        <w:rPr>
          <w:rFonts w:cs="Arial"/>
          <w:szCs w:val="24"/>
        </w:rPr>
        <w:t xml:space="preserve">iaison </w:t>
      </w:r>
      <w:r w:rsidR="00B535C4" w:rsidRPr="002528F5">
        <w:rPr>
          <w:rFonts w:cs="Arial"/>
          <w:szCs w:val="24"/>
        </w:rPr>
        <w:t>C</w:t>
      </w:r>
      <w:r w:rsidRPr="002528F5">
        <w:rPr>
          <w:rFonts w:cs="Arial"/>
          <w:szCs w:val="24"/>
        </w:rPr>
        <w:t>ouncil</w:t>
      </w:r>
      <w:r w:rsidR="00711A1A" w:rsidRPr="002528F5">
        <w:rPr>
          <w:rFonts w:cs="Arial"/>
          <w:szCs w:val="24"/>
        </w:rPr>
        <w:t xml:space="preserve"> </w:t>
      </w:r>
      <w:r w:rsidR="001015EB" w:rsidRPr="002528F5">
        <w:rPr>
          <w:rFonts w:cs="Arial"/>
          <w:szCs w:val="24"/>
        </w:rPr>
        <w:t xml:space="preserve">advises the </w:t>
      </w:r>
      <w:r w:rsidR="00423F7D" w:rsidRPr="002528F5">
        <w:rPr>
          <w:rFonts w:cs="Arial"/>
          <w:szCs w:val="24"/>
        </w:rPr>
        <w:t>MLS</w:t>
      </w:r>
      <w:r w:rsidR="001015EB" w:rsidRPr="002528F5">
        <w:rPr>
          <w:rFonts w:cs="Arial"/>
          <w:szCs w:val="24"/>
        </w:rPr>
        <w:t xml:space="preserve"> </w:t>
      </w:r>
      <w:r w:rsidR="00324FBF" w:rsidRPr="002528F5">
        <w:rPr>
          <w:rFonts w:cs="Arial"/>
          <w:szCs w:val="24"/>
        </w:rPr>
        <w:t>program</w:t>
      </w:r>
      <w:r w:rsidR="001015EB" w:rsidRPr="002528F5">
        <w:rPr>
          <w:rFonts w:cs="Arial"/>
          <w:szCs w:val="24"/>
        </w:rPr>
        <w:t xml:space="preserve"> </w:t>
      </w:r>
      <w:r w:rsidR="00401FD5" w:rsidRPr="002528F5">
        <w:rPr>
          <w:rFonts w:cs="Arial"/>
          <w:szCs w:val="24"/>
        </w:rPr>
        <w:t>as to</w:t>
      </w:r>
      <w:r w:rsidR="001015EB" w:rsidRPr="002528F5">
        <w:rPr>
          <w:rFonts w:cs="Arial"/>
          <w:szCs w:val="24"/>
        </w:rPr>
        <w:t xml:space="preserve"> </w:t>
      </w:r>
      <w:r w:rsidR="002B2788" w:rsidRPr="002528F5">
        <w:rPr>
          <w:rFonts w:cs="Arial"/>
          <w:szCs w:val="24"/>
        </w:rPr>
        <w:t xml:space="preserve">delivery, content, and scheduling of </w:t>
      </w:r>
      <w:r w:rsidR="003E3E0E" w:rsidRPr="002528F5">
        <w:rPr>
          <w:rFonts w:cs="Arial"/>
          <w:szCs w:val="24"/>
        </w:rPr>
        <w:t xml:space="preserve">clinical </w:t>
      </w:r>
      <w:r w:rsidR="00093E4D" w:rsidRPr="002528F5">
        <w:rPr>
          <w:rFonts w:cs="Arial"/>
          <w:szCs w:val="24"/>
        </w:rPr>
        <w:t>practicum</w:t>
      </w:r>
      <w:r w:rsidR="002B2788" w:rsidRPr="002528F5">
        <w:rPr>
          <w:rFonts w:cs="Arial"/>
          <w:szCs w:val="24"/>
        </w:rPr>
        <w:t xml:space="preserve"> courses. </w:t>
      </w:r>
      <w:r w:rsidR="00401FD5" w:rsidRPr="002528F5">
        <w:rPr>
          <w:rFonts w:cs="Arial"/>
          <w:szCs w:val="24"/>
        </w:rPr>
        <w:t>The council meets at least once per year. Advice on issues that arise in between meetings may be sought through electronic means or by calling an additional meeting. Members of the</w:t>
      </w:r>
      <w:r w:rsidR="00835C05" w:rsidRPr="002528F5">
        <w:rPr>
          <w:rFonts w:cs="Arial"/>
          <w:szCs w:val="24"/>
        </w:rPr>
        <w:t xml:space="preserve"> 20</w:t>
      </w:r>
      <w:r w:rsidR="00DA1860" w:rsidRPr="002528F5">
        <w:rPr>
          <w:rFonts w:cs="Arial"/>
          <w:szCs w:val="24"/>
        </w:rPr>
        <w:t>2</w:t>
      </w:r>
      <w:r w:rsidR="00504EAD">
        <w:rPr>
          <w:rFonts w:cs="Arial"/>
          <w:szCs w:val="24"/>
        </w:rPr>
        <w:t>3</w:t>
      </w:r>
      <w:r w:rsidR="00835C05" w:rsidRPr="002528F5">
        <w:rPr>
          <w:rFonts w:cs="Arial"/>
          <w:szCs w:val="24"/>
        </w:rPr>
        <w:t>-202</w:t>
      </w:r>
      <w:r w:rsidR="00504EAD">
        <w:rPr>
          <w:rFonts w:cs="Arial"/>
          <w:szCs w:val="24"/>
        </w:rPr>
        <w:t>4</w:t>
      </w:r>
      <w:r w:rsidR="00401FD5" w:rsidRPr="002528F5">
        <w:rPr>
          <w:rFonts w:cs="Arial"/>
          <w:szCs w:val="24"/>
        </w:rPr>
        <w:t xml:space="preserve"> </w:t>
      </w:r>
      <w:r w:rsidR="00B535C4" w:rsidRPr="002528F5">
        <w:rPr>
          <w:rFonts w:cs="Arial"/>
          <w:szCs w:val="24"/>
        </w:rPr>
        <w:t>C</w:t>
      </w:r>
      <w:r w:rsidR="00401FD5" w:rsidRPr="002528F5">
        <w:rPr>
          <w:rFonts w:cs="Arial"/>
          <w:szCs w:val="24"/>
        </w:rPr>
        <w:t xml:space="preserve">linical </w:t>
      </w:r>
      <w:r w:rsidR="00B535C4" w:rsidRPr="002528F5">
        <w:rPr>
          <w:rFonts w:cs="Arial"/>
          <w:szCs w:val="24"/>
        </w:rPr>
        <w:t>L</w:t>
      </w:r>
      <w:r w:rsidR="00401FD5" w:rsidRPr="002528F5">
        <w:rPr>
          <w:rFonts w:cs="Arial"/>
          <w:szCs w:val="24"/>
        </w:rPr>
        <w:t xml:space="preserve">iaison </w:t>
      </w:r>
      <w:r w:rsidR="00B535C4" w:rsidRPr="002528F5">
        <w:rPr>
          <w:rFonts w:cs="Arial"/>
          <w:szCs w:val="24"/>
        </w:rPr>
        <w:t>C</w:t>
      </w:r>
      <w:r w:rsidR="00401FD5" w:rsidRPr="002528F5">
        <w:rPr>
          <w:rFonts w:cs="Arial"/>
          <w:szCs w:val="24"/>
        </w:rPr>
        <w:t>ouncil include:</w:t>
      </w:r>
    </w:p>
    <w:p w14:paraId="3114A246" w14:textId="7514CC18" w:rsidR="00401FD5" w:rsidRPr="00E6198F" w:rsidRDefault="00401FD5" w:rsidP="00B64E82">
      <w:pPr>
        <w:pStyle w:val="ListParagraph"/>
        <w:numPr>
          <w:ilvl w:val="0"/>
          <w:numId w:val="16"/>
        </w:numPr>
        <w:spacing w:before="120" w:after="60"/>
        <w:rPr>
          <w:rFonts w:cs="Arial"/>
          <w:szCs w:val="24"/>
        </w:rPr>
      </w:pPr>
      <w:r w:rsidRPr="00E6198F">
        <w:rPr>
          <w:rFonts w:cs="Arial"/>
          <w:szCs w:val="24"/>
        </w:rPr>
        <w:t>Council Chair, MLS Program Director</w:t>
      </w:r>
    </w:p>
    <w:p w14:paraId="02CD2F35" w14:textId="7FFDAB5E" w:rsidR="00DA2ED4" w:rsidRPr="00E6198F" w:rsidRDefault="00DA2ED4" w:rsidP="00DA2ED4">
      <w:pPr>
        <w:pStyle w:val="ListParagraph"/>
        <w:numPr>
          <w:ilvl w:val="1"/>
          <w:numId w:val="16"/>
        </w:numPr>
        <w:spacing w:before="120" w:after="60"/>
        <w:rPr>
          <w:rFonts w:cs="Arial"/>
          <w:szCs w:val="24"/>
        </w:rPr>
      </w:pPr>
      <w:r w:rsidRPr="00E6198F">
        <w:rPr>
          <w:rFonts w:cs="Arial"/>
          <w:szCs w:val="24"/>
        </w:rPr>
        <w:t xml:space="preserve">Andrea Jensen, </w:t>
      </w:r>
      <w:r w:rsidR="00504EAD" w:rsidRPr="00E6198F">
        <w:rPr>
          <w:rFonts w:cs="Arial"/>
          <w:szCs w:val="24"/>
        </w:rPr>
        <w:t xml:space="preserve">EdD, </w:t>
      </w:r>
      <w:r w:rsidRPr="00E6198F">
        <w:rPr>
          <w:rFonts w:cs="Arial"/>
          <w:szCs w:val="24"/>
        </w:rPr>
        <w:t>MPH, MLS(ASCP)</w:t>
      </w:r>
      <w:r w:rsidRPr="00E6198F">
        <w:rPr>
          <w:rFonts w:cs="Arial"/>
          <w:szCs w:val="24"/>
          <w:vertAlign w:val="superscript"/>
        </w:rPr>
        <w:t>cm</w:t>
      </w:r>
    </w:p>
    <w:p w14:paraId="215B2EF1" w14:textId="77777777" w:rsidR="00401FD5" w:rsidRPr="00E6198F" w:rsidRDefault="00401FD5" w:rsidP="00B64E82">
      <w:pPr>
        <w:pStyle w:val="ListParagraph"/>
        <w:numPr>
          <w:ilvl w:val="0"/>
          <w:numId w:val="16"/>
        </w:numPr>
        <w:spacing w:before="120" w:after="60"/>
        <w:rPr>
          <w:rFonts w:cs="Arial"/>
          <w:szCs w:val="24"/>
        </w:rPr>
      </w:pPr>
      <w:r w:rsidRPr="00E6198F">
        <w:rPr>
          <w:rFonts w:cs="Arial"/>
          <w:szCs w:val="24"/>
        </w:rPr>
        <w:t>MLS Faculty</w:t>
      </w:r>
    </w:p>
    <w:p w14:paraId="74C1D343" w14:textId="0C9801A2" w:rsidR="00DA2ED4" w:rsidRPr="00E6198F" w:rsidRDefault="00DA2ED4" w:rsidP="00DA2ED4">
      <w:pPr>
        <w:pStyle w:val="ListParagraph"/>
        <w:numPr>
          <w:ilvl w:val="1"/>
          <w:numId w:val="16"/>
        </w:numPr>
        <w:spacing w:before="120" w:after="60"/>
        <w:rPr>
          <w:rFonts w:cs="Arial"/>
          <w:szCs w:val="24"/>
        </w:rPr>
      </w:pPr>
      <w:r w:rsidRPr="00E6198F">
        <w:rPr>
          <w:rFonts w:cs="Arial"/>
          <w:szCs w:val="24"/>
        </w:rPr>
        <w:t>William Wilson, MS, M</w:t>
      </w:r>
      <w:r w:rsidR="00286E7D" w:rsidRPr="00E6198F">
        <w:rPr>
          <w:rFonts w:cs="Arial"/>
          <w:szCs w:val="24"/>
        </w:rPr>
        <w:t>LS</w:t>
      </w:r>
      <w:r w:rsidRPr="00E6198F">
        <w:rPr>
          <w:rFonts w:cs="Arial"/>
          <w:szCs w:val="24"/>
        </w:rPr>
        <w:t>(ASCP)</w:t>
      </w:r>
    </w:p>
    <w:p w14:paraId="4224A06D" w14:textId="52128ACE" w:rsidR="00401FD5" w:rsidRPr="00E6198F" w:rsidRDefault="00401FD5" w:rsidP="00B64E82">
      <w:pPr>
        <w:pStyle w:val="ListParagraph"/>
        <w:numPr>
          <w:ilvl w:val="1"/>
          <w:numId w:val="16"/>
        </w:numPr>
        <w:spacing w:before="120" w:after="60"/>
        <w:rPr>
          <w:rFonts w:cs="Arial"/>
          <w:szCs w:val="24"/>
        </w:rPr>
      </w:pPr>
      <w:r w:rsidRPr="00E6198F">
        <w:rPr>
          <w:rFonts w:cs="Arial"/>
          <w:szCs w:val="24"/>
        </w:rPr>
        <w:t>Amanda Adams, MS, MLS(ASCP)</w:t>
      </w:r>
      <w:r w:rsidRPr="00E6198F">
        <w:rPr>
          <w:rFonts w:cs="Arial"/>
          <w:szCs w:val="24"/>
          <w:vertAlign w:val="superscript"/>
        </w:rPr>
        <w:t>cm</w:t>
      </w:r>
    </w:p>
    <w:p w14:paraId="2C63E8FD" w14:textId="22465D6D" w:rsidR="00F26574" w:rsidRPr="00E6198F" w:rsidRDefault="00F26574" w:rsidP="00B64E82">
      <w:pPr>
        <w:pStyle w:val="ListParagraph"/>
        <w:numPr>
          <w:ilvl w:val="1"/>
          <w:numId w:val="16"/>
        </w:numPr>
        <w:spacing w:before="120" w:after="60"/>
        <w:rPr>
          <w:rFonts w:cs="Arial"/>
          <w:szCs w:val="24"/>
        </w:rPr>
      </w:pPr>
      <w:r w:rsidRPr="00E6198F">
        <w:rPr>
          <w:rFonts w:cs="Arial"/>
          <w:szCs w:val="24"/>
        </w:rPr>
        <w:t>Adjunct faculty</w:t>
      </w:r>
    </w:p>
    <w:p w14:paraId="3A7486C1" w14:textId="58CD607A" w:rsidR="00401FD5" w:rsidRPr="00E6198F" w:rsidRDefault="007818C3" w:rsidP="00B64E82">
      <w:pPr>
        <w:pStyle w:val="ListParagraph"/>
        <w:numPr>
          <w:ilvl w:val="0"/>
          <w:numId w:val="16"/>
        </w:numPr>
        <w:spacing w:before="120" w:after="60"/>
        <w:rPr>
          <w:rFonts w:cs="Arial"/>
          <w:szCs w:val="24"/>
        </w:rPr>
      </w:pPr>
      <w:r w:rsidRPr="00E6198F">
        <w:rPr>
          <w:rFonts w:cs="Arial"/>
          <w:szCs w:val="24"/>
        </w:rPr>
        <w:t>School of Health Sciences Director</w:t>
      </w:r>
    </w:p>
    <w:p w14:paraId="23626F9C" w14:textId="77777777" w:rsidR="00401FD5" w:rsidRPr="00E6198F" w:rsidRDefault="00401FD5" w:rsidP="00B64E82">
      <w:pPr>
        <w:pStyle w:val="ListParagraph"/>
        <w:numPr>
          <w:ilvl w:val="1"/>
          <w:numId w:val="16"/>
        </w:numPr>
        <w:spacing w:before="120" w:after="60"/>
        <w:rPr>
          <w:rFonts w:cs="Arial"/>
          <w:szCs w:val="24"/>
        </w:rPr>
      </w:pPr>
      <w:r w:rsidRPr="00E6198F">
        <w:rPr>
          <w:rFonts w:cs="Arial"/>
          <w:szCs w:val="24"/>
        </w:rPr>
        <w:t>Celest Weuve PhD, ATC, LAT</w:t>
      </w:r>
    </w:p>
    <w:p w14:paraId="6E74BD32" w14:textId="7748A8FA" w:rsidR="00401FD5" w:rsidRPr="00E6198F" w:rsidRDefault="00401FD5" w:rsidP="00B64E82">
      <w:pPr>
        <w:pStyle w:val="ListParagraph"/>
        <w:numPr>
          <w:ilvl w:val="0"/>
          <w:numId w:val="16"/>
        </w:numPr>
        <w:spacing w:before="120" w:after="60"/>
        <w:rPr>
          <w:rFonts w:cs="Arial"/>
          <w:szCs w:val="24"/>
        </w:rPr>
      </w:pPr>
      <w:r w:rsidRPr="00E6198F">
        <w:rPr>
          <w:rFonts w:cs="Arial"/>
          <w:szCs w:val="24"/>
        </w:rPr>
        <w:t>Clinical Liaisons</w:t>
      </w:r>
      <w:r w:rsidR="00AF710C" w:rsidRPr="00E6198F">
        <w:rPr>
          <w:rFonts w:cs="Arial"/>
          <w:szCs w:val="24"/>
        </w:rPr>
        <w:t xml:space="preserve"> </w:t>
      </w:r>
    </w:p>
    <w:p w14:paraId="7E609AEF" w14:textId="77777777" w:rsidR="002528F5" w:rsidRPr="00E6198F" w:rsidRDefault="002528F5" w:rsidP="002528F5">
      <w:pPr>
        <w:pStyle w:val="ListParagraph"/>
        <w:numPr>
          <w:ilvl w:val="1"/>
          <w:numId w:val="16"/>
        </w:numPr>
        <w:rPr>
          <w:rFonts w:cs="Arial"/>
          <w:szCs w:val="24"/>
        </w:rPr>
      </w:pPr>
      <w:r w:rsidRPr="00E6198F">
        <w:rPr>
          <w:rFonts w:cs="Arial"/>
          <w:szCs w:val="24"/>
        </w:rPr>
        <w:t>Barnes Jewish Hospital</w:t>
      </w:r>
    </w:p>
    <w:p w14:paraId="5B24B7B6" w14:textId="77777777" w:rsidR="002528F5" w:rsidRPr="00E6198F" w:rsidRDefault="002528F5" w:rsidP="002528F5">
      <w:pPr>
        <w:pStyle w:val="ListParagraph"/>
        <w:numPr>
          <w:ilvl w:val="2"/>
          <w:numId w:val="16"/>
        </w:numPr>
        <w:rPr>
          <w:rFonts w:cs="Arial"/>
          <w:szCs w:val="24"/>
        </w:rPr>
      </w:pPr>
      <w:r w:rsidRPr="00E6198F">
        <w:rPr>
          <w:rFonts w:cs="Arial"/>
          <w:szCs w:val="24"/>
        </w:rPr>
        <w:t>Jeanne Anderson, MBA, MLS(ASCP)</w:t>
      </w:r>
      <w:r w:rsidRPr="00E6198F">
        <w:rPr>
          <w:rFonts w:cs="Arial"/>
          <w:szCs w:val="24"/>
          <w:vertAlign w:val="superscript"/>
        </w:rPr>
        <w:t>cm</w:t>
      </w:r>
      <w:r w:rsidRPr="00E6198F">
        <w:rPr>
          <w:rFonts w:cs="Arial"/>
          <w:szCs w:val="24"/>
        </w:rPr>
        <w:t>, DLM(ASCP)</w:t>
      </w:r>
      <w:r w:rsidRPr="00E6198F">
        <w:rPr>
          <w:rFonts w:cs="Arial"/>
          <w:szCs w:val="24"/>
          <w:vertAlign w:val="superscript"/>
        </w:rPr>
        <w:t>cm</w:t>
      </w:r>
    </w:p>
    <w:p w14:paraId="0E83F62B" w14:textId="77777777" w:rsidR="002528F5" w:rsidRPr="00E6198F" w:rsidRDefault="002528F5" w:rsidP="002528F5">
      <w:pPr>
        <w:pStyle w:val="ListParagraph"/>
        <w:numPr>
          <w:ilvl w:val="1"/>
          <w:numId w:val="16"/>
        </w:numPr>
        <w:rPr>
          <w:rFonts w:cs="Arial"/>
          <w:szCs w:val="24"/>
        </w:rPr>
      </w:pPr>
      <w:r w:rsidRPr="00E6198F">
        <w:rPr>
          <w:rFonts w:cs="Arial"/>
          <w:szCs w:val="24"/>
        </w:rPr>
        <w:t>Carlinville Area Hospital</w:t>
      </w:r>
    </w:p>
    <w:p w14:paraId="7787832B" w14:textId="77777777" w:rsidR="002528F5" w:rsidRPr="00E6198F" w:rsidRDefault="002528F5" w:rsidP="002528F5">
      <w:pPr>
        <w:pStyle w:val="ListParagraph"/>
        <w:numPr>
          <w:ilvl w:val="2"/>
          <w:numId w:val="16"/>
        </w:numPr>
        <w:rPr>
          <w:rFonts w:cs="Arial"/>
          <w:szCs w:val="24"/>
        </w:rPr>
      </w:pPr>
      <w:r w:rsidRPr="00E6198F">
        <w:rPr>
          <w:rFonts w:cs="Arial"/>
          <w:szCs w:val="24"/>
        </w:rPr>
        <w:t>Myrna Marfell</w:t>
      </w:r>
    </w:p>
    <w:p w14:paraId="6B27158D" w14:textId="77777777" w:rsidR="002528F5" w:rsidRPr="00E6198F" w:rsidRDefault="002528F5" w:rsidP="002528F5">
      <w:pPr>
        <w:pStyle w:val="ListParagraph"/>
        <w:numPr>
          <w:ilvl w:val="1"/>
          <w:numId w:val="16"/>
        </w:numPr>
        <w:rPr>
          <w:rFonts w:cs="Arial"/>
          <w:szCs w:val="24"/>
        </w:rPr>
      </w:pPr>
      <w:r w:rsidRPr="00E6198F">
        <w:rPr>
          <w:rFonts w:cs="Arial"/>
          <w:szCs w:val="24"/>
        </w:rPr>
        <w:t>Decatur Memorial Hospital</w:t>
      </w:r>
    </w:p>
    <w:p w14:paraId="5572A9B3" w14:textId="7CC9C883" w:rsidR="002528F5" w:rsidRPr="00E6198F" w:rsidRDefault="00286E7D" w:rsidP="002528F5">
      <w:pPr>
        <w:pStyle w:val="ListParagraph"/>
        <w:numPr>
          <w:ilvl w:val="2"/>
          <w:numId w:val="16"/>
        </w:numPr>
        <w:rPr>
          <w:rFonts w:cs="Arial"/>
          <w:szCs w:val="24"/>
        </w:rPr>
      </w:pPr>
      <w:r w:rsidRPr="00E6198F">
        <w:rPr>
          <w:rFonts w:cs="Arial"/>
          <w:szCs w:val="24"/>
        </w:rPr>
        <w:t>Jennifer Minton, MLS(ASCP)</w:t>
      </w:r>
      <w:r w:rsidRPr="00E6198F">
        <w:rPr>
          <w:rFonts w:cs="Arial"/>
          <w:szCs w:val="24"/>
          <w:vertAlign w:val="superscript"/>
        </w:rPr>
        <w:t>cm</w:t>
      </w:r>
    </w:p>
    <w:p w14:paraId="544CB666" w14:textId="3D6EE0AE" w:rsidR="00F77283" w:rsidRPr="008C47C9" w:rsidRDefault="00F77283" w:rsidP="002528F5">
      <w:pPr>
        <w:pStyle w:val="ListParagraph"/>
        <w:numPr>
          <w:ilvl w:val="1"/>
          <w:numId w:val="16"/>
        </w:numPr>
        <w:rPr>
          <w:rFonts w:cs="Arial"/>
          <w:szCs w:val="24"/>
        </w:rPr>
      </w:pPr>
      <w:r w:rsidRPr="008C47C9">
        <w:rPr>
          <w:rFonts w:cs="Arial"/>
          <w:szCs w:val="24"/>
        </w:rPr>
        <w:t>Gibson Area Hospital</w:t>
      </w:r>
    </w:p>
    <w:p w14:paraId="77A93390" w14:textId="329F3367" w:rsidR="00F77283" w:rsidRPr="008C47C9" w:rsidRDefault="00F77283" w:rsidP="00F77283">
      <w:pPr>
        <w:pStyle w:val="ListParagraph"/>
        <w:numPr>
          <w:ilvl w:val="2"/>
          <w:numId w:val="16"/>
        </w:numPr>
        <w:rPr>
          <w:rFonts w:cs="Arial"/>
          <w:szCs w:val="24"/>
        </w:rPr>
      </w:pPr>
      <w:r w:rsidRPr="008C47C9">
        <w:rPr>
          <w:rFonts w:cs="Arial"/>
          <w:szCs w:val="24"/>
        </w:rPr>
        <w:t>Patrick Bean, MLS(ASCP)</w:t>
      </w:r>
    </w:p>
    <w:p w14:paraId="4F1E3E35" w14:textId="58CD3A91" w:rsidR="002528F5" w:rsidRPr="008C47C9" w:rsidRDefault="002528F5" w:rsidP="002528F5">
      <w:pPr>
        <w:pStyle w:val="ListParagraph"/>
        <w:numPr>
          <w:ilvl w:val="1"/>
          <w:numId w:val="16"/>
        </w:numPr>
        <w:rPr>
          <w:rFonts w:cs="Arial"/>
          <w:szCs w:val="24"/>
        </w:rPr>
      </w:pPr>
      <w:r w:rsidRPr="008C47C9">
        <w:rPr>
          <w:rFonts w:cs="Arial"/>
          <w:szCs w:val="24"/>
        </w:rPr>
        <w:t>Hillsboro Area Hospital</w:t>
      </w:r>
    </w:p>
    <w:p w14:paraId="5645470D" w14:textId="77777777" w:rsidR="002528F5" w:rsidRPr="008C47C9" w:rsidRDefault="002528F5" w:rsidP="002528F5">
      <w:pPr>
        <w:pStyle w:val="ListParagraph"/>
        <w:numPr>
          <w:ilvl w:val="2"/>
          <w:numId w:val="16"/>
        </w:numPr>
        <w:rPr>
          <w:rFonts w:cs="Arial"/>
          <w:szCs w:val="24"/>
        </w:rPr>
      </w:pPr>
      <w:r w:rsidRPr="008C47C9">
        <w:rPr>
          <w:rFonts w:cs="Arial"/>
          <w:szCs w:val="24"/>
        </w:rPr>
        <w:t>Alicia Murzynski, MHA, MLS(ASCP)</w:t>
      </w:r>
    </w:p>
    <w:p w14:paraId="0285FF19" w14:textId="77777777" w:rsidR="002528F5" w:rsidRPr="008C47C9" w:rsidRDefault="002528F5" w:rsidP="002528F5">
      <w:pPr>
        <w:pStyle w:val="ListParagraph"/>
        <w:numPr>
          <w:ilvl w:val="1"/>
          <w:numId w:val="16"/>
        </w:numPr>
        <w:spacing w:before="120" w:after="60"/>
        <w:rPr>
          <w:rFonts w:cs="Arial"/>
          <w:szCs w:val="24"/>
        </w:rPr>
      </w:pPr>
      <w:r w:rsidRPr="008C47C9">
        <w:rPr>
          <w:rFonts w:cs="Arial"/>
          <w:szCs w:val="24"/>
        </w:rPr>
        <w:t>HSHS St. John’s Hospital</w:t>
      </w:r>
    </w:p>
    <w:p w14:paraId="699805D2" w14:textId="77777777" w:rsidR="002528F5" w:rsidRPr="008C47C9" w:rsidRDefault="002528F5" w:rsidP="002528F5">
      <w:pPr>
        <w:pStyle w:val="ListParagraph"/>
        <w:numPr>
          <w:ilvl w:val="2"/>
          <w:numId w:val="16"/>
        </w:numPr>
        <w:spacing w:before="120" w:after="60"/>
        <w:rPr>
          <w:rFonts w:cs="Arial"/>
          <w:szCs w:val="24"/>
        </w:rPr>
      </w:pPr>
      <w:r w:rsidRPr="008C47C9">
        <w:rPr>
          <w:rFonts w:cs="Arial"/>
          <w:szCs w:val="24"/>
        </w:rPr>
        <w:t>Erica Hostetler, MLS(ASCP)</w:t>
      </w:r>
      <w:r w:rsidRPr="008C47C9">
        <w:rPr>
          <w:rFonts w:cs="Arial"/>
          <w:szCs w:val="24"/>
          <w:vertAlign w:val="superscript"/>
        </w:rPr>
        <w:t>cm</w:t>
      </w:r>
    </w:p>
    <w:p w14:paraId="77A31244" w14:textId="54F929FC" w:rsidR="00286E7D" w:rsidRPr="008C47C9" w:rsidRDefault="00286E7D" w:rsidP="002528F5">
      <w:pPr>
        <w:pStyle w:val="ListParagraph"/>
        <w:numPr>
          <w:ilvl w:val="2"/>
          <w:numId w:val="16"/>
        </w:numPr>
        <w:spacing w:before="120" w:after="60"/>
        <w:rPr>
          <w:rFonts w:cs="Arial"/>
          <w:szCs w:val="24"/>
        </w:rPr>
      </w:pPr>
      <w:r w:rsidRPr="008C47C9">
        <w:rPr>
          <w:rFonts w:cs="Arial"/>
          <w:szCs w:val="24"/>
        </w:rPr>
        <w:t>Jonathan Stegner, MLS(ASCP)</w:t>
      </w:r>
      <w:r w:rsidRPr="008C47C9">
        <w:rPr>
          <w:rFonts w:cs="Arial"/>
          <w:szCs w:val="24"/>
          <w:vertAlign w:val="superscript"/>
        </w:rPr>
        <w:t>cm</w:t>
      </w:r>
    </w:p>
    <w:p w14:paraId="1E6358F0" w14:textId="77777777" w:rsidR="002528F5" w:rsidRPr="008C47C9" w:rsidRDefault="002528F5" w:rsidP="002528F5">
      <w:pPr>
        <w:pStyle w:val="ListParagraph"/>
        <w:numPr>
          <w:ilvl w:val="1"/>
          <w:numId w:val="16"/>
        </w:numPr>
        <w:rPr>
          <w:rFonts w:cs="Arial"/>
          <w:szCs w:val="24"/>
        </w:rPr>
      </w:pPr>
      <w:r w:rsidRPr="008C47C9">
        <w:rPr>
          <w:rFonts w:cs="Arial"/>
          <w:szCs w:val="24"/>
        </w:rPr>
        <w:t>ImpactLife</w:t>
      </w:r>
    </w:p>
    <w:p w14:paraId="6457A1FD" w14:textId="1C44A642" w:rsidR="002528F5" w:rsidRPr="008C47C9" w:rsidRDefault="002528F5" w:rsidP="002528F5">
      <w:pPr>
        <w:pStyle w:val="ListParagraph"/>
        <w:numPr>
          <w:ilvl w:val="2"/>
          <w:numId w:val="16"/>
        </w:numPr>
        <w:rPr>
          <w:rFonts w:cs="Arial"/>
          <w:szCs w:val="24"/>
        </w:rPr>
      </w:pPr>
      <w:r w:rsidRPr="008C47C9">
        <w:rPr>
          <w:rFonts w:cs="Arial"/>
          <w:szCs w:val="24"/>
        </w:rPr>
        <w:t>Denise Parbs, M</w:t>
      </w:r>
      <w:r w:rsidR="00286E7D" w:rsidRPr="008C47C9">
        <w:rPr>
          <w:rFonts w:cs="Arial"/>
          <w:szCs w:val="24"/>
        </w:rPr>
        <w:t>LS</w:t>
      </w:r>
      <w:r w:rsidRPr="008C47C9">
        <w:rPr>
          <w:rFonts w:cs="Arial"/>
          <w:szCs w:val="24"/>
        </w:rPr>
        <w:t>(ASCP), SBB</w:t>
      </w:r>
      <w:r w:rsidR="00286E7D" w:rsidRPr="008C47C9">
        <w:rPr>
          <w:rFonts w:cs="Arial"/>
          <w:szCs w:val="24"/>
        </w:rPr>
        <w:t>(ASCP)</w:t>
      </w:r>
    </w:p>
    <w:p w14:paraId="2FE70CC7" w14:textId="77777777" w:rsidR="002528F5" w:rsidRPr="008C47C9" w:rsidRDefault="002528F5" w:rsidP="002528F5">
      <w:pPr>
        <w:pStyle w:val="ListParagraph"/>
        <w:numPr>
          <w:ilvl w:val="1"/>
          <w:numId w:val="16"/>
        </w:numPr>
        <w:rPr>
          <w:rFonts w:cs="Arial"/>
          <w:szCs w:val="24"/>
        </w:rPr>
      </w:pPr>
      <w:r w:rsidRPr="008C47C9">
        <w:rPr>
          <w:rFonts w:cs="Arial"/>
          <w:szCs w:val="24"/>
        </w:rPr>
        <w:t>Jacksonville Memorial Hospital</w:t>
      </w:r>
    </w:p>
    <w:p w14:paraId="4DE1EC68" w14:textId="77777777" w:rsidR="002528F5" w:rsidRPr="008C47C9" w:rsidRDefault="002528F5" w:rsidP="002528F5">
      <w:pPr>
        <w:pStyle w:val="ListParagraph"/>
        <w:numPr>
          <w:ilvl w:val="2"/>
          <w:numId w:val="16"/>
        </w:numPr>
        <w:rPr>
          <w:rFonts w:cs="Arial"/>
          <w:szCs w:val="24"/>
        </w:rPr>
      </w:pPr>
      <w:r w:rsidRPr="008C47C9">
        <w:rPr>
          <w:rFonts w:cs="Arial"/>
          <w:szCs w:val="24"/>
        </w:rPr>
        <w:t>Misty Farris</w:t>
      </w:r>
    </w:p>
    <w:p w14:paraId="73F433C0" w14:textId="3454C1F0" w:rsidR="003730B8" w:rsidRPr="008C47C9" w:rsidRDefault="003730B8" w:rsidP="003730B8">
      <w:pPr>
        <w:pStyle w:val="ListParagraph"/>
        <w:numPr>
          <w:ilvl w:val="1"/>
          <w:numId w:val="16"/>
        </w:numPr>
        <w:rPr>
          <w:rFonts w:cs="Arial"/>
          <w:szCs w:val="24"/>
        </w:rPr>
      </w:pPr>
      <w:r w:rsidRPr="008C47C9">
        <w:rPr>
          <w:rFonts w:cs="Arial"/>
          <w:szCs w:val="24"/>
        </w:rPr>
        <w:t>Lincoln Memorial Hospital</w:t>
      </w:r>
    </w:p>
    <w:p w14:paraId="7A724396" w14:textId="77777777" w:rsidR="003730B8" w:rsidRPr="008C47C9" w:rsidRDefault="003730B8" w:rsidP="003730B8">
      <w:pPr>
        <w:pStyle w:val="ListParagraph"/>
        <w:numPr>
          <w:ilvl w:val="2"/>
          <w:numId w:val="16"/>
        </w:numPr>
        <w:rPr>
          <w:rFonts w:cs="Arial"/>
          <w:szCs w:val="24"/>
        </w:rPr>
      </w:pPr>
      <w:r w:rsidRPr="008C47C9">
        <w:rPr>
          <w:rFonts w:cs="Arial"/>
          <w:szCs w:val="24"/>
        </w:rPr>
        <w:t>Lori England</w:t>
      </w:r>
    </w:p>
    <w:p w14:paraId="5D43ADDF" w14:textId="77777777" w:rsidR="003730B8" w:rsidRPr="008C47C9" w:rsidRDefault="003730B8" w:rsidP="003730B8">
      <w:pPr>
        <w:pStyle w:val="ListParagraph"/>
        <w:numPr>
          <w:ilvl w:val="1"/>
          <w:numId w:val="16"/>
        </w:numPr>
        <w:rPr>
          <w:rFonts w:cs="Arial"/>
          <w:szCs w:val="24"/>
        </w:rPr>
      </w:pPr>
      <w:r w:rsidRPr="008C47C9">
        <w:rPr>
          <w:rFonts w:cs="Arial"/>
          <w:szCs w:val="24"/>
        </w:rPr>
        <w:t>Mason District Hospital</w:t>
      </w:r>
    </w:p>
    <w:p w14:paraId="0872195C" w14:textId="2C21130D" w:rsidR="003730B8" w:rsidRPr="008C47C9" w:rsidRDefault="00102109" w:rsidP="003730B8">
      <w:pPr>
        <w:pStyle w:val="ListParagraph"/>
        <w:numPr>
          <w:ilvl w:val="2"/>
          <w:numId w:val="16"/>
        </w:numPr>
        <w:rPr>
          <w:rFonts w:cs="Arial"/>
          <w:szCs w:val="24"/>
        </w:rPr>
      </w:pPr>
      <w:r w:rsidRPr="008C47C9">
        <w:rPr>
          <w:rFonts w:cs="Arial"/>
          <w:szCs w:val="24"/>
        </w:rPr>
        <w:t>Jeff Miller</w:t>
      </w:r>
    </w:p>
    <w:p w14:paraId="56E257DD" w14:textId="5CC97908" w:rsidR="00A07A9B" w:rsidRPr="008C47C9" w:rsidRDefault="00A07A9B" w:rsidP="00835C05">
      <w:pPr>
        <w:pStyle w:val="ListParagraph"/>
        <w:numPr>
          <w:ilvl w:val="1"/>
          <w:numId w:val="16"/>
        </w:numPr>
        <w:rPr>
          <w:rFonts w:cs="Arial"/>
          <w:szCs w:val="24"/>
        </w:rPr>
      </w:pPr>
      <w:r w:rsidRPr="008C47C9">
        <w:rPr>
          <w:rFonts w:cs="Arial"/>
          <w:szCs w:val="24"/>
        </w:rPr>
        <w:t xml:space="preserve">McDonough District </w:t>
      </w:r>
      <w:r w:rsidR="0013602A" w:rsidRPr="008C47C9">
        <w:rPr>
          <w:rFonts w:cs="Arial"/>
          <w:szCs w:val="24"/>
        </w:rPr>
        <w:t>Hospital</w:t>
      </w:r>
    </w:p>
    <w:p w14:paraId="383504D1" w14:textId="5A872D7A" w:rsidR="0013602A" w:rsidRPr="008C47C9" w:rsidRDefault="0013602A" w:rsidP="0013602A">
      <w:pPr>
        <w:pStyle w:val="ListParagraph"/>
        <w:numPr>
          <w:ilvl w:val="2"/>
          <w:numId w:val="16"/>
        </w:numPr>
        <w:rPr>
          <w:rFonts w:cs="Arial"/>
          <w:szCs w:val="24"/>
        </w:rPr>
      </w:pPr>
      <w:r w:rsidRPr="008C47C9">
        <w:rPr>
          <w:rFonts w:cs="Arial"/>
          <w:szCs w:val="24"/>
        </w:rPr>
        <w:t>Brittany Doll</w:t>
      </w:r>
    </w:p>
    <w:p w14:paraId="5097689B" w14:textId="2E1FEFEE" w:rsidR="00286E7D" w:rsidRPr="008C47C9" w:rsidRDefault="00286E7D" w:rsidP="00835C05">
      <w:pPr>
        <w:pStyle w:val="ListParagraph"/>
        <w:numPr>
          <w:ilvl w:val="1"/>
          <w:numId w:val="16"/>
        </w:numPr>
        <w:rPr>
          <w:rFonts w:cs="Arial"/>
          <w:szCs w:val="24"/>
        </w:rPr>
      </w:pPr>
      <w:r w:rsidRPr="008C47C9">
        <w:rPr>
          <w:rFonts w:cs="Arial"/>
          <w:szCs w:val="24"/>
        </w:rPr>
        <w:t>Progress West Hospital</w:t>
      </w:r>
    </w:p>
    <w:p w14:paraId="46EDA3A6" w14:textId="1A70E87E" w:rsidR="00286E7D" w:rsidRPr="008C47C9" w:rsidRDefault="00286E7D" w:rsidP="00286E7D">
      <w:pPr>
        <w:pStyle w:val="ListParagraph"/>
        <w:numPr>
          <w:ilvl w:val="2"/>
          <w:numId w:val="16"/>
        </w:numPr>
        <w:rPr>
          <w:rFonts w:cs="Arial"/>
          <w:szCs w:val="24"/>
        </w:rPr>
      </w:pPr>
      <w:r w:rsidRPr="008C47C9">
        <w:rPr>
          <w:rFonts w:cs="Arial"/>
          <w:szCs w:val="24"/>
        </w:rPr>
        <w:t>Sandra Hueser, MLS(ASCP)</w:t>
      </w:r>
    </w:p>
    <w:p w14:paraId="57109AF7" w14:textId="10D82F33" w:rsidR="00BB7CCC" w:rsidRPr="008C47C9" w:rsidRDefault="004A79E6" w:rsidP="00835C05">
      <w:pPr>
        <w:pStyle w:val="ListParagraph"/>
        <w:numPr>
          <w:ilvl w:val="1"/>
          <w:numId w:val="16"/>
        </w:numPr>
        <w:rPr>
          <w:rFonts w:cs="Arial"/>
          <w:szCs w:val="24"/>
        </w:rPr>
      </w:pPr>
      <w:r w:rsidRPr="008C47C9">
        <w:rPr>
          <w:rFonts w:cs="Arial"/>
          <w:szCs w:val="24"/>
        </w:rPr>
        <w:t xml:space="preserve">Springfield </w:t>
      </w:r>
      <w:r w:rsidR="00835C05" w:rsidRPr="008C47C9">
        <w:rPr>
          <w:rFonts w:cs="Arial"/>
          <w:szCs w:val="24"/>
        </w:rPr>
        <w:t xml:space="preserve">Memorial </w:t>
      </w:r>
      <w:r w:rsidRPr="008C47C9">
        <w:rPr>
          <w:rFonts w:cs="Arial"/>
          <w:szCs w:val="24"/>
        </w:rPr>
        <w:t>Hospital</w:t>
      </w:r>
    </w:p>
    <w:p w14:paraId="43CC3B97" w14:textId="5AD08826" w:rsidR="00835C05" w:rsidRPr="008C47C9" w:rsidRDefault="00835C05" w:rsidP="00BB7CCC">
      <w:pPr>
        <w:pStyle w:val="ListParagraph"/>
        <w:numPr>
          <w:ilvl w:val="2"/>
          <w:numId w:val="16"/>
        </w:numPr>
        <w:rPr>
          <w:rFonts w:cs="Arial"/>
          <w:szCs w:val="24"/>
        </w:rPr>
      </w:pPr>
      <w:r w:rsidRPr="008C47C9">
        <w:rPr>
          <w:rFonts w:cs="Arial"/>
          <w:szCs w:val="24"/>
        </w:rPr>
        <w:t>Kim Cruise</w:t>
      </w:r>
      <w:r w:rsidR="003730B8" w:rsidRPr="008C47C9">
        <w:rPr>
          <w:rFonts w:cs="Arial"/>
          <w:szCs w:val="24"/>
        </w:rPr>
        <w:t>, M</w:t>
      </w:r>
      <w:r w:rsidR="00286E7D" w:rsidRPr="008C47C9">
        <w:rPr>
          <w:rFonts w:cs="Arial"/>
          <w:szCs w:val="24"/>
        </w:rPr>
        <w:t>LS</w:t>
      </w:r>
      <w:r w:rsidR="003730B8" w:rsidRPr="008C47C9">
        <w:rPr>
          <w:rFonts w:cs="Arial"/>
          <w:szCs w:val="24"/>
        </w:rPr>
        <w:t>(ASCP)</w:t>
      </w:r>
    </w:p>
    <w:p w14:paraId="652A0CAF" w14:textId="39C33B27" w:rsidR="003730B8" w:rsidRPr="008C47C9" w:rsidRDefault="003730B8" w:rsidP="00E6198F">
      <w:pPr>
        <w:pStyle w:val="ListParagraph"/>
        <w:numPr>
          <w:ilvl w:val="1"/>
          <w:numId w:val="16"/>
        </w:numPr>
        <w:spacing w:after="0"/>
        <w:contextualSpacing w:val="0"/>
        <w:rPr>
          <w:rFonts w:cs="Arial"/>
          <w:szCs w:val="24"/>
        </w:rPr>
      </w:pPr>
      <w:r w:rsidRPr="008C47C9">
        <w:rPr>
          <w:rFonts w:cs="Arial"/>
          <w:szCs w:val="24"/>
        </w:rPr>
        <w:t>OSF St. Anthony’s</w:t>
      </w:r>
    </w:p>
    <w:p w14:paraId="11C10BE1" w14:textId="5C810B95" w:rsidR="003730B8" w:rsidRPr="008C47C9" w:rsidRDefault="00A07A9B" w:rsidP="003730B8">
      <w:pPr>
        <w:pStyle w:val="ListParagraph"/>
        <w:numPr>
          <w:ilvl w:val="2"/>
          <w:numId w:val="16"/>
        </w:numPr>
        <w:rPr>
          <w:rFonts w:cs="Arial"/>
          <w:szCs w:val="24"/>
        </w:rPr>
      </w:pPr>
      <w:r w:rsidRPr="008C47C9">
        <w:rPr>
          <w:rFonts w:cs="Arial"/>
          <w:szCs w:val="24"/>
        </w:rPr>
        <w:t xml:space="preserve">Rebecca </w:t>
      </w:r>
      <w:proofErr w:type="spellStart"/>
      <w:r w:rsidRPr="008C47C9">
        <w:rPr>
          <w:rFonts w:cs="Arial"/>
          <w:szCs w:val="24"/>
        </w:rPr>
        <w:t>Plasmeier</w:t>
      </w:r>
      <w:proofErr w:type="spellEnd"/>
      <w:r w:rsidR="003730B8" w:rsidRPr="008C47C9">
        <w:rPr>
          <w:rFonts w:cs="Arial"/>
          <w:szCs w:val="24"/>
        </w:rPr>
        <w:t>, ML</w:t>
      </w:r>
      <w:r w:rsidRPr="008C47C9">
        <w:rPr>
          <w:rFonts w:cs="Arial"/>
          <w:szCs w:val="24"/>
        </w:rPr>
        <w:t>T</w:t>
      </w:r>
      <w:r w:rsidR="003730B8" w:rsidRPr="008C47C9">
        <w:rPr>
          <w:rFonts w:cs="Arial"/>
          <w:szCs w:val="24"/>
        </w:rPr>
        <w:t>(ASCP)</w:t>
      </w:r>
    </w:p>
    <w:p w14:paraId="4D961B0E" w14:textId="1D2A0EE4" w:rsidR="00286E7D" w:rsidRPr="008C47C9" w:rsidRDefault="00286E7D" w:rsidP="003730B8">
      <w:pPr>
        <w:pStyle w:val="ListParagraph"/>
        <w:numPr>
          <w:ilvl w:val="2"/>
          <w:numId w:val="16"/>
        </w:numPr>
        <w:rPr>
          <w:rFonts w:cs="Arial"/>
          <w:szCs w:val="24"/>
        </w:rPr>
      </w:pPr>
      <w:r w:rsidRPr="008C47C9">
        <w:rPr>
          <w:rFonts w:cs="Arial"/>
          <w:szCs w:val="24"/>
        </w:rPr>
        <w:t xml:space="preserve">Sarah </w:t>
      </w:r>
      <w:proofErr w:type="spellStart"/>
      <w:r w:rsidRPr="008C47C9">
        <w:rPr>
          <w:rFonts w:cs="Arial"/>
          <w:szCs w:val="24"/>
        </w:rPr>
        <w:t>Braundmeier</w:t>
      </w:r>
      <w:proofErr w:type="spellEnd"/>
      <w:r w:rsidRPr="008C47C9">
        <w:rPr>
          <w:rFonts w:cs="Arial"/>
          <w:szCs w:val="24"/>
        </w:rPr>
        <w:t>, MHA, MLS(ASCP)</w:t>
      </w:r>
    </w:p>
    <w:p w14:paraId="7DA6F093" w14:textId="54A032C5" w:rsidR="00610EAE" w:rsidRPr="00E6198F" w:rsidRDefault="00610EAE" w:rsidP="00E6198F">
      <w:pPr>
        <w:pStyle w:val="ListParagraph"/>
        <w:numPr>
          <w:ilvl w:val="1"/>
          <w:numId w:val="16"/>
        </w:numPr>
        <w:spacing w:before="240" w:after="0"/>
        <w:contextualSpacing w:val="0"/>
        <w:rPr>
          <w:rFonts w:cs="Arial"/>
          <w:szCs w:val="24"/>
        </w:rPr>
      </w:pPr>
      <w:r w:rsidRPr="00E6198F">
        <w:rPr>
          <w:rFonts w:cs="Arial"/>
          <w:szCs w:val="24"/>
        </w:rPr>
        <w:t>OSF St</w:t>
      </w:r>
      <w:r w:rsidR="00CB17B7" w:rsidRPr="00E6198F">
        <w:rPr>
          <w:rFonts w:cs="Arial"/>
          <w:szCs w:val="24"/>
        </w:rPr>
        <w:t>.</w:t>
      </w:r>
      <w:r w:rsidRPr="00E6198F">
        <w:rPr>
          <w:rFonts w:cs="Arial"/>
          <w:szCs w:val="24"/>
        </w:rPr>
        <w:t xml:space="preserve"> Francis</w:t>
      </w:r>
    </w:p>
    <w:p w14:paraId="2203F890" w14:textId="41DC52AA" w:rsidR="00610EAE" w:rsidRPr="00E6198F" w:rsidRDefault="00E76628" w:rsidP="00610EAE">
      <w:pPr>
        <w:pStyle w:val="ListParagraph"/>
        <w:numPr>
          <w:ilvl w:val="2"/>
          <w:numId w:val="16"/>
        </w:numPr>
        <w:rPr>
          <w:rFonts w:cs="Arial"/>
          <w:szCs w:val="24"/>
        </w:rPr>
      </w:pPr>
      <w:r w:rsidRPr="00E6198F">
        <w:rPr>
          <w:rFonts w:cs="Arial"/>
          <w:szCs w:val="24"/>
        </w:rPr>
        <w:t xml:space="preserve">Anna </w:t>
      </w:r>
      <w:proofErr w:type="spellStart"/>
      <w:r w:rsidRPr="00E6198F">
        <w:rPr>
          <w:rFonts w:cs="Arial"/>
          <w:szCs w:val="24"/>
        </w:rPr>
        <w:t>Weisbruch</w:t>
      </w:r>
      <w:proofErr w:type="spellEnd"/>
      <w:r w:rsidRPr="00E6198F">
        <w:rPr>
          <w:rFonts w:cs="Arial"/>
          <w:szCs w:val="24"/>
        </w:rPr>
        <w:t>, MPH</w:t>
      </w:r>
      <w:r w:rsidR="00610EAE" w:rsidRPr="00E6198F">
        <w:rPr>
          <w:rFonts w:cs="Arial"/>
          <w:szCs w:val="24"/>
        </w:rPr>
        <w:t>, MLS(ASCP)</w:t>
      </w:r>
      <w:r w:rsidR="00610EAE" w:rsidRPr="00E6198F">
        <w:rPr>
          <w:rFonts w:cs="Arial"/>
          <w:szCs w:val="24"/>
          <w:vertAlign w:val="superscript"/>
        </w:rPr>
        <w:t>cm</w:t>
      </w:r>
    </w:p>
    <w:p w14:paraId="05167922" w14:textId="3295BE30" w:rsidR="00F03B8E" w:rsidRPr="00E6198F" w:rsidRDefault="00F03B8E" w:rsidP="003730B8">
      <w:pPr>
        <w:pStyle w:val="ListParagraph"/>
        <w:numPr>
          <w:ilvl w:val="1"/>
          <w:numId w:val="16"/>
        </w:numPr>
        <w:rPr>
          <w:rFonts w:cs="Arial"/>
          <w:szCs w:val="24"/>
        </w:rPr>
      </w:pPr>
      <w:r w:rsidRPr="00E6198F">
        <w:rPr>
          <w:rFonts w:cs="Arial"/>
          <w:szCs w:val="24"/>
        </w:rPr>
        <w:lastRenderedPageBreak/>
        <w:t>OSF Holy Family</w:t>
      </w:r>
    </w:p>
    <w:p w14:paraId="35AE10FA" w14:textId="6178C652" w:rsidR="00F03B8E" w:rsidRPr="00E6198F" w:rsidRDefault="00F03B8E" w:rsidP="00F03B8E">
      <w:pPr>
        <w:pStyle w:val="ListParagraph"/>
        <w:numPr>
          <w:ilvl w:val="2"/>
          <w:numId w:val="16"/>
        </w:numPr>
        <w:rPr>
          <w:rFonts w:cs="Arial"/>
          <w:szCs w:val="24"/>
        </w:rPr>
      </w:pPr>
      <w:r w:rsidRPr="00E6198F">
        <w:rPr>
          <w:rFonts w:cs="Arial"/>
          <w:szCs w:val="24"/>
        </w:rPr>
        <w:t>Brittany Carlson, MLS(ASCP)</w:t>
      </w:r>
      <w:r w:rsidRPr="00E6198F">
        <w:rPr>
          <w:rFonts w:cs="Arial"/>
          <w:szCs w:val="24"/>
          <w:vertAlign w:val="superscript"/>
        </w:rPr>
        <w:t>cm</w:t>
      </w:r>
    </w:p>
    <w:p w14:paraId="7A9A1016" w14:textId="6BD2F06E" w:rsidR="0090303C" w:rsidRPr="00E6198F" w:rsidRDefault="0090303C" w:rsidP="00BB7CCC">
      <w:pPr>
        <w:pStyle w:val="ListParagraph"/>
        <w:numPr>
          <w:ilvl w:val="1"/>
          <w:numId w:val="16"/>
        </w:numPr>
        <w:rPr>
          <w:rFonts w:cs="Arial"/>
          <w:szCs w:val="24"/>
        </w:rPr>
      </w:pPr>
      <w:r w:rsidRPr="00E6198F">
        <w:rPr>
          <w:rFonts w:cs="Arial"/>
          <w:szCs w:val="24"/>
        </w:rPr>
        <w:t>Sarah Bush Lincoln</w:t>
      </w:r>
    </w:p>
    <w:p w14:paraId="165E8B7F" w14:textId="3ED5FD1F" w:rsidR="0090303C" w:rsidRPr="00E6198F" w:rsidRDefault="0090303C" w:rsidP="0090303C">
      <w:pPr>
        <w:pStyle w:val="ListParagraph"/>
        <w:numPr>
          <w:ilvl w:val="2"/>
          <w:numId w:val="16"/>
        </w:numPr>
        <w:rPr>
          <w:rFonts w:cs="Arial"/>
          <w:szCs w:val="24"/>
        </w:rPr>
      </w:pPr>
      <w:r w:rsidRPr="00E6198F">
        <w:rPr>
          <w:rFonts w:cs="Arial"/>
          <w:szCs w:val="24"/>
        </w:rPr>
        <w:t>Dave Sowers</w:t>
      </w:r>
    </w:p>
    <w:p w14:paraId="129F043D" w14:textId="266B39ED" w:rsidR="00BB7CCC" w:rsidRPr="00E6198F" w:rsidRDefault="00BB7CCC" w:rsidP="00BB7CCC">
      <w:pPr>
        <w:pStyle w:val="ListParagraph"/>
        <w:numPr>
          <w:ilvl w:val="1"/>
          <w:numId w:val="16"/>
        </w:numPr>
        <w:rPr>
          <w:rFonts w:cs="Arial"/>
          <w:szCs w:val="24"/>
        </w:rPr>
      </w:pPr>
      <w:r w:rsidRPr="00E6198F">
        <w:rPr>
          <w:rFonts w:cs="Arial"/>
          <w:szCs w:val="24"/>
        </w:rPr>
        <w:t>Springfield Clinic</w:t>
      </w:r>
    </w:p>
    <w:p w14:paraId="1C22EDDD" w14:textId="77777777" w:rsidR="00610EAE" w:rsidRPr="00E6198F" w:rsidRDefault="00610EAE" w:rsidP="00610EAE">
      <w:pPr>
        <w:pStyle w:val="ListParagraph"/>
        <w:numPr>
          <w:ilvl w:val="2"/>
          <w:numId w:val="16"/>
        </w:numPr>
        <w:spacing w:before="120" w:after="60"/>
        <w:rPr>
          <w:rFonts w:cs="Arial"/>
          <w:szCs w:val="24"/>
        </w:rPr>
      </w:pPr>
      <w:r w:rsidRPr="00E6198F">
        <w:rPr>
          <w:rFonts w:cs="Arial"/>
          <w:szCs w:val="24"/>
        </w:rPr>
        <w:t>Joe Heigert, MLS(ASCP)</w:t>
      </w:r>
      <w:r w:rsidRPr="00E6198F">
        <w:rPr>
          <w:rFonts w:cs="Arial"/>
          <w:szCs w:val="24"/>
          <w:vertAlign w:val="superscript"/>
        </w:rPr>
        <w:t>cm</w:t>
      </w:r>
    </w:p>
    <w:p w14:paraId="39941E26" w14:textId="7F2119C1" w:rsidR="004A79E6" w:rsidRPr="00E6198F" w:rsidRDefault="004A79E6" w:rsidP="00835C05">
      <w:pPr>
        <w:pStyle w:val="ListParagraph"/>
        <w:numPr>
          <w:ilvl w:val="1"/>
          <w:numId w:val="16"/>
        </w:numPr>
        <w:rPr>
          <w:rFonts w:cs="Arial"/>
          <w:szCs w:val="24"/>
        </w:rPr>
      </w:pPr>
      <w:r w:rsidRPr="00E6198F">
        <w:rPr>
          <w:rFonts w:cs="Arial"/>
          <w:szCs w:val="24"/>
        </w:rPr>
        <w:t>St. Louis Children’s Hospital</w:t>
      </w:r>
    </w:p>
    <w:p w14:paraId="33E5F51A" w14:textId="19B43F43" w:rsidR="004A79E6" w:rsidRPr="00E6198F" w:rsidRDefault="004A79E6" w:rsidP="004A79E6">
      <w:pPr>
        <w:pStyle w:val="ListParagraph"/>
        <w:numPr>
          <w:ilvl w:val="2"/>
          <w:numId w:val="16"/>
        </w:numPr>
        <w:rPr>
          <w:rFonts w:cs="Arial"/>
          <w:szCs w:val="24"/>
        </w:rPr>
      </w:pPr>
      <w:r w:rsidRPr="00E6198F">
        <w:rPr>
          <w:rFonts w:cs="Arial"/>
          <w:szCs w:val="24"/>
        </w:rPr>
        <w:t>Jeanne Anderson, MBA, MLS(ASCP)</w:t>
      </w:r>
      <w:r w:rsidRPr="00E6198F">
        <w:rPr>
          <w:rFonts w:cs="Arial"/>
          <w:szCs w:val="24"/>
          <w:vertAlign w:val="superscript"/>
        </w:rPr>
        <w:t>cm</w:t>
      </w:r>
      <w:r w:rsidRPr="00E6198F">
        <w:rPr>
          <w:rFonts w:cs="Arial"/>
          <w:szCs w:val="24"/>
        </w:rPr>
        <w:t>, DLM(ASCP)</w:t>
      </w:r>
      <w:r w:rsidRPr="00E6198F">
        <w:rPr>
          <w:rFonts w:cs="Arial"/>
          <w:szCs w:val="24"/>
          <w:vertAlign w:val="superscript"/>
        </w:rPr>
        <w:t>cm</w:t>
      </w:r>
    </w:p>
    <w:p w14:paraId="2CC238DA" w14:textId="0A74B017" w:rsidR="00BB7CCC" w:rsidRPr="00E6198F" w:rsidRDefault="00835C05" w:rsidP="00835C05">
      <w:pPr>
        <w:pStyle w:val="ListParagraph"/>
        <w:numPr>
          <w:ilvl w:val="1"/>
          <w:numId w:val="16"/>
        </w:numPr>
        <w:rPr>
          <w:rFonts w:cs="Arial"/>
          <w:szCs w:val="24"/>
        </w:rPr>
      </w:pPr>
      <w:r w:rsidRPr="00E6198F">
        <w:rPr>
          <w:rFonts w:cs="Arial"/>
          <w:szCs w:val="24"/>
        </w:rPr>
        <w:t>University of Illinois Hospital &amp; Health Sciences System (UIC)</w:t>
      </w:r>
    </w:p>
    <w:p w14:paraId="20E0CBC4" w14:textId="5DE0B6F8" w:rsidR="00835C05" w:rsidRPr="008C47C9" w:rsidRDefault="00286E7D" w:rsidP="00BB7CCC">
      <w:pPr>
        <w:pStyle w:val="ListParagraph"/>
        <w:numPr>
          <w:ilvl w:val="2"/>
          <w:numId w:val="16"/>
        </w:numPr>
        <w:rPr>
          <w:rFonts w:cs="Arial"/>
          <w:szCs w:val="24"/>
        </w:rPr>
      </w:pPr>
      <w:r w:rsidRPr="008C47C9">
        <w:rPr>
          <w:rFonts w:cs="Arial"/>
          <w:szCs w:val="24"/>
        </w:rPr>
        <w:t>Debbie Gillen</w:t>
      </w:r>
    </w:p>
    <w:p w14:paraId="2E619550" w14:textId="77777777" w:rsidR="00B9404B" w:rsidRPr="008C47C9" w:rsidRDefault="00B9404B" w:rsidP="00B9404B">
      <w:pPr>
        <w:pStyle w:val="ListParagraph"/>
        <w:numPr>
          <w:ilvl w:val="0"/>
          <w:numId w:val="16"/>
        </w:numPr>
        <w:spacing w:before="120" w:after="60"/>
        <w:rPr>
          <w:rFonts w:cs="Arial"/>
          <w:szCs w:val="24"/>
        </w:rPr>
      </w:pPr>
      <w:r w:rsidRPr="008C47C9">
        <w:rPr>
          <w:rFonts w:cs="Arial"/>
          <w:szCs w:val="24"/>
        </w:rPr>
        <w:t>Junior MLS Student Representatives</w:t>
      </w:r>
    </w:p>
    <w:p w14:paraId="70A9EE3C" w14:textId="77777777" w:rsidR="00B9404B" w:rsidRPr="008C47C9" w:rsidRDefault="00B9404B" w:rsidP="00B9404B">
      <w:pPr>
        <w:pStyle w:val="ListParagraph"/>
        <w:numPr>
          <w:ilvl w:val="1"/>
          <w:numId w:val="16"/>
        </w:numPr>
        <w:spacing w:before="120" w:after="60"/>
        <w:rPr>
          <w:rFonts w:cs="Arial"/>
          <w:szCs w:val="24"/>
        </w:rPr>
      </w:pPr>
      <w:r w:rsidRPr="008C47C9">
        <w:rPr>
          <w:rFonts w:cs="Arial"/>
          <w:szCs w:val="24"/>
        </w:rPr>
        <w:t>Elected MLS junior</w:t>
      </w:r>
    </w:p>
    <w:p w14:paraId="42255B46" w14:textId="77777777" w:rsidR="00B9404B" w:rsidRPr="008C47C9" w:rsidRDefault="00B9404B" w:rsidP="00B9404B">
      <w:pPr>
        <w:pStyle w:val="ListParagraph"/>
        <w:numPr>
          <w:ilvl w:val="1"/>
          <w:numId w:val="16"/>
        </w:numPr>
        <w:spacing w:before="120" w:after="60"/>
        <w:rPr>
          <w:rFonts w:cs="Arial"/>
          <w:szCs w:val="24"/>
        </w:rPr>
      </w:pPr>
      <w:r w:rsidRPr="008C47C9">
        <w:rPr>
          <w:rFonts w:cs="Arial"/>
          <w:szCs w:val="24"/>
        </w:rPr>
        <w:t>Appointed MLS junior</w:t>
      </w:r>
    </w:p>
    <w:p w14:paraId="2E2B606D" w14:textId="77777777" w:rsidR="00B9404B" w:rsidRPr="008C47C9" w:rsidRDefault="00B9404B" w:rsidP="00B9404B">
      <w:pPr>
        <w:pStyle w:val="ListParagraph"/>
        <w:numPr>
          <w:ilvl w:val="0"/>
          <w:numId w:val="16"/>
        </w:numPr>
        <w:spacing w:before="120" w:after="60"/>
        <w:rPr>
          <w:rFonts w:cs="Arial"/>
          <w:szCs w:val="24"/>
        </w:rPr>
      </w:pPr>
      <w:r w:rsidRPr="008C47C9">
        <w:rPr>
          <w:rFonts w:cs="Arial"/>
          <w:szCs w:val="24"/>
        </w:rPr>
        <w:t>Senior MLS Student Representatives</w:t>
      </w:r>
    </w:p>
    <w:p w14:paraId="2D6F8694" w14:textId="472962A0" w:rsidR="00B9404B" w:rsidRPr="008C47C9" w:rsidRDefault="00286E7D" w:rsidP="00B9404B">
      <w:pPr>
        <w:pStyle w:val="ListParagraph"/>
        <w:numPr>
          <w:ilvl w:val="1"/>
          <w:numId w:val="16"/>
        </w:numPr>
        <w:spacing w:before="120" w:after="60"/>
        <w:rPr>
          <w:rFonts w:cs="Arial"/>
          <w:szCs w:val="24"/>
        </w:rPr>
      </w:pPr>
      <w:r w:rsidRPr="008C47C9">
        <w:rPr>
          <w:rFonts w:cs="Arial"/>
          <w:szCs w:val="24"/>
        </w:rPr>
        <w:t>Uriel Lamothe</w:t>
      </w:r>
    </w:p>
    <w:p w14:paraId="69C9F230" w14:textId="285412AC" w:rsidR="00C03837" w:rsidRPr="008C47C9" w:rsidRDefault="00286E7D" w:rsidP="00B9404B">
      <w:pPr>
        <w:pStyle w:val="ListParagraph"/>
        <w:numPr>
          <w:ilvl w:val="1"/>
          <w:numId w:val="16"/>
        </w:numPr>
        <w:spacing w:before="120" w:after="60"/>
        <w:rPr>
          <w:rFonts w:cs="Arial"/>
          <w:szCs w:val="24"/>
        </w:rPr>
      </w:pPr>
      <w:r w:rsidRPr="008C47C9">
        <w:rPr>
          <w:rFonts w:cs="Arial"/>
          <w:szCs w:val="24"/>
        </w:rPr>
        <w:t>Peter Salvo</w:t>
      </w:r>
    </w:p>
    <w:p w14:paraId="2F3C8DE1" w14:textId="768686E4" w:rsidR="004D09FB" w:rsidRPr="005E7610" w:rsidRDefault="00B367C4" w:rsidP="0079781E">
      <w:pPr>
        <w:pStyle w:val="Heading2"/>
        <w:spacing w:before="8280"/>
      </w:pPr>
      <w:bookmarkStart w:id="215" w:name="_Toc141798835"/>
      <w:r w:rsidRPr="00FE1467">
        <w:lastRenderedPageBreak/>
        <w:t>Essential</w:t>
      </w:r>
      <w:r w:rsidRPr="005E7610">
        <w:t xml:space="preserve"> </w:t>
      </w:r>
      <w:r w:rsidRPr="00A04573">
        <w:t>Functions</w:t>
      </w:r>
      <w:bookmarkEnd w:id="215"/>
    </w:p>
    <w:p w14:paraId="411BB453" w14:textId="60CB43AD" w:rsidR="000D2EA5" w:rsidRPr="00274CDB" w:rsidRDefault="000D2EA5" w:rsidP="00DA7470">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rPr>
          <w:rFonts w:cs="Arial"/>
          <w:szCs w:val="24"/>
        </w:rPr>
      </w:pPr>
      <w:bookmarkStart w:id="216" w:name="_Hlk125625033"/>
      <w:bookmarkStart w:id="217" w:name="_Hlk127515827"/>
      <w:r w:rsidRPr="00274CDB">
        <w:rPr>
          <w:rFonts w:cs="Arial"/>
          <w:szCs w:val="24"/>
        </w:rPr>
        <w:t xml:space="preserve">Students entering the </w:t>
      </w:r>
      <w:r w:rsidR="009C4E80">
        <w:rPr>
          <w:rFonts w:cs="Arial"/>
          <w:szCs w:val="24"/>
        </w:rPr>
        <w:t>MLS</w:t>
      </w:r>
      <w:r w:rsidRPr="00274CDB">
        <w:rPr>
          <w:rFonts w:cs="Arial"/>
          <w:szCs w:val="24"/>
        </w:rPr>
        <w:t xml:space="preserve"> Program must be able to meet the physical, mental, and psychological demands of the Program and subsequently the practice of medical laboratory science. </w:t>
      </w:r>
      <w:bookmarkEnd w:id="216"/>
      <w:r w:rsidRPr="00274CDB">
        <w:rPr>
          <w:rFonts w:cs="Arial"/>
          <w:szCs w:val="24"/>
        </w:rPr>
        <w:t xml:space="preserve">If there is </w:t>
      </w:r>
      <w:r w:rsidRPr="00423B7B">
        <w:t>any change</w:t>
      </w:r>
      <w:r w:rsidRPr="00274CDB">
        <w:rPr>
          <w:rFonts w:cs="Arial"/>
          <w:szCs w:val="24"/>
        </w:rPr>
        <w:t xml:space="preserve"> during the Program in the ability of the student to perform these functions, the Program Director must be notified immediately as this could affect </w:t>
      </w:r>
      <w:r w:rsidR="001F0C3D">
        <w:rPr>
          <w:rFonts w:cs="Arial"/>
          <w:szCs w:val="24"/>
        </w:rPr>
        <w:t xml:space="preserve">the student’s </w:t>
      </w:r>
      <w:r w:rsidRPr="00274CDB">
        <w:rPr>
          <w:rFonts w:cs="Arial"/>
          <w:szCs w:val="24"/>
        </w:rPr>
        <w:t xml:space="preserve">safety as well as the safety of others. </w:t>
      </w:r>
      <w:r w:rsidR="00423B7B" w:rsidRPr="003D2E9B">
        <w:rPr>
          <w:rFonts w:cs="Arial"/>
          <w:szCs w:val="24"/>
        </w:rPr>
        <w:t xml:space="preserve">Any student with a documented </w:t>
      </w:r>
      <w:r w:rsidR="00423B7B" w:rsidRPr="009053FE">
        <w:t>disability</w:t>
      </w:r>
      <w:r w:rsidR="00423B7B" w:rsidRPr="003D2E9B">
        <w:rPr>
          <w:rFonts w:cs="Arial"/>
          <w:szCs w:val="24"/>
        </w:rPr>
        <w:t xml:space="preserve"> (e.g.</w:t>
      </w:r>
      <w:r w:rsidR="001F0C3D">
        <w:rPr>
          <w:rFonts w:cs="Arial"/>
          <w:szCs w:val="24"/>
        </w:rPr>
        <w:t>,</w:t>
      </w:r>
      <w:r w:rsidR="00423B7B" w:rsidRPr="003D2E9B">
        <w:rPr>
          <w:rFonts w:cs="Arial"/>
          <w:szCs w:val="24"/>
        </w:rPr>
        <w:t xml:space="preserve"> physical, learning, psychiatric,</w:t>
      </w:r>
      <w:r w:rsidR="009C4E80">
        <w:rPr>
          <w:rFonts w:cs="Arial"/>
          <w:szCs w:val="24"/>
        </w:rPr>
        <w:t xml:space="preserve"> </w:t>
      </w:r>
      <w:r w:rsidR="00423B7B" w:rsidRPr="003D2E9B">
        <w:rPr>
          <w:rFonts w:cs="Arial"/>
          <w:szCs w:val="24"/>
        </w:rPr>
        <w:t xml:space="preserve">etc.) who needs to arrange reasonable accommodation must notify the Office of Disability Services (217-206-6666) and the </w:t>
      </w:r>
      <w:r w:rsidR="00423B7B">
        <w:rPr>
          <w:rFonts w:cs="Arial"/>
          <w:szCs w:val="24"/>
        </w:rPr>
        <w:t>MLS</w:t>
      </w:r>
      <w:r w:rsidR="00423B7B" w:rsidRPr="003D2E9B">
        <w:rPr>
          <w:rFonts w:cs="Arial"/>
          <w:szCs w:val="24"/>
        </w:rPr>
        <w:t xml:space="preserve"> Program Director prior to beginning the program.</w:t>
      </w:r>
      <w:r w:rsidR="00423B7B">
        <w:rPr>
          <w:rFonts w:cs="Arial"/>
          <w:szCs w:val="24"/>
        </w:rPr>
        <w:t xml:space="preserve"> </w:t>
      </w:r>
      <w:r w:rsidRPr="00274CDB">
        <w:rPr>
          <w:rFonts w:cs="Arial"/>
          <w:szCs w:val="24"/>
        </w:rPr>
        <w:t>The following list is to be used by potential students, counselors, and/or physicians to determine if an individual can perform these functions:</w:t>
      </w:r>
    </w:p>
    <w:bookmarkEnd w:id="217"/>
    <w:p w14:paraId="5EE1A7D8" w14:textId="77777777" w:rsidR="000D2EA5" w:rsidRPr="00274CDB" w:rsidRDefault="000D2EA5" w:rsidP="00B64E82">
      <w:pPr>
        <w:numPr>
          <w:ilvl w:val="0"/>
          <w:numId w:val="7"/>
        </w:numPr>
        <w:contextualSpacing/>
        <w:rPr>
          <w:rFonts w:cs="Arial"/>
          <w:szCs w:val="24"/>
        </w:rPr>
      </w:pPr>
      <w:r w:rsidRPr="00274CDB">
        <w:rPr>
          <w:rFonts w:cs="Arial"/>
          <w:szCs w:val="24"/>
        </w:rPr>
        <w:t>Communication skills</w:t>
      </w:r>
    </w:p>
    <w:p w14:paraId="11F1058E" w14:textId="77777777" w:rsidR="000D2EA5" w:rsidRPr="00274CDB" w:rsidRDefault="000D2EA5" w:rsidP="00B64E82">
      <w:pPr>
        <w:numPr>
          <w:ilvl w:val="1"/>
          <w:numId w:val="7"/>
        </w:numPr>
        <w:contextualSpacing/>
        <w:rPr>
          <w:rFonts w:cs="Arial"/>
          <w:szCs w:val="24"/>
        </w:rPr>
      </w:pPr>
      <w:r w:rsidRPr="00274CDB">
        <w:rPr>
          <w:rFonts w:cs="Arial"/>
          <w:szCs w:val="24"/>
        </w:rPr>
        <w:t>Communicate effectively in written and spoken English with faculty, other students, patients and members of the health care team</w:t>
      </w:r>
    </w:p>
    <w:p w14:paraId="666EC444" w14:textId="77777777" w:rsidR="000D2EA5" w:rsidRPr="00274CDB" w:rsidRDefault="000D2EA5" w:rsidP="00B64E82">
      <w:pPr>
        <w:numPr>
          <w:ilvl w:val="1"/>
          <w:numId w:val="7"/>
        </w:numPr>
        <w:contextualSpacing/>
        <w:rPr>
          <w:rFonts w:cs="Arial"/>
          <w:szCs w:val="24"/>
        </w:rPr>
      </w:pPr>
      <w:r w:rsidRPr="00274CDB">
        <w:rPr>
          <w:rFonts w:cs="Arial"/>
          <w:szCs w:val="24"/>
        </w:rPr>
        <w:t>Comprehend and respond appropriately to both formal and colloquial English, person to person, by telephone, and in writing</w:t>
      </w:r>
    </w:p>
    <w:p w14:paraId="426C60EF" w14:textId="77777777" w:rsidR="000D2EA5" w:rsidRPr="00274CDB" w:rsidRDefault="000D2EA5" w:rsidP="00B64E82">
      <w:pPr>
        <w:numPr>
          <w:ilvl w:val="1"/>
          <w:numId w:val="7"/>
        </w:numPr>
        <w:contextualSpacing/>
        <w:rPr>
          <w:rFonts w:cs="Arial"/>
          <w:szCs w:val="24"/>
        </w:rPr>
      </w:pPr>
      <w:r w:rsidRPr="00274CDB">
        <w:rPr>
          <w:rFonts w:cs="Arial"/>
          <w:szCs w:val="24"/>
        </w:rPr>
        <w:t>Appropriately assess nonverbal and verbal communication</w:t>
      </w:r>
    </w:p>
    <w:p w14:paraId="52CF90CE" w14:textId="77777777" w:rsidR="000D2EA5" w:rsidRPr="00274CDB" w:rsidRDefault="000D2EA5" w:rsidP="00B64E82">
      <w:pPr>
        <w:numPr>
          <w:ilvl w:val="1"/>
          <w:numId w:val="7"/>
        </w:numPr>
        <w:contextualSpacing/>
        <w:rPr>
          <w:rFonts w:cs="Arial"/>
          <w:szCs w:val="24"/>
        </w:rPr>
      </w:pPr>
      <w:r w:rsidRPr="00274CDB">
        <w:rPr>
          <w:rFonts w:cs="Arial"/>
          <w:szCs w:val="24"/>
        </w:rPr>
        <w:t>Independently prepare papers, prepare laboratory reports, and take paper, computer, and laboratory practical examinations.</w:t>
      </w:r>
    </w:p>
    <w:p w14:paraId="7FF322D2" w14:textId="77777777" w:rsidR="000D2EA5" w:rsidRPr="00274CDB" w:rsidRDefault="000D2EA5" w:rsidP="00B64E82">
      <w:pPr>
        <w:numPr>
          <w:ilvl w:val="0"/>
          <w:numId w:val="7"/>
        </w:numPr>
        <w:contextualSpacing/>
        <w:rPr>
          <w:rFonts w:cs="Arial"/>
          <w:szCs w:val="24"/>
        </w:rPr>
      </w:pPr>
      <w:r w:rsidRPr="00274CDB">
        <w:rPr>
          <w:rFonts w:cs="Arial"/>
          <w:szCs w:val="24"/>
        </w:rPr>
        <w:t>Large and small motor skills</w:t>
      </w:r>
    </w:p>
    <w:p w14:paraId="2D8BD963" w14:textId="77777777" w:rsidR="000D2EA5" w:rsidRPr="00274CDB" w:rsidRDefault="000D2EA5" w:rsidP="00B64E82">
      <w:pPr>
        <w:numPr>
          <w:ilvl w:val="1"/>
          <w:numId w:val="7"/>
        </w:numPr>
        <w:contextualSpacing/>
        <w:rPr>
          <w:rFonts w:cs="Arial"/>
          <w:szCs w:val="24"/>
        </w:rPr>
      </w:pPr>
      <w:r w:rsidRPr="00274CDB">
        <w:rPr>
          <w:rFonts w:cs="Arial"/>
          <w:szCs w:val="24"/>
        </w:rPr>
        <w:t>Move freely from one location to another in physical settings such as the clinical laboratory, patient care areas, corridors, and elevators</w:t>
      </w:r>
    </w:p>
    <w:p w14:paraId="691F719F" w14:textId="77777777" w:rsidR="000D2EA5" w:rsidRPr="00274CDB" w:rsidRDefault="000D2EA5" w:rsidP="00B64E82">
      <w:pPr>
        <w:numPr>
          <w:ilvl w:val="1"/>
          <w:numId w:val="7"/>
        </w:numPr>
        <w:contextualSpacing/>
        <w:rPr>
          <w:rFonts w:cs="Arial"/>
          <w:szCs w:val="24"/>
        </w:rPr>
      </w:pPr>
      <w:r w:rsidRPr="00274CDB">
        <w:rPr>
          <w:rFonts w:cs="Arial"/>
          <w:szCs w:val="24"/>
        </w:rPr>
        <w:t>Possess sufficient eye-motor coordination to allow delicate manipulations of specimens, instruments, and tools (e.g. manual pipetting, specimen collection from vein and capillaries)</w:t>
      </w:r>
    </w:p>
    <w:p w14:paraId="7656C59D" w14:textId="77777777" w:rsidR="000D2EA5" w:rsidRPr="00274CDB" w:rsidRDefault="000D2EA5" w:rsidP="00B64E82">
      <w:pPr>
        <w:numPr>
          <w:ilvl w:val="1"/>
          <w:numId w:val="7"/>
        </w:numPr>
        <w:contextualSpacing/>
        <w:rPr>
          <w:rFonts w:cs="Arial"/>
          <w:szCs w:val="24"/>
        </w:rPr>
      </w:pPr>
      <w:r w:rsidRPr="00274CDB">
        <w:rPr>
          <w:rFonts w:cs="Arial"/>
          <w:szCs w:val="24"/>
        </w:rPr>
        <w:t>Grasp and release small objects (e.g., test tubes, pipette tips, microscope slides and coverslips); twist and turn dials/knobs (e.g., on microscopes, balances, centrifuges, spectrophotometers)</w:t>
      </w:r>
    </w:p>
    <w:p w14:paraId="79E8049A" w14:textId="77777777" w:rsidR="000D2EA5" w:rsidRPr="00274CDB" w:rsidRDefault="000D2EA5" w:rsidP="00B64E82">
      <w:pPr>
        <w:numPr>
          <w:ilvl w:val="0"/>
          <w:numId w:val="7"/>
        </w:numPr>
        <w:contextualSpacing/>
        <w:rPr>
          <w:rFonts w:cs="Arial"/>
          <w:szCs w:val="24"/>
        </w:rPr>
      </w:pPr>
      <w:r w:rsidRPr="00274CDB">
        <w:rPr>
          <w:rFonts w:cs="Arial"/>
          <w:szCs w:val="24"/>
        </w:rPr>
        <w:t>Other physical requirements</w:t>
      </w:r>
    </w:p>
    <w:p w14:paraId="55058FCA" w14:textId="77777777" w:rsidR="000D2EA5" w:rsidRPr="00274CDB" w:rsidRDefault="000D2EA5" w:rsidP="00B64E82">
      <w:pPr>
        <w:numPr>
          <w:ilvl w:val="1"/>
          <w:numId w:val="7"/>
        </w:numPr>
        <w:contextualSpacing/>
        <w:rPr>
          <w:rFonts w:cs="Arial"/>
          <w:szCs w:val="24"/>
        </w:rPr>
      </w:pPr>
      <w:r w:rsidRPr="00274CDB">
        <w:rPr>
          <w:rFonts w:cs="Arial"/>
          <w:szCs w:val="24"/>
        </w:rPr>
        <w:t>Safely work at laboratory benches and at patients’ bedsides or specimen collection seats, and work with laboratory instrumentation</w:t>
      </w:r>
    </w:p>
    <w:p w14:paraId="516A1E5C" w14:textId="77777777" w:rsidR="000D2EA5" w:rsidRPr="00274CDB" w:rsidRDefault="000D2EA5" w:rsidP="00B64E82">
      <w:pPr>
        <w:numPr>
          <w:ilvl w:val="1"/>
          <w:numId w:val="7"/>
        </w:numPr>
        <w:contextualSpacing/>
        <w:rPr>
          <w:rFonts w:cs="Arial"/>
          <w:szCs w:val="24"/>
        </w:rPr>
      </w:pPr>
      <w:r w:rsidRPr="00274CDB">
        <w:rPr>
          <w:rFonts w:cs="Arial"/>
          <w:szCs w:val="24"/>
        </w:rPr>
        <w:t>Reach laboratory bench tops and shelves, patients lying in hospital beds or patients seated in specimen collection furniture.</w:t>
      </w:r>
    </w:p>
    <w:p w14:paraId="6F1B916D" w14:textId="77777777" w:rsidR="000D2EA5" w:rsidRPr="00274CDB" w:rsidRDefault="000D2EA5" w:rsidP="00B64E82">
      <w:pPr>
        <w:numPr>
          <w:ilvl w:val="1"/>
          <w:numId w:val="7"/>
        </w:numPr>
        <w:contextualSpacing/>
        <w:rPr>
          <w:rFonts w:cs="Arial"/>
          <w:szCs w:val="24"/>
        </w:rPr>
      </w:pPr>
      <w:r w:rsidRPr="00274CDB">
        <w:rPr>
          <w:rFonts w:cs="Arial"/>
          <w:szCs w:val="24"/>
        </w:rPr>
        <w:t>Travel to clinical sites</w:t>
      </w:r>
    </w:p>
    <w:p w14:paraId="0FA6F2EB" w14:textId="77777777" w:rsidR="000D2EA5" w:rsidRPr="00274CDB" w:rsidRDefault="000D2EA5" w:rsidP="00B64E82">
      <w:pPr>
        <w:numPr>
          <w:ilvl w:val="1"/>
          <w:numId w:val="7"/>
        </w:numPr>
        <w:contextualSpacing/>
        <w:rPr>
          <w:rFonts w:cs="Arial"/>
          <w:szCs w:val="24"/>
        </w:rPr>
      </w:pPr>
      <w:r w:rsidRPr="00274CDB">
        <w:rPr>
          <w:rFonts w:cs="Arial"/>
          <w:szCs w:val="24"/>
        </w:rPr>
        <w:t>Prolonged standing (a couple of hours at a time), prolonged sitting (i.e. at a microscope)</w:t>
      </w:r>
    </w:p>
    <w:p w14:paraId="12C1DFA4" w14:textId="77777777" w:rsidR="000D2EA5" w:rsidRPr="00274CDB" w:rsidRDefault="000D2EA5" w:rsidP="00B64E82">
      <w:pPr>
        <w:numPr>
          <w:ilvl w:val="1"/>
          <w:numId w:val="7"/>
        </w:numPr>
        <w:contextualSpacing/>
        <w:rPr>
          <w:rFonts w:cs="Arial"/>
          <w:szCs w:val="24"/>
        </w:rPr>
      </w:pPr>
      <w:r w:rsidRPr="00274CDB">
        <w:rPr>
          <w:rFonts w:cs="Arial"/>
          <w:szCs w:val="24"/>
        </w:rPr>
        <w:t>Use computers and keyboards</w:t>
      </w:r>
    </w:p>
    <w:p w14:paraId="32AD47E2" w14:textId="77777777" w:rsidR="000D2EA5" w:rsidRPr="00274CDB" w:rsidRDefault="000D2EA5" w:rsidP="00B64E82">
      <w:pPr>
        <w:numPr>
          <w:ilvl w:val="1"/>
          <w:numId w:val="7"/>
        </w:numPr>
        <w:contextualSpacing/>
        <w:rPr>
          <w:rFonts w:cs="Arial"/>
          <w:szCs w:val="24"/>
        </w:rPr>
      </w:pPr>
      <w:r w:rsidRPr="00274CDB">
        <w:rPr>
          <w:rFonts w:cs="Arial"/>
          <w:szCs w:val="24"/>
        </w:rPr>
        <w:t>Lift and move objects of at least 20 pounds</w:t>
      </w:r>
    </w:p>
    <w:p w14:paraId="3CAB7082" w14:textId="77777777" w:rsidR="000D2EA5" w:rsidRPr="00274CDB" w:rsidRDefault="000D2EA5" w:rsidP="00B64E82">
      <w:pPr>
        <w:numPr>
          <w:ilvl w:val="1"/>
          <w:numId w:val="7"/>
        </w:numPr>
        <w:contextualSpacing/>
        <w:rPr>
          <w:rFonts w:cs="Arial"/>
          <w:szCs w:val="24"/>
        </w:rPr>
      </w:pPr>
      <w:r w:rsidRPr="00274CDB">
        <w:rPr>
          <w:rFonts w:cs="Arial"/>
          <w:szCs w:val="24"/>
        </w:rPr>
        <w:t xml:space="preserve">Possess a sense of touch and temperature discrimination </w:t>
      </w:r>
    </w:p>
    <w:p w14:paraId="1808090A" w14:textId="77777777" w:rsidR="000D2EA5" w:rsidRPr="00274CDB" w:rsidRDefault="000D2EA5" w:rsidP="00B64E82">
      <w:pPr>
        <w:numPr>
          <w:ilvl w:val="1"/>
          <w:numId w:val="7"/>
        </w:numPr>
        <w:contextualSpacing/>
        <w:rPr>
          <w:rFonts w:cs="Arial"/>
          <w:szCs w:val="24"/>
        </w:rPr>
      </w:pPr>
      <w:r w:rsidRPr="00274CDB">
        <w:rPr>
          <w:rFonts w:cs="Arial"/>
          <w:szCs w:val="24"/>
        </w:rPr>
        <w:t>Visual acuity</w:t>
      </w:r>
    </w:p>
    <w:p w14:paraId="074F87FF" w14:textId="77777777" w:rsidR="000D2EA5" w:rsidRPr="00274CDB" w:rsidRDefault="000D2EA5" w:rsidP="00B64E82">
      <w:pPr>
        <w:numPr>
          <w:ilvl w:val="2"/>
          <w:numId w:val="7"/>
        </w:numPr>
        <w:contextualSpacing/>
        <w:rPr>
          <w:rFonts w:cs="Arial"/>
          <w:szCs w:val="24"/>
        </w:rPr>
      </w:pPr>
      <w:r w:rsidRPr="00274CDB">
        <w:rPr>
          <w:rFonts w:cs="Arial"/>
          <w:szCs w:val="24"/>
        </w:rPr>
        <w:t>Identify and distinguish object by observing fine structural detail and shadings macroscopically and microscopically (using a binocular clinical microscope)</w:t>
      </w:r>
    </w:p>
    <w:p w14:paraId="1121006E" w14:textId="77777777" w:rsidR="000D2EA5" w:rsidRPr="00274CDB" w:rsidRDefault="000D2EA5" w:rsidP="00B64E82">
      <w:pPr>
        <w:numPr>
          <w:ilvl w:val="2"/>
          <w:numId w:val="7"/>
        </w:numPr>
        <w:contextualSpacing/>
        <w:rPr>
          <w:rFonts w:cs="Arial"/>
          <w:szCs w:val="24"/>
        </w:rPr>
      </w:pPr>
      <w:r w:rsidRPr="00274CDB">
        <w:rPr>
          <w:rFonts w:cs="Arial"/>
          <w:szCs w:val="24"/>
        </w:rPr>
        <w:t>Read charts, graphs, and instrument scales-readout devices, computer/video screens</w:t>
      </w:r>
    </w:p>
    <w:p w14:paraId="3A1A37AE" w14:textId="77777777" w:rsidR="000D2EA5" w:rsidRPr="00274CDB" w:rsidRDefault="000D2EA5" w:rsidP="00B64E82">
      <w:pPr>
        <w:numPr>
          <w:ilvl w:val="2"/>
          <w:numId w:val="7"/>
        </w:numPr>
        <w:contextualSpacing/>
        <w:rPr>
          <w:rFonts w:cs="Arial"/>
          <w:szCs w:val="24"/>
        </w:rPr>
      </w:pPr>
      <w:r w:rsidRPr="00274CDB">
        <w:rPr>
          <w:rFonts w:cs="Arial"/>
          <w:szCs w:val="24"/>
        </w:rPr>
        <w:t>Characterize the color (esp. intensity), clarity, and viscosity of biological samples and chemical reactions</w:t>
      </w:r>
    </w:p>
    <w:p w14:paraId="1AD6DF23" w14:textId="77777777" w:rsidR="000D2EA5" w:rsidRPr="00274CDB" w:rsidRDefault="000D2EA5" w:rsidP="00B64E82">
      <w:pPr>
        <w:numPr>
          <w:ilvl w:val="1"/>
          <w:numId w:val="7"/>
        </w:numPr>
        <w:contextualSpacing/>
        <w:rPr>
          <w:rFonts w:cs="Arial"/>
          <w:szCs w:val="24"/>
        </w:rPr>
      </w:pPr>
      <w:r w:rsidRPr="00274CDB">
        <w:rPr>
          <w:rFonts w:cs="Arial"/>
          <w:szCs w:val="24"/>
        </w:rPr>
        <w:t>Ability to smell.  Ability to tolerate smells and unpleasant substances.</w:t>
      </w:r>
    </w:p>
    <w:p w14:paraId="403AFBC9" w14:textId="77777777" w:rsidR="000D2EA5" w:rsidRPr="00274CDB" w:rsidRDefault="000D2EA5" w:rsidP="00B64E82">
      <w:pPr>
        <w:numPr>
          <w:ilvl w:val="1"/>
          <w:numId w:val="7"/>
        </w:numPr>
        <w:contextualSpacing/>
        <w:rPr>
          <w:rFonts w:cs="Arial"/>
          <w:szCs w:val="24"/>
        </w:rPr>
      </w:pPr>
      <w:r w:rsidRPr="00274CDB">
        <w:rPr>
          <w:rFonts w:cs="Arial"/>
          <w:szCs w:val="24"/>
        </w:rPr>
        <w:lastRenderedPageBreak/>
        <w:t>Must not be subject to episodic incapacitation that occurs without warning such as fainting spells or convulsive disorders due to requirements to handle potentially dangerous substances and objects.</w:t>
      </w:r>
    </w:p>
    <w:p w14:paraId="31DA1F18" w14:textId="77777777" w:rsidR="000D2EA5" w:rsidRPr="00274CDB" w:rsidRDefault="000D2EA5" w:rsidP="00B64E82">
      <w:pPr>
        <w:numPr>
          <w:ilvl w:val="0"/>
          <w:numId w:val="7"/>
        </w:numPr>
        <w:contextualSpacing/>
        <w:rPr>
          <w:rFonts w:cs="Arial"/>
          <w:szCs w:val="24"/>
        </w:rPr>
      </w:pPr>
      <w:r w:rsidRPr="00274CDB">
        <w:rPr>
          <w:rFonts w:cs="Arial"/>
          <w:szCs w:val="24"/>
        </w:rPr>
        <w:t>Professional and application skills</w:t>
      </w:r>
    </w:p>
    <w:p w14:paraId="17E7A3BA" w14:textId="77777777" w:rsidR="000D2EA5" w:rsidRPr="00274CDB" w:rsidRDefault="000D2EA5" w:rsidP="00B64E82">
      <w:pPr>
        <w:numPr>
          <w:ilvl w:val="1"/>
          <w:numId w:val="7"/>
        </w:numPr>
        <w:contextualSpacing/>
        <w:rPr>
          <w:rFonts w:cs="Arial"/>
          <w:szCs w:val="24"/>
        </w:rPr>
      </w:pPr>
      <w:r w:rsidRPr="00274CDB">
        <w:rPr>
          <w:rFonts w:cs="Arial"/>
          <w:szCs w:val="24"/>
        </w:rPr>
        <w:t>Follow written and verbal directions</w:t>
      </w:r>
    </w:p>
    <w:p w14:paraId="2C80DF67" w14:textId="77777777" w:rsidR="000D2EA5" w:rsidRPr="00274CDB" w:rsidRDefault="000D2EA5" w:rsidP="00B64E82">
      <w:pPr>
        <w:numPr>
          <w:ilvl w:val="1"/>
          <w:numId w:val="7"/>
        </w:numPr>
        <w:contextualSpacing/>
        <w:rPr>
          <w:rFonts w:cs="Arial"/>
          <w:szCs w:val="24"/>
        </w:rPr>
      </w:pPr>
      <w:r w:rsidRPr="00274CDB">
        <w:rPr>
          <w:rFonts w:cs="Arial"/>
          <w:szCs w:val="24"/>
        </w:rPr>
        <w:t>Possess and apply mathematical skills</w:t>
      </w:r>
    </w:p>
    <w:p w14:paraId="67073B2C" w14:textId="77777777" w:rsidR="000D2EA5" w:rsidRPr="00274CDB" w:rsidRDefault="000D2EA5" w:rsidP="00B64E82">
      <w:pPr>
        <w:numPr>
          <w:ilvl w:val="1"/>
          <w:numId w:val="7"/>
        </w:numPr>
        <w:contextualSpacing/>
        <w:rPr>
          <w:rFonts w:cs="Arial"/>
          <w:szCs w:val="24"/>
        </w:rPr>
      </w:pPr>
      <w:r w:rsidRPr="00274CDB">
        <w:rPr>
          <w:rFonts w:cs="Arial"/>
          <w:szCs w:val="24"/>
        </w:rPr>
        <w:t xml:space="preserve">Work independently </w:t>
      </w:r>
    </w:p>
    <w:p w14:paraId="1B75EF23" w14:textId="77777777" w:rsidR="000D2EA5" w:rsidRPr="00274CDB" w:rsidRDefault="000D2EA5" w:rsidP="00B64E82">
      <w:pPr>
        <w:numPr>
          <w:ilvl w:val="1"/>
          <w:numId w:val="7"/>
        </w:numPr>
        <w:contextualSpacing/>
        <w:rPr>
          <w:rFonts w:cs="Arial"/>
          <w:szCs w:val="24"/>
        </w:rPr>
      </w:pPr>
      <w:r w:rsidRPr="00274CDB">
        <w:rPr>
          <w:rFonts w:cs="Arial"/>
          <w:szCs w:val="24"/>
        </w:rPr>
        <w:t>Work under stress including time constraints</w:t>
      </w:r>
    </w:p>
    <w:p w14:paraId="1663D7A0" w14:textId="77777777" w:rsidR="000D2EA5" w:rsidRPr="00274CDB" w:rsidRDefault="000D2EA5" w:rsidP="00B64E82">
      <w:pPr>
        <w:numPr>
          <w:ilvl w:val="1"/>
          <w:numId w:val="7"/>
        </w:numPr>
        <w:contextualSpacing/>
        <w:rPr>
          <w:rFonts w:cs="Arial"/>
          <w:szCs w:val="24"/>
        </w:rPr>
      </w:pPr>
      <w:r w:rsidRPr="00274CDB">
        <w:rPr>
          <w:rFonts w:cs="Arial"/>
          <w:szCs w:val="24"/>
        </w:rPr>
        <w:t>Work with others to accomplish common tasks and solve problems. Supports a successful work/health care environment.</w:t>
      </w:r>
    </w:p>
    <w:p w14:paraId="0F53DAA9" w14:textId="77777777" w:rsidR="000D2EA5" w:rsidRPr="00274CDB" w:rsidRDefault="000D2EA5" w:rsidP="00B64E82">
      <w:pPr>
        <w:numPr>
          <w:ilvl w:val="1"/>
          <w:numId w:val="7"/>
        </w:numPr>
        <w:contextualSpacing/>
        <w:rPr>
          <w:rFonts w:cs="Arial"/>
          <w:szCs w:val="24"/>
        </w:rPr>
      </w:pPr>
      <w:r w:rsidRPr="00274CDB">
        <w:rPr>
          <w:rFonts w:cs="Arial"/>
          <w:szCs w:val="24"/>
        </w:rPr>
        <w:t>Prioritize requests and work concurrently on at least two different tasks</w:t>
      </w:r>
    </w:p>
    <w:p w14:paraId="1EF84E74" w14:textId="77777777" w:rsidR="000D2EA5" w:rsidRPr="00274CDB" w:rsidRDefault="000D2EA5" w:rsidP="00B64E82">
      <w:pPr>
        <w:numPr>
          <w:ilvl w:val="1"/>
          <w:numId w:val="7"/>
        </w:numPr>
        <w:contextualSpacing/>
        <w:rPr>
          <w:rFonts w:cs="Arial"/>
          <w:szCs w:val="24"/>
        </w:rPr>
      </w:pPr>
      <w:r w:rsidRPr="00274CDB">
        <w:rPr>
          <w:rFonts w:cs="Arial"/>
          <w:szCs w:val="24"/>
        </w:rPr>
        <w:t>Maintain alertness and concentration during a normal work period</w:t>
      </w:r>
    </w:p>
    <w:p w14:paraId="36E66F70" w14:textId="77777777" w:rsidR="000D2EA5" w:rsidRPr="00274CDB" w:rsidRDefault="000D2EA5" w:rsidP="00B64E82">
      <w:pPr>
        <w:numPr>
          <w:ilvl w:val="1"/>
          <w:numId w:val="7"/>
        </w:numPr>
        <w:contextualSpacing/>
        <w:rPr>
          <w:rFonts w:cs="Arial"/>
          <w:szCs w:val="24"/>
        </w:rPr>
      </w:pPr>
      <w:r w:rsidRPr="00274CDB">
        <w:rPr>
          <w:rFonts w:cs="Arial"/>
          <w:szCs w:val="24"/>
        </w:rPr>
        <w:t>Apply knowledge, skills, and values learned from course work and life experiences to new situations</w:t>
      </w:r>
    </w:p>
    <w:p w14:paraId="414DF77A" w14:textId="77777777" w:rsidR="000D2EA5" w:rsidRPr="00274CDB" w:rsidRDefault="000D2EA5" w:rsidP="00B64E82">
      <w:pPr>
        <w:numPr>
          <w:ilvl w:val="1"/>
          <w:numId w:val="7"/>
        </w:numPr>
        <w:contextualSpacing/>
        <w:rPr>
          <w:rFonts w:cs="Arial"/>
          <w:szCs w:val="24"/>
        </w:rPr>
      </w:pPr>
      <w:r w:rsidRPr="00274CDB">
        <w:rPr>
          <w:rFonts w:cs="Arial"/>
          <w:szCs w:val="24"/>
        </w:rPr>
        <w:t xml:space="preserve">Work safely with potential chemical, radiologic, and biologic hazards using universal precautions, using and wearing safety equipment mandated for laboratories (i.e. gloves, lab coats, masks).  </w:t>
      </w:r>
    </w:p>
    <w:p w14:paraId="671BCA5A" w14:textId="77777777" w:rsidR="000D2EA5" w:rsidRPr="00274CDB" w:rsidRDefault="000D2EA5" w:rsidP="00B64E82">
      <w:pPr>
        <w:numPr>
          <w:ilvl w:val="1"/>
          <w:numId w:val="7"/>
        </w:numPr>
        <w:contextualSpacing/>
        <w:rPr>
          <w:rFonts w:cs="Arial"/>
          <w:szCs w:val="24"/>
        </w:rPr>
      </w:pPr>
      <w:r w:rsidRPr="00274CDB">
        <w:rPr>
          <w:rFonts w:cs="Arial"/>
          <w:szCs w:val="24"/>
        </w:rPr>
        <w:t xml:space="preserve">Develop algorithms and suggest appropriate follow-up tests </w:t>
      </w:r>
    </w:p>
    <w:p w14:paraId="302EC007" w14:textId="77777777" w:rsidR="000D2EA5" w:rsidRPr="00274CDB" w:rsidRDefault="000D2EA5" w:rsidP="00B64E82">
      <w:pPr>
        <w:numPr>
          <w:ilvl w:val="1"/>
          <w:numId w:val="7"/>
        </w:numPr>
        <w:contextualSpacing/>
        <w:rPr>
          <w:rFonts w:cs="Arial"/>
          <w:szCs w:val="24"/>
        </w:rPr>
      </w:pPr>
      <w:r w:rsidRPr="00274CDB">
        <w:rPr>
          <w:rFonts w:cs="Arial"/>
          <w:szCs w:val="24"/>
        </w:rPr>
        <w:t>Clearly instruct patients and health care professionals (e.g. specimen collection)</w:t>
      </w:r>
    </w:p>
    <w:p w14:paraId="0C89A483" w14:textId="77777777" w:rsidR="000D2EA5" w:rsidRPr="00274CDB" w:rsidRDefault="000D2EA5" w:rsidP="00B64E82">
      <w:pPr>
        <w:numPr>
          <w:ilvl w:val="1"/>
          <w:numId w:val="7"/>
        </w:numPr>
        <w:contextualSpacing/>
        <w:rPr>
          <w:rFonts w:cs="Arial"/>
          <w:szCs w:val="24"/>
        </w:rPr>
      </w:pPr>
      <w:r w:rsidRPr="00274CDB">
        <w:rPr>
          <w:rFonts w:cs="Arial"/>
          <w:szCs w:val="24"/>
        </w:rPr>
        <w:t>Perform professional skills while experiencing the stresses of task-related uncertainty (i.e. ambiguous test ordering, ambivalent test interpretation), emergent demands (i.e. “stat” orders), and a distracting environment (i.e. high noise level, crowding, complex visual stimuli)</w:t>
      </w:r>
    </w:p>
    <w:p w14:paraId="1778F282" w14:textId="77777777" w:rsidR="000D2EA5" w:rsidRPr="00274CDB" w:rsidRDefault="000D2EA5" w:rsidP="00B64E82">
      <w:pPr>
        <w:numPr>
          <w:ilvl w:val="0"/>
          <w:numId w:val="7"/>
        </w:numPr>
        <w:contextualSpacing/>
        <w:rPr>
          <w:rFonts w:cs="Arial"/>
          <w:szCs w:val="24"/>
        </w:rPr>
      </w:pPr>
      <w:r w:rsidRPr="00274CDB">
        <w:rPr>
          <w:rFonts w:cs="Arial"/>
          <w:szCs w:val="24"/>
        </w:rPr>
        <w:t>Valuing skills</w:t>
      </w:r>
    </w:p>
    <w:p w14:paraId="15FC328E" w14:textId="77777777" w:rsidR="000D2EA5" w:rsidRPr="00274CDB" w:rsidRDefault="000D2EA5" w:rsidP="00B64E82">
      <w:pPr>
        <w:numPr>
          <w:ilvl w:val="1"/>
          <w:numId w:val="7"/>
        </w:numPr>
        <w:contextualSpacing/>
        <w:rPr>
          <w:rFonts w:cs="Arial"/>
          <w:szCs w:val="24"/>
        </w:rPr>
      </w:pPr>
      <w:r w:rsidRPr="00274CDB">
        <w:rPr>
          <w:rFonts w:cs="Arial"/>
          <w:szCs w:val="24"/>
        </w:rPr>
        <w:t>Show respect for self and others.</w:t>
      </w:r>
    </w:p>
    <w:p w14:paraId="072C3673" w14:textId="77777777" w:rsidR="000D2EA5" w:rsidRPr="00274CDB" w:rsidRDefault="000D2EA5" w:rsidP="00B64E82">
      <w:pPr>
        <w:numPr>
          <w:ilvl w:val="1"/>
          <w:numId w:val="7"/>
        </w:numPr>
        <w:contextualSpacing/>
        <w:rPr>
          <w:rFonts w:cs="Arial"/>
          <w:szCs w:val="24"/>
        </w:rPr>
      </w:pPr>
      <w:r w:rsidRPr="00274CDB">
        <w:rPr>
          <w:rFonts w:cs="Arial"/>
          <w:szCs w:val="24"/>
        </w:rPr>
        <w:t xml:space="preserve">Project an image of professionalism including appearance, dress, and confidence </w:t>
      </w:r>
    </w:p>
    <w:p w14:paraId="46318A7B" w14:textId="77777777" w:rsidR="000D2EA5" w:rsidRPr="00274CDB" w:rsidRDefault="000D2EA5" w:rsidP="00B64E82">
      <w:pPr>
        <w:numPr>
          <w:ilvl w:val="1"/>
          <w:numId w:val="7"/>
        </w:numPr>
        <w:contextualSpacing/>
        <w:rPr>
          <w:rFonts w:cs="Arial"/>
          <w:szCs w:val="24"/>
        </w:rPr>
      </w:pPr>
      <w:r w:rsidRPr="00274CDB">
        <w:rPr>
          <w:rFonts w:cs="Arial"/>
          <w:szCs w:val="24"/>
        </w:rPr>
        <w:t>Be honest, ethical, and responsible.  The student must be forthright about errors or uncertainty.  The student must be able to critically evaluate his or her own performance, accept constructive criticism, and look for ways to improve.  The student must be able to evaluate the performance of others and tactfully offer constructive criticism.</w:t>
      </w:r>
    </w:p>
    <w:p w14:paraId="759A6D11" w14:textId="77777777" w:rsidR="000D2EA5" w:rsidRPr="00274CDB" w:rsidRDefault="000D2EA5" w:rsidP="00B64E82">
      <w:pPr>
        <w:numPr>
          <w:ilvl w:val="1"/>
          <w:numId w:val="7"/>
        </w:numPr>
        <w:contextualSpacing/>
        <w:rPr>
          <w:rFonts w:cs="Arial"/>
          <w:szCs w:val="24"/>
        </w:rPr>
      </w:pPr>
      <w:r w:rsidRPr="00274CDB">
        <w:rPr>
          <w:rFonts w:cs="Arial"/>
          <w:szCs w:val="24"/>
        </w:rPr>
        <w:t>Exhibits compassion. Remembers the health care mission.</w:t>
      </w:r>
    </w:p>
    <w:p w14:paraId="405723F4" w14:textId="77777777" w:rsidR="000D2EA5" w:rsidRPr="00274CDB" w:rsidRDefault="000D2EA5" w:rsidP="00B64E82">
      <w:pPr>
        <w:numPr>
          <w:ilvl w:val="0"/>
          <w:numId w:val="7"/>
        </w:numPr>
        <w:contextualSpacing/>
        <w:rPr>
          <w:rFonts w:cs="Arial"/>
          <w:szCs w:val="24"/>
        </w:rPr>
      </w:pPr>
      <w:r w:rsidRPr="00274CDB">
        <w:rPr>
          <w:rFonts w:cs="Arial"/>
          <w:szCs w:val="24"/>
        </w:rPr>
        <w:t>Stability and Intellect</w:t>
      </w:r>
    </w:p>
    <w:p w14:paraId="6A0B2E5D" w14:textId="77777777" w:rsidR="000D2EA5" w:rsidRPr="00274CDB" w:rsidRDefault="000D2EA5" w:rsidP="00B64E82">
      <w:pPr>
        <w:numPr>
          <w:ilvl w:val="1"/>
          <w:numId w:val="7"/>
        </w:numPr>
        <w:contextualSpacing/>
        <w:rPr>
          <w:rFonts w:cs="Arial"/>
          <w:szCs w:val="24"/>
        </w:rPr>
      </w:pPr>
      <w:r w:rsidRPr="00274CDB">
        <w:rPr>
          <w:rFonts w:cs="Arial"/>
          <w:szCs w:val="24"/>
        </w:rPr>
        <w:t>Possess intellectual skills at a technical and professional level: comprehension, measurement, reasoning, comparison, integration, evaluation, synthesis, self-expression, and criticism</w:t>
      </w:r>
    </w:p>
    <w:p w14:paraId="49FEA71C" w14:textId="77777777" w:rsidR="000D2EA5" w:rsidRPr="00274CDB" w:rsidRDefault="000D2EA5" w:rsidP="00B64E82">
      <w:pPr>
        <w:numPr>
          <w:ilvl w:val="1"/>
          <w:numId w:val="7"/>
        </w:numPr>
        <w:contextualSpacing/>
        <w:rPr>
          <w:rFonts w:cs="Arial"/>
          <w:szCs w:val="24"/>
        </w:rPr>
      </w:pPr>
      <w:r w:rsidRPr="00274CDB">
        <w:rPr>
          <w:rFonts w:cs="Arial"/>
          <w:szCs w:val="24"/>
        </w:rPr>
        <w:t>Apply knowledge and skills previously learned to new situations</w:t>
      </w:r>
    </w:p>
    <w:p w14:paraId="495DCAA4" w14:textId="77777777" w:rsidR="000D2EA5" w:rsidRPr="00274CDB" w:rsidRDefault="000D2EA5" w:rsidP="00B64E82">
      <w:pPr>
        <w:numPr>
          <w:ilvl w:val="1"/>
          <w:numId w:val="7"/>
        </w:numPr>
        <w:contextualSpacing/>
        <w:rPr>
          <w:rFonts w:cs="Arial"/>
          <w:szCs w:val="24"/>
        </w:rPr>
      </w:pPr>
      <w:r w:rsidRPr="00274CDB">
        <w:rPr>
          <w:rFonts w:cs="Arial"/>
          <w:szCs w:val="24"/>
        </w:rPr>
        <w:t>Exercise sufficient judgment to recognize and correct performance deviations by self or others</w:t>
      </w:r>
    </w:p>
    <w:p w14:paraId="2E33DDE1" w14:textId="77777777" w:rsidR="000D2EA5" w:rsidRPr="00274CDB" w:rsidRDefault="000D2EA5" w:rsidP="00B64E82">
      <w:pPr>
        <w:numPr>
          <w:ilvl w:val="1"/>
          <w:numId w:val="7"/>
        </w:numPr>
        <w:contextualSpacing/>
        <w:rPr>
          <w:rFonts w:cs="Arial"/>
          <w:szCs w:val="24"/>
        </w:rPr>
      </w:pPr>
      <w:r w:rsidRPr="00274CDB">
        <w:rPr>
          <w:rFonts w:cs="Arial"/>
          <w:szCs w:val="24"/>
        </w:rPr>
        <w:t>Possess the psychological health required for full utilization of abilities</w:t>
      </w:r>
    </w:p>
    <w:p w14:paraId="16D3D496" w14:textId="77777777" w:rsidR="000D2EA5" w:rsidRPr="00274CDB" w:rsidRDefault="000D2EA5" w:rsidP="00B64E82">
      <w:pPr>
        <w:numPr>
          <w:ilvl w:val="1"/>
          <w:numId w:val="7"/>
        </w:numPr>
        <w:contextualSpacing/>
        <w:rPr>
          <w:rFonts w:cs="Arial"/>
          <w:szCs w:val="24"/>
        </w:rPr>
      </w:pPr>
      <w:r w:rsidRPr="00274CDB">
        <w:rPr>
          <w:rFonts w:cs="Arial"/>
          <w:szCs w:val="24"/>
        </w:rPr>
        <w:t>Possess the emotional health and maturity necessary to effectively deal with others and exercise appropriate judgment.</w:t>
      </w:r>
    </w:p>
    <w:p w14:paraId="578F3BC8" w14:textId="77777777" w:rsidR="000D2EA5" w:rsidRPr="00274CDB" w:rsidRDefault="000D2EA5" w:rsidP="00B64E82">
      <w:pPr>
        <w:numPr>
          <w:ilvl w:val="1"/>
          <w:numId w:val="7"/>
        </w:numPr>
        <w:contextualSpacing/>
        <w:rPr>
          <w:rFonts w:cs="Arial"/>
          <w:szCs w:val="24"/>
        </w:rPr>
      </w:pPr>
      <w:r w:rsidRPr="00274CDB">
        <w:rPr>
          <w:rFonts w:cs="Arial"/>
          <w:szCs w:val="24"/>
        </w:rPr>
        <w:t>Recognize emergency situations and take appropriate actions.</w:t>
      </w:r>
    </w:p>
    <w:p w14:paraId="2CF557D3" w14:textId="77777777" w:rsidR="000D2EA5" w:rsidRPr="00274CDB" w:rsidRDefault="000D2EA5" w:rsidP="00DA7470">
      <w:pPr>
        <w:spacing w:after="40"/>
        <w:rPr>
          <w:rFonts w:cs="Arial"/>
          <w:szCs w:val="24"/>
        </w:rPr>
      </w:pPr>
      <w:r w:rsidRPr="00274CDB">
        <w:rPr>
          <w:rFonts w:cs="Arial"/>
          <w:szCs w:val="24"/>
        </w:rPr>
        <w:t>*Other health conditions may also require evaluation.  Please let the Program Director know if you have an allergy to latex.</w:t>
      </w:r>
    </w:p>
    <w:p w14:paraId="5B371045" w14:textId="14AD3129" w:rsidR="000D2EA5" w:rsidRPr="00274CDB" w:rsidRDefault="00810D4F" w:rsidP="00423B7B">
      <w:pPr>
        <w:spacing w:after="0"/>
        <w:rPr>
          <w:rFonts w:cs="Arial"/>
          <w:szCs w:val="24"/>
        </w:rPr>
      </w:pPr>
      <w:r>
        <w:rPr>
          <w:rFonts w:cs="Arial"/>
          <w:szCs w:val="24"/>
        </w:rPr>
        <w:t>A</w:t>
      </w:r>
      <w:r w:rsidR="000D2EA5" w:rsidRPr="00274CDB">
        <w:rPr>
          <w:rFonts w:cs="Arial"/>
          <w:szCs w:val="24"/>
        </w:rPr>
        <w:t xml:space="preserve">dapted in part from: </w:t>
      </w:r>
      <w:proofErr w:type="spellStart"/>
      <w:r w:rsidR="000D2EA5" w:rsidRPr="00274CDB">
        <w:rPr>
          <w:rFonts w:cs="Arial"/>
          <w:szCs w:val="24"/>
        </w:rPr>
        <w:t>Fritsma</w:t>
      </w:r>
      <w:proofErr w:type="spellEnd"/>
      <w:r w:rsidR="000D2EA5" w:rsidRPr="00274CDB">
        <w:rPr>
          <w:rFonts w:cs="Arial"/>
          <w:szCs w:val="24"/>
        </w:rPr>
        <w:t xml:space="preserve">, GA, Fiorella BJ, and Murphy, M. </w:t>
      </w:r>
      <w:r w:rsidR="000D2EA5" w:rsidRPr="00274CDB">
        <w:rPr>
          <w:rFonts w:cs="Arial"/>
          <w:i/>
          <w:szCs w:val="24"/>
        </w:rPr>
        <w:t>Essential Requirements for Clinical Laboratory Science.</w:t>
      </w:r>
      <w:r w:rsidR="000D2EA5" w:rsidRPr="00274CDB">
        <w:rPr>
          <w:rFonts w:cs="Arial"/>
          <w:szCs w:val="24"/>
        </w:rPr>
        <w:t>  1996. Clinical Laboratory Science.  Vol 9, No. 1, 40-43.</w:t>
      </w:r>
    </w:p>
    <w:p w14:paraId="4ACB1F44" w14:textId="2E3BE174" w:rsidR="00D932A8" w:rsidRPr="00F07FE4" w:rsidRDefault="00E22391" w:rsidP="00F07FE4">
      <w:pPr>
        <w:pStyle w:val="Heading2"/>
        <w:rPr>
          <w:rFonts w:cs="Arial"/>
          <w:color w:val="008000"/>
          <w:sz w:val="22"/>
          <w:szCs w:val="22"/>
        </w:rPr>
      </w:pPr>
      <w:bookmarkStart w:id="218" w:name="_Toc141798836"/>
      <w:r>
        <w:lastRenderedPageBreak/>
        <w:t>Student Advising</w:t>
      </w:r>
      <w:r w:rsidR="008F2B78">
        <w:t xml:space="preserve"> and Guidance</w:t>
      </w:r>
      <w:bookmarkEnd w:id="218"/>
    </w:p>
    <w:p w14:paraId="76455BD9" w14:textId="2CA57B9F" w:rsidR="00E22391" w:rsidRDefault="007377C2" w:rsidP="003428E5">
      <w:pPr>
        <w:rPr>
          <w:rFonts w:cs="Arial"/>
          <w:szCs w:val="24"/>
        </w:rPr>
      </w:pPr>
      <w:r>
        <w:rPr>
          <w:rFonts w:cs="Arial"/>
          <w:szCs w:val="24"/>
        </w:rPr>
        <w:t xml:space="preserve">It is critical that </w:t>
      </w:r>
      <w:r w:rsidR="003428E5">
        <w:rPr>
          <w:rFonts w:cs="Arial"/>
          <w:szCs w:val="24"/>
        </w:rPr>
        <w:t xml:space="preserve">students complete </w:t>
      </w:r>
      <w:r w:rsidR="00423F7D">
        <w:rPr>
          <w:rFonts w:cs="Arial"/>
          <w:szCs w:val="24"/>
        </w:rPr>
        <w:t>MLS</w:t>
      </w:r>
      <w:r>
        <w:rPr>
          <w:rFonts w:cs="Arial"/>
          <w:szCs w:val="24"/>
        </w:rPr>
        <w:t xml:space="preserve"> coursework </w:t>
      </w:r>
      <w:r w:rsidR="003428E5">
        <w:rPr>
          <w:rFonts w:cs="Arial"/>
          <w:szCs w:val="24"/>
        </w:rPr>
        <w:t xml:space="preserve">in a deliberate and systematic fashion </w:t>
      </w:r>
      <w:r>
        <w:rPr>
          <w:rFonts w:cs="Arial"/>
          <w:szCs w:val="24"/>
        </w:rPr>
        <w:t xml:space="preserve">in order to graduate on time. </w:t>
      </w:r>
      <w:r w:rsidR="003428E5">
        <w:rPr>
          <w:rFonts w:cs="Arial"/>
          <w:szCs w:val="24"/>
        </w:rPr>
        <w:t>Course</w:t>
      </w:r>
      <w:r w:rsidR="0055363F">
        <w:rPr>
          <w:rFonts w:cs="Arial"/>
          <w:szCs w:val="24"/>
        </w:rPr>
        <w:t>s</w:t>
      </w:r>
      <w:r w:rsidR="003428E5">
        <w:rPr>
          <w:rFonts w:cs="Arial"/>
          <w:szCs w:val="24"/>
        </w:rPr>
        <w:t xml:space="preserve"> in the MLS major are offered once per academic year. Therefore, m</w:t>
      </w:r>
      <w:r>
        <w:rPr>
          <w:rFonts w:cs="Arial"/>
          <w:szCs w:val="24"/>
        </w:rPr>
        <w:t xml:space="preserve">issing one required </w:t>
      </w:r>
      <w:r w:rsidR="0055363F">
        <w:rPr>
          <w:rFonts w:cs="Arial"/>
          <w:szCs w:val="24"/>
        </w:rPr>
        <w:t xml:space="preserve">course </w:t>
      </w:r>
      <w:r w:rsidR="003428E5">
        <w:rPr>
          <w:rFonts w:cs="Arial"/>
          <w:szCs w:val="24"/>
        </w:rPr>
        <w:t>would result in a delay in graduation by at least one year</w:t>
      </w:r>
      <w:r>
        <w:rPr>
          <w:rFonts w:cs="Arial"/>
          <w:szCs w:val="24"/>
        </w:rPr>
        <w:t>.</w:t>
      </w:r>
      <w:r w:rsidR="003428E5">
        <w:rPr>
          <w:rFonts w:cs="Arial"/>
          <w:szCs w:val="24"/>
        </w:rPr>
        <w:t xml:space="preserve"> Students completing courses extraneous to MLS (</w:t>
      </w:r>
      <w:r w:rsidR="00BB0104">
        <w:rPr>
          <w:rFonts w:cs="Arial"/>
          <w:szCs w:val="24"/>
        </w:rPr>
        <w:t>e.g.,</w:t>
      </w:r>
      <w:r w:rsidR="003428E5">
        <w:rPr>
          <w:rFonts w:cs="Arial"/>
          <w:szCs w:val="24"/>
        </w:rPr>
        <w:t xml:space="preserve"> minors, premed concentration</w:t>
      </w:r>
      <w:r w:rsidR="0055363F">
        <w:rPr>
          <w:rFonts w:cs="Arial"/>
          <w:szCs w:val="24"/>
        </w:rPr>
        <w:t>, etc.</w:t>
      </w:r>
      <w:r w:rsidR="003428E5">
        <w:rPr>
          <w:rFonts w:cs="Arial"/>
          <w:szCs w:val="24"/>
        </w:rPr>
        <w:t xml:space="preserve">) should thoughtfully schedule the completion of these courses. </w:t>
      </w:r>
      <w:r w:rsidR="00423F7D">
        <w:rPr>
          <w:rFonts w:cs="Arial"/>
          <w:szCs w:val="24"/>
        </w:rPr>
        <w:t>MLS</w:t>
      </w:r>
      <w:r>
        <w:rPr>
          <w:rFonts w:cs="Arial"/>
          <w:szCs w:val="24"/>
        </w:rPr>
        <w:t xml:space="preserve"> </w:t>
      </w:r>
      <w:r w:rsidR="003428E5">
        <w:rPr>
          <w:rFonts w:cs="Arial"/>
          <w:szCs w:val="24"/>
        </w:rPr>
        <w:t xml:space="preserve">faculty </w:t>
      </w:r>
      <w:r>
        <w:rPr>
          <w:rFonts w:cs="Arial"/>
          <w:szCs w:val="24"/>
        </w:rPr>
        <w:t>advisor</w:t>
      </w:r>
      <w:r w:rsidR="003428E5">
        <w:rPr>
          <w:rFonts w:cs="Arial"/>
          <w:szCs w:val="24"/>
        </w:rPr>
        <w:t>s</w:t>
      </w:r>
      <w:r>
        <w:rPr>
          <w:rFonts w:cs="Arial"/>
          <w:szCs w:val="24"/>
        </w:rPr>
        <w:t xml:space="preserve"> </w:t>
      </w:r>
      <w:r w:rsidR="003428E5">
        <w:rPr>
          <w:rFonts w:cs="Arial"/>
          <w:szCs w:val="24"/>
        </w:rPr>
        <w:t>are available to provide guidance for appropriate Pre-Professional Phase and Professional Phase course registration</w:t>
      </w:r>
      <w:r w:rsidRPr="008C47C9">
        <w:rPr>
          <w:rFonts w:cs="Arial"/>
          <w:szCs w:val="24"/>
        </w:rPr>
        <w:t>.</w:t>
      </w:r>
      <w:r w:rsidR="003428E5" w:rsidRPr="008C47C9">
        <w:rPr>
          <w:rFonts w:cs="Arial"/>
          <w:szCs w:val="24"/>
        </w:rPr>
        <w:t xml:space="preserve"> </w:t>
      </w:r>
      <w:r w:rsidR="00E137B7" w:rsidRPr="008C47C9">
        <w:rPr>
          <w:rFonts w:cs="Arial"/>
          <w:szCs w:val="24"/>
        </w:rPr>
        <w:t>An assigned UIS</w:t>
      </w:r>
      <w:r w:rsidR="003428E5" w:rsidRPr="008C47C9">
        <w:rPr>
          <w:rFonts w:cs="Arial"/>
          <w:szCs w:val="24"/>
        </w:rPr>
        <w:t xml:space="preserve"> </w:t>
      </w:r>
      <w:r w:rsidR="00E137B7" w:rsidRPr="008C47C9">
        <w:rPr>
          <w:rFonts w:cs="Arial"/>
          <w:szCs w:val="24"/>
        </w:rPr>
        <w:t>A</w:t>
      </w:r>
      <w:r w:rsidR="003428E5" w:rsidRPr="008C47C9">
        <w:rPr>
          <w:rFonts w:cs="Arial"/>
          <w:szCs w:val="24"/>
        </w:rPr>
        <w:t xml:space="preserve">cademic </w:t>
      </w:r>
      <w:r w:rsidR="001056B1" w:rsidRPr="008C47C9">
        <w:rPr>
          <w:rFonts w:cs="Arial"/>
          <w:szCs w:val="24"/>
        </w:rPr>
        <w:t>Advisor</w:t>
      </w:r>
      <w:r w:rsidR="00AB62A8" w:rsidRPr="008C47C9">
        <w:rPr>
          <w:rFonts w:cs="Arial"/>
          <w:szCs w:val="24"/>
        </w:rPr>
        <w:t xml:space="preserve"> is</w:t>
      </w:r>
      <w:r w:rsidR="00AB62A8">
        <w:rPr>
          <w:rFonts w:cs="Arial"/>
          <w:szCs w:val="24"/>
        </w:rPr>
        <w:t xml:space="preserve"> </w:t>
      </w:r>
      <w:r w:rsidR="003428E5">
        <w:rPr>
          <w:rFonts w:cs="Arial"/>
          <w:szCs w:val="24"/>
        </w:rPr>
        <w:t>available to provide guidance for appropriate Pre-Professional Phase cours</w:t>
      </w:r>
      <w:r w:rsidR="001434C8">
        <w:rPr>
          <w:rFonts w:cs="Arial"/>
          <w:szCs w:val="24"/>
        </w:rPr>
        <w:t>es and transfer requirements</w:t>
      </w:r>
      <w:r w:rsidR="003428E5">
        <w:rPr>
          <w:rFonts w:cs="Arial"/>
          <w:szCs w:val="24"/>
        </w:rPr>
        <w:t>.</w:t>
      </w:r>
      <w:r w:rsidR="00E22391">
        <w:rPr>
          <w:rFonts w:cs="Arial"/>
          <w:szCs w:val="24"/>
        </w:rPr>
        <w:t xml:space="preserve">  </w:t>
      </w:r>
    </w:p>
    <w:p w14:paraId="233C5D4A" w14:textId="249B334D" w:rsidR="0081720E" w:rsidRPr="003D2E9B" w:rsidRDefault="0081720E" w:rsidP="008F2B78">
      <w:pPr>
        <w:rPr>
          <w:rFonts w:cs="Arial"/>
          <w:szCs w:val="24"/>
        </w:rPr>
      </w:pPr>
      <w:r w:rsidRPr="003D2E9B">
        <w:rPr>
          <w:rFonts w:cs="Arial"/>
          <w:szCs w:val="24"/>
        </w:rPr>
        <w:t xml:space="preserve">All </w:t>
      </w:r>
      <w:r w:rsidR="008F2B78">
        <w:rPr>
          <w:rFonts w:cs="Arial"/>
          <w:szCs w:val="24"/>
        </w:rPr>
        <w:t>MLS</w:t>
      </w:r>
      <w:r w:rsidR="00E50083" w:rsidRPr="003D2E9B">
        <w:rPr>
          <w:rFonts w:cs="Arial"/>
          <w:szCs w:val="24"/>
        </w:rPr>
        <w:t xml:space="preserve"> faculty are available </w:t>
      </w:r>
      <w:r w:rsidR="00462A20" w:rsidRPr="003D2E9B">
        <w:rPr>
          <w:rFonts w:cs="Arial"/>
          <w:szCs w:val="24"/>
        </w:rPr>
        <w:t xml:space="preserve">to </w:t>
      </w:r>
      <w:r w:rsidR="008F2B78">
        <w:rPr>
          <w:rFonts w:cs="Arial"/>
          <w:szCs w:val="24"/>
        </w:rPr>
        <w:t>advise</w:t>
      </w:r>
      <w:r w:rsidR="00462A20" w:rsidRPr="003D2E9B">
        <w:rPr>
          <w:rFonts w:cs="Arial"/>
          <w:szCs w:val="24"/>
        </w:rPr>
        <w:t xml:space="preserve"> students </w:t>
      </w:r>
      <w:r w:rsidR="008F2B78">
        <w:rPr>
          <w:rFonts w:cs="Arial"/>
          <w:szCs w:val="24"/>
        </w:rPr>
        <w:t>as to:</w:t>
      </w:r>
      <w:r w:rsidR="00462A20" w:rsidRPr="003D2E9B">
        <w:rPr>
          <w:rFonts w:cs="Arial"/>
          <w:szCs w:val="24"/>
        </w:rPr>
        <w:t xml:space="preserve"> </w:t>
      </w:r>
      <w:r w:rsidR="008F2B78">
        <w:rPr>
          <w:rFonts w:cs="Arial"/>
          <w:szCs w:val="24"/>
        </w:rPr>
        <w:t>comprehension of and compliance</w:t>
      </w:r>
      <w:r w:rsidR="00462A20" w:rsidRPr="003D2E9B">
        <w:rPr>
          <w:rFonts w:cs="Arial"/>
          <w:szCs w:val="24"/>
        </w:rPr>
        <w:t xml:space="preserve"> </w:t>
      </w:r>
      <w:r w:rsidR="008F2B78">
        <w:rPr>
          <w:rFonts w:cs="Arial"/>
          <w:szCs w:val="24"/>
        </w:rPr>
        <w:t xml:space="preserve">with </w:t>
      </w:r>
      <w:r w:rsidR="00462A20" w:rsidRPr="003D2E9B">
        <w:rPr>
          <w:rFonts w:cs="Arial"/>
          <w:szCs w:val="24"/>
        </w:rPr>
        <w:t>program policies</w:t>
      </w:r>
      <w:r w:rsidR="008F2B78">
        <w:rPr>
          <w:rFonts w:cs="Arial"/>
          <w:szCs w:val="24"/>
        </w:rPr>
        <w:t xml:space="preserve">, </w:t>
      </w:r>
      <w:r w:rsidR="00E50083" w:rsidRPr="003D2E9B">
        <w:rPr>
          <w:rFonts w:cs="Arial"/>
          <w:szCs w:val="24"/>
        </w:rPr>
        <w:t>academic</w:t>
      </w:r>
      <w:r w:rsidR="008F2B78">
        <w:rPr>
          <w:rFonts w:cs="Arial"/>
          <w:szCs w:val="24"/>
        </w:rPr>
        <w:t xml:space="preserve"> issues</w:t>
      </w:r>
      <w:r w:rsidR="00E50083" w:rsidRPr="003D2E9B">
        <w:rPr>
          <w:rFonts w:cs="Arial"/>
          <w:szCs w:val="24"/>
        </w:rPr>
        <w:t>, professional</w:t>
      </w:r>
      <w:r w:rsidR="008F2B78">
        <w:rPr>
          <w:rFonts w:cs="Arial"/>
          <w:szCs w:val="24"/>
        </w:rPr>
        <w:t xml:space="preserve"> goals</w:t>
      </w:r>
      <w:r w:rsidR="00E50083" w:rsidRPr="003D2E9B">
        <w:rPr>
          <w:rFonts w:cs="Arial"/>
          <w:szCs w:val="24"/>
        </w:rPr>
        <w:t>, or personal issues</w:t>
      </w:r>
      <w:r w:rsidRPr="003D2E9B">
        <w:rPr>
          <w:rFonts w:cs="Arial"/>
          <w:szCs w:val="24"/>
        </w:rPr>
        <w:t>.</w:t>
      </w:r>
      <w:r w:rsidR="0059019B">
        <w:rPr>
          <w:rFonts w:cs="Arial"/>
          <w:szCs w:val="24"/>
        </w:rPr>
        <w:t xml:space="preserve"> </w:t>
      </w:r>
      <w:r w:rsidR="007377C2">
        <w:rPr>
          <w:rFonts w:cs="Arial"/>
          <w:szCs w:val="24"/>
        </w:rPr>
        <w:t xml:space="preserve">All advising and counseling sessions are confidential. All decisions are made impartially. </w:t>
      </w:r>
      <w:r w:rsidR="0055363F">
        <w:rPr>
          <w:rFonts w:cs="Arial"/>
          <w:szCs w:val="24"/>
        </w:rPr>
        <w:t xml:space="preserve">If a student is experiencing </w:t>
      </w:r>
      <w:r w:rsidR="0059019B">
        <w:rPr>
          <w:rFonts w:cs="Arial"/>
          <w:szCs w:val="24"/>
        </w:rPr>
        <w:t>a challenge that is impacting academic performance</w:t>
      </w:r>
      <w:r w:rsidR="0055363F">
        <w:rPr>
          <w:rFonts w:cs="Arial"/>
          <w:szCs w:val="24"/>
        </w:rPr>
        <w:t>,</w:t>
      </w:r>
      <w:r w:rsidR="0059019B">
        <w:rPr>
          <w:rFonts w:cs="Arial"/>
          <w:szCs w:val="24"/>
        </w:rPr>
        <w:t xml:space="preserve"> whether it is an illness, a financial crisis, or some other concern</w:t>
      </w:r>
      <w:r w:rsidR="0055363F">
        <w:rPr>
          <w:rFonts w:cs="Arial"/>
          <w:szCs w:val="24"/>
        </w:rPr>
        <w:t>, the student should speak with the Program Director as soon as possible</w:t>
      </w:r>
      <w:r w:rsidR="0059019B">
        <w:rPr>
          <w:rFonts w:cs="Arial"/>
          <w:szCs w:val="24"/>
        </w:rPr>
        <w:t>.</w:t>
      </w:r>
      <w:r w:rsidR="007377C2">
        <w:rPr>
          <w:rFonts w:cs="Arial"/>
          <w:szCs w:val="24"/>
        </w:rPr>
        <w:t xml:space="preserve"> </w:t>
      </w:r>
      <w:r w:rsidR="008F2B78">
        <w:rPr>
          <w:rFonts w:cs="Arial"/>
          <w:szCs w:val="24"/>
        </w:rPr>
        <w:t xml:space="preserve">The Program Director will guide students toward applicable policies which may address issues </w:t>
      </w:r>
      <w:r w:rsidR="0055363F">
        <w:rPr>
          <w:rFonts w:cs="Arial"/>
          <w:szCs w:val="24"/>
        </w:rPr>
        <w:t>a</w:t>
      </w:r>
      <w:r w:rsidR="008F2B78">
        <w:rPr>
          <w:rFonts w:cs="Arial"/>
          <w:szCs w:val="24"/>
        </w:rPr>
        <w:t>ffecting academic performance</w:t>
      </w:r>
      <w:r w:rsidR="00704FA6">
        <w:rPr>
          <w:rFonts w:cs="Arial"/>
          <w:szCs w:val="24"/>
        </w:rPr>
        <w:t>.</w:t>
      </w:r>
    </w:p>
    <w:p w14:paraId="5E17EE76" w14:textId="77777777" w:rsidR="001434C8" w:rsidRDefault="00E50083" w:rsidP="001434C8">
      <w:pPr>
        <w:rPr>
          <w:rFonts w:cs="Arial"/>
          <w:szCs w:val="24"/>
        </w:rPr>
      </w:pPr>
      <w:r w:rsidRPr="003D2E9B">
        <w:rPr>
          <w:rFonts w:cs="Arial"/>
          <w:szCs w:val="24"/>
        </w:rPr>
        <w:t xml:space="preserve">Students are encouraged to use UIS facilities and personnel for professional counseling.  </w:t>
      </w:r>
    </w:p>
    <w:p w14:paraId="7A60A97C" w14:textId="504765C4" w:rsidR="005B3727" w:rsidRPr="001434C8" w:rsidRDefault="00853246" w:rsidP="001434C8">
      <w:pPr>
        <w:pStyle w:val="ListParagraph"/>
        <w:numPr>
          <w:ilvl w:val="0"/>
          <w:numId w:val="36"/>
        </w:numPr>
        <w:rPr>
          <w:rFonts w:cs="Arial"/>
          <w:szCs w:val="24"/>
        </w:rPr>
      </w:pPr>
      <w:hyperlink r:id="rId12" w:history="1">
        <w:r w:rsidR="00E50083" w:rsidRPr="001434C8">
          <w:rPr>
            <w:rStyle w:val="Hyperlink"/>
            <w:rFonts w:cs="Courier 12cpi"/>
            <w:color w:val="1D416A"/>
          </w:rPr>
          <w:t>UIS Healt</w:t>
        </w:r>
        <w:r w:rsidR="008F2B78" w:rsidRPr="001434C8">
          <w:rPr>
            <w:rStyle w:val="Hyperlink"/>
            <w:rFonts w:cs="Courier 12cpi"/>
            <w:color w:val="1D416A"/>
          </w:rPr>
          <w:t>h Service</w:t>
        </w:r>
        <w:r w:rsidR="005B3727" w:rsidRPr="001434C8">
          <w:rPr>
            <w:rStyle w:val="Hyperlink"/>
            <w:rFonts w:cs="Courier 12cpi"/>
            <w:color w:val="1D416A"/>
          </w:rPr>
          <w:t>s</w:t>
        </w:r>
      </w:hyperlink>
      <w:r w:rsidR="008F2B78" w:rsidRPr="005B3727">
        <w:t xml:space="preserve"> </w:t>
      </w:r>
      <w:r w:rsidR="005B3727" w:rsidRPr="005B3727">
        <w:t>provides health care that allows individuals to perform optimally, both physically and mentally, in order to achieve their academic and intellectual potential and to minimize interruptions in their academic careers.</w:t>
      </w:r>
    </w:p>
    <w:p w14:paraId="1BC59FB2" w14:textId="6EC3A4EC" w:rsidR="00A66A97" w:rsidRPr="005B3727" w:rsidRDefault="00853246" w:rsidP="00B64E82">
      <w:pPr>
        <w:pStyle w:val="ListParagraph"/>
        <w:numPr>
          <w:ilvl w:val="0"/>
          <w:numId w:val="17"/>
        </w:numPr>
        <w:rPr>
          <w:rFonts w:cs="Arial"/>
          <w:szCs w:val="24"/>
        </w:rPr>
      </w:pPr>
      <w:hyperlink r:id="rId13" w:history="1">
        <w:r w:rsidR="000E1C52" w:rsidRPr="0061078D">
          <w:rPr>
            <w:rStyle w:val="Hyperlink"/>
            <w:rFonts w:cs="Arial"/>
            <w:color w:val="1D416A"/>
            <w:szCs w:val="24"/>
          </w:rPr>
          <w:t>The</w:t>
        </w:r>
        <w:r w:rsidR="005B3727" w:rsidRPr="0061078D">
          <w:rPr>
            <w:rStyle w:val="Hyperlink"/>
            <w:rFonts w:cs="Arial"/>
            <w:color w:val="1D416A"/>
            <w:szCs w:val="24"/>
          </w:rPr>
          <w:t xml:space="preserve"> </w:t>
        </w:r>
        <w:r w:rsidR="000E1C52" w:rsidRPr="0061078D">
          <w:rPr>
            <w:rStyle w:val="Hyperlink"/>
            <w:rFonts w:cs="Arial"/>
            <w:color w:val="1D416A"/>
            <w:szCs w:val="24"/>
          </w:rPr>
          <w:t>Counseling Center</w:t>
        </w:r>
      </w:hyperlink>
      <w:r w:rsidR="005B3727">
        <w:rPr>
          <w:rFonts w:cs="Arial"/>
          <w:szCs w:val="24"/>
        </w:rPr>
        <w:t xml:space="preserve"> </w:t>
      </w:r>
      <w:r w:rsidR="005B3727" w:rsidRPr="005B3727">
        <w:t>provides counseling, outreach and psychological consultation to UIS students free of charge</w:t>
      </w:r>
      <w:r w:rsidR="005B3727" w:rsidRPr="005B3727">
        <w:rPr>
          <w:rFonts w:cs="Arial"/>
          <w:color w:val="333333"/>
          <w:sz w:val="28"/>
          <w:szCs w:val="28"/>
          <w:shd w:val="clear" w:color="auto" w:fill="FFFFFF"/>
        </w:rPr>
        <w:t>.</w:t>
      </w:r>
    </w:p>
    <w:p w14:paraId="76F968F5" w14:textId="357C037A" w:rsidR="000B2370" w:rsidRPr="005B3727" w:rsidRDefault="00E50083" w:rsidP="005424AF">
      <w:r w:rsidRPr="003D2E9B">
        <w:t xml:space="preserve">Both the </w:t>
      </w:r>
      <w:r w:rsidR="008F2B78">
        <w:t>MLS</w:t>
      </w:r>
      <w:r w:rsidRPr="003D2E9B">
        <w:t xml:space="preserve"> Program and the University of Illinois Springfield are committed to </w:t>
      </w:r>
      <w:r w:rsidR="00462A20" w:rsidRPr="003D2E9B">
        <w:t xml:space="preserve">impartiality and </w:t>
      </w:r>
      <w:r w:rsidRPr="003D2E9B">
        <w:t xml:space="preserve">confidentiality of formal and informal information shared by </w:t>
      </w:r>
      <w:r w:rsidRPr="00FB13E6">
        <w:t>students.</w:t>
      </w:r>
      <w:r w:rsidR="002C72BD" w:rsidRPr="00FB13E6">
        <w:t xml:space="preserve"> In accordance with the Federal Educational Rights and Privacy Act (FERPA), the MLS Program will not respond to communications or inquiries regarding student learning experiences and/or requirements unless they come directly from the student. Family members, friends, etc. </w:t>
      </w:r>
      <w:r w:rsidR="00957611" w:rsidRPr="00FB13E6">
        <w:t xml:space="preserve">should </w:t>
      </w:r>
      <w:r w:rsidR="00A74242" w:rsidRPr="00FB13E6">
        <w:t>never</w:t>
      </w:r>
      <w:r w:rsidR="00957611" w:rsidRPr="00FB13E6">
        <w:t xml:space="preserve"> contact the MLS Program regarding a student’s courses, academic performance, behavior, outstanding requirements, etc.</w:t>
      </w:r>
    </w:p>
    <w:p w14:paraId="7F92D550" w14:textId="5FC9731B" w:rsidR="000B2370" w:rsidRPr="005B3727" w:rsidRDefault="00E305EB" w:rsidP="005424AF">
      <w:pPr>
        <w:pStyle w:val="Heading2"/>
        <w:rPr>
          <w:rFonts w:cs="Times New Roman"/>
          <w:szCs w:val="20"/>
        </w:rPr>
      </w:pPr>
      <w:bookmarkStart w:id="219" w:name="_Toc141798837"/>
      <w:r>
        <w:t xml:space="preserve">Record </w:t>
      </w:r>
      <w:r w:rsidRPr="005424AF">
        <w:t>Retention</w:t>
      </w:r>
      <w:bookmarkEnd w:id="219"/>
    </w:p>
    <w:p w14:paraId="72DE2BD5" w14:textId="62E839AF" w:rsidR="005B3CB7" w:rsidRPr="007A36FB" w:rsidRDefault="001F36F2" w:rsidP="00892184">
      <w:r>
        <w:t xml:space="preserve">In accordance with governmental and university regulations, the university and the MLS Program maintain and store </w:t>
      </w:r>
      <w:r w:rsidR="0033077F">
        <w:t xml:space="preserve">appropriate </w:t>
      </w:r>
      <w:r>
        <w:t xml:space="preserve">student information. </w:t>
      </w:r>
      <w:r w:rsidR="00E305EB">
        <w:t>UIS</w:t>
      </w:r>
      <w:r w:rsidR="005B3CB7">
        <w:t xml:space="preserve"> keeps a permanent</w:t>
      </w:r>
      <w:r w:rsidR="007865E7" w:rsidRPr="007865E7">
        <w:t xml:space="preserve"> record of</w:t>
      </w:r>
      <w:r w:rsidR="00E305EB">
        <w:t>:</w:t>
      </w:r>
      <w:r w:rsidR="007865E7" w:rsidRPr="007865E7">
        <w:t xml:space="preserve"> </w:t>
      </w:r>
      <w:r w:rsidR="00E305EB">
        <w:t>student</w:t>
      </w:r>
      <w:r w:rsidR="00BB0104">
        <w:t>’</w:t>
      </w:r>
      <w:r w:rsidR="00E305EB">
        <w:t>s</w:t>
      </w:r>
      <w:r w:rsidR="007865E7" w:rsidRPr="007865E7">
        <w:t xml:space="preserve"> </w:t>
      </w:r>
      <w:r w:rsidR="007865E7">
        <w:t xml:space="preserve">legal name, dates of </w:t>
      </w:r>
      <w:r w:rsidR="007865E7" w:rsidRPr="007865E7">
        <w:t xml:space="preserve">attendance, </w:t>
      </w:r>
      <w:r w:rsidR="00E305EB" w:rsidRPr="007865E7">
        <w:t>courses</w:t>
      </w:r>
      <w:r w:rsidR="00E305EB">
        <w:t>,</w:t>
      </w:r>
      <w:r w:rsidR="007865E7" w:rsidRPr="007865E7">
        <w:t xml:space="preserve"> credit hours, grades, and </w:t>
      </w:r>
      <w:r>
        <w:t>degrees</w:t>
      </w:r>
      <w:r w:rsidR="005B3CB7">
        <w:t>.</w:t>
      </w:r>
      <w:r w:rsidR="00E305EB">
        <w:t xml:space="preserve"> </w:t>
      </w:r>
      <w:r>
        <w:t>The MLS Program</w:t>
      </w:r>
      <w:r w:rsidR="00021D95">
        <w:t xml:space="preserve"> </w:t>
      </w:r>
      <w:r w:rsidR="00E305EB">
        <w:t>retains</w:t>
      </w:r>
      <w:r w:rsidR="005B3CB7">
        <w:t xml:space="preserve"> </w:t>
      </w:r>
      <w:r w:rsidR="00E305EB">
        <w:t>student</w:t>
      </w:r>
      <w:r w:rsidR="00021D95">
        <w:t xml:space="preserve"> files </w:t>
      </w:r>
      <w:r w:rsidR="005B3CB7">
        <w:t>which includ</w:t>
      </w:r>
      <w:r w:rsidR="00E305EB">
        <w:t xml:space="preserve">e: </w:t>
      </w:r>
      <w:r w:rsidR="005B3CB7">
        <w:t xml:space="preserve">application materials, </w:t>
      </w:r>
      <w:r w:rsidR="00652738">
        <w:t xml:space="preserve">MLS-required immunization and/or laboratory test documentation, </w:t>
      </w:r>
      <w:r w:rsidR="00A37B25">
        <w:t>requests for recommendation, and documentation of disciplinary action</w:t>
      </w:r>
      <w:r w:rsidR="00E305EB">
        <w:t>. Other i</w:t>
      </w:r>
      <w:r w:rsidR="005B3CB7">
        <w:t>nformation</w:t>
      </w:r>
      <w:r w:rsidR="00E305EB">
        <w:t xml:space="preserve"> (</w:t>
      </w:r>
      <w:r w:rsidR="00BB0104">
        <w:t>e.g.,</w:t>
      </w:r>
      <w:r w:rsidR="00E305EB">
        <w:t xml:space="preserve"> </w:t>
      </w:r>
      <w:r w:rsidR="00B16780">
        <w:t xml:space="preserve">practicum schedules, course syllabi) may not be </w:t>
      </w:r>
      <w:r w:rsidR="00A37B25">
        <w:t>stored</w:t>
      </w:r>
      <w:r w:rsidR="00B16780">
        <w:t xml:space="preserve"> by the program and, therefore, may not be available to satisfy future content inquiries. </w:t>
      </w:r>
      <w:r w:rsidR="008354C2">
        <w:t xml:space="preserve">In </w:t>
      </w:r>
      <w:r w:rsidR="00B16780">
        <w:t>the event that such information is required</w:t>
      </w:r>
      <w:r w:rsidR="00A80125">
        <w:t xml:space="preserve"> as proof of completion and/or content</w:t>
      </w:r>
      <w:r w:rsidR="00B16780">
        <w:t xml:space="preserve"> for state </w:t>
      </w:r>
      <w:r w:rsidR="008354C2">
        <w:t>licensure</w:t>
      </w:r>
      <w:r w:rsidR="00A80125">
        <w:t xml:space="preserve">, </w:t>
      </w:r>
      <w:r w:rsidR="00B16780">
        <w:t>international employment</w:t>
      </w:r>
      <w:r w:rsidR="008354C2">
        <w:t xml:space="preserve">, </w:t>
      </w:r>
      <w:r w:rsidR="00A80125">
        <w:t xml:space="preserve">etc., </w:t>
      </w:r>
      <w:r w:rsidR="00B16780">
        <w:t>students</w:t>
      </w:r>
      <w:r w:rsidR="008354C2">
        <w:t xml:space="preserve"> are advised to </w:t>
      </w:r>
      <w:r w:rsidR="00B16780">
        <w:t>retain</w:t>
      </w:r>
      <w:r w:rsidR="008354C2">
        <w:t xml:space="preserve"> syllabi, schedules, and practicum information</w:t>
      </w:r>
      <w:r w:rsidR="00A80125">
        <w:t xml:space="preserve">. </w:t>
      </w:r>
      <w:r w:rsidR="00826675">
        <w:t xml:space="preserve">Records of advising or counseling sessions are </w:t>
      </w:r>
      <w:r w:rsidR="00A80125">
        <w:t>retained</w:t>
      </w:r>
      <w:r w:rsidR="00826675">
        <w:t xml:space="preserve"> temporarily</w:t>
      </w:r>
      <w:r w:rsidR="00D93B67">
        <w:t xml:space="preserve"> and in a confidential manner</w:t>
      </w:r>
      <w:r w:rsidR="00826675">
        <w:t xml:space="preserve"> </w:t>
      </w:r>
      <w:r w:rsidR="00A80125">
        <w:t xml:space="preserve">solely </w:t>
      </w:r>
      <w:r w:rsidR="00826675">
        <w:t>for aid in future advising.</w:t>
      </w:r>
    </w:p>
    <w:p w14:paraId="525E6E6E" w14:textId="77777777" w:rsidR="00622EAF" w:rsidRDefault="00622EAF" w:rsidP="00892184">
      <w:pPr>
        <w:pStyle w:val="Heading2"/>
      </w:pPr>
      <w:bookmarkStart w:id="220" w:name="_Toc141798838"/>
      <w:r w:rsidRPr="005424AF">
        <w:lastRenderedPageBreak/>
        <w:t>Standardized</w:t>
      </w:r>
      <w:r>
        <w:t xml:space="preserve"> </w:t>
      </w:r>
      <w:r w:rsidRPr="00892184">
        <w:t>Grading</w:t>
      </w:r>
      <w:r>
        <w:t xml:space="preserve"> Scale</w:t>
      </w:r>
      <w:bookmarkEnd w:id="220"/>
    </w:p>
    <w:p w14:paraId="4AD532B0" w14:textId="38870371" w:rsidR="00622EAF" w:rsidRDefault="00622EAF" w:rsidP="00622EAF">
      <w:r>
        <w:t>Students in MLS courses will be graded according to the following standardized scale:</w:t>
      </w:r>
    </w:p>
    <w:tbl>
      <w:tblPr>
        <w:tblStyle w:val="GridTable41"/>
        <w:tblW w:w="0" w:type="auto"/>
        <w:tblLook w:val="04A0" w:firstRow="1" w:lastRow="0" w:firstColumn="1" w:lastColumn="0" w:noHBand="0" w:noVBand="1"/>
        <w:tblCaption w:val="Grading Scale Table"/>
        <w:tblDescription w:val="This table delineates letter grades awarded for the courses according to percentage of total points earned."/>
      </w:tblPr>
      <w:tblGrid>
        <w:gridCol w:w="856"/>
        <w:gridCol w:w="1016"/>
      </w:tblGrid>
      <w:tr w:rsidR="00622EAF" w:rsidRPr="00BC1ABE" w14:paraId="72F28843" w14:textId="77777777" w:rsidTr="00464B9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9" w:type="dxa"/>
          </w:tcPr>
          <w:p w14:paraId="700653F7"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Letter</w:t>
            </w:r>
          </w:p>
        </w:tc>
        <w:tc>
          <w:tcPr>
            <w:tcW w:w="1016" w:type="dxa"/>
          </w:tcPr>
          <w:p w14:paraId="3DD01641" w14:textId="77777777" w:rsidR="00622EAF" w:rsidRPr="00BC1ABE" w:rsidRDefault="00622EAF" w:rsidP="00F16463">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w:t>
            </w:r>
          </w:p>
        </w:tc>
      </w:tr>
      <w:tr w:rsidR="00622EAF" w:rsidRPr="00BC1ABE" w14:paraId="73D762EB" w14:textId="77777777" w:rsidTr="0047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5D626B93"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A</w:t>
            </w:r>
          </w:p>
        </w:tc>
        <w:tc>
          <w:tcPr>
            <w:tcW w:w="1016" w:type="dxa"/>
          </w:tcPr>
          <w:p w14:paraId="23C5BC59" w14:textId="77777777" w:rsidR="00622EAF" w:rsidRPr="00BC1ABE" w:rsidRDefault="00622EAF" w:rsidP="00F1646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93-100</w:t>
            </w:r>
          </w:p>
        </w:tc>
      </w:tr>
      <w:tr w:rsidR="00622EAF" w:rsidRPr="00BC1ABE" w14:paraId="03365400" w14:textId="77777777" w:rsidTr="0047010D">
        <w:tc>
          <w:tcPr>
            <w:cnfStyle w:val="001000000000" w:firstRow="0" w:lastRow="0" w:firstColumn="1" w:lastColumn="0" w:oddVBand="0" w:evenVBand="0" w:oddHBand="0" w:evenHBand="0" w:firstRowFirstColumn="0" w:firstRowLastColumn="0" w:lastRowFirstColumn="0" w:lastRowLastColumn="0"/>
            <w:tcW w:w="789" w:type="dxa"/>
          </w:tcPr>
          <w:p w14:paraId="28FAC13E"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A-</w:t>
            </w:r>
          </w:p>
        </w:tc>
        <w:tc>
          <w:tcPr>
            <w:tcW w:w="1016" w:type="dxa"/>
          </w:tcPr>
          <w:p w14:paraId="36D42258" w14:textId="77777777" w:rsidR="00622EAF" w:rsidRPr="00BC1ABE" w:rsidRDefault="00622EAF" w:rsidP="00F1646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90-92</w:t>
            </w:r>
          </w:p>
        </w:tc>
      </w:tr>
      <w:tr w:rsidR="00622EAF" w:rsidRPr="00BC1ABE" w14:paraId="23EDE2DD" w14:textId="77777777" w:rsidTr="0047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56414928"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B+</w:t>
            </w:r>
          </w:p>
        </w:tc>
        <w:tc>
          <w:tcPr>
            <w:tcW w:w="1016" w:type="dxa"/>
          </w:tcPr>
          <w:p w14:paraId="21A0767A" w14:textId="77777777" w:rsidR="00622EAF" w:rsidRPr="00BC1ABE" w:rsidRDefault="00622EAF" w:rsidP="00F1646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87-89</w:t>
            </w:r>
          </w:p>
        </w:tc>
      </w:tr>
      <w:tr w:rsidR="00622EAF" w:rsidRPr="00BC1ABE" w14:paraId="7E2FC544" w14:textId="77777777" w:rsidTr="0047010D">
        <w:tc>
          <w:tcPr>
            <w:cnfStyle w:val="001000000000" w:firstRow="0" w:lastRow="0" w:firstColumn="1" w:lastColumn="0" w:oddVBand="0" w:evenVBand="0" w:oddHBand="0" w:evenHBand="0" w:firstRowFirstColumn="0" w:firstRowLastColumn="0" w:lastRowFirstColumn="0" w:lastRowLastColumn="0"/>
            <w:tcW w:w="789" w:type="dxa"/>
          </w:tcPr>
          <w:p w14:paraId="78250921"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B</w:t>
            </w:r>
          </w:p>
        </w:tc>
        <w:tc>
          <w:tcPr>
            <w:tcW w:w="1016" w:type="dxa"/>
          </w:tcPr>
          <w:p w14:paraId="3FDC36D1" w14:textId="77777777" w:rsidR="00622EAF" w:rsidRPr="00BC1ABE" w:rsidRDefault="00622EAF" w:rsidP="00F1646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83-86</w:t>
            </w:r>
          </w:p>
        </w:tc>
      </w:tr>
      <w:tr w:rsidR="00622EAF" w:rsidRPr="00BC1ABE" w14:paraId="596C4001" w14:textId="77777777" w:rsidTr="0047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09AFBDA3"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B-</w:t>
            </w:r>
          </w:p>
        </w:tc>
        <w:tc>
          <w:tcPr>
            <w:tcW w:w="1016" w:type="dxa"/>
          </w:tcPr>
          <w:p w14:paraId="360ADA7A" w14:textId="77777777" w:rsidR="00622EAF" w:rsidRPr="00BC1ABE" w:rsidRDefault="00622EAF" w:rsidP="00F1646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80-82</w:t>
            </w:r>
          </w:p>
        </w:tc>
      </w:tr>
      <w:tr w:rsidR="00622EAF" w:rsidRPr="00BC1ABE" w14:paraId="09A5A1DC" w14:textId="77777777" w:rsidTr="0047010D">
        <w:tc>
          <w:tcPr>
            <w:cnfStyle w:val="001000000000" w:firstRow="0" w:lastRow="0" w:firstColumn="1" w:lastColumn="0" w:oddVBand="0" w:evenVBand="0" w:oddHBand="0" w:evenHBand="0" w:firstRowFirstColumn="0" w:firstRowLastColumn="0" w:lastRowFirstColumn="0" w:lastRowLastColumn="0"/>
            <w:tcW w:w="789" w:type="dxa"/>
          </w:tcPr>
          <w:p w14:paraId="28E03D5B"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C+</w:t>
            </w:r>
          </w:p>
        </w:tc>
        <w:tc>
          <w:tcPr>
            <w:tcW w:w="1016" w:type="dxa"/>
          </w:tcPr>
          <w:p w14:paraId="3D9EA17A" w14:textId="77777777" w:rsidR="00622EAF" w:rsidRPr="00BC1ABE" w:rsidRDefault="00622EAF" w:rsidP="00F1646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77-79</w:t>
            </w:r>
          </w:p>
        </w:tc>
      </w:tr>
      <w:tr w:rsidR="00622EAF" w:rsidRPr="00BC1ABE" w14:paraId="7C47A6B2" w14:textId="77777777" w:rsidTr="0047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323F34E9"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C</w:t>
            </w:r>
          </w:p>
        </w:tc>
        <w:tc>
          <w:tcPr>
            <w:tcW w:w="1016" w:type="dxa"/>
          </w:tcPr>
          <w:p w14:paraId="3DDDAD21" w14:textId="77777777" w:rsidR="00622EAF" w:rsidRPr="00BC1ABE" w:rsidRDefault="00622EAF" w:rsidP="00F1646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73-76</w:t>
            </w:r>
          </w:p>
        </w:tc>
      </w:tr>
      <w:tr w:rsidR="00622EAF" w:rsidRPr="00BC1ABE" w14:paraId="598BC8AE" w14:textId="77777777" w:rsidTr="0047010D">
        <w:tc>
          <w:tcPr>
            <w:cnfStyle w:val="001000000000" w:firstRow="0" w:lastRow="0" w:firstColumn="1" w:lastColumn="0" w:oddVBand="0" w:evenVBand="0" w:oddHBand="0" w:evenHBand="0" w:firstRowFirstColumn="0" w:firstRowLastColumn="0" w:lastRowFirstColumn="0" w:lastRowLastColumn="0"/>
            <w:tcW w:w="789" w:type="dxa"/>
          </w:tcPr>
          <w:p w14:paraId="63D30774"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C-</w:t>
            </w:r>
          </w:p>
        </w:tc>
        <w:tc>
          <w:tcPr>
            <w:tcW w:w="1016" w:type="dxa"/>
          </w:tcPr>
          <w:p w14:paraId="31D1D2AB" w14:textId="77777777" w:rsidR="00622EAF" w:rsidRPr="00BC1ABE" w:rsidRDefault="00622EAF" w:rsidP="00F1646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70-72</w:t>
            </w:r>
          </w:p>
        </w:tc>
      </w:tr>
      <w:tr w:rsidR="00622EAF" w:rsidRPr="00BC1ABE" w14:paraId="2289FC2E" w14:textId="77777777" w:rsidTr="0047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629E9DE4"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D+</w:t>
            </w:r>
          </w:p>
        </w:tc>
        <w:tc>
          <w:tcPr>
            <w:tcW w:w="1016" w:type="dxa"/>
          </w:tcPr>
          <w:p w14:paraId="7A1C1621" w14:textId="77777777" w:rsidR="00622EAF" w:rsidRPr="00BC1ABE" w:rsidRDefault="00622EAF" w:rsidP="00F1646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67-69</w:t>
            </w:r>
          </w:p>
        </w:tc>
      </w:tr>
      <w:tr w:rsidR="00622EAF" w:rsidRPr="00BC1ABE" w14:paraId="08E0BEE5" w14:textId="77777777" w:rsidTr="0047010D">
        <w:tc>
          <w:tcPr>
            <w:cnfStyle w:val="001000000000" w:firstRow="0" w:lastRow="0" w:firstColumn="1" w:lastColumn="0" w:oddVBand="0" w:evenVBand="0" w:oddHBand="0" w:evenHBand="0" w:firstRowFirstColumn="0" w:firstRowLastColumn="0" w:lastRowFirstColumn="0" w:lastRowLastColumn="0"/>
            <w:tcW w:w="789" w:type="dxa"/>
          </w:tcPr>
          <w:p w14:paraId="229C44DC"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D</w:t>
            </w:r>
          </w:p>
        </w:tc>
        <w:tc>
          <w:tcPr>
            <w:tcW w:w="1016" w:type="dxa"/>
          </w:tcPr>
          <w:p w14:paraId="600A5EB9" w14:textId="77777777" w:rsidR="00622EAF" w:rsidRPr="00BC1ABE" w:rsidRDefault="00622EAF" w:rsidP="00F1646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62-66</w:t>
            </w:r>
          </w:p>
        </w:tc>
      </w:tr>
      <w:tr w:rsidR="00622EAF" w:rsidRPr="00BC1ABE" w14:paraId="2946A8A7" w14:textId="77777777" w:rsidTr="0047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310808F2"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D-</w:t>
            </w:r>
          </w:p>
        </w:tc>
        <w:tc>
          <w:tcPr>
            <w:tcW w:w="1016" w:type="dxa"/>
          </w:tcPr>
          <w:p w14:paraId="1C4BF6C5" w14:textId="77777777" w:rsidR="00622EAF" w:rsidRPr="00BC1ABE" w:rsidRDefault="00622EAF" w:rsidP="00F1646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60-61</w:t>
            </w:r>
          </w:p>
        </w:tc>
      </w:tr>
      <w:tr w:rsidR="00622EAF" w:rsidRPr="00BC1ABE" w14:paraId="53AD6677" w14:textId="77777777" w:rsidTr="0047010D">
        <w:tc>
          <w:tcPr>
            <w:cnfStyle w:val="001000000000" w:firstRow="0" w:lastRow="0" w:firstColumn="1" w:lastColumn="0" w:oddVBand="0" w:evenVBand="0" w:oddHBand="0" w:evenHBand="0" w:firstRowFirstColumn="0" w:firstRowLastColumn="0" w:lastRowFirstColumn="0" w:lastRowLastColumn="0"/>
            <w:tcW w:w="789" w:type="dxa"/>
          </w:tcPr>
          <w:p w14:paraId="16C0D447" w14:textId="77777777" w:rsidR="00622EAF" w:rsidRPr="00BC1ABE" w:rsidRDefault="00622EAF" w:rsidP="00F16463">
            <w:pPr>
              <w:widowControl/>
              <w:autoSpaceDE/>
              <w:autoSpaceDN/>
              <w:adjustRightInd/>
              <w:rPr>
                <w:rFonts w:ascii="Times New Roman" w:hAnsi="Times New Roman" w:cstheme="minorBidi"/>
                <w:szCs w:val="22"/>
              </w:rPr>
            </w:pPr>
            <w:r w:rsidRPr="00BC1ABE">
              <w:rPr>
                <w:rFonts w:ascii="Times New Roman" w:hAnsi="Times New Roman" w:cstheme="minorBidi"/>
                <w:szCs w:val="22"/>
              </w:rPr>
              <w:t>F</w:t>
            </w:r>
          </w:p>
        </w:tc>
        <w:tc>
          <w:tcPr>
            <w:tcW w:w="1016" w:type="dxa"/>
          </w:tcPr>
          <w:p w14:paraId="7E9C77D0" w14:textId="77777777" w:rsidR="00622EAF" w:rsidRPr="00BC1ABE" w:rsidRDefault="00622EAF" w:rsidP="00F1646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 59</w:t>
            </w:r>
          </w:p>
        </w:tc>
      </w:tr>
    </w:tbl>
    <w:p w14:paraId="4117B0F2" w14:textId="1E735D76" w:rsidR="00622EAF" w:rsidRDefault="00622EAF" w:rsidP="001643C7"/>
    <w:p w14:paraId="2C92D273" w14:textId="7D33A396" w:rsidR="00EC1338" w:rsidRDefault="009C50C6" w:rsidP="001643C7">
      <w:pPr>
        <w:pStyle w:val="Heading2"/>
      </w:pPr>
      <w:bookmarkStart w:id="221" w:name="_Toc141798839"/>
      <w:r w:rsidRPr="003D2E9B">
        <w:t>Curriculum</w:t>
      </w:r>
      <w:bookmarkEnd w:id="221"/>
    </w:p>
    <w:p w14:paraId="7E6765D8" w14:textId="4486C9A4" w:rsidR="00A75187" w:rsidRDefault="00A75187" w:rsidP="00A75187">
      <w:pPr>
        <w:rPr>
          <w:rFonts w:eastAsiaTheme="minorHAnsi"/>
        </w:rPr>
      </w:pPr>
      <w:r w:rsidRPr="00A75187">
        <w:rPr>
          <w:rFonts w:eastAsiaTheme="minorHAnsi"/>
        </w:rPr>
        <w:t xml:space="preserve">The MLS major consists of two distinct academic phases: the </w:t>
      </w:r>
      <w:r w:rsidR="0033077F">
        <w:rPr>
          <w:rFonts w:eastAsiaTheme="minorHAnsi"/>
        </w:rPr>
        <w:t>P</w:t>
      </w:r>
      <w:r w:rsidRPr="00A75187">
        <w:rPr>
          <w:rFonts w:eastAsiaTheme="minorHAnsi"/>
        </w:rPr>
        <w:t>re-</w:t>
      </w:r>
      <w:r w:rsidR="0033077F">
        <w:rPr>
          <w:rFonts w:eastAsiaTheme="minorHAnsi"/>
        </w:rPr>
        <w:t>P</w:t>
      </w:r>
      <w:r w:rsidRPr="00A75187">
        <w:rPr>
          <w:rFonts w:eastAsiaTheme="minorHAnsi"/>
        </w:rPr>
        <w:t xml:space="preserve">rofessional </w:t>
      </w:r>
      <w:r w:rsidR="0033077F">
        <w:rPr>
          <w:rFonts w:eastAsiaTheme="minorHAnsi"/>
        </w:rPr>
        <w:t>P</w:t>
      </w:r>
      <w:r w:rsidRPr="00A75187">
        <w:rPr>
          <w:rFonts w:eastAsiaTheme="minorHAnsi"/>
        </w:rPr>
        <w:t xml:space="preserve">hase and the </w:t>
      </w:r>
      <w:r w:rsidR="0033077F">
        <w:rPr>
          <w:rFonts w:eastAsiaTheme="minorHAnsi"/>
        </w:rPr>
        <w:t>P</w:t>
      </w:r>
      <w:r w:rsidRPr="00A75187">
        <w:rPr>
          <w:rFonts w:eastAsiaTheme="minorHAnsi"/>
        </w:rPr>
        <w:t xml:space="preserve">rofessional </w:t>
      </w:r>
      <w:r w:rsidR="0033077F">
        <w:rPr>
          <w:rFonts w:eastAsiaTheme="minorHAnsi"/>
        </w:rPr>
        <w:t>P</w:t>
      </w:r>
      <w:r w:rsidRPr="00A75187">
        <w:rPr>
          <w:rFonts w:eastAsiaTheme="minorHAnsi"/>
        </w:rPr>
        <w:t xml:space="preserve">hase. During the </w:t>
      </w:r>
      <w:r w:rsidR="0033077F">
        <w:rPr>
          <w:rFonts w:eastAsiaTheme="minorHAnsi"/>
        </w:rPr>
        <w:t>P</w:t>
      </w:r>
      <w:r w:rsidRPr="00A75187">
        <w:rPr>
          <w:rFonts w:eastAsiaTheme="minorHAnsi"/>
        </w:rPr>
        <w:t>re-</w:t>
      </w:r>
      <w:r w:rsidR="0033077F">
        <w:rPr>
          <w:rFonts w:eastAsiaTheme="minorHAnsi"/>
        </w:rPr>
        <w:t>P</w:t>
      </w:r>
      <w:r w:rsidRPr="00A75187">
        <w:rPr>
          <w:rFonts w:eastAsiaTheme="minorHAnsi"/>
        </w:rPr>
        <w:t xml:space="preserve">rofessional </w:t>
      </w:r>
      <w:r w:rsidR="0033077F">
        <w:rPr>
          <w:rFonts w:eastAsiaTheme="minorHAnsi"/>
        </w:rPr>
        <w:t>P</w:t>
      </w:r>
      <w:r w:rsidRPr="00A75187">
        <w:rPr>
          <w:rFonts w:eastAsiaTheme="minorHAnsi"/>
        </w:rPr>
        <w:t>hase, the Freshman and Sophomore years, the student</w:t>
      </w:r>
      <w:r w:rsidR="00912E8B">
        <w:rPr>
          <w:rFonts w:eastAsiaTheme="minorHAnsi"/>
        </w:rPr>
        <w:t>s</w:t>
      </w:r>
      <w:r w:rsidRPr="00A75187">
        <w:rPr>
          <w:rFonts w:eastAsiaTheme="minorHAnsi"/>
        </w:rPr>
        <w:t xml:space="preserve"> complete UIS general education requirements and MLS prerequisites. The </w:t>
      </w:r>
      <w:r w:rsidR="0033077F">
        <w:rPr>
          <w:rFonts w:eastAsiaTheme="minorHAnsi"/>
        </w:rPr>
        <w:t>P</w:t>
      </w:r>
      <w:r w:rsidRPr="00A75187">
        <w:rPr>
          <w:rFonts w:eastAsiaTheme="minorHAnsi"/>
        </w:rPr>
        <w:t>re-</w:t>
      </w:r>
      <w:r w:rsidR="0033077F">
        <w:rPr>
          <w:rFonts w:eastAsiaTheme="minorHAnsi"/>
        </w:rPr>
        <w:t>P</w:t>
      </w:r>
      <w:r w:rsidRPr="00A75187">
        <w:rPr>
          <w:rFonts w:eastAsiaTheme="minorHAnsi"/>
        </w:rPr>
        <w:t xml:space="preserve">rofessional </w:t>
      </w:r>
      <w:r w:rsidR="0033077F">
        <w:rPr>
          <w:rFonts w:eastAsiaTheme="minorHAnsi"/>
        </w:rPr>
        <w:t xml:space="preserve">Phase </w:t>
      </w:r>
      <w:r w:rsidRPr="00A75187">
        <w:rPr>
          <w:rFonts w:eastAsiaTheme="minorHAnsi"/>
        </w:rPr>
        <w:t xml:space="preserve">student must complete a secondary admissions process and be accepted by the MLS Program before they may begin the </w:t>
      </w:r>
      <w:r w:rsidR="002F473C">
        <w:rPr>
          <w:rFonts w:eastAsiaTheme="minorHAnsi"/>
        </w:rPr>
        <w:t>P</w:t>
      </w:r>
      <w:r w:rsidRPr="00A75187">
        <w:rPr>
          <w:rFonts w:eastAsiaTheme="minorHAnsi"/>
        </w:rPr>
        <w:t xml:space="preserve">rofessional </w:t>
      </w:r>
      <w:r w:rsidR="002F473C">
        <w:rPr>
          <w:rFonts w:eastAsiaTheme="minorHAnsi"/>
        </w:rPr>
        <w:t>P</w:t>
      </w:r>
      <w:r w:rsidRPr="00A75187">
        <w:rPr>
          <w:rFonts w:eastAsiaTheme="minorHAnsi"/>
        </w:rPr>
        <w:t xml:space="preserve">hase. During the </w:t>
      </w:r>
      <w:r w:rsidR="002F473C">
        <w:rPr>
          <w:rFonts w:eastAsiaTheme="minorHAnsi"/>
        </w:rPr>
        <w:t>P</w:t>
      </w:r>
      <w:r w:rsidRPr="00A75187">
        <w:rPr>
          <w:rFonts w:eastAsiaTheme="minorHAnsi"/>
        </w:rPr>
        <w:t xml:space="preserve">rofessional </w:t>
      </w:r>
      <w:r w:rsidR="002F473C">
        <w:rPr>
          <w:rFonts w:eastAsiaTheme="minorHAnsi"/>
        </w:rPr>
        <w:t>P</w:t>
      </w:r>
      <w:r w:rsidRPr="00A75187">
        <w:rPr>
          <w:rFonts w:eastAsiaTheme="minorHAnsi"/>
        </w:rPr>
        <w:t>hase, the Junior and Senior years, student</w:t>
      </w:r>
      <w:r w:rsidR="00912E8B">
        <w:rPr>
          <w:rFonts w:eastAsiaTheme="minorHAnsi"/>
        </w:rPr>
        <w:t>s</w:t>
      </w:r>
      <w:r w:rsidRPr="00A75187">
        <w:rPr>
          <w:rFonts w:eastAsiaTheme="minorHAnsi"/>
        </w:rPr>
        <w:t xml:space="preserve"> complete the MLS core courses and obtain clinical experience during practicum courses.</w:t>
      </w:r>
      <w:r w:rsidR="00912E8B">
        <w:rPr>
          <w:rFonts w:eastAsiaTheme="minorHAnsi"/>
        </w:rPr>
        <w:t xml:space="preserve">  </w:t>
      </w:r>
    </w:p>
    <w:p w14:paraId="3F980980" w14:textId="2752A21C" w:rsidR="00A75187" w:rsidRDefault="00A75187" w:rsidP="00A75187">
      <w:pPr>
        <w:pStyle w:val="Heading3"/>
        <w:rPr>
          <w:rFonts w:eastAsiaTheme="minorHAnsi"/>
        </w:rPr>
      </w:pPr>
      <w:bookmarkStart w:id="222" w:name="_Toc141798840"/>
      <w:r>
        <w:rPr>
          <w:rFonts w:eastAsiaTheme="minorHAnsi"/>
        </w:rPr>
        <w:t>Pre-Professional Phase</w:t>
      </w:r>
      <w:bookmarkEnd w:id="222"/>
    </w:p>
    <w:p w14:paraId="2FAEA8B6" w14:textId="34DFF58D" w:rsidR="00A75187" w:rsidRDefault="00A75187" w:rsidP="00B64E82">
      <w:pPr>
        <w:pStyle w:val="ListParagraph"/>
        <w:numPr>
          <w:ilvl w:val="0"/>
          <w:numId w:val="18"/>
        </w:numPr>
        <w:rPr>
          <w:rFonts w:eastAsiaTheme="minorHAnsi"/>
        </w:rPr>
      </w:pPr>
      <w:r>
        <w:rPr>
          <w:rFonts w:eastAsiaTheme="minorHAnsi"/>
        </w:rPr>
        <w:t>90 quarter hours or 60 semester hours of lower-division courses</w:t>
      </w:r>
    </w:p>
    <w:p w14:paraId="2821E6D6" w14:textId="6923791A" w:rsidR="00A75187" w:rsidRDefault="00A75187" w:rsidP="00B64E82">
      <w:pPr>
        <w:pStyle w:val="ListParagraph"/>
        <w:numPr>
          <w:ilvl w:val="0"/>
          <w:numId w:val="18"/>
        </w:numPr>
        <w:rPr>
          <w:rFonts w:eastAsiaTheme="minorHAnsi"/>
        </w:rPr>
      </w:pPr>
      <w:r>
        <w:rPr>
          <w:rFonts w:eastAsiaTheme="minorHAnsi"/>
        </w:rPr>
        <w:t>UIS general education requirements</w:t>
      </w:r>
    </w:p>
    <w:p w14:paraId="10E9D016" w14:textId="7CFBBB9D" w:rsidR="00A75187" w:rsidRDefault="00A75187" w:rsidP="00B64E82">
      <w:pPr>
        <w:pStyle w:val="ListParagraph"/>
        <w:numPr>
          <w:ilvl w:val="0"/>
          <w:numId w:val="18"/>
        </w:numPr>
        <w:rPr>
          <w:rFonts w:eastAsiaTheme="minorHAnsi"/>
        </w:rPr>
      </w:pPr>
      <w:r>
        <w:rPr>
          <w:rFonts w:eastAsiaTheme="minorHAnsi"/>
        </w:rPr>
        <w:t>Two semesters of General Chemistry</w:t>
      </w:r>
      <w:r w:rsidR="00DA1860">
        <w:rPr>
          <w:rFonts w:eastAsiaTheme="minorHAnsi"/>
        </w:rPr>
        <w:t xml:space="preserve"> for science majors with lab</w:t>
      </w:r>
    </w:p>
    <w:p w14:paraId="081D8287" w14:textId="54E9E3AF" w:rsidR="00A75187" w:rsidRDefault="00A75187" w:rsidP="00B64E82">
      <w:pPr>
        <w:pStyle w:val="ListParagraph"/>
        <w:numPr>
          <w:ilvl w:val="0"/>
          <w:numId w:val="18"/>
        </w:numPr>
        <w:rPr>
          <w:rFonts w:eastAsiaTheme="minorHAnsi"/>
        </w:rPr>
      </w:pPr>
      <w:r>
        <w:rPr>
          <w:rFonts w:eastAsiaTheme="minorHAnsi"/>
        </w:rPr>
        <w:t>One semester of Organic Chemistry</w:t>
      </w:r>
      <w:r w:rsidR="00DA1860">
        <w:rPr>
          <w:rFonts w:eastAsiaTheme="minorHAnsi"/>
        </w:rPr>
        <w:t xml:space="preserve"> for science majors with lab</w:t>
      </w:r>
    </w:p>
    <w:p w14:paraId="22268A73" w14:textId="1AFCB430" w:rsidR="00A75187" w:rsidRDefault="00A75187" w:rsidP="00B64E82">
      <w:pPr>
        <w:pStyle w:val="ListParagraph"/>
        <w:numPr>
          <w:ilvl w:val="0"/>
          <w:numId w:val="18"/>
        </w:numPr>
        <w:rPr>
          <w:rFonts w:eastAsiaTheme="minorHAnsi"/>
        </w:rPr>
      </w:pPr>
      <w:r>
        <w:rPr>
          <w:rFonts w:eastAsiaTheme="minorHAnsi"/>
        </w:rPr>
        <w:t xml:space="preserve">Two semesters of </w:t>
      </w:r>
      <w:r w:rsidR="00DA1860">
        <w:rPr>
          <w:rFonts w:eastAsiaTheme="minorHAnsi"/>
        </w:rPr>
        <w:t>B</w:t>
      </w:r>
      <w:r>
        <w:rPr>
          <w:rFonts w:eastAsiaTheme="minorHAnsi"/>
        </w:rPr>
        <w:t>iological sciences</w:t>
      </w:r>
    </w:p>
    <w:p w14:paraId="5B267F7B" w14:textId="3A599D4A" w:rsidR="00A75187" w:rsidRDefault="00A75187" w:rsidP="00B64E82">
      <w:pPr>
        <w:pStyle w:val="ListParagraph"/>
        <w:numPr>
          <w:ilvl w:val="0"/>
          <w:numId w:val="18"/>
        </w:numPr>
        <w:rPr>
          <w:rFonts w:eastAsiaTheme="minorHAnsi"/>
        </w:rPr>
      </w:pPr>
      <w:r>
        <w:rPr>
          <w:rFonts w:eastAsiaTheme="minorHAnsi"/>
        </w:rPr>
        <w:t xml:space="preserve">One semester of </w:t>
      </w:r>
      <w:r w:rsidR="002F473C">
        <w:rPr>
          <w:rFonts w:eastAsiaTheme="minorHAnsi"/>
        </w:rPr>
        <w:t>S</w:t>
      </w:r>
      <w:r>
        <w:rPr>
          <w:rFonts w:eastAsiaTheme="minorHAnsi"/>
        </w:rPr>
        <w:t>tatistics</w:t>
      </w:r>
    </w:p>
    <w:p w14:paraId="1508376E" w14:textId="4C4D681D" w:rsidR="00A75187" w:rsidRDefault="00A75187" w:rsidP="00B64E82">
      <w:pPr>
        <w:pStyle w:val="ListParagraph"/>
        <w:numPr>
          <w:ilvl w:val="0"/>
          <w:numId w:val="18"/>
        </w:numPr>
        <w:rPr>
          <w:rFonts w:eastAsiaTheme="minorHAnsi"/>
        </w:rPr>
      </w:pPr>
      <w:r>
        <w:rPr>
          <w:rFonts w:eastAsiaTheme="minorHAnsi"/>
        </w:rPr>
        <w:t xml:space="preserve">One semester of Microbiology </w:t>
      </w:r>
      <w:r w:rsidR="00792F1C">
        <w:rPr>
          <w:rFonts w:eastAsiaTheme="minorHAnsi"/>
        </w:rPr>
        <w:t>with lab</w:t>
      </w:r>
    </w:p>
    <w:p w14:paraId="509FEBC3" w14:textId="639F122F" w:rsidR="00792F1C" w:rsidRPr="00A04573" w:rsidRDefault="00792F1C" w:rsidP="00792F1C">
      <w:pPr>
        <w:pStyle w:val="Heading3"/>
        <w:rPr>
          <w:rFonts w:eastAsiaTheme="minorHAnsi"/>
        </w:rPr>
      </w:pPr>
      <w:bookmarkStart w:id="223" w:name="_Toc141798841"/>
      <w:r w:rsidRPr="00A04573">
        <w:rPr>
          <w:rFonts w:eastAsiaTheme="minorHAnsi"/>
        </w:rPr>
        <w:t>Professional Phase</w:t>
      </w:r>
      <w:bookmarkEnd w:id="223"/>
    </w:p>
    <w:p w14:paraId="28093017" w14:textId="77777777" w:rsidR="00C114D3" w:rsidRPr="00A04573" w:rsidRDefault="00C114D3" w:rsidP="00E310D3">
      <w:pPr>
        <w:pStyle w:val="Heading4"/>
      </w:pPr>
      <w:bookmarkStart w:id="224" w:name="_Toc77679371"/>
      <w:bookmarkStart w:id="225" w:name="_Toc80170941"/>
      <w:bookmarkStart w:id="226" w:name="_Toc141798842"/>
      <w:r w:rsidRPr="00A04573">
        <w:t>Junior Fall Semester</w:t>
      </w:r>
      <w:bookmarkEnd w:id="224"/>
      <w:bookmarkEnd w:id="225"/>
      <w:bookmarkEnd w:id="226"/>
    </w:p>
    <w:p w14:paraId="0386A412" w14:textId="09AFB827" w:rsidR="00C114D3" w:rsidRPr="00A04573" w:rsidRDefault="00C114D3" w:rsidP="00C114D3">
      <w:pPr>
        <w:pStyle w:val="ListParagraph"/>
        <w:numPr>
          <w:ilvl w:val="0"/>
          <w:numId w:val="19"/>
        </w:numPr>
      </w:pPr>
      <w:r w:rsidRPr="00A04573">
        <w:t>MLS 301: Foundations in Medical Laboratory Science- 1 Hour</w:t>
      </w:r>
    </w:p>
    <w:p w14:paraId="424C0957" w14:textId="0798318C" w:rsidR="00C114D3" w:rsidRPr="00A04573" w:rsidRDefault="00C114D3" w:rsidP="00C114D3">
      <w:pPr>
        <w:pStyle w:val="ListParagraph"/>
        <w:numPr>
          <w:ilvl w:val="0"/>
          <w:numId w:val="19"/>
        </w:numPr>
      </w:pPr>
      <w:r w:rsidRPr="00A04573">
        <w:t>MLS 311: Laboratory Operations- 2 Hours</w:t>
      </w:r>
    </w:p>
    <w:p w14:paraId="2FFD2CB4" w14:textId="68DED4AA" w:rsidR="00C114D3" w:rsidRPr="00A04573" w:rsidRDefault="00C114D3" w:rsidP="00C114D3">
      <w:pPr>
        <w:pStyle w:val="ListParagraph"/>
        <w:numPr>
          <w:ilvl w:val="0"/>
          <w:numId w:val="19"/>
        </w:numPr>
      </w:pPr>
      <w:r w:rsidRPr="00A04573">
        <w:lastRenderedPageBreak/>
        <w:t>MLS 341: Physiologic Processes- 3 Hours</w:t>
      </w:r>
    </w:p>
    <w:p w14:paraId="47915BCB" w14:textId="68A58AE1" w:rsidR="00C114D3" w:rsidRPr="00A04573" w:rsidRDefault="00C114D3" w:rsidP="00C114D3">
      <w:pPr>
        <w:pStyle w:val="ListParagraph"/>
        <w:numPr>
          <w:ilvl w:val="0"/>
          <w:numId w:val="19"/>
        </w:numPr>
      </w:pPr>
      <w:r w:rsidRPr="00A04573">
        <w:t>MLS 382: Hematology I- 3 Hours</w:t>
      </w:r>
    </w:p>
    <w:p w14:paraId="4AC73743" w14:textId="77777777" w:rsidR="00C114D3" w:rsidRPr="00A04573" w:rsidRDefault="00C114D3" w:rsidP="00C114D3">
      <w:pPr>
        <w:pStyle w:val="ListParagraph"/>
        <w:numPr>
          <w:ilvl w:val="0"/>
          <w:numId w:val="19"/>
        </w:numPr>
      </w:pPr>
      <w:r w:rsidRPr="00A04573">
        <w:t>MLS 448: Introduction to Immunology- 3 Hours</w:t>
      </w:r>
    </w:p>
    <w:p w14:paraId="579FF428" w14:textId="3C5ABBD5" w:rsidR="00C114D3" w:rsidRPr="00A04573" w:rsidRDefault="00C114D3" w:rsidP="00C114D3">
      <w:pPr>
        <w:pStyle w:val="ListParagraph"/>
        <w:numPr>
          <w:ilvl w:val="0"/>
          <w:numId w:val="19"/>
        </w:numPr>
        <w:rPr>
          <w:u w:val="single"/>
        </w:rPr>
      </w:pPr>
      <w:r w:rsidRPr="00A04573">
        <w:t>MLS 449: Introductory Immunology Lab- 1 Hour</w:t>
      </w:r>
    </w:p>
    <w:p w14:paraId="7FE4BB1C" w14:textId="363F427F" w:rsidR="00C114D3" w:rsidRPr="00A04573" w:rsidRDefault="00C114D3" w:rsidP="00C114D3">
      <w:pPr>
        <w:pStyle w:val="ListParagraph"/>
        <w:numPr>
          <w:ilvl w:val="0"/>
          <w:numId w:val="19"/>
        </w:numPr>
        <w:rPr>
          <w:u w:val="single"/>
        </w:rPr>
      </w:pPr>
      <w:r w:rsidRPr="00A04573">
        <w:t>UNI 301: ECCE: Speaker Series- 1 Hour</w:t>
      </w:r>
    </w:p>
    <w:p w14:paraId="2E66952C" w14:textId="77777777" w:rsidR="00C114D3" w:rsidRPr="00A04573" w:rsidRDefault="00C114D3" w:rsidP="00E310D3">
      <w:pPr>
        <w:pStyle w:val="Heading4"/>
      </w:pPr>
      <w:bookmarkStart w:id="227" w:name="_Toc77679372"/>
      <w:bookmarkStart w:id="228" w:name="_Toc80170942"/>
      <w:bookmarkStart w:id="229" w:name="_Toc141798843"/>
      <w:r w:rsidRPr="00A04573">
        <w:t>Junior Spring Semester</w:t>
      </w:r>
      <w:bookmarkEnd w:id="227"/>
      <w:bookmarkEnd w:id="228"/>
      <w:bookmarkEnd w:id="229"/>
    </w:p>
    <w:p w14:paraId="30758F61" w14:textId="29939274" w:rsidR="00C114D3" w:rsidRPr="00A04573" w:rsidRDefault="00C114D3" w:rsidP="00C114D3">
      <w:pPr>
        <w:pStyle w:val="ListParagraph"/>
        <w:numPr>
          <w:ilvl w:val="0"/>
          <w:numId w:val="20"/>
        </w:numPr>
      </w:pPr>
      <w:r w:rsidRPr="00A04573">
        <w:t>MLS 383: Medical Microbiology I- 4 Hours</w:t>
      </w:r>
    </w:p>
    <w:p w14:paraId="290A4046" w14:textId="3E6718EB" w:rsidR="00C114D3" w:rsidRPr="00A04573" w:rsidRDefault="00C114D3" w:rsidP="00C114D3">
      <w:pPr>
        <w:pStyle w:val="ListParagraph"/>
        <w:numPr>
          <w:ilvl w:val="0"/>
          <w:numId w:val="20"/>
        </w:numPr>
      </w:pPr>
      <w:r w:rsidRPr="00A04573">
        <w:t>MLS 384: Clinical Chemistry I- 4 Hours</w:t>
      </w:r>
    </w:p>
    <w:p w14:paraId="1433CC0F" w14:textId="6AB49ABA" w:rsidR="00895B7B" w:rsidRPr="00A04573" w:rsidRDefault="00895B7B" w:rsidP="00C114D3">
      <w:pPr>
        <w:pStyle w:val="ListParagraph"/>
        <w:numPr>
          <w:ilvl w:val="0"/>
          <w:numId w:val="20"/>
        </w:numPr>
      </w:pPr>
      <w:r w:rsidRPr="00A04573">
        <w:t>MLS 442: Hematology II- 4 Hours</w:t>
      </w:r>
    </w:p>
    <w:p w14:paraId="2DA0D12D" w14:textId="6E86F122" w:rsidR="00895B7B" w:rsidRPr="00A04573" w:rsidRDefault="00895B7B" w:rsidP="00C114D3">
      <w:pPr>
        <w:pStyle w:val="ListParagraph"/>
        <w:numPr>
          <w:ilvl w:val="0"/>
          <w:numId w:val="20"/>
        </w:numPr>
      </w:pPr>
      <w:r w:rsidRPr="00A04573">
        <w:t>ML</w:t>
      </w:r>
      <w:r w:rsidR="00AC28F8" w:rsidRPr="00A04573">
        <w:t>S</w:t>
      </w:r>
      <w:r w:rsidRPr="00A04573">
        <w:t xml:space="preserve"> 468: Immunohematology</w:t>
      </w:r>
      <w:r w:rsidR="00AC28F8" w:rsidRPr="00A04573">
        <w:t>- 4 Hours</w:t>
      </w:r>
    </w:p>
    <w:p w14:paraId="41D9AD24" w14:textId="562255F9" w:rsidR="00C114D3" w:rsidRPr="00A04573" w:rsidRDefault="00C114D3" w:rsidP="00E310D3">
      <w:pPr>
        <w:pStyle w:val="Heading4"/>
      </w:pPr>
      <w:bookmarkStart w:id="230" w:name="_Toc77679373"/>
      <w:bookmarkStart w:id="231" w:name="_Toc80170943"/>
      <w:bookmarkStart w:id="232" w:name="_Toc141798844"/>
      <w:r w:rsidRPr="00A04573">
        <w:t>Junior Summer Semester</w:t>
      </w:r>
      <w:bookmarkEnd w:id="230"/>
      <w:bookmarkEnd w:id="231"/>
      <w:bookmarkEnd w:id="232"/>
    </w:p>
    <w:p w14:paraId="52549F04" w14:textId="1D5BD74E" w:rsidR="00AC28F8" w:rsidRPr="00A04573" w:rsidRDefault="00AC28F8" w:rsidP="00C114D3">
      <w:pPr>
        <w:pStyle w:val="ListParagraph"/>
        <w:numPr>
          <w:ilvl w:val="0"/>
          <w:numId w:val="21"/>
        </w:numPr>
      </w:pPr>
      <w:r w:rsidRPr="00A04573">
        <w:t>MLS 331: Evidence</w:t>
      </w:r>
      <w:r w:rsidR="00CF78CA">
        <w:t>-</w:t>
      </w:r>
      <w:r w:rsidRPr="00A04573">
        <w:t>Based Inquiry- 2 Hours</w:t>
      </w:r>
    </w:p>
    <w:p w14:paraId="0BEF040A" w14:textId="4838404D" w:rsidR="00AC28F8" w:rsidRPr="00A04573" w:rsidRDefault="00AC28F8" w:rsidP="00C114D3">
      <w:pPr>
        <w:pStyle w:val="ListParagraph"/>
        <w:numPr>
          <w:ilvl w:val="0"/>
          <w:numId w:val="21"/>
        </w:numPr>
      </w:pPr>
      <w:r w:rsidRPr="00A04573">
        <w:t>MLS 443: Medical Microbiology II- 3 Hours</w:t>
      </w:r>
    </w:p>
    <w:p w14:paraId="3107B86B" w14:textId="1AFEDE07" w:rsidR="00AC28F8" w:rsidRPr="00A04573" w:rsidRDefault="00AC28F8" w:rsidP="00C114D3">
      <w:pPr>
        <w:pStyle w:val="ListParagraph"/>
        <w:numPr>
          <w:ilvl w:val="0"/>
          <w:numId w:val="21"/>
        </w:numPr>
      </w:pPr>
      <w:r w:rsidRPr="00A04573">
        <w:t>MLS 444: Clinical Chemistry II- 3 Hours</w:t>
      </w:r>
    </w:p>
    <w:p w14:paraId="4D189913" w14:textId="13B2A701" w:rsidR="00AC28F8" w:rsidRPr="00A04573" w:rsidRDefault="00C114D3" w:rsidP="00E310D3">
      <w:pPr>
        <w:pStyle w:val="Heading4"/>
      </w:pPr>
      <w:bookmarkStart w:id="233" w:name="_Toc77679374"/>
      <w:bookmarkStart w:id="234" w:name="_Toc80170944"/>
      <w:bookmarkStart w:id="235" w:name="_Toc141798845"/>
      <w:r w:rsidRPr="00A04573">
        <w:t xml:space="preserve">Senior Fall </w:t>
      </w:r>
      <w:r w:rsidR="00AC28F8" w:rsidRPr="00A04573">
        <w:t>Semester</w:t>
      </w:r>
      <w:bookmarkEnd w:id="233"/>
      <w:bookmarkEnd w:id="234"/>
      <w:bookmarkEnd w:id="235"/>
      <w:r w:rsidRPr="00A04573">
        <w:t xml:space="preserve"> </w:t>
      </w:r>
    </w:p>
    <w:p w14:paraId="37814D1F" w14:textId="77777777" w:rsidR="00AC28F8" w:rsidRPr="00A04573" w:rsidRDefault="00AC28F8" w:rsidP="00AC28F8">
      <w:pPr>
        <w:pStyle w:val="ListParagraph"/>
        <w:numPr>
          <w:ilvl w:val="0"/>
          <w:numId w:val="22"/>
        </w:numPr>
      </w:pPr>
      <w:r w:rsidRPr="00A04573">
        <w:t>MLS 477: Molecular Diagnostics- 2 Hours</w:t>
      </w:r>
    </w:p>
    <w:p w14:paraId="296FBE22" w14:textId="77777777" w:rsidR="00AC28F8" w:rsidRPr="00A04573" w:rsidRDefault="00AC28F8" w:rsidP="00AC28F8">
      <w:pPr>
        <w:pStyle w:val="ListParagraph"/>
        <w:numPr>
          <w:ilvl w:val="0"/>
          <w:numId w:val="22"/>
        </w:numPr>
      </w:pPr>
      <w:r w:rsidRPr="00A04573">
        <w:t>MLS 497: Senior Seminar I- 2 Hours</w:t>
      </w:r>
    </w:p>
    <w:p w14:paraId="38744945" w14:textId="77777777" w:rsidR="00AC28F8" w:rsidRPr="00A04573" w:rsidRDefault="00AC28F8" w:rsidP="00AC28F8">
      <w:pPr>
        <w:pStyle w:val="ListParagraph"/>
        <w:numPr>
          <w:ilvl w:val="0"/>
          <w:numId w:val="22"/>
        </w:numPr>
      </w:pPr>
      <w:r w:rsidRPr="00A04573">
        <w:t>MLS 487: Practicum I- 6 Hours</w:t>
      </w:r>
    </w:p>
    <w:p w14:paraId="05CC92B7" w14:textId="77777777" w:rsidR="00AC28F8" w:rsidRPr="00A04573" w:rsidRDefault="00AC28F8" w:rsidP="00AC28F8">
      <w:pPr>
        <w:pStyle w:val="ListParagraph"/>
        <w:numPr>
          <w:ilvl w:val="0"/>
          <w:numId w:val="22"/>
        </w:numPr>
      </w:pPr>
      <w:r w:rsidRPr="00A04573">
        <w:t>U.S. Communities or Global Communities ECCE elective (3 Hours)</w:t>
      </w:r>
    </w:p>
    <w:p w14:paraId="47BD9EC4" w14:textId="657C885A" w:rsidR="00AC28F8" w:rsidRPr="00A04573" w:rsidRDefault="00AC28F8" w:rsidP="00AC28F8">
      <w:pPr>
        <w:pStyle w:val="ListParagraph"/>
        <w:numPr>
          <w:ilvl w:val="1"/>
          <w:numId w:val="22"/>
        </w:numPr>
      </w:pPr>
      <w:r w:rsidRPr="00A04573">
        <w:t>Students should select an online ECCE offering and should complete this requirement during the Fall semester</w:t>
      </w:r>
    </w:p>
    <w:p w14:paraId="6222B0A3" w14:textId="66C7CC69" w:rsidR="00C114D3" w:rsidRPr="00A04573" w:rsidRDefault="00AC28F8" w:rsidP="00E310D3">
      <w:pPr>
        <w:pStyle w:val="Heading4"/>
      </w:pPr>
      <w:bookmarkStart w:id="236" w:name="_Toc77679375"/>
      <w:bookmarkStart w:id="237" w:name="_Toc80170945"/>
      <w:bookmarkStart w:id="238" w:name="_Toc141798846"/>
      <w:r w:rsidRPr="00A04573">
        <w:t xml:space="preserve">Senior </w:t>
      </w:r>
      <w:r w:rsidR="00C114D3" w:rsidRPr="00A04573">
        <w:t>Spring Semester</w:t>
      </w:r>
      <w:bookmarkEnd w:id="236"/>
      <w:bookmarkEnd w:id="237"/>
      <w:bookmarkEnd w:id="238"/>
    </w:p>
    <w:p w14:paraId="6A06F7E4" w14:textId="0AB2C395" w:rsidR="00AC28F8" w:rsidRPr="00A04573" w:rsidRDefault="00AC28F8" w:rsidP="00AC28F8">
      <w:pPr>
        <w:pStyle w:val="ListParagraph"/>
        <w:numPr>
          <w:ilvl w:val="0"/>
          <w:numId w:val="22"/>
        </w:numPr>
      </w:pPr>
      <w:r w:rsidRPr="00A04573">
        <w:t>MLS 481: Education and Management- 2 Hours</w:t>
      </w:r>
    </w:p>
    <w:p w14:paraId="30D47EF0" w14:textId="5D881FC4" w:rsidR="00C114D3" w:rsidRPr="00A04573" w:rsidRDefault="00C114D3" w:rsidP="00AC28F8">
      <w:pPr>
        <w:pStyle w:val="ListParagraph"/>
        <w:numPr>
          <w:ilvl w:val="0"/>
          <w:numId w:val="22"/>
        </w:numPr>
      </w:pPr>
      <w:r w:rsidRPr="00A04573">
        <w:t>MLS 488: Practicum II</w:t>
      </w:r>
      <w:r w:rsidR="00AC28F8" w:rsidRPr="00A04573">
        <w:t xml:space="preserve">- </w:t>
      </w:r>
      <w:r w:rsidRPr="00A04573">
        <w:t xml:space="preserve">6 Hours </w:t>
      </w:r>
    </w:p>
    <w:p w14:paraId="63169287" w14:textId="6A7BD484" w:rsidR="00C114D3" w:rsidRPr="00A04573" w:rsidRDefault="00C114D3" w:rsidP="00C114D3">
      <w:pPr>
        <w:pStyle w:val="ListParagraph"/>
        <w:numPr>
          <w:ilvl w:val="0"/>
          <w:numId w:val="22"/>
        </w:numPr>
      </w:pPr>
      <w:r w:rsidRPr="00A04573">
        <w:t>MLS 4</w:t>
      </w:r>
      <w:r w:rsidR="00AC28F8" w:rsidRPr="00A04573">
        <w:t>96</w:t>
      </w:r>
      <w:r w:rsidRPr="00A04573">
        <w:t>: Special Topics Practicum- 1-</w:t>
      </w:r>
      <w:r w:rsidR="00AC28F8" w:rsidRPr="00A04573">
        <w:t>6</w:t>
      </w:r>
      <w:r w:rsidRPr="00A04573">
        <w:t xml:space="preserve"> Hours (typically register for 2 Hours)</w:t>
      </w:r>
    </w:p>
    <w:p w14:paraId="4D91DC31" w14:textId="11AA7E97" w:rsidR="00C114D3" w:rsidRPr="00A04573" w:rsidRDefault="00AC28F8" w:rsidP="00C114D3">
      <w:pPr>
        <w:pStyle w:val="ListParagraph"/>
        <w:numPr>
          <w:ilvl w:val="0"/>
          <w:numId w:val="22"/>
        </w:numPr>
      </w:pPr>
      <w:r w:rsidRPr="00A04573">
        <w:t>MLS 498: Senior Seminar II- 2 Hours</w:t>
      </w:r>
    </w:p>
    <w:p w14:paraId="55669A11" w14:textId="6CF338A6" w:rsidR="00912E8B" w:rsidRDefault="00912E8B" w:rsidP="00044B35">
      <w:pPr>
        <w:rPr>
          <w:rFonts w:cs="Arial"/>
          <w:szCs w:val="24"/>
        </w:rPr>
      </w:pPr>
      <w:r>
        <w:rPr>
          <w:rFonts w:cs="Arial"/>
          <w:szCs w:val="24"/>
        </w:rPr>
        <w:t>*</w:t>
      </w:r>
      <w:r w:rsidRPr="003D2E9B">
        <w:rPr>
          <w:rFonts w:cs="Arial"/>
          <w:szCs w:val="24"/>
        </w:rPr>
        <w:t>Course descriptions are availa</w:t>
      </w:r>
      <w:r>
        <w:rPr>
          <w:rFonts w:cs="Arial"/>
          <w:szCs w:val="24"/>
        </w:rPr>
        <w:t xml:space="preserve">ble in the </w:t>
      </w:r>
      <w:hyperlink r:id="rId14" w:history="1">
        <w:r w:rsidRPr="0061078D">
          <w:rPr>
            <w:rStyle w:val="Hyperlink"/>
            <w:rFonts w:cs="Arial"/>
            <w:color w:val="1D416A"/>
            <w:szCs w:val="24"/>
          </w:rPr>
          <w:t>UIS catalog</w:t>
        </w:r>
      </w:hyperlink>
      <w:r w:rsidRPr="003D2E9B">
        <w:rPr>
          <w:rFonts w:cs="Arial"/>
          <w:szCs w:val="24"/>
        </w:rPr>
        <w:t>.</w:t>
      </w:r>
      <w:r>
        <w:rPr>
          <w:rFonts w:cs="Arial"/>
          <w:szCs w:val="24"/>
        </w:rPr>
        <w:t xml:space="preserve">  </w:t>
      </w:r>
    </w:p>
    <w:p w14:paraId="03844429" w14:textId="4AB083A6" w:rsidR="00A75187" w:rsidRPr="00044B35" w:rsidRDefault="00912E8B" w:rsidP="00044B35">
      <w:pPr>
        <w:rPr>
          <w:rFonts w:cs="Arial"/>
          <w:szCs w:val="24"/>
        </w:rPr>
      </w:pPr>
      <w:r>
        <w:rPr>
          <w:rFonts w:cs="Arial"/>
          <w:szCs w:val="24"/>
        </w:rPr>
        <w:t>*</w:t>
      </w:r>
      <w:r w:rsidR="00792F1C">
        <w:rPr>
          <w:rFonts w:cs="Arial"/>
          <w:szCs w:val="24"/>
        </w:rPr>
        <w:t xml:space="preserve">Students must </w:t>
      </w:r>
      <w:r w:rsidR="00C44C9D">
        <w:rPr>
          <w:rFonts w:cs="Arial"/>
          <w:szCs w:val="24"/>
        </w:rPr>
        <w:t xml:space="preserve">earn </w:t>
      </w:r>
      <w:r>
        <w:rPr>
          <w:rFonts w:cs="Arial"/>
          <w:szCs w:val="24"/>
        </w:rPr>
        <w:t xml:space="preserve">a minimum of </w:t>
      </w:r>
      <w:r w:rsidR="00C44C9D">
        <w:rPr>
          <w:rFonts w:cs="Arial"/>
          <w:szCs w:val="24"/>
        </w:rPr>
        <w:t>120 credit hours and meet all other requirements for graduation.</w:t>
      </w:r>
    </w:p>
    <w:p w14:paraId="3A50381B" w14:textId="30BAD8D1" w:rsidR="00813C1C" w:rsidRDefault="00DE183F" w:rsidP="00DE183F">
      <w:pPr>
        <w:pStyle w:val="Heading3"/>
      </w:pPr>
      <w:bookmarkStart w:id="239" w:name="_Toc141798847"/>
      <w:r>
        <w:t>Pre-Med</w:t>
      </w:r>
      <w:r w:rsidR="00912E8B">
        <w:t>ical</w:t>
      </w:r>
      <w:r>
        <w:t xml:space="preserve"> Concentration</w:t>
      </w:r>
      <w:bookmarkEnd w:id="239"/>
    </w:p>
    <w:p w14:paraId="30E18AB9" w14:textId="3E003718" w:rsidR="00DE183F" w:rsidRDefault="00DE183F" w:rsidP="00912E8B">
      <w:r>
        <w:t xml:space="preserve">Students can formalize their preparation for medical or professional schools by earning the MLS Pre-Medical </w:t>
      </w:r>
      <w:r w:rsidR="00415070">
        <w:t>C</w:t>
      </w:r>
      <w:r>
        <w:t xml:space="preserve">oncentration. This designation will appear on the transcript. Students are not required to complete the Pre-Medical </w:t>
      </w:r>
      <w:r w:rsidR="00415070">
        <w:t>C</w:t>
      </w:r>
      <w:r>
        <w:t xml:space="preserve">oncentration in order to apply to medical school or other professional school. In recent years, MLS graduates have pursued </w:t>
      </w:r>
      <w:r w:rsidR="00AE56A4">
        <w:t xml:space="preserve">graduate studies and </w:t>
      </w:r>
      <w:r>
        <w:t>careers as physicians, physical therapists, physician assistants, pathologists' assistants, and researchers</w:t>
      </w:r>
      <w:r w:rsidR="00AE56A4">
        <w:t>.</w:t>
      </w:r>
    </w:p>
    <w:p w14:paraId="5793B9C4" w14:textId="4702E9A1" w:rsidR="00DE183F" w:rsidRDefault="00DE183F" w:rsidP="00912E8B">
      <w:r>
        <w:t>Pre-med</w:t>
      </w:r>
      <w:r w:rsidR="00912E8B">
        <w:t>ical</w:t>
      </w:r>
      <w:r>
        <w:t xml:space="preserve"> students are advised to take Intro</w:t>
      </w:r>
      <w:r w:rsidR="00912E8B">
        <w:t>duction to</w:t>
      </w:r>
      <w:r>
        <w:t xml:space="preserve"> Psychology and Intro</w:t>
      </w:r>
      <w:r w:rsidR="00912E8B">
        <w:t>duction to</w:t>
      </w:r>
      <w:r>
        <w:t xml:space="preserve"> Sociology </w:t>
      </w:r>
      <w:r w:rsidR="00912E8B">
        <w:t>to satisfy</w:t>
      </w:r>
      <w:r>
        <w:t xml:space="preserve"> 2 of the 3 </w:t>
      </w:r>
      <w:r w:rsidR="00912E8B">
        <w:t xml:space="preserve">UIS </w:t>
      </w:r>
      <w:r>
        <w:t xml:space="preserve">general education social science </w:t>
      </w:r>
      <w:r w:rsidR="00912E8B">
        <w:t>requirements</w:t>
      </w:r>
      <w:r>
        <w:t xml:space="preserve">. A student who would like to </w:t>
      </w:r>
      <w:r w:rsidR="000434CE">
        <w:t>earn</w:t>
      </w:r>
      <w:r>
        <w:t xml:space="preserve"> a Pre-Medical </w:t>
      </w:r>
      <w:r w:rsidR="002344D6">
        <w:t>C</w:t>
      </w:r>
      <w:r>
        <w:t>oncentration in MLS should consult the MLS Program Director or MLS advisor</w:t>
      </w:r>
      <w:r w:rsidR="00912E8B">
        <w:t>.</w:t>
      </w:r>
      <w:r w:rsidR="000434CE">
        <w:t xml:space="preserve"> </w:t>
      </w:r>
      <w:r w:rsidR="000434CE" w:rsidRPr="0030629E">
        <w:rPr>
          <w:rFonts w:cs="Arial"/>
          <w:bCs/>
          <w:szCs w:val="24"/>
        </w:rPr>
        <w:t xml:space="preserve">If </w:t>
      </w:r>
      <w:r w:rsidR="002344D6">
        <w:rPr>
          <w:rFonts w:cs="Arial"/>
          <w:bCs/>
          <w:szCs w:val="24"/>
        </w:rPr>
        <w:t>a student</w:t>
      </w:r>
      <w:r w:rsidR="000434CE">
        <w:rPr>
          <w:rFonts w:cs="Arial"/>
          <w:bCs/>
          <w:szCs w:val="24"/>
        </w:rPr>
        <w:t xml:space="preserve"> intend</w:t>
      </w:r>
      <w:r w:rsidR="002344D6">
        <w:rPr>
          <w:rFonts w:cs="Arial"/>
          <w:bCs/>
          <w:szCs w:val="24"/>
        </w:rPr>
        <w:t>s</w:t>
      </w:r>
      <w:r w:rsidR="000434CE">
        <w:rPr>
          <w:rFonts w:cs="Arial"/>
          <w:bCs/>
          <w:szCs w:val="24"/>
        </w:rPr>
        <w:t xml:space="preserve"> to attend medical school or another post-baccalaureate program, </w:t>
      </w:r>
      <w:r w:rsidR="002344D6">
        <w:rPr>
          <w:rFonts w:cs="Arial"/>
          <w:bCs/>
          <w:szCs w:val="24"/>
        </w:rPr>
        <w:t>the student should research the entrance requirements for all programs to which they plan to apply t</w:t>
      </w:r>
      <w:r w:rsidR="000434CE">
        <w:rPr>
          <w:rFonts w:cs="Arial"/>
          <w:bCs/>
          <w:szCs w:val="24"/>
        </w:rPr>
        <w:t>o ensure adequate preparation and eligibility</w:t>
      </w:r>
      <w:r w:rsidR="002344D6">
        <w:rPr>
          <w:rFonts w:cs="Arial"/>
          <w:bCs/>
          <w:szCs w:val="24"/>
        </w:rPr>
        <w:t xml:space="preserve">. </w:t>
      </w:r>
    </w:p>
    <w:p w14:paraId="3156E073" w14:textId="62D02125" w:rsidR="00813C1C" w:rsidRPr="00912E8B" w:rsidRDefault="00912E8B" w:rsidP="005A07D7">
      <w:pPr>
        <w:spacing w:before="360"/>
      </w:pPr>
      <w:r>
        <w:lastRenderedPageBreak/>
        <w:t xml:space="preserve">In addition to all MLS </w:t>
      </w:r>
      <w:r w:rsidR="009F5778">
        <w:t>P</w:t>
      </w:r>
      <w:r>
        <w:t xml:space="preserve">rofessional </w:t>
      </w:r>
      <w:r w:rsidR="009F5778">
        <w:t>P</w:t>
      </w:r>
      <w:r>
        <w:t>hase courses, an</w:t>
      </w:r>
      <w:r w:rsidR="00DE183F">
        <w:t xml:space="preserve"> MLS major </w:t>
      </w:r>
      <w:r>
        <w:t xml:space="preserve">seeking the Pre-Medical </w:t>
      </w:r>
      <w:r w:rsidR="009F5778">
        <w:t>C</w:t>
      </w:r>
      <w:r>
        <w:t>oncentration must complete the</w:t>
      </w:r>
      <w:r w:rsidR="00DE183F">
        <w:t xml:space="preserve"> following courses</w:t>
      </w:r>
      <w:r>
        <w:t>:</w:t>
      </w:r>
    </w:p>
    <w:p w14:paraId="1D2C7E32" w14:textId="3C01EF5D" w:rsidR="00813C1C" w:rsidRPr="00912E8B" w:rsidRDefault="00813C1C" w:rsidP="00B64E82">
      <w:pPr>
        <w:pStyle w:val="ListParagraph"/>
        <w:widowControl/>
        <w:numPr>
          <w:ilvl w:val="0"/>
          <w:numId w:val="23"/>
        </w:numPr>
        <w:tabs>
          <w:tab w:val="left" w:pos="5040"/>
        </w:tabs>
        <w:spacing w:before="100" w:after="100"/>
        <w:rPr>
          <w:rFonts w:cs="Arial"/>
          <w:bCs/>
        </w:rPr>
      </w:pPr>
      <w:r w:rsidRPr="00912E8B">
        <w:rPr>
          <w:rFonts w:cs="Arial"/>
          <w:bCs/>
          <w:szCs w:val="24"/>
        </w:rPr>
        <w:t>MAT 11</w:t>
      </w:r>
      <w:r w:rsidR="00912E8B">
        <w:rPr>
          <w:rFonts w:cs="Arial"/>
          <w:bCs/>
          <w:szCs w:val="24"/>
        </w:rPr>
        <w:t>5:</w:t>
      </w:r>
      <w:r w:rsidRPr="00912E8B">
        <w:rPr>
          <w:rFonts w:cs="Arial"/>
          <w:bCs/>
          <w:szCs w:val="24"/>
        </w:rPr>
        <w:t xml:space="preserve"> Calculus</w:t>
      </w:r>
      <w:r w:rsidR="00EA426E">
        <w:rPr>
          <w:rFonts w:cs="Arial"/>
          <w:bCs/>
          <w:szCs w:val="24"/>
        </w:rPr>
        <w:t xml:space="preserve">- </w:t>
      </w:r>
      <w:r w:rsidRPr="00912E8B">
        <w:rPr>
          <w:rFonts w:cs="Arial"/>
          <w:bCs/>
          <w:szCs w:val="24"/>
        </w:rPr>
        <w:t xml:space="preserve">4 </w:t>
      </w:r>
      <w:r w:rsidR="00912E8B">
        <w:rPr>
          <w:rFonts w:cs="Arial"/>
          <w:bCs/>
          <w:szCs w:val="24"/>
        </w:rPr>
        <w:t>Hours</w:t>
      </w:r>
      <w:r w:rsidRPr="00912E8B">
        <w:rPr>
          <w:rFonts w:cs="Arial"/>
          <w:bCs/>
          <w:szCs w:val="24"/>
        </w:rPr>
        <w:t xml:space="preserve">  </w:t>
      </w:r>
    </w:p>
    <w:p w14:paraId="4EF1F82A" w14:textId="3148A6E4" w:rsidR="00813C1C" w:rsidRPr="00912E8B" w:rsidRDefault="00813C1C" w:rsidP="00B64E82">
      <w:pPr>
        <w:pStyle w:val="ListParagraph"/>
        <w:widowControl/>
        <w:numPr>
          <w:ilvl w:val="0"/>
          <w:numId w:val="23"/>
        </w:numPr>
        <w:tabs>
          <w:tab w:val="left" w:pos="5040"/>
        </w:tabs>
        <w:spacing w:before="100" w:after="100"/>
        <w:rPr>
          <w:rFonts w:cs="Arial"/>
          <w:bCs/>
          <w:szCs w:val="24"/>
        </w:rPr>
      </w:pPr>
      <w:r w:rsidRPr="00912E8B">
        <w:rPr>
          <w:rFonts w:cs="Arial"/>
          <w:bCs/>
          <w:szCs w:val="24"/>
        </w:rPr>
        <w:t>ASP 201</w:t>
      </w:r>
      <w:r w:rsidR="00EA426E">
        <w:rPr>
          <w:rFonts w:cs="Arial"/>
          <w:bCs/>
          <w:szCs w:val="24"/>
        </w:rPr>
        <w:t>: University</w:t>
      </w:r>
      <w:r w:rsidRPr="00912E8B">
        <w:rPr>
          <w:rFonts w:cs="Arial"/>
          <w:bCs/>
          <w:szCs w:val="24"/>
        </w:rPr>
        <w:t xml:space="preserve"> Physics I</w:t>
      </w:r>
      <w:r w:rsidR="00EA426E">
        <w:rPr>
          <w:rFonts w:cs="Arial"/>
          <w:bCs/>
          <w:szCs w:val="24"/>
        </w:rPr>
        <w:t xml:space="preserve">- </w:t>
      </w:r>
      <w:r w:rsidRPr="00912E8B">
        <w:rPr>
          <w:rFonts w:cs="Arial"/>
          <w:bCs/>
          <w:szCs w:val="24"/>
        </w:rPr>
        <w:t xml:space="preserve">4 </w:t>
      </w:r>
      <w:r w:rsidR="00EA426E">
        <w:rPr>
          <w:rFonts w:cs="Arial"/>
          <w:bCs/>
          <w:szCs w:val="24"/>
        </w:rPr>
        <w:t>Hours</w:t>
      </w:r>
    </w:p>
    <w:p w14:paraId="33CA3F59" w14:textId="4B374614" w:rsidR="00813C1C" w:rsidRPr="00912E8B" w:rsidRDefault="00813C1C" w:rsidP="00B64E82">
      <w:pPr>
        <w:pStyle w:val="ListParagraph"/>
        <w:widowControl/>
        <w:numPr>
          <w:ilvl w:val="0"/>
          <w:numId w:val="23"/>
        </w:numPr>
        <w:tabs>
          <w:tab w:val="left" w:pos="5040"/>
        </w:tabs>
        <w:spacing w:before="100" w:after="100"/>
        <w:rPr>
          <w:rFonts w:cs="Arial"/>
          <w:bCs/>
          <w:szCs w:val="24"/>
        </w:rPr>
      </w:pPr>
      <w:r w:rsidRPr="00912E8B">
        <w:rPr>
          <w:rFonts w:cs="Arial"/>
          <w:bCs/>
          <w:szCs w:val="24"/>
        </w:rPr>
        <w:t>ASP 202</w:t>
      </w:r>
      <w:r w:rsidR="00EA426E">
        <w:rPr>
          <w:rFonts w:cs="Arial"/>
          <w:bCs/>
          <w:szCs w:val="24"/>
        </w:rPr>
        <w:t>: University</w:t>
      </w:r>
      <w:r w:rsidRPr="00912E8B">
        <w:rPr>
          <w:rFonts w:cs="Arial"/>
          <w:bCs/>
          <w:szCs w:val="24"/>
        </w:rPr>
        <w:t xml:space="preserve"> Physics II</w:t>
      </w:r>
      <w:r w:rsidR="00EA426E">
        <w:rPr>
          <w:rFonts w:cs="Arial"/>
          <w:bCs/>
          <w:szCs w:val="24"/>
        </w:rPr>
        <w:t xml:space="preserve">- </w:t>
      </w:r>
      <w:r w:rsidRPr="00912E8B">
        <w:rPr>
          <w:rFonts w:cs="Arial"/>
          <w:bCs/>
          <w:szCs w:val="24"/>
        </w:rPr>
        <w:t xml:space="preserve">4 </w:t>
      </w:r>
      <w:r w:rsidR="00EA426E">
        <w:rPr>
          <w:rFonts w:cs="Arial"/>
          <w:bCs/>
          <w:szCs w:val="24"/>
        </w:rPr>
        <w:t>Hours</w:t>
      </w:r>
    </w:p>
    <w:p w14:paraId="70ECF5DF" w14:textId="50B43577" w:rsidR="00813C1C" w:rsidRPr="005C62FD" w:rsidRDefault="00813C1C" w:rsidP="00B64E82">
      <w:pPr>
        <w:pStyle w:val="ListParagraph"/>
        <w:widowControl/>
        <w:numPr>
          <w:ilvl w:val="0"/>
          <w:numId w:val="23"/>
        </w:numPr>
        <w:tabs>
          <w:tab w:val="left" w:pos="5040"/>
        </w:tabs>
        <w:spacing w:before="100" w:after="100"/>
        <w:rPr>
          <w:rFonts w:cs="Arial"/>
          <w:bCs/>
          <w:szCs w:val="24"/>
        </w:rPr>
      </w:pPr>
      <w:r w:rsidRPr="005C62FD">
        <w:rPr>
          <w:rFonts w:cs="Arial"/>
          <w:bCs/>
          <w:szCs w:val="24"/>
        </w:rPr>
        <w:t>CHE 268</w:t>
      </w:r>
      <w:r w:rsidR="00EA426E" w:rsidRPr="005C62FD">
        <w:rPr>
          <w:rFonts w:cs="Arial"/>
          <w:bCs/>
          <w:szCs w:val="24"/>
        </w:rPr>
        <w:t>:</w:t>
      </w:r>
      <w:r w:rsidRPr="005C62FD">
        <w:rPr>
          <w:rFonts w:cs="Arial"/>
          <w:bCs/>
          <w:szCs w:val="24"/>
        </w:rPr>
        <w:t xml:space="preserve"> Organic Chemistry I Lab</w:t>
      </w:r>
      <w:r w:rsidR="00EA426E" w:rsidRPr="005C62FD">
        <w:rPr>
          <w:rFonts w:cs="Arial"/>
          <w:bCs/>
          <w:szCs w:val="24"/>
        </w:rPr>
        <w:t xml:space="preserve">oratory- </w:t>
      </w:r>
      <w:r w:rsidRPr="005C62FD">
        <w:rPr>
          <w:rFonts w:cs="Arial"/>
          <w:bCs/>
          <w:szCs w:val="24"/>
        </w:rPr>
        <w:t xml:space="preserve">1 </w:t>
      </w:r>
      <w:r w:rsidR="00EA426E" w:rsidRPr="005C62FD">
        <w:rPr>
          <w:rFonts w:cs="Arial"/>
          <w:bCs/>
          <w:szCs w:val="24"/>
        </w:rPr>
        <w:t>Hour</w:t>
      </w:r>
    </w:p>
    <w:p w14:paraId="2C74038D" w14:textId="30E3E62E" w:rsidR="00DA1860" w:rsidRPr="005C62FD" w:rsidRDefault="00DA1860" w:rsidP="00DA1860">
      <w:pPr>
        <w:pStyle w:val="ListParagraph"/>
        <w:widowControl/>
        <w:numPr>
          <w:ilvl w:val="1"/>
          <w:numId w:val="23"/>
        </w:numPr>
        <w:tabs>
          <w:tab w:val="left" w:pos="5040"/>
        </w:tabs>
        <w:spacing w:before="100" w:after="100"/>
        <w:rPr>
          <w:rFonts w:cs="Arial"/>
          <w:bCs/>
          <w:szCs w:val="24"/>
        </w:rPr>
      </w:pPr>
      <w:r w:rsidRPr="005C62FD">
        <w:rPr>
          <w:rFonts w:cs="Arial"/>
          <w:bCs/>
          <w:szCs w:val="24"/>
        </w:rPr>
        <w:t>This course is required for admission to the MLS Program</w:t>
      </w:r>
    </w:p>
    <w:p w14:paraId="4DA16339" w14:textId="4DC3FDCA" w:rsidR="00813C1C" w:rsidRDefault="00813C1C" w:rsidP="00B64E82">
      <w:pPr>
        <w:pStyle w:val="ListParagraph"/>
        <w:widowControl/>
        <w:numPr>
          <w:ilvl w:val="0"/>
          <w:numId w:val="23"/>
        </w:numPr>
        <w:tabs>
          <w:tab w:val="left" w:pos="5040"/>
        </w:tabs>
        <w:spacing w:before="100" w:after="100"/>
        <w:rPr>
          <w:rFonts w:cs="Arial"/>
          <w:bCs/>
          <w:szCs w:val="24"/>
        </w:rPr>
      </w:pPr>
      <w:r w:rsidRPr="00912E8B">
        <w:rPr>
          <w:rFonts w:cs="Arial"/>
          <w:bCs/>
          <w:szCs w:val="24"/>
        </w:rPr>
        <w:t>CHE 269</w:t>
      </w:r>
      <w:r w:rsidR="00EA426E">
        <w:rPr>
          <w:rFonts w:cs="Arial"/>
          <w:bCs/>
          <w:szCs w:val="24"/>
        </w:rPr>
        <w:t>:</w:t>
      </w:r>
      <w:r w:rsidRPr="00912E8B">
        <w:rPr>
          <w:rFonts w:cs="Arial"/>
          <w:bCs/>
          <w:szCs w:val="24"/>
        </w:rPr>
        <w:t xml:space="preserve"> Organic Chemistry II</w:t>
      </w:r>
      <w:r w:rsidR="00EA426E">
        <w:rPr>
          <w:rFonts w:cs="Arial"/>
          <w:bCs/>
          <w:szCs w:val="24"/>
        </w:rPr>
        <w:t>- 3 Hours</w:t>
      </w:r>
    </w:p>
    <w:p w14:paraId="72EC06A5" w14:textId="4A541764" w:rsidR="00EA426E" w:rsidRPr="00912E8B" w:rsidRDefault="00EA426E" w:rsidP="00B64E82">
      <w:pPr>
        <w:pStyle w:val="ListParagraph"/>
        <w:widowControl/>
        <w:numPr>
          <w:ilvl w:val="0"/>
          <w:numId w:val="23"/>
        </w:numPr>
        <w:tabs>
          <w:tab w:val="left" w:pos="5040"/>
        </w:tabs>
        <w:spacing w:before="100" w:after="100"/>
        <w:rPr>
          <w:rFonts w:cs="Arial"/>
          <w:bCs/>
          <w:szCs w:val="24"/>
        </w:rPr>
      </w:pPr>
      <w:r>
        <w:rPr>
          <w:rFonts w:cs="Arial"/>
          <w:bCs/>
          <w:szCs w:val="24"/>
        </w:rPr>
        <w:t>CHE 271: Organic Chemistry II Lab- 1 Hour</w:t>
      </w:r>
    </w:p>
    <w:p w14:paraId="43685B3F" w14:textId="78EB60FE" w:rsidR="00813C1C" w:rsidRPr="00912E8B" w:rsidRDefault="00813C1C" w:rsidP="00B64E82">
      <w:pPr>
        <w:pStyle w:val="ListParagraph"/>
        <w:widowControl/>
        <w:numPr>
          <w:ilvl w:val="0"/>
          <w:numId w:val="23"/>
        </w:numPr>
        <w:tabs>
          <w:tab w:val="left" w:pos="5040"/>
        </w:tabs>
        <w:spacing w:before="100" w:after="100"/>
        <w:rPr>
          <w:rFonts w:cs="Arial"/>
          <w:bCs/>
          <w:szCs w:val="24"/>
        </w:rPr>
      </w:pPr>
      <w:r w:rsidRPr="00912E8B">
        <w:rPr>
          <w:rFonts w:cs="Arial"/>
          <w:bCs/>
          <w:szCs w:val="24"/>
        </w:rPr>
        <w:t xml:space="preserve">Electives </w:t>
      </w:r>
      <w:r w:rsidR="00EA426E">
        <w:rPr>
          <w:rFonts w:cs="Arial"/>
          <w:bCs/>
          <w:szCs w:val="24"/>
        </w:rPr>
        <w:t>(select at least four hours from the following</w:t>
      </w:r>
      <w:r w:rsidRPr="00912E8B">
        <w:rPr>
          <w:rFonts w:cs="Arial"/>
          <w:bCs/>
          <w:szCs w:val="24"/>
        </w:rPr>
        <w:t>):</w:t>
      </w:r>
    </w:p>
    <w:p w14:paraId="15815C0D" w14:textId="2D3309AA" w:rsidR="00813C1C" w:rsidRPr="00912E8B" w:rsidRDefault="00813C1C" w:rsidP="00B64E82">
      <w:pPr>
        <w:pStyle w:val="ListParagraph"/>
        <w:widowControl/>
        <w:numPr>
          <w:ilvl w:val="1"/>
          <w:numId w:val="23"/>
        </w:numPr>
        <w:tabs>
          <w:tab w:val="left" w:pos="5040"/>
        </w:tabs>
        <w:spacing w:before="100" w:after="100"/>
        <w:rPr>
          <w:rFonts w:cs="Arial"/>
          <w:bCs/>
          <w:szCs w:val="24"/>
        </w:rPr>
      </w:pPr>
      <w:r w:rsidRPr="00912E8B">
        <w:rPr>
          <w:rFonts w:cs="Arial"/>
          <w:bCs/>
          <w:szCs w:val="24"/>
        </w:rPr>
        <w:t>BIO 311</w:t>
      </w:r>
      <w:r w:rsidR="00EA426E">
        <w:rPr>
          <w:rFonts w:cs="Arial"/>
          <w:bCs/>
          <w:szCs w:val="24"/>
        </w:rPr>
        <w:t>:</w:t>
      </w:r>
      <w:r w:rsidRPr="00912E8B">
        <w:rPr>
          <w:rFonts w:cs="Arial"/>
          <w:bCs/>
          <w:szCs w:val="24"/>
        </w:rPr>
        <w:t xml:space="preserve"> Cell Biology</w:t>
      </w:r>
      <w:r w:rsidR="00EA426E">
        <w:rPr>
          <w:rFonts w:cs="Arial"/>
          <w:bCs/>
          <w:szCs w:val="24"/>
        </w:rPr>
        <w:t xml:space="preserve">- </w:t>
      </w:r>
      <w:r w:rsidRPr="00912E8B">
        <w:rPr>
          <w:rFonts w:cs="Arial"/>
          <w:bCs/>
          <w:szCs w:val="24"/>
        </w:rPr>
        <w:t xml:space="preserve">4 </w:t>
      </w:r>
      <w:r w:rsidR="00EA426E">
        <w:rPr>
          <w:rFonts w:cs="Arial"/>
          <w:bCs/>
          <w:szCs w:val="24"/>
        </w:rPr>
        <w:t>Hours</w:t>
      </w:r>
    </w:p>
    <w:p w14:paraId="1EB5223C" w14:textId="4E6C562E" w:rsidR="00813C1C" w:rsidRPr="00912E8B" w:rsidRDefault="00813C1C" w:rsidP="00B64E82">
      <w:pPr>
        <w:pStyle w:val="ListParagraph"/>
        <w:widowControl/>
        <w:numPr>
          <w:ilvl w:val="1"/>
          <w:numId w:val="23"/>
        </w:numPr>
        <w:tabs>
          <w:tab w:val="left" w:pos="5040"/>
        </w:tabs>
        <w:spacing w:before="100" w:after="100"/>
        <w:rPr>
          <w:rFonts w:cs="Arial"/>
          <w:bCs/>
          <w:szCs w:val="24"/>
        </w:rPr>
      </w:pPr>
      <w:r w:rsidRPr="00912E8B">
        <w:rPr>
          <w:rFonts w:cs="Arial"/>
          <w:bCs/>
          <w:szCs w:val="24"/>
        </w:rPr>
        <w:t>BIO 381</w:t>
      </w:r>
      <w:r w:rsidR="00EA426E">
        <w:rPr>
          <w:rFonts w:cs="Arial"/>
          <w:bCs/>
          <w:szCs w:val="24"/>
        </w:rPr>
        <w:t>:</w:t>
      </w:r>
      <w:r w:rsidRPr="00912E8B">
        <w:rPr>
          <w:rFonts w:cs="Arial"/>
          <w:bCs/>
          <w:szCs w:val="24"/>
        </w:rPr>
        <w:t xml:space="preserve"> Genetics</w:t>
      </w:r>
      <w:r w:rsidR="00EA426E">
        <w:rPr>
          <w:rFonts w:cs="Arial"/>
          <w:bCs/>
          <w:szCs w:val="24"/>
        </w:rPr>
        <w:t xml:space="preserve">- </w:t>
      </w:r>
      <w:r w:rsidRPr="00912E8B">
        <w:rPr>
          <w:rFonts w:cs="Arial"/>
          <w:bCs/>
          <w:szCs w:val="24"/>
        </w:rPr>
        <w:t xml:space="preserve">4 </w:t>
      </w:r>
      <w:r w:rsidR="00EA426E">
        <w:rPr>
          <w:rFonts w:cs="Arial"/>
          <w:bCs/>
          <w:szCs w:val="24"/>
        </w:rPr>
        <w:t>Hours</w:t>
      </w:r>
    </w:p>
    <w:p w14:paraId="25EF2486" w14:textId="429D0472" w:rsidR="00813C1C" w:rsidRDefault="00813C1C" w:rsidP="00B64E82">
      <w:pPr>
        <w:pStyle w:val="ListParagraph"/>
        <w:widowControl/>
        <w:numPr>
          <w:ilvl w:val="1"/>
          <w:numId w:val="23"/>
        </w:numPr>
        <w:tabs>
          <w:tab w:val="left" w:pos="5040"/>
        </w:tabs>
        <w:spacing w:before="100" w:after="100"/>
        <w:rPr>
          <w:rFonts w:cs="Arial"/>
          <w:bCs/>
          <w:szCs w:val="24"/>
        </w:rPr>
      </w:pPr>
      <w:r w:rsidRPr="00912E8B">
        <w:rPr>
          <w:rFonts w:cs="Arial"/>
          <w:bCs/>
          <w:szCs w:val="24"/>
        </w:rPr>
        <w:t>BIO 428</w:t>
      </w:r>
      <w:r w:rsidR="00EA426E">
        <w:rPr>
          <w:rFonts w:cs="Arial"/>
          <w:bCs/>
          <w:szCs w:val="24"/>
        </w:rPr>
        <w:t>:</w:t>
      </w:r>
      <w:r w:rsidRPr="00912E8B">
        <w:rPr>
          <w:rFonts w:cs="Arial"/>
          <w:bCs/>
          <w:szCs w:val="24"/>
        </w:rPr>
        <w:t xml:space="preserve"> Human Disease</w:t>
      </w:r>
      <w:r w:rsidR="00EA426E">
        <w:rPr>
          <w:rFonts w:cs="Arial"/>
          <w:bCs/>
          <w:szCs w:val="24"/>
        </w:rPr>
        <w:t xml:space="preserve">- </w:t>
      </w:r>
      <w:r w:rsidRPr="00912E8B">
        <w:rPr>
          <w:rFonts w:cs="Arial"/>
          <w:bCs/>
          <w:szCs w:val="24"/>
        </w:rPr>
        <w:t xml:space="preserve">4 </w:t>
      </w:r>
      <w:r w:rsidR="00EA426E">
        <w:rPr>
          <w:rFonts w:cs="Arial"/>
          <w:bCs/>
          <w:szCs w:val="24"/>
        </w:rPr>
        <w:t>Hours</w:t>
      </w:r>
    </w:p>
    <w:p w14:paraId="331B531C" w14:textId="04EB1631" w:rsidR="00813C1C" w:rsidRPr="00EA426E" w:rsidRDefault="00EA426E" w:rsidP="00B64E82">
      <w:pPr>
        <w:pStyle w:val="ListParagraph"/>
        <w:widowControl/>
        <w:numPr>
          <w:ilvl w:val="1"/>
          <w:numId w:val="23"/>
        </w:numPr>
        <w:tabs>
          <w:tab w:val="left" w:pos="5040"/>
        </w:tabs>
        <w:spacing w:before="100" w:after="100"/>
        <w:rPr>
          <w:rFonts w:cs="Arial"/>
          <w:bCs/>
          <w:szCs w:val="24"/>
        </w:rPr>
      </w:pPr>
      <w:r>
        <w:rPr>
          <w:rFonts w:cs="Arial"/>
          <w:bCs/>
          <w:szCs w:val="24"/>
        </w:rPr>
        <w:t>BIO 429: Human Anatomy and Physiology I- 4 Hours</w:t>
      </w:r>
    </w:p>
    <w:p w14:paraId="278AF057" w14:textId="49BEFCC3" w:rsidR="00C56069" w:rsidRPr="00EA426E" w:rsidRDefault="00C56069" w:rsidP="00EA426E">
      <w:pPr>
        <w:pStyle w:val="Heading3"/>
      </w:pPr>
      <w:bookmarkStart w:id="240" w:name="_Toc141798848"/>
      <w:r w:rsidRPr="00DE183F">
        <w:t>MLT Articulation</w:t>
      </w:r>
      <w:bookmarkEnd w:id="240"/>
    </w:p>
    <w:p w14:paraId="4B2229E6" w14:textId="4BB7D494" w:rsidR="00790893" w:rsidRPr="00790893" w:rsidRDefault="00790893" w:rsidP="00DA1790">
      <w:pPr>
        <w:widowControl/>
        <w:autoSpaceDE/>
        <w:autoSpaceDN/>
        <w:adjustRightInd/>
        <w:textAlignment w:val="baseline"/>
        <w:rPr>
          <w:rFonts w:cs="Arial"/>
          <w:color w:val="222222"/>
          <w:sz w:val="25"/>
          <w:szCs w:val="25"/>
        </w:rPr>
      </w:pPr>
      <w:r w:rsidRPr="00790893">
        <w:rPr>
          <w:rFonts w:cs="Arial"/>
          <w:color w:val="222222"/>
          <w:sz w:val="25"/>
          <w:szCs w:val="25"/>
        </w:rPr>
        <w:t xml:space="preserve">Special opportunities to accelerate the clinical </w:t>
      </w:r>
      <w:r>
        <w:rPr>
          <w:rFonts w:cs="Arial"/>
          <w:color w:val="222222"/>
          <w:sz w:val="25"/>
          <w:szCs w:val="25"/>
        </w:rPr>
        <w:t xml:space="preserve">practicum </w:t>
      </w:r>
      <w:r w:rsidRPr="00790893">
        <w:rPr>
          <w:rFonts w:cs="Arial"/>
          <w:color w:val="222222"/>
          <w:sz w:val="25"/>
          <w:szCs w:val="25"/>
        </w:rPr>
        <w:t>courses are available for individuals who have completed an associate degree medical laboratory technician</w:t>
      </w:r>
      <w:r>
        <w:rPr>
          <w:rFonts w:cs="Arial"/>
          <w:color w:val="222222"/>
          <w:sz w:val="25"/>
          <w:szCs w:val="25"/>
        </w:rPr>
        <w:t xml:space="preserve"> (MLT)</w:t>
      </w:r>
      <w:r w:rsidRPr="00790893">
        <w:rPr>
          <w:rFonts w:cs="Arial"/>
          <w:color w:val="222222"/>
          <w:sz w:val="25"/>
          <w:szCs w:val="25"/>
        </w:rPr>
        <w:t xml:space="preserve"> program and </w:t>
      </w:r>
      <w:r w:rsidR="009F5778">
        <w:rPr>
          <w:rFonts w:cs="Arial"/>
          <w:color w:val="222222"/>
          <w:sz w:val="25"/>
          <w:szCs w:val="25"/>
        </w:rPr>
        <w:t xml:space="preserve">who have </w:t>
      </w:r>
      <w:r w:rsidRPr="00790893">
        <w:rPr>
          <w:rFonts w:cs="Arial"/>
          <w:color w:val="222222"/>
          <w:sz w:val="25"/>
          <w:szCs w:val="25"/>
        </w:rPr>
        <w:t>passed the ASCP</w:t>
      </w:r>
      <w:r>
        <w:rPr>
          <w:rFonts w:cs="Arial"/>
          <w:color w:val="222222"/>
          <w:sz w:val="25"/>
          <w:szCs w:val="25"/>
        </w:rPr>
        <w:t xml:space="preserve"> BOC MLT</w:t>
      </w:r>
      <w:r w:rsidRPr="00790893">
        <w:rPr>
          <w:rFonts w:cs="Arial"/>
          <w:color w:val="222222"/>
          <w:sz w:val="25"/>
          <w:szCs w:val="25"/>
        </w:rPr>
        <w:t xml:space="preserve"> certification examination.</w:t>
      </w:r>
      <w:r w:rsidR="00DA1790">
        <w:rPr>
          <w:rFonts w:cs="Arial"/>
          <w:color w:val="222222"/>
          <w:sz w:val="25"/>
          <w:szCs w:val="25"/>
        </w:rPr>
        <w:t xml:space="preserve"> MLS faculty, in collaboration with department specific clinical affiliate staff, will determine the appropriate practicum </w:t>
      </w:r>
      <w:r w:rsidR="009F5778">
        <w:rPr>
          <w:rFonts w:cs="Arial"/>
          <w:color w:val="222222"/>
          <w:sz w:val="25"/>
          <w:szCs w:val="25"/>
        </w:rPr>
        <w:t xml:space="preserve">duration </w:t>
      </w:r>
      <w:r w:rsidR="00DA1790">
        <w:rPr>
          <w:rFonts w:cs="Arial"/>
          <w:color w:val="222222"/>
          <w:sz w:val="25"/>
          <w:szCs w:val="25"/>
        </w:rPr>
        <w:t xml:space="preserve">based on individual student proficiency. Articulation students must complete a minimum of one credit hour per practicum course.  </w:t>
      </w:r>
    </w:p>
    <w:p w14:paraId="17E70BA0" w14:textId="21E49B41" w:rsidR="007010DD" w:rsidRDefault="00F41D16" w:rsidP="007010DD">
      <w:pPr>
        <w:widowControl/>
        <w:autoSpaceDE/>
        <w:autoSpaceDN/>
        <w:adjustRightInd/>
        <w:spacing w:after="240"/>
        <w:textAlignment w:val="baseline"/>
        <w:rPr>
          <w:rFonts w:cs="Arial"/>
          <w:color w:val="222222"/>
          <w:sz w:val="25"/>
          <w:szCs w:val="25"/>
        </w:rPr>
      </w:pPr>
      <w:r>
        <w:rPr>
          <w:rFonts w:cs="Arial"/>
          <w:color w:val="222222"/>
          <w:sz w:val="25"/>
          <w:szCs w:val="25"/>
        </w:rPr>
        <w:t>Articulation s</w:t>
      </w:r>
      <w:r w:rsidR="00790893" w:rsidRPr="00790893">
        <w:rPr>
          <w:rFonts w:cs="Arial"/>
          <w:color w:val="222222"/>
          <w:sz w:val="25"/>
          <w:szCs w:val="25"/>
        </w:rPr>
        <w:t>tudents must also complete UIS graduation requirements to earn a Bachelor of Science degree.</w:t>
      </w:r>
    </w:p>
    <w:p w14:paraId="1F7978A0" w14:textId="6D73134F" w:rsidR="00F67DA5" w:rsidRPr="00F67DA5" w:rsidRDefault="00F67DA5" w:rsidP="00F67DA5">
      <w:pPr>
        <w:pStyle w:val="Heading3"/>
      </w:pPr>
      <w:bookmarkStart w:id="241" w:name="_Toc141798849"/>
      <w:r>
        <w:t>Minors</w:t>
      </w:r>
      <w:bookmarkEnd w:id="241"/>
    </w:p>
    <w:p w14:paraId="56ACDD0A" w14:textId="1BB6EB99" w:rsidR="00F67DA5" w:rsidRPr="00F67DA5" w:rsidRDefault="00F67DA5" w:rsidP="00F67DA5">
      <w:r>
        <w:t xml:space="preserve">Students interested in pursuing a minor should discuss this with their MLS advisor and the advisor/chair in the department of the desired minor. All or most of the courses towards the minor will, most likely, need to be completed before </w:t>
      </w:r>
      <w:r w:rsidR="003A4BCD">
        <w:t xml:space="preserve">entrance into </w:t>
      </w:r>
      <w:r>
        <w:t xml:space="preserve">the MLS Program or, if completed during the </w:t>
      </w:r>
      <w:r w:rsidR="00EC2C7B">
        <w:t>P</w:t>
      </w:r>
      <w:r>
        <w:t xml:space="preserve">rofessional </w:t>
      </w:r>
      <w:r w:rsidR="00EC2C7B">
        <w:t>P</w:t>
      </w:r>
      <w:r>
        <w:t>hase, very strategically scheduled.</w:t>
      </w:r>
      <w:r w:rsidR="00EC2C7B">
        <w:t xml:space="preserve"> </w:t>
      </w:r>
      <w:r>
        <w:t xml:space="preserve">Students should </w:t>
      </w:r>
      <w:r w:rsidR="003A4BCD">
        <w:t>not</w:t>
      </w:r>
      <w:r>
        <w:t xml:space="preserve"> plan to finish a minor after completion </w:t>
      </w:r>
      <w:r w:rsidR="003A4BCD">
        <w:t xml:space="preserve">of the </w:t>
      </w:r>
      <w:r>
        <w:t xml:space="preserve">MLS </w:t>
      </w:r>
      <w:r w:rsidR="00E001E1">
        <w:t>P</w:t>
      </w:r>
      <w:r w:rsidR="003A4BCD">
        <w:t xml:space="preserve">rofessional </w:t>
      </w:r>
      <w:r w:rsidR="00E001E1">
        <w:t>P</w:t>
      </w:r>
      <w:r w:rsidR="003A4BCD">
        <w:t>hase as this would delay graduation and, therefore, eligibility for the ASCP BOC MLS certification exam</w:t>
      </w:r>
      <w:r>
        <w:t>.</w:t>
      </w:r>
      <w:r w:rsidR="003A4BCD">
        <w:t xml:space="preserve"> A declared but unfinished minor will delay graduation</w:t>
      </w:r>
      <w:r w:rsidR="00DB6D08">
        <w:t xml:space="preserve">, even if all MLS </w:t>
      </w:r>
      <w:r w:rsidR="00E001E1">
        <w:t>P</w:t>
      </w:r>
      <w:r w:rsidR="00DB6D08">
        <w:t xml:space="preserve">rofessional </w:t>
      </w:r>
      <w:r w:rsidR="00E001E1">
        <w:t>P</w:t>
      </w:r>
      <w:r w:rsidR="00DB6D08">
        <w:t>hase courses and UIS Bachelor of Science requirements have been met.</w:t>
      </w:r>
    </w:p>
    <w:p w14:paraId="15B5A4A9" w14:textId="583A1646" w:rsidR="007010DD" w:rsidRPr="0020229F" w:rsidRDefault="007010DD" w:rsidP="007010DD">
      <w:pPr>
        <w:pStyle w:val="Heading3"/>
      </w:pPr>
      <w:bookmarkStart w:id="242" w:name="_Toc141798850"/>
      <w:r w:rsidRPr="0020229F">
        <w:t>Transfer of Credits &amp; Substitution of Courses</w:t>
      </w:r>
      <w:bookmarkEnd w:id="242"/>
    </w:p>
    <w:p w14:paraId="747AAF53" w14:textId="3855EB80" w:rsidR="007010DD" w:rsidRPr="0020229F" w:rsidRDefault="007010DD" w:rsidP="007010DD">
      <w:r w:rsidRPr="0020229F">
        <w:t xml:space="preserve">Students </w:t>
      </w:r>
      <w:r w:rsidR="00726C19" w:rsidRPr="0020229F">
        <w:t xml:space="preserve">may submit a request </w:t>
      </w:r>
      <w:r w:rsidR="000763AD" w:rsidRPr="0020229F">
        <w:t xml:space="preserve">to the MLS Program Director </w:t>
      </w:r>
      <w:r w:rsidRPr="0020229F">
        <w:t xml:space="preserve">for courses </w:t>
      </w:r>
      <w:r w:rsidR="00726C19" w:rsidRPr="0020229F">
        <w:t>successfully completed (C- or higher)</w:t>
      </w:r>
      <w:r w:rsidRPr="0020229F">
        <w:t xml:space="preserve"> at other institutions</w:t>
      </w:r>
      <w:r w:rsidR="00726C19" w:rsidRPr="0020229F">
        <w:t xml:space="preserve"> </w:t>
      </w:r>
      <w:r w:rsidRPr="0020229F">
        <w:t xml:space="preserve">to be substituted for courses required </w:t>
      </w:r>
      <w:r w:rsidR="00743193" w:rsidRPr="0020229F">
        <w:t>in</w:t>
      </w:r>
      <w:r w:rsidRPr="0020229F">
        <w:t xml:space="preserve"> the MLS Pro</w:t>
      </w:r>
      <w:r w:rsidR="00743193" w:rsidRPr="0020229F">
        <w:t>fessional Phase</w:t>
      </w:r>
      <w:r w:rsidR="00726C19" w:rsidRPr="0020229F">
        <w:t xml:space="preserve">. The course must have been completed within three years of </w:t>
      </w:r>
      <w:r w:rsidR="000D65D1" w:rsidRPr="0020229F">
        <w:t xml:space="preserve">acceptance into </w:t>
      </w:r>
      <w:r w:rsidR="00726C19" w:rsidRPr="0020229F">
        <w:t>the MLS Pro</w:t>
      </w:r>
      <w:r w:rsidR="000D65D1" w:rsidRPr="0020229F">
        <w:t>gram</w:t>
      </w:r>
      <w:r w:rsidRPr="0020229F">
        <w:t xml:space="preserve">. Courses will be evaluated on a case-by-case basis. A course syllabus and course schedule of labs and assignments must be presented so that the MLS Program can determine if the previous course included </w:t>
      </w:r>
      <w:r w:rsidR="000D65D1" w:rsidRPr="0020229F">
        <w:t xml:space="preserve">all </w:t>
      </w:r>
      <w:r w:rsidRPr="0020229F">
        <w:t xml:space="preserve">necessary content. If a course is considered to be equivalent to a required course in the MLS </w:t>
      </w:r>
      <w:r w:rsidR="00743193" w:rsidRPr="0020229F">
        <w:t>Professional Phase</w:t>
      </w:r>
      <w:r w:rsidRPr="0020229F">
        <w:t xml:space="preserve">, the student will be allowed to substitute the </w:t>
      </w:r>
      <w:r w:rsidR="000763AD" w:rsidRPr="0020229F">
        <w:t xml:space="preserve">external </w:t>
      </w:r>
      <w:r w:rsidRPr="0020229F">
        <w:t>course for the course required by the MLS Program.</w:t>
      </w:r>
    </w:p>
    <w:p w14:paraId="2A740551" w14:textId="1FD41E29" w:rsidR="00726C19" w:rsidRPr="00455FFF" w:rsidRDefault="00726C19" w:rsidP="007010DD">
      <w:r w:rsidRPr="0020229F">
        <w:t>Students who have successfully completed (C- or higher) courses required in the MLS Professional Phase greater than three years prior to</w:t>
      </w:r>
      <w:r w:rsidR="000D65D1" w:rsidRPr="0020229F">
        <w:t xml:space="preserve"> acceptance</w:t>
      </w:r>
      <w:r w:rsidRPr="0020229F">
        <w:t xml:space="preserve"> in</w:t>
      </w:r>
      <w:r w:rsidR="000D65D1" w:rsidRPr="0020229F">
        <w:t>to</w:t>
      </w:r>
      <w:r w:rsidRPr="0020229F">
        <w:t xml:space="preserve"> the MLS Program may submit a request </w:t>
      </w:r>
      <w:r w:rsidR="000E35EA" w:rsidRPr="0020229F">
        <w:t xml:space="preserve">to the MLS Program Director </w:t>
      </w:r>
      <w:r w:rsidRPr="0020229F">
        <w:t xml:space="preserve">to competency out of the equivalent course in </w:t>
      </w:r>
      <w:r w:rsidRPr="0020229F">
        <w:lastRenderedPageBreak/>
        <w:t xml:space="preserve">the MLS Professional Phase. A course syllabus and course schedule of labs and assignments must be presented so that the MLS Program can determine if the previous course included </w:t>
      </w:r>
      <w:r w:rsidR="000D65D1" w:rsidRPr="0020229F">
        <w:t xml:space="preserve">all </w:t>
      </w:r>
      <w:r w:rsidRPr="0020229F">
        <w:t>necessary content. If a course is considered to be equivalent to a required course in the MLS Professional Phase, the student</w:t>
      </w:r>
      <w:r w:rsidR="000763AD" w:rsidRPr="0020229F">
        <w:t>’s didactic and/or practical competency will be assessed by a discipline-appropriate faculty member</w:t>
      </w:r>
      <w:r w:rsidRPr="0020229F">
        <w:t>.</w:t>
      </w:r>
      <w:r w:rsidR="000763AD" w:rsidRPr="0020229F">
        <w:t xml:space="preserve"> If the student is found to be competent, the student will be allowed to substitute the external course for the course required by the MLS Program. All graduation requirements must still be met by the student (</w:t>
      </w:r>
      <w:r w:rsidR="00C31998" w:rsidRPr="0020229F">
        <w:t>e.g.,</w:t>
      </w:r>
      <w:r w:rsidR="000763AD" w:rsidRPr="0020229F">
        <w:t xml:space="preserve"> minimum of 120 credit hours). If the student is not found to be competent, the student will be required to complete the MLS Professional Phase course.</w:t>
      </w:r>
    </w:p>
    <w:p w14:paraId="21A4EB61" w14:textId="491334F9" w:rsidR="007010DD" w:rsidRPr="00347F3A" w:rsidRDefault="007010DD" w:rsidP="007010DD">
      <w:pPr>
        <w:pStyle w:val="Heading3"/>
      </w:pPr>
      <w:bookmarkStart w:id="243" w:name="_Toc141798851"/>
      <w:r w:rsidRPr="00347F3A">
        <w:t xml:space="preserve">Credits for Experiential Learning &amp; Waiver of </w:t>
      </w:r>
      <w:r>
        <w:t>C</w:t>
      </w:r>
      <w:r w:rsidRPr="00347F3A">
        <w:t>ourses</w:t>
      </w:r>
      <w:bookmarkEnd w:id="243"/>
    </w:p>
    <w:p w14:paraId="660246B8" w14:textId="2795DFA4" w:rsidR="007010DD" w:rsidRDefault="007010DD" w:rsidP="007010DD">
      <w:r w:rsidRPr="00455FFF">
        <w:t xml:space="preserve">The </w:t>
      </w:r>
      <w:r>
        <w:t>MLS</w:t>
      </w:r>
      <w:r w:rsidRPr="00455FFF">
        <w:t xml:space="preserve"> Program does not award credit for experiential learning. </w:t>
      </w:r>
      <w:r>
        <w:t xml:space="preserve">While MLS does not allow the use of Credit for Prior Learning credits (CPL) for program requirements, CPL </w:t>
      </w:r>
      <w:r w:rsidR="000924D2">
        <w:t>may</w:t>
      </w:r>
      <w:r>
        <w:t xml:space="preserve"> be used to satisfy other university requirements.</w:t>
      </w:r>
    </w:p>
    <w:p w14:paraId="0FF0154B" w14:textId="0EE799C1" w:rsidR="005D59DB" w:rsidRPr="00DA1790" w:rsidRDefault="00DA1790" w:rsidP="00DA1790">
      <w:pPr>
        <w:pStyle w:val="Heading3"/>
        <w:rPr>
          <w:color w:val="222222"/>
          <w:sz w:val="25"/>
          <w:szCs w:val="25"/>
        </w:rPr>
      </w:pPr>
      <w:bookmarkStart w:id="244" w:name="_Toc141798852"/>
      <w:r>
        <w:t>Emergency Contingencies</w:t>
      </w:r>
      <w:bookmarkEnd w:id="244"/>
    </w:p>
    <w:p w14:paraId="2FB268F4" w14:textId="2D7C457C" w:rsidR="005D59DB" w:rsidRPr="00DA7470" w:rsidRDefault="005D59DB" w:rsidP="00DA7470">
      <w:pPr>
        <w:pStyle w:val="PlainText"/>
        <w:rPr>
          <w:rFonts w:ascii="Arial" w:hAnsi="Arial" w:cs="Arial"/>
          <w:sz w:val="24"/>
          <w:szCs w:val="24"/>
        </w:rPr>
      </w:pPr>
      <w:r w:rsidRPr="005C62FD">
        <w:rPr>
          <w:rFonts w:ascii="Arial" w:hAnsi="Arial" w:cs="Arial"/>
          <w:sz w:val="24"/>
          <w:szCs w:val="24"/>
        </w:rPr>
        <w:t>In an emergency, the university’s emergency preparedness plan will be implemented, including notification of faculty, staff, and students. If an unexpected event occurs that results in a</w:t>
      </w:r>
      <w:r w:rsidR="006E3019" w:rsidRPr="005C62FD">
        <w:rPr>
          <w:rFonts w:ascii="Arial" w:hAnsi="Arial" w:cs="Arial"/>
          <w:sz w:val="24"/>
          <w:szCs w:val="24"/>
        </w:rPr>
        <w:t xml:space="preserve"> temporary or permanent </w:t>
      </w:r>
      <w:r w:rsidRPr="005C62FD">
        <w:rPr>
          <w:rFonts w:ascii="Arial" w:hAnsi="Arial" w:cs="Arial"/>
          <w:sz w:val="24"/>
          <w:szCs w:val="24"/>
        </w:rPr>
        <w:t xml:space="preserve">interruption of the university’s ability to operate the MLS </w:t>
      </w:r>
      <w:r w:rsidR="00DA1790" w:rsidRPr="005C62FD">
        <w:rPr>
          <w:rFonts w:ascii="Arial" w:hAnsi="Arial" w:cs="Arial"/>
          <w:sz w:val="24"/>
          <w:szCs w:val="24"/>
        </w:rPr>
        <w:t>P</w:t>
      </w:r>
      <w:r w:rsidRPr="005C62FD">
        <w:rPr>
          <w:rFonts w:ascii="Arial" w:hAnsi="Arial" w:cs="Arial"/>
          <w:sz w:val="24"/>
          <w:szCs w:val="24"/>
        </w:rPr>
        <w:t xml:space="preserve">rogram on campus, the MLS </w:t>
      </w:r>
      <w:r w:rsidR="00DA1790" w:rsidRPr="005C62FD">
        <w:rPr>
          <w:rFonts w:ascii="Arial" w:hAnsi="Arial" w:cs="Arial"/>
          <w:sz w:val="24"/>
          <w:szCs w:val="24"/>
        </w:rPr>
        <w:t>P</w:t>
      </w:r>
      <w:r w:rsidRPr="005C62FD">
        <w:rPr>
          <w:rFonts w:ascii="Arial" w:hAnsi="Arial" w:cs="Arial"/>
          <w:sz w:val="24"/>
          <w:szCs w:val="24"/>
        </w:rPr>
        <w:t xml:space="preserve">rogram will attempt to continue to provide instruction via the </w:t>
      </w:r>
      <w:r w:rsidR="00D00276" w:rsidRPr="005C62FD">
        <w:rPr>
          <w:rFonts w:ascii="Arial" w:hAnsi="Arial" w:cs="Arial"/>
          <w:sz w:val="24"/>
          <w:szCs w:val="24"/>
        </w:rPr>
        <w:t>Canvas</w:t>
      </w:r>
      <w:r w:rsidRPr="005C62FD">
        <w:rPr>
          <w:rFonts w:ascii="Arial" w:hAnsi="Arial" w:cs="Arial"/>
          <w:sz w:val="24"/>
          <w:szCs w:val="24"/>
        </w:rPr>
        <w:t xml:space="preserve"> online course delivery system. Should the online delivery system or laboratories also be incapacitated, attempts will be made to accommodate courses at a nearby school</w:t>
      </w:r>
      <w:r w:rsidR="00DA1790" w:rsidRPr="005C62FD">
        <w:rPr>
          <w:rFonts w:ascii="Arial" w:hAnsi="Arial" w:cs="Arial"/>
          <w:sz w:val="24"/>
          <w:szCs w:val="24"/>
        </w:rPr>
        <w:t xml:space="preserve">, </w:t>
      </w:r>
      <w:r w:rsidRPr="005C62FD">
        <w:rPr>
          <w:rFonts w:ascii="Arial" w:hAnsi="Arial" w:cs="Arial"/>
          <w:sz w:val="24"/>
          <w:szCs w:val="24"/>
        </w:rPr>
        <w:t>affiliate campus or clinical affiliate site.</w:t>
      </w:r>
      <w:r w:rsidR="00D00276" w:rsidRPr="005C62FD">
        <w:rPr>
          <w:rFonts w:ascii="Arial" w:hAnsi="Arial" w:cs="Arial"/>
          <w:sz w:val="24"/>
          <w:szCs w:val="24"/>
        </w:rPr>
        <w:t xml:space="preserve"> If laboratory or practicum courses cannot be accommodated at another location, content may be shifted to a later semester. Shifting of content in emergency circumstances may result in a delayed graduation date.</w:t>
      </w:r>
    </w:p>
    <w:p w14:paraId="32C2CFF4" w14:textId="5B5430B3" w:rsidR="00614981" w:rsidRPr="007A36FB" w:rsidRDefault="00614981" w:rsidP="00C31998">
      <w:pPr>
        <w:pStyle w:val="Heading2"/>
      </w:pPr>
      <w:bookmarkStart w:id="245" w:name="_Toc141798853"/>
      <w:r>
        <w:t>Clinical Practicum Policies</w:t>
      </w:r>
      <w:bookmarkEnd w:id="245"/>
    </w:p>
    <w:p w14:paraId="76B09862" w14:textId="4778141A" w:rsidR="00614981" w:rsidRDefault="00614981" w:rsidP="00614981">
      <w:pPr>
        <w:rPr>
          <w:rFonts w:cs="Arial"/>
          <w:szCs w:val="24"/>
        </w:rPr>
      </w:pPr>
      <w:r w:rsidRPr="003D2E9B">
        <w:rPr>
          <w:rFonts w:cs="Arial"/>
          <w:szCs w:val="24"/>
        </w:rPr>
        <w:t xml:space="preserve">During the </w:t>
      </w:r>
      <w:r>
        <w:rPr>
          <w:rFonts w:cs="Arial"/>
          <w:szCs w:val="24"/>
        </w:rPr>
        <w:t>S</w:t>
      </w:r>
      <w:r w:rsidRPr="003D2E9B">
        <w:rPr>
          <w:rFonts w:cs="Arial"/>
          <w:szCs w:val="24"/>
        </w:rPr>
        <w:t xml:space="preserve">enior year, </w:t>
      </w:r>
      <w:r>
        <w:rPr>
          <w:rFonts w:cs="Arial"/>
          <w:szCs w:val="24"/>
        </w:rPr>
        <w:t>on-</w:t>
      </w:r>
      <w:r w:rsidRPr="003D2E9B">
        <w:rPr>
          <w:rFonts w:cs="Arial"/>
          <w:szCs w:val="24"/>
        </w:rPr>
        <w:t xml:space="preserve">campus courses are complemented with clinical </w:t>
      </w:r>
      <w:r>
        <w:rPr>
          <w:rFonts w:cs="Arial"/>
          <w:szCs w:val="24"/>
        </w:rPr>
        <w:t xml:space="preserve">practicum </w:t>
      </w:r>
      <w:r w:rsidRPr="003D2E9B">
        <w:rPr>
          <w:rFonts w:cs="Arial"/>
          <w:szCs w:val="24"/>
        </w:rPr>
        <w:t xml:space="preserve">courses offered at clinical affiliate laboratories. </w:t>
      </w:r>
      <w:r>
        <w:rPr>
          <w:rFonts w:cs="Arial"/>
          <w:szCs w:val="24"/>
        </w:rPr>
        <w:t>Practica are similar to internships in experiential scope but are entirely educational and unpaid. While the majority of the practicum course requirements will be hosted off-campus, portions of the courses may be delivered online, on-campus or at a third affiliate site. Typically, s</w:t>
      </w:r>
      <w:r w:rsidRPr="003D2E9B">
        <w:rPr>
          <w:rFonts w:cs="Arial"/>
          <w:szCs w:val="24"/>
        </w:rPr>
        <w:t xml:space="preserve">tudents </w:t>
      </w:r>
      <w:r>
        <w:rPr>
          <w:rFonts w:cs="Arial"/>
          <w:szCs w:val="24"/>
        </w:rPr>
        <w:t>will</w:t>
      </w:r>
      <w:r w:rsidRPr="003D2E9B">
        <w:rPr>
          <w:rFonts w:cs="Arial"/>
          <w:szCs w:val="24"/>
        </w:rPr>
        <w:t xml:space="preserve"> complete clinical course work </w:t>
      </w:r>
      <w:r>
        <w:rPr>
          <w:rFonts w:cs="Arial"/>
          <w:szCs w:val="24"/>
        </w:rPr>
        <w:t xml:space="preserve">at </w:t>
      </w:r>
      <w:r w:rsidR="003043A3">
        <w:rPr>
          <w:rFonts w:cs="Arial"/>
          <w:szCs w:val="24"/>
        </w:rPr>
        <w:t xml:space="preserve">a minimum of </w:t>
      </w:r>
      <w:r w:rsidRPr="003D2E9B">
        <w:rPr>
          <w:rFonts w:cs="Arial"/>
          <w:szCs w:val="24"/>
        </w:rPr>
        <w:t xml:space="preserve">two </w:t>
      </w:r>
      <w:r>
        <w:rPr>
          <w:rFonts w:cs="Arial"/>
          <w:szCs w:val="24"/>
        </w:rPr>
        <w:t xml:space="preserve">different affiliate </w:t>
      </w:r>
      <w:r w:rsidRPr="003D2E9B">
        <w:rPr>
          <w:rFonts w:cs="Arial"/>
          <w:szCs w:val="24"/>
        </w:rPr>
        <w:t>sites</w:t>
      </w:r>
      <w:r>
        <w:rPr>
          <w:rFonts w:cs="Arial"/>
          <w:szCs w:val="24"/>
        </w:rPr>
        <w:t xml:space="preserve"> throughout the Senior year.</w:t>
      </w:r>
      <w:r w:rsidRPr="003D2E9B">
        <w:rPr>
          <w:rFonts w:cs="Arial"/>
          <w:szCs w:val="24"/>
        </w:rPr>
        <w:t xml:space="preserve">  </w:t>
      </w:r>
    </w:p>
    <w:p w14:paraId="6FD2D226" w14:textId="77777777" w:rsidR="00614981" w:rsidRDefault="00614981" w:rsidP="00614981">
      <w:pPr>
        <w:pStyle w:val="Heading3"/>
      </w:pPr>
      <w:bookmarkStart w:id="246" w:name="_Toc141798854"/>
      <w:r>
        <w:t>Scheduling of Practicum Courses</w:t>
      </w:r>
      <w:bookmarkEnd w:id="246"/>
    </w:p>
    <w:p w14:paraId="05D4E109" w14:textId="3C2C3FEE" w:rsidR="00614981" w:rsidRPr="006A17D6" w:rsidRDefault="00614981" w:rsidP="00614981">
      <w:r>
        <w:t>Scheduling of practicum courses is performed by the MLS Program Director and/or MLS Clinical Coordinator in collaboration with the clinical affiliate liaisons at each site. Individual scheduling may vary for student, semester, and affiliate site. However, each student will complete practicum courses in the four major MLS content areas (</w:t>
      </w:r>
      <w:r w:rsidR="005A07D7">
        <w:t>i.e.,</w:t>
      </w:r>
      <w:r>
        <w:t xml:space="preserve"> Clinical Chemistry, Hematology, Immunohematology and Microbiology) and</w:t>
      </w:r>
      <w:r w:rsidR="003043A3">
        <w:t xml:space="preserve"> will complete scheduled experiences in </w:t>
      </w:r>
      <w:r>
        <w:t>minor MLS content areas (</w:t>
      </w:r>
      <w:r w:rsidR="005A07D7">
        <w:t>e.g.,</w:t>
      </w:r>
      <w:r>
        <w:t xml:space="preserve"> Hemostasis, Urinalysis and Body Fluids, Immunology, Point of Care, Molecular </w:t>
      </w:r>
      <w:r w:rsidRPr="00D05550">
        <w:t xml:space="preserve">Diagnostics, </w:t>
      </w:r>
      <w:r>
        <w:t>Special Topics</w:t>
      </w:r>
      <w:r w:rsidRPr="00D05550">
        <w:t>)</w:t>
      </w:r>
      <w:r>
        <w:t xml:space="preserve">. </w:t>
      </w:r>
      <w:r w:rsidR="002A7F3A">
        <w:rPr>
          <w:rFonts w:cs="Arial"/>
          <w:bCs/>
          <w:szCs w:val="24"/>
        </w:rPr>
        <w:t>Senior MLS students attend clinical practicum rotations four days a week. Some flexibility is incorporated into the schedule to account for a limited number of expected or unexpected absences.</w:t>
      </w:r>
    </w:p>
    <w:p w14:paraId="52C9D908" w14:textId="6D6ECC14" w:rsidR="00614981" w:rsidRDefault="00614981" w:rsidP="00614981">
      <w:r>
        <w:t xml:space="preserve">Scheduling may necessitate completion of practicum courses at a distant site. </w:t>
      </w:r>
      <w:r w:rsidRPr="008868CA">
        <w:rPr>
          <w:rFonts w:cs="Arial"/>
          <w:szCs w:val="24"/>
        </w:rPr>
        <w:t>Students are responsible for transportation</w:t>
      </w:r>
      <w:r>
        <w:rPr>
          <w:rFonts w:cs="Arial"/>
          <w:szCs w:val="24"/>
        </w:rPr>
        <w:t>, moving expenses,</w:t>
      </w:r>
      <w:r w:rsidRPr="008868CA">
        <w:rPr>
          <w:rFonts w:cs="Arial"/>
          <w:szCs w:val="24"/>
        </w:rPr>
        <w:t xml:space="preserve"> or temporary housing arrangements</w:t>
      </w:r>
      <w:r>
        <w:rPr>
          <w:rFonts w:cs="Arial"/>
          <w:szCs w:val="24"/>
        </w:rPr>
        <w:t xml:space="preserve">.  </w:t>
      </w:r>
    </w:p>
    <w:p w14:paraId="70D35888" w14:textId="1DBD3078" w:rsidR="00614981" w:rsidRDefault="00614981" w:rsidP="001056B1">
      <w:pPr>
        <w:spacing w:before="360"/>
      </w:pPr>
      <w:r>
        <w:lastRenderedPageBreak/>
        <w:t>In the unlikely event that there are more students than clinical spots, programmatic GPA may be considered for the purposes of priority scheduling.</w:t>
      </w:r>
      <w:r w:rsidR="004E5578">
        <w:t xml:space="preserve"> </w:t>
      </w:r>
      <w:r w:rsidR="004E5578" w:rsidRPr="003B05C4">
        <w:t>The MLS Program will make extensive efforts to secure practicum site assignments for all students in time for graduation</w:t>
      </w:r>
      <w:r w:rsidR="003B05C4" w:rsidRPr="003B05C4">
        <w:t xml:space="preserve"> (</w:t>
      </w:r>
      <w:r w:rsidR="005A07D7">
        <w:t>e.g</w:t>
      </w:r>
      <w:r w:rsidR="005A07D7" w:rsidRPr="003B05C4">
        <w:t>.,</w:t>
      </w:r>
      <w:r w:rsidR="003B05C4" w:rsidRPr="003B05C4">
        <w:t xml:space="preserve"> pairing students up, soliciting new affiliate sites)</w:t>
      </w:r>
      <w:r w:rsidR="004E5578" w:rsidRPr="003B05C4">
        <w:t>. If this is not possible, students who were not able to be assigned prior to graduation will be placed</w:t>
      </w:r>
      <w:r w:rsidR="003B05C4" w:rsidRPr="003B05C4">
        <w:t>, according to programmatic GPA,</w:t>
      </w:r>
      <w:r w:rsidR="004E5578" w:rsidRPr="003B05C4">
        <w:t xml:space="preserve"> at the earliest possible opportunity.</w:t>
      </w:r>
    </w:p>
    <w:p w14:paraId="76F84DB1" w14:textId="77777777" w:rsidR="00614981" w:rsidRDefault="00614981" w:rsidP="00614981">
      <w:pPr>
        <w:pStyle w:val="Heading3"/>
      </w:pPr>
      <w:bookmarkStart w:id="247" w:name="_Toc141798855"/>
      <w:r>
        <w:t>Eligibility for Practicum Courses</w:t>
      </w:r>
      <w:bookmarkEnd w:id="247"/>
    </w:p>
    <w:p w14:paraId="2EC97BE8" w14:textId="408992E6" w:rsidR="00614981" w:rsidRDefault="00614981" w:rsidP="00614981">
      <w:pPr>
        <w:rPr>
          <w:rFonts w:cs="Arial"/>
          <w:szCs w:val="24"/>
        </w:rPr>
      </w:pPr>
      <w:r>
        <w:rPr>
          <w:rFonts w:cs="Arial"/>
          <w:szCs w:val="24"/>
        </w:rPr>
        <w:t>All UIS general education and MLS Junior courses must be successfully completed before a student will be eligible for enrollment into clinical practicum course</w:t>
      </w:r>
      <w:r w:rsidR="00E32E4F">
        <w:rPr>
          <w:rFonts w:cs="Arial"/>
          <w:szCs w:val="24"/>
        </w:rPr>
        <w:t>s</w:t>
      </w:r>
      <w:r>
        <w:rPr>
          <w:rFonts w:cs="Arial"/>
          <w:szCs w:val="24"/>
        </w:rPr>
        <w:t>.</w:t>
      </w:r>
    </w:p>
    <w:p w14:paraId="02A34FD2" w14:textId="5915A81D" w:rsidR="00614981" w:rsidRDefault="00614981" w:rsidP="0061498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Pr>
          <w:rFonts w:cs="Arial"/>
          <w:szCs w:val="24"/>
        </w:rPr>
        <w:t xml:space="preserve">Orientation is provided at each clinical site and includes the facility’s policies, rules, and regulations, including safety training and review of confidentiality regulations. This includes OSHA bloodborne pathogen exposure training, HIPAA training, etc. Participation in applicable affiliate orientation activities is required regardless of whether a student has already received such training at the university, another clinical site, or their place of employment. </w:t>
      </w:r>
    </w:p>
    <w:p w14:paraId="4E39EB47" w14:textId="1F8A24DE" w:rsidR="00614981" w:rsidRPr="00FB13E6" w:rsidRDefault="00614981" w:rsidP="00614981">
      <w:pPr>
        <w:pStyle w:val="Heading3"/>
        <w:rPr>
          <w:rFonts w:cs="Arial"/>
          <w:bCs/>
          <w:szCs w:val="24"/>
        </w:rPr>
      </w:pPr>
      <w:bookmarkStart w:id="248" w:name="_Toc141798856"/>
      <w:r w:rsidRPr="00FB13E6">
        <w:t>Background Checks</w:t>
      </w:r>
      <w:r w:rsidR="00FE7FAD" w:rsidRPr="00FB13E6">
        <w:t xml:space="preserve">, </w:t>
      </w:r>
      <w:r w:rsidRPr="00FB13E6">
        <w:t>Drug Testing</w:t>
      </w:r>
      <w:r w:rsidR="00FE7FAD" w:rsidRPr="00FB13E6">
        <w:t>, and CPR Certification</w:t>
      </w:r>
      <w:bookmarkEnd w:id="248"/>
    </w:p>
    <w:p w14:paraId="4B5F58CF" w14:textId="2EDF56D9" w:rsidR="00FE7FAD" w:rsidRPr="00FB13E6" w:rsidRDefault="00FE7FAD" w:rsidP="00FE7FAD">
      <w:r w:rsidRPr="00FB13E6">
        <w:t>As required by our clinical affiliates, all MLS seniors who will be going to clinical sites are required to have a background check, drug testing, and CPR certification. The background check and drug screen must be completed through the agency indicated by the MLS Program Director. CPR certification may be obtained through any agency</w:t>
      </w:r>
      <w:r w:rsidR="00594AC0" w:rsidRPr="00FB13E6">
        <w:t>.</w:t>
      </w:r>
    </w:p>
    <w:p w14:paraId="23DEDB50" w14:textId="49139567" w:rsidR="00FE7FAD" w:rsidRPr="00FB13E6" w:rsidRDefault="00FE7FAD" w:rsidP="00FE7FAD">
      <w:r w:rsidRPr="00FB13E6">
        <w:t xml:space="preserve">Students are responsible for the cost of the background check, drug screen, CPR certification, and anything else required by the clinical affiliate. Students will be instructed to complete the background check and drug screen requirements just prior to the clinical practicum courses, which begin in the fall semester of the senior year. </w:t>
      </w:r>
      <w:r w:rsidR="00594AC0" w:rsidRPr="00FB13E6">
        <w:t xml:space="preserve">The approximate cost of the background check and drug screen is $101. </w:t>
      </w:r>
      <w:r w:rsidRPr="00FB13E6">
        <w:t>Students may complete CPR training at any time or utilize an existing CPR certification record, provided the certification is valid for the duration of the senior year.</w:t>
      </w:r>
      <w:r w:rsidR="00594AC0" w:rsidRPr="00FB13E6">
        <w:t xml:space="preserve"> UIS Campus Recreation offers First Aid/CPR/AED training to UIS students for approximately $40.</w:t>
      </w:r>
    </w:p>
    <w:p w14:paraId="379044EF" w14:textId="07CF474C" w:rsidR="00FE7FAD" w:rsidRPr="00FB13E6" w:rsidRDefault="00FE7FAD" w:rsidP="00FE7FAD">
      <w:r w:rsidRPr="00FB13E6">
        <w:t xml:space="preserve">If the background check reveals a conviction which appears on the </w:t>
      </w:r>
      <w:hyperlink r:id="rId15" w:history="1">
        <w:r w:rsidRPr="00FB13E6">
          <w:rPr>
            <w:rStyle w:val="Hyperlink"/>
            <w:rFonts w:cs="Courier 12cpi"/>
            <w:color w:val="00447B"/>
          </w:rPr>
          <w:t>Illinois Health Care Worker Background Check Act list of disqualifying convictions,</w:t>
        </w:r>
      </w:hyperlink>
      <w:r w:rsidRPr="00FB13E6">
        <w:t xml:space="preserve"> please be advised that we may not be able to find clinical practicum spots for you. If we are unable to find clinical practicum spots, you will not be able to complete the requirements of the MLS Program. If we are able to find clinical practicum spots, you may not be able to be employed in healthcare after graduation – however, there may be jobs available in other venues. Also, students must report convictions that occur after the background check to the Program Director.</w:t>
      </w:r>
    </w:p>
    <w:p w14:paraId="15D7A9CA" w14:textId="745CAE8D" w:rsidR="003E2B0F" w:rsidRPr="00FE7FAD" w:rsidRDefault="00105CC1" w:rsidP="00FE7FAD">
      <w:bookmarkStart w:id="249" w:name="_Hlk127515577"/>
      <w:r w:rsidRPr="00FB13E6">
        <w:t xml:space="preserve">Students registered with the Illinois Medical Cannabis Patient Program (MCPP) may attend clinical practicum rotations provided </w:t>
      </w:r>
      <w:r w:rsidR="00D33108" w:rsidRPr="00FB13E6">
        <w:t>1) the student discloses their MCPP status to the MLS Program prior to clinical practicum scheduling, 2</w:t>
      </w:r>
      <w:r w:rsidRPr="00FB13E6">
        <w:t xml:space="preserve">) proof of current MCPP registration is provided to the MLS Program prior to the pre-practicum drug screen, </w:t>
      </w:r>
      <w:r w:rsidR="00D33108" w:rsidRPr="00FB13E6">
        <w:t>3</w:t>
      </w:r>
      <w:r w:rsidRPr="00FB13E6">
        <w:t xml:space="preserve">) clinical affiliate policies allow attendance by MCPP registrants, </w:t>
      </w:r>
      <w:r w:rsidR="00D33108" w:rsidRPr="00FB13E6">
        <w:t>4</w:t>
      </w:r>
      <w:r w:rsidRPr="00FB13E6">
        <w:t xml:space="preserve">) proof of current MCPP registration is provided by the student to clinical affiliates upon request, </w:t>
      </w:r>
      <w:r w:rsidR="00B60FEC" w:rsidRPr="00FB13E6">
        <w:t xml:space="preserve">and </w:t>
      </w:r>
      <w:r w:rsidR="00D33108" w:rsidRPr="00FB13E6">
        <w:t>5</w:t>
      </w:r>
      <w:r w:rsidR="005B759C" w:rsidRPr="00FB13E6">
        <w:t xml:space="preserve">) the student </w:t>
      </w:r>
      <w:r w:rsidR="00B60FEC" w:rsidRPr="00FB13E6">
        <w:t xml:space="preserve">is not under the influence of cannabis or in possession of cannabis, cannabis containing products, or cannabis-related paraphernalia on clinical affiliate properties. </w:t>
      </w:r>
      <w:r w:rsidR="00A535BC" w:rsidRPr="00FB13E6">
        <w:t>As clinical affiliate sites determine their own MCPP-related policies, clinical practicum rotation options for MCPP registered students will be limited</w:t>
      </w:r>
      <w:r w:rsidR="00353494" w:rsidRPr="00FB13E6">
        <w:t xml:space="preserve"> to </w:t>
      </w:r>
      <w:r w:rsidR="00D33108" w:rsidRPr="00FB13E6">
        <w:t xml:space="preserve">those </w:t>
      </w:r>
      <w:r w:rsidR="00353494" w:rsidRPr="00FB13E6">
        <w:t xml:space="preserve">sites that allow MCPP registrants to attend clinical </w:t>
      </w:r>
      <w:r w:rsidR="00353494" w:rsidRPr="00FB13E6">
        <w:lastRenderedPageBreak/>
        <w:t>practicum rotations at their sites.</w:t>
      </w:r>
    </w:p>
    <w:p w14:paraId="721183EB" w14:textId="77777777" w:rsidR="00614981" w:rsidRDefault="00614981" w:rsidP="00614981">
      <w:pPr>
        <w:pStyle w:val="Heading3"/>
      </w:pPr>
      <w:bookmarkStart w:id="250" w:name="_Toc141798857"/>
      <w:bookmarkEnd w:id="249"/>
      <w:r>
        <w:t>Professional Conduct at Clinical Affiliate Sites</w:t>
      </w:r>
      <w:bookmarkEnd w:id="250"/>
    </w:p>
    <w:p w14:paraId="24FEB3D3" w14:textId="77777777" w:rsidR="00614981" w:rsidRPr="00F55E9A" w:rsidRDefault="00614981" w:rsidP="00614981">
      <w:r>
        <w:t xml:space="preserve">Students should approach the completion of the practicum courses and behavior at clinical affiliate sites in a manner which is representative of the clinical affiliate’s culture.  </w:t>
      </w:r>
    </w:p>
    <w:p w14:paraId="5A457D64" w14:textId="77777777" w:rsidR="00614981" w:rsidRPr="008C394B" w:rsidRDefault="00614981" w:rsidP="00614981">
      <w:pPr>
        <w:pStyle w:val="Heading4"/>
      </w:pPr>
      <w:bookmarkStart w:id="251" w:name="_Toc141798858"/>
      <w:r>
        <w:t>Clinical Affiliate Regulations</w:t>
      </w:r>
      <w:bookmarkEnd w:id="251"/>
    </w:p>
    <w:p w14:paraId="36E85A11" w14:textId="0C002C26" w:rsidR="00614981" w:rsidRPr="00F55E9A" w:rsidRDefault="00614981" w:rsidP="0092740A">
      <w:pPr>
        <w:spacing w:after="100"/>
      </w:pPr>
      <w:r>
        <w:t>S</w:t>
      </w:r>
      <w:r w:rsidRPr="00F55E9A">
        <w:t xml:space="preserve">tudents </w:t>
      </w:r>
      <w:r>
        <w:t>must</w:t>
      </w:r>
      <w:r w:rsidRPr="00F55E9A">
        <w:t xml:space="preserve"> obey all regulations</w:t>
      </w:r>
      <w:r>
        <w:t xml:space="preserve"> of the clinical affiliate sites</w:t>
      </w:r>
      <w:r w:rsidRPr="00F55E9A">
        <w:t>.</w:t>
      </w:r>
      <w:r>
        <w:t xml:space="preserve"> In addition to routine daily regulations, this may include attendance at orientation sessions, completion of site-specific learning modules, obtaining an identification badge and parking permit</w:t>
      </w:r>
      <w:r w:rsidR="0066603B">
        <w:t>, etc</w:t>
      </w:r>
      <w:r>
        <w:t xml:space="preserve">.  </w:t>
      </w:r>
    </w:p>
    <w:p w14:paraId="33C83346" w14:textId="77777777" w:rsidR="00614981" w:rsidRDefault="00614981" w:rsidP="00614981">
      <w:pPr>
        <w:pStyle w:val="Heading4"/>
      </w:pPr>
      <w:bookmarkStart w:id="252" w:name="_Toc141798859"/>
      <w:r>
        <w:t>Dress Code</w:t>
      </w:r>
      <w:bookmarkEnd w:id="252"/>
    </w:p>
    <w:p w14:paraId="2263D73A" w14:textId="35EED054" w:rsidR="00614981" w:rsidRPr="00FB13E6" w:rsidRDefault="00614981" w:rsidP="00614981">
      <w:pPr>
        <w:rPr>
          <w:rFonts w:cs="Arial"/>
          <w:szCs w:val="24"/>
        </w:rPr>
      </w:pPr>
      <w:r w:rsidRPr="0045541D">
        <w:rPr>
          <w:rFonts w:cs="Arial"/>
          <w:szCs w:val="24"/>
        </w:rPr>
        <w:t xml:space="preserve">Site-specific </w:t>
      </w:r>
      <w:r>
        <w:rPr>
          <w:rFonts w:cs="Arial"/>
          <w:szCs w:val="24"/>
        </w:rPr>
        <w:t xml:space="preserve">dress codes are in effect and strictly enforced, for students and employees alike, </w:t>
      </w:r>
      <w:r w:rsidRPr="00FB13E6">
        <w:rPr>
          <w:rFonts w:cs="Arial"/>
          <w:szCs w:val="24"/>
        </w:rPr>
        <w:t>at each affiliate site. In addition to affiliate dress codes, MLS students must abide by the following:</w:t>
      </w:r>
    </w:p>
    <w:p w14:paraId="4901DCF2" w14:textId="4C594208" w:rsidR="00EC448E" w:rsidRPr="00FB13E6" w:rsidRDefault="00EC448E" w:rsidP="00614981">
      <w:pPr>
        <w:pStyle w:val="ListParagraph"/>
        <w:numPr>
          <w:ilvl w:val="0"/>
          <w:numId w:val="28"/>
        </w:numPr>
        <w:rPr>
          <w:rFonts w:cs="Arial"/>
          <w:szCs w:val="24"/>
        </w:rPr>
      </w:pPr>
      <w:r w:rsidRPr="00FB13E6">
        <w:rPr>
          <w:rFonts w:cs="Arial"/>
          <w:szCs w:val="24"/>
        </w:rPr>
        <w:t>Identification badge must be visible at all times, as applicable</w:t>
      </w:r>
    </w:p>
    <w:p w14:paraId="6B449AE4" w14:textId="42942951" w:rsidR="00614981" w:rsidRDefault="00614981" w:rsidP="00614981">
      <w:pPr>
        <w:pStyle w:val="ListParagraph"/>
        <w:numPr>
          <w:ilvl w:val="0"/>
          <w:numId w:val="28"/>
        </w:numPr>
        <w:rPr>
          <w:rFonts w:cs="Arial"/>
          <w:szCs w:val="24"/>
        </w:rPr>
      </w:pPr>
      <w:r w:rsidRPr="0045541D">
        <w:rPr>
          <w:rFonts w:cs="Arial"/>
          <w:szCs w:val="24"/>
        </w:rPr>
        <w:t>All apparel is to be neat and clean</w:t>
      </w:r>
    </w:p>
    <w:p w14:paraId="41F72054" w14:textId="77777777" w:rsidR="00614981" w:rsidRDefault="00614981" w:rsidP="00614981">
      <w:pPr>
        <w:pStyle w:val="ListParagraph"/>
        <w:numPr>
          <w:ilvl w:val="0"/>
          <w:numId w:val="28"/>
        </w:numPr>
        <w:rPr>
          <w:rFonts w:cs="Arial"/>
          <w:szCs w:val="24"/>
        </w:rPr>
      </w:pPr>
      <w:r w:rsidRPr="0045541D">
        <w:rPr>
          <w:rFonts w:cs="Arial"/>
          <w:szCs w:val="24"/>
        </w:rPr>
        <w:t>Good personal hygiene is expected</w:t>
      </w:r>
    </w:p>
    <w:p w14:paraId="40A007F7" w14:textId="77777777" w:rsidR="00614981" w:rsidRDefault="00614981" w:rsidP="00614981">
      <w:pPr>
        <w:pStyle w:val="ListParagraph"/>
        <w:numPr>
          <w:ilvl w:val="0"/>
          <w:numId w:val="28"/>
        </w:numPr>
        <w:rPr>
          <w:rFonts w:cs="Arial"/>
          <w:szCs w:val="24"/>
        </w:rPr>
      </w:pPr>
      <w:r>
        <w:rPr>
          <w:rFonts w:cs="Arial"/>
          <w:szCs w:val="24"/>
        </w:rPr>
        <w:t>H</w:t>
      </w:r>
      <w:r w:rsidRPr="0045541D">
        <w:rPr>
          <w:rFonts w:cs="Arial"/>
          <w:szCs w:val="24"/>
        </w:rPr>
        <w:t xml:space="preserve">air </w:t>
      </w:r>
      <w:r>
        <w:rPr>
          <w:rFonts w:cs="Arial"/>
          <w:szCs w:val="24"/>
        </w:rPr>
        <w:t xml:space="preserve">below the </w:t>
      </w:r>
      <w:r w:rsidRPr="0045541D">
        <w:rPr>
          <w:rFonts w:cs="Arial"/>
          <w:szCs w:val="24"/>
        </w:rPr>
        <w:t>should</w:t>
      </w:r>
      <w:r>
        <w:rPr>
          <w:rFonts w:cs="Arial"/>
          <w:szCs w:val="24"/>
        </w:rPr>
        <w:t>ers must be</w:t>
      </w:r>
      <w:r w:rsidRPr="0045541D">
        <w:rPr>
          <w:rFonts w:cs="Arial"/>
          <w:szCs w:val="24"/>
        </w:rPr>
        <w:t xml:space="preserve"> pulled back</w:t>
      </w:r>
    </w:p>
    <w:p w14:paraId="565E5337" w14:textId="77777777" w:rsidR="00614981" w:rsidRDefault="00614981" w:rsidP="00614981">
      <w:pPr>
        <w:pStyle w:val="ListParagraph"/>
        <w:numPr>
          <w:ilvl w:val="0"/>
          <w:numId w:val="28"/>
        </w:numPr>
        <w:rPr>
          <w:rFonts w:cs="Arial"/>
          <w:szCs w:val="24"/>
        </w:rPr>
      </w:pPr>
      <w:r>
        <w:rPr>
          <w:rFonts w:cs="Arial"/>
          <w:szCs w:val="24"/>
        </w:rPr>
        <w:t>Dangling earrings should not be worn</w:t>
      </w:r>
    </w:p>
    <w:p w14:paraId="7BAB3F91" w14:textId="77777777" w:rsidR="00614981" w:rsidRDefault="00614981" w:rsidP="00614981">
      <w:pPr>
        <w:pStyle w:val="ListParagraph"/>
        <w:numPr>
          <w:ilvl w:val="0"/>
          <w:numId w:val="28"/>
        </w:numPr>
        <w:rPr>
          <w:rFonts w:cs="Arial"/>
          <w:szCs w:val="24"/>
        </w:rPr>
      </w:pPr>
      <w:r>
        <w:rPr>
          <w:rFonts w:cs="Arial"/>
          <w:szCs w:val="24"/>
        </w:rPr>
        <w:t>Legs must be covered</w:t>
      </w:r>
    </w:p>
    <w:p w14:paraId="73B28EAA" w14:textId="77777777" w:rsidR="00614981" w:rsidRDefault="00614981" w:rsidP="00614981">
      <w:pPr>
        <w:pStyle w:val="ListParagraph"/>
        <w:numPr>
          <w:ilvl w:val="0"/>
          <w:numId w:val="28"/>
        </w:numPr>
        <w:rPr>
          <w:rFonts w:cs="Arial"/>
          <w:szCs w:val="24"/>
        </w:rPr>
      </w:pPr>
      <w:r w:rsidRPr="0045541D">
        <w:rPr>
          <w:rFonts w:cs="Arial"/>
          <w:szCs w:val="24"/>
        </w:rPr>
        <w:t>Shoes must be close-toed</w:t>
      </w:r>
      <w:r>
        <w:rPr>
          <w:rFonts w:cs="Arial"/>
          <w:szCs w:val="24"/>
        </w:rPr>
        <w:t xml:space="preserve"> and worn with socks or hosiery</w:t>
      </w:r>
    </w:p>
    <w:p w14:paraId="24180CAA" w14:textId="08DE8505" w:rsidR="00614981" w:rsidRPr="00FB13E6" w:rsidRDefault="00614981" w:rsidP="00614981">
      <w:pPr>
        <w:pStyle w:val="ListParagraph"/>
        <w:numPr>
          <w:ilvl w:val="0"/>
          <w:numId w:val="28"/>
        </w:numPr>
        <w:rPr>
          <w:rFonts w:cs="Arial"/>
          <w:szCs w:val="24"/>
        </w:rPr>
      </w:pPr>
      <w:r w:rsidRPr="00FB13E6">
        <w:rPr>
          <w:rFonts w:cs="Arial"/>
          <w:szCs w:val="24"/>
        </w:rPr>
        <w:t>Lab coats for student use will be available at the affiliate sites</w:t>
      </w:r>
    </w:p>
    <w:p w14:paraId="5BA1D872" w14:textId="0F96E41B" w:rsidR="004555F2" w:rsidRPr="00FB13E6" w:rsidRDefault="004555F2" w:rsidP="00614981">
      <w:pPr>
        <w:pStyle w:val="ListParagraph"/>
        <w:numPr>
          <w:ilvl w:val="0"/>
          <w:numId w:val="28"/>
        </w:numPr>
        <w:rPr>
          <w:rFonts w:cs="Arial"/>
          <w:szCs w:val="24"/>
        </w:rPr>
      </w:pPr>
      <w:r w:rsidRPr="00FB13E6">
        <w:rPr>
          <w:rFonts w:cs="Arial"/>
          <w:szCs w:val="24"/>
        </w:rPr>
        <w:t>Appropriate personal protective equipment (PPE) must be worn when handling laboratory specimens, reagents, etc.</w:t>
      </w:r>
    </w:p>
    <w:p w14:paraId="60305511" w14:textId="6501C4D7" w:rsidR="004555F2" w:rsidRPr="00FB13E6" w:rsidRDefault="004555F2" w:rsidP="00614981">
      <w:pPr>
        <w:pStyle w:val="Heading4"/>
      </w:pPr>
      <w:bookmarkStart w:id="253" w:name="_Toc141798860"/>
      <w:bookmarkStart w:id="254" w:name="OLE_LINK15"/>
      <w:r w:rsidRPr="00FB13E6">
        <w:t>Communication</w:t>
      </w:r>
      <w:bookmarkEnd w:id="253"/>
    </w:p>
    <w:p w14:paraId="0FE96BF0" w14:textId="002A5A36" w:rsidR="004555F2" w:rsidRPr="004555F2" w:rsidRDefault="002712F2" w:rsidP="004555F2">
      <w:r w:rsidRPr="00FB13E6">
        <w:t>In accordance with the Federal Educational Rights and Privacy Act (FERPA), a</w:t>
      </w:r>
      <w:r w:rsidR="00726413" w:rsidRPr="00FB13E6">
        <w:t>ny communication to the clinical affiliate site must come from the student or the MLS Program.</w:t>
      </w:r>
      <w:r w:rsidR="005A07D7">
        <w:t xml:space="preserve"> </w:t>
      </w:r>
      <w:r w:rsidR="00726413" w:rsidRPr="00FB13E6">
        <w:t>Family members, friends, coworkers, etc. should never communicate with a clinical affiliate site regarding a student’s clinical learning experiences.</w:t>
      </w:r>
      <w:r w:rsidR="005A07D7">
        <w:t xml:space="preserve"> </w:t>
      </w:r>
      <w:r w:rsidR="00726413" w:rsidRPr="00FB13E6">
        <w:t>Clinical affiliates have been instructed not to respond to messages or inquiries regarding students’ clinical learning experiences that come from anyone other than the student or MLS Program.</w:t>
      </w:r>
    </w:p>
    <w:p w14:paraId="49AAA7CE" w14:textId="312B2B7E" w:rsidR="00614981" w:rsidRDefault="00614981" w:rsidP="00614981">
      <w:pPr>
        <w:pStyle w:val="Heading4"/>
      </w:pPr>
      <w:bookmarkStart w:id="255" w:name="_Toc141798861"/>
      <w:r>
        <w:t>Attendance</w:t>
      </w:r>
      <w:bookmarkEnd w:id="255"/>
    </w:p>
    <w:p w14:paraId="32F45FB4" w14:textId="11CA7AD3" w:rsidR="00614981" w:rsidRPr="008B110E" w:rsidRDefault="00614981" w:rsidP="00614981">
      <w:pPr>
        <w:rPr>
          <w:rFonts w:cs="Arial"/>
          <w:szCs w:val="24"/>
        </w:rPr>
      </w:pPr>
      <w:r w:rsidRPr="00983B86">
        <w:t>Attendance</w:t>
      </w:r>
      <w:r w:rsidRPr="008B110E">
        <w:rPr>
          <w:rFonts w:cs="Arial"/>
          <w:szCs w:val="24"/>
        </w:rPr>
        <w:t xml:space="preserve"> </w:t>
      </w:r>
      <w:r>
        <w:rPr>
          <w:rFonts w:cs="Arial"/>
          <w:szCs w:val="24"/>
        </w:rPr>
        <w:t xml:space="preserve">according to scheduling </w:t>
      </w:r>
      <w:r w:rsidRPr="008B110E">
        <w:rPr>
          <w:rFonts w:cs="Arial"/>
          <w:szCs w:val="24"/>
        </w:rPr>
        <w:t xml:space="preserve">is </w:t>
      </w:r>
      <w:r>
        <w:rPr>
          <w:rFonts w:cs="Arial"/>
          <w:szCs w:val="24"/>
        </w:rPr>
        <w:t>required</w:t>
      </w:r>
      <w:r w:rsidRPr="008B110E">
        <w:rPr>
          <w:rFonts w:cs="Arial"/>
          <w:szCs w:val="24"/>
        </w:rPr>
        <w:t xml:space="preserve">. </w:t>
      </w:r>
      <w:r>
        <w:rPr>
          <w:rFonts w:cs="Arial"/>
          <w:szCs w:val="24"/>
        </w:rPr>
        <w:t>In the event of illness or otherwise unavoidable absence</w:t>
      </w:r>
      <w:r w:rsidRPr="008B110E">
        <w:rPr>
          <w:rFonts w:cs="Arial"/>
          <w:szCs w:val="24"/>
        </w:rPr>
        <w:t xml:space="preserve"> during clinical hours, </w:t>
      </w:r>
      <w:r>
        <w:rPr>
          <w:rFonts w:cs="Arial"/>
          <w:szCs w:val="24"/>
        </w:rPr>
        <w:t>students are expected to</w:t>
      </w:r>
      <w:r w:rsidRPr="008B110E">
        <w:rPr>
          <w:rFonts w:cs="Arial"/>
          <w:szCs w:val="24"/>
        </w:rPr>
        <w:t xml:space="preserve"> notify the </w:t>
      </w:r>
      <w:r>
        <w:rPr>
          <w:rFonts w:cs="Arial"/>
          <w:szCs w:val="24"/>
        </w:rPr>
        <w:t>clinical</w:t>
      </w:r>
      <w:r w:rsidRPr="008B110E">
        <w:rPr>
          <w:rFonts w:cs="Arial"/>
          <w:szCs w:val="24"/>
        </w:rPr>
        <w:t xml:space="preserve"> </w:t>
      </w:r>
      <w:r>
        <w:rPr>
          <w:rFonts w:cs="Arial"/>
          <w:szCs w:val="24"/>
        </w:rPr>
        <w:t>liaison</w:t>
      </w:r>
      <w:r w:rsidRPr="008B110E">
        <w:rPr>
          <w:rFonts w:cs="Arial"/>
          <w:szCs w:val="24"/>
        </w:rPr>
        <w:t xml:space="preserve"> and </w:t>
      </w:r>
      <w:r>
        <w:rPr>
          <w:rFonts w:cs="Arial"/>
          <w:szCs w:val="24"/>
        </w:rPr>
        <w:t>clinical preceptor as far in advance as possible and at least an hour before scheduled arrival time</w:t>
      </w:r>
      <w:r w:rsidRPr="008B110E">
        <w:rPr>
          <w:rFonts w:cs="Arial"/>
          <w:szCs w:val="24"/>
        </w:rPr>
        <w:t xml:space="preserve">. The </w:t>
      </w:r>
      <w:r>
        <w:rPr>
          <w:rFonts w:cs="Arial"/>
          <w:szCs w:val="24"/>
        </w:rPr>
        <w:t>clinical</w:t>
      </w:r>
      <w:r w:rsidRPr="008B110E">
        <w:rPr>
          <w:rFonts w:cs="Arial"/>
          <w:szCs w:val="24"/>
        </w:rPr>
        <w:t xml:space="preserve"> </w:t>
      </w:r>
      <w:r>
        <w:rPr>
          <w:rFonts w:cs="Arial"/>
          <w:szCs w:val="24"/>
        </w:rPr>
        <w:t>liaison</w:t>
      </w:r>
      <w:r w:rsidRPr="008B110E">
        <w:rPr>
          <w:rFonts w:cs="Arial"/>
          <w:szCs w:val="24"/>
        </w:rPr>
        <w:t xml:space="preserve"> and </w:t>
      </w:r>
      <w:r>
        <w:rPr>
          <w:rFonts w:cs="Arial"/>
          <w:szCs w:val="24"/>
        </w:rPr>
        <w:t xml:space="preserve">clinical preceptors, in consultation with UIS faculty, </w:t>
      </w:r>
      <w:r w:rsidRPr="008B110E">
        <w:rPr>
          <w:rFonts w:cs="Arial"/>
          <w:szCs w:val="24"/>
        </w:rPr>
        <w:t xml:space="preserve">will decide whether </w:t>
      </w:r>
      <w:r>
        <w:rPr>
          <w:rFonts w:cs="Arial"/>
          <w:szCs w:val="24"/>
        </w:rPr>
        <w:t>a student</w:t>
      </w:r>
      <w:r w:rsidRPr="008B110E">
        <w:rPr>
          <w:rFonts w:cs="Arial"/>
          <w:szCs w:val="24"/>
        </w:rPr>
        <w:t xml:space="preserve"> </w:t>
      </w:r>
      <w:r>
        <w:rPr>
          <w:rFonts w:cs="Arial"/>
          <w:szCs w:val="24"/>
        </w:rPr>
        <w:t xml:space="preserve">will </w:t>
      </w:r>
      <w:r w:rsidRPr="008B110E">
        <w:rPr>
          <w:rFonts w:cs="Arial"/>
          <w:szCs w:val="24"/>
        </w:rPr>
        <w:t xml:space="preserve">need to make up time missed due to illness or weather. </w:t>
      </w:r>
      <w:r>
        <w:rPr>
          <w:rFonts w:cs="Arial"/>
          <w:szCs w:val="24"/>
        </w:rPr>
        <w:t>E</w:t>
      </w:r>
      <w:r w:rsidRPr="008B110E">
        <w:rPr>
          <w:rFonts w:cs="Arial"/>
          <w:szCs w:val="24"/>
        </w:rPr>
        <w:t xml:space="preserve">xtensive illness may necessitate </w:t>
      </w:r>
      <w:r>
        <w:rPr>
          <w:rFonts w:cs="Arial"/>
          <w:szCs w:val="24"/>
        </w:rPr>
        <w:t>completion of the practicum at a</w:t>
      </w:r>
      <w:r w:rsidRPr="008B110E">
        <w:rPr>
          <w:rFonts w:cs="Arial"/>
          <w:szCs w:val="24"/>
        </w:rPr>
        <w:t xml:space="preserve"> later dat</w:t>
      </w:r>
      <w:r>
        <w:rPr>
          <w:rFonts w:cs="Arial"/>
          <w:szCs w:val="24"/>
        </w:rPr>
        <w:t>e which may delay graduation</w:t>
      </w:r>
      <w:r w:rsidRPr="008B110E">
        <w:rPr>
          <w:rFonts w:cs="Arial"/>
          <w:szCs w:val="24"/>
        </w:rPr>
        <w:t>.</w:t>
      </w:r>
    </w:p>
    <w:p w14:paraId="64085C5F" w14:textId="61FBA855" w:rsidR="00614981" w:rsidRPr="008B110E" w:rsidRDefault="00614981" w:rsidP="00614981">
      <w:pPr>
        <w:rPr>
          <w:rFonts w:cs="Arial"/>
          <w:szCs w:val="24"/>
        </w:rPr>
      </w:pPr>
      <w:r w:rsidRPr="008B110E">
        <w:rPr>
          <w:rFonts w:cs="Arial"/>
          <w:szCs w:val="24"/>
        </w:rPr>
        <w:t xml:space="preserve">Any student who fails to follow the proper call-in procedure or to </w:t>
      </w:r>
      <w:r>
        <w:rPr>
          <w:rFonts w:cs="Arial"/>
          <w:szCs w:val="24"/>
        </w:rPr>
        <w:t xml:space="preserve">give </w:t>
      </w:r>
      <w:r w:rsidRPr="008B110E">
        <w:rPr>
          <w:rFonts w:cs="Arial"/>
          <w:szCs w:val="24"/>
        </w:rPr>
        <w:t>appropriate</w:t>
      </w:r>
      <w:r>
        <w:rPr>
          <w:rFonts w:cs="Arial"/>
          <w:szCs w:val="24"/>
        </w:rPr>
        <w:t xml:space="preserve"> advanced notice </w:t>
      </w:r>
      <w:r w:rsidRPr="008B110E">
        <w:rPr>
          <w:rFonts w:cs="Arial"/>
          <w:szCs w:val="24"/>
        </w:rPr>
        <w:t xml:space="preserve">for known absences will receive an unexcused absence. Failure to make up </w:t>
      </w:r>
      <w:r>
        <w:rPr>
          <w:rFonts w:cs="Arial"/>
          <w:szCs w:val="24"/>
        </w:rPr>
        <w:t xml:space="preserve">missed </w:t>
      </w:r>
      <w:r w:rsidRPr="008B110E">
        <w:rPr>
          <w:rFonts w:cs="Arial"/>
          <w:szCs w:val="24"/>
        </w:rPr>
        <w:t xml:space="preserve">time </w:t>
      </w:r>
      <w:r>
        <w:rPr>
          <w:rFonts w:cs="Arial"/>
          <w:szCs w:val="24"/>
        </w:rPr>
        <w:t xml:space="preserve">and content, as determined by clinical staff and UIS faculty, </w:t>
      </w:r>
      <w:r w:rsidRPr="008B110E">
        <w:rPr>
          <w:rFonts w:cs="Arial"/>
          <w:szCs w:val="24"/>
        </w:rPr>
        <w:t xml:space="preserve">may result in a grade of incomplete for the rotation. </w:t>
      </w:r>
      <w:r>
        <w:rPr>
          <w:rFonts w:cs="Arial"/>
          <w:szCs w:val="24"/>
        </w:rPr>
        <w:t>In the event that a student accrues three unexcused absences</w:t>
      </w:r>
      <w:r w:rsidRPr="008B110E">
        <w:rPr>
          <w:rFonts w:cs="Arial"/>
          <w:szCs w:val="24"/>
        </w:rPr>
        <w:t xml:space="preserve">, </w:t>
      </w:r>
      <w:r>
        <w:rPr>
          <w:rFonts w:cs="Arial"/>
          <w:szCs w:val="24"/>
        </w:rPr>
        <w:t xml:space="preserve">action will be pursued according to </w:t>
      </w:r>
      <w:r w:rsidRPr="008B110E">
        <w:rPr>
          <w:rFonts w:cs="Arial"/>
          <w:szCs w:val="24"/>
        </w:rPr>
        <w:t xml:space="preserve">the disciplinary process. </w:t>
      </w:r>
      <w:r>
        <w:rPr>
          <w:rFonts w:cs="Arial"/>
          <w:szCs w:val="24"/>
        </w:rPr>
        <w:t>Any disciplinary action</w:t>
      </w:r>
      <w:r w:rsidRPr="008B110E">
        <w:rPr>
          <w:rFonts w:cs="Arial"/>
          <w:szCs w:val="24"/>
        </w:rPr>
        <w:t xml:space="preserve"> will be documented in</w:t>
      </w:r>
      <w:r>
        <w:rPr>
          <w:rFonts w:cs="Arial"/>
          <w:szCs w:val="24"/>
        </w:rPr>
        <w:t xml:space="preserve"> the</w:t>
      </w:r>
      <w:r w:rsidRPr="008B110E">
        <w:rPr>
          <w:rFonts w:cs="Arial"/>
          <w:szCs w:val="24"/>
        </w:rPr>
        <w:t xml:space="preserve"> </w:t>
      </w:r>
      <w:r>
        <w:rPr>
          <w:rFonts w:cs="Arial"/>
          <w:szCs w:val="24"/>
        </w:rPr>
        <w:t>student’s</w:t>
      </w:r>
      <w:r w:rsidRPr="008B110E">
        <w:rPr>
          <w:rFonts w:cs="Arial"/>
          <w:szCs w:val="24"/>
        </w:rPr>
        <w:t xml:space="preserve"> file.</w:t>
      </w:r>
    </w:p>
    <w:p w14:paraId="2FCC9C81" w14:textId="302A490D" w:rsidR="00614981" w:rsidRDefault="00614981" w:rsidP="00614981">
      <w:pPr>
        <w:rPr>
          <w:rFonts w:cs="Arial"/>
          <w:szCs w:val="24"/>
        </w:rPr>
      </w:pPr>
      <w:r>
        <w:t xml:space="preserve">Students must report to the clinical preceptor appropriately attired and prepared by the </w:t>
      </w:r>
      <w:r>
        <w:lastRenderedPageBreak/>
        <w:t xml:space="preserve">scheduled start time. Arrivals into the department after the scheduled start time will be considered tardy. In the event that a student accrues three unexcused tardies, </w:t>
      </w:r>
      <w:r>
        <w:rPr>
          <w:rFonts w:cs="Arial"/>
          <w:szCs w:val="24"/>
        </w:rPr>
        <w:t xml:space="preserve">action will be pursued according to </w:t>
      </w:r>
      <w:r w:rsidRPr="008B110E">
        <w:rPr>
          <w:rFonts w:cs="Arial"/>
          <w:szCs w:val="24"/>
        </w:rPr>
        <w:t xml:space="preserve">the disciplinary process. </w:t>
      </w:r>
      <w:r>
        <w:rPr>
          <w:rFonts w:cs="Arial"/>
          <w:szCs w:val="24"/>
        </w:rPr>
        <w:t>Any disciplinary action</w:t>
      </w:r>
      <w:r w:rsidRPr="008B110E">
        <w:rPr>
          <w:rFonts w:cs="Arial"/>
          <w:szCs w:val="24"/>
        </w:rPr>
        <w:t xml:space="preserve"> will be documented in</w:t>
      </w:r>
      <w:r>
        <w:rPr>
          <w:rFonts w:cs="Arial"/>
          <w:szCs w:val="24"/>
        </w:rPr>
        <w:t xml:space="preserve"> the</w:t>
      </w:r>
      <w:r w:rsidRPr="008B110E">
        <w:rPr>
          <w:rFonts w:cs="Arial"/>
          <w:szCs w:val="24"/>
        </w:rPr>
        <w:t xml:space="preserve"> </w:t>
      </w:r>
      <w:r>
        <w:rPr>
          <w:rFonts w:cs="Arial"/>
          <w:szCs w:val="24"/>
        </w:rPr>
        <w:t>student’s</w:t>
      </w:r>
      <w:r w:rsidRPr="008B110E">
        <w:rPr>
          <w:rFonts w:cs="Arial"/>
          <w:szCs w:val="24"/>
        </w:rPr>
        <w:t xml:space="preserve"> file</w:t>
      </w:r>
      <w:r>
        <w:t>.</w:t>
      </w:r>
    </w:p>
    <w:p w14:paraId="579CBB3B" w14:textId="09BBB321" w:rsidR="00614981" w:rsidRPr="008B110E" w:rsidRDefault="00614981" w:rsidP="00614981">
      <w:pPr>
        <w:rPr>
          <w:rFonts w:cs="Arial"/>
          <w:szCs w:val="24"/>
        </w:rPr>
      </w:pPr>
      <w:r>
        <w:rPr>
          <w:rFonts w:cs="Arial"/>
          <w:szCs w:val="24"/>
        </w:rPr>
        <w:t>Students</w:t>
      </w:r>
      <w:r w:rsidRPr="008B110E">
        <w:rPr>
          <w:rFonts w:cs="Arial"/>
          <w:szCs w:val="24"/>
        </w:rPr>
        <w:t xml:space="preserve"> are expected to </w:t>
      </w:r>
      <w:r>
        <w:rPr>
          <w:rFonts w:cs="Arial"/>
          <w:szCs w:val="24"/>
        </w:rPr>
        <w:t xml:space="preserve">remain </w:t>
      </w:r>
      <w:r w:rsidRPr="008B110E">
        <w:rPr>
          <w:rFonts w:cs="Arial"/>
          <w:szCs w:val="24"/>
        </w:rPr>
        <w:t xml:space="preserve">at the </w:t>
      </w:r>
      <w:r>
        <w:rPr>
          <w:rFonts w:cs="Arial"/>
          <w:szCs w:val="24"/>
        </w:rPr>
        <w:t>affiliate</w:t>
      </w:r>
      <w:r w:rsidRPr="008B110E">
        <w:rPr>
          <w:rFonts w:cs="Arial"/>
          <w:szCs w:val="24"/>
        </w:rPr>
        <w:t xml:space="preserve"> site for </w:t>
      </w:r>
      <w:r>
        <w:rPr>
          <w:rFonts w:cs="Arial"/>
          <w:szCs w:val="24"/>
        </w:rPr>
        <w:t xml:space="preserve">the entire scheduled day, typically 8 </w:t>
      </w:r>
      <w:r w:rsidR="00441D62">
        <w:rPr>
          <w:rFonts w:cs="Arial"/>
          <w:szCs w:val="24"/>
        </w:rPr>
        <w:t>hours</w:t>
      </w:r>
      <w:r>
        <w:rPr>
          <w:rFonts w:cs="Arial"/>
          <w:szCs w:val="24"/>
        </w:rPr>
        <w:t>,</w:t>
      </w:r>
      <w:r w:rsidRPr="008B110E">
        <w:rPr>
          <w:rFonts w:cs="Arial"/>
          <w:szCs w:val="24"/>
        </w:rPr>
        <w:t xml:space="preserve"> or until released by the </w:t>
      </w:r>
      <w:r>
        <w:rPr>
          <w:rFonts w:cs="Arial"/>
          <w:szCs w:val="24"/>
        </w:rPr>
        <w:t>clinical preceptor or clinical l</w:t>
      </w:r>
      <w:r w:rsidRPr="008B110E">
        <w:rPr>
          <w:rFonts w:cs="Arial"/>
          <w:szCs w:val="24"/>
        </w:rPr>
        <w:t>iaison</w:t>
      </w:r>
      <w:r>
        <w:rPr>
          <w:rFonts w:cs="Arial"/>
          <w:szCs w:val="24"/>
        </w:rPr>
        <w:t>. B</w:t>
      </w:r>
      <w:r w:rsidRPr="008B110E">
        <w:rPr>
          <w:rFonts w:cs="Arial"/>
          <w:szCs w:val="24"/>
        </w:rPr>
        <w:t xml:space="preserve">reak </w:t>
      </w:r>
      <w:r>
        <w:rPr>
          <w:rFonts w:cs="Arial"/>
          <w:szCs w:val="24"/>
        </w:rPr>
        <w:t>times will be determined by the clinical preceptor on a daily basis</w:t>
      </w:r>
      <w:r w:rsidRPr="008B110E">
        <w:rPr>
          <w:rFonts w:cs="Arial"/>
          <w:szCs w:val="24"/>
        </w:rPr>
        <w:t xml:space="preserve">. </w:t>
      </w:r>
      <w:r>
        <w:rPr>
          <w:rFonts w:cs="Arial"/>
          <w:szCs w:val="24"/>
        </w:rPr>
        <w:t xml:space="preserve">Students must take a break when told to do so by the preceptor which will, likely, be at a different time than MLS </w:t>
      </w:r>
      <w:r w:rsidR="00A41B86">
        <w:rPr>
          <w:rFonts w:cs="Arial"/>
          <w:szCs w:val="24"/>
        </w:rPr>
        <w:t>clas</w:t>
      </w:r>
      <w:r>
        <w:rPr>
          <w:rFonts w:cs="Arial"/>
          <w:szCs w:val="24"/>
        </w:rPr>
        <w:t xml:space="preserve">smates. In the event that a student leaves the affiliate site early or takes extended breaks without the permission of the clinical preceptor, action will be pursued according to </w:t>
      </w:r>
      <w:r w:rsidRPr="008B110E">
        <w:rPr>
          <w:rFonts w:cs="Arial"/>
          <w:szCs w:val="24"/>
        </w:rPr>
        <w:t xml:space="preserve">the disciplinary process. </w:t>
      </w:r>
      <w:r>
        <w:rPr>
          <w:rFonts w:cs="Arial"/>
          <w:szCs w:val="24"/>
        </w:rPr>
        <w:t>Any disciplinary action</w:t>
      </w:r>
      <w:r w:rsidRPr="008B110E">
        <w:rPr>
          <w:rFonts w:cs="Arial"/>
          <w:szCs w:val="24"/>
        </w:rPr>
        <w:t xml:space="preserve"> will be documented in</w:t>
      </w:r>
      <w:r>
        <w:rPr>
          <w:rFonts w:cs="Arial"/>
          <w:szCs w:val="24"/>
        </w:rPr>
        <w:t xml:space="preserve"> the</w:t>
      </w:r>
      <w:r w:rsidRPr="008B110E">
        <w:rPr>
          <w:rFonts w:cs="Arial"/>
          <w:szCs w:val="24"/>
        </w:rPr>
        <w:t xml:space="preserve"> </w:t>
      </w:r>
      <w:r>
        <w:rPr>
          <w:rFonts w:cs="Arial"/>
          <w:szCs w:val="24"/>
        </w:rPr>
        <w:t>student’s</w:t>
      </w:r>
      <w:r w:rsidRPr="008B110E">
        <w:rPr>
          <w:rFonts w:cs="Arial"/>
          <w:szCs w:val="24"/>
        </w:rPr>
        <w:t xml:space="preserve"> file</w:t>
      </w:r>
      <w:r>
        <w:t>.</w:t>
      </w:r>
    </w:p>
    <w:p w14:paraId="32C7B361" w14:textId="00D3C126" w:rsidR="00614981" w:rsidRPr="00791440" w:rsidRDefault="00614981" w:rsidP="00614981">
      <w:r>
        <w:rPr>
          <w:rFonts w:cs="Arial"/>
          <w:szCs w:val="24"/>
        </w:rPr>
        <w:t xml:space="preserve">Clinical sites are not required to make accommodations for special scheduling requests. However, an affiliate may choose to work with a student to obtain a schedule that works for all involved.  </w:t>
      </w:r>
    </w:p>
    <w:p w14:paraId="32396E20" w14:textId="260DFB22" w:rsidR="00614981" w:rsidRDefault="00614981" w:rsidP="00614981">
      <w:pPr>
        <w:rPr>
          <w:rFonts w:cs="Arial"/>
          <w:szCs w:val="24"/>
        </w:rPr>
      </w:pPr>
      <w:r w:rsidRPr="005C5B3D">
        <w:t>Attendance records</w:t>
      </w:r>
      <w:r w:rsidRPr="005C5B3D">
        <w:rPr>
          <w:rFonts w:cs="Arial"/>
          <w:szCs w:val="24"/>
        </w:rPr>
        <w:t xml:space="preserve"> are to be maintained daily via </w:t>
      </w:r>
      <w:r w:rsidRPr="005C62FD">
        <w:rPr>
          <w:rFonts w:cs="Arial"/>
          <w:szCs w:val="24"/>
        </w:rPr>
        <w:t xml:space="preserve">electronic </w:t>
      </w:r>
      <w:r w:rsidR="005C5B3D" w:rsidRPr="005C62FD">
        <w:rPr>
          <w:rFonts w:cs="Arial"/>
          <w:szCs w:val="24"/>
        </w:rPr>
        <w:t>clocking</w:t>
      </w:r>
      <w:r w:rsidRPr="005C5B3D">
        <w:rPr>
          <w:rFonts w:cs="Arial"/>
          <w:szCs w:val="24"/>
        </w:rPr>
        <w:t xml:space="preserve"> and, in some cases, an attendance log kept by the affiliate site.</w:t>
      </w:r>
      <w:r w:rsidRPr="008B110E">
        <w:rPr>
          <w:rFonts w:cs="Arial"/>
          <w:szCs w:val="24"/>
        </w:rPr>
        <w:t xml:space="preserve"> These are official records. Falsification </w:t>
      </w:r>
      <w:r>
        <w:rPr>
          <w:rFonts w:cs="Arial"/>
          <w:szCs w:val="24"/>
        </w:rPr>
        <w:t xml:space="preserve">or omission </w:t>
      </w:r>
      <w:r w:rsidRPr="008B110E">
        <w:rPr>
          <w:rFonts w:cs="Arial"/>
          <w:szCs w:val="24"/>
        </w:rPr>
        <w:t xml:space="preserve">of records </w:t>
      </w:r>
      <w:r>
        <w:rPr>
          <w:rFonts w:cs="Arial"/>
          <w:szCs w:val="24"/>
        </w:rPr>
        <w:t xml:space="preserve">represents a violation of the UIS and </w:t>
      </w:r>
      <w:r w:rsidR="00695B1C">
        <w:rPr>
          <w:rFonts w:cs="Arial"/>
          <w:szCs w:val="24"/>
        </w:rPr>
        <w:t>HSC</w:t>
      </w:r>
      <w:r>
        <w:rPr>
          <w:rFonts w:cs="Arial"/>
          <w:szCs w:val="24"/>
        </w:rPr>
        <w:t xml:space="preserve"> academic integrity policies and will be pursued as such. </w:t>
      </w:r>
    </w:p>
    <w:p w14:paraId="0F09DDFF" w14:textId="77777777" w:rsidR="005128B2" w:rsidRDefault="005128B2" w:rsidP="005128B2">
      <w:pPr>
        <w:pStyle w:val="Heading4"/>
      </w:pPr>
      <w:bookmarkStart w:id="256" w:name="_Toc141798862"/>
      <w:bookmarkEnd w:id="254"/>
      <w:r>
        <w:t>Transportation</w:t>
      </w:r>
      <w:bookmarkEnd w:id="256"/>
    </w:p>
    <w:p w14:paraId="0896318B" w14:textId="0168155B" w:rsidR="005128B2" w:rsidRDefault="005128B2" w:rsidP="005128B2">
      <w:pPr>
        <w:spacing w:after="100"/>
        <w:rPr>
          <w:rFonts w:cs="Arial"/>
          <w:szCs w:val="24"/>
        </w:rPr>
      </w:pPr>
      <w:r w:rsidRPr="0036555B">
        <w:rPr>
          <w:rFonts w:cs="Arial"/>
          <w:szCs w:val="24"/>
        </w:rPr>
        <w:t xml:space="preserve">Students are responsible for </w:t>
      </w:r>
      <w:r>
        <w:rPr>
          <w:rFonts w:cs="Arial"/>
          <w:szCs w:val="24"/>
        </w:rPr>
        <w:t xml:space="preserve">their own </w:t>
      </w:r>
      <w:r w:rsidRPr="00F55E9A">
        <w:t>transportation</w:t>
      </w:r>
      <w:r w:rsidRPr="0036555B">
        <w:rPr>
          <w:rFonts w:cs="Arial"/>
          <w:szCs w:val="24"/>
        </w:rPr>
        <w:t xml:space="preserve"> to the clinical sites. </w:t>
      </w:r>
      <w:r>
        <w:rPr>
          <w:rFonts w:cs="Arial"/>
          <w:szCs w:val="24"/>
        </w:rPr>
        <w:t xml:space="preserve">If a student’s usual mode of transportation is unavailable, the student, like an employee, is expected to make other transportation arrangements in order to arrive at the affiliate site on time.  </w:t>
      </w:r>
    </w:p>
    <w:p w14:paraId="4F6C7679" w14:textId="7A316E9F" w:rsidR="005128B2" w:rsidRPr="005128B2" w:rsidRDefault="005128B2" w:rsidP="005128B2">
      <w:pPr>
        <w:rPr>
          <w:rFonts w:cs="Arial"/>
          <w:szCs w:val="24"/>
        </w:rPr>
      </w:pPr>
      <w:r w:rsidRPr="009F4022">
        <w:rPr>
          <w:rFonts w:cs="Arial"/>
          <w:szCs w:val="24"/>
        </w:rPr>
        <w:t xml:space="preserve">As medical facilities, clinical affiliate sites do not shut down in the event of severe weather.  Students must attend each scheduled practicum day whenever possible. It is the responsibility of the student to assess the safety of travel </w:t>
      </w:r>
      <w:r>
        <w:rPr>
          <w:rFonts w:cs="Arial"/>
          <w:szCs w:val="24"/>
        </w:rPr>
        <w:t xml:space="preserve">to </w:t>
      </w:r>
      <w:r w:rsidRPr="009F4022">
        <w:rPr>
          <w:rFonts w:cs="Arial"/>
          <w:szCs w:val="24"/>
        </w:rPr>
        <w:t>the affiliate site. If a student is unable to safely travel due to weather, the appropriate call-in procedure must be followed.  Extensive weather-related absences may be pursued according to the disciplinary process.</w:t>
      </w:r>
    </w:p>
    <w:p w14:paraId="60428BF4" w14:textId="04230B12" w:rsidR="00614981" w:rsidRPr="0036555B" w:rsidRDefault="00614981" w:rsidP="00614981">
      <w:pPr>
        <w:pStyle w:val="Heading4"/>
      </w:pPr>
      <w:bookmarkStart w:id="257" w:name="_Toc141798863"/>
      <w:r>
        <w:t>Scheduling Changes</w:t>
      </w:r>
      <w:bookmarkEnd w:id="257"/>
    </w:p>
    <w:p w14:paraId="73FFF0AB" w14:textId="6CC66E95" w:rsidR="00614981" w:rsidRDefault="00614981" w:rsidP="00614981">
      <w:pPr>
        <w:rPr>
          <w:rFonts w:cs="Arial"/>
          <w:szCs w:val="24"/>
        </w:rPr>
      </w:pPr>
      <w:r>
        <w:t xml:space="preserve">Within scheduled time at an affiliate site, the clinical liaison may need to rearrange educational experiences to accommodate for staffing or workflow. </w:t>
      </w:r>
      <w:r w:rsidRPr="006F7795">
        <w:t>Flexibility</w:t>
      </w:r>
      <w:r w:rsidRPr="0036555B">
        <w:rPr>
          <w:rFonts w:cs="Arial"/>
          <w:szCs w:val="24"/>
        </w:rPr>
        <w:t xml:space="preserve"> by students is appreciated. </w:t>
      </w:r>
      <w:r>
        <w:rPr>
          <w:rFonts w:cs="Arial"/>
          <w:szCs w:val="24"/>
        </w:rPr>
        <w:t xml:space="preserve">UIS faculty </w:t>
      </w:r>
      <w:r w:rsidRPr="0036555B">
        <w:rPr>
          <w:rFonts w:cs="Arial"/>
          <w:szCs w:val="24"/>
        </w:rPr>
        <w:t>should be notified of changes.</w:t>
      </w:r>
    </w:p>
    <w:p w14:paraId="3CC0D8F1" w14:textId="138D4E4E" w:rsidR="00614981" w:rsidRPr="0036555B" w:rsidRDefault="00614981" w:rsidP="00614981">
      <w:pPr>
        <w:rPr>
          <w:rFonts w:cs="Arial"/>
          <w:szCs w:val="24"/>
        </w:rPr>
      </w:pPr>
      <w:r>
        <w:t xml:space="preserve">Students may be scheduled for an abbreviated </w:t>
      </w:r>
      <w:r w:rsidRPr="0036555B">
        <w:t xml:space="preserve">evening </w:t>
      </w:r>
      <w:r>
        <w:t xml:space="preserve">or night shift </w:t>
      </w:r>
      <w:r w:rsidRPr="0036555B">
        <w:t xml:space="preserve">rotation </w:t>
      </w:r>
      <w:r>
        <w:t>to provide exposure to shift-specific testing</w:t>
      </w:r>
      <w:r w:rsidRPr="0036555B">
        <w:t xml:space="preserve">. </w:t>
      </w:r>
      <w:r>
        <w:t>Students may be scheduled to arrive very early to observe and participate in quality control, instrument set-up, or routine maintenance.</w:t>
      </w:r>
    </w:p>
    <w:p w14:paraId="0375ED8A" w14:textId="1336CDF7" w:rsidR="00554E26" w:rsidRDefault="00554E26" w:rsidP="00614981">
      <w:pPr>
        <w:pStyle w:val="Heading4"/>
      </w:pPr>
      <w:bookmarkStart w:id="258" w:name="_Toc141798864"/>
      <w:r>
        <w:t>Social Media</w:t>
      </w:r>
      <w:bookmarkEnd w:id="258"/>
    </w:p>
    <w:p w14:paraId="3888438A" w14:textId="2F01C9B3" w:rsidR="00554E26" w:rsidRDefault="005D6400" w:rsidP="00554E26">
      <w:r w:rsidRPr="005C62FD">
        <w:t xml:space="preserve">According to the </w:t>
      </w:r>
      <w:r w:rsidR="00695B1C">
        <w:t>HSC</w:t>
      </w:r>
      <w:r w:rsidRPr="005C62FD">
        <w:t xml:space="preserve"> Social Media Policy,</w:t>
      </w:r>
      <w:r>
        <w:t xml:space="preserve"> s</w:t>
      </w:r>
      <w:r w:rsidR="00554E26">
        <w:t>tudents are not to interact with clinical affiliate staff via social media during enrollment in the MLS Professional Phase. All professional or academic interactions with clinical staff should be conducted via</w:t>
      </w:r>
      <w:r w:rsidR="000626B4">
        <w:t xml:space="preserve"> workplace</w:t>
      </w:r>
      <w:r w:rsidR="00554E26">
        <w:t xml:space="preserve"> telephone, email, or through the clinical liaison.</w:t>
      </w:r>
    </w:p>
    <w:p w14:paraId="1C7785D7" w14:textId="7D53A42D" w:rsidR="00554E26" w:rsidRDefault="00554E26" w:rsidP="00554E26">
      <w:r>
        <w:t>Students must not post any part of their clinical experience (</w:t>
      </w:r>
      <w:r w:rsidR="005A07D7">
        <w:t>e.g.,</w:t>
      </w:r>
      <w:r>
        <w:t xml:space="preserve"> interactions with clinical staff, interactions with patients, laboratory results) on any social media site.</w:t>
      </w:r>
    </w:p>
    <w:p w14:paraId="3A85D5B3" w14:textId="0CCE5361" w:rsidR="005D6400" w:rsidRPr="005C62FD" w:rsidRDefault="005D6400" w:rsidP="00554E26">
      <w:r w:rsidRPr="005C62FD">
        <w:t xml:space="preserve">For a full discussion of social media guidelines for MLS students, the </w:t>
      </w:r>
      <w:r w:rsidR="00695B1C">
        <w:t>HSC</w:t>
      </w:r>
      <w:r w:rsidRPr="005C62FD">
        <w:t xml:space="preserve"> Social Media Policy, located within the </w:t>
      </w:r>
      <w:r w:rsidR="00695B1C">
        <w:t>HSC</w:t>
      </w:r>
      <w:r w:rsidRPr="005C62FD">
        <w:t xml:space="preserve"> Bylaws should be referenced. See an excerpt from the policy below:</w:t>
      </w:r>
    </w:p>
    <w:p w14:paraId="662C26D0" w14:textId="1CDD55FE" w:rsidR="005D6400" w:rsidRPr="005C62FD" w:rsidRDefault="005D6400" w:rsidP="005A07D7">
      <w:pPr>
        <w:spacing w:before="600"/>
        <w:rPr>
          <w:bCs/>
        </w:rPr>
      </w:pPr>
      <w:r w:rsidRPr="005C62FD">
        <w:rPr>
          <w:bCs/>
        </w:rPr>
        <w:lastRenderedPageBreak/>
        <w:t xml:space="preserve">Guidelines for Students in the </w:t>
      </w:r>
      <w:r w:rsidR="00695B1C">
        <w:rPr>
          <w:bCs/>
        </w:rPr>
        <w:t>HSC</w:t>
      </w:r>
      <w:r w:rsidRPr="005C62FD">
        <w:rPr>
          <w:bCs/>
        </w:rPr>
        <w:t xml:space="preserve"> Department:</w:t>
      </w:r>
    </w:p>
    <w:p w14:paraId="46D9E682" w14:textId="77777777" w:rsidR="005D6400" w:rsidRPr="005C62FD" w:rsidRDefault="005D6400" w:rsidP="005D6400">
      <w:pPr>
        <w:numPr>
          <w:ilvl w:val="0"/>
          <w:numId w:val="41"/>
        </w:numPr>
        <w:rPr>
          <w:bCs/>
        </w:rPr>
      </w:pPr>
      <w:r w:rsidRPr="005C62FD">
        <w:rPr>
          <w:bCs/>
        </w:rPr>
        <w:t>It is prohibited for you to friend, follow or connect with any other form of social media with a UIS instructor, internship facilitator, or practicum preceptor while being instructed by that person.</w:t>
      </w:r>
    </w:p>
    <w:p w14:paraId="306CE71D" w14:textId="423B54A4" w:rsidR="005D6400" w:rsidRPr="005C62FD" w:rsidRDefault="005D6400" w:rsidP="005D6400">
      <w:pPr>
        <w:numPr>
          <w:ilvl w:val="0"/>
          <w:numId w:val="41"/>
        </w:numPr>
        <w:rPr>
          <w:bCs/>
        </w:rPr>
      </w:pPr>
      <w:r w:rsidRPr="005C62FD">
        <w:rPr>
          <w:bCs/>
        </w:rPr>
        <w:t xml:space="preserve">While representing the UIS </w:t>
      </w:r>
      <w:r w:rsidR="00695B1C">
        <w:rPr>
          <w:bCs/>
        </w:rPr>
        <w:t>HSC</w:t>
      </w:r>
      <w:r w:rsidRPr="005C62FD">
        <w:rPr>
          <w:bCs/>
        </w:rPr>
        <w:t xml:space="preserve"> department via social media pages connected with student involvement, it is prohibited to use profanity, obscenity or anything that depicts you or the organization in unfavorable light to include inappropriate images, inappropriate attire or engaging in illegal activities or any behavior that would make UIS or the </w:t>
      </w:r>
      <w:r w:rsidR="00695B1C">
        <w:rPr>
          <w:bCs/>
        </w:rPr>
        <w:t>HSC</w:t>
      </w:r>
      <w:r w:rsidRPr="005C62FD">
        <w:rPr>
          <w:bCs/>
        </w:rPr>
        <w:t xml:space="preserve"> department appear in an unfavorable way.</w:t>
      </w:r>
    </w:p>
    <w:p w14:paraId="6647D1CB" w14:textId="31F7DFF8" w:rsidR="005D6400" w:rsidRPr="005C62FD" w:rsidRDefault="005D6400" w:rsidP="00554E26">
      <w:pPr>
        <w:numPr>
          <w:ilvl w:val="0"/>
          <w:numId w:val="41"/>
        </w:numPr>
        <w:rPr>
          <w:bCs/>
        </w:rPr>
      </w:pPr>
      <w:r w:rsidRPr="005C62FD">
        <w:rPr>
          <w:bCs/>
        </w:rPr>
        <w:t>It is prohibited for you to share highly sensitive patient/client information to include any details regarding patient/client experiences, diagnosis, treatment, clinical findings.</w:t>
      </w:r>
    </w:p>
    <w:p w14:paraId="545EA0FB" w14:textId="3D247278" w:rsidR="00554E26" w:rsidRPr="00554E26" w:rsidRDefault="00554E26" w:rsidP="00554E26">
      <w:r>
        <w:t xml:space="preserve">Incidents of social media interaction with clinical staff and/or posting any part of a clinical experience on a social media site will be pursued according to the </w:t>
      </w:r>
      <w:r w:rsidR="009759B7">
        <w:t>disciplinary process</w:t>
      </w:r>
      <w:r w:rsidR="005D6400">
        <w:t>,</w:t>
      </w:r>
      <w:r w:rsidR="009759B7">
        <w:t xml:space="preserve"> </w:t>
      </w:r>
      <w:r w:rsidR="00695B1C">
        <w:t>HSC</w:t>
      </w:r>
      <w:r w:rsidR="009759B7">
        <w:t xml:space="preserve"> Academic Integrity Policy, </w:t>
      </w:r>
      <w:r w:rsidR="005D6400">
        <w:t xml:space="preserve">and/or </w:t>
      </w:r>
      <w:r w:rsidR="00695B1C">
        <w:t>HSC</w:t>
      </w:r>
      <w:r w:rsidR="005D6400">
        <w:t xml:space="preserve"> Social Media Policy </w:t>
      </w:r>
      <w:r w:rsidR="009759B7">
        <w:t>whichever most appropriately applies to the situation.</w:t>
      </w:r>
    </w:p>
    <w:p w14:paraId="4D4F631A" w14:textId="4AFDBE2F" w:rsidR="00614981" w:rsidRPr="0036555B" w:rsidRDefault="00614981" w:rsidP="00614981">
      <w:pPr>
        <w:pStyle w:val="Heading4"/>
      </w:pPr>
      <w:bookmarkStart w:id="259" w:name="_Toc141798865"/>
      <w:r>
        <w:t>Grievances</w:t>
      </w:r>
      <w:bookmarkEnd w:id="259"/>
    </w:p>
    <w:p w14:paraId="7999B635" w14:textId="62615B9F" w:rsidR="00614981" w:rsidRPr="0036555B" w:rsidRDefault="00614981" w:rsidP="00614981">
      <w:pPr>
        <w:rPr>
          <w:rFonts w:cs="Arial"/>
          <w:szCs w:val="24"/>
        </w:rPr>
      </w:pPr>
      <w:r w:rsidRPr="00353BED">
        <w:t>Complaints</w:t>
      </w:r>
      <w:r w:rsidRPr="0036555B">
        <w:rPr>
          <w:rFonts w:cs="Arial"/>
          <w:szCs w:val="24"/>
        </w:rPr>
        <w:t xml:space="preserve"> and special requests should be addressed with the </w:t>
      </w:r>
      <w:r>
        <w:rPr>
          <w:rFonts w:cs="Arial"/>
          <w:szCs w:val="24"/>
        </w:rPr>
        <w:t>site</w:t>
      </w:r>
      <w:r w:rsidR="00FB2991">
        <w:rPr>
          <w:rFonts w:cs="Arial"/>
          <w:szCs w:val="24"/>
        </w:rPr>
        <w:t>’s</w:t>
      </w:r>
      <w:r>
        <w:rPr>
          <w:rFonts w:cs="Arial"/>
          <w:szCs w:val="24"/>
        </w:rPr>
        <w:t xml:space="preserve"> clinical</w:t>
      </w:r>
      <w:r w:rsidRPr="0036555B">
        <w:rPr>
          <w:rFonts w:cs="Arial"/>
          <w:szCs w:val="24"/>
        </w:rPr>
        <w:t xml:space="preserve"> </w:t>
      </w:r>
      <w:r>
        <w:rPr>
          <w:rFonts w:cs="Arial"/>
          <w:szCs w:val="24"/>
        </w:rPr>
        <w:t>liaison</w:t>
      </w:r>
      <w:r w:rsidRPr="0036555B">
        <w:rPr>
          <w:rFonts w:cs="Arial"/>
          <w:szCs w:val="24"/>
        </w:rPr>
        <w:t xml:space="preserve"> first.  The </w:t>
      </w:r>
      <w:r>
        <w:rPr>
          <w:rFonts w:cs="Arial"/>
          <w:szCs w:val="24"/>
        </w:rPr>
        <w:t>liaison</w:t>
      </w:r>
      <w:r w:rsidRPr="0036555B">
        <w:rPr>
          <w:rFonts w:cs="Arial"/>
          <w:szCs w:val="24"/>
        </w:rPr>
        <w:t xml:space="preserve">’s job is to facilitate </w:t>
      </w:r>
      <w:r w:rsidR="00FB2991">
        <w:rPr>
          <w:rFonts w:cs="Arial"/>
          <w:szCs w:val="24"/>
        </w:rPr>
        <w:t>student</w:t>
      </w:r>
      <w:r w:rsidRPr="0036555B">
        <w:rPr>
          <w:rFonts w:cs="Arial"/>
          <w:szCs w:val="24"/>
        </w:rPr>
        <w:t xml:space="preserve"> learning</w:t>
      </w:r>
      <w:r w:rsidR="00FB2991">
        <w:rPr>
          <w:rFonts w:cs="Arial"/>
          <w:szCs w:val="24"/>
        </w:rPr>
        <w:t xml:space="preserve"> at the affiliate site</w:t>
      </w:r>
      <w:r w:rsidRPr="0036555B">
        <w:rPr>
          <w:rFonts w:cs="Arial"/>
          <w:szCs w:val="24"/>
        </w:rPr>
        <w:t xml:space="preserve">. If </w:t>
      </w:r>
      <w:r>
        <w:rPr>
          <w:rFonts w:cs="Arial"/>
          <w:szCs w:val="24"/>
        </w:rPr>
        <w:t>a student is</w:t>
      </w:r>
      <w:r w:rsidRPr="0036555B">
        <w:rPr>
          <w:rFonts w:cs="Arial"/>
          <w:szCs w:val="24"/>
        </w:rPr>
        <w:t xml:space="preserve"> not satisfied with the response of the </w:t>
      </w:r>
      <w:r>
        <w:rPr>
          <w:rFonts w:cs="Arial"/>
          <w:szCs w:val="24"/>
        </w:rPr>
        <w:t xml:space="preserve">clinical </w:t>
      </w:r>
      <w:r w:rsidRPr="0036555B">
        <w:rPr>
          <w:rFonts w:cs="Arial"/>
          <w:szCs w:val="24"/>
        </w:rPr>
        <w:t xml:space="preserve">liaison, </w:t>
      </w:r>
      <w:r w:rsidR="00FB2991">
        <w:rPr>
          <w:rFonts w:cs="Arial"/>
          <w:szCs w:val="24"/>
        </w:rPr>
        <w:t xml:space="preserve">the student should </w:t>
      </w:r>
      <w:r>
        <w:rPr>
          <w:rFonts w:cs="Arial"/>
          <w:szCs w:val="24"/>
        </w:rPr>
        <w:t>contact</w:t>
      </w:r>
      <w:r w:rsidRPr="0036555B">
        <w:rPr>
          <w:rFonts w:cs="Arial"/>
          <w:szCs w:val="24"/>
        </w:rPr>
        <w:t xml:space="preserve"> the UIS </w:t>
      </w:r>
      <w:r>
        <w:rPr>
          <w:rFonts w:cs="Arial"/>
          <w:szCs w:val="24"/>
        </w:rPr>
        <w:t xml:space="preserve">faculty </w:t>
      </w:r>
      <w:r w:rsidR="00FB2991">
        <w:rPr>
          <w:rFonts w:cs="Arial"/>
          <w:szCs w:val="24"/>
        </w:rPr>
        <w:t xml:space="preserve">member </w:t>
      </w:r>
      <w:r>
        <w:rPr>
          <w:rFonts w:cs="Arial"/>
          <w:szCs w:val="24"/>
        </w:rPr>
        <w:t>responsible for the course</w:t>
      </w:r>
      <w:r w:rsidRPr="0036555B">
        <w:rPr>
          <w:rFonts w:cs="Arial"/>
          <w:szCs w:val="24"/>
        </w:rPr>
        <w:t xml:space="preserve"> or the </w:t>
      </w:r>
      <w:r>
        <w:rPr>
          <w:rFonts w:cs="Arial"/>
          <w:szCs w:val="24"/>
        </w:rPr>
        <w:t>P</w:t>
      </w:r>
      <w:r w:rsidRPr="0036555B">
        <w:rPr>
          <w:rFonts w:cs="Arial"/>
          <w:szCs w:val="24"/>
        </w:rPr>
        <w:t xml:space="preserve">rogram </w:t>
      </w:r>
      <w:r>
        <w:rPr>
          <w:rFonts w:cs="Arial"/>
          <w:szCs w:val="24"/>
        </w:rPr>
        <w:t>D</w:t>
      </w:r>
      <w:r w:rsidRPr="0036555B">
        <w:rPr>
          <w:rFonts w:cs="Arial"/>
          <w:szCs w:val="24"/>
        </w:rPr>
        <w:t>irector.</w:t>
      </w:r>
    </w:p>
    <w:p w14:paraId="18F00053" w14:textId="77777777" w:rsidR="00614981" w:rsidRPr="0036555B" w:rsidRDefault="00614981" w:rsidP="00614981">
      <w:pPr>
        <w:pStyle w:val="Heading4"/>
      </w:pPr>
      <w:bookmarkStart w:id="260" w:name="_Toc141798866"/>
      <w:r>
        <w:t>Grading</w:t>
      </w:r>
      <w:bookmarkEnd w:id="260"/>
    </w:p>
    <w:p w14:paraId="4A492760" w14:textId="379E5047" w:rsidR="00614981" w:rsidRDefault="00614981" w:rsidP="00614981">
      <w:pPr>
        <w:rPr>
          <w:rFonts w:cs="Arial"/>
          <w:szCs w:val="24"/>
        </w:rPr>
      </w:pPr>
      <w:r>
        <w:t xml:space="preserve">During practicum courses, clinical preceptors and clinical liaisons assess the students’ performance via practical exams and checklists. Upon completion of the course, all assessments are </w:t>
      </w:r>
      <w:r w:rsidRPr="0036555B">
        <w:rPr>
          <w:rFonts w:cs="Arial"/>
          <w:szCs w:val="24"/>
        </w:rPr>
        <w:t xml:space="preserve">submitted </w:t>
      </w:r>
      <w:r>
        <w:rPr>
          <w:rFonts w:cs="Arial"/>
          <w:szCs w:val="24"/>
        </w:rPr>
        <w:t xml:space="preserve">to the </w:t>
      </w:r>
      <w:r w:rsidRPr="0036555B">
        <w:rPr>
          <w:rFonts w:cs="Arial"/>
          <w:szCs w:val="24"/>
        </w:rPr>
        <w:t xml:space="preserve">UIS </w:t>
      </w:r>
      <w:r>
        <w:rPr>
          <w:rFonts w:cs="Arial"/>
          <w:szCs w:val="24"/>
        </w:rPr>
        <w:t xml:space="preserve">faculty member responsible for the course </w:t>
      </w:r>
      <w:r w:rsidR="00464B97">
        <w:rPr>
          <w:rFonts w:cs="Arial"/>
          <w:szCs w:val="24"/>
        </w:rPr>
        <w:t>that</w:t>
      </w:r>
      <w:r>
        <w:rPr>
          <w:rFonts w:cs="Arial"/>
          <w:szCs w:val="24"/>
        </w:rPr>
        <w:t xml:space="preserve"> tallies and submits final grades to UIS</w:t>
      </w:r>
      <w:r w:rsidRPr="0036555B">
        <w:rPr>
          <w:rFonts w:cs="Arial"/>
          <w:szCs w:val="24"/>
        </w:rPr>
        <w:t>.</w:t>
      </w:r>
      <w:r>
        <w:rPr>
          <w:rFonts w:cs="Arial"/>
          <w:szCs w:val="24"/>
        </w:rPr>
        <w:t xml:space="preserve"> UIS faculty may also administer quizzes, exams, or additional assignments online or on-campus. See each practicum course syllabi for specific grading and pass criteria.</w:t>
      </w:r>
    </w:p>
    <w:p w14:paraId="737862B1" w14:textId="243D391B" w:rsidR="00614981" w:rsidRPr="00E12FA2" w:rsidRDefault="00614981" w:rsidP="00614981">
      <w:r w:rsidRPr="00D30D3F">
        <w:t>If a</w:t>
      </w:r>
      <w:r>
        <w:t xml:space="preserve"> </w:t>
      </w:r>
      <w:r w:rsidRPr="00D30D3F">
        <w:t xml:space="preserve">student receives a grade lower than a C- in a practicum course, requirements of the repeat will depend upon: portion of the course that was completed unsatisfactorily and scheduling capabilities of </w:t>
      </w:r>
      <w:r w:rsidR="0034163F">
        <w:t>the</w:t>
      </w:r>
      <w:r w:rsidRPr="00D30D3F">
        <w:t xml:space="preserve"> clinical affiliate. If the MLS Program Director, in consultation with the clinical liaison, determines that the practical and affective objectives were met, a student-centered remediation plan will be developed, and all exams will be retaken. Second attempt exams will be equivalent but not identical to the original exams. If the practical objectives were not met, a repeat rotation may be arranged at a time mutually acceptable to the affiliate and student. Clinical affiliates are not required to accept a student back to make up a course. If one site does not agree to have the student back, every attempt will be made to find another affiliate to take the student. A repeat rotation cannot be guaranteed in time for graduation. </w:t>
      </w:r>
      <w:r>
        <w:rPr>
          <w:rFonts w:cs="Arial"/>
          <w:szCs w:val="24"/>
        </w:rPr>
        <w:t>In the event that the failing practicum grade is the second failing grade in the Professional Phase, the student will be dismissed from the MLS Program in accordance with the MLS Progression Policy</w:t>
      </w:r>
      <w:r w:rsidRPr="0007250A">
        <w:rPr>
          <w:rFonts w:cs="Arial"/>
          <w:szCs w:val="24"/>
        </w:rPr>
        <w:t>.</w:t>
      </w:r>
      <w:r>
        <w:rPr>
          <w:rFonts w:cs="Arial"/>
          <w:szCs w:val="24"/>
        </w:rPr>
        <w:t xml:space="preserve">  </w:t>
      </w:r>
    </w:p>
    <w:p w14:paraId="6C6F11D1" w14:textId="77777777" w:rsidR="00614981" w:rsidRDefault="00614981" w:rsidP="00614981">
      <w:pPr>
        <w:pStyle w:val="Heading4"/>
      </w:pPr>
      <w:bookmarkStart w:id="261" w:name="_Toc141798867"/>
      <w:r>
        <w:t>Confidentiality</w:t>
      </w:r>
      <w:bookmarkEnd w:id="261"/>
    </w:p>
    <w:p w14:paraId="7C0B5FF4" w14:textId="40F6CDF7" w:rsidR="00614981" w:rsidRPr="0036555B" w:rsidRDefault="00614981" w:rsidP="00614981">
      <w:pPr>
        <w:rPr>
          <w:rFonts w:cs="Arial"/>
          <w:szCs w:val="24"/>
        </w:rPr>
      </w:pPr>
      <w:r w:rsidRPr="005116B8">
        <w:t>Confidentiality</w:t>
      </w:r>
      <w:r>
        <w:rPr>
          <w:rFonts w:cs="Arial"/>
          <w:szCs w:val="24"/>
        </w:rPr>
        <w:t xml:space="preserve"> in healthcare is critically important and strictly enforced. S</w:t>
      </w:r>
      <w:r w:rsidRPr="0036555B">
        <w:rPr>
          <w:rFonts w:cs="Arial"/>
          <w:szCs w:val="24"/>
        </w:rPr>
        <w:t xml:space="preserve">tudents will have access to </w:t>
      </w:r>
      <w:r w:rsidRPr="007D5391">
        <w:rPr>
          <w:rFonts w:cs="Arial"/>
          <w:bCs/>
          <w:szCs w:val="24"/>
        </w:rPr>
        <w:t>patient information</w:t>
      </w:r>
      <w:r w:rsidRPr="007D5391">
        <w:rPr>
          <w:rFonts w:cs="Arial"/>
          <w:szCs w:val="24"/>
        </w:rPr>
        <w:t xml:space="preserve"> </w:t>
      </w:r>
      <w:r>
        <w:rPr>
          <w:rFonts w:cs="Arial"/>
          <w:szCs w:val="24"/>
        </w:rPr>
        <w:t xml:space="preserve">solely </w:t>
      </w:r>
      <w:r w:rsidRPr="007D5391">
        <w:rPr>
          <w:rFonts w:cs="Arial"/>
          <w:szCs w:val="24"/>
        </w:rPr>
        <w:t>for t</w:t>
      </w:r>
      <w:r w:rsidRPr="0036555B">
        <w:rPr>
          <w:rFonts w:cs="Arial"/>
          <w:szCs w:val="24"/>
        </w:rPr>
        <w:t xml:space="preserve">eaching/learning purposes. Any information used for case studies or other educational purposes must not have any identifying </w:t>
      </w:r>
      <w:r>
        <w:rPr>
          <w:rFonts w:cs="Arial"/>
          <w:szCs w:val="24"/>
        </w:rPr>
        <w:t>information (</w:t>
      </w:r>
      <w:r w:rsidR="005A07D7">
        <w:rPr>
          <w:rFonts w:cs="Arial"/>
          <w:szCs w:val="24"/>
        </w:rPr>
        <w:t>e.g.,</w:t>
      </w:r>
      <w:r>
        <w:rPr>
          <w:rFonts w:cs="Arial"/>
          <w:szCs w:val="24"/>
        </w:rPr>
        <w:t xml:space="preserve"> </w:t>
      </w:r>
      <w:r w:rsidRPr="0036555B">
        <w:rPr>
          <w:rFonts w:cs="Arial"/>
          <w:szCs w:val="24"/>
        </w:rPr>
        <w:t xml:space="preserve">name, ID number, </w:t>
      </w:r>
      <w:r>
        <w:rPr>
          <w:rFonts w:cs="Arial"/>
          <w:szCs w:val="24"/>
        </w:rPr>
        <w:t xml:space="preserve">medical record number) </w:t>
      </w:r>
      <w:r w:rsidRPr="0036555B">
        <w:rPr>
          <w:rFonts w:cs="Arial"/>
          <w:szCs w:val="24"/>
        </w:rPr>
        <w:t xml:space="preserve">that could </w:t>
      </w:r>
      <w:r>
        <w:rPr>
          <w:rFonts w:cs="Arial"/>
          <w:szCs w:val="24"/>
        </w:rPr>
        <w:t xml:space="preserve">be linked </w:t>
      </w:r>
      <w:r w:rsidRPr="0036555B">
        <w:rPr>
          <w:rFonts w:cs="Arial"/>
          <w:szCs w:val="24"/>
        </w:rPr>
        <w:t>back to the patient.</w:t>
      </w:r>
      <w:r>
        <w:rPr>
          <w:rFonts w:cs="Arial"/>
          <w:szCs w:val="24"/>
        </w:rPr>
        <w:t xml:space="preserve"> N</w:t>
      </w:r>
      <w:r w:rsidRPr="0036555B">
        <w:rPr>
          <w:rFonts w:cs="Arial"/>
          <w:szCs w:val="24"/>
        </w:rPr>
        <w:t xml:space="preserve">ote that </w:t>
      </w:r>
      <w:r w:rsidRPr="0036555B">
        <w:rPr>
          <w:rFonts w:cs="Arial"/>
          <w:szCs w:val="24"/>
        </w:rPr>
        <w:lastRenderedPageBreak/>
        <w:t xml:space="preserve">no </w:t>
      </w:r>
      <w:r>
        <w:rPr>
          <w:rFonts w:cs="Arial"/>
          <w:szCs w:val="24"/>
        </w:rPr>
        <w:t xml:space="preserve">patient </w:t>
      </w:r>
      <w:r w:rsidRPr="0036555B">
        <w:rPr>
          <w:rFonts w:cs="Arial"/>
          <w:szCs w:val="24"/>
        </w:rPr>
        <w:t xml:space="preserve">information </w:t>
      </w:r>
      <w:r>
        <w:rPr>
          <w:rFonts w:cs="Arial"/>
          <w:szCs w:val="24"/>
        </w:rPr>
        <w:t xml:space="preserve">or results </w:t>
      </w:r>
      <w:r w:rsidRPr="0036555B">
        <w:rPr>
          <w:rFonts w:cs="Arial"/>
          <w:szCs w:val="24"/>
        </w:rPr>
        <w:t>can be published</w:t>
      </w:r>
      <w:r>
        <w:rPr>
          <w:rFonts w:cs="Arial"/>
          <w:szCs w:val="24"/>
        </w:rPr>
        <w:t xml:space="preserve"> </w:t>
      </w:r>
      <w:r w:rsidRPr="0036555B">
        <w:rPr>
          <w:rFonts w:cs="Arial"/>
          <w:szCs w:val="24"/>
        </w:rPr>
        <w:t xml:space="preserve">without the </w:t>
      </w:r>
      <w:r>
        <w:rPr>
          <w:rFonts w:cs="Arial"/>
          <w:szCs w:val="24"/>
        </w:rPr>
        <w:t xml:space="preserve">clinical affiliate’s expressed </w:t>
      </w:r>
      <w:r w:rsidRPr="0036555B">
        <w:rPr>
          <w:rFonts w:cs="Arial"/>
          <w:szCs w:val="24"/>
        </w:rPr>
        <w:t xml:space="preserve">permission </w:t>
      </w:r>
      <w:r>
        <w:rPr>
          <w:rFonts w:cs="Arial"/>
          <w:szCs w:val="24"/>
        </w:rPr>
        <w:t>and, potentially, institutional review board (IRB) approval.</w:t>
      </w:r>
      <w:r w:rsidRPr="0036555B">
        <w:rPr>
          <w:rFonts w:cs="Arial"/>
          <w:szCs w:val="24"/>
        </w:rPr>
        <w:t xml:space="preserve">  </w:t>
      </w:r>
    </w:p>
    <w:p w14:paraId="4277FADC" w14:textId="77777777" w:rsidR="00C55F0A" w:rsidRPr="00A04573" w:rsidRDefault="00C55F0A" w:rsidP="00C55F0A">
      <w:pPr>
        <w:pStyle w:val="Heading4"/>
      </w:pPr>
      <w:bookmarkStart w:id="262" w:name="_Toc141798868"/>
      <w:r w:rsidRPr="00A04573">
        <w:t>Clinical Data Policy</w:t>
      </w:r>
      <w:bookmarkEnd w:id="262"/>
    </w:p>
    <w:p w14:paraId="3C1D8EF8" w14:textId="4037A9F0" w:rsidR="00C55F0A" w:rsidRDefault="00C55F0A" w:rsidP="00C55F0A">
      <w:r w:rsidRPr="00A04573">
        <w:t>Confidentiality in healthcare is critically important and strictly enforced at the federal level via the Health Insurance Portability and Accountability Act (HIPAA). During clinical practicum courses, students will have access to patient information solely for teaching/learning purposes. Clinical data from a clinical affiliate site can only be used for MLS curricular requirements. Clinical data cannot be solicited for non-MLS coursework, student organization activities, personal projects, etc. Any information used for MLS educational purposes must not include any identifying information (e.g., name, ID number, medical record number, rare diagnosis) that could be linked back to the patient. Note that no patient information or results can be published or publicly presented without the clinical affiliate’s expressed permission and, potentially, institutional review board (IRB) approval.</w:t>
      </w:r>
      <w:r w:rsidRPr="00C55F0A">
        <w:t> </w:t>
      </w:r>
    </w:p>
    <w:p w14:paraId="5B6D1C89" w14:textId="4DC5E636" w:rsidR="00614981" w:rsidRPr="00AB527C" w:rsidRDefault="008F0972" w:rsidP="00614981">
      <w:pPr>
        <w:pStyle w:val="Heading4"/>
      </w:pPr>
      <w:bookmarkStart w:id="263" w:name="_Toc141798869"/>
      <w:r>
        <w:t>Service</w:t>
      </w:r>
      <w:r w:rsidR="00614981" w:rsidRPr="00C3130B">
        <w:t xml:space="preserve"> Work</w:t>
      </w:r>
      <w:bookmarkEnd w:id="263"/>
    </w:p>
    <w:p w14:paraId="243274A8" w14:textId="0CDDFE19" w:rsidR="00614981" w:rsidRPr="000131BC" w:rsidRDefault="00614981" w:rsidP="0061498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Pr>
          <w:rFonts w:cs="Arial"/>
          <w:szCs w:val="24"/>
        </w:rPr>
        <w:t>MLS students</w:t>
      </w:r>
      <w:r w:rsidRPr="00001BE0">
        <w:rPr>
          <w:rFonts w:cs="Arial"/>
          <w:szCs w:val="24"/>
        </w:rPr>
        <w:t xml:space="preserve"> are to have the status of learner and may not render services for patient care beyond the realm of educational value. Any activity assigned to a student must have an educational value.</w:t>
      </w:r>
      <w:r w:rsidRPr="00575EDC">
        <w:rPr>
          <w:rFonts w:cs="Arial"/>
          <w:szCs w:val="24"/>
        </w:rPr>
        <w:t xml:space="preserve"> </w:t>
      </w:r>
      <w:r>
        <w:rPr>
          <w:rFonts w:cs="Arial"/>
          <w:szCs w:val="24"/>
        </w:rPr>
        <w:t>A</w:t>
      </w:r>
      <w:r w:rsidRPr="00001BE0">
        <w:rPr>
          <w:rFonts w:cs="Arial"/>
          <w:szCs w:val="24"/>
        </w:rPr>
        <w:t xml:space="preserve"> student is not to be used as a replacement for an employee.</w:t>
      </w:r>
      <w:r>
        <w:rPr>
          <w:rFonts w:cs="Arial"/>
          <w:szCs w:val="24"/>
        </w:rPr>
        <w:t xml:space="preserve"> </w:t>
      </w:r>
      <w:r w:rsidRPr="000131BC">
        <w:rPr>
          <w:rFonts w:cs="Arial"/>
          <w:szCs w:val="24"/>
        </w:rPr>
        <w:t xml:space="preserve">After demonstrating proficiency, students may be permitted to perform procedures under qualified supervision for </w:t>
      </w:r>
      <w:r w:rsidR="00FD7BE8">
        <w:rPr>
          <w:rFonts w:cs="Arial"/>
          <w:szCs w:val="24"/>
        </w:rPr>
        <w:t xml:space="preserve">the </w:t>
      </w:r>
      <w:r w:rsidRPr="000131BC">
        <w:rPr>
          <w:rFonts w:cs="Arial"/>
          <w:szCs w:val="24"/>
        </w:rPr>
        <w:t xml:space="preserve">purpose of </w:t>
      </w:r>
      <w:r w:rsidRPr="00AB527C">
        <w:t xml:space="preserve">practice </w:t>
      </w:r>
      <w:r w:rsidRPr="000131BC">
        <w:rPr>
          <w:rFonts w:cs="Arial"/>
          <w:szCs w:val="24"/>
        </w:rPr>
        <w:t>but not as a replacement for lab</w:t>
      </w:r>
      <w:r w:rsidR="007A0225">
        <w:rPr>
          <w:rFonts w:cs="Arial"/>
          <w:szCs w:val="24"/>
        </w:rPr>
        <w:t>oratory</w:t>
      </w:r>
      <w:r w:rsidRPr="000131BC">
        <w:rPr>
          <w:rFonts w:cs="Arial"/>
          <w:szCs w:val="24"/>
        </w:rPr>
        <w:t xml:space="preserve"> staff. </w:t>
      </w:r>
      <w:r w:rsidRPr="00AB527C">
        <w:rPr>
          <w:rFonts w:cs="Arial"/>
          <w:szCs w:val="24"/>
        </w:rPr>
        <w:t xml:space="preserve">Students are not allowed to </w:t>
      </w:r>
      <w:r>
        <w:rPr>
          <w:rFonts w:cs="Arial"/>
          <w:szCs w:val="24"/>
        </w:rPr>
        <w:t xml:space="preserve">perform patient testing or </w:t>
      </w:r>
      <w:r w:rsidRPr="00AB527C">
        <w:t>re</w:t>
      </w:r>
      <w:r>
        <w:t>port patient</w:t>
      </w:r>
      <w:r w:rsidRPr="00AB527C">
        <w:t xml:space="preserve"> results</w:t>
      </w:r>
      <w:r w:rsidRPr="00AB527C">
        <w:rPr>
          <w:rFonts w:cs="Arial"/>
          <w:szCs w:val="24"/>
        </w:rPr>
        <w:t xml:space="preserve"> without a lab professional’s oversight. </w:t>
      </w:r>
      <w:r w:rsidRPr="000131BC">
        <w:rPr>
          <w:rFonts w:cs="Arial"/>
          <w:szCs w:val="24"/>
        </w:rPr>
        <w:t xml:space="preserve">If a </w:t>
      </w:r>
      <w:r w:rsidRPr="005C62FD">
        <w:rPr>
          <w:rFonts w:cs="Arial"/>
          <w:szCs w:val="24"/>
        </w:rPr>
        <w:t xml:space="preserve">student feels </w:t>
      </w:r>
      <w:r w:rsidR="00700BD6">
        <w:rPr>
          <w:rFonts w:cs="Arial"/>
          <w:szCs w:val="24"/>
        </w:rPr>
        <w:t>they are</w:t>
      </w:r>
      <w:r w:rsidRPr="005C62FD">
        <w:rPr>
          <w:rFonts w:cs="Arial"/>
          <w:szCs w:val="24"/>
        </w:rPr>
        <w:t xml:space="preserve"> being </w:t>
      </w:r>
      <w:r w:rsidR="0058504D" w:rsidRPr="005C62FD">
        <w:rPr>
          <w:rFonts w:cs="Arial"/>
          <w:szCs w:val="24"/>
        </w:rPr>
        <w:t xml:space="preserve">inappropriately </w:t>
      </w:r>
      <w:r w:rsidRPr="005C62FD">
        <w:rPr>
          <w:rFonts w:cs="Arial"/>
          <w:szCs w:val="24"/>
        </w:rPr>
        <w:t>used to provide patient service,</w:t>
      </w:r>
      <w:r w:rsidR="0058504D" w:rsidRPr="005C62FD">
        <w:rPr>
          <w:rFonts w:cs="Arial"/>
          <w:szCs w:val="24"/>
        </w:rPr>
        <w:t xml:space="preserve"> in place of an employed lab professional,</w:t>
      </w:r>
      <w:r w:rsidRPr="005C62FD">
        <w:rPr>
          <w:rFonts w:cs="Arial"/>
          <w:szCs w:val="24"/>
        </w:rPr>
        <w:t xml:space="preserve"> </w:t>
      </w:r>
      <w:r w:rsidR="008F26A4">
        <w:rPr>
          <w:rFonts w:cs="Arial"/>
          <w:szCs w:val="24"/>
        </w:rPr>
        <w:t>they</w:t>
      </w:r>
      <w:r w:rsidRPr="005C62FD">
        <w:rPr>
          <w:rFonts w:cs="Arial"/>
          <w:szCs w:val="24"/>
        </w:rPr>
        <w:t xml:space="preserve"> should report this immediately to the clinical liaison and MLS Program Director.</w:t>
      </w:r>
    </w:p>
    <w:p w14:paraId="3EB2203B" w14:textId="653E3090" w:rsidR="00614981" w:rsidRDefault="00457013" w:rsidP="00614981">
      <w:pPr>
        <w:rPr>
          <w:rFonts w:cs="Arial"/>
          <w:szCs w:val="24"/>
        </w:rPr>
      </w:pPr>
      <w:r w:rsidRPr="000131BC">
        <w:rPr>
          <w:rFonts w:cs="Arial"/>
          <w:szCs w:val="24"/>
        </w:rPr>
        <w:t xml:space="preserve">Students may be employed </w:t>
      </w:r>
      <w:r w:rsidR="0058504D">
        <w:rPr>
          <w:rFonts w:cs="Arial"/>
          <w:szCs w:val="24"/>
        </w:rPr>
        <w:t xml:space="preserve">by the clinical affiliate </w:t>
      </w:r>
      <w:r w:rsidRPr="00AB527C">
        <w:t>outside</w:t>
      </w:r>
      <w:r w:rsidRPr="000131BC">
        <w:rPr>
          <w:rFonts w:cs="Arial"/>
          <w:szCs w:val="24"/>
        </w:rPr>
        <w:t xml:space="preserve"> of regularly scheduled </w:t>
      </w:r>
      <w:r w:rsidR="00A41B86">
        <w:rPr>
          <w:rFonts w:cs="Arial"/>
          <w:szCs w:val="24"/>
        </w:rPr>
        <w:t>clas</w:t>
      </w:r>
      <w:r w:rsidRPr="000131BC">
        <w:rPr>
          <w:rFonts w:cs="Arial"/>
          <w:szCs w:val="24"/>
        </w:rPr>
        <w:t xml:space="preserve">s time and should be </w:t>
      </w:r>
      <w:r>
        <w:rPr>
          <w:rFonts w:cs="Arial"/>
          <w:szCs w:val="24"/>
        </w:rPr>
        <w:t xml:space="preserve">voluntary and </w:t>
      </w:r>
      <w:r w:rsidRPr="000131BC">
        <w:rPr>
          <w:rFonts w:cs="Arial"/>
          <w:szCs w:val="24"/>
        </w:rPr>
        <w:t>appropriately compensated.</w:t>
      </w:r>
      <w:r>
        <w:rPr>
          <w:rFonts w:cs="Arial"/>
          <w:szCs w:val="24"/>
        </w:rPr>
        <w:t xml:space="preserve"> </w:t>
      </w:r>
      <w:r w:rsidR="00614981">
        <w:t>If a student is employed by and completing practicum courses at an affiliate site, work responsibilities and educational experiences must be separated.</w:t>
      </w:r>
      <w:r w:rsidR="00614981">
        <w:rPr>
          <w:rFonts w:cs="Arial"/>
          <w:szCs w:val="24"/>
        </w:rPr>
        <w:t xml:space="preserve"> Students are not allowed to be financially compensated for work performed during practicums.</w:t>
      </w:r>
    </w:p>
    <w:p w14:paraId="528B510C" w14:textId="76895327" w:rsidR="00614981" w:rsidRPr="008C394B" w:rsidRDefault="00614981" w:rsidP="00614981">
      <w:pPr>
        <w:pStyle w:val="Heading4"/>
        <w:rPr>
          <w:rFonts w:cs="Arial"/>
          <w:b/>
          <w:bCs/>
          <w:sz w:val="26"/>
          <w:szCs w:val="26"/>
        </w:rPr>
      </w:pPr>
      <w:bookmarkStart w:id="264" w:name="_Toc141798870"/>
      <w:r>
        <w:t>Enhancement Experiences</w:t>
      </w:r>
      <w:r w:rsidR="0058504D">
        <w:t xml:space="preserve"> and Service Learning</w:t>
      </w:r>
      <w:bookmarkEnd w:id="264"/>
    </w:p>
    <w:p w14:paraId="1E3D71F7" w14:textId="3E0395E2" w:rsidR="0058504D" w:rsidRPr="005C62FD" w:rsidRDefault="00614981" w:rsidP="00614981">
      <w:pPr>
        <w:rPr>
          <w:rFonts w:cs="Arial"/>
          <w:szCs w:val="24"/>
        </w:rPr>
      </w:pPr>
      <w:bookmarkStart w:id="265" w:name="OLE_LINK12"/>
      <w:bookmarkStart w:id="266" w:name="OLE_LINK13"/>
      <w:r w:rsidRPr="005C62FD">
        <w:t>Observation and/or participation in alternative laboratory practice may be completed for credit during MLS 4</w:t>
      </w:r>
      <w:r w:rsidR="0058504D" w:rsidRPr="005C62FD">
        <w:t>96</w:t>
      </w:r>
      <w:r w:rsidRPr="005C62FD">
        <w:t xml:space="preserve">: Special Topics Practicum. </w:t>
      </w:r>
      <w:bookmarkEnd w:id="265"/>
      <w:bookmarkEnd w:id="266"/>
      <w:r w:rsidRPr="005C62FD">
        <w:rPr>
          <w:rFonts w:cs="Arial"/>
          <w:szCs w:val="24"/>
        </w:rPr>
        <w:t xml:space="preserve">This may include spending time in healthcare departments outside of a routine laboratory, such as histology, respiratory therapy, nuclear medicine, autopsy, etc. This may also include non-healthcare experiences such as public health, crime, environmental, medical research, </w:t>
      </w:r>
      <w:r w:rsidR="003C074D">
        <w:rPr>
          <w:rFonts w:cs="Arial"/>
          <w:szCs w:val="24"/>
        </w:rPr>
        <w:t xml:space="preserve">veterinary, </w:t>
      </w:r>
      <w:r w:rsidRPr="005C62FD">
        <w:rPr>
          <w:rFonts w:cs="Arial"/>
          <w:szCs w:val="24"/>
        </w:rPr>
        <w:t xml:space="preserve">fertility clinic, or pharmaceutical laboratories. These </w:t>
      </w:r>
      <w:r w:rsidR="0058504D" w:rsidRPr="005C62FD">
        <w:rPr>
          <w:rFonts w:cs="Arial"/>
          <w:szCs w:val="24"/>
        </w:rPr>
        <w:t>may</w:t>
      </w:r>
      <w:r w:rsidRPr="005C62FD">
        <w:rPr>
          <w:rFonts w:cs="Arial"/>
          <w:szCs w:val="24"/>
        </w:rPr>
        <w:t xml:space="preserve"> be arranged by the clinical liaison, medical advisor, UIS faculty, or, with permission, the student.</w:t>
      </w:r>
      <w:r w:rsidR="0058504D" w:rsidRPr="005C62FD">
        <w:rPr>
          <w:rFonts w:cs="Arial"/>
          <w:szCs w:val="24"/>
        </w:rPr>
        <w:t xml:space="preserve">  </w:t>
      </w:r>
    </w:p>
    <w:p w14:paraId="50E6224B" w14:textId="2A99C323" w:rsidR="0058504D" w:rsidRPr="005C62FD" w:rsidRDefault="0058504D" w:rsidP="0058504D">
      <w:pPr>
        <w:rPr>
          <w:color w:val="FF0000"/>
          <w:szCs w:val="24"/>
        </w:rPr>
      </w:pPr>
      <w:r w:rsidRPr="005C62FD">
        <w:rPr>
          <w:rFonts w:cs="Arial"/>
          <w:szCs w:val="24"/>
        </w:rPr>
        <w:t xml:space="preserve">Purposeful civic learning through experiences that provide service to the community may be completed for credit during </w:t>
      </w:r>
      <w:r w:rsidRPr="005C62FD">
        <w:t>MLS 496: Special Topics Practicum</w:t>
      </w:r>
      <w:r w:rsidRPr="005C62FD">
        <w:rPr>
          <w:rFonts w:cs="Arial"/>
          <w:szCs w:val="24"/>
        </w:rPr>
        <w:t>. Service learning should be related to the field of laboratory medicine and must be arranged, tracked, and reported by the student.</w:t>
      </w:r>
    </w:p>
    <w:p w14:paraId="45B11C7D" w14:textId="1132A76D" w:rsidR="00614981" w:rsidRPr="000131BC" w:rsidRDefault="0058504D" w:rsidP="005A07D7">
      <w:pPr>
        <w:rPr>
          <w:rFonts w:cs="Arial"/>
          <w:szCs w:val="24"/>
        </w:rPr>
      </w:pPr>
      <w:r w:rsidRPr="005C62FD">
        <w:rPr>
          <w:rFonts w:cs="Arial"/>
          <w:szCs w:val="24"/>
        </w:rPr>
        <w:t xml:space="preserve">To earn credit for </w:t>
      </w:r>
      <w:r w:rsidRPr="005C62FD">
        <w:t xml:space="preserve">observation/participation in alternative laboratory practice or service learning the student must secure permission from the responsible UIS faculty member and/or Program Director prior to registration into MLS 496: Special Topics Practicum.  MLS 496 is a variable credit hour course (1 to 6 Hours) and may be </w:t>
      </w:r>
      <w:r w:rsidR="00C87058">
        <w:t>repeated</w:t>
      </w:r>
      <w:r w:rsidRPr="005C62FD">
        <w:t xml:space="preserve"> for credit if </w:t>
      </w:r>
      <w:r w:rsidR="008E7401" w:rsidRPr="005C62FD">
        <w:t>the content</w:t>
      </w:r>
      <w:r w:rsidRPr="005C62FD">
        <w:t xml:space="preserve"> is sufficiently </w:t>
      </w:r>
      <w:r w:rsidR="005C5B3D" w:rsidRPr="005C62FD">
        <w:t>different</w:t>
      </w:r>
      <w:r w:rsidRPr="005C62FD">
        <w:t>.</w:t>
      </w:r>
    </w:p>
    <w:p w14:paraId="540CC661" w14:textId="6A277FBB" w:rsidR="001E6BC9" w:rsidRPr="00DA7470" w:rsidRDefault="00DE183F" w:rsidP="00C31998">
      <w:pPr>
        <w:pStyle w:val="Heading2"/>
        <w:rPr>
          <w:rFonts w:cs="Arial"/>
          <w:color w:val="auto"/>
          <w:sz w:val="24"/>
          <w:szCs w:val="24"/>
        </w:rPr>
      </w:pPr>
      <w:bookmarkStart w:id="267" w:name="_Toc141798871"/>
      <w:r w:rsidRPr="00C31998">
        <w:lastRenderedPageBreak/>
        <w:t>Honors</w:t>
      </w:r>
      <w:r>
        <w:t xml:space="preserve"> in MLS (Department Honors)</w:t>
      </w:r>
      <w:bookmarkEnd w:id="267"/>
    </w:p>
    <w:p w14:paraId="26C4E00F" w14:textId="663D3267" w:rsidR="00DE183F" w:rsidRPr="00DE183F" w:rsidRDefault="00DE183F" w:rsidP="00827F26">
      <w:r w:rsidRPr="00DE183F">
        <w:t xml:space="preserve">MLS majors with a cumulative GPA equal to or greater than 3.25 and one semester in residency at UIS may </w:t>
      </w:r>
      <w:r w:rsidR="00B355BF">
        <w:t>apply</w:t>
      </w:r>
      <w:r w:rsidRPr="00DE183F">
        <w:t xml:space="preserve"> to participate in the MLS honors option.</w:t>
      </w:r>
      <w:r w:rsidR="004F0932">
        <w:t xml:space="preserve"> </w:t>
      </w:r>
      <w:r w:rsidR="00507DBF" w:rsidRPr="00DE183F">
        <w:t>This is not connected with the CAP Honors Program.</w:t>
      </w:r>
      <w:r w:rsidR="00507DBF">
        <w:t xml:space="preserve"> </w:t>
      </w:r>
      <w:r w:rsidR="0002617A">
        <w:t xml:space="preserve">In addition to MLS programmatic requirements, candidates for </w:t>
      </w:r>
      <w:r w:rsidR="00B355BF">
        <w:t xml:space="preserve">Department </w:t>
      </w:r>
      <w:r w:rsidR="0002617A">
        <w:t>H</w:t>
      </w:r>
      <w:r w:rsidRPr="00DE183F">
        <w:t>onors must:</w:t>
      </w:r>
    </w:p>
    <w:p w14:paraId="69D454DF" w14:textId="4CBF256A" w:rsidR="00DE183F" w:rsidRPr="00507DBF" w:rsidRDefault="00827F26" w:rsidP="00B64E82">
      <w:pPr>
        <w:pStyle w:val="ListParagraph"/>
        <w:numPr>
          <w:ilvl w:val="0"/>
          <w:numId w:val="24"/>
        </w:numPr>
      </w:pPr>
      <w:r w:rsidRPr="00507DBF">
        <w:t>M</w:t>
      </w:r>
      <w:r w:rsidR="00DE183F" w:rsidRPr="00507DBF">
        <w:t>aintain a minimum cumulative GPA of 3.25</w:t>
      </w:r>
    </w:p>
    <w:p w14:paraId="11C8DC69" w14:textId="43791FEC" w:rsidR="00DE183F" w:rsidRPr="00DE183F" w:rsidRDefault="00827F26" w:rsidP="00B64E82">
      <w:pPr>
        <w:pStyle w:val="ListParagraph"/>
        <w:numPr>
          <w:ilvl w:val="0"/>
          <w:numId w:val="24"/>
        </w:numPr>
      </w:pPr>
      <w:r>
        <w:t>E</w:t>
      </w:r>
      <w:r w:rsidR="00DE183F" w:rsidRPr="00DE183F">
        <w:t>arn a minimum grade of B- for each course in the MLS Program</w:t>
      </w:r>
    </w:p>
    <w:p w14:paraId="61BC631D" w14:textId="111CEE2A" w:rsidR="00DE183F" w:rsidRPr="00DE183F" w:rsidRDefault="00827F26" w:rsidP="00B64E82">
      <w:pPr>
        <w:pStyle w:val="ListParagraph"/>
        <w:numPr>
          <w:ilvl w:val="0"/>
          <w:numId w:val="24"/>
        </w:numPr>
      </w:pPr>
      <w:r>
        <w:t>S</w:t>
      </w:r>
      <w:r w:rsidR="00DE183F" w:rsidRPr="00DE183F">
        <w:t>uccessfully complete three credit</w:t>
      </w:r>
      <w:r>
        <w:t xml:space="preserve"> hours</w:t>
      </w:r>
      <w:r w:rsidR="00DE183F" w:rsidRPr="00DE183F">
        <w:t xml:space="preserve"> of </w:t>
      </w:r>
      <w:r w:rsidRPr="00827F26">
        <w:t xml:space="preserve">MLS </w:t>
      </w:r>
      <w:r>
        <w:rPr>
          <w:bdr w:val="none" w:sz="0" w:space="0" w:color="auto" w:frame="1"/>
        </w:rPr>
        <w:t>400:</w:t>
      </w:r>
      <w:r w:rsidR="00DE183F" w:rsidRPr="00827F26">
        <w:rPr>
          <w:bdr w:val="none" w:sz="0" w:space="0" w:color="auto" w:frame="1"/>
        </w:rPr>
        <w:t> Applied Research</w:t>
      </w:r>
    </w:p>
    <w:p w14:paraId="13332781" w14:textId="153F0C17" w:rsidR="00DE183F" w:rsidRPr="00DE183F" w:rsidRDefault="00827F26" w:rsidP="00B64E82">
      <w:pPr>
        <w:pStyle w:val="ListParagraph"/>
        <w:numPr>
          <w:ilvl w:val="0"/>
          <w:numId w:val="24"/>
        </w:numPr>
      </w:pPr>
      <w:r>
        <w:t>P</w:t>
      </w:r>
      <w:r w:rsidR="00DE183F" w:rsidRPr="00DE183F">
        <w:t>resent their findings in a formal paper and public presentation.</w:t>
      </w:r>
    </w:p>
    <w:p w14:paraId="2F610401" w14:textId="6A5D0ECF" w:rsidR="00431145" w:rsidRPr="00721E0F" w:rsidRDefault="00431145" w:rsidP="00507DBF">
      <w:r w:rsidRPr="00721E0F">
        <w:t>To apply to participate in the honors program the student must secure an MLS faculty research advisor an</w:t>
      </w:r>
      <w:r w:rsidR="00C55DD6" w:rsidRPr="00721E0F">
        <w:t xml:space="preserve">d obtain preliminary approval from the faculty advisor for their research topic. After reaching an agreement with the MLS faculty research advisor, the student must </w:t>
      </w:r>
      <w:r w:rsidRPr="00721E0F">
        <w:t>submit a written honors proposal. The written proposal must state:</w:t>
      </w:r>
    </w:p>
    <w:p w14:paraId="2D620EE9" w14:textId="744DD525" w:rsidR="00C55DD6" w:rsidRPr="00721E0F" w:rsidRDefault="00C55DD6" w:rsidP="00431145">
      <w:pPr>
        <w:pStyle w:val="ListParagraph"/>
        <w:numPr>
          <w:ilvl w:val="0"/>
          <w:numId w:val="39"/>
        </w:numPr>
      </w:pPr>
      <w:r w:rsidRPr="00721E0F">
        <w:t>Desire to pursue Honors in MLS</w:t>
      </w:r>
    </w:p>
    <w:p w14:paraId="68F6D7D0" w14:textId="639E95C7" w:rsidR="00C55DD6" w:rsidRPr="00721E0F" w:rsidRDefault="00C55DD6" w:rsidP="00431145">
      <w:pPr>
        <w:pStyle w:val="ListParagraph"/>
        <w:numPr>
          <w:ilvl w:val="0"/>
          <w:numId w:val="39"/>
        </w:numPr>
      </w:pPr>
      <w:r w:rsidRPr="00721E0F">
        <w:t>Projected graduation date</w:t>
      </w:r>
    </w:p>
    <w:p w14:paraId="083C40EB" w14:textId="464526B4" w:rsidR="00431145" w:rsidRPr="00721E0F" w:rsidRDefault="00C55DD6" w:rsidP="00431145">
      <w:pPr>
        <w:pStyle w:val="ListParagraph"/>
        <w:numPr>
          <w:ilvl w:val="0"/>
          <w:numId w:val="39"/>
        </w:numPr>
      </w:pPr>
      <w:r w:rsidRPr="00721E0F">
        <w:t>F</w:t>
      </w:r>
      <w:r w:rsidR="00431145" w:rsidRPr="00721E0F">
        <w:t>aculty research advisor</w:t>
      </w:r>
    </w:p>
    <w:p w14:paraId="55B4BFB2" w14:textId="29946FD1" w:rsidR="00431145" w:rsidRPr="00721E0F" w:rsidRDefault="00C55DD6" w:rsidP="00431145">
      <w:pPr>
        <w:pStyle w:val="ListParagraph"/>
        <w:numPr>
          <w:ilvl w:val="0"/>
          <w:numId w:val="39"/>
        </w:numPr>
      </w:pPr>
      <w:r w:rsidRPr="00721E0F">
        <w:t>Affiliated research mentor (if applicable)</w:t>
      </w:r>
    </w:p>
    <w:p w14:paraId="3E9266F0" w14:textId="442F3818" w:rsidR="00C55DD6" w:rsidRPr="00721E0F" w:rsidRDefault="00B57BB1" w:rsidP="00431145">
      <w:pPr>
        <w:pStyle w:val="ListParagraph"/>
        <w:numPr>
          <w:ilvl w:val="0"/>
          <w:numId w:val="39"/>
        </w:numPr>
      </w:pPr>
      <w:r w:rsidRPr="00721E0F">
        <w:t>Detailed description of r</w:t>
      </w:r>
      <w:r w:rsidR="00C55DD6" w:rsidRPr="00721E0F">
        <w:t>esearch topic</w:t>
      </w:r>
    </w:p>
    <w:p w14:paraId="01BFB1A7" w14:textId="2F7C628A" w:rsidR="00C55DD6" w:rsidRPr="00721E0F" w:rsidRDefault="00C55DD6" w:rsidP="00431145">
      <w:pPr>
        <w:pStyle w:val="ListParagraph"/>
        <w:numPr>
          <w:ilvl w:val="0"/>
          <w:numId w:val="39"/>
        </w:numPr>
      </w:pPr>
      <w:r w:rsidRPr="00721E0F">
        <w:t>Projected presentation venue</w:t>
      </w:r>
    </w:p>
    <w:p w14:paraId="51DD1AA1" w14:textId="50DD3551" w:rsidR="00C55DD6" w:rsidRPr="00721E0F" w:rsidRDefault="00B57BB1" w:rsidP="00431145">
      <w:pPr>
        <w:pStyle w:val="ListParagraph"/>
        <w:numPr>
          <w:ilvl w:val="0"/>
          <w:numId w:val="39"/>
        </w:numPr>
      </w:pPr>
      <w:r w:rsidRPr="00721E0F">
        <w:t>Planned semester in which</w:t>
      </w:r>
      <w:r w:rsidR="00C55DD6" w:rsidRPr="00721E0F">
        <w:t xml:space="preserve"> to register for MLS 400: Applied Research</w:t>
      </w:r>
    </w:p>
    <w:p w14:paraId="0EA09F8E" w14:textId="36B1276A" w:rsidR="00B57BB1" w:rsidRPr="00A04573" w:rsidRDefault="000D0CDD" w:rsidP="00507DBF">
      <w:r w:rsidRPr="00721E0F">
        <w:t>Once the written proposal is received and approved by t</w:t>
      </w:r>
      <w:r w:rsidR="00B57BB1" w:rsidRPr="00721E0F">
        <w:t>he MLS faculty research advisor</w:t>
      </w:r>
      <w:r w:rsidRPr="00721E0F">
        <w:t xml:space="preserve">, the faculty advisor will assist the student in obtaining further required preliminary approvals from the MLS Program </w:t>
      </w:r>
      <w:r w:rsidRPr="00A04573">
        <w:t>Director.</w:t>
      </w:r>
      <w:r w:rsidR="00B57BB1" w:rsidRPr="00A04573">
        <w:t xml:space="preserve"> </w:t>
      </w:r>
    </w:p>
    <w:p w14:paraId="57608452" w14:textId="2D7C41EF" w:rsidR="0007216B" w:rsidRDefault="00E24A83" w:rsidP="00E24A83">
      <w:pPr>
        <w:widowControl/>
        <w:spacing w:before="100" w:after="100"/>
        <w:rPr>
          <w:rFonts w:cs="Arial"/>
          <w:szCs w:val="24"/>
        </w:rPr>
      </w:pPr>
      <w:r w:rsidRPr="00A04573">
        <w:rPr>
          <w:rFonts w:cs="Arial"/>
          <w:szCs w:val="24"/>
        </w:rPr>
        <w:t xml:space="preserve">Research for </w:t>
      </w:r>
      <w:r w:rsidR="008F2B78" w:rsidRPr="00A04573">
        <w:rPr>
          <w:rFonts w:cs="Arial"/>
          <w:szCs w:val="24"/>
        </w:rPr>
        <w:t>MLS</w:t>
      </w:r>
      <w:r w:rsidRPr="00A04573">
        <w:rPr>
          <w:rFonts w:cs="Arial"/>
          <w:szCs w:val="24"/>
        </w:rPr>
        <w:t xml:space="preserve"> Honors must be a substantive effort</w:t>
      </w:r>
      <w:r w:rsidR="00B45964" w:rsidRPr="00A04573">
        <w:rPr>
          <w:rFonts w:cs="Arial"/>
          <w:szCs w:val="24"/>
        </w:rPr>
        <w:t xml:space="preserve">. </w:t>
      </w:r>
      <w:r w:rsidRPr="00A04573">
        <w:rPr>
          <w:rFonts w:cs="Arial"/>
          <w:szCs w:val="24"/>
        </w:rPr>
        <w:t>The</w:t>
      </w:r>
      <w:r>
        <w:rPr>
          <w:rFonts w:cs="Arial"/>
          <w:szCs w:val="24"/>
        </w:rPr>
        <w:t xml:space="preserve"> student may </w:t>
      </w:r>
      <w:r w:rsidR="0041315B">
        <w:rPr>
          <w:rFonts w:cs="Arial"/>
          <w:szCs w:val="24"/>
        </w:rPr>
        <w:t>complete</w:t>
      </w:r>
      <w:r>
        <w:rPr>
          <w:rFonts w:cs="Arial"/>
          <w:szCs w:val="24"/>
        </w:rPr>
        <w:t xml:space="preserve"> research under the supervision of </w:t>
      </w:r>
      <w:r w:rsidR="00B64E82">
        <w:rPr>
          <w:rFonts w:cs="Arial"/>
          <w:szCs w:val="24"/>
        </w:rPr>
        <w:t>an</w:t>
      </w:r>
      <w:r>
        <w:rPr>
          <w:rFonts w:cs="Arial"/>
          <w:szCs w:val="24"/>
        </w:rPr>
        <w:t xml:space="preserve"> </w:t>
      </w:r>
      <w:r w:rsidR="008F2B78">
        <w:rPr>
          <w:rFonts w:cs="Arial"/>
          <w:szCs w:val="24"/>
        </w:rPr>
        <w:t>MLS</w:t>
      </w:r>
      <w:r>
        <w:rPr>
          <w:rFonts w:cs="Arial"/>
          <w:szCs w:val="24"/>
        </w:rPr>
        <w:t xml:space="preserve"> faculty member or outside researcher or professional (</w:t>
      </w:r>
      <w:r w:rsidR="00B45964">
        <w:rPr>
          <w:rFonts w:cs="Arial"/>
          <w:szCs w:val="24"/>
        </w:rPr>
        <w:t>e.g.,</w:t>
      </w:r>
      <w:r>
        <w:rPr>
          <w:rFonts w:cs="Arial"/>
          <w:szCs w:val="24"/>
        </w:rPr>
        <w:t xml:space="preserve"> clinical laboratory professional, pathologist, researcher, chemistry </w:t>
      </w:r>
      <w:r w:rsidR="00855F3A">
        <w:rPr>
          <w:rFonts w:cs="Arial"/>
          <w:szCs w:val="24"/>
        </w:rPr>
        <w:t>faculty member</w:t>
      </w:r>
      <w:r>
        <w:rPr>
          <w:rFonts w:cs="Arial"/>
          <w:szCs w:val="24"/>
        </w:rPr>
        <w:t xml:space="preserve">). If an outside </w:t>
      </w:r>
      <w:r w:rsidR="002F6340">
        <w:rPr>
          <w:rFonts w:cs="Arial"/>
          <w:szCs w:val="24"/>
        </w:rPr>
        <w:t>individual</w:t>
      </w:r>
      <w:r>
        <w:rPr>
          <w:rFonts w:cs="Arial"/>
          <w:szCs w:val="24"/>
        </w:rPr>
        <w:t xml:space="preserve"> is directly supervising the research, </w:t>
      </w:r>
      <w:r w:rsidR="00E770C6" w:rsidRPr="00E770C6">
        <w:rPr>
          <w:rFonts w:cs="Arial"/>
          <w:szCs w:val="24"/>
        </w:rPr>
        <w:t xml:space="preserve">the </w:t>
      </w:r>
      <w:r w:rsidR="008F2B78">
        <w:rPr>
          <w:rFonts w:cs="Arial"/>
          <w:szCs w:val="24"/>
        </w:rPr>
        <w:t>MLS</w:t>
      </w:r>
      <w:r w:rsidR="00E770C6" w:rsidRPr="00E770C6">
        <w:rPr>
          <w:rFonts w:cs="Arial"/>
          <w:szCs w:val="24"/>
        </w:rPr>
        <w:t xml:space="preserve"> faculty research advisor will oversee</w:t>
      </w:r>
      <w:r w:rsidR="00E770C6" w:rsidRPr="00E770C6">
        <w:rPr>
          <w:rFonts w:cs="Arial"/>
          <w:i/>
        </w:rPr>
        <w:t xml:space="preserve"> </w:t>
      </w:r>
      <w:r>
        <w:rPr>
          <w:rFonts w:cs="Arial"/>
          <w:szCs w:val="24"/>
        </w:rPr>
        <w:t xml:space="preserve">the process (including IRB process if necessary). </w:t>
      </w:r>
      <w:r w:rsidR="00F42B86">
        <w:rPr>
          <w:rFonts w:cs="Arial"/>
          <w:szCs w:val="24"/>
        </w:rPr>
        <w:t xml:space="preserve">The research (and paper) can be on the same topic as </w:t>
      </w:r>
      <w:r w:rsidR="00B64E82">
        <w:rPr>
          <w:rFonts w:cs="Arial"/>
          <w:szCs w:val="24"/>
        </w:rPr>
        <w:t>a</w:t>
      </w:r>
      <w:r w:rsidR="00F42B86">
        <w:rPr>
          <w:rFonts w:cs="Arial"/>
          <w:szCs w:val="24"/>
        </w:rPr>
        <w:t xml:space="preserve"> CAP senior project and paper, but the research and paper must </w:t>
      </w:r>
      <w:r w:rsidR="0041315B">
        <w:rPr>
          <w:rFonts w:cs="Arial"/>
          <w:szCs w:val="24"/>
        </w:rPr>
        <w:t xml:space="preserve">specifically </w:t>
      </w:r>
      <w:r w:rsidR="00F42B86">
        <w:rPr>
          <w:rFonts w:cs="Arial"/>
          <w:szCs w:val="24"/>
        </w:rPr>
        <w:t>relate to laboratory science. Because CAP has substantially different requirements, this means writing two papers</w:t>
      </w:r>
      <w:r w:rsidR="0041315B">
        <w:rPr>
          <w:rFonts w:cs="Arial"/>
          <w:szCs w:val="24"/>
        </w:rPr>
        <w:t>.</w:t>
      </w:r>
      <w:r w:rsidR="00F42B86">
        <w:rPr>
          <w:rFonts w:cs="Arial"/>
          <w:szCs w:val="24"/>
        </w:rPr>
        <w:t xml:space="preserve"> </w:t>
      </w:r>
    </w:p>
    <w:p w14:paraId="37A3DC11" w14:textId="29345920" w:rsidR="00B64E82" w:rsidRDefault="0007216B" w:rsidP="00E24A83">
      <w:pPr>
        <w:widowControl/>
        <w:spacing w:before="100" w:after="100"/>
        <w:rPr>
          <w:rFonts w:cs="Arial"/>
          <w:szCs w:val="24"/>
        </w:rPr>
      </w:pPr>
      <w:r>
        <w:rPr>
          <w:rFonts w:cs="Arial"/>
          <w:szCs w:val="24"/>
        </w:rPr>
        <w:t xml:space="preserve">The paper must be submitted in the format </w:t>
      </w:r>
      <w:r w:rsidR="00A627A1" w:rsidRPr="00A04573">
        <w:rPr>
          <w:rFonts w:cs="Arial"/>
          <w:szCs w:val="24"/>
        </w:rPr>
        <w:t xml:space="preserve">determined to be most appropriate by the </w:t>
      </w:r>
      <w:r w:rsidR="008405DF" w:rsidRPr="00A04573">
        <w:rPr>
          <w:rFonts w:cs="Arial"/>
          <w:szCs w:val="24"/>
        </w:rPr>
        <w:t xml:space="preserve">MLS </w:t>
      </w:r>
      <w:r w:rsidR="00A627A1" w:rsidRPr="00A04573">
        <w:rPr>
          <w:rFonts w:cs="Arial"/>
          <w:szCs w:val="24"/>
        </w:rPr>
        <w:t>faculty research advisor</w:t>
      </w:r>
      <w:r w:rsidR="008E0C3D" w:rsidRPr="00A04573">
        <w:rPr>
          <w:rFonts w:cs="Arial"/>
          <w:szCs w:val="24"/>
        </w:rPr>
        <w:t xml:space="preserve"> (e.g., ICMJE, MLA, APA)</w:t>
      </w:r>
      <w:r w:rsidRPr="00A04573">
        <w:rPr>
          <w:rFonts w:cs="Arial"/>
          <w:i/>
          <w:szCs w:val="24"/>
        </w:rPr>
        <w:t>.</w:t>
      </w:r>
      <w:r w:rsidR="004F0932">
        <w:rPr>
          <w:rFonts w:cs="Arial"/>
          <w:iCs/>
          <w:szCs w:val="24"/>
        </w:rPr>
        <w:t xml:space="preserve"> </w:t>
      </w:r>
      <w:r w:rsidRPr="0030629E">
        <w:rPr>
          <w:rFonts w:cs="Arial"/>
          <w:szCs w:val="24"/>
        </w:rPr>
        <w:t xml:space="preserve">The acceptable length will be determined by the content as judged by the </w:t>
      </w:r>
      <w:r w:rsidR="0002617A">
        <w:rPr>
          <w:rFonts w:cs="Arial"/>
          <w:szCs w:val="24"/>
        </w:rPr>
        <w:t>MLS</w:t>
      </w:r>
      <w:r w:rsidR="007C1C28">
        <w:rPr>
          <w:rFonts w:cs="Arial"/>
          <w:szCs w:val="24"/>
        </w:rPr>
        <w:t xml:space="preserve"> </w:t>
      </w:r>
      <w:r w:rsidRPr="0030629E">
        <w:rPr>
          <w:rFonts w:cs="Arial"/>
          <w:szCs w:val="24"/>
        </w:rPr>
        <w:t>faculty research advisor</w:t>
      </w:r>
      <w:r w:rsidR="00AF5F89">
        <w:rPr>
          <w:rFonts w:cs="Arial"/>
          <w:szCs w:val="24"/>
        </w:rPr>
        <w:t>.</w:t>
      </w:r>
      <w:r w:rsidRPr="0030629E">
        <w:rPr>
          <w:rFonts w:cs="Arial"/>
          <w:szCs w:val="24"/>
        </w:rPr>
        <w:t xml:space="preserve"> </w:t>
      </w:r>
      <w:r w:rsidR="00C731F6" w:rsidRPr="00C731F6">
        <w:rPr>
          <w:rFonts w:cs="Arial"/>
          <w:szCs w:val="24"/>
        </w:rPr>
        <w:t xml:space="preserve">An approved copy must be submitted to the </w:t>
      </w:r>
      <w:r w:rsidR="007C1C28">
        <w:rPr>
          <w:rFonts w:cs="Arial"/>
          <w:szCs w:val="24"/>
        </w:rPr>
        <w:t>P</w:t>
      </w:r>
      <w:r w:rsidR="00C731F6" w:rsidRPr="00C731F6">
        <w:rPr>
          <w:rFonts w:cs="Arial"/>
          <w:szCs w:val="24"/>
        </w:rPr>
        <w:t xml:space="preserve">rogram </w:t>
      </w:r>
      <w:r w:rsidR="007C1C28">
        <w:rPr>
          <w:rFonts w:cs="Arial"/>
          <w:szCs w:val="24"/>
        </w:rPr>
        <w:t>D</w:t>
      </w:r>
      <w:r w:rsidR="00C731F6" w:rsidRPr="00C731F6">
        <w:rPr>
          <w:rFonts w:cs="Arial"/>
          <w:szCs w:val="24"/>
        </w:rPr>
        <w:t xml:space="preserve">irector before the end of the </w:t>
      </w:r>
      <w:r w:rsidR="00E770C6">
        <w:rPr>
          <w:rFonts w:cs="Arial"/>
          <w:szCs w:val="24"/>
        </w:rPr>
        <w:t xml:space="preserve">final </w:t>
      </w:r>
      <w:r w:rsidR="00C731F6" w:rsidRPr="00C731F6">
        <w:rPr>
          <w:rFonts w:cs="Arial"/>
          <w:szCs w:val="24"/>
        </w:rPr>
        <w:t xml:space="preserve">semester and will be kept in the student’s </w:t>
      </w:r>
      <w:r w:rsidR="008F2B78">
        <w:rPr>
          <w:rFonts w:cs="Arial"/>
          <w:szCs w:val="24"/>
        </w:rPr>
        <w:t>MLS</w:t>
      </w:r>
      <w:r w:rsidR="00C731F6" w:rsidRPr="00C731F6">
        <w:rPr>
          <w:rFonts w:cs="Arial"/>
          <w:szCs w:val="24"/>
        </w:rPr>
        <w:t xml:space="preserve"> file. </w:t>
      </w:r>
    </w:p>
    <w:p w14:paraId="2B0F29F6" w14:textId="74E303C3" w:rsidR="00B64E82" w:rsidRDefault="0007216B" w:rsidP="00E24A83">
      <w:pPr>
        <w:widowControl/>
        <w:spacing w:before="100" w:after="100"/>
        <w:rPr>
          <w:rFonts w:cs="Arial"/>
          <w:szCs w:val="24"/>
        </w:rPr>
      </w:pPr>
      <w:r w:rsidRPr="0030629E">
        <w:rPr>
          <w:rFonts w:cs="Arial"/>
          <w:szCs w:val="24"/>
        </w:rPr>
        <w:t>The presentation may be a poster presentation</w:t>
      </w:r>
      <w:r w:rsidR="0030629E" w:rsidRPr="0030629E">
        <w:rPr>
          <w:rFonts w:cs="Arial"/>
          <w:szCs w:val="24"/>
        </w:rPr>
        <w:t>,</w:t>
      </w:r>
      <w:r w:rsidRPr="0030629E">
        <w:rPr>
          <w:rFonts w:cs="Arial"/>
          <w:szCs w:val="24"/>
        </w:rPr>
        <w:t xml:space="preserve"> a spoken presentation</w:t>
      </w:r>
      <w:r w:rsidR="0030629E" w:rsidRPr="0030629E">
        <w:rPr>
          <w:rFonts w:cs="Arial"/>
          <w:szCs w:val="24"/>
        </w:rPr>
        <w:t>, or other official presentation</w:t>
      </w:r>
      <w:r w:rsidR="00B64E82">
        <w:rPr>
          <w:rFonts w:cs="Arial"/>
          <w:szCs w:val="24"/>
        </w:rPr>
        <w:t xml:space="preserve"> format</w:t>
      </w:r>
      <w:r w:rsidR="0030629E" w:rsidRPr="0030629E">
        <w:rPr>
          <w:rFonts w:cs="Arial"/>
          <w:szCs w:val="24"/>
        </w:rPr>
        <w:t>.</w:t>
      </w:r>
      <w:r w:rsidR="004F0932">
        <w:rPr>
          <w:rFonts w:cs="Arial"/>
          <w:szCs w:val="24"/>
        </w:rPr>
        <w:t xml:space="preserve"> </w:t>
      </w:r>
      <w:r w:rsidR="00E770C6">
        <w:rPr>
          <w:rFonts w:cs="Arial"/>
          <w:szCs w:val="24"/>
        </w:rPr>
        <w:t xml:space="preserve">Documentation of the presentation must be submitted to the </w:t>
      </w:r>
      <w:r w:rsidR="0002617A">
        <w:rPr>
          <w:rFonts w:cs="Arial"/>
          <w:szCs w:val="24"/>
        </w:rPr>
        <w:t>P</w:t>
      </w:r>
      <w:r w:rsidR="00E770C6">
        <w:rPr>
          <w:rFonts w:cs="Arial"/>
          <w:szCs w:val="24"/>
        </w:rPr>
        <w:t xml:space="preserve">rogram </w:t>
      </w:r>
      <w:r w:rsidR="0002617A">
        <w:rPr>
          <w:rFonts w:cs="Arial"/>
          <w:szCs w:val="24"/>
        </w:rPr>
        <w:t>D</w:t>
      </w:r>
      <w:r w:rsidR="00E770C6">
        <w:rPr>
          <w:rFonts w:cs="Arial"/>
          <w:szCs w:val="24"/>
        </w:rPr>
        <w:t>irector before the end of the final semester.</w:t>
      </w:r>
    </w:p>
    <w:p w14:paraId="1172DD8C" w14:textId="5A60C6F7" w:rsidR="002C23B7" w:rsidRPr="00F1706A" w:rsidRDefault="00F42B86" w:rsidP="00F1706A">
      <w:pPr>
        <w:widowControl/>
        <w:spacing w:before="100" w:after="100"/>
        <w:rPr>
          <w:rFonts w:cs="Arial"/>
          <w:szCs w:val="24"/>
        </w:rPr>
      </w:pPr>
      <w:r>
        <w:rPr>
          <w:rFonts w:cs="Arial"/>
          <w:szCs w:val="24"/>
        </w:rPr>
        <w:t xml:space="preserve">The </w:t>
      </w:r>
      <w:r w:rsidR="0002617A">
        <w:rPr>
          <w:rFonts w:cs="Arial"/>
          <w:szCs w:val="24"/>
        </w:rPr>
        <w:t>P</w:t>
      </w:r>
      <w:r>
        <w:rPr>
          <w:rFonts w:cs="Arial"/>
          <w:szCs w:val="24"/>
        </w:rPr>
        <w:t xml:space="preserve">rogram </w:t>
      </w:r>
      <w:r w:rsidR="0002617A">
        <w:rPr>
          <w:rFonts w:cs="Arial"/>
          <w:szCs w:val="24"/>
        </w:rPr>
        <w:t>D</w:t>
      </w:r>
      <w:r>
        <w:rPr>
          <w:rFonts w:cs="Arial"/>
          <w:szCs w:val="24"/>
        </w:rPr>
        <w:t xml:space="preserve">irector will notify the </w:t>
      </w:r>
      <w:r w:rsidR="00695B1C">
        <w:rPr>
          <w:rFonts w:cs="Arial"/>
          <w:szCs w:val="24"/>
        </w:rPr>
        <w:t>HSC</w:t>
      </w:r>
      <w:r>
        <w:rPr>
          <w:rFonts w:cs="Arial"/>
          <w:szCs w:val="24"/>
        </w:rPr>
        <w:t xml:space="preserve"> </w:t>
      </w:r>
      <w:r w:rsidR="00C17595">
        <w:rPr>
          <w:rFonts w:cs="Arial"/>
          <w:szCs w:val="24"/>
        </w:rPr>
        <w:t>Director</w:t>
      </w:r>
      <w:r>
        <w:rPr>
          <w:rFonts w:cs="Arial"/>
          <w:szCs w:val="24"/>
        </w:rPr>
        <w:t xml:space="preserve"> that the paper and proof of presentation have been submitted and graded.</w:t>
      </w:r>
      <w:r w:rsidR="007C1C28">
        <w:rPr>
          <w:rFonts w:cs="Arial"/>
          <w:szCs w:val="24"/>
        </w:rPr>
        <w:t xml:space="preserve"> The </w:t>
      </w:r>
      <w:r w:rsidR="00695B1C">
        <w:rPr>
          <w:rFonts w:cs="Arial"/>
          <w:szCs w:val="24"/>
        </w:rPr>
        <w:t>HSC</w:t>
      </w:r>
      <w:r w:rsidR="007C1C28">
        <w:rPr>
          <w:rFonts w:cs="Arial"/>
          <w:szCs w:val="24"/>
        </w:rPr>
        <w:t xml:space="preserve"> </w:t>
      </w:r>
      <w:r w:rsidR="00C17595">
        <w:rPr>
          <w:rFonts w:cs="Arial"/>
          <w:szCs w:val="24"/>
        </w:rPr>
        <w:t>Director</w:t>
      </w:r>
      <w:r w:rsidR="007C1C28">
        <w:rPr>
          <w:rFonts w:cs="Arial"/>
          <w:szCs w:val="24"/>
        </w:rPr>
        <w:t xml:space="preserve"> will notify the Registrar that the student has met all departmental requirements for MLS Honors. After final determination of eligibility by the Registrar, departmental honors will appear on the student’s transcript and diploma.</w:t>
      </w:r>
    </w:p>
    <w:p w14:paraId="4E902EAF" w14:textId="77777777" w:rsidR="00614981" w:rsidRPr="00034E9D" w:rsidRDefault="00614981" w:rsidP="00C31998">
      <w:pPr>
        <w:pStyle w:val="Heading2"/>
        <w:rPr>
          <w:rFonts w:cs="Times New Roman"/>
          <w:sz w:val="24"/>
          <w:szCs w:val="20"/>
        </w:rPr>
      </w:pPr>
      <w:bookmarkStart w:id="268" w:name="_Toc141798872"/>
      <w:r w:rsidRPr="00C31998">
        <w:lastRenderedPageBreak/>
        <w:t>Progression</w:t>
      </w:r>
      <w:r>
        <w:t xml:space="preserve"> Policy</w:t>
      </w:r>
      <w:bookmarkEnd w:id="268"/>
    </w:p>
    <w:p w14:paraId="0C5BCD03" w14:textId="77777777" w:rsidR="00614981" w:rsidRDefault="00614981" w:rsidP="00614981">
      <w:pPr>
        <w:pStyle w:val="Heading3"/>
      </w:pPr>
      <w:bookmarkStart w:id="269" w:name="_Toc141798873"/>
      <w:bookmarkStart w:id="270" w:name="_Hlk127516111"/>
      <w:r>
        <w:t>Programmatic GPA</w:t>
      </w:r>
      <w:bookmarkEnd w:id="269"/>
    </w:p>
    <w:p w14:paraId="630EA612" w14:textId="686A730D" w:rsidR="002910B6" w:rsidRDefault="00614981" w:rsidP="00614981">
      <w:r w:rsidRPr="00721E0F">
        <w:t xml:space="preserve">Students are required to maintain a minimum </w:t>
      </w:r>
      <w:r w:rsidR="009F7799" w:rsidRPr="00721E0F">
        <w:t>programmatic</w:t>
      </w:r>
      <w:r w:rsidRPr="00721E0F">
        <w:t xml:space="preserve"> GPA of 2.</w:t>
      </w:r>
      <w:r w:rsidR="0002617A" w:rsidRPr="00721E0F">
        <w:t>5</w:t>
      </w:r>
      <w:r w:rsidRPr="00721E0F">
        <w:t>.</w:t>
      </w:r>
      <w:r w:rsidR="009F7799" w:rsidRPr="00721E0F">
        <w:t xml:space="preserve"> </w:t>
      </w:r>
      <w:r w:rsidRPr="00721E0F">
        <w:t>A programmatic GPA below 2.</w:t>
      </w:r>
      <w:r w:rsidR="0002617A" w:rsidRPr="00721E0F">
        <w:t>5</w:t>
      </w:r>
      <w:r w:rsidRPr="00721E0F">
        <w:t xml:space="preserve"> will result in dismissal from the MLS Program. Dismissal from the MLS Program is not equivalent to dismissal from UIS. The student may appeal through the </w:t>
      </w:r>
      <w:hyperlink r:id="rId16" w:history="1">
        <w:r w:rsidRPr="00721E0F">
          <w:rPr>
            <w:rStyle w:val="Hyperlink"/>
            <w:rFonts w:cs="Courier 12cpi"/>
            <w:color w:val="1D416A"/>
          </w:rPr>
          <w:t xml:space="preserve">UIS </w:t>
        </w:r>
        <w:r w:rsidR="00DA4CB5">
          <w:rPr>
            <w:rStyle w:val="Hyperlink"/>
            <w:rFonts w:cs="Courier 12cpi"/>
            <w:color w:val="1D416A"/>
          </w:rPr>
          <w:t>Student G</w:t>
        </w:r>
        <w:r w:rsidRPr="00721E0F">
          <w:rPr>
            <w:rStyle w:val="Hyperlink"/>
            <w:rFonts w:cs="Courier 12cpi"/>
            <w:color w:val="1D416A"/>
          </w:rPr>
          <w:t xml:space="preserve">rievance </w:t>
        </w:r>
        <w:r w:rsidR="00DA4CB5">
          <w:rPr>
            <w:rStyle w:val="Hyperlink"/>
            <w:rFonts w:cs="Courier 12cpi"/>
            <w:color w:val="1D416A"/>
          </w:rPr>
          <w:t>Code</w:t>
        </w:r>
      </w:hyperlink>
      <w:r w:rsidRPr="00721E0F">
        <w:t xml:space="preserve">. The student may reapply to the MLS Program for the possibility of </w:t>
      </w:r>
      <w:r w:rsidR="004F0932">
        <w:t>re</w:t>
      </w:r>
      <w:r w:rsidRPr="00721E0F">
        <w:t>admittance into a future cohort.</w:t>
      </w:r>
    </w:p>
    <w:p w14:paraId="52E2CDDA" w14:textId="77777777" w:rsidR="00614981" w:rsidRDefault="00614981" w:rsidP="00614981">
      <w:pPr>
        <w:pStyle w:val="Heading3"/>
      </w:pPr>
      <w:bookmarkStart w:id="271" w:name="_Toc141798874"/>
      <w:r>
        <w:t>Minimum Passing Grade for MLS Professional Phase Courses</w:t>
      </w:r>
      <w:bookmarkEnd w:id="271"/>
    </w:p>
    <w:p w14:paraId="62000467" w14:textId="716546D9" w:rsidR="00614981" w:rsidRDefault="00614981" w:rsidP="00614981">
      <w:r>
        <w:t xml:space="preserve">A minimum grade of C- must be earned in all MLS Professional Phase courses. </w:t>
      </w:r>
      <w:r w:rsidRPr="007E2FF9">
        <w:t>If</w:t>
      </w:r>
      <w:r>
        <w:t xml:space="preserve"> </w:t>
      </w:r>
      <w:r w:rsidRPr="007E2FF9">
        <w:t xml:space="preserve">a student </w:t>
      </w:r>
      <w:r>
        <w:t>earns</w:t>
      </w:r>
      <w:r w:rsidRPr="007E2FF9">
        <w:t xml:space="preserve"> a grade lower than a C- in any course in the MLS </w:t>
      </w:r>
      <w:r>
        <w:t>P</w:t>
      </w:r>
      <w:r w:rsidRPr="007E2FF9">
        <w:t xml:space="preserve">rofessional Phase, </w:t>
      </w:r>
      <w:r>
        <w:t>the student</w:t>
      </w:r>
      <w:r w:rsidRPr="007E2FF9">
        <w:t xml:space="preserve"> must repeat the course within one calendar year</w:t>
      </w:r>
      <w:r>
        <w:t xml:space="preserve"> or at the next time that the course is scheduled, whichever occurs first</w:t>
      </w:r>
      <w:r w:rsidRPr="007E2FF9">
        <w:t>.</w:t>
      </w:r>
      <w:r>
        <w:t xml:space="preserve"> </w:t>
      </w:r>
      <w:r w:rsidRPr="007E2FF9">
        <w:t>MLS Professional Phase courses are</w:t>
      </w:r>
      <w:r>
        <w:t xml:space="preserve"> regularly</w:t>
      </w:r>
      <w:r w:rsidRPr="007E2FF9">
        <w:t xml:space="preserve"> offered once </w:t>
      </w:r>
      <w:r>
        <w:t>per academic</w:t>
      </w:r>
      <w:r w:rsidRPr="007E2FF9">
        <w:t xml:space="preserve"> year</w:t>
      </w:r>
      <w:r>
        <w:t>. Therefore, earning a grade lower than a C- may delay graduation by one year or longer.</w:t>
      </w:r>
    </w:p>
    <w:p w14:paraId="6E7C4AA3" w14:textId="71B4DC28" w:rsidR="009F7799" w:rsidRDefault="009F7799" w:rsidP="00614981">
      <w:r w:rsidRPr="007E2FF9">
        <w:t xml:space="preserve">If a student receives a grade lower than a C- in any two MLS Professional Phase courses or receives a grade lower than a C- twice in any one MLS Professional Phase course, </w:t>
      </w:r>
      <w:r>
        <w:t>the student</w:t>
      </w:r>
      <w:r w:rsidRPr="007E2FF9">
        <w:t xml:space="preserve"> will be dismissed from the program.</w:t>
      </w:r>
      <w:r>
        <w:t xml:space="preserve"> </w:t>
      </w:r>
      <w:r w:rsidRPr="007E2FF9">
        <w:t xml:space="preserve">Dismissal from the MLS Program </w:t>
      </w:r>
      <w:r>
        <w:t>is not equivalent to</w:t>
      </w:r>
      <w:r w:rsidRPr="007E2FF9">
        <w:t xml:space="preserve"> dismissal from UIS. The student may appeal through the </w:t>
      </w:r>
      <w:hyperlink r:id="rId17" w:history="1">
        <w:r w:rsidR="006825F8" w:rsidRPr="00721E0F">
          <w:rPr>
            <w:rStyle w:val="Hyperlink"/>
            <w:rFonts w:cs="Courier 12cpi"/>
            <w:color w:val="1D416A"/>
          </w:rPr>
          <w:t xml:space="preserve">UIS </w:t>
        </w:r>
        <w:r w:rsidR="006825F8">
          <w:rPr>
            <w:rStyle w:val="Hyperlink"/>
            <w:rFonts w:cs="Courier 12cpi"/>
            <w:color w:val="1D416A"/>
          </w:rPr>
          <w:t>Student G</w:t>
        </w:r>
        <w:r w:rsidR="006825F8" w:rsidRPr="00721E0F">
          <w:rPr>
            <w:rStyle w:val="Hyperlink"/>
            <w:rFonts w:cs="Courier 12cpi"/>
            <w:color w:val="1D416A"/>
          </w:rPr>
          <w:t xml:space="preserve">rievance </w:t>
        </w:r>
        <w:r w:rsidR="006825F8">
          <w:rPr>
            <w:rStyle w:val="Hyperlink"/>
            <w:rFonts w:cs="Courier 12cpi"/>
            <w:color w:val="1D416A"/>
          </w:rPr>
          <w:t>Code</w:t>
        </w:r>
      </w:hyperlink>
      <w:r w:rsidRPr="007E2FF9">
        <w:t>. The student may reapply to the MLS Program</w:t>
      </w:r>
      <w:r>
        <w:t xml:space="preserve"> for the possibility of admittance into a future cohort.  </w:t>
      </w:r>
    </w:p>
    <w:p w14:paraId="35B5C5F3" w14:textId="7ED4BF0F" w:rsidR="00614981" w:rsidRDefault="00614981" w:rsidP="00614981">
      <w:pPr>
        <w:rPr>
          <w:b/>
        </w:rPr>
      </w:pPr>
      <w:r w:rsidRPr="005C5B3D">
        <w:t>If a Junior MLS student receives a grade lower than a C- in any single course</w:t>
      </w:r>
      <w:r w:rsidR="009F7799" w:rsidRPr="005C5B3D">
        <w:t xml:space="preserve"> in the</w:t>
      </w:r>
      <w:r w:rsidRPr="005C5B3D">
        <w:t xml:space="preserve"> MLS </w:t>
      </w:r>
      <w:r w:rsidR="009F7799" w:rsidRPr="005C5B3D">
        <w:t>Professional Phase</w:t>
      </w:r>
      <w:r w:rsidRPr="005C5B3D">
        <w:t xml:space="preserve">, they must repeat the course within one year or at the next time the </w:t>
      </w:r>
      <w:r w:rsidRPr="00721E0F">
        <w:t xml:space="preserve">course is offered, whichever occurs first, before they will be allowed to continue into the </w:t>
      </w:r>
      <w:r w:rsidR="005C5B3D" w:rsidRPr="00721E0F">
        <w:t>Senior Practicum courses</w:t>
      </w:r>
      <w:r w:rsidRPr="00721E0F">
        <w:t>.</w:t>
      </w:r>
    </w:p>
    <w:p w14:paraId="1977CFA6" w14:textId="181BC0D5" w:rsidR="00614981" w:rsidRPr="008C47C9" w:rsidRDefault="00614981" w:rsidP="00614981">
      <w:bookmarkStart w:id="272" w:name="_Hlk15824963"/>
      <w:r w:rsidRPr="005C5B3D">
        <w:t>If a Senior MLS student receives a grade lower than a C- in a practicum course, requirements of the repeat will depend upon: portion of the course that was completed unsatisfactorily and scheduling capabilities of a clinical affiliate. If the MLS Program Director, in consultation with the clinical liaison</w:t>
      </w:r>
      <w:r w:rsidR="004F0932">
        <w:t xml:space="preserve"> and MLS clinical practicum faculty</w:t>
      </w:r>
      <w:r w:rsidRPr="005C5B3D">
        <w:t>, determines that the practical and affective objectives were met, a student-centered remediation plan will be developed, and all exams will be retaken. Second attempt exams will be equivalent but not identical to the original exams. If the practical objectives were not met, a repeat rotation may be arranged at a time mutually acceptable to the affiliate and student. Clinical affiliates are not required to accept a student back to make up a course. If one site does not agree to have the student back, every attempt will be made to find another affiliate to take the student. A repeat rotation cannot be guaranteed in time for graduation.</w:t>
      </w:r>
      <w:r w:rsidR="005C5B3D">
        <w:t xml:space="preserve"> </w:t>
      </w:r>
      <w:r w:rsidR="009D4D7E" w:rsidRPr="00721E0F">
        <w:rPr>
          <w:rFonts w:cs="Arial"/>
          <w:szCs w:val="24"/>
        </w:rPr>
        <w:t xml:space="preserve">In the event that the failing practicum grade is the second failing grade in the Professional Phase, the student will be dismissed from the </w:t>
      </w:r>
      <w:r w:rsidR="009D4D7E" w:rsidRPr="008C47C9">
        <w:rPr>
          <w:rFonts w:cs="Arial"/>
          <w:szCs w:val="24"/>
        </w:rPr>
        <w:t>MLS Program.</w:t>
      </w:r>
    </w:p>
    <w:p w14:paraId="2D3383CC" w14:textId="5A9FB4AF" w:rsidR="002910B6" w:rsidRPr="008C47C9" w:rsidRDefault="002910B6" w:rsidP="00614981">
      <w:pPr>
        <w:pStyle w:val="Heading3"/>
      </w:pPr>
      <w:bookmarkStart w:id="273" w:name="_Toc141798875"/>
      <w:bookmarkEnd w:id="272"/>
      <w:r w:rsidRPr="008C47C9">
        <w:t>Applying for Post-Dismissal Readmission</w:t>
      </w:r>
      <w:bookmarkEnd w:id="273"/>
    </w:p>
    <w:p w14:paraId="3BE38174" w14:textId="0F458999" w:rsidR="002910B6" w:rsidRPr="008C47C9" w:rsidRDefault="002910B6" w:rsidP="002910B6">
      <w:r w:rsidRPr="008C47C9">
        <w:t xml:space="preserve">In addition to satisfying all requirements for regular admission to the MLS Program, applicants for post-dismissal readmission must demonstrate substantive academic and affective improvement since dismissal to be readmitted to the MLS Program. To demonstrate substantive academic improvement since dismissal, applicants for post-dismissal readmission must complete 6-8 credit hours of MLS-relevant courses and earn a grade of “B” or above in each course. Only MLS-relevant courses completed since dismissal will be </w:t>
      </w:r>
      <w:r w:rsidRPr="008C47C9">
        <w:lastRenderedPageBreak/>
        <w:t>reviewed to determine whether substantive academic improvement has occurred. To demonstrate substantive affective improvement since dismissal, applicants for post-dismissal readmission will also be required to participate in an interview with the MLS Secondary Admissions Committee.</w:t>
      </w:r>
    </w:p>
    <w:p w14:paraId="172BBB08" w14:textId="19EE531B" w:rsidR="001C1FB5" w:rsidRPr="002910B6" w:rsidRDefault="001C1FB5" w:rsidP="002910B6">
      <w:r w:rsidRPr="008C47C9">
        <w:t>If a student who was readmitted post-dismissal is dismissed from the MLS Program a second time, the dismissal will be permanent. The student will no longer be eligible for readmittance to the MLS Program after a second dismissal.</w:t>
      </w:r>
    </w:p>
    <w:p w14:paraId="728FD568" w14:textId="1649EDC6" w:rsidR="00614981" w:rsidRPr="007E2FF9" w:rsidRDefault="00614981" w:rsidP="00614981">
      <w:pPr>
        <w:pStyle w:val="Heading3"/>
      </w:pPr>
      <w:bookmarkStart w:id="274" w:name="_Toc141798876"/>
      <w:r>
        <w:t>Continuity of Curriculum</w:t>
      </w:r>
      <w:bookmarkEnd w:id="274"/>
    </w:p>
    <w:p w14:paraId="12FAF663" w14:textId="45C81911" w:rsidR="00614981" w:rsidRPr="008C47C9" w:rsidRDefault="00631428" w:rsidP="00614981">
      <w:r w:rsidRPr="00721E0F">
        <w:t xml:space="preserve">The MLS curriculum is designed to be taken in a proscribed order. Therefore, students will not be allowed to register for an MLS course until all course prerequisites have been completed or are in progress. </w:t>
      </w:r>
      <w:r w:rsidR="00614981" w:rsidRPr="00721E0F">
        <w:t xml:space="preserve">MLS majors who have not completed all Junior courses cannot be </w:t>
      </w:r>
      <w:r w:rsidRPr="00721E0F">
        <w:t xml:space="preserve">designated as MLS Seniors and therefore will not be </w:t>
      </w:r>
      <w:r w:rsidR="00614981" w:rsidRPr="00721E0F">
        <w:t xml:space="preserve">allowed to progress to the practicum </w:t>
      </w:r>
      <w:r w:rsidR="00614981" w:rsidRPr="008C47C9">
        <w:t xml:space="preserve">courses in the Senior year.  </w:t>
      </w:r>
    </w:p>
    <w:p w14:paraId="450C157B" w14:textId="5FDE8BF1" w:rsidR="00614981" w:rsidRPr="008C47C9" w:rsidRDefault="00614981" w:rsidP="00614981">
      <w:pPr>
        <w:pStyle w:val="Heading3"/>
      </w:pPr>
      <w:bookmarkStart w:id="275" w:name="_Toc141798877"/>
      <w:r w:rsidRPr="008C47C9">
        <w:t>Part</w:t>
      </w:r>
      <w:r w:rsidR="001F0C3D" w:rsidRPr="008C47C9">
        <w:t>-</w:t>
      </w:r>
      <w:r w:rsidRPr="008C47C9">
        <w:t>Time</w:t>
      </w:r>
      <w:r w:rsidR="001F0C3D" w:rsidRPr="008C47C9">
        <w:t xml:space="preserve"> Enrollment</w:t>
      </w:r>
      <w:bookmarkEnd w:id="275"/>
    </w:p>
    <w:p w14:paraId="645CEBAE" w14:textId="720C6F81" w:rsidR="00614981" w:rsidRPr="008C47C9" w:rsidRDefault="001F0C3D" w:rsidP="00F943B4">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8C47C9">
        <w:rPr>
          <w:rFonts w:cs="Arial"/>
          <w:bCs/>
          <w:szCs w:val="24"/>
        </w:rPr>
        <w:t>While part-time completion of the MLS Program is permitted, s</w:t>
      </w:r>
      <w:r w:rsidR="00614981" w:rsidRPr="008C47C9">
        <w:rPr>
          <w:rFonts w:cs="Arial"/>
          <w:bCs/>
          <w:szCs w:val="24"/>
        </w:rPr>
        <w:t>tudents are discouraged from completing the MLS Professional Phase on a part-time basis</w:t>
      </w:r>
      <w:r w:rsidR="003C23E7" w:rsidRPr="008C47C9">
        <w:rPr>
          <w:rFonts w:cs="Arial"/>
          <w:bCs/>
          <w:szCs w:val="24"/>
        </w:rPr>
        <w:t xml:space="preserve"> unless absolutely necessary</w:t>
      </w:r>
      <w:r w:rsidR="00614981" w:rsidRPr="008C47C9">
        <w:rPr>
          <w:rFonts w:cs="Arial"/>
          <w:bCs/>
          <w:szCs w:val="24"/>
        </w:rPr>
        <w:t>.</w:t>
      </w:r>
      <w:r w:rsidR="005B6348" w:rsidRPr="008C47C9">
        <w:rPr>
          <w:rFonts w:cs="Arial"/>
          <w:bCs/>
          <w:szCs w:val="24"/>
        </w:rPr>
        <w:t xml:space="preserve"> </w:t>
      </w:r>
      <w:r w:rsidR="00614981" w:rsidRPr="008C47C9">
        <w:rPr>
          <w:rFonts w:cs="Arial"/>
          <w:bCs/>
          <w:szCs w:val="24"/>
        </w:rPr>
        <w:t>In order to ensure best possible academic and professional outcomes, the MLS Professional Phase is designed to be taken in a proscribed order for completion in two years.</w:t>
      </w:r>
      <w:r w:rsidR="0005031C" w:rsidRPr="008C47C9">
        <w:rPr>
          <w:rFonts w:cs="Arial"/>
          <w:bCs/>
          <w:szCs w:val="24"/>
        </w:rPr>
        <w:t xml:space="preserve"> When the curriculum is completed over greater than two years, it may be more difficult to effectively apply all MLS content equally toward satisfactory completion of MLS Practicum courses, the MLS Comprehensive Closure Exam and the ASCP BOC Exam.</w:t>
      </w:r>
    </w:p>
    <w:p w14:paraId="5BCA6C6B" w14:textId="77777777" w:rsidR="00614981" w:rsidRPr="008C47C9" w:rsidRDefault="00614981" w:rsidP="00614981">
      <w:pPr>
        <w:pStyle w:val="Heading3"/>
      </w:pPr>
      <w:bookmarkStart w:id="276" w:name="_Toc141798878"/>
      <w:r w:rsidRPr="008C47C9">
        <w:t>Leave of Absence</w:t>
      </w:r>
      <w:bookmarkEnd w:id="276"/>
    </w:p>
    <w:p w14:paraId="57558CD9" w14:textId="47746F3A" w:rsidR="00614981" w:rsidRPr="008C47C9" w:rsidRDefault="00614981" w:rsidP="0061498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sidRPr="008C47C9">
        <w:rPr>
          <w:rFonts w:cs="Arial"/>
          <w:bCs/>
          <w:szCs w:val="24"/>
        </w:rPr>
        <w:t>Circumstances (</w:t>
      </w:r>
      <w:r w:rsidR="00070756" w:rsidRPr="008C47C9">
        <w:rPr>
          <w:rFonts w:cs="Arial"/>
          <w:bCs/>
          <w:szCs w:val="24"/>
        </w:rPr>
        <w:t>e.g.,</w:t>
      </w:r>
      <w:r w:rsidRPr="008C47C9">
        <w:rPr>
          <w:rFonts w:cs="Arial"/>
          <w:bCs/>
          <w:szCs w:val="24"/>
        </w:rPr>
        <w:t xml:space="preserve"> illness, pregnancy, childbirth, military service, finances) may necessitate a student leaving school for a period of time. If the student is in good academic standing and notifies the Program Director in writing by February 1</w:t>
      </w:r>
      <w:r w:rsidRPr="008C47C9">
        <w:rPr>
          <w:rFonts w:cs="Arial"/>
          <w:bCs/>
          <w:szCs w:val="24"/>
          <w:vertAlign w:val="superscript"/>
        </w:rPr>
        <w:t>st</w:t>
      </w:r>
      <w:r w:rsidRPr="008C47C9">
        <w:rPr>
          <w:rFonts w:cs="Arial"/>
          <w:bCs/>
          <w:szCs w:val="24"/>
        </w:rPr>
        <w:t xml:space="preserve"> that they plan to return to the program in the following academic year, the student will be guaranteed a spot in the next student cohort. If the Program Director is notified after February 1</w:t>
      </w:r>
      <w:r w:rsidRPr="008C47C9">
        <w:rPr>
          <w:rFonts w:cs="Arial"/>
          <w:bCs/>
          <w:szCs w:val="24"/>
          <w:vertAlign w:val="superscript"/>
        </w:rPr>
        <w:t>st</w:t>
      </w:r>
      <w:r w:rsidRPr="008C47C9">
        <w:rPr>
          <w:rFonts w:cs="Arial"/>
          <w:bCs/>
          <w:szCs w:val="24"/>
        </w:rPr>
        <w:t xml:space="preserve"> the student will be accommodated as availability allows.</w:t>
      </w:r>
    </w:p>
    <w:p w14:paraId="3731C4B7" w14:textId="45EF9E62" w:rsidR="00B114B5" w:rsidRPr="008C47C9" w:rsidRDefault="00B114B5" w:rsidP="0061498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sidRPr="008C47C9">
        <w:rPr>
          <w:rFonts w:cs="Arial"/>
          <w:bCs/>
          <w:szCs w:val="24"/>
        </w:rPr>
        <w:t>To be eligible to request a leave of absence, the student must be accepted into the MLS Program and currently enrolled in MLS Professional Phase courses.</w:t>
      </w:r>
    </w:p>
    <w:p w14:paraId="48E18110" w14:textId="2F3F9A05" w:rsidR="005E64D3" w:rsidRPr="00663456" w:rsidRDefault="005E64D3" w:rsidP="0061498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sidRPr="008C47C9">
        <w:rPr>
          <w:rFonts w:cs="Arial"/>
          <w:bCs/>
          <w:szCs w:val="24"/>
        </w:rPr>
        <w:t>In the event that a student requests a leave of absence but does not return by the agreed upon reentry semester, the student will no longer be considered an MLS student. If the student wishes to reenter the Program at a later time, the student will need to reapply via the MLS Program’s secondary admissions process.</w:t>
      </w:r>
    </w:p>
    <w:p w14:paraId="64A3EF96" w14:textId="77777777" w:rsidR="00614981" w:rsidRPr="00A92D23" w:rsidRDefault="00614981" w:rsidP="00614981">
      <w:pPr>
        <w:pStyle w:val="Heading3"/>
        <w:rPr>
          <w:rFonts w:cs="Arial"/>
          <w:bCs/>
          <w:sz w:val="28"/>
          <w:szCs w:val="28"/>
        </w:rPr>
      </w:pPr>
      <w:bookmarkStart w:id="277" w:name="_Toc141798879"/>
      <w:r>
        <w:t>Delayed Graduation</w:t>
      </w:r>
      <w:bookmarkEnd w:id="277"/>
    </w:p>
    <w:p w14:paraId="002B3A84" w14:textId="0572AA1B" w:rsidR="00614981" w:rsidRPr="00C4044B" w:rsidRDefault="00614981" w:rsidP="00614981">
      <w:pPr>
        <w:rPr>
          <w:rFonts w:cs="Arial"/>
          <w:szCs w:val="24"/>
        </w:rPr>
      </w:pPr>
      <w:r>
        <w:rPr>
          <w:rFonts w:cs="Arial"/>
          <w:szCs w:val="24"/>
        </w:rPr>
        <w:t xml:space="preserve">Incompletes, missing Pre-Professional or Professional Phase requirements, outstanding charges, declared but unfinished </w:t>
      </w:r>
      <w:r w:rsidR="00464B97">
        <w:rPr>
          <w:rFonts w:cs="Arial"/>
          <w:szCs w:val="24"/>
        </w:rPr>
        <w:t xml:space="preserve">minors or concentrations, etc. </w:t>
      </w:r>
      <w:r>
        <w:rPr>
          <w:rFonts w:cs="Arial"/>
          <w:szCs w:val="24"/>
        </w:rPr>
        <w:t>will delay graduation. Students are strongly discouraged from planning to delay graduation from the MLS Program to complete a secondary degree, concentration, or minor after completion of the MLS Pro</w:t>
      </w:r>
      <w:r w:rsidR="006769BC">
        <w:rPr>
          <w:rFonts w:cs="Arial"/>
          <w:szCs w:val="24"/>
        </w:rPr>
        <w:t>fessional Phase</w:t>
      </w:r>
      <w:r>
        <w:rPr>
          <w:rFonts w:cs="Arial"/>
          <w:szCs w:val="24"/>
        </w:rPr>
        <w:t>. A delay in graduation will result in a delay in eligibility to sit for the ASCP BOC Exam and, therefore, reduce the chances of successfully passing the exam.</w:t>
      </w:r>
    </w:p>
    <w:p w14:paraId="15709872" w14:textId="77777777" w:rsidR="00614981" w:rsidRPr="00B17F63" w:rsidRDefault="00614981" w:rsidP="00614981">
      <w:pPr>
        <w:pStyle w:val="Heading3"/>
        <w:rPr>
          <w:bCs/>
        </w:rPr>
      </w:pPr>
      <w:bookmarkStart w:id="278" w:name="_Toc141798880"/>
      <w:r>
        <w:t>Academic Probation and Suspension</w:t>
      </w:r>
      <w:bookmarkEnd w:id="278"/>
    </w:p>
    <w:p w14:paraId="1B9513A0" w14:textId="1AF47FDD" w:rsidR="00614981" w:rsidRPr="009D2039" w:rsidRDefault="00614981" w:rsidP="0061498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Pr>
          <w:rFonts w:cs="Arial"/>
          <w:bCs/>
          <w:szCs w:val="24"/>
        </w:rPr>
        <w:t xml:space="preserve">According to the </w:t>
      </w:r>
      <w:hyperlink r:id="rId18" w:history="1">
        <w:r w:rsidRPr="0061078D">
          <w:rPr>
            <w:rStyle w:val="Hyperlink"/>
            <w:rFonts w:cs="Arial"/>
            <w:bCs/>
            <w:color w:val="1D416A"/>
            <w:szCs w:val="24"/>
          </w:rPr>
          <w:t>UIS Academic Standards</w:t>
        </w:r>
      </w:hyperlink>
      <w:r>
        <w:rPr>
          <w:rFonts w:cs="Arial"/>
          <w:bCs/>
          <w:szCs w:val="24"/>
        </w:rPr>
        <w:t xml:space="preserve">, academic probation from UIS occurs when a </w:t>
      </w:r>
      <w:r>
        <w:rPr>
          <w:rFonts w:cs="Arial"/>
          <w:bCs/>
          <w:szCs w:val="24"/>
        </w:rPr>
        <w:lastRenderedPageBreak/>
        <w:t>student’s GPA falls below 2.0. Academic suspension occurs when a student has been placed on academic suspension for two consecutive semesters.</w:t>
      </w:r>
      <w:r w:rsidRPr="00312D37">
        <w:rPr>
          <w:rFonts w:cs="Arial"/>
          <w:bCs/>
          <w:szCs w:val="24"/>
        </w:rPr>
        <w:t xml:space="preserve"> </w:t>
      </w:r>
      <w:r>
        <w:rPr>
          <w:rFonts w:cs="Arial"/>
          <w:bCs/>
          <w:szCs w:val="24"/>
        </w:rPr>
        <w:t>F</w:t>
      </w:r>
      <w:r w:rsidRPr="00312D37">
        <w:rPr>
          <w:rFonts w:cs="Arial"/>
          <w:bCs/>
          <w:szCs w:val="24"/>
        </w:rPr>
        <w:t xml:space="preserve">or UIS policies regarding </w:t>
      </w:r>
      <w:r>
        <w:rPr>
          <w:rFonts w:cs="Arial"/>
          <w:bCs/>
          <w:szCs w:val="24"/>
        </w:rPr>
        <w:t xml:space="preserve">registration restrictions and appeals refer to the </w:t>
      </w:r>
      <w:hyperlink r:id="rId19" w:history="1">
        <w:r w:rsidRPr="0061078D">
          <w:rPr>
            <w:rStyle w:val="Hyperlink"/>
            <w:rFonts w:cs="Arial"/>
            <w:bCs/>
            <w:color w:val="1D416A"/>
            <w:szCs w:val="24"/>
          </w:rPr>
          <w:t>Records and Registration website</w:t>
        </w:r>
      </w:hyperlink>
      <w:r>
        <w:rPr>
          <w:rFonts w:cs="Arial"/>
          <w:bCs/>
          <w:szCs w:val="24"/>
        </w:rPr>
        <w:t>.</w:t>
      </w:r>
    </w:p>
    <w:p w14:paraId="5619E4D2" w14:textId="44F79335" w:rsidR="00614981" w:rsidRDefault="00614981" w:rsidP="00614981">
      <w:pPr>
        <w:pStyle w:val="Heading2"/>
      </w:pPr>
      <w:bookmarkStart w:id="279" w:name="_Toc141798881"/>
      <w:bookmarkEnd w:id="270"/>
      <w:r w:rsidRPr="00F952F8">
        <w:t>Academic Integrity</w:t>
      </w:r>
      <w:bookmarkEnd w:id="279"/>
      <w:r>
        <w:t xml:space="preserve"> </w:t>
      </w:r>
    </w:p>
    <w:p w14:paraId="3A6C1E30" w14:textId="30DA01A6" w:rsidR="00614981" w:rsidRPr="00761CA7" w:rsidRDefault="00614981" w:rsidP="00614981">
      <w:pPr>
        <w:spacing w:after="160"/>
        <w:rPr>
          <w:rFonts w:cs="Arial"/>
          <w:szCs w:val="24"/>
        </w:rPr>
      </w:pPr>
      <w:r w:rsidRPr="00AC0B27">
        <w:rPr>
          <w:rFonts w:cs="Arial"/>
          <w:szCs w:val="24"/>
        </w:rPr>
        <w:t xml:space="preserve">Each student is obligated to be familiar with and adhere to the </w:t>
      </w:r>
      <w:hyperlink r:id="rId20" w:history="1">
        <w:r w:rsidRPr="00761CA7">
          <w:rPr>
            <w:rStyle w:val="Hyperlink"/>
            <w:rFonts w:cs="Arial"/>
            <w:color w:val="1D416A"/>
            <w:szCs w:val="24"/>
          </w:rPr>
          <w:t>University of Illinois Academic Integrity Policy</w:t>
        </w:r>
      </w:hyperlink>
      <w:r w:rsidRPr="00761CA7">
        <w:rPr>
          <w:rFonts w:cs="Arial"/>
          <w:szCs w:val="24"/>
        </w:rPr>
        <w:t xml:space="preserve"> and the </w:t>
      </w:r>
      <w:r w:rsidR="007E26BE" w:rsidRPr="00761CA7">
        <w:rPr>
          <w:rFonts w:cs="Arial"/>
          <w:szCs w:val="24"/>
        </w:rPr>
        <w:t>School of Health Sciences</w:t>
      </w:r>
      <w:r w:rsidRPr="00761CA7">
        <w:rPr>
          <w:rFonts w:cs="Arial"/>
          <w:szCs w:val="24"/>
        </w:rPr>
        <w:t xml:space="preserve"> Academic Integrity Policy. Review rationale and students’ obligations, as outlined below by the </w:t>
      </w:r>
      <w:r w:rsidR="007E26BE" w:rsidRPr="00761CA7">
        <w:rPr>
          <w:rFonts w:cs="Arial"/>
          <w:szCs w:val="24"/>
        </w:rPr>
        <w:t>School of Health Sciences</w:t>
      </w:r>
      <w:r w:rsidRPr="00761CA7">
        <w:rPr>
          <w:rFonts w:cs="Arial"/>
          <w:szCs w:val="24"/>
        </w:rPr>
        <w:t xml:space="preserve"> Academic Integrity Policy:</w:t>
      </w:r>
    </w:p>
    <w:p w14:paraId="60CEDF5E" w14:textId="1E75D62D" w:rsidR="00614981" w:rsidRPr="00761CA7" w:rsidRDefault="00614981" w:rsidP="00614981">
      <w:pPr>
        <w:rPr>
          <w:rFonts w:eastAsiaTheme="minorHAnsi" w:cs="Arial"/>
          <w:szCs w:val="22"/>
        </w:rPr>
      </w:pPr>
      <w:r w:rsidRPr="00761CA7">
        <w:rPr>
          <w:rFonts w:eastAsiaTheme="minorHAnsi" w:cs="Arial"/>
          <w:szCs w:val="22"/>
        </w:rPr>
        <w:t xml:space="preserve">Graduates from the academic programs within the </w:t>
      </w:r>
      <w:r w:rsidR="007E26BE" w:rsidRPr="00761CA7">
        <w:rPr>
          <w:rFonts w:eastAsiaTheme="minorHAnsi" w:cs="Arial"/>
          <w:szCs w:val="22"/>
        </w:rPr>
        <w:t>School of Health Sciences (HSC</w:t>
      </w:r>
      <w:r w:rsidRPr="00761CA7">
        <w:rPr>
          <w:rFonts w:eastAsiaTheme="minorHAnsi" w:cs="Arial"/>
          <w:szCs w:val="22"/>
        </w:rPr>
        <w:t xml:space="preserve">) transition into positions of great trust in healthcare or health maintenance professions. Degrees earned through programs of the </w:t>
      </w:r>
      <w:r w:rsidR="00540144" w:rsidRPr="00761CA7">
        <w:rPr>
          <w:rFonts w:eastAsiaTheme="minorHAnsi" w:cs="Arial"/>
          <w:szCs w:val="22"/>
        </w:rPr>
        <w:t>HSC</w:t>
      </w:r>
      <w:r w:rsidRPr="00761CA7">
        <w:rPr>
          <w:rFonts w:eastAsiaTheme="minorHAnsi" w:cs="Arial"/>
          <w:szCs w:val="22"/>
        </w:rPr>
        <w:t xml:space="preserve"> must reflect legitimate knowledge and absolute honesty in each and every graduate in order to protect the health and safety of patients/ clients, validate the trust of public and professional communities, and maintain the value of the degrees and professional certifications earned. For these reasons, it is the duty of the faculty and students of the </w:t>
      </w:r>
      <w:r w:rsidR="00540144" w:rsidRPr="00761CA7">
        <w:rPr>
          <w:rFonts w:eastAsiaTheme="minorHAnsi" w:cs="Arial"/>
          <w:szCs w:val="22"/>
        </w:rPr>
        <w:t>HSC</w:t>
      </w:r>
      <w:r w:rsidRPr="00761CA7">
        <w:rPr>
          <w:rFonts w:eastAsiaTheme="minorHAnsi" w:cs="Arial"/>
          <w:szCs w:val="22"/>
        </w:rPr>
        <w:t xml:space="preserve"> department to uphold and demonstrate academic integrity in all educational and clinical activities.</w:t>
      </w:r>
    </w:p>
    <w:p w14:paraId="7B5C015F" w14:textId="69B04A5D" w:rsidR="00614981" w:rsidRPr="00AC0B27" w:rsidRDefault="00614981" w:rsidP="00614981">
      <w:pPr>
        <w:rPr>
          <w:rFonts w:eastAsiaTheme="minorHAnsi" w:cs="Arial"/>
          <w:szCs w:val="22"/>
        </w:rPr>
      </w:pPr>
      <w:r w:rsidRPr="00761CA7">
        <w:rPr>
          <w:rFonts w:eastAsiaTheme="minorHAnsi" w:cs="Arial"/>
          <w:szCs w:val="22"/>
        </w:rPr>
        <w:t xml:space="preserve">The </w:t>
      </w:r>
      <w:r w:rsidR="00540144" w:rsidRPr="00761CA7">
        <w:rPr>
          <w:rFonts w:eastAsiaTheme="minorHAnsi" w:cs="Arial"/>
          <w:szCs w:val="22"/>
        </w:rPr>
        <w:t>HSC</w:t>
      </w:r>
      <w:r w:rsidRPr="00761CA7">
        <w:rPr>
          <w:rFonts w:eastAsiaTheme="minorHAnsi" w:cs="Arial"/>
          <w:szCs w:val="22"/>
        </w:rPr>
        <w:t xml:space="preserve"> Academic Integrity Policy is not designed to contradict or supersede the University of Illinois Springfield (UIS) Academic Integrity Policy. The goal of the </w:t>
      </w:r>
      <w:r w:rsidR="00540144" w:rsidRPr="00761CA7">
        <w:rPr>
          <w:rFonts w:eastAsiaTheme="minorHAnsi" w:cs="Arial"/>
          <w:szCs w:val="22"/>
        </w:rPr>
        <w:t>HSC</w:t>
      </w:r>
      <w:r w:rsidRPr="00761CA7">
        <w:rPr>
          <w:rFonts w:eastAsiaTheme="minorHAnsi" w:cs="Arial"/>
          <w:szCs w:val="22"/>
        </w:rPr>
        <w:t xml:space="preserve"> policy</w:t>
      </w:r>
      <w:r w:rsidRPr="00AC0B27">
        <w:rPr>
          <w:rFonts w:eastAsiaTheme="minorHAnsi" w:cs="Arial"/>
          <w:szCs w:val="22"/>
        </w:rPr>
        <w:t xml:space="preserve"> is to provide a clear, standard departmental process for faculty and students regarding the management of academic integrity violations and to outline the </w:t>
      </w:r>
      <w:r w:rsidR="00695B1C">
        <w:rPr>
          <w:rFonts w:eastAsiaTheme="minorHAnsi" w:cs="Arial"/>
          <w:szCs w:val="22"/>
        </w:rPr>
        <w:t>HSC</w:t>
      </w:r>
      <w:r w:rsidRPr="00AC0B27">
        <w:rPr>
          <w:rFonts w:eastAsiaTheme="minorHAnsi" w:cs="Arial"/>
          <w:szCs w:val="22"/>
        </w:rPr>
        <w:t xml:space="preserve"> Department recommended sanctions in accordance with the UIS Academic Integrity Policy. Furthermore, the design and execution of the </w:t>
      </w:r>
      <w:r w:rsidR="00695B1C">
        <w:rPr>
          <w:rFonts w:eastAsiaTheme="minorHAnsi" w:cs="Arial"/>
          <w:szCs w:val="22"/>
        </w:rPr>
        <w:t>HSC</w:t>
      </w:r>
      <w:r w:rsidRPr="00AC0B27">
        <w:rPr>
          <w:rFonts w:eastAsiaTheme="minorHAnsi" w:cs="Arial"/>
          <w:szCs w:val="22"/>
        </w:rPr>
        <w:t xml:space="preserve"> Academic Integrity Policy reflects stringent certification testing protocols (</w:t>
      </w:r>
      <w:r w:rsidR="00055C0F" w:rsidRPr="00AC0B27">
        <w:rPr>
          <w:rFonts w:eastAsiaTheme="minorHAnsi" w:cs="Arial"/>
          <w:szCs w:val="22"/>
        </w:rPr>
        <w:t>i.e.,</w:t>
      </w:r>
      <w:r w:rsidRPr="00AC0B27">
        <w:rPr>
          <w:rFonts w:eastAsiaTheme="minorHAnsi" w:cs="Arial"/>
          <w:szCs w:val="22"/>
        </w:rPr>
        <w:t xml:space="preserve"> zero tolerance of cheating) set forth by professional agencies relevant to the </w:t>
      </w:r>
      <w:r w:rsidR="00695B1C">
        <w:rPr>
          <w:rFonts w:eastAsiaTheme="minorHAnsi" w:cs="Arial"/>
          <w:szCs w:val="22"/>
        </w:rPr>
        <w:t>HSC</w:t>
      </w:r>
      <w:r w:rsidRPr="00AC0B27">
        <w:rPr>
          <w:rFonts w:eastAsiaTheme="minorHAnsi" w:cs="Arial"/>
          <w:szCs w:val="22"/>
        </w:rPr>
        <w:t>.</w:t>
      </w:r>
    </w:p>
    <w:p w14:paraId="13AD8CC1" w14:textId="29619D2D" w:rsidR="00614981" w:rsidRPr="00AC0B27" w:rsidRDefault="00614981" w:rsidP="00614981">
      <w:pPr>
        <w:rPr>
          <w:rFonts w:eastAsiaTheme="minorHAnsi" w:cs="Arial"/>
          <w:szCs w:val="22"/>
        </w:rPr>
      </w:pPr>
      <w:r w:rsidRPr="00AC0B27">
        <w:rPr>
          <w:rFonts w:eastAsiaTheme="minorHAnsi" w:cs="Arial"/>
          <w:szCs w:val="22"/>
        </w:rPr>
        <w:t xml:space="preserve">The provisions of the UIS and </w:t>
      </w:r>
      <w:r w:rsidR="00695B1C">
        <w:rPr>
          <w:rFonts w:eastAsiaTheme="minorHAnsi" w:cs="Arial"/>
          <w:szCs w:val="22"/>
        </w:rPr>
        <w:t>HSC</w:t>
      </w:r>
      <w:r w:rsidRPr="00AC0B27">
        <w:rPr>
          <w:rFonts w:eastAsiaTheme="minorHAnsi" w:cs="Arial"/>
          <w:szCs w:val="22"/>
        </w:rPr>
        <w:t xml:space="preserve"> academic integrity policies apply to every learning environment including but not limited to: </w:t>
      </w:r>
      <w:r w:rsidR="00A41B86">
        <w:rPr>
          <w:rFonts w:eastAsiaTheme="minorHAnsi" w:cs="Arial"/>
          <w:szCs w:val="22"/>
        </w:rPr>
        <w:t>clas</w:t>
      </w:r>
      <w:r w:rsidRPr="00AC0B27">
        <w:rPr>
          <w:rFonts w:eastAsiaTheme="minorHAnsi" w:cs="Arial"/>
          <w:szCs w:val="22"/>
        </w:rPr>
        <w:t xml:space="preserve">sroom, laboratory, computer laboratory, exam proctoring center, clinical practicum sites, etc. Any suspected academic integrity violations will be pursued according to the UIS and </w:t>
      </w:r>
      <w:r w:rsidR="00695B1C">
        <w:rPr>
          <w:rFonts w:eastAsiaTheme="minorHAnsi" w:cs="Arial"/>
          <w:szCs w:val="22"/>
        </w:rPr>
        <w:t>HSC</w:t>
      </w:r>
      <w:r w:rsidRPr="00AC0B27">
        <w:rPr>
          <w:rFonts w:eastAsiaTheme="minorHAnsi" w:cs="Arial"/>
          <w:szCs w:val="22"/>
        </w:rPr>
        <w:t xml:space="preserve"> academic integrity policies. Students found in violation of the UIS and </w:t>
      </w:r>
      <w:r w:rsidR="00695B1C">
        <w:rPr>
          <w:rFonts w:eastAsiaTheme="minorHAnsi" w:cs="Arial"/>
          <w:szCs w:val="22"/>
        </w:rPr>
        <w:t>HSC</w:t>
      </w:r>
      <w:r w:rsidRPr="00AC0B27">
        <w:rPr>
          <w:rFonts w:eastAsiaTheme="minorHAnsi" w:cs="Arial"/>
          <w:szCs w:val="22"/>
        </w:rPr>
        <w:t xml:space="preserve"> academic integrity policies will be subject to sanctions as detailed in the policies. To ensure safety of practice, trust of the community, and to strengthen the distinction associated with a degree earned from a program of the </w:t>
      </w:r>
      <w:r w:rsidR="00695B1C">
        <w:rPr>
          <w:rFonts w:eastAsiaTheme="minorHAnsi" w:cs="Arial"/>
          <w:szCs w:val="22"/>
        </w:rPr>
        <w:t>HSC</w:t>
      </w:r>
      <w:r w:rsidRPr="00AC0B27">
        <w:rPr>
          <w:rFonts w:eastAsiaTheme="minorHAnsi" w:cs="Arial"/>
          <w:szCs w:val="22"/>
        </w:rPr>
        <w:t xml:space="preserve">, members of the </w:t>
      </w:r>
      <w:r w:rsidR="00695B1C">
        <w:rPr>
          <w:rFonts w:eastAsiaTheme="minorHAnsi" w:cs="Arial"/>
          <w:szCs w:val="22"/>
        </w:rPr>
        <w:t>HSC</w:t>
      </w:r>
      <w:r w:rsidRPr="00AC0B27">
        <w:rPr>
          <w:rFonts w:eastAsiaTheme="minorHAnsi" w:cs="Arial"/>
          <w:szCs w:val="22"/>
        </w:rPr>
        <w:t xml:space="preserve"> faculty are obligated to pursue any and all instances of academic integrity violation.</w:t>
      </w:r>
    </w:p>
    <w:p w14:paraId="03FD89AE" w14:textId="77777777" w:rsidR="00614981" w:rsidRPr="000D169A" w:rsidRDefault="00614981" w:rsidP="00614981">
      <w:pPr>
        <w:spacing w:after="40"/>
        <w:rPr>
          <w:rFonts w:eastAsiaTheme="minorHAnsi"/>
        </w:rPr>
      </w:pPr>
      <w:r w:rsidRPr="000D169A">
        <w:rPr>
          <w:rFonts w:eastAsiaTheme="minorHAnsi"/>
          <w:b/>
          <w:bCs/>
        </w:rPr>
        <w:t xml:space="preserve">Refer to the </w:t>
      </w:r>
      <w:hyperlink r:id="rId21" w:history="1">
        <w:r w:rsidRPr="0061078D">
          <w:rPr>
            <w:rFonts w:eastAsiaTheme="minorHAnsi"/>
            <w:color w:val="1D416A"/>
            <w:u w:val="single"/>
          </w:rPr>
          <w:t>University of Illinois Springfield Academic Integrity Website</w:t>
        </w:r>
      </w:hyperlink>
      <w:r w:rsidRPr="000D169A">
        <w:rPr>
          <w:rFonts w:eastAsiaTheme="minorHAnsi"/>
        </w:rPr>
        <w:t xml:space="preserve"> </w:t>
      </w:r>
      <w:r w:rsidRPr="000D169A">
        <w:rPr>
          <w:rFonts w:eastAsiaTheme="minorHAnsi"/>
          <w:b/>
          <w:bCs/>
        </w:rPr>
        <w:t>for:</w:t>
      </w:r>
    </w:p>
    <w:p w14:paraId="30978937" w14:textId="77777777" w:rsidR="00614981" w:rsidRPr="00AC0B27" w:rsidRDefault="00614981" w:rsidP="00614981">
      <w:pPr>
        <w:pStyle w:val="ListParagraph"/>
        <w:numPr>
          <w:ilvl w:val="0"/>
          <w:numId w:val="30"/>
        </w:numPr>
        <w:spacing w:after="0"/>
        <w:contextualSpacing w:val="0"/>
        <w:rPr>
          <w:rFonts w:eastAsiaTheme="minorHAnsi"/>
        </w:rPr>
      </w:pPr>
      <w:r w:rsidRPr="00AC0B27">
        <w:rPr>
          <w:rFonts w:eastAsiaTheme="minorHAnsi"/>
        </w:rPr>
        <w:t>Student resources</w:t>
      </w:r>
    </w:p>
    <w:p w14:paraId="4077D4E1" w14:textId="77777777" w:rsidR="00614981" w:rsidRPr="00AC0B27" w:rsidRDefault="00614981" w:rsidP="00614981">
      <w:pPr>
        <w:pStyle w:val="ListParagraph"/>
        <w:numPr>
          <w:ilvl w:val="0"/>
          <w:numId w:val="30"/>
        </w:numPr>
        <w:spacing w:after="0"/>
        <w:contextualSpacing w:val="0"/>
        <w:rPr>
          <w:rFonts w:eastAsiaTheme="minorHAnsi"/>
        </w:rPr>
      </w:pPr>
      <w:r w:rsidRPr="00AC0B27">
        <w:rPr>
          <w:rFonts w:eastAsiaTheme="minorHAnsi"/>
        </w:rPr>
        <w:t>Faculty resources</w:t>
      </w:r>
    </w:p>
    <w:p w14:paraId="502E83AB" w14:textId="77777777" w:rsidR="00614981" w:rsidRPr="00AC0B27" w:rsidRDefault="00614981" w:rsidP="00614981">
      <w:pPr>
        <w:pStyle w:val="ListParagraph"/>
        <w:numPr>
          <w:ilvl w:val="0"/>
          <w:numId w:val="30"/>
        </w:numPr>
        <w:spacing w:after="0"/>
        <w:contextualSpacing w:val="0"/>
        <w:rPr>
          <w:rFonts w:eastAsiaTheme="minorHAnsi"/>
        </w:rPr>
      </w:pPr>
      <w:r w:rsidRPr="00AC0B27">
        <w:rPr>
          <w:rFonts w:eastAsiaTheme="minorHAnsi"/>
        </w:rPr>
        <w:t>Forms</w:t>
      </w:r>
    </w:p>
    <w:p w14:paraId="237E1F59" w14:textId="77777777" w:rsidR="00614981" w:rsidRPr="00AC0B27" w:rsidRDefault="00614981" w:rsidP="00614981">
      <w:pPr>
        <w:pStyle w:val="ListParagraph"/>
        <w:numPr>
          <w:ilvl w:val="0"/>
          <w:numId w:val="30"/>
        </w:numPr>
        <w:spacing w:after="40"/>
        <w:contextualSpacing w:val="0"/>
        <w:rPr>
          <w:rFonts w:eastAsiaTheme="minorHAnsi"/>
        </w:rPr>
      </w:pPr>
      <w:r w:rsidRPr="00AC0B27">
        <w:rPr>
          <w:rFonts w:eastAsiaTheme="minorHAnsi"/>
        </w:rPr>
        <w:t>The UIS Academic Integrity Policy</w:t>
      </w:r>
    </w:p>
    <w:p w14:paraId="38856636" w14:textId="66DDB0ED" w:rsidR="00614981" w:rsidRPr="000D169A" w:rsidRDefault="00614981" w:rsidP="00614981">
      <w:pPr>
        <w:spacing w:after="40"/>
        <w:rPr>
          <w:rFonts w:eastAsiaTheme="minorHAnsi"/>
        </w:rPr>
      </w:pPr>
      <w:r w:rsidRPr="000D169A">
        <w:rPr>
          <w:rFonts w:eastAsiaTheme="minorHAnsi"/>
          <w:b/>
          <w:bCs/>
        </w:rPr>
        <w:t>Refer to the</w:t>
      </w:r>
      <w:r w:rsidRPr="000D169A">
        <w:rPr>
          <w:rFonts w:eastAsiaTheme="minorHAnsi"/>
        </w:rPr>
        <w:t xml:space="preserve"> </w:t>
      </w:r>
      <w:hyperlink r:id="rId22" w:history="1">
        <w:r w:rsidRPr="0061078D">
          <w:rPr>
            <w:rFonts w:eastAsiaTheme="minorHAnsi"/>
            <w:color w:val="1D416A"/>
            <w:u w:val="single"/>
          </w:rPr>
          <w:t>University of Illinois Springfield Academic Integrity Policy</w:t>
        </w:r>
      </w:hyperlink>
      <w:r w:rsidRPr="000D169A">
        <w:rPr>
          <w:rFonts w:eastAsiaTheme="minorHAnsi"/>
        </w:rPr>
        <w:t xml:space="preserve"> </w:t>
      </w:r>
      <w:r w:rsidRPr="000D169A">
        <w:rPr>
          <w:rFonts w:eastAsiaTheme="minorHAnsi"/>
          <w:b/>
          <w:bCs/>
        </w:rPr>
        <w:t>for:</w:t>
      </w:r>
    </w:p>
    <w:p w14:paraId="70AEE707" w14:textId="77777777" w:rsidR="00614981" w:rsidRPr="00AC0B27" w:rsidRDefault="00614981" w:rsidP="00614981">
      <w:pPr>
        <w:pStyle w:val="ListParagraph"/>
        <w:numPr>
          <w:ilvl w:val="0"/>
          <w:numId w:val="31"/>
        </w:numPr>
        <w:spacing w:after="0"/>
        <w:contextualSpacing w:val="0"/>
        <w:rPr>
          <w:rFonts w:eastAsiaTheme="minorHAnsi"/>
        </w:rPr>
      </w:pPr>
      <w:r w:rsidRPr="00AC0B27">
        <w:rPr>
          <w:rFonts w:eastAsiaTheme="minorHAnsi"/>
        </w:rPr>
        <w:t>Faculty and student responsibilities</w:t>
      </w:r>
    </w:p>
    <w:p w14:paraId="00E1E757" w14:textId="77777777" w:rsidR="00614981" w:rsidRPr="00AC0B27" w:rsidRDefault="00614981" w:rsidP="00614981">
      <w:pPr>
        <w:pStyle w:val="ListParagraph"/>
        <w:numPr>
          <w:ilvl w:val="1"/>
          <w:numId w:val="31"/>
        </w:numPr>
        <w:spacing w:after="0"/>
        <w:contextualSpacing w:val="0"/>
        <w:rPr>
          <w:rFonts w:eastAsiaTheme="minorHAnsi"/>
        </w:rPr>
      </w:pPr>
      <w:r w:rsidRPr="00AC0B27">
        <w:rPr>
          <w:rFonts w:eastAsiaTheme="minorHAnsi"/>
        </w:rPr>
        <w:t>Section II</w:t>
      </w:r>
    </w:p>
    <w:p w14:paraId="7574A861" w14:textId="77777777" w:rsidR="00614981" w:rsidRPr="00AC0B27" w:rsidRDefault="00614981" w:rsidP="00614981">
      <w:pPr>
        <w:pStyle w:val="ListParagraph"/>
        <w:numPr>
          <w:ilvl w:val="0"/>
          <w:numId w:val="31"/>
        </w:numPr>
        <w:spacing w:after="0"/>
        <w:contextualSpacing w:val="0"/>
        <w:rPr>
          <w:rFonts w:eastAsiaTheme="minorHAnsi"/>
        </w:rPr>
      </w:pPr>
      <w:r w:rsidRPr="00AC0B27">
        <w:rPr>
          <w:rFonts w:eastAsiaTheme="minorHAnsi"/>
        </w:rPr>
        <w:t xml:space="preserve">Definitions of academic integrity violations </w:t>
      </w:r>
    </w:p>
    <w:p w14:paraId="176C7ECA" w14:textId="77777777" w:rsidR="00614981" w:rsidRPr="00AC0B27" w:rsidRDefault="00614981" w:rsidP="00614981">
      <w:pPr>
        <w:pStyle w:val="ListParagraph"/>
        <w:numPr>
          <w:ilvl w:val="1"/>
          <w:numId w:val="31"/>
        </w:numPr>
        <w:spacing w:after="0"/>
        <w:contextualSpacing w:val="0"/>
        <w:rPr>
          <w:rFonts w:eastAsiaTheme="minorHAnsi"/>
        </w:rPr>
      </w:pPr>
      <w:r w:rsidRPr="00AC0B27">
        <w:rPr>
          <w:rFonts w:eastAsiaTheme="minorHAnsi"/>
        </w:rPr>
        <w:t>Section IV</w:t>
      </w:r>
    </w:p>
    <w:p w14:paraId="3848B977" w14:textId="77777777" w:rsidR="00614981" w:rsidRPr="00AC0B27" w:rsidRDefault="00614981" w:rsidP="00614981">
      <w:pPr>
        <w:pStyle w:val="ListParagraph"/>
        <w:numPr>
          <w:ilvl w:val="0"/>
          <w:numId w:val="31"/>
        </w:numPr>
        <w:spacing w:after="0"/>
        <w:contextualSpacing w:val="0"/>
        <w:rPr>
          <w:rFonts w:eastAsiaTheme="minorHAnsi"/>
        </w:rPr>
      </w:pPr>
      <w:r w:rsidRPr="00AC0B27">
        <w:rPr>
          <w:rFonts w:eastAsiaTheme="minorHAnsi"/>
        </w:rPr>
        <w:t xml:space="preserve">Proper procedure in pursuing suspected violations of academic integrity </w:t>
      </w:r>
    </w:p>
    <w:p w14:paraId="58FFD8E7" w14:textId="77777777" w:rsidR="00614981" w:rsidRPr="00AC0B27" w:rsidRDefault="00614981" w:rsidP="00614981">
      <w:pPr>
        <w:pStyle w:val="ListParagraph"/>
        <w:numPr>
          <w:ilvl w:val="1"/>
          <w:numId w:val="31"/>
        </w:numPr>
        <w:spacing w:after="0"/>
        <w:contextualSpacing w:val="0"/>
        <w:rPr>
          <w:rFonts w:eastAsiaTheme="minorHAnsi"/>
        </w:rPr>
      </w:pPr>
      <w:r w:rsidRPr="00AC0B27">
        <w:rPr>
          <w:rFonts w:eastAsiaTheme="minorHAnsi"/>
        </w:rPr>
        <w:t>Section V and Appendix A</w:t>
      </w:r>
    </w:p>
    <w:p w14:paraId="6A310B7A" w14:textId="449E7FE6" w:rsidR="00614981" w:rsidRPr="00AC0B27" w:rsidRDefault="00614981" w:rsidP="00614981">
      <w:pPr>
        <w:pStyle w:val="ListParagraph"/>
        <w:numPr>
          <w:ilvl w:val="0"/>
          <w:numId w:val="31"/>
        </w:numPr>
        <w:spacing w:after="0"/>
        <w:contextualSpacing w:val="0"/>
        <w:rPr>
          <w:rFonts w:eastAsiaTheme="minorHAnsi"/>
        </w:rPr>
      </w:pPr>
      <w:r w:rsidRPr="00AC0B27">
        <w:rPr>
          <w:rFonts w:eastAsiaTheme="minorHAnsi"/>
        </w:rPr>
        <w:lastRenderedPageBreak/>
        <w:t xml:space="preserve">Detailed description of tiered offense </w:t>
      </w:r>
      <w:r w:rsidR="00A41B86">
        <w:rPr>
          <w:rFonts w:eastAsiaTheme="minorHAnsi"/>
        </w:rPr>
        <w:t>clas</w:t>
      </w:r>
      <w:r w:rsidRPr="00AC0B27">
        <w:rPr>
          <w:rFonts w:eastAsiaTheme="minorHAnsi"/>
        </w:rPr>
        <w:t>sification</w:t>
      </w:r>
    </w:p>
    <w:p w14:paraId="7692474B" w14:textId="77777777" w:rsidR="00614981" w:rsidRPr="00AC0B27" w:rsidRDefault="00614981" w:rsidP="00614981">
      <w:pPr>
        <w:pStyle w:val="ListParagraph"/>
        <w:numPr>
          <w:ilvl w:val="1"/>
          <w:numId w:val="31"/>
        </w:numPr>
        <w:spacing w:after="0"/>
        <w:contextualSpacing w:val="0"/>
        <w:rPr>
          <w:rFonts w:eastAsiaTheme="minorHAnsi"/>
        </w:rPr>
      </w:pPr>
      <w:r w:rsidRPr="00AC0B27">
        <w:rPr>
          <w:rFonts w:eastAsiaTheme="minorHAnsi"/>
        </w:rPr>
        <w:t>Section VI</w:t>
      </w:r>
    </w:p>
    <w:p w14:paraId="64C611BD" w14:textId="77777777" w:rsidR="00614981" w:rsidRPr="00AC0B27" w:rsidRDefault="00614981" w:rsidP="00614981">
      <w:pPr>
        <w:pStyle w:val="ListParagraph"/>
        <w:numPr>
          <w:ilvl w:val="0"/>
          <w:numId w:val="31"/>
        </w:numPr>
        <w:spacing w:after="0"/>
        <w:contextualSpacing w:val="0"/>
        <w:rPr>
          <w:rFonts w:eastAsiaTheme="minorHAnsi"/>
        </w:rPr>
      </w:pPr>
      <w:r w:rsidRPr="00AC0B27">
        <w:rPr>
          <w:rFonts w:eastAsiaTheme="minorHAnsi"/>
        </w:rPr>
        <w:t>Examples of possible sanctions</w:t>
      </w:r>
    </w:p>
    <w:p w14:paraId="1DA3657D" w14:textId="77777777" w:rsidR="00614981" w:rsidRPr="00AC0B27" w:rsidRDefault="00614981" w:rsidP="00614981">
      <w:pPr>
        <w:pStyle w:val="ListParagraph"/>
        <w:numPr>
          <w:ilvl w:val="1"/>
          <w:numId w:val="31"/>
        </w:numPr>
        <w:spacing w:after="0"/>
        <w:contextualSpacing w:val="0"/>
        <w:rPr>
          <w:rFonts w:eastAsiaTheme="minorHAnsi"/>
        </w:rPr>
      </w:pPr>
      <w:r w:rsidRPr="00AC0B27">
        <w:rPr>
          <w:rFonts w:eastAsiaTheme="minorHAnsi"/>
        </w:rPr>
        <w:t>Section VII</w:t>
      </w:r>
    </w:p>
    <w:p w14:paraId="2079407B" w14:textId="77777777" w:rsidR="00614981" w:rsidRPr="00AC0B27" w:rsidRDefault="00614981" w:rsidP="00614981">
      <w:pPr>
        <w:pStyle w:val="ListParagraph"/>
        <w:numPr>
          <w:ilvl w:val="0"/>
          <w:numId w:val="31"/>
        </w:numPr>
        <w:spacing w:after="0"/>
        <w:contextualSpacing w:val="0"/>
        <w:rPr>
          <w:rFonts w:eastAsiaTheme="minorHAnsi"/>
        </w:rPr>
      </w:pPr>
      <w:r w:rsidRPr="00AC0B27">
        <w:rPr>
          <w:rFonts w:eastAsiaTheme="minorHAnsi"/>
        </w:rPr>
        <w:t>Hearing panels and processes</w:t>
      </w:r>
    </w:p>
    <w:p w14:paraId="66AB80E1" w14:textId="77777777" w:rsidR="00614981" w:rsidRPr="00AC0B27" w:rsidRDefault="00614981" w:rsidP="00614981">
      <w:pPr>
        <w:pStyle w:val="ListParagraph"/>
        <w:numPr>
          <w:ilvl w:val="1"/>
          <w:numId w:val="31"/>
        </w:numPr>
        <w:spacing w:after="0"/>
        <w:contextualSpacing w:val="0"/>
        <w:rPr>
          <w:rFonts w:eastAsiaTheme="minorHAnsi"/>
        </w:rPr>
      </w:pPr>
      <w:r w:rsidRPr="00AC0B27">
        <w:rPr>
          <w:rFonts w:eastAsiaTheme="minorHAnsi"/>
        </w:rPr>
        <w:t>Section VIII</w:t>
      </w:r>
    </w:p>
    <w:p w14:paraId="5C7C1B8B" w14:textId="77777777" w:rsidR="00614981" w:rsidRPr="00AC0B27" w:rsidRDefault="00614981" w:rsidP="00614981">
      <w:pPr>
        <w:pStyle w:val="ListParagraph"/>
        <w:numPr>
          <w:ilvl w:val="0"/>
          <w:numId w:val="31"/>
        </w:numPr>
        <w:spacing w:after="0"/>
        <w:contextualSpacing w:val="0"/>
        <w:rPr>
          <w:rFonts w:eastAsiaTheme="minorHAnsi"/>
        </w:rPr>
      </w:pPr>
      <w:r w:rsidRPr="00AC0B27">
        <w:rPr>
          <w:rFonts w:eastAsiaTheme="minorHAnsi"/>
        </w:rPr>
        <w:t>Appeals process</w:t>
      </w:r>
    </w:p>
    <w:p w14:paraId="20397B3D" w14:textId="77777777" w:rsidR="00614981" w:rsidRPr="00AC0B27" w:rsidRDefault="00614981" w:rsidP="00614981">
      <w:pPr>
        <w:pStyle w:val="ListParagraph"/>
        <w:numPr>
          <w:ilvl w:val="1"/>
          <w:numId w:val="31"/>
        </w:numPr>
        <w:spacing w:after="0"/>
        <w:contextualSpacing w:val="0"/>
        <w:rPr>
          <w:rFonts w:eastAsiaTheme="minorHAnsi"/>
          <w:szCs w:val="24"/>
        </w:rPr>
      </w:pPr>
      <w:r w:rsidRPr="00AC0B27">
        <w:rPr>
          <w:rFonts w:eastAsiaTheme="minorHAnsi"/>
          <w:szCs w:val="24"/>
        </w:rPr>
        <w:t>Section XI</w:t>
      </w:r>
    </w:p>
    <w:p w14:paraId="5839A189" w14:textId="77777777" w:rsidR="00614981" w:rsidRPr="00AC0B27" w:rsidRDefault="00614981" w:rsidP="00614981">
      <w:pPr>
        <w:widowControl/>
        <w:numPr>
          <w:ilvl w:val="0"/>
          <w:numId w:val="12"/>
        </w:numPr>
        <w:autoSpaceDE/>
        <w:autoSpaceDN/>
        <w:adjustRightInd/>
        <w:spacing w:before="120" w:after="200" w:line="276" w:lineRule="auto"/>
        <w:contextualSpacing/>
        <w:rPr>
          <w:rFonts w:eastAsiaTheme="minorHAnsi" w:cs="Arial"/>
          <w:szCs w:val="22"/>
        </w:rPr>
      </w:pPr>
      <w:r w:rsidRPr="00AC0B27">
        <w:rPr>
          <w:rFonts w:eastAsiaTheme="minorHAnsi" w:cs="Arial"/>
          <w:szCs w:val="22"/>
        </w:rPr>
        <w:t>Student Obligations:</w:t>
      </w:r>
    </w:p>
    <w:p w14:paraId="35F6DE76" w14:textId="0B2D01AA" w:rsidR="00614981" w:rsidRPr="00AC0B27" w:rsidRDefault="00614981" w:rsidP="00614981">
      <w:pPr>
        <w:widowControl/>
        <w:numPr>
          <w:ilvl w:val="0"/>
          <w:numId w:val="13"/>
        </w:numPr>
        <w:autoSpaceDE/>
        <w:autoSpaceDN/>
        <w:adjustRightInd/>
        <w:spacing w:after="200" w:line="276" w:lineRule="auto"/>
        <w:contextualSpacing/>
        <w:rPr>
          <w:rFonts w:eastAsiaTheme="minorHAnsi" w:cs="Arial"/>
          <w:szCs w:val="22"/>
        </w:rPr>
      </w:pPr>
      <w:r w:rsidRPr="00AC0B27">
        <w:rPr>
          <w:rFonts w:eastAsiaTheme="minorHAnsi" w:cs="Arial"/>
          <w:szCs w:val="24"/>
        </w:rPr>
        <w:t xml:space="preserve">Students enrolled in designated </w:t>
      </w:r>
      <w:r w:rsidR="00695B1C">
        <w:rPr>
          <w:rFonts w:eastAsiaTheme="minorHAnsi" w:cs="Arial"/>
          <w:szCs w:val="24"/>
        </w:rPr>
        <w:t>HSC</w:t>
      </w:r>
      <w:r w:rsidRPr="00AC0B27">
        <w:rPr>
          <w:rFonts w:eastAsiaTheme="minorHAnsi" w:cs="Arial"/>
          <w:szCs w:val="24"/>
        </w:rPr>
        <w:t xml:space="preserve"> courses must review the UIS and </w:t>
      </w:r>
      <w:r w:rsidR="00695B1C">
        <w:rPr>
          <w:rFonts w:eastAsiaTheme="minorHAnsi" w:cs="Arial"/>
          <w:szCs w:val="24"/>
        </w:rPr>
        <w:t>HSC</w:t>
      </w:r>
      <w:r w:rsidRPr="00AC0B27">
        <w:rPr>
          <w:rFonts w:eastAsiaTheme="minorHAnsi" w:cs="Arial"/>
          <w:szCs w:val="24"/>
        </w:rPr>
        <w:t xml:space="preserve"> Academic Integrity Policies and submit a signed </w:t>
      </w:r>
      <w:r w:rsidR="00695B1C" w:rsidRPr="00A344D8">
        <w:rPr>
          <w:rFonts w:eastAsiaTheme="minorHAnsi" w:cs="Arial"/>
          <w:szCs w:val="24"/>
        </w:rPr>
        <w:t>HSC</w:t>
      </w:r>
      <w:r w:rsidRPr="00A344D8">
        <w:rPr>
          <w:rFonts w:eastAsiaTheme="minorHAnsi" w:cs="Arial"/>
          <w:szCs w:val="24"/>
        </w:rPr>
        <w:t xml:space="preserve"> Academic Integrity Policy Affirmation Form</w:t>
      </w:r>
      <w:r w:rsidRPr="0061078D">
        <w:rPr>
          <w:rFonts w:eastAsiaTheme="minorHAnsi" w:cs="Arial"/>
          <w:color w:val="1D416A"/>
          <w:szCs w:val="24"/>
        </w:rPr>
        <w:t xml:space="preserve"> </w:t>
      </w:r>
      <w:r w:rsidRPr="00AC0B27">
        <w:rPr>
          <w:rFonts w:eastAsiaTheme="minorHAnsi" w:cs="Arial"/>
          <w:szCs w:val="24"/>
        </w:rPr>
        <w:t>at the onset of the course. Designated courses are determined by each program.</w:t>
      </w:r>
      <w:r w:rsidRPr="00AC0B27">
        <w:rPr>
          <w:rFonts w:eastAsiaTheme="minorHAnsi" w:cs="Arial"/>
          <w:szCs w:val="22"/>
        </w:rPr>
        <w:t xml:space="preserve"> As a component of the academic record for the designated course, signed forms will be stored according to assessment retention requirements of relevant accrediting agencies.</w:t>
      </w:r>
    </w:p>
    <w:p w14:paraId="5AC1189A" w14:textId="134804BC" w:rsidR="00614981" w:rsidRPr="00AC0B27" w:rsidRDefault="00614981" w:rsidP="00614981">
      <w:pPr>
        <w:widowControl/>
        <w:numPr>
          <w:ilvl w:val="1"/>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 xml:space="preserve">Throughout enrollment in any </w:t>
      </w:r>
      <w:r w:rsidR="00695B1C">
        <w:rPr>
          <w:rFonts w:eastAsiaTheme="minorHAnsi" w:cs="Arial"/>
          <w:szCs w:val="24"/>
        </w:rPr>
        <w:t>HSC</w:t>
      </w:r>
      <w:r w:rsidRPr="00AC0B27">
        <w:rPr>
          <w:rFonts w:eastAsiaTheme="minorHAnsi" w:cs="Arial"/>
          <w:szCs w:val="24"/>
        </w:rPr>
        <w:t xml:space="preserve"> program, students will adhere to the UIS and </w:t>
      </w:r>
      <w:r w:rsidR="00695B1C">
        <w:rPr>
          <w:rFonts w:eastAsiaTheme="minorHAnsi" w:cs="Arial"/>
          <w:szCs w:val="24"/>
        </w:rPr>
        <w:t>HSC</w:t>
      </w:r>
      <w:r w:rsidRPr="00AC0B27">
        <w:rPr>
          <w:rFonts w:eastAsiaTheme="minorHAnsi" w:cs="Arial"/>
          <w:szCs w:val="24"/>
        </w:rPr>
        <w:t xml:space="preserve"> academic integrity policies in all learning environments including but not limited to: </w:t>
      </w:r>
      <w:r w:rsidR="00A41B86">
        <w:rPr>
          <w:rFonts w:eastAsiaTheme="minorHAnsi" w:cs="Arial"/>
          <w:szCs w:val="24"/>
        </w:rPr>
        <w:t>clas</w:t>
      </w:r>
      <w:r w:rsidRPr="00AC0B27">
        <w:rPr>
          <w:rFonts w:eastAsiaTheme="minorHAnsi" w:cs="Arial"/>
          <w:szCs w:val="24"/>
        </w:rPr>
        <w:t>sroom, laboratory, computer laboratory, practicum, and internship.</w:t>
      </w:r>
    </w:p>
    <w:p w14:paraId="3CD9AD94" w14:textId="77777777" w:rsidR="00614981" w:rsidRPr="00AC0B27" w:rsidRDefault="00614981" w:rsidP="00614981">
      <w:pPr>
        <w:widowControl/>
        <w:numPr>
          <w:ilvl w:val="1"/>
          <w:numId w:val="12"/>
        </w:numPr>
        <w:autoSpaceDE/>
        <w:autoSpaceDN/>
        <w:adjustRightInd/>
        <w:spacing w:after="200" w:line="276" w:lineRule="auto"/>
        <w:contextualSpacing/>
        <w:rPr>
          <w:rFonts w:eastAsiaTheme="minorHAnsi" w:cs="Arial"/>
          <w:szCs w:val="22"/>
        </w:rPr>
      </w:pPr>
      <w:r w:rsidRPr="00AC0B27">
        <w:rPr>
          <w:rFonts w:eastAsiaTheme="minorHAnsi" w:cs="Arial"/>
          <w:szCs w:val="22"/>
        </w:rPr>
        <w:t>Knowledge of Academic Integrity Violations:</w:t>
      </w:r>
    </w:p>
    <w:p w14:paraId="05E4D43F" w14:textId="58A594DF" w:rsidR="00614981" w:rsidRPr="00AC0B27" w:rsidRDefault="00614981" w:rsidP="00614981">
      <w:pPr>
        <w:widowControl/>
        <w:autoSpaceDE/>
        <w:autoSpaceDN/>
        <w:adjustRightInd/>
        <w:spacing w:line="276" w:lineRule="auto"/>
        <w:ind w:left="1260"/>
        <w:contextualSpacing/>
        <w:rPr>
          <w:rFonts w:eastAsiaTheme="minorHAnsi" w:cs="Arial"/>
          <w:szCs w:val="22"/>
        </w:rPr>
      </w:pPr>
      <w:r w:rsidRPr="00AC0B27">
        <w:rPr>
          <w:rFonts w:eastAsiaTheme="minorHAnsi" w:cs="Arial"/>
          <w:szCs w:val="22"/>
        </w:rPr>
        <w:t xml:space="preserve"> If a student becomes aware of any instance of academic dishonesty in an </w:t>
      </w:r>
      <w:r w:rsidR="00695B1C">
        <w:rPr>
          <w:rFonts w:eastAsiaTheme="minorHAnsi" w:cs="Arial"/>
          <w:szCs w:val="22"/>
        </w:rPr>
        <w:t>HSC</w:t>
      </w:r>
      <w:r w:rsidRPr="00AC0B27">
        <w:rPr>
          <w:rFonts w:eastAsiaTheme="minorHAnsi" w:cs="Arial"/>
          <w:szCs w:val="22"/>
        </w:rPr>
        <w:t xml:space="preserve"> course, the student may feel an ethical obligation to report or respond to the violation. In accordance with Section V:1 of the UIS Academic Integrity Policy, this may be accomplished using one of the following means:</w:t>
      </w:r>
    </w:p>
    <w:p w14:paraId="36AF2152" w14:textId="77777777" w:rsidR="00614981" w:rsidRPr="00AC0B27" w:rsidRDefault="00614981" w:rsidP="00614981">
      <w:pPr>
        <w:widowControl/>
        <w:numPr>
          <w:ilvl w:val="2"/>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 xml:space="preserve">Reporting of the incident to the Academic Integrity Council (AIC) via the </w:t>
      </w:r>
      <w:hyperlink r:id="rId23" w:history="1">
        <w:r w:rsidRPr="00A344D8">
          <w:rPr>
            <w:rFonts w:eastAsiaTheme="minorHAnsi" w:cs="Arial"/>
            <w:szCs w:val="24"/>
          </w:rPr>
          <w:t>UIS Academic Integrity Violation Report Form</w:t>
        </w:r>
      </w:hyperlink>
      <w:r w:rsidRPr="00AC0B27">
        <w:rPr>
          <w:rFonts w:eastAsiaTheme="minorHAnsi" w:cs="Arial"/>
          <w:szCs w:val="24"/>
        </w:rPr>
        <w:t xml:space="preserve"> (UIS AIVRF)</w:t>
      </w:r>
    </w:p>
    <w:p w14:paraId="779E159C" w14:textId="77777777" w:rsidR="00614981" w:rsidRPr="00AC0B27" w:rsidRDefault="00614981" w:rsidP="00614981">
      <w:pPr>
        <w:widowControl/>
        <w:numPr>
          <w:ilvl w:val="3"/>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Attempts to maintain the confidentiality of the reporting student will be employed, but complete anonymity cannot be guaranteed.</w:t>
      </w:r>
    </w:p>
    <w:p w14:paraId="06B0052D" w14:textId="77777777" w:rsidR="00614981" w:rsidRPr="00AC0B27" w:rsidRDefault="00614981" w:rsidP="00614981">
      <w:pPr>
        <w:widowControl/>
        <w:numPr>
          <w:ilvl w:val="2"/>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Anonymous report to a faculty or staff member</w:t>
      </w:r>
    </w:p>
    <w:p w14:paraId="29C33A6F" w14:textId="77777777" w:rsidR="00614981" w:rsidRPr="00AC0B27" w:rsidRDefault="00614981" w:rsidP="00614981">
      <w:pPr>
        <w:widowControl/>
        <w:numPr>
          <w:ilvl w:val="3"/>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Student may or may not implicate individual students</w:t>
      </w:r>
    </w:p>
    <w:p w14:paraId="41A578CF" w14:textId="77777777" w:rsidR="00614981" w:rsidRPr="00AC0B27" w:rsidRDefault="00614981" w:rsidP="00614981">
      <w:pPr>
        <w:widowControl/>
        <w:numPr>
          <w:ilvl w:val="3"/>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Attempts to maintain the confidentiality of the reporting student will be employed, but complete anonymity cannot be guaranteed.</w:t>
      </w:r>
    </w:p>
    <w:p w14:paraId="041877CB" w14:textId="77777777" w:rsidR="00614981" w:rsidRPr="00AC0B27" w:rsidRDefault="00614981" w:rsidP="00614981">
      <w:pPr>
        <w:widowControl/>
        <w:numPr>
          <w:ilvl w:val="2"/>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Beginning a discussion with the student in violation</w:t>
      </w:r>
    </w:p>
    <w:p w14:paraId="39B84B03" w14:textId="77777777" w:rsidR="00614981" w:rsidRPr="00AC0B27" w:rsidRDefault="00614981" w:rsidP="00614981">
      <w:pPr>
        <w:widowControl/>
        <w:numPr>
          <w:ilvl w:val="3"/>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Acknowledging the violation, its impact, and penalties</w:t>
      </w:r>
    </w:p>
    <w:p w14:paraId="577F6D47" w14:textId="3F3ABA6E" w:rsidR="00614981" w:rsidRPr="00614981" w:rsidRDefault="00614981" w:rsidP="00614981">
      <w:pPr>
        <w:widowControl/>
        <w:numPr>
          <w:ilvl w:val="3"/>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Offering counsel as to the importance of honest and ethical conduct in academic and professional situations</w:t>
      </w:r>
    </w:p>
    <w:p w14:paraId="2E1A8E9F" w14:textId="77777777" w:rsidR="00614981" w:rsidRPr="00423B7B" w:rsidRDefault="00614981" w:rsidP="002F4CCF">
      <w:pPr>
        <w:pStyle w:val="Heading2"/>
        <w:rPr>
          <w:rFonts w:cs="Arial"/>
          <w:bCs/>
          <w:szCs w:val="24"/>
        </w:rPr>
      </w:pPr>
      <w:bookmarkStart w:id="280" w:name="_Toc141798882"/>
      <w:r>
        <w:t>Immunization Policy</w:t>
      </w:r>
      <w:bookmarkEnd w:id="280"/>
    </w:p>
    <w:p w14:paraId="44BCF27B" w14:textId="77777777" w:rsidR="00C40FA7" w:rsidRPr="00055C0F" w:rsidRDefault="00C40FA7" w:rsidP="00C40FA7">
      <w:pPr>
        <w:rPr>
          <w:rStyle w:val="Strong"/>
          <w:b w:val="0"/>
          <w:bCs w:val="0"/>
          <w:szCs w:val="24"/>
        </w:rPr>
      </w:pPr>
      <w:r w:rsidRPr="00055C0F">
        <w:rPr>
          <w:rStyle w:val="Strong"/>
          <w:b w:val="0"/>
          <w:bCs w:val="0"/>
          <w:szCs w:val="24"/>
        </w:rPr>
        <w:t xml:space="preserve">Medical Laboratory Science (MLS) </w:t>
      </w:r>
      <w:r w:rsidRPr="00055C0F">
        <w:rPr>
          <w:szCs w:val="24"/>
        </w:rPr>
        <w:t>students must provide medical documentation of the following immunizations and laboratory test results to the MLS Program. Students who are unable to obtain immunizations for health or religious reasons must submit an approved waiver to the MLS Program.</w:t>
      </w:r>
    </w:p>
    <w:p w14:paraId="1FAF3A05" w14:textId="77777777" w:rsidR="00C40FA7" w:rsidRPr="00055C0F" w:rsidRDefault="00C40FA7" w:rsidP="00C40FA7">
      <w:pPr>
        <w:pStyle w:val="Heading3"/>
        <w:rPr>
          <w:rStyle w:val="Strong"/>
          <w:b/>
          <w:bCs w:val="0"/>
          <w:szCs w:val="24"/>
        </w:rPr>
      </w:pPr>
      <w:bookmarkStart w:id="281" w:name="_Toc141798883"/>
      <w:r w:rsidRPr="00055C0F">
        <w:rPr>
          <w:rStyle w:val="Strong"/>
          <w:b/>
          <w:szCs w:val="24"/>
        </w:rPr>
        <w:lastRenderedPageBreak/>
        <w:t>Prior to entering the Program</w:t>
      </w:r>
      <w:bookmarkEnd w:id="281"/>
    </w:p>
    <w:p w14:paraId="2051836C" w14:textId="77777777" w:rsidR="00C40FA7" w:rsidRPr="001056B1" w:rsidRDefault="00853246" w:rsidP="00C40FA7">
      <w:pPr>
        <w:pStyle w:val="ListParagraph"/>
        <w:numPr>
          <w:ilvl w:val="0"/>
          <w:numId w:val="8"/>
        </w:numPr>
        <w:spacing w:after="0"/>
        <w:rPr>
          <w:color w:val="00447B"/>
          <w:szCs w:val="24"/>
        </w:rPr>
      </w:pPr>
      <w:hyperlink r:id="rId24" w:history="1">
        <w:r w:rsidR="00C40FA7" w:rsidRPr="001056B1">
          <w:rPr>
            <w:rStyle w:val="Hyperlink"/>
            <w:bCs/>
            <w:color w:val="00447B"/>
            <w:szCs w:val="24"/>
          </w:rPr>
          <w:t>All immunizations</w:t>
        </w:r>
        <w:r w:rsidR="00C40FA7" w:rsidRPr="001056B1">
          <w:rPr>
            <w:rStyle w:val="Hyperlink"/>
            <w:color w:val="00447B"/>
            <w:szCs w:val="24"/>
          </w:rPr>
          <w:t xml:space="preserve"> required by UIS</w:t>
        </w:r>
      </w:hyperlink>
    </w:p>
    <w:p w14:paraId="722B8326" w14:textId="77777777" w:rsidR="00C40FA7" w:rsidRPr="00055C0F" w:rsidRDefault="00C40FA7" w:rsidP="00C40FA7">
      <w:pPr>
        <w:pStyle w:val="ListParagraph"/>
        <w:numPr>
          <w:ilvl w:val="0"/>
          <w:numId w:val="8"/>
        </w:numPr>
        <w:spacing w:after="0"/>
        <w:rPr>
          <w:szCs w:val="24"/>
        </w:rPr>
      </w:pPr>
      <w:r w:rsidRPr="00055C0F">
        <w:rPr>
          <w:szCs w:val="24"/>
        </w:rPr>
        <w:t xml:space="preserve">The Hepatitis B immunization series (3 shots) </w:t>
      </w:r>
      <w:r w:rsidRPr="00055C0F">
        <w:rPr>
          <w:b/>
          <w:bCs/>
          <w:szCs w:val="24"/>
          <w:u w:val="single"/>
        </w:rPr>
        <w:t>or</w:t>
      </w:r>
      <w:r w:rsidRPr="00055C0F">
        <w:rPr>
          <w:szCs w:val="24"/>
        </w:rPr>
        <w:t xml:space="preserve"> proof of immunity (IgG titer)</w:t>
      </w:r>
    </w:p>
    <w:p w14:paraId="0A533C7F" w14:textId="77777777" w:rsidR="00C40FA7" w:rsidRPr="00055C0F" w:rsidRDefault="00C40FA7" w:rsidP="00C40FA7">
      <w:pPr>
        <w:pStyle w:val="ListParagraph"/>
        <w:numPr>
          <w:ilvl w:val="1"/>
          <w:numId w:val="8"/>
        </w:numPr>
        <w:spacing w:after="0"/>
        <w:rPr>
          <w:szCs w:val="24"/>
        </w:rPr>
      </w:pPr>
      <w:r w:rsidRPr="00055C0F">
        <w:rPr>
          <w:szCs w:val="24"/>
        </w:rPr>
        <w:t>The Hepatitis B immunization series is completed over a period of approximately 6 months. Any student who has not yet begun the Hepatitis B immunization series should start immediately.</w:t>
      </w:r>
    </w:p>
    <w:p w14:paraId="364498FF" w14:textId="77777777" w:rsidR="00C40FA7" w:rsidRPr="00055C0F" w:rsidRDefault="00C40FA7" w:rsidP="00C40FA7">
      <w:pPr>
        <w:pStyle w:val="ListParagraph"/>
        <w:numPr>
          <w:ilvl w:val="1"/>
          <w:numId w:val="8"/>
        </w:numPr>
        <w:spacing w:after="0"/>
        <w:rPr>
          <w:szCs w:val="24"/>
        </w:rPr>
      </w:pPr>
      <w:bookmarkStart w:id="282" w:name="_Hlk57966871"/>
      <w:r w:rsidRPr="00055C0F">
        <w:rPr>
          <w:szCs w:val="24"/>
        </w:rPr>
        <w:t>Students will not be allowed to participate in curricular laboratories until proof of complete or initiated Hepatitis B immunization series or an approved waiver has been received by the MLS Program.</w:t>
      </w:r>
    </w:p>
    <w:p w14:paraId="00AE45B5" w14:textId="77777777" w:rsidR="00C40FA7" w:rsidRPr="00055C0F" w:rsidRDefault="00C40FA7" w:rsidP="00C40FA7">
      <w:pPr>
        <w:pStyle w:val="Heading3"/>
        <w:spacing w:before="120"/>
        <w:rPr>
          <w:szCs w:val="24"/>
        </w:rPr>
      </w:pPr>
      <w:bookmarkStart w:id="283" w:name="_Toc141798884"/>
      <w:bookmarkEnd w:id="282"/>
      <w:r w:rsidRPr="00055C0F">
        <w:rPr>
          <w:rStyle w:val="Strong"/>
          <w:b/>
          <w:szCs w:val="24"/>
        </w:rPr>
        <w:t>Prior to the clinical practicum courses</w:t>
      </w:r>
      <w:bookmarkEnd w:id="283"/>
      <w:r w:rsidRPr="00055C0F">
        <w:rPr>
          <w:szCs w:val="24"/>
        </w:rPr>
        <w:t xml:space="preserve"> </w:t>
      </w:r>
    </w:p>
    <w:p w14:paraId="38B4E6C7" w14:textId="77777777" w:rsidR="00C40FA7" w:rsidRPr="008C47C9" w:rsidRDefault="00C40FA7" w:rsidP="00C40FA7">
      <w:pPr>
        <w:pStyle w:val="ListParagraph"/>
        <w:numPr>
          <w:ilvl w:val="0"/>
          <w:numId w:val="9"/>
        </w:numPr>
        <w:spacing w:after="0"/>
        <w:rPr>
          <w:color w:val="000000"/>
          <w:spacing w:val="-8"/>
          <w:szCs w:val="24"/>
        </w:rPr>
      </w:pPr>
      <w:r w:rsidRPr="008C47C9">
        <w:rPr>
          <w:color w:val="000000"/>
          <w:spacing w:val="-8"/>
          <w:szCs w:val="24"/>
        </w:rPr>
        <w:t xml:space="preserve">COVID vaccination (two doses of Pfizer/Moderna </w:t>
      </w:r>
      <w:r w:rsidRPr="008C47C9">
        <w:rPr>
          <w:b/>
          <w:bCs/>
          <w:color w:val="000000"/>
          <w:spacing w:val="-8"/>
          <w:szCs w:val="24"/>
          <w:u w:val="single"/>
        </w:rPr>
        <w:t>or</w:t>
      </w:r>
      <w:r w:rsidRPr="008C47C9">
        <w:rPr>
          <w:color w:val="000000"/>
          <w:spacing w:val="-8"/>
          <w:szCs w:val="24"/>
        </w:rPr>
        <w:t xml:space="preserve"> one dose of J&amp;J)</w:t>
      </w:r>
    </w:p>
    <w:p w14:paraId="0F0638B6" w14:textId="77777777" w:rsidR="00C40FA7" w:rsidRPr="008C47C9" w:rsidRDefault="00C40FA7" w:rsidP="00C40FA7">
      <w:pPr>
        <w:pStyle w:val="ListParagraph"/>
        <w:numPr>
          <w:ilvl w:val="0"/>
          <w:numId w:val="9"/>
        </w:numPr>
        <w:spacing w:after="0"/>
        <w:rPr>
          <w:color w:val="000000"/>
          <w:spacing w:val="-8"/>
          <w:szCs w:val="24"/>
        </w:rPr>
      </w:pPr>
      <w:r w:rsidRPr="008C47C9">
        <w:rPr>
          <w:color w:val="000000"/>
          <w:spacing w:val="-8"/>
          <w:szCs w:val="24"/>
        </w:rPr>
        <w:t xml:space="preserve">Varicella vaccination (two shots), titer, or documented medical history of chicken </w:t>
      </w:r>
      <w:r w:rsidRPr="008C47C9">
        <w:rPr>
          <w:spacing w:val="-8"/>
          <w:szCs w:val="24"/>
        </w:rPr>
        <w:t>pox infection</w:t>
      </w:r>
    </w:p>
    <w:p w14:paraId="7CBA69F1" w14:textId="77777777" w:rsidR="00C40FA7" w:rsidRPr="008C47C9" w:rsidRDefault="00C40FA7" w:rsidP="00C40FA7">
      <w:pPr>
        <w:pStyle w:val="ListParagraph"/>
        <w:numPr>
          <w:ilvl w:val="0"/>
          <w:numId w:val="9"/>
        </w:numPr>
        <w:spacing w:after="0"/>
        <w:rPr>
          <w:color w:val="000000"/>
          <w:spacing w:val="-8"/>
          <w:szCs w:val="24"/>
        </w:rPr>
      </w:pPr>
      <w:r w:rsidRPr="008C47C9">
        <w:rPr>
          <w:szCs w:val="24"/>
        </w:rPr>
        <w:t xml:space="preserve">2-step T.B. (tuberculosis) skin test series </w:t>
      </w:r>
      <w:r w:rsidRPr="008C47C9">
        <w:rPr>
          <w:b/>
          <w:bCs/>
          <w:szCs w:val="24"/>
          <w:u w:val="single"/>
        </w:rPr>
        <w:t>or</w:t>
      </w:r>
      <w:r w:rsidRPr="008C47C9">
        <w:rPr>
          <w:szCs w:val="24"/>
        </w:rPr>
        <w:t xml:space="preserve"> TB QuantiFERON (or equivalent) blood test within the three months prior to beginning clinical practicum courses</w:t>
      </w:r>
    </w:p>
    <w:p w14:paraId="167F3BDD" w14:textId="77777777" w:rsidR="00C40FA7" w:rsidRPr="008C47C9" w:rsidRDefault="00C40FA7" w:rsidP="00C40FA7">
      <w:pPr>
        <w:pStyle w:val="ListParagraph"/>
        <w:numPr>
          <w:ilvl w:val="1"/>
          <w:numId w:val="9"/>
        </w:numPr>
        <w:spacing w:after="0"/>
        <w:rPr>
          <w:color w:val="000000"/>
          <w:spacing w:val="-8"/>
          <w:szCs w:val="24"/>
        </w:rPr>
      </w:pPr>
      <w:r w:rsidRPr="008C47C9">
        <w:rPr>
          <w:szCs w:val="24"/>
        </w:rPr>
        <w:t xml:space="preserve">Students who have had the BCG immunization should get the TB QuantiFERON test instead of the skin test.  </w:t>
      </w:r>
    </w:p>
    <w:p w14:paraId="2A2843C2" w14:textId="77777777" w:rsidR="00C40FA7" w:rsidRPr="008C47C9" w:rsidRDefault="00C40FA7" w:rsidP="00C40FA7">
      <w:pPr>
        <w:pStyle w:val="ListParagraph"/>
        <w:numPr>
          <w:ilvl w:val="1"/>
          <w:numId w:val="9"/>
        </w:numPr>
        <w:spacing w:after="0"/>
        <w:rPr>
          <w:color w:val="000000"/>
          <w:spacing w:val="-8"/>
          <w:szCs w:val="24"/>
        </w:rPr>
      </w:pPr>
      <w:r w:rsidRPr="008C47C9">
        <w:rPr>
          <w:szCs w:val="24"/>
        </w:rPr>
        <w:t>Students who test positive (or have previously tested positive), must provide medical documentation of a negative chest x-ray and TB questionnaire, depending on requirements of the clinical affiliate.</w:t>
      </w:r>
    </w:p>
    <w:p w14:paraId="65BC4556" w14:textId="77777777" w:rsidR="00C40FA7" w:rsidRPr="008C47C9" w:rsidRDefault="00C40FA7" w:rsidP="00C40FA7">
      <w:pPr>
        <w:pStyle w:val="ListParagraph"/>
        <w:numPr>
          <w:ilvl w:val="1"/>
          <w:numId w:val="9"/>
        </w:numPr>
        <w:spacing w:after="0"/>
        <w:rPr>
          <w:rStyle w:val="Strong"/>
          <w:b w:val="0"/>
          <w:bCs w:val="0"/>
          <w:color w:val="000000"/>
          <w:spacing w:val="-8"/>
          <w:szCs w:val="24"/>
        </w:rPr>
      </w:pPr>
      <w:r w:rsidRPr="008C47C9">
        <w:rPr>
          <w:rStyle w:val="Strong"/>
          <w:szCs w:val="24"/>
        </w:rPr>
        <w:t>Do not get TB testing any earlier than 3 months prior to clinical practicum courses</w:t>
      </w:r>
    </w:p>
    <w:p w14:paraId="02BCE89C" w14:textId="77777777" w:rsidR="00C40FA7" w:rsidRPr="008C47C9" w:rsidRDefault="00C40FA7" w:rsidP="00C40FA7">
      <w:pPr>
        <w:pStyle w:val="ListParagraph"/>
        <w:numPr>
          <w:ilvl w:val="0"/>
          <w:numId w:val="9"/>
        </w:numPr>
        <w:spacing w:after="0"/>
        <w:rPr>
          <w:rFonts w:cs="Times New Roman"/>
          <w:b/>
          <w:bCs/>
          <w:szCs w:val="24"/>
        </w:rPr>
      </w:pPr>
      <w:r w:rsidRPr="008C47C9">
        <w:rPr>
          <w:szCs w:val="24"/>
        </w:rPr>
        <w:t>Seasonal flu vaccine for the current season must be obtained by November 1</w:t>
      </w:r>
      <w:r w:rsidRPr="008C47C9">
        <w:rPr>
          <w:szCs w:val="24"/>
          <w:vertAlign w:val="superscript"/>
        </w:rPr>
        <w:t>st</w:t>
      </w:r>
      <w:r w:rsidRPr="008C47C9">
        <w:rPr>
          <w:szCs w:val="24"/>
        </w:rPr>
        <w:t xml:space="preserve"> of the clinical practicum year</w:t>
      </w:r>
    </w:p>
    <w:p w14:paraId="24345F85" w14:textId="77777777" w:rsidR="00C40FA7" w:rsidRPr="008C47C9" w:rsidRDefault="00C40FA7" w:rsidP="00C40FA7">
      <w:pPr>
        <w:pStyle w:val="ListParagraph"/>
        <w:numPr>
          <w:ilvl w:val="0"/>
          <w:numId w:val="9"/>
        </w:numPr>
        <w:spacing w:after="0"/>
        <w:rPr>
          <w:rFonts w:cs="Times New Roman"/>
          <w:b/>
          <w:bCs/>
          <w:szCs w:val="24"/>
        </w:rPr>
      </w:pPr>
      <w:r w:rsidRPr="008C47C9">
        <w:rPr>
          <w:szCs w:val="24"/>
        </w:rPr>
        <w:t>Any other vaccines required by the clinical affiliate</w:t>
      </w:r>
      <w:r w:rsidRPr="008C47C9">
        <w:rPr>
          <w:szCs w:val="24"/>
        </w:rPr>
        <w:tab/>
      </w:r>
    </w:p>
    <w:p w14:paraId="084149AA" w14:textId="77777777" w:rsidR="00C40FA7" w:rsidRPr="008C47C9" w:rsidRDefault="00C40FA7" w:rsidP="00C40FA7">
      <w:pPr>
        <w:spacing w:before="120"/>
        <w:rPr>
          <w:rStyle w:val="Strong"/>
          <w:szCs w:val="24"/>
        </w:rPr>
      </w:pPr>
      <w:r w:rsidRPr="008C47C9">
        <w:rPr>
          <w:szCs w:val="24"/>
        </w:rPr>
        <w:t xml:space="preserve">In preparation for clinical practicum courses, the MLS Program assures clinical affiliates that students’ immunization requirements have been met. Because of the Health Insurance Portability and Accountability Act (HIPAA) the MLS Program cannot provide immunization documentation to a clinical affiliate site if they request it. If a clinical affiliate site requires documented proof of immunization and/or laboratory test results, the student will need to provide documentation directly to the clinical site. Therefore, students are advised to </w:t>
      </w:r>
      <w:r w:rsidRPr="008C47C9">
        <w:rPr>
          <w:rStyle w:val="Strong"/>
          <w:b w:val="0"/>
          <w:szCs w:val="24"/>
        </w:rPr>
        <w:t>keep originals of all immunization records.</w:t>
      </w:r>
    </w:p>
    <w:p w14:paraId="4BB3A8CB" w14:textId="77777777" w:rsidR="00C40FA7" w:rsidRPr="008C47C9" w:rsidRDefault="00C40FA7" w:rsidP="00C40FA7">
      <w:pPr>
        <w:pStyle w:val="Heading3"/>
        <w:rPr>
          <w:rStyle w:val="Strong"/>
          <w:b/>
          <w:szCs w:val="24"/>
        </w:rPr>
      </w:pPr>
      <w:bookmarkStart w:id="284" w:name="_Toc141798885"/>
      <w:r w:rsidRPr="008C47C9">
        <w:rPr>
          <w:rStyle w:val="Strong"/>
          <w:b/>
          <w:bCs w:val="0"/>
          <w:szCs w:val="24"/>
        </w:rPr>
        <w:t>S</w:t>
      </w:r>
      <w:r w:rsidRPr="008C47C9">
        <w:rPr>
          <w:rStyle w:val="Strong"/>
          <w:b/>
          <w:szCs w:val="24"/>
        </w:rPr>
        <w:t xml:space="preserve">ubmit </w:t>
      </w:r>
      <w:r w:rsidRPr="008C47C9">
        <w:rPr>
          <w:rStyle w:val="Strong"/>
          <w:b/>
          <w:bCs w:val="0"/>
          <w:szCs w:val="24"/>
        </w:rPr>
        <w:t>immunization documentation to the MLS Program</w:t>
      </w:r>
      <w:bookmarkEnd w:id="284"/>
    </w:p>
    <w:p w14:paraId="465F49C4" w14:textId="77777777" w:rsidR="00C40FA7" w:rsidRPr="008C47C9" w:rsidRDefault="00C40FA7" w:rsidP="00C40FA7">
      <w:pPr>
        <w:rPr>
          <w:rStyle w:val="Strong"/>
          <w:b w:val="0"/>
          <w:bCs w:val="0"/>
          <w:szCs w:val="24"/>
        </w:rPr>
      </w:pPr>
      <w:r w:rsidRPr="008C47C9">
        <w:rPr>
          <w:rStyle w:val="Strong"/>
          <w:b w:val="0"/>
          <w:bCs w:val="0"/>
          <w:szCs w:val="24"/>
        </w:rPr>
        <w:t xml:space="preserve">Upload documentation of all MLS-required immunizations to your digital MLS student file on UIS Box </w:t>
      </w:r>
      <w:r w:rsidRPr="008C47C9">
        <w:rPr>
          <w:rStyle w:val="Strong"/>
          <w:b w:val="0"/>
          <w:szCs w:val="24"/>
        </w:rPr>
        <w:t>– the MLS program director will send an invitation to collaborate on your MLS student file after admission to the MLS Program.</w:t>
      </w:r>
    </w:p>
    <w:p w14:paraId="63B57ADA" w14:textId="2C84E915" w:rsidR="001B64F6" w:rsidRPr="00055C0F" w:rsidRDefault="00C40FA7" w:rsidP="00C40FA7">
      <w:pPr>
        <w:spacing w:before="240"/>
        <w:rPr>
          <w:rFonts w:cs="Times New Roman"/>
          <w:b/>
          <w:bCs/>
          <w:szCs w:val="24"/>
        </w:rPr>
      </w:pPr>
      <w:r w:rsidRPr="008C47C9">
        <w:rPr>
          <w:rStyle w:val="Strong"/>
          <w:b w:val="0"/>
          <w:szCs w:val="24"/>
        </w:rPr>
        <w:t xml:space="preserve">You must register for classes </w:t>
      </w:r>
      <w:r w:rsidRPr="008C47C9">
        <w:rPr>
          <w:rStyle w:val="Strong"/>
          <w:b w:val="0"/>
          <w:bCs w:val="0"/>
          <w:szCs w:val="24"/>
        </w:rPr>
        <w:t xml:space="preserve">at UIS </w:t>
      </w:r>
      <w:r w:rsidRPr="008C47C9">
        <w:rPr>
          <w:rStyle w:val="Strong"/>
          <w:b w:val="0"/>
          <w:szCs w:val="24"/>
        </w:rPr>
        <w:t xml:space="preserve">before you </w:t>
      </w:r>
      <w:r w:rsidRPr="008C47C9">
        <w:rPr>
          <w:rStyle w:val="Strong"/>
          <w:b w:val="0"/>
          <w:bCs w:val="0"/>
          <w:szCs w:val="24"/>
        </w:rPr>
        <w:t>can</w:t>
      </w:r>
      <w:r w:rsidRPr="008C47C9">
        <w:rPr>
          <w:rStyle w:val="Strong"/>
          <w:b w:val="0"/>
          <w:szCs w:val="24"/>
        </w:rPr>
        <w:t xml:space="preserve"> access </w:t>
      </w:r>
      <w:r w:rsidRPr="008C47C9">
        <w:rPr>
          <w:rStyle w:val="Strong"/>
          <w:b w:val="0"/>
          <w:bCs w:val="0"/>
          <w:szCs w:val="24"/>
        </w:rPr>
        <w:t xml:space="preserve">UIS </w:t>
      </w:r>
      <w:r w:rsidRPr="008C47C9">
        <w:rPr>
          <w:rStyle w:val="Strong"/>
          <w:b w:val="0"/>
          <w:szCs w:val="24"/>
        </w:rPr>
        <w:t xml:space="preserve">Box. After registering for classes, visit </w:t>
      </w:r>
      <w:hyperlink r:id="rId25" w:history="1">
        <w:r w:rsidRPr="008C47C9">
          <w:rPr>
            <w:rStyle w:val="Hyperlink"/>
            <w:szCs w:val="24"/>
          </w:rPr>
          <w:t>http://go.uis.edu/box</w:t>
        </w:r>
      </w:hyperlink>
      <w:r w:rsidRPr="008C47C9">
        <w:rPr>
          <w:rStyle w:val="Strong"/>
          <w:b w:val="0"/>
          <w:szCs w:val="24"/>
        </w:rPr>
        <w:t xml:space="preserve"> and click </w:t>
      </w:r>
      <w:r w:rsidRPr="008C47C9">
        <w:rPr>
          <w:rStyle w:val="Strong"/>
          <w:b w:val="0"/>
          <w:bCs w:val="0"/>
          <w:szCs w:val="24"/>
        </w:rPr>
        <w:t>“</w:t>
      </w:r>
      <w:r w:rsidRPr="008C47C9">
        <w:rPr>
          <w:rStyle w:val="Strong"/>
          <w:b w:val="0"/>
          <w:szCs w:val="24"/>
        </w:rPr>
        <w:t>sign up” to create your UIS Box account – you must use your UIS credentials to sign up for a UIS Box account.</w:t>
      </w:r>
      <w:r w:rsidRPr="008C47C9">
        <w:rPr>
          <w:rStyle w:val="Strong"/>
          <w:b w:val="0"/>
          <w:bCs w:val="0"/>
          <w:szCs w:val="24"/>
        </w:rPr>
        <w:t xml:space="preserve"> If you are a current UIS student who has previously registered for classes at UIS, you should be able to immediately access or activate your UIS Box account.</w:t>
      </w:r>
    </w:p>
    <w:p w14:paraId="03B26CF1" w14:textId="60CA0BD9" w:rsidR="00614981" w:rsidRDefault="00614981" w:rsidP="001056B1">
      <w:pPr>
        <w:pStyle w:val="Heading2"/>
        <w:spacing w:before="480"/>
        <w:rPr>
          <w:rFonts w:cs="Arial"/>
          <w:szCs w:val="24"/>
        </w:rPr>
      </w:pPr>
      <w:bookmarkStart w:id="285" w:name="_Toc141798886"/>
      <w:r w:rsidRPr="00D5156D">
        <w:lastRenderedPageBreak/>
        <w:t>Insurance</w:t>
      </w:r>
      <w:bookmarkEnd w:id="285"/>
    </w:p>
    <w:p w14:paraId="6F0A1D82" w14:textId="00255D4E" w:rsidR="00614981" w:rsidRDefault="00614981" w:rsidP="0061498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3D2E9B">
        <w:rPr>
          <w:rFonts w:cs="Arial"/>
          <w:szCs w:val="24"/>
        </w:rPr>
        <w:tab/>
      </w:r>
      <w:r>
        <w:rPr>
          <w:rFonts w:cs="Arial"/>
          <w:szCs w:val="24"/>
        </w:rPr>
        <w:t xml:space="preserve">Students must have </w:t>
      </w:r>
      <w:r w:rsidRPr="005D59DB">
        <w:t>health insurance.</w:t>
      </w:r>
      <w:r>
        <w:rPr>
          <w:rFonts w:cs="Arial"/>
          <w:szCs w:val="24"/>
        </w:rPr>
        <w:t xml:space="preserve"> </w:t>
      </w:r>
      <w:r w:rsidRPr="0086093C">
        <w:rPr>
          <w:rFonts w:cs="Arial"/>
          <w:szCs w:val="24"/>
        </w:rPr>
        <w:t>The university will assess a fee for group health and accident insurance unless the student shows proof of equivalent coverage.</w:t>
      </w:r>
      <w:r>
        <w:rPr>
          <w:rFonts w:cs="Arial"/>
          <w:szCs w:val="24"/>
        </w:rPr>
        <w:t xml:space="preserve"> </w:t>
      </w:r>
      <w:r w:rsidRPr="003D2E9B">
        <w:rPr>
          <w:rFonts w:cs="Arial"/>
          <w:szCs w:val="24"/>
        </w:rPr>
        <w:t xml:space="preserve">Students have access to </w:t>
      </w:r>
      <w:r>
        <w:rPr>
          <w:rFonts w:cs="Arial"/>
          <w:szCs w:val="24"/>
        </w:rPr>
        <w:t>the routine and emergency services provided to all students at the university.  T</w:t>
      </w:r>
      <w:r w:rsidRPr="003D2E9B">
        <w:rPr>
          <w:rFonts w:cs="Arial"/>
          <w:szCs w:val="24"/>
        </w:rPr>
        <w:t>he University Health Service as described in the online catalog</w:t>
      </w:r>
      <w:r>
        <w:rPr>
          <w:rFonts w:cs="Arial"/>
          <w:szCs w:val="24"/>
        </w:rPr>
        <w:t xml:space="preserve"> is available whether </w:t>
      </w:r>
      <w:r w:rsidR="00A307FE">
        <w:rPr>
          <w:rFonts w:cs="Arial"/>
          <w:szCs w:val="24"/>
        </w:rPr>
        <w:t>or not a student</w:t>
      </w:r>
      <w:r>
        <w:rPr>
          <w:rFonts w:cs="Arial"/>
          <w:szCs w:val="24"/>
        </w:rPr>
        <w:t xml:space="preserve"> </w:t>
      </w:r>
      <w:r w:rsidR="00A307FE">
        <w:rPr>
          <w:rFonts w:cs="Arial"/>
          <w:szCs w:val="24"/>
        </w:rPr>
        <w:t>is covered by</w:t>
      </w:r>
      <w:r>
        <w:rPr>
          <w:rFonts w:cs="Arial"/>
          <w:szCs w:val="24"/>
        </w:rPr>
        <w:t xml:space="preserve"> the university-sponsored insurance. Emerge</w:t>
      </w:r>
      <w:r w:rsidRPr="003D2E9B">
        <w:rPr>
          <w:rFonts w:cs="Arial"/>
          <w:szCs w:val="24"/>
        </w:rPr>
        <w:t xml:space="preserve">ncy care is available at the clinical </w:t>
      </w:r>
      <w:r w:rsidR="00FD1E31">
        <w:rPr>
          <w:rFonts w:cs="Arial"/>
          <w:szCs w:val="24"/>
        </w:rPr>
        <w:t xml:space="preserve">affiliate </w:t>
      </w:r>
      <w:r w:rsidRPr="003D2E9B">
        <w:rPr>
          <w:rFonts w:cs="Arial"/>
          <w:szCs w:val="24"/>
        </w:rPr>
        <w:t>sites when students are on site during the clinical component of the curriculum. The student is responsible for the cost.</w:t>
      </w:r>
    </w:p>
    <w:p w14:paraId="6A9D42DA" w14:textId="34791BA7" w:rsidR="00614981" w:rsidRPr="00DA7470" w:rsidRDefault="00614981" w:rsidP="00DA7470">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szCs w:val="24"/>
        </w:rPr>
      </w:pPr>
      <w:r w:rsidRPr="003D2E9B">
        <w:rPr>
          <w:rFonts w:cs="Arial"/>
          <w:szCs w:val="24"/>
        </w:rPr>
        <w:tab/>
        <w:t xml:space="preserve">In addition to </w:t>
      </w:r>
      <w:r w:rsidRPr="00444276">
        <w:rPr>
          <w:rFonts w:cs="Arial"/>
          <w:bCs/>
          <w:szCs w:val="24"/>
        </w:rPr>
        <w:t>health insurance</w:t>
      </w:r>
      <w:r w:rsidRPr="003D2E9B">
        <w:rPr>
          <w:rFonts w:cs="Arial"/>
          <w:szCs w:val="24"/>
        </w:rPr>
        <w:t xml:space="preserve">, the </w:t>
      </w:r>
      <w:r w:rsidR="00FD1E31">
        <w:rPr>
          <w:rFonts w:cs="Arial"/>
          <w:szCs w:val="24"/>
        </w:rPr>
        <w:t>affiliate</w:t>
      </w:r>
      <w:r w:rsidRPr="003D2E9B">
        <w:rPr>
          <w:rFonts w:cs="Arial"/>
          <w:szCs w:val="24"/>
        </w:rPr>
        <w:t xml:space="preserve"> sites require that each student ha</w:t>
      </w:r>
      <w:r w:rsidR="00FD1E31">
        <w:rPr>
          <w:rFonts w:cs="Arial"/>
          <w:szCs w:val="24"/>
        </w:rPr>
        <w:t>ve</w:t>
      </w:r>
      <w:r w:rsidRPr="003D2E9B">
        <w:rPr>
          <w:rFonts w:cs="Arial"/>
          <w:szCs w:val="24"/>
        </w:rPr>
        <w:t xml:space="preserve"> current professional </w:t>
      </w:r>
      <w:r w:rsidRPr="005D59DB">
        <w:rPr>
          <w:rFonts w:cs="Arial"/>
          <w:szCs w:val="24"/>
        </w:rPr>
        <w:t>liability</w:t>
      </w:r>
      <w:r w:rsidRPr="003D2E9B">
        <w:rPr>
          <w:rFonts w:cs="Arial"/>
          <w:szCs w:val="24"/>
        </w:rPr>
        <w:t xml:space="preserve"> insurance. </w:t>
      </w:r>
      <w:r>
        <w:rPr>
          <w:rFonts w:cs="Arial"/>
          <w:szCs w:val="24"/>
        </w:rPr>
        <w:t>Students of the University of Illinois are covered</w:t>
      </w:r>
      <w:r w:rsidRPr="003D7CCD">
        <w:rPr>
          <w:rFonts w:cs="Arial"/>
          <w:szCs w:val="24"/>
        </w:rPr>
        <w:t xml:space="preserve"> </w:t>
      </w:r>
      <w:r>
        <w:rPr>
          <w:rFonts w:cs="Arial"/>
          <w:szCs w:val="24"/>
        </w:rPr>
        <w:t>for clinical practicums for which academic credit</w:t>
      </w:r>
      <w:r w:rsidR="00FD1E31">
        <w:rPr>
          <w:rFonts w:cs="Arial"/>
          <w:szCs w:val="24"/>
        </w:rPr>
        <w:t xml:space="preserve"> is currently being earned</w:t>
      </w:r>
      <w:r>
        <w:rPr>
          <w:rFonts w:cs="Arial"/>
          <w:szCs w:val="24"/>
        </w:rPr>
        <w:t>.</w:t>
      </w:r>
    </w:p>
    <w:p w14:paraId="6C63F299" w14:textId="5BC676B0" w:rsidR="00C25F7D" w:rsidRPr="009D2039" w:rsidRDefault="00B17F63" w:rsidP="00B17F63">
      <w:pPr>
        <w:pStyle w:val="Heading2"/>
        <w:rPr>
          <w:szCs w:val="24"/>
        </w:rPr>
      </w:pPr>
      <w:bookmarkStart w:id="286" w:name="_Toc141798887"/>
      <w:r>
        <w:t>Student Conduct</w:t>
      </w:r>
      <w:bookmarkEnd w:id="286"/>
    </w:p>
    <w:p w14:paraId="4535B5CE" w14:textId="3197475C" w:rsidR="00064E49" w:rsidRPr="00064E49" w:rsidRDefault="00064E49" w:rsidP="00896B1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FF6600"/>
          <w:szCs w:val="24"/>
        </w:rPr>
      </w:pPr>
      <w:r>
        <w:rPr>
          <w:rFonts w:cs="Arial"/>
          <w:szCs w:val="24"/>
        </w:rPr>
        <w:t>Student conduct will be assessed formally and informally throughout the Professional Phase.  For a student to secure academic</w:t>
      </w:r>
      <w:r w:rsidR="006709F0">
        <w:rPr>
          <w:rFonts w:cs="Arial"/>
          <w:szCs w:val="24"/>
        </w:rPr>
        <w:t xml:space="preserve"> or </w:t>
      </w:r>
      <w:r>
        <w:rPr>
          <w:rFonts w:cs="Arial"/>
          <w:szCs w:val="24"/>
        </w:rPr>
        <w:t>professional references</w:t>
      </w:r>
      <w:r w:rsidR="006709F0">
        <w:rPr>
          <w:rFonts w:cs="Arial"/>
          <w:szCs w:val="24"/>
        </w:rPr>
        <w:t>,</w:t>
      </w:r>
      <w:r>
        <w:rPr>
          <w:rFonts w:cs="Arial"/>
          <w:szCs w:val="24"/>
        </w:rPr>
        <w:t xml:space="preserve"> consistently mature behavior</w:t>
      </w:r>
      <w:r w:rsidR="006709F0">
        <w:rPr>
          <w:rFonts w:cs="Arial"/>
          <w:szCs w:val="24"/>
        </w:rPr>
        <w:t>,</w:t>
      </w:r>
      <w:r>
        <w:rPr>
          <w:rFonts w:cs="Arial"/>
          <w:szCs w:val="24"/>
        </w:rPr>
        <w:t xml:space="preserve"> both at the university and at the </w:t>
      </w:r>
      <w:r w:rsidR="006709F0">
        <w:rPr>
          <w:rFonts w:cs="Arial"/>
          <w:szCs w:val="24"/>
        </w:rPr>
        <w:t>affiliate</w:t>
      </w:r>
      <w:r>
        <w:rPr>
          <w:rFonts w:cs="Arial"/>
          <w:szCs w:val="24"/>
        </w:rPr>
        <w:t xml:space="preserve"> sites</w:t>
      </w:r>
      <w:r w:rsidR="006709F0">
        <w:rPr>
          <w:rFonts w:cs="Arial"/>
          <w:szCs w:val="24"/>
        </w:rPr>
        <w:t>,</w:t>
      </w:r>
      <w:r>
        <w:rPr>
          <w:rFonts w:cs="Arial"/>
          <w:szCs w:val="24"/>
        </w:rPr>
        <w:t xml:space="preserve"> should be routinely demonstrated.</w:t>
      </w:r>
    </w:p>
    <w:p w14:paraId="3A16BEFB" w14:textId="2526B6DA" w:rsidR="00C25F7D" w:rsidRDefault="00C25F7D" w:rsidP="00896B1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0131BC">
        <w:rPr>
          <w:rFonts w:cs="Arial"/>
          <w:szCs w:val="24"/>
        </w:rPr>
        <w:t xml:space="preserve">Infractions of </w:t>
      </w:r>
      <w:hyperlink r:id="rId26" w:history="1">
        <w:r w:rsidRPr="0061078D">
          <w:rPr>
            <w:rStyle w:val="Hyperlink"/>
            <w:rFonts w:cs="Arial"/>
            <w:color w:val="1D416A"/>
            <w:szCs w:val="24"/>
          </w:rPr>
          <w:t>UIS</w:t>
        </w:r>
        <w:r w:rsidR="00B17F63" w:rsidRPr="0061078D">
          <w:rPr>
            <w:rStyle w:val="Hyperlink"/>
            <w:rFonts w:cs="Arial"/>
            <w:color w:val="1D416A"/>
            <w:szCs w:val="24"/>
          </w:rPr>
          <w:t xml:space="preserve"> Student </w:t>
        </w:r>
        <w:r w:rsidR="00C4044B" w:rsidRPr="0061078D">
          <w:rPr>
            <w:rStyle w:val="Hyperlink"/>
            <w:rFonts w:cs="Arial"/>
            <w:color w:val="1D416A"/>
            <w:szCs w:val="24"/>
          </w:rPr>
          <w:t xml:space="preserve">Conduct </w:t>
        </w:r>
        <w:r w:rsidR="00B17F63" w:rsidRPr="0061078D">
          <w:rPr>
            <w:rStyle w:val="Hyperlink"/>
            <w:rFonts w:cs="Arial"/>
            <w:color w:val="1D416A"/>
            <w:szCs w:val="24"/>
          </w:rPr>
          <w:t>Code</w:t>
        </w:r>
      </w:hyperlink>
      <w:r w:rsidR="00B17F63">
        <w:rPr>
          <w:rFonts w:cs="Arial"/>
          <w:szCs w:val="24"/>
        </w:rPr>
        <w:t xml:space="preserve">, regulations of </w:t>
      </w:r>
      <w:r>
        <w:rPr>
          <w:rFonts w:cs="Arial"/>
          <w:szCs w:val="24"/>
        </w:rPr>
        <w:t xml:space="preserve">clinical </w:t>
      </w:r>
      <w:r w:rsidR="00B17F63">
        <w:rPr>
          <w:rFonts w:cs="Arial"/>
          <w:szCs w:val="24"/>
        </w:rPr>
        <w:t xml:space="preserve">affiliate </w:t>
      </w:r>
      <w:r>
        <w:rPr>
          <w:rFonts w:cs="Arial"/>
          <w:szCs w:val="24"/>
        </w:rPr>
        <w:t>site</w:t>
      </w:r>
      <w:r w:rsidR="00B17F63">
        <w:rPr>
          <w:rFonts w:cs="Arial"/>
          <w:szCs w:val="24"/>
        </w:rPr>
        <w:t>s</w:t>
      </w:r>
      <w:r w:rsidRPr="000131BC">
        <w:rPr>
          <w:rFonts w:cs="Arial"/>
          <w:szCs w:val="24"/>
        </w:rPr>
        <w:t>,</w:t>
      </w:r>
      <w:r w:rsidR="00B17F63">
        <w:rPr>
          <w:rFonts w:cs="Arial"/>
          <w:szCs w:val="24"/>
        </w:rPr>
        <w:t xml:space="preserve"> MLS policies, or other disruptive or illegal behavior </w:t>
      </w:r>
      <w:r w:rsidRPr="000131BC">
        <w:rPr>
          <w:rFonts w:cs="Arial"/>
          <w:szCs w:val="24"/>
        </w:rPr>
        <w:t xml:space="preserve">will result in </w:t>
      </w:r>
      <w:r w:rsidRPr="002B698C">
        <w:rPr>
          <w:rFonts w:cs="Arial"/>
          <w:szCs w:val="24"/>
        </w:rPr>
        <w:t>counseling</w:t>
      </w:r>
      <w:r w:rsidRPr="000131BC">
        <w:rPr>
          <w:rFonts w:cs="Arial"/>
          <w:szCs w:val="24"/>
        </w:rPr>
        <w:t xml:space="preserve"> with the appropriate </w:t>
      </w:r>
      <w:r w:rsidR="00855F3A">
        <w:rPr>
          <w:rFonts w:cs="Arial"/>
          <w:szCs w:val="24"/>
        </w:rPr>
        <w:t>faculty member</w:t>
      </w:r>
      <w:r w:rsidRPr="000131BC">
        <w:rPr>
          <w:rFonts w:cs="Arial"/>
          <w:szCs w:val="24"/>
        </w:rPr>
        <w:t xml:space="preserve"> </w:t>
      </w:r>
      <w:r w:rsidR="00B17F63">
        <w:rPr>
          <w:rFonts w:cs="Arial"/>
          <w:szCs w:val="24"/>
        </w:rPr>
        <w:t>and/</w:t>
      </w:r>
      <w:r w:rsidRPr="000131BC">
        <w:rPr>
          <w:rFonts w:cs="Arial"/>
          <w:szCs w:val="24"/>
        </w:rPr>
        <w:t>or administrat</w:t>
      </w:r>
      <w:r w:rsidR="00B17F63">
        <w:rPr>
          <w:rFonts w:cs="Arial"/>
          <w:szCs w:val="24"/>
        </w:rPr>
        <w:t>or</w:t>
      </w:r>
      <w:r w:rsidRPr="000131BC">
        <w:rPr>
          <w:rFonts w:cs="Arial"/>
          <w:szCs w:val="24"/>
        </w:rPr>
        <w:t xml:space="preserve"> and may result in sanctions </w:t>
      </w:r>
      <w:r w:rsidR="00B17F63">
        <w:rPr>
          <w:rFonts w:cs="Arial"/>
          <w:szCs w:val="24"/>
        </w:rPr>
        <w:t>detailed</w:t>
      </w:r>
      <w:r w:rsidRPr="000131BC">
        <w:rPr>
          <w:rFonts w:cs="Arial"/>
          <w:szCs w:val="24"/>
        </w:rPr>
        <w:t xml:space="preserve"> in the </w:t>
      </w:r>
      <w:hyperlink r:id="rId27" w:history="1">
        <w:r w:rsidR="00B17F63" w:rsidRPr="0061078D">
          <w:rPr>
            <w:rStyle w:val="Hyperlink"/>
            <w:rFonts w:cs="Arial"/>
            <w:color w:val="1D416A"/>
            <w:szCs w:val="24"/>
          </w:rPr>
          <w:t>UIS Student Handbook</w:t>
        </w:r>
      </w:hyperlink>
      <w:r w:rsidR="00B17F63" w:rsidRPr="0061078D">
        <w:rPr>
          <w:color w:val="1D416A"/>
        </w:rPr>
        <w:t>.</w:t>
      </w:r>
    </w:p>
    <w:p w14:paraId="17FF46D2" w14:textId="60BCA5E5" w:rsidR="00C25F7D" w:rsidRPr="00C4044B" w:rsidRDefault="00C25F7D" w:rsidP="00C4044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FF0000"/>
          <w:szCs w:val="24"/>
        </w:rPr>
      </w:pPr>
      <w:r>
        <w:rPr>
          <w:rFonts w:cs="Arial"/>
          <w:szCs w:val="24"/>
        </w:rPr>
        <w:t xml:space="preserve">Multiple infractions, even if they are unrelated to each other, are evidence of unprofessional behavior and will be documented for potential sanctions. </w:t>
      </w:r>
      <w:r w:rsidRPr="003C5087">
        <w:rPr>
          <w:rFonts w:cs="Arial"/>
          <w:szCs w:val="24"/>
        </w:rPr>
        <w:t xml:space="preserve">Clinical </w:t>
      </w:r>
      <w:r w:rsidR="00896B1D">
        <w:rPr>
          <w:rFonts w:cs="Arial"/>
          <w:szCs w:val="24"/>
        </w:rPr>
        <w:t>affiliate</w:t>
      </w:r>
      <w:r w:rsidRPr="003C5087">
        <w:rPr>
          <w:rFonts w:cs="Arial"/>
          <w:szCs w:val="24"/>
        </w:rPr>
        <w:t xml:space="preserve"> rules are </w:t>
      </w:r>
      <w:r w:rsidR="00896B1D" w:rsidRPr="003C5087">
        <w:rPr>
          <w:rFonts w:cs="Arial"/>
          <w:szCs w:val="24"/>
        </w:rPr>
        <w:t>enforced,</w:t>
      </w:r>
      <w:r w:rsidRPr="003C5087">
        <w:rPr>
          <w:rFonts w:cs="Arial"/>
          <w:szCs w:val="24"/>
        </w:rPr>
        <w:t xml:space="preserve"> and infractions sanctioned by the site in consultation with the </w:t>
      </w:r>
      <w:r w:rsidR="006709F0">
        <w:rPr>
          <w:rFonts w:cs="Arial"/>
          <w:szCs w:val="24"/>
        </w:rPr>
        <w:t>P</w:t>
      </w:r>
      <w:r w:rsidRPr="003C5087">
        <w:rPr>
          <w:rFonts w:cs="Arial"/>
          <w:szCs w:val="24"/>
        </w:rPr>
        <w:t xml:space="preserve">rogram </w:t>
      </w:r>
      <w:r w:rsidR="006709F0">
        <w:rPr>
          <w:rFonts w:cs="Arial"/>
          <w:szCs w:val="24"/>
        </w:rPr>
        <w:t>D</w:t>
      </w:r>
      <w:r w:rsidRPr="003C5087">
        <w:rPr>
          <w:rFonts w:cs="Arial"/>
          <w:szCs w:val="24"/>
        </w:rPr>
        <w:t>irector.</w:t>
      </w:r>
      <w:r>
        <w:rPr>
          <w:rFonts w:cs="Arial"/>
          <w:szCs w:val="24"/>
        </w:rPr>
        <w:t xml:space="preserve"> </w:t>
      </w:r>
      <w:r w:rsidR="00896B1D" w:rsidRPr="001278C7">
        <w:rPr>
          <w:rFonts w:cs="Arial"/>
          <w:szCs w:val="24"/>
        </w:rPr>
        <w:t xml:space="preserve">Clinical </w:t>
      </w:r>
      <w:r w:rsidR="00EA506A">
        <w:rPr>
          <w:rFonts w:cs="Arial"/>
          <w:szCs w:val="24"/>
        </w:rPr>
        <w:t>affiliate</w:t>
      </w:r>
      <w:r w:rsidR="00896B1D" w:rsidRPr="001278C7">
        <w:rPr>
          <w:rFonts w:cs="Arial"/>
          <w:szCs w:val="24"/>
        </w:rPr>
        <w:t xml:space="preserve">s </w:t>
      </w:r>
      <w:r w:rsidR="00896B1D">
        <w:rPr>
          <w:rFonts w:cs="Arial"/>
          <w:szCs w:val="24"/>
        </w:rPr>
        <w:t>may</w:t>
      </w:r>
      <w:r w:rsidR="00896B1D" w:rsidRPr="001278C7">
        <w:rPr>
          <w:rFonts w:cs="Arial"/>
          <w:szCs w:val="24"/>
        </w:rPr>
        <w:t xml:space="preserve"> </w:t>
      </w:r>
      <w:r w:rsidR="00896B1D">
        <w:rPr>
          <w:rFonts w:cs="Arial"/>
          <w:szCs w:val="24"/>
        </w:rPr>
        <w:t>ask</w:t>
      </w:r>
      <w:r w:rsidR="00896B1D" w:rsidRPr="001278C7">
        <w:rPr>
          <w:rFonts w:cs="Arial"/>
          <w:szCs w:val="24"/>
        </w:rPr>
        <w:t xml:space="preserve"> </w:t>
      </w:r>
      <w:r w:rsidR="00A72827">
        <w:rPr>
          <w:rFonts w:cs="Arial"/>
          <w:szCs w:val="24"/>
        </w:rPr>
        <w:t xml:space="preserve">that a student be removed from </w:t>
      </w:r>
      <w:r w:rsidR="00EA506A">
        <w:rPr>
          <w:rFonts w:cs="Arial"/>
          <w:szCs w:val="24"/>
        </w:rPr>
        <w:t>practicum completion at their site</w:t>
      </w:r>
      <w:r w:rsidR="00896B1D">
        <w:rPr>
          <w:rFonts w:cs="Arial"/>
          <w:szCs w:val="24"/>
        </w:rPr>
        <w:t xml:space="preserve"> if the infraction is egregiously unprofessional or unsafe</w:t>
      </w:r>
      <w:r w:rsidR="00896B1D" w:rsidRPr="001278C7">
        <w:rPr>
          <w:rFonts w:cs="Arial"/>
          <w:szCs w:val="24"/>
        </w:rPr>
        <w:t xml:space="preserve">. </w:t>
      </w:r>
      <w:r w:rsidRPr="00465332">
        <w:rPr>
          <w:rFonts w:cs="Arial"/>
          <w:szCs w:val="24"/>
        </w:rPr>
        <w:t xml:space="preserve">Sanctions may be appealed through </w:t>
      </w:r>
      <w:r w:rsidR="00465332" w:rsidRPr="00465332">
        <w:rPr>
          <w:rFonts w:cs="Arial"/>
          <w:szCs w:val="24"/>
        </w:rPr>
        <w:t xml:space="preserve">procedures detailed in </w:t>
      </w:r>
      <w:hyperlink r:id="rId28" w:history="1">
        <w:r w:rsidR="00465332" w:rsidRPr="0061078D">
          <w:rPr>
            <w:rStyle w:val="Hyperlink"/>
            <w:rFonts w:cs="Arial"/>
            <w:color w:val="1D416A"/>
            <w:szCs w:val="24"/>
          </w:rPr>
          <w:t>T</w:t>
        </w:r>
        <w:r w:rsidRPr="0061078D">
          <w:rPr>
            <w:rStyle w:val="Hyperlink"/>
            <w:rFonts w:cs="Arial"/>
            <w:color w:val="1D416A"/>
            <w:szCs w:val="24"/>
          </w:rPr>
          <w:t xml:space="preserve">he </w:t>
        </w:r>
        <w:r w:rsidR="00465332" w:rsidRPr="0061078D">
          <w:rPr>
            <w:rStyle w:val="Hyperlink"/>
            <w:rFonts w:cs="Arial"/>
            <w:color w:val="1D416A"/>
            <w:szCs w:val="24"/>
          </w:rPr>
          <w:t xml:space="preserve">Student </w:t>
        </w:r>
        <w:r w:rsidRPr="0061078D">
          <w:rPr>
            <w:rStyle w:val="Hyperlink"/>
            <w:rFonts w:cs="Arial"/>
            <w:color w:val="1D416A"/>
            <w:szCs w:val="24"/>
          </w:rPr>
          <w:t xml:space="preserve">Grievance </w:t>
        </w:r>
        <w:r w:rsidR="00465332" w:rsidRPr="0061078D">
          <w:rPr>
            <w:rStyle w:val="Hyperlink"/>
            <w:rFonts w:cs="Arial"/>
            <w:color w:val="1D416A"/>
            <w:szCs w:val="24"/>
          </w:rPr>
          <w:t>Code</w:t>
        </w:r>
      </w:hyperlink>
      <w:r w:rsidRPr="00465332">
        <w:rPr>
          <w:rFonts w:cs="Arial"/>
          <w:szCs w:val="24"/>
        </w:rPr>
        <w:t>.</w:t>
      </w:r>
    </w:p>
    <w:p w14:paraId="7662628A" w14:textId="6A52C5DF" w:rsidR="00274AF3" w:rsidRPr="00BD12B9" w:rsidRDefault="00274AF3" w:rsidP="00BD12B9">
      <w:pPr>
        <w:pStyle w:val="Heading3"/>
      </w:pPr>
      <w:bookmarkStart w:id="287" w:name="_Toc80170982"/>
      <w:bookmarkStart w:id="288" w:name="_Toc141798888"/>
      <w:r w:rsidRPr="00BD12B9">
        <w:rPr>
          <w:rStyle w:val="Strong"/>
          <w:b/>
          <w:bCs w:val="0"/>
        </w:rPr>
        <w:t>Proscribed Conduct</w:t>
      </w:r>
      <w:bookmarkEnd w:id="287"/>
      <w:bookmarkEnd w:id="288"/>
    </w:p>
    <w:p w14:paraId="2A31D636" w14:textId="64B2BEA9" w:rsidR="00BD12B9" w:rsidRDefault="00BD12B9" w:rsidP="00BD12B9">
      <w:r>
        <w:t>The following categories of conduct are specifically prohibited and may form the basis for</w:t>
      </w:r>
      <w:r w:rsidR="00B83361">
        <w:t xml:space="preserve"> </w:t>
      </w:r>
      <w:r>
        <w:t>disciplinary action:</w:t>
      </w:r>
    </w:p>
    <w:p w14:paraId="20F25757" w14:textId="0A99DA6B" w:rsidR="00BD12B9" w:rsidRDefault="00BD12B9" w:rsidP="00BD12B9">
      <w:pPr>
        <w:pStyle w:val="ListParagraph"/>
        <w:numPr>
          <w:ilvl w:val="0"/>
          <w:numId w:val="26"/>
        </w:numPr>
      </w:pPr>
      <w:r>
        <w:t>Violence, the threat of violence, harassment, or intimidation directed against another person or persons.</w:t>
      </w:r>
    </w:p>
    <w:p w14:paraId="7A09ABFE" w14:textId="63ED75BD" w:rsidR="00BD12B9" w:rsidRDefault="00BD12B9" w:rsidP="00BD12B9">
      <w:pPr>
        <w:pStyle w:val="ListParagraph"/>
        <w:numPr>
          <w:ilvl w:val="0"/>
          <w:numId w:val="26"/>
        </w:numPr>
      </w:pPr>
      <w:r>
        <w:t>The intentional obstruction or interference with any person’s right to attend or participate in any UIS activity, program or function.</w:t>
      </w:r>
    </w:p>
    <w:p w14:paraId="6C551651" w14:textId="5462746D" w:rsidR="00BD12B9" w:rsidRDefault="00BD12B9" w:rsidP="00BD12B9">
      <w:pPr>
        <w:pStyle w:val="ListParagraph"/>
        <w:numPr>
          <w:ilvl w:val="0"/>
          <w:numId w:val="26"/>
        </w:numPr>
      </w:pPr>
      <w:r>
        <w:t>Hazing, which includes causing or encouraging others to cause physical or mental discomfort or injury, embarrassment or ridicule of another for the purpose of initiation, admission, affiliation or as a condition of continued membership in a group or organization.</w:t>
      </w:r>
    </w:p>
    <w:p w14:paraId="174619B0" w14:textId="7BCBABC3" w:rsidR="00BD12B9" w:rsidRDefault="00BD12B9" w:rsidP="00BD12B9">
      <w:pPr>
        <w:pStyle w:val="ListParagraph"/>
        <w:numPr>
          <w:ilvl w:val="0"/>
          <w:numId w:val="26"/>
        </w:numPr>
      </w:pPr>
      <w:r>
        <w:t>Unreasonable obstruction or disruption of teaching or other UIS activities.</w:t>
      </w:r>
    </w:p>
    <w:p w14:paraId="6931E024" w14:textId="4711D288" w:rsidR="00BD12B9" w:rsidRDefault="00BD12B9" w:rsidP="00BD12B9">
      <w:pPr>
        <w:pStyle w:val="ListParagraph"/>
        <w:numPr>
          <w:ilvl w:val="0"/>
          <w:numId w:val="26"/>
        </w:numPr>
      </w:pPr>
      <w:r>
        <w:t>Unauthorized possession or use of firearms, explosives, dangerous chemicals or other dangerous weapons on UIS property in contravention of federal, state, or local law or UIS regulations.</w:t>
      </w:r>
    </w:p>
    <w:p w14:paraId="32B55637" w14:textId="5561BC71" w:rsidR="00BD12B9" w:rsidRDefault="00BD12B9" w:rsidP="00BD12B9">
      <w:pPr>
        <w:pStyle w:val="ListParagraph"/>
        <w:numPr>
          <w:ilvl w:val="0"/>
          <w:numId w:val="26"/>
        </w:numPr>
      </w:pPr>
      <w:r>
        <w:t>Trespass, intentional property damage, or theft.</w:t>
      </w:r>
    </w:p>
    <w:p w14:paraId="28B82067" w14:textId="68B38104" w:rsidR="00BD12B9" w:rsidRDefault="00BD12B9" w:rsidP="00BD12B9">
      <w:pPr>
        <w:pStyle w:val="ListParagraph"/>
        <w:numPr>
          <w:ilvl w:val="0"/>
          <w:numId w:val="26"/>
        </w:numPr>
      </w:pPr>
      <w:r>
        <w:t xml:space="preserve">Use, possession or distribution of alcoholic beverages by or to underage persons or controlled substances on UIS property in violation of federal, state, or local law or UIS </w:t>
      </w:r>
      <w:r>
        <w:lastRenderedPageBreak/>
        <w:t>regulation.</w:t>
      </w:r>
    </w:p>
    <w:p w14:paraId="35796CEC" w14:textId="21362B8E" w:rsidR="00BD12B9" w:rsidRDefault="00BD12B9" w:rsidP="00BD12B9">
      <w:pPr>
        <w:pStyle w:val="ListParagraph"/>
        <w:numPr>
          <w:ilvl w:val="0"/>
          <w:numId w:val="26"/>
        </w:numPr>
      </w:pPr>
      <w:r>
        <w:t>Intentionally entering false fire alarms or bomb threats; tampering with fire extinguishers, alarms or safety equipment; refusing to follow directions to evacuate a building as directed during any emergency condition.</w:t>
      </w:r>
    </w:p>
    <w:p w14:paraId="06FCAEC6" w14:textId="77777777" w:rsidR="006F4AB4" w:rsidRDefault="00BD12B9" w:rsidP="006F4AB4">
      <w:pPr>
        <w:pStyle w:val="ListParagraph"/>
        <w:numPr>
          <w:ilvl w:val="0"/>
          <w:numId w:val="26"/>
        </w:numPr>
      </w:pPr>
      <w:r>
        <w:t>Falsification, forgery, alteration or misuse of documents, records or identification or</w:t>
      </w:r>
      <w:r w:rsidR="006F4AB4">
        <w:t xml:space="preserve"> </w:t>
      </w:r>
      <w:r>
        <w:t>otherwise providing false or misleading information to a member or agent of UIS acting in the</w:t>
      </w:r>
      <w:r w:rsidR="006F4AB4">
        <w:t xml:space="preserve"> </w:t>
      </w:r>
      <w:r>
        <w:t>performance of his or her duty.</w:t>
      </w:r>
    </w:p>
    <w:p w14:paraId="156A7BF8" w14:textId="2504E5C0" w:rsidR="00BD12B9" w:rsidRDefault="00BD12B9" w:rsidP="006F4AB4">
      <w:pPr>
        <w:pStyle w:val="ListParagraph"/>
        <w:numPr>
          <w:ilvl w:val="0"/>
          <w:numId w:val="26"/>
        </w:numPr>
      </w:pPr>
      <w:r>
        <w:t>Unauthorized use of UIS’s name, finances, materials, facilities and supplies (including</w:t>
      </w:r>
      <w:r w:rsidR="006F4AB4">
        <w:t xml:space="preserve"> </w:t>
      </w:r>
      <w:r>
        <w:t>stationery bearing UIS’s letterhead.)</w:t>
      </w:r>
    </w:p>
    <w:p w14:paraId="6554F7E3" w14:textId="5F56AEF7" w:rsidR="00BD12B9" w:rsidRDefault="00BD12B9" w:rsidP="006F4AB4">
      <w:pPr>
        <w:pStyle w:val="ListParagraph"/>
        <w:numPr>
          <w:ilvl w:val="0"/>
          <w:numId w:val="26"/>
        </w:numPr>
      </w:pPr>
      <w:r>
        <w:t>Interference or attempted interference with the administration of this Code, such as the</w:t>
      </w:r>
      <w:r w:rsidR="006F4AB4">
        <w:t xml:space="preserve"> </w:t>
      </w:r>
      <w:r>
        <w:t>initiation of a grievance or complaint knowing that the charge was false, intimidation or bribery</w:t>
      </w:r>
      <w:r w:rsidR="006F4AB4">
        <w:t xml:space="preserve"> </w:t>
      </w:r>
      <w:r>
        <w:t>of hearing participants, acceptance of bribes, dishonesty or disruption of</w:t>
      </w:r>
      <w:r w:rsidR="006F4AB4">
        <w:t xml:space="preserve"> </w:t>
      </w:r>
      <w:r>
        <w:t>proceedings and</w:t>
      </w:r>
      <w:r w:rsidR="006F4AB4">
        <w:t xml:space="preserve"> </w:t>
      </w:r>
      <w:r>
        <w:t>hearings.</w:t>
      </w:r>
    </w:p>
    <w:p w14:paraId="07B6B8B4" w14:textId="0F0FDF81" w:rsidR="00BD12B9" w:rsidRDefault="00BD12B9" w:rsidP="00BD12B9">
      <w:pPr>
        <w:pStyle w:val="ListParagraph"/>
        <w:numPr>
          <w:ilvl w:val="0"/>
          <w:numId w:val="26"/>
        </w:numPr>
      </w:pPr>
      <w:r>
        <w:t>Falsification of information provided for official university business</w:t>
      </w:r>
    </w:p>
    <w:p w14:paraId="17D2D14F" w14:textId="029127E3" w:rsidR="00BD12B9" w:rsidRDefault="00BD12B9" w:rsidP="006F4AB4">
      <w:pPr>
        <w:pStyle w:val="ListParagraph"/>
        <w:numPr>
          <w:ilvl w:val="0"/>
          <w:numId w:val="26"/>
        </w:numPr>
      </w:pPr>
      <w:r>
        <w:t>Acts in violation of Board of Trustees (BOT) and/or University and/or UIS policies,</w:t>
      </w:r>
      <w:r w:rsidR="006F4AB4">
        <w:t xml:space="preserve"> </w:t>
      </w:r>
      <w:r>
        <w:t>regulations or rules. These include, but are not limited to:</w:t>
      </w:r>
    </w:p>
    <w:p w14:paraId="0DB46F16" w14:textId="016EC51A" w:rsidR="00BD12B9" w:rsidRDefault="00BD12B9" w:rsidP="00BD12B9">
      <w:pPr>
        <w:pStyle w:val="ListParagraph"/>
        <w:numPr>
          <w:ilvl w:val="1"/>
          <w:numId w:val="27"/>
        </w:numPr>
      </w:pPr>
      <w:r>
        <w:t>Human Rights Policy</w:t>
      </w:r>
    </w:p>
    <w:p w14:paraId="68D03D7A" w14:textId="7694EE6E" w:rsidR="006F4AB4" w:rsidRDefault="00BD12B9" w:rsidP="006F4AB4">
      <w:pPr>
        <w:pStyle w:val="ListParagraph"/>
        <w:numPr>
          <w:ilvl w:val="1"/>
          <w:numId w:val="27"/>
        </w:numPr>
      </w:pPr>
      <w:r>
        <w:t xml:space="preserve">Title IX and Sexual Misconduct Policy </w:t>
      </w:r>
    </w:p>
    <w:p w14:paraId="52A3C9B3" w14:textId="77777777" w:rsidR="006F4AB4" w:rsidRDefault="00BD12B9" w:rsidP="006F4AB4">
      <w:pPr>
        <w:pStyle w:val="ListParagraph"/>
        <w:numPr>
          <w:ilvl w:val="1"/>
          <w:numId w:val="27"/>
        </w:numPr>
      </w:pPr>
      <w:r>
        <w:t>Alcoholic Beverages Policy</w:t>
      </w:r>
    </w:p>
    <w:p w14:paraId="17026617" w14:textId="77777777" w:rsidR="007F69B3" w:rsidRDefault="00BD12B9" w:rsidP="007F69B3">
      <w:pPr>
        <w:pStyle w:val="ListParagraph"/>
        <w:numPr>
          <w:ilvl w:val="1"/>
          <w:numId w:val="27"/>
        </w:numPr>
      </w:pPr>
      <w:r>
        <w:t>Drug-Free Workplace Policy</w:t>
      </w:r>
    </w:p>
    <w:p w14:paraId="4C414764" w14:textId="77777777" w:rsidR="007F69B3" w:rsidRDefault="00BD12B9" w:rsidP="007F69B3">
      <w:pPr>
        <w:pStyle w:val="ListParagraph"/>
        <w:numPr>
          <w:ilvl w:val="1"/>
          <w:numId w:val="27"/>
        </w:numPr>
      </w:pPr>
      <w:r>
        <w:t>Student Housing Policy</w:t>
      </w:r>
    </w:p>
    <w:p w14:paraId="1E55B4CC" w14:textId="77777777" w:rsidR="007F69B3" w:rsidRDefault="00BD12B9" w:rsidP="007F69B3">
      <w:pPr>
        <w:pStyle w:val="ListParagraph"/>
        <w:numPr>
          <w:ilvl w:val="1"/>
          <w:numId w:val="27"/>
        </w:numPr>
      </w:pPr>
      <w:r>
        <w:t>Student Employment Policy</w:t>
      </w:r>
    </w:p>
    <w:p w14:paraId="776DCE76" w14:textId="4A967017" w:rsidR="007F69B3" w:rsidRDefault="00BD12B9" w:rsidP="007F69B3">
      <w:pPr>
        <w:pStyle w:val="ListParagraph"/>
        <w:numPr>
          <w:ilvl w:val="1"/>
          <w:numId w:val="27"/>
        </w:numPr>
      </w:pPr>
      <w:r>
        <w:t>Parking Regulations</w:t>
      </w:r>
    </w:p>
    <w:p w14:paraId="6105D966" w14:textId="3968ED8E" w:rsidR="00614981" w:rsidRDefault="00BD12B9" w:rsidP="007F69B3">
      <w:pPr>
        <w:pStyle w:val="ListParagraph"/>
        <w:numPr>
          <w:ilvl w:val="1"/>
          <w:numId w:val="27"/>
        </w:numPr>
      </w:pPr>
      <w:r>
        <w:t>Tobacco Free Campus Policy</w:t>
      </w:r>
    </w:p>
    <w:p w14:paraId="651C45EC" w14:textId="77777777" w:rsidR="006226BC" w:rsidRPr="00663F99" w:rsidRDefault="006226BC" w:rsidP="00814E7D">
      <w:pPr>
        <w:pStyle w:val="Heading2"/>
      </w:pPr>
      <w:bookmarkStart w:id="289" w:name="_Toc141798889"/>
      <w:r w:rsidRPr="00814E7D">
        <w:t>Disciplinary</w:t>
      </w:r>
      <w:r w:rsidRPr="00663F99">
        <w:t xml:space="preserve"> Process</w:t>
      </w:r>
      <w:bookmarkEnd w:id="289"/>
    </w:p>
    <w:p w14:paraId="08B34C2C" w14:textId="3DBF9121" w:rsidR="006226BC" w:rsidRPr="00663F99" w:rsidRDefault="006226BC" w:rsidP="006226BC">
      <w:pPr>
        <w:rPr>
          <w:rFonts w:cs="Arial"/>
        </w:rPr>
      </w:pPr>
      <w:r w:rsidRPr="00663F99">
        <w:rPr>
          <w:rFonts w:cs="Arial"/>
        </w:rPr>
        <w:t xml:space="preserve">It is the position of the MLS Program that students must demonstrate, through their actions, their professional fitness for laboratory practice. The Program Director reserves the right to </w:t>
      </w:r>
      <w:r w:rsidR="00041999" w:rsidRPr="00663F99">
        <w:rPr>
          <w:rFonts w:cs="Arial"/>
        </w:rPr>
        <w:t>request</w:t>
      </w:r>
      <w:r w:rsidRPr="00663F99">
        <w:rPr>
          <w:rFonts w:cs="Arial"/>
        </w:rPr>
        <w:t xml:space="preserve"> at any time, for just cause, the withdrawal of students whose attitude, conduct, health, attendance, scholastic record, or clinical experience makes it evident that they should not continue in the program. </w:t>
      </w:r>
    </w:p>
    <w:p w14:paraId="617DFADD" w14:textId="390DC7F4" w:rsidR="006226BC" w:rsidRPr="00663F99" w:rsidRDefault="006226BC" w:rsidP="006226BC">
      <w:pPr>
        <w:rPr>
          <w:rFonts w:cs="Arial"/>
        </w:rPr>
      </w:pPr>
      <w:r w:rsidRPr="00663F99">
        <w:rPr>
          <w:rFonts w:cs="Arial"/>
        </w:rPr>
        <w:t xml:space="preserve">Students who accept a position in the MLS Program agree to conduct themselves in accordance with UIS, MLS </w:t>
      </w:r>
      <w:r w:rsidR="00663F99" w:rsidRPr="00663F99">
        <w:rPr>
          <w:rFonts w:cs="Arial"/>
        </w:rPr>
        <w:t>P</w:t>
      </w:r>
      <w:r w:rsidRPr="00663F99">
        <w:rPr>
          <w:rFonts w:cs="Arial"/>
        </w:rPr>
        <w:t>rogram and clinical affiliate policies. Failure to comply with policies will result in disciplinary action.</w:t>
      </w:r>
      <w:r w:rsidR="002F4CCF">
        <w:rPr>
          <w:rFonts w:cs="Arial"/>
        </w:rPr>
        <w:t xml:space="preserve"> </w:t>
      </w:r>
      <w:r w:rsidRPr="00663F99">
        <w:rPr>
          <w:rFonts w:cs="Arial"/>
        </w:rPr>
        <w:t xml:space="preserve">There are three types of formal disciplinary action which </w:t>
      </w:r>
      <w:r w:rsidR="00647943">
        <w:rPr>
          <w:rFonts w:cs="Arial"/>
        </w:rPr>
        <w:t>MLS Faculty</w:t>
      </w:r>
      <w:r w:rsidRPr="00663F99">
        <w:rPr>
          <w:rFonts w:cs="Arial"/>
        </w:rPr>
        <w:t xml:space="preserve"> can take</w:t>
      </w:r>
      <w:r w:rsidR="00AA3CCF">
        <w:rPr>
          <w:rFonts w:cs="Arial"/>
        </w:rPr>
        <w:t>,</w:t>
      </w:r>
      <w:r w:rsidRPr="00663F99">
        <w:rPr>
          <w:rFonts w:cs="Arial"/>
        </w:rPr>
        <w:t xml:space="preserve"> based on the nature and severity of the offense. Disciplinary action may begin at any of the following levels and progress to the next level for repeat offenses:</w:t>
      </w:r>
    </w:p>
    <w:p w14:paraId="390DEA0B" w14:textId="00687A30" w:rsidR="006226BC" w:rsidRPr="00663F99" w:rsidRDefault="00CC5823" w:rsidP="006226BC">
      <w:pPr>
        <w:pStyle w:val="ListParagraph"/>
        <w:numPr>
          <w:ilvl w:val="0"/>
          <w:numId w:val="29"/>
        </w:numPr>
        <w:rPr>
          <w:rFonts w:cs="Arial"/>
        </w:rPr>
      </w:pPr>
      <w:r>
        <w:rPr>
          <w:rFonts w:cs="Arial"/>
        </w:rPr>
        <w:t>verbal</w:t>
      </w:r>
      <w:r w:rsidR="006226BC" w:rsidRPr="00663F99">
        <w:rPr>
          <w:rFonts w:cs="Arial"/>
        </w:rPr>
        <w:t xml:space="preserve"> warning</w:t>
      </w:r>
    </w:p>
    <w:p w14:paraId="65D88834" w14:textId="77777777" w:rsidR="006226BC" w:rsidRPr="00663F99" w:rsidRDefault="006226BC" w:rsidP="006226BC">
      <w:pPr>
        <w:pStyle w:val="ListParagraph"/>
        <w:numPr>
          <w:ilvl w:val="0"/>
          <w:numId w:val="29"/>
        </w:numPr>
        <w:rPr>
          <w:rFonts w:cs="Arial"/>
        </w:rPr>
      </w:pPr>
      <w:r w:rsidRPr="00663F99">
        <w:rPr>
          <w:rFonts w:cs="Arial"/>
        </w:rPr>
        <w:t>written warning</w:t>
      </w:r>
    </w:p>
    <w:p w14:paraId="3EEE156C" w14:textId="77777777" w:rsidR="006226BC" w:rsidRPr="00663F99" w:rsidRDefault="006226BC" w:rsidP="006226BC">
      <w:pPr>
        <w:pStyle w:val="ListParagraph"/>
        <w:numPr>
          <w:ilvl w:val="0"/>
          <w:numId w:val="29"/>
        </w:numPr>
        <w:rPr>
          <w:rFonts w:cs="Arial"/>
        </w:rPr>
      </w:pPr>
      <w:r w:rsidRPr="00663F99">
        <w:rPr>
          <w:rFonts w:cs="Arial"/>
        </w:rPr>
        <w:t>dismissal from the program</w:t>
      </w:r>
    </w:p>
    <w:p w14:paraId="096E278C" w14:textId="792F857D" w:rsidR="006226BC" w:rsidRPr="00814E7D" w:rsidRDefault="006226BC" w:rsidP="006226BC">
      <w:pPr>
        <w:rPr>
          <w:rFonts w:cs="Arial"/>
        </w:rPr>
      </w:pPr>
      <w:r w:rsidRPr="00663F99">
        <w:rPr>
          <w:rFonts w:cs="Arial"/>
        </w:rPr>
        <w:t>Clinical sites have the right to refuse to continue hosting a student’s practicum course at any time due to violations of policy, unsafe behavior, or unprofessional conduct. Although the MLS Program urges affiliate sites to follow t</w:t>
      </w:r>
      <w:r w:rsidR="00464B97">
        <w:rPr>
          <w:rFonts w:cs="Arial"/>
        </w:rPr>
        <w:t>he MLS disciplinary process,</w:t>
      </w:r>
      <w:r w:rsidRPr="00663F99">
        <w:rPr>
          <w:rFonts w:cs="Arial"/>
        </w:rPr>
        <w:t xml:space="preserve"> they are not required to do so.</w:t>
      </w:r>
    </w:p>
    <w:p w14:paraId="098A437C" w14:textId="4E0740C0" w:rsidR="00614981" w:rsidRPr="00B75EF6" w:rsidRDefault="005C4B84" w:rsidP="00814E7D">
      <w:pPr>
        <w:pStyle w:val="Heading2"/>
        <w:rPr>
          <w:rFonts w:cs="Times New Roman"/>
        </w:rPr>
      </w:pPr>
      <w:bookmarkStart w:id="290" w:name="_Toc141798890"/>
      <w:r>
        <w:lastRenderedPageBreak/>
        <w:t xml:space="preserve">Standards of </w:t>
      </w:r>
      <w:r w:rsidRPr="00814E7D">
        <w:t>Professional</w:t>
      </w:r>
      <w:r>
        <w:t xml:space="preserve"> Conduct</w:t>
      </w:r>
      <w:bookmarkEnd w:id="290"/>
    </w:p>
    <w:p w14:paraId="184BA25F" w14:textId="4529814D" w:rsidR="00614981" w:rsidRDefault="00614981" w:rsidP="00614981">
      <w:r w:rsidRPr="003D2E9B">
        <w:t xml:space="preserve">An important aspect of professional development is the </w:t>
      </w:r>
      <w:r w:rsidR="005927D6">
        <w:t>establishment</w:t>
      </w:r>
      <w:r w:rsidRPr="003D2E9B">
        <w:t xml:space="preserve"> of </w:t>
      </w:r>
      <w:r w:rsidR="005C4B84">
        <w:t>professional conduct</w:t>
      </w:r>
      <w:r w:rsidRPr="003D2E9B">
        <w:t xml:space="preserve"> that </w:t>
      </w:r>
      <w:r w:rsidR="005C4B84">
        <w:t>is</w:t>
      </w:r>
      <w:r w:rsidRPr="003D2E9B">
        <w:t xml:space="preserve"> considered necessary and appropriate for the efficient, competent</w:t>
      </w:r>
      <w:r w:rsidR="00041999">
        <w:t>,</w:t>
      </w:r>
      <w:r w:rsidRPr="003D2E9B">
        <w:t xml:space="preserve"> and quality performance of duties in the workplace.</w:t>
      </w:r>
      <w:r>
        <w:t xml:space="preserve"> MLS</w:t>
      </w:r>
      <w:r w:rsidRPr="003D2E9B">
        <w:t xml:space="preserve"> students will be </w:t>
      </w:r>
      <w:r>
        <w:t xml:space="preserve">formally </w:t>
      </w:r>
      <w:r w:rsidRPr="003D2E9B">
        <w:t xml:space="preserve">evaluated </w:t>
      </w:r>
      <w:r>
        <w:t xml:space="preserve">in each </w:t>
      </w:r>
      <w:r w:rsidRPr="008C47C9">
        <w:t xml:space="preserve">clinical rotation </w:t>
      </w:r>
      <w:r w:rsidR="005C4B84" w:rsidRPr="008C47C9">
        <w:t xml:space="preserve">and informally evaluated in </w:t>
      </w:r>
      <w:r w:rsidR="001056B1" w:rsidRPr="008C47C9">
        <w:t>select</w:t>
      </w:r>
      <w:r w:rsidR="005C4B84" w:rsidRPr="008C47C9">
        <w:t xml:space="preserve"> on-campus MLS course</w:t>
      </w:r>
      <w:r w:rsidR="00041999" w:rsidRPr="008C47C9">
        <w:t>s</w:t>
      </w:r>
      <w:r w:rsidR="005C4B84" w:rsidRPr="008C47C9">
        <w:t xml:space="preserve"> </w:t>
      </w:r>
      <w:r w:rsidR="001056B1" w:rsidRPr="008C47C9">
        <w:t>via the Standards of Professional Conduct form</w:t>
      </w:r>
      <w:r w:rsidRPr="008C47C9">
        <w:t>.</w:t>
      </w:r>
    </w:p>
    <w:p w14:paraId="28A0E470" w14:textId="25F55BEE" w:rsidR="00614981" w:rsidRPr="0082736B" w:rsidRDefault="00614981" w:rsidP="00614981">
      <w:r>
        <w:t>If</w:t>
      </w:r>
      <w:r w:rsidRPr="0011221E">
        <w:t xml:space="preserve"> an instructor</w:t>
      </w:r>
      <w:r>
        <w:t>, preceptor</w:t>
      </w:r>
      <w:r w:rsidR="00041999">
        <w:t>,</w:t>
      </w:r>
      <w:r w:rsidRPr="0011221E">
        <w:t xml:space="preserve"> or </w:t>
      </w:r>
      <w:r>
        <w:t>liaison</w:t>
      </w:r>
      <w:r w:rsidRPr="0011221E">
        <w:t xml:space="preserve"> has reservations about a student’s professional </w:t>
      </w:r>
      <w:r w:rsidR="005C4B84">
        <w:t>conduct</w:t>
      </w:r>
      <w:r w:rsidRPr="0011221E">
        <w:t>, the</w:t>
      </w:r>
      <w:r>
        <w:t xml:space="preserve">y </w:t>
      </w:r>
      <w:r w:rsidRPr="0011221E">
        <w:t xml:space="preserve">will notify the </w:t>
      </w:r>
      <w:r w:rsidR="005C4B84">
        <w:t xml:space="preserve">MLS </w:t>
      </w:r>
      <w:r w:rsidR="00041999">
        <w:t>clinical practicum f</w:t>
      </w:r>
      <w:r w:rsidR="005C4B84">
        <w:t>aculty member</w:t>
      </w:r>
      <w:r w:rsidR="00041999">
        <w:t xml:space="preserve">, </w:t>
      </w:r>
      <w:r>
        <w:t>who will</w:t>
      </w:r>
      <w:r w:rsidRPr="0011221E">
        <w:t xml:space="preserve"> </w:t>
      </w:r>
      <w:r>
        <w:t>schedule a discussion</w:t>
      </w:r>
      <w:r w:rsidRPr="0011221E">
        <w:t xml:space="preserve"> with the student </w:t>
      </w:r>
      <w:r>
        <w:t>as soon as possible; allowing opportunity for remediation and/or reflection-based improvement</w:t>
      </w:r>
      <w:r w:rsidRPr="0011221E">
        <w:t xml:space="preserve">. If the problem is serious and/or persists, the student will be counseled by the </w:t>
      </w:r>
      <w:r w:rsidR="00F2471C">
        <w:t>P</w:t>
      </w:r>
      <w:r w:rsidRPr="0011221E">
        <w:t xml:space="preserve">rogram </w:t>
      </w:r>
      <w:r w:rsidR="00F2471C">
        <w:t>D</w:t>
      </w:r>
      <w:r w:rsidRPr="0011221E">
        <w:t>irector and</w:t>
      </w:r>
      <w:r w:rsidR="00F2471C">
        <w:t>,</w:t>
      </w:r>
      <w:r w:rsidRPr="0011221E">
        <w:t xml:space="preserve"> perhaps</w:t>
      </w:r>
      <w:r w:rsidR="00F2471C">
        <w:t>, by</w:t>
      </w:r>
      <w:r w:rsidRPr="0011221E">
        <w:t xml:space="preserve"> UIS Student Services. </w:t>
      </w:r>
      <w:r w:rsidR="00041999">
        <w:t>Clinical affiliates</w:t>
      </w:r>
      <w:r w:rsidRPr="0011221E">
        <w:t xml:space="preserve"> have the contractual right to refuse to educate students who demonstrate behaviors </w:t>
      </w:r>
      <w:r w:rsidR="00F2471C">
        <w:t>including</w:t>
      </w:r>
      <w:r w:rsidRPr="0011221E">
        <w:t xml:space="preserve">, but not limited to, those which are unsafe, disruptive, illegal, or jeopardize patient confidentiality.  </w:t>
      </w:r>
      <w:r>
        <w:t xml:space="preserve">Successful completion of all required </w:t>
      </w:r>
      <w:r w:rsidRPr="0011221E">
        <w:t xml:space="preserve">clinical </w:t>
      </w:r>
      <w:r>
        <w:t>practicum courses is required to graduate from the MLS Program.</w:t>
      </w:r>
    </w:p>
    <w:p w14:paraId="250DF0ED" w14:textId="745FBC9D" w:rsidR="00614981" w:rsidRDefault="00614981" w:rsidP="00614981">
      <w:r w:rsidRPr="003931C2">
        <w:t xml:space="preserve">The </w:t>
      </w:r>
      <w:r w:rsidR="005C4B84">
        <w:t>Standards of Professional Conduct form</w:t>
      </w:r>
      <w:r w:rsidRPr="003931C2">
        <w:t xml:space="preserve"> is based on the following objectives</w:t>
      </w:r>
      <w:r w:rsidR="00DF01E4">
        <w:t xml:space="preserve"> </w:t>
      </w:r>
      <w:r w:rsidR="00DF01E4" w:rsidRPr="00DF01E4">
        <w:rPr>
          <w:sz w:val="20"/>
        </w:rPr>
        <w:t>(adapted from S. Peterson, University of North Dakota, 2021)</w:t>
      </w:r>
      <w:r w:rsidRPr="00DF01E4">
        <w:rPr>
          <w:sz w:val="20"/>
        </w:rPr>
        <w:t>:</w:t>
      </w:r>
    </w:p>
    <w:p w14:paraId="56211A3B" w14:textId="1ABAEEFC" w:rsidR="005C4B84" w:rsidRDefault="005C4B84" w:rsidP="005C4B84">
      <w:pPr>
        <w:pStyle w:val="ListParagraph"/>
        <w:numPr>
          <w:ilvl w:val="0"/>
          <w:numId w:val="42"/>
        </w:numPr>
      </w:pPr>
      <w:r>
        <w:t>D</w:t>
      </w:r>
      <w:r w:rsidRPr="005C4B84">
        <w:t>emonstrate time management skills by completing assigned tasks within scheduled timeframe</w:t>
      </w:r>
    </w:p>
    <w:p w14:paraId="106F077A" w14:textId="1CA843EB" w:rsidR="005C4B84" w:rsidRDefault="005C4B84" w:rsidP="005C4B84">
      <w:pPr>
        <w:pStyle w:val="ListParagraph"/>
        <w:numPr>
          <w:ilvl w:val="0"/>
          <w:numId w:val="42"/>
        </w:numPr>
      </w:pPr>
      <w:r>
        <w:t>F</w:t>
      </w:r>
      <w:r w:rsidRPr="005C4B84">
        <w:t>ollow oral and written directions</w:t>
      </w:r>
    </w:p>
    <w:p w14:paraId="7E4249DC" w14:textId="2773D62E" w:rsidR="005C4B84" w:rsidRDefault="005C4B84" w:rsidP="005C4B84">
      <w:pPr>
        <w:pStyle w:val="ListParagraph"/>
        <w:numPr>
          <w:ilvl w:val="0"/>
          <w:numId w:val="42"/>
        </w:numPr>
      </w:pPr>
      <w:r>
        <w:t>D</w:t>
      </w:r>
      <w:r w:rsidRPr="005C4B84">
        <w:t>emonstrate emotional stability to function effectively under stress, remain flexible, and adapt to an environment that may change rapidly without warning and in unpredictable ways</w:t>
      </w:r>
    </w:p>
    <w:p w14:paraId="21EC6819" w14:textId="62A3C84E" w:rsidR="005C4B84" w:rsidRDefault="005C4B84" w:rsidP="005C4B84">
      <w:pPr>
        <w:pStyle w:val="ListParagraph"/>
        <w:numPr>
          <w:ilvl w:val="0"/>
          <w:numId w:val="42"/>
        </w:numPr>
      </w:pPr>
      <w:r>
        <w:t>C</w:t>
      </w:r>
      <w:r w:rsidRPr="005C4B84">
        <w:t>orrelate principles to practice</w:t>
      </w:r>
    </w:p>
    <w:p w14:paraId="40483925" w14:textId="699E7C2C" w:rsidR="005C4B84" w:rsidRDefault="005C4B84" w:rsidP="005C4B84">
      <w:pPr>
        <w:pStyle w:val="ListParagraph"/>
        <w:numPr>
          <w:ilvl w:val="0"/>
          <w:numId w:val="42"/>
        </w:numPr>
      </w:pPr>
      <w:r>
        <w:t>D</w:t>
      </w:r>
      <w:r w:rsidRPr="005C4B84">
        <w:t>emonstrate neatness by making the work area and submitted documents presentable</w:t>
      </w:r>
    </w:p>
    <w:p w14:paraId="000E95CE" w14:textId="38E89A3E" w:rsidR="005C4B84" w:rsidRDefault="005C4B84" w:rsidP="005C4B84">
      <w:pPr>
        <w:pStyle w:val="ListParagraph"/>
        <w:numPr>
          <w:ilvl w:val="0"/>
          <w:numId w:val="42"/>
        </w:numPr>
      </w:pPr>
      <w:r>
        <w:t>A</w:t>
      </w:r>
      <w:r w:rsidRPr="005C4B84">
        <w:t>ttend, be punctual, and be present for the duration of all scheduled program coursework</w:t>
      </w:r>
    </w:p>
    <w:p w14:paraId="4E720069" w14:textId="1600EA91" w:rsidR="005C4B84" w:rsidRDefault="005C4B84" w:rsidP="005C4B84">
      <w:pPr>
        <w:pStyle w:val="ListParagraph"/>
        <w:numPr>
          <w:ilvl w:val="0"/>
          <w:numId w:val="42"/>
        </w:numPr>
      </w:pPr>
      <w:r>
        <w:t>M</w:t>
      </w:r>
      <w:r w:rsidRPr="005C4B84">
        <w:t>aintain consistent, positive work behaviors including initiative, preparedness, dependability, persistence, and follow-through</w:t>
      </w:r>
    </w:p>
    <w:p w14:paraId="3C338056" w14:textId="2D50DA56" w:rsidR="005C4B84" w:rsidRDefault="005C4B84" w:rsidP="005C4B84">
      <w:pPr>
        <w:pStyle w:val="ListParagraph"/>
        <w:numPr>
          <w:ilvl w:val="0"/>
          <w:numId w:val="42"/>
        </w:numPr>
      </w:pPr>
      <w:r>
        <w:t>P</w:t>
      </w:r>
      <w:r w:rsidRPr="005C4B84">
        <w:t>roduce quality work with precision and accuracy in accordance with established protocol</w:t>
      </w:r>
    </w:p>
    <w:p w14:paraId="11D4D89B" w14:textId="581544E8" w:rsidR="005C4B84" w:rsidRDefault="005C4B84" w:rsidP="005C4B84">
      <w:pPr>
        <w:pStyle w:val="ListParagraph"/>
        <w:numPr>
          <w:ilvl w:val="0"/>
          <w:numId w:val="42"/>
        </w:numPr>
      </w:pPr>
      <w:r>
        <w:t>W</w:t>
      </w:r>
      <w:r w:rsidRPr="005C4B84">
        <w:t>ork independently and show self-direction, personal responsibility, and accountability</w:t>
      </w:r>
    </w:p>
    <w:p w14:paraId="43016BD2" w14:textId="5B74058F" w:rsidR="005C4B84" w:rsidRDefault="005C4B84" w:rsidP="005C4B84">
      <w:pPr>
        <w:pStyle w:val="ListParagraph"/>
        <w:numPr>
          <w:ilvl w:val="0"/>
          <w:numId w:val="42"/>
        </w:numPr>
      </w:pPr>
      <w:r>
        <w:t>P</w:t>
      </w:r>
      <w:r w:rsidRPr="005C4B84">
        <w:t>roject an image of professionalism through appearance, dress, hygiene, positive attitude, value of coursework and body language</w:t>
      </w:r>
    </w:p>
    <w:p w14:paraId="0D062CDF" w14:textId="2D0C7349" w:rsidR="005C4B84" w:rsidRDefault="005C4B84" w:rsidP="005C4B84">
      <w:pPr>
        <w:pStyle w:val="ListParagraph"/>
        <w:numPr>
          <w:ilvl w:val="0"/>
          <w:numId w:val="42"/>
        </w:numPr>
      </w:pPr>
      <w:r>
        <w:t>R</w:t>
      </w:r>
      <w:r w:rsidRPr="005C4B84">
        <w:t>ead, comprehend, initiate and respond to English communications (including person-to person, telephone, electronic, and written forms) in an effective, respectful, and time-sensitive manner</w:t>
      </w:r>
    </w:p>
    <w:p w14:paraId="51AF8C6A" w14:textId="0CA86BB0" w:rsidR="005C4B84" w:rsidRDefault="005C4B84" w:rsidP="005C4B84">
      <w:pPr>
        <w:pStyle w:val="ListParagraph"/>
        <w:numPr>
          <w:ilvl w:val="0"/>
          <w:numId w:val="42"/>
        </w:numPr>
      </w:pPr>
      <w:r>
        <w:t>D</w:t>
      </w:r>
      <w:r w:rsidRPr="005C4B84">
        <w:t>emonstrate appropriate interpersonal behaviors while interacting with others during program-related occurrences, including but not limited to: courtesy and cooperation; receiving and responding to constructive feedback; respect and empathy; and non-threatening conduct</w:t>
      </w:r>
    </w:p>
    <w:p w14:paraId="343801ED" w14:textId="4672849D" w:rsidR="005C4B84" w:rsidRDefault="005C4B84" w:rsidP="005C4B84">
      <w:pPr>
        <w:pStyle w:val="ListParagraph"/>
        <w:numPr>
          <w:ilvl w:val="0"/>
          <w:numId w:val="42"/>
        </w:numPr>
      </w:pPr>
      <w:r>
        <w:t>D</w:t>
      </w:r>
      <w:r w:rsidRPr="005C4B84">
        <w:t>evelop organizational, prioritization, and multi-tasking skills throughout all program coursework</w:t>
      </w:r>
    </w:p>
    <w:p w14:paraId="325659E5" w14:textId="7016A4C6" w:rsidR="005C4B84" w:rsidRDefault="005C4B84" w:rsidP="005C4B84">
      <w:pPr>
        <w:pStyle w:val="ListParagraph"/>
        <w:numPr>
          <w:ilvl w:val="0"/>
          <w:numId w:val="42"/>
        </w:numPr>
      </w:pPr>
      <w:r>
        <w:t>A</w:t>
      </w:r>
      <w:r w:rsidRPr="005C4B84">
        <w:t xml:space="preserve">bstain from use of illegal, prescription, </w:t>
      </w:r>
      <w:r w:rsidR="00E542B7" w:rsidRPr="005C4B84">
        <w:t>over the counter</w:t>
      </w:r>
      <w:r w:rsidRPr="005C4B84">
        <w:t>, experimental, recreational, or other drugs that have a significant effect upon an individual’s judgment</w:t>
      </w:r>
      <w:r w:rsidR="0001685B">
        <w:t xml:space="preserve"> while </w:t>
      </w:r>
      <w:r w:rsidR="0001685B">
        <w:lastRenderedPageBreak/>
        <w:t>completing program requirements</w:t>
      </w:r>
    </w:p>
    <w:p w14:paraId="3808596B" w14:textId="450405B1" w:rsidR="005C4B84" w:rsidRDefault="005C4B84" w:rsidP="005C4B84">
      <w:pPr>
        <w:pStyle w:val="ListParagraph"/>
        <w:numPr>
          <w:ilvl w:val="0"/>
          <w:numId w:val="42"/>
        </w:numPr>
      </w:pPr>
      <w:r>
        <w:t>C</w:t>
      </w:r>
      <w:r w:rsidRPr="005C4B84">
        <w:t>omply with all institutional (University and clinical affiliate), department, program, course, and laboratory policies and procedures, including safety standards/policies</w:t>
      </w:r>
    </w:p>
    <w:p w14:paraId="465B303E" w14:textId="6368C233" w:rsidR="005C4B84" w:rsidRDefault="005C4B84" w:rsidP="00112184">
      <w:pPr>
        <w:pStyle w:val="ListParagraph"/>
        <w:numPr>
          <w:ilvl w:val="0"/>
          <w:numId w:val="42"/>
        </w:numPr>
        <w:spacing w:after="0"/>
        <w:contextualSpacing w:val="0"/>
      </w:pPr>
      <w:r>
        <w:t>D</w:t>
      </w:r>
      <w:r w:rsidRPr="005C4B84">
        <w:t>emonstrate academic and professional integrity as outlined in departmental policies/procedures/standards</w:t>
      </w:r>
    </w:p>
    <w:p w14:paraId="44EF0361" w14:textId="3B844493" w:rsidR="005C4B84" w:rsidRPr="0082736B" w:rsidRDefault="005C4B84" w:rsidP="005C4B84">
      <w:pPr>
        <w:pStyle w:val="ListParagraph"/>
        <w:numPr>
          <w:ilvl w:val="0"/>
          <w:numId w:val="42"/>
        </w:numPr>
      </w:pPr>
      <w:r>
        <w:t>D</w:t>
      </w:r>
      <w:r w:rsidRPr="005C4B84">
        <w:t>emonstrate responsible and appropriate use of electronic resources and communication systems (including but not limited to: cell phones, computers, tablets, email, instant messaging, social media, blogs, and websites) that is not disruptive or harmful to oneself or others</w:t>
      </w:r>
    </w:p>
    <w:p w14:paraId="2057095D" w14:textId="34236443" w:rsidR="00ED54E8" w:rsidRPr="00C3130B" w:rsidRDefault="000C7301" w:rsidP="009E6C78">
      <w:pPr>
        <w:pStyle w:val="Heading2"/>
      </w:pPr>
      <w:bookmarkStart w:id="291" w:name="_Toc141798891"/>
      <w:bookmarkStart w:id="292" w:name="OLE_LINK9"/>
      <w:bookmarkStart w:id="293" w:name="OLE_LINK7"/>
      <w:bookmarkStart w:id="294" w:name="OLE_LINK8"/>
      <w:r>
        <w:t>Leadership and Service Opportunities</w:t>
      </w:r>
      <w:bookmarkEnd w:id="291"/>
    </w:p>
    <w:p w14:paraId="25127AC0" w14:textId="0D3ACCE7" w:rsidR="000C7301" w:rsidRDefault="001243AF" w:rsidP="000C7301">
      <w:pPr>
        <w:rPr>
          <w:rFonts w:cs="Arial"/>
          <w:szCs w:val="24"/>
        </w:rPr>
      </w:pPr>
      <w:r w:rsidRPr="00721E0F">
        <w:rPr>
          <w:rFonts w:cs="Arial"/>
          <w:szCs w:val="24"/>
        </w:rPr>
        <w:t xml:space="preserve">The </w:t>
      </w:r>
      <w:r w:rsidR="008F2B78" w:rsidRPr="00721E0F">
        <w:rPr>
          <w:rFonts w:cs="Arial"/>
          <w:szCs w:val="24"/>
        </w:rPr>
        <w:t>MLS</w:t>
      </w:r>
      <w:r w:rsidRPr="00721E0F">
        <w:rPr>
          <w:rFonts w:cs="Arial"/>
          <w:szCs w:val="24"/>
        </w:rPr>
        <w:t xml:space="preserve"> Program prides itself on providing opportunities for students to </w:t>
      </w:r>
      <w:r w:rsidR="00E92C37" w:rsidRPr="00721E0F">
        <w:rPr>
          <w:rFonts w:cs="Arial"/>
          <w:szCs w:val="24"/>
        </w:rPr>
        <w:t>be involved</w:t>
      </w:r>
      <w:r w:rsidRPr="00721E0F">
        <w:rPr>
          <w:rFonts w:cs="Arial"/>
          <w:szCs w:val="24"/>
        </w:rPr>
        <w:t xml:space="preserve"> in </w:t>
      </w:r>
      <w:r w:rsidR="00E92C37" w:rsidRPr="00721E0F">
        <w:rPr>
          <w:rFonts w:cs="Arial"/>
          <w:szCs w:val="24"/>
        </w:rPr>
        <w:t xml:space="preserve">extracurricular </w:t>
      </w:r>
      <w:r w:rsidRPr="00721E0F">
        <w:rPr>
          <w:rFonts w:cs="Arial"/>
          <w:szCs w:val="24"/>
        </w:rPr>
        <w:t xml:space="preserve">professional and university activities. These activities </w:t>
      </w:r>
      <w:r w:rsidR="00145980" w:rsidRPr="00721E0F">
        <w:rPr>
          <w:rFonts w:cs="Arial"/>
          <w:szCs w:val="24"/>
        </w:rPr>
        <w:t>provide</w:t>
      </w:r>
      <w:r w:rsidRPr="00721E0F">
        <w:rPr>
          <w:rFonts w:cs="Arial"/>
          <w:szCs w:val="24"/>
        </w:rPr>
        <w:t xml:space="preserve"> excellent </w:t>
      </w:r>
      <w:r w:rsidR="00145980" w:rsidRPr="00721E0F">
        <w:rPr>
          <w:rFonts w:cs="Arial"/>
          <w:szCs w:val="24"/>
        </w:rPr>
        <w:t>opportunities for service and community engagement</w:t>
      </w:r>
      <w:r w:rsidRPr="00721E0F">
        <w:rPr>
          <w:rFonts w:cs="Arial"/>
          <w:szCs w:val="24"/>
        </w:rPr>
        <w:t>.</w:t>
      </w:r>
      <w:r w:rsidRPr="000131BC">
        <w:rPr>
          <w:rFonts w:cs="Arial"/>
          <w:szCs w:val="24"/>
        </w:rPr>
        <w:t xml:space="preserve"> </w:t>
      </w:r>
    </w:p>
    <w:p w14:paraId="036CFED0" w14:textId="5EAD2DFA" w:rsidR="000C7301" w:rsidRDefault="000C7301" w:rsidP="000C7301">
      <w:pPr>
        <w:pStyle w:val="Heading3"/>
      </w:pPr>
      <w:bookmarkStart w:id="295" w:name="_Toc80170986"/>
      <w:bookmarkStart w:id="296" w:name="_Toc141798892"/>
      <w:r>
        <w:t>MLS Club</w:t>
      </w:r>
      <w:bookmarkEnd w:id="295"/>
      <w:bookmarkEnd w:id="296"/>
      <w:r w:rsidR="001243AF" w:rsidRPr="000131BC">
        <w:t xml:space="preserve"> </w:t>
      </w:r>
    </w:p>
    <w:p w14:paraId="45897D28" w14:textId="010A2E04" w:rsidR="00EA1D94" w:rsidRDefault="00EF5F94" w:rsidP="00EF5F94">
      <w:pPr>
        <w:rPr>
          <w:rFonts w:cs="Arial"/>
          <w:szCs w:val="24"/>
        </w:rPr>
      </w:pPr>
      <w:r w:rsidRPr="00721E0F">
        <w:rPr>
          <w:rFonts w:cs="Arial"/>
          <w:szCs w:val="24"/>
        </w:rPr>
        <w:t>UIS s</w:t>
      </w:r>
      <w:r w:rsidR="001243AF" w:rsidRPr="00721E0F">
        <w:rPr>
          <w:rFonts w:cs="Arial"/>
          <w:szCs w:val="24"/>
        </w:rPr>
        <w:t xml:space="preserve">tudents can participate as members and </w:t>
      </w:r>
      <w:r w:rsidR="00E92C37" w:rsidRPr="00721E0F">
        <w:rPr>
          <w:rFonts w:cs="Arial"/>
          <w:szCs w:val="24"/>
        </w:rPr>
        <w:t xml:space="preserve">elected </w:t>
      </w:r>
      <w:r w:rsidR="001243AF" w:rsidRPr="00721E0F">
        <w:rPr>
          <w:rFonts w:cs="Arial"/>
          <w:szCs w:val="24"/>
        </w:rPr>
        <w:t xml:space="preserve">officers of the </w:t>
      </w:r>
      <w:r w:rsidR="008F2B78" w:rsidRPr="00721E0F">
        <w:rPr>
          <w:rFonts w:cs="Arial"/>
          <w:szCs w:val="24"/>
        </w:rPr>
        <w:t>MLS</w:t>
      </w:r>
      <w:r w:rsidR="00FD61B6" w:rsidRPr="00721E0F">
        <w:rPr>
          <w:rFonts w:cs="Arial"/>
          <w:szCs w:val="24"/>
        </w:rPr>
        <w:t xml:space="preserve"> Club</w:t>
      </w:r>
      <w:r w:rsidR="001243AF" w:rsidRPr="00721E0F">
        <w:rPr>
          <w:rFonts w:cs="Arial"/>
          <w:szCs w:val="24"/>
        </w:rPr>
        <w:t xml:space="preserve">. </w:t>
      </w:r>
      <w:r w:rsidR="00EA1D94" w:rsidRPr="00721E0F">
        <w:rPr>
          <w:rFonts w:cs="Arial"/>
          <w:szCs w:val="24"/>
        </w:rPr>
        <w:t xml:space="preserve">The </w:t>
      </w:r>
      <w:r w:rsidR="008F2B78" w:rsidRPr="00721E0F">
        <w:rPr>
          <w:rFonts w:cs="Arial"/>
          <w:szCs w:val="24"/>
        </w:rPr>
        <w:t>MLS</w:t>
      </w:r>
      <w:r w:rsidR="00EA1D94" w:rsidRPr="00721E0F">
        <w:rPr>
          <w:rFonts w:cs="Arial"/>
          <w:szCs w:val="24"/>
        </w:rPr>
        <w:t xml:space="preserve"> Club allows for </w:t>
      </w:r>
      <w:r w:rsidR="008F2B78" w:rsidRPr="00721E0F">
        <w:rPr>
          <w:rFonts w:cs="Arial"/>
          <w:szCs w:val="24"/>
        </w:rPr>
        <w:t>MLS</w:t>
      </w:r>
      <w:r w:rsidR="00EA1D94" w:rsidRPr="00721E0F">
        <w:rPr>
          <w:rFonts w:cs="Arial"/>
          <w:szCs w:val="24"/>
        </w:rPr>
        <w:t xml:space="preserve"> majors and other interested students to </w:t>
      </w:r>
      <w:r w:rsidR="00E92C37" w:rsidRPr="00721E0F">
        <w:rPr>
          <w:rFonts w:cs="Arial"/>
          <w:szCs w:val="24"/>
        </w:rPr>
        <w:t>meet</w:t>
      </w:r>
      <w:r w:rsidR="00EA1D94" w:rsidRPr="00721E0F">
        <w:rPr>
          <w:rFonts w:cs="Arial"/>
          <w:szCs w:val="24"/>
        </w:rPr>
        <w:t xml:space="preserve"> for social, educational, service, and fund-raising activities.</w:t>
      </w:r>
      <w:r w:rsidRPr="00721E0F">
        <w:rPr>
          <w:rFonts w:cs="Arial"/>
          <w:szCs w:val="24"/>
        </w:rPr>
        <w:t xml:space="preserve"> Elections are held at the beginning of each Fall semester to designate club officers and </w:t>
      </w:r>
      <w:r w:rsidR="00137C59" w:rsidRPr="00721E0F">
        <w:rPr>
          <w:rFonts w:cs="Arial"/>
          <w:szCs w:val="24"/>
        </w:rPr>
        <w:t>student representatives.</w:t>
      </w:r>
      <w:r>
        <w:rPr>
          <w:rFonts w:cs="Arial"/>
          <w:szCs w:val="24"/>
        </w:rPr>
        <w:t xml:space="preserve"> </w:t>
      </w:r>
    </w:p>
    <w:p w14:paraId="26FD3E6B" w14:textId="67B9752F" w:rsidR="000E7586" w:rsidRPr="00E542B7" w:rsidRDefault="000E7586" w:rsidP="000E7586">
      <w:pPr>
        <w:pStyle w:val="Heading3"/>
      </w:pPr>
      <w:bookmarkStart w:id="297" w:name="_Toc80170987"/>
      <w:bookmarkStart w:id="298" w:name="_Toc141798893"/>
      <w:r w:rsidRPr="00E542B7">
        <w:t>MLS Student Representatives to Advisory Committee and Clinical Liaison Council</w:t>
      </w:r>
      <w:bookmarkEnd w:id="297"/>
      <w:bookmarkEnd w:id="298"/>
    </w:p>
    <w:p w14:paraId="417769A0" w14:textId="0C86B590" w:rsidR="000E7586" w:rsidRPr="000E7586" w:rsidRDefault="003F7F82" w:rsidP="000E7586">
      <w:r w:rsidRPr="00E542B7">
        <w:t>Two students from each MLS student cohort (i.e., juniors, seniors) represent the student perspective on both the MLS Advisory Committee and Clinical Liaison Council. During the first semester of the MLS Program, one junior cohort representative is elected by their fellow cohort members. The second junior cohort representative is appointed by MLS faculty. For the sake of consistency, elected and appointed cohort representatives are asked to serve for two years (i.e., the junior and senior years).</w:t>
      </w:r>
    </w:p>
    <w:p w14:paraId="3C04F5F3" w14:textId="5BC17047" w:rsidR="000C7301" w:rsidRPr="000131BC" w:rsidRDefault="000C7301" w:rsidP="000C7301">
      <w:pPr>
        <w:pStyle w:val="Heading3"/>
      </w:pPr>
      <w:bookmarkStart w:id="299" w:name="_Toc80170988"/>
      <w:bookmarkStart w:id="300" w:name="_Toc141798894"/>
      <w:r>
        <w:t>Professional Organizations</w:t>
      </w:r>
      <w:bookmarkEnd w:id="299"/>
      <w:bookmarkEnd w:id="300"/>
    </w:p>
    <w:p w14:paraId="7696F7C6" w14:textId="3331498C" w:rsidR="00F01B2C" w:rsidRPr="00DA7470" w:rsidRDefault="00EA1D94" w:rsidP="00DA7470">
      <w:pPr>
        <w:spacing w:after="240"/>
        <w:rPr>
          <w:rFonts w:cs="Arial"/>
          <w:szCs w:val="24"/>
        </w:rPr>
      </w:pPr>
      <w:r w:rsidRPr="000131BC">
        <w:rPr>
          <w:rFonts w:cs="Arial"/>
          <w:szCs w:val="24"/>
        </w:rPr>
        <w:t xml:space="preserve">Students are encouraged to </w:t>
      </w:r>
      <w:r w:rsidR="000C7301">
        <w:rPr>
          <w:rFonts w:cs="Arial"/>
          <w:szCs w:val="24"/>
        </w:rPr>
        <w:t>obtain</w:t>
      </w:r>
      <w:r w:rsidRPr="000131BC">
        <w:rPr>
          <w:rFonts w:cs="Arial"/>
          <w:szCs w:val="24"/>
        </w:rPr>
        <w:t xml:space="preserve"> professional organization</w:t>
      </w:r>
      <w:r w:rsidR="000C7301">
        <w:rPr>
          <w:rFonts w:cs="Arial"/>
          <w:szCs w:val="24"/>
        </w:rPr>
        <w:t xml:space="preserve"> membership</w:t>
      </w:r>
      <w:r w:rsidRPr="000131BC">
        <w:rPr>
          <w:rFonts w:cs="Arial"/>
          <w:szCs w:val="24"/>
        </w:rPr>
        <w:t xml:space="preserve">. </w:t>
      </w:r>
      <w:r w:rsidR="000C7301">
        <w:rPr>
          <w:rFonts w:cs="Arial"/>
          <w:szCs w:val="24"/>
        </w:rPr>
        <w:t xml:space="preserve">The </w:t>
      </w:r>
      <w:r w:rsidR="000C7301" w:rsidRPr="000131BC">
        <w:rPr>
          <w:rFonts w:cs="Arial"/>
          <w:szCs w:val="24"/>
        </w:rPr>
        <w:t>American Society for Clinical Laboratory Science (AS</w:t>
      </w:r>
      <w:r w:rsidR="000C7301">
        <w:rPr>
          <w:rFonts w:cs="Arial"/>
          <w:szCs w:val="24"/>
        </w:rPr>
        <w:t>CLS</w:t>
      </w:r>
      <w:r w:rsidR="000C7301" w:rsidRPr="000131BC">
        <w:rPr>
          <w:rFonts w:cs="Arial"/>
          <w:szCs w:val="24"/>
        </w:rPr>
        <w:t>)</w:t>
      </w:r>
      <w:r w:rsidR="000C7301">
        <w:rPr>
          <w:rFonts w:cs="Arial"/>
          <w:szCs w:val="24"/>
        </w:rPr>
        <w:t xml:space="preserve"> offers a </w:t>
      </w:r>
      <w:hyperlink r:id="rId29" w:history="1">
        <w:r w:rsidR="00BC05FC" w:rsidRPr="00BC05FC">
          <w:rPr>
            <w:rStyle w:val="Hyperlink"/>
            <w:rFonts w:cs="Arial"/>
            <w:color w:val="00447B"/>
            <w:szCs w:val="24"/>
          </w:rPr>
          <w:t>Developing Professional (i.e., student) membership option</w:t>
        </w:r>
      </w:hyperlink>
      <w:r w:rsidR="00BC05FC">
        <w:rPr>
          <w:rFonts w:cs="Arial"/>
          <w:szCs w:val="24"/>
        </w:rPr>
        <w:t>. Developing Professional ASCLS</w:t>
      </w:r>
      <w:r w:rsidR="00EF5F94">
        <w:rPr>
          <w:rFonts w:cs="Arial"/>
          <w:szCs w:val="24"/>
        </w:rPr>
        <w:t xml:space="preserve"> members are eligible to run for </w:t>
      </w:r>
      <w:r w:rsidR="00BC05FC">
        <w:rPr>
          <w:rFonts w:cs="Arial"/>
          <w:szCs w:val="24"/>
        </w:rPr>
        <w:t>ASCLS-IL</w:t>
      </w:r>
      <w:r w:rsidR="00EF5F94">
        <w:rPr>
          <w:rFonts w:cs="Arial"/>
          <w:szCs w:val="24"/>
        </w:rPr>
        <w:t xml:space="preserve"> student forum </w:t>
      </w:r>
      <w:r w:rsidR="00BC05FC">
        <w:rPr>
          <w:rFonts w:cs="Arial"/>
          <w:szCs w:val="24"/>
        </w:rPr>
        <w:t>positions</w:t>
      </w:r>
      <w:r w:rsidR="00EF5F94">
        <w:rPr>
          <w:rFonts w:cs="Arial"/>
          <w:szCs w:val="24"/>
        </w:rPr>
        <w:t xml:space="preserve">. Students are also encouraged to sign up for a </w:t>
      </w:r>
      <w:hyperlink r:id="rId30" w:history="1">
        <w:r w:rsidR="00EF5F94" w:rsidRPr="00CB69FD">
          <w:rPr>
            <w:rStyle w:val="Hyperlink"/>
            <w:rFonts w:cs="Arial"/>
            <w:color w:val="1D416A"/>
            <w:szCs w:val="24"/>
          </w:rPr>
          <w:t>free student membership</w:t>
        </w:r>
      </w:hyperlink>
      <w:r w:rsidR="00EF5F94">
        <w:rPr>
          <w:rFonts w:cs="Arial"/>
          <w:szCs w:val="24"/>
        </w:rPr>
        <w:t xml:space="preserve"> with </w:t>
      </w:r>
      <w:r w:rsidR="00270EEB" w:rsidRPr="00B75471">
        <w:rPr>
          <w:rFonts w:cs="Arial"/>
          <w:szCs w:val="24"/>
        </w:rPr>
        <w:t>the American Society for Clinical Pathology</w:t>
      </w:r>
      <w:r w:rsidR="00EF5F94">
        <w:rPr>
          <w:rFonts w:cs="Arial"/>
          <w:szCs w:val="24"/>
        </w:rPr>
        <w:t xml:space="preserve"> (ASCP).</w:t>
      </w:r>
      <w:bookmarkStart w:id="301" w:name="OLE_LINK14"/>
      <w:bookmarkEnd w:id="292"/>
      <w:bookmarkEnd w:id="293"/>
      <w:bookmarkEnd w:id="294"/>
    </w:p>
    <w:p w14:paraId="10F774A9" w14:textId="126A399F" w:rsidR="0031708F" w:rsidRDefault="0031708F" w:rsidP="0031708F">
      <w:pPr>
        <w:pStyle w:val="Heading2"/>
      </w:pPr>
      <w:bookmarkStart w:id="302" w:name="_Toc141798895"/>
      <w:bookmarkEnd w:id="301"/>
      <w:r>
        <w:t>Financial Assistance</w:t>
      </w:r>
      <w:bookmarkEnd w:id="302"/>
    </w:p>
    <w:p w14:paraId="47FE2B45" w14:textId="6933E2BD" w:rsidR="009839E0" w:rsidRPr="0031708F" w:rsidRDefault="008F2B78" w:rsidP="0031708F">
      <w:pPr>
        <w:pStyle w:val="Heading3"/>
      </w:pPr>
      <w:bookmarkStart w:id="303" w:name="_Toc80170990"/>
      <w:bookmarkStart w:id="304" w:name="_Toc141798896"/>
      <w:r w:rsidRPr="0031708F">
        <w:t>MLS</w:t>
      </w:r>
      <w:r w:rsidR="00507E66" w:rsidRPr="0031708F">
        <w:t xml:space="preserve"> </w:t>
      </w:r>
      <w:r w:rsidR="0031708F">
        <w:t>Student Support Fund</w:t>
      </w:r>
      <w:bookmarkEnd w:id="303"/>
      <w:bookmarkEnd w:id="304"/>
    </w:p>
    <w:p w14:paraId="7CCEBE38" w14:textId="71A96BC2" w:rsidR="00B75471" w:rsidRDefault="00EC7B26" w:rsidP="000F3A4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Pr>
          <w:rFonts w:cs="Arial"/>
          <w:szCs w:val="24"/>
        </w:rPr>
        <w:t>F</w:t>
      </w:r>
      <w:r w:rsidR="009839E0" w:rsidRPr="000131BC">
        <w:rPr>
          <w:rFonts w:cs="Arial"/>
          <w:szCs w:val="24"/>
        </w:rPr>
        <w:t xml:space="preserve">ormer </w:t>
      </w:r>
      <w:r w:rsidR="008F2B78">
        <w:rPr>
          <w:rFonts w:cs="Arial"/>
          <w:szCs w:val="24"/>
        </w:rPr>
        <w:t>MLS</w:t>
      </w:r>
      <w:r w:rsidR="00507E66" w:rsidRPr="000131BC">
        <w:rPr>
          <w:rFonts w:cs="Arial"/>
          <w:szCs w:val="24"/>
        </w:rPr>
        <w:t xml:space="preserve"> </w:t>
      </w:r>
      <w:r>
        <w:rPr>
          <w:rFonts w:cs="Arial"/>
          <w:szCs w:val="24"/>
        </w:rPr>
        <w:t>P</w:t>
      </w:r>
      <w:r w:rsidR="009839E0" w:rsidRPr="000131BC">
        <w:rPr>
          <w:rFonts w:cs="Arial"/>
          <w:szCs w:val="24"/>
        </w:rPr>
        <w:t xml:space="preserve">rogram </w:t>
      </w:r>
      <w:r>
        <w:rPr>
          <w:rFonts w:cs="Arial"/>
          <w:szCs w:val="24"/>
        </w:rPr>
        <w:t>D</w:t>
      </w:r>
      <w:r w:rsidR="009839E0" w:rsidRPr="000131BC">
        <w:rPr>
          <w:rFonts w:cs="Arial"/>
          <w:szCs w:val="24"/>
        </w:rPr>
        <w:t xml:space="preserve">irector, Paula Garrott, created </w:t>
      </w:r>
      <w:r>
        <w:rPr>
          <w:rFonts w:cs="Arial"/>
          <w:szCs w:val="24"/>
        </w:rPr>
        <w:t xml:space="preserve">a fund </w:t>
      </w:r>
      <w:r w:rsidR="009839E0" w:rsidRPr="000131BC">
        <w:rPr>
          <w:rFonts w:cs="Arial"/>
          <w:szCs w:val="24"/>
        </w:rPr>
        <w:t>to help students with expenses</w:t>
      </w:r>
      <w:r>
        <w:rPr>
          <w:rFonts w:cs="Arial"/>
          <w:szCs w:val="24"/>
        </w:rPr>
        <w:t xml:space="preserve"> related to </w:t>
      </w:r>
      <w:r w:rsidRPr="008C47C9">
        <w:rPr>
          <w:rFonts w:cs="Arial"/>
          <w:szCs w:val="24"/>
        </w:rPr>
        <w:t xml:space="preserve">travel and </w:t>
      </w:r>
      <w:r w:rsidR="0051112D" w:rsidRPr="008C47C9">
        <w:rPr>
          <w:rFonts w:cs="Arial"/>
          <w:szCs w:val="24"/>
        </w:rPr>
        <w:t>other requirements</w:t>
      </w:r>
      <w:r w:rsidRPr="008C47C9">
        <w:rPr>
          <w:rFonts w:cs="Arial"/>
          <w:szCs w:val="24"/>
        </w:rPr>
        <w:t xml:space="preserve"> </w:t>
      </w:r>
      <w:r w:rsidR="00A50A93" w:rsidRPr="008C47C9">
        <w:rPr>
          <w:rFonts w:cs="Arial"/>
          <w:szCs w:val="24"/>
        </w:rPr>
        <w:t>during</w:t>
      </w:r>
      <w:r>
        <w:rPr>
          <w:rFonts w:cs="Arial"/>
          <w:szCs w:val="24"/>
        </w:rPr>
        <w:t xml:space="preserve"> practicum course completion</w:t>
      </w:r>
      <w:r w:rsidR="0014202D">
        <w:rPr>
          <w:rFonts w:cs="Arial"/>
          <w:szCs w:val="24"/>
        </w:rPr>
        <w:t>.</w:t>
      </w:r>
      <w:r>
        <w:rPr>
          <w:rFonts w:cs="Arial"/>
          <w:szCs w:val="24"/>
        </w:rPr>
        <w:t xml:space="preserve"> </w:t>
      </w:r>
      <w:r w:rsidR="00FF31AA" w:rsidRPr="000131BC">
        <w:rPr>
          <w:rFonts w:cs="Arial"/>
          <w:szCs w:val="24"/>
        </w:rPr>
        <w:t>Application</w:t>
      </w:r>
      <w:r>
        <w:rPr>
          <w:rFonts w:cs="Arial"/>
          <w:szCs w:val="24"/>
        </w:rPr>
        <w:t xml:space="preserve">s for support must be submitted </w:t>
      </w:r>
      <w:r w:rsidR="00FF31AA" w:rsidRPr="000131BC">
        <w:rPr>
          <w:rFonts w:cs="Arial"/>
          <w:szCs w:val="24"/>
        </w:rPr>
        <w:t xml:space="preserve">to the </w:t>
      </w:r>
      <w:r>
        <w:rPr>
          <w:rFonts w:cs="Arial"/>
          <w:szCs w:val="24"/>
        </w:rPr>
        <w:t>P</w:t>
      </w:r>
      <w:r w:rsidR="00FF31AA" w:rsidRPr="000131BC">
        <w:rPr>
          <w:rFonts w:cs="Arial"/>
          <w:szCs w:val="24"/>
        </w:rPr>
        <w:t xml:space="preserve">rogram </w:t>
      </w:r>
      <w:r>
        <w:rPr>
          <w:rFonts w:cs="Arial"/>
          <w:szCs w:val="24"/>
        </w:rPr>
        <w:t>D</w:t>
      </w:r>
      <w:r w:rsidR="00FF31AA" w:rsidRPr="000131BC">
        <w:rPr>
          <w:rFonts w:cs="Arial"/>
          <w:szCs w:val="24"/>
        </w:rPr>
        <w:t xml:space="preserve">irector. </w:t>
      </w:r>
      <w:r w:rsidR="00507E66" w:rsidRPr="000131BC">
        <w:rPr>
          <w:rFonts w:cs="Arial"/>
          <w:szCs w:val="24"/>
        </w:rPr>
        <w:t xml:space="preserve">The amount of money awarded depends </w:t>
      </w:r>
      <w:r w:rsidR="001607E0">
        <w:rPr>
          <w:rFonts w:cs="Arial"/>
          <w:szCs w:val="24"/>
        </w:rPr>
        <w:t xml:space="preserve">on </w:t>
      </w:r>
      <w:r w:rsidR="00A50A93">
        <w:rPr>
          <w:rFonts w:cs="Arial"/>
          <w:szCs w:val="24"/>
        </w:rPr>
        <w:t>the number of</w:t>
      </w:r>
      <w:r w:rsidR="008B25A6" w:rsidRPr="000131BC">
        <w:rPr>
          <w:rFonts w:cs="Arial"/>
          <w:szCs w:val="24"/>
        </w:rPr>
        <w:t xml:space="preserve"> students </w:t>
      </w:r>
      <w:r w:rsidR="00A50A93">
        <w:rPr>
          <w:rFonts w:cs="Arial"/>
          <w:szCs w:val="24"/>
        </w:rPr>
        <w:t xml:space="preserve">who </w:t>
      </w:r>
      <w:r w:rsidR="008B25A6" w:rsidRPr="000131BC">
        <w:rPr>
          <w:rFonts w:cs="Arial"/>
          <w:szCs w:val="24"/>
        </w:rPr>
        <w:t>apply</w:t>
      </w:r>
      <w:r w:rsidR="008B25A6">
        <w:rPr>
          <w:rFonts w:cs="Arial"/>
          <w:szCs w:val="24"/>
        </w:rPr>
        <w:t xml:space="preserve"> </w:t>
      </w:r>
      <w:r w:rsidR="00A50A93">
        <w:rPr>
          <w:rFonts w:cs="Arial"/>
          <w:szCs w:val="24"/>
        </w:rPr>
        <w:t xml:space="preserve">for funding </w:t>
      </w:r>
      <w:r w:rsidR="008B25A6">
        <w:rPr>
          <w:rFonts w:cs="Arial"/>
          <w:szCs w:val="24"/>
        </w:rPr>
        <w:t xml:space="preserve">and </w:t>
      </w:r>
      <w:r w:rsidR="00E424A4">
        <w:rPr>
          <w:rFonts w:cs="Arial"/>
          <w:szCs w:val="24"/>
        </w:rPr>
        <w:t>donor contributions to the</w:t>
      </w:r>
      <w:r w:rsidR="00507E66" w:rsidRPr="000131BC">
        <w:rPr>
          <w:rFonts w:cs="Arial"/>
          <w:szCs w:val="24"/>
        </w:rPr>
        <w:t xml:space="preserve"> fund. </w:t>
      </w:r>
      <w:r w:rsidR="0051112D">
        <w:rPr>
          <w:rFonts w:cs="Arial"/>
          <w:szCs w:val="24"/>
        </w:rPr>
        <w:t>Travel s</w:t>
      </w:r>
      <w:r>
        <w:rPr>
          <w:rFonts w:cs="Arial"/>
          <w:szCs w:val="24"/>
        </w:rPr>
        <w:t>upport</w:t>
      </w:r>
      <w:r w:rsidR="00507E66" w:rsidRPr="000131BC">
        <w:rPr>
          <w:rFonts w:cs="Arial"/>
          <w:szCs w:val="24"/>
        </w:rPr>
        <w:t xml:space="preserve"> </w:t>
      </w:r>
      <w:r w:rsidR="00B75471">
        <w:rPr>
          <w:rFonts w:cs="Arial"/>
          <w:szCs w:val="24"/>
        </w:rPr>
        <w:t>awarded</w:t>
      </w:r>
      <w:r w:rsidR="00507E66" w:rsidRPr="000131BC">
        <w:rPr>
          <w:rFonts w:cs="Arial"/>
          <w:szCs w:val="24"/>
        </w:rPr>
        <w:t xml:space="preserve"> </w:t>
      </w:r>
      <w:r w:rsidR="0014202D">
        <w:rPr>
          <w:rFonts w:cs="Arial"/>
          <w:szCs w:val="24"/>
        </w:rPr>
        <w:t xml:space="preserve">for clinical </w:t>
      </w:r>
      <w:r w:rsidR="00093E4D">
        <w:rPr>
          <w:rFonts w:cs="Arial"/>
          <w:szCs w:val="24"/>
        </w:rPr>
        <w:t>practicums</w:t>
      </w:r>
      <w:r w:rsidR="0014202D">
        <w:rPr>
          <w:rFonts w:cs="Arial"/>
          <w:szCs w:val="24"/>
        </w:rPr>
        <w:t xml:space="preserve"> </w:t>
      </w:r>
      <w:r>
        <w:rPr>
          <w:rFonts w:cs="Arial"/>
          <w:szCs w:val="24"/>
        </w:rPr>
        <w:t>is loosely</w:t>
      </w:r>
      <w:r w:rsidR="009904F0">
        <w:rPr>
          <w:rFonts w:cs="Arial"/>
          <w:szCs w:val="24"/>
        </w:rPr>
        <w:t xml:space="preserve"> based </w:t>
      </w:r>
      <w:r w:rsidR="00507E66" w:rsidRPr="000131BC">
        <w:rPr>
          <w:rFonts w:cs="Arial"/>
          <w:szCs w:val="24"/>
        </w:rPr>
        <w:t xml:space="preserve">on </w:t>
      </w:r>
      <w:r w:rsidR="0051112D">
        <w:rPr>
          <w:rFonts w:cs="Arial"/>
          <w:szCs w:val="24"/>
        </w:rPr>
        <w:t>the distance</w:t>
      </w:r>
      <w:r w:rsidR="00507E66" w:rsidRPr="000131BC">
        <w:rPr>
          <w:rFonts w:cs="Arial"/>
          <w:szCs w:val="24"/>
        </w:rPr>
        <w:t xml:space="preserve"> </w:t>
      </w:r>
      <w:r w:rsidR="00B75471">
        <w:rPr>
          <w:rFonts w:cs="Arial"/>
          <w:szCs w:val="24"/>
        </w:rPr>
        <w:t>each</w:t>
      </w:r>
      <w:r w:rsidR="00507E66" w:rsidRPr="000131BC">
        <w:rPr>
          <w:rFonts w:cs="Arial"/>
          <w:szCs w:val="24"/>
        </w:rPr>
        <w:t xml:space="preserve"> </w:t>
      </w:r>
      <w:r w:rsidR="0014202D">
        <w:rPr>
          <w:rFonts w:cs="Arial"/>
          <w:szCs w:val="24"/>
        </w:rPr>
        <w:t xml:space="preserve">student </w:t>
      </w:r>
      <w:r>
        <w:rPr>
          <w:rFonts w:cs="Arial"/>
          <w:szCs w:val="24"/>
        </w:rPr>
        <w:t>must travel</w:t>
      </w:r>
      <w:r w:rsidR="00507E66" w:rsidRPr="000131BC">
        <w:rPr>
          <w:rFonts w:cs="Arial"/>
          <w:szCs w:val="24"/>
        </w:rPr>
        <w:t xml:space="preserve"> to </w:t>
      </w:r>
      <w:r>
        <w:rPr>
          <w:rFonts w:cs="Arial"/>
          <w:szCs w:val="24"/>
        </w:rPr>
        <w:t xml:space="preserve">their </w:t>
      </w:r>
      <w:r w:rsidR="00507E66" w:rsidRPr="000131BC">
        <w:rPr>
          <w:rFonts w:cs="Arial"/>
          <w:szCs w:val="24"/>
        </w:rPr>
        <w:t>furthest rotation</w:t>
      </w:r>
      <w:r w:rsidR="0014202D">
        <w:rPr>
          <w:rFonts w:cs="Arial"/>
          <w:szCs w:val="24"/>
        </w:rPr>
        <w:t xml:space="preserve">. </w:t>
      </w:r>
      <w:r>
        <w:rPr>
          <w:rFonts w:cs="Arial"/>
          <w:szCs w:val="24"/>
        </w:rPr>
        <w:t>Support funding should not be</w:t>
      </w:r>
      <w:r w:rsidR="002F44BC" w:rsidRPr="00551D07">
        <w:rPr>
          <w:rFonts w:cs="Arial"/>
          <w:szCs w:val="24"/>
        </w:rPr>
        <w:t xml:space="preserve"> </w:t>
      </w:r>
      <w:r w:rsidR="0014202D">
        <w:rPr>
          <w:rFonts w:cs="Arial"/>
          <w:szCs w:val="24"/>
        </w:rPr>
        <w:t>expected</w:t>
      </w:r>
      <w:r w:rsidR="002F44BC" w:rsidRPr="00551D07">
        <w:rPr>
          <w:rFonts w:cs="Arial"/>
          <w:szCs w:val="24"/>
        </w:rPr>
        <w:t xml:space="preserve"> to cover the entire cost of </w:t>
      </w:r>
      <w:r w:rsidR="0014202D">
        <w:rPr>
          <w:rFonts w:cs="Arial"/>
          <w:szCs w:val="24"/>
        </w:rPr>
        <w:t xml:space="preserve">expenses related to the </w:t>
      </w:r>
      <w:r w:rsidR="00093E4D">
        <w:rPr>
          <w:rFonts w:cs="Arial"/>
          <w:szCs w:val="24"/>
        </w:rPr>
        <w:t>practicums</w:t>
      </w:r>
      <w:r w:rsidR="002F44BC">
        <w:rPr>
          <w:rFonts w:cs="Arial"/>
          <w:szCs w:val="24"/>
        </w:rPr>
        <w:t>.</w:t>
      </w:r>
    </w:p>
    <w:p w14:paraId="4983CCC6" w14:textId="0AFE8F70" w:rsidR="00F24C6B" w:rsidRPr="0031708F" w:rsidRDefault="0090469D" w:rsidP="0031708F">
      <w:pPr>
        <w:pStyle w:val="Heading3"/>
      </w:pPr>
      <w:bookmarkStart w:id="305" w:name="_Toc80170991"/>
      <w:bookmarkStart w:id="306" w:name="_Toc141798897"/>
      <w:r w:rsidRPr="0031708F">
        <w:lastRenderedPageBreak/>
        <w:t>S</w:t>
      </w:r>
      <w:r w:rsidR="0031708F">
        <w:t>cholarships</w:t>
      </w:r>
      <w:bookmarkEnd w:id="305"/>
      <w:bookmarkEnd w:id="306"/>
    </w:p>
    <w:p w14:paraId="63FA8B4A" w14:textId="0B97E0AC" w:rsidR="00B63D89" w:rsidRDefault="000247DB" w:rsidP="00B63D8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721E0F">
        <w:rPr>
          <w:rFonts w:cs="Arial"/>
          <w:szCs w:val="24"/>
        </w:rPr>
        <w:t xml:space="preserve">UIS offers several institutional scholarships targeted toward MLS students and students pursuing health professions. </w:t>
      </w:r>
      <w:r w:rsidR="00B63D89" w:rsidRPr="00721E0F">
        <w:rPr>
          <w:rFonts w:cs="Arial"/>
          <w:szCs w:val="24"/>
        </w:rPr>
        <w:t>The application deadline for scholarships administered by UIS is February 15.</w:t>
      </w:r>
      <w:r w:rsidR="00B63D89" w:rsidRPr="00B63D89">
        <w:rPr>
          <w:rFonts w:cs="Arial"/>
          <w:szCs w:val="24"/>
        </w:rPr>
        <w:t xml:space="preserve">  </w:t>
      </w:r>
    </w:p>
    <w:p w14:paraId="756D6676" w14:textId="0BF0DF50" w:rsidR="00B63D89" w:rsidRDefault="00DB3452" w:rsidP="00B63D89">
      <w:pPr>
        <w:pStyle w:val="ListParagraph"/>
        <w:numPr>
          <w:ilvl w:val="0"/>
          <w:numId w:val="33"/>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B63D89">
        <w:rPr>
          <w:rFonts w:cs="Arial"/>
          <w:szCs w:val="24"/>
        </w:rPr>
        <w:t xml:space="preserve">William and Mary Schnirring Scholarships are </w:t>
      </w:r>
      <w:r w:rsidR="0011080A">
        <w:rPr>
          <w:rFonts w:cs="Arial"/>
          <w:szCs w:val="24"/>
        </w:rPr>
        <w:t xml:space="preserve">available </w:t>
      </w:r>
      <w:r w:rsidRPr="00B63D89">
        <w:rPr>
          <w:rFonts w:cs="Arial"/>
          <w:szCs w:val="24"/>
        </w:rPr>
        <w:t xml:space="preserve">for </w:t>
      </w:r>
      <w:r w:rsidR="00EC7B26" w:rsidRPr="00B63D89">
        <w:rPr>
          <w:rFonts w:cs="Arial"/>
          <w:szCs w:val="24"/>
        </w:rPr>
        <w:t>undergraduate students</w:t>
      </w:r>
      <w:r w:rsidR="00B10C8B" w:rsidRPr="00B63D89">
        <w:rPr>
          <w:rFonts w:cs="Arial"/>
          <w:szCs w:val="24"/>
        </w:rPr>
        <w:t xml:space="preserve"> </w:t>
      </w:r>
      <w:r w:rsidR="00EC7B26" w:rsidRPr="00B63D89">
        <w:rPr>
          <w:rFonts w:cs="Arial"/>
          <w:szCs w:val="24"/>
        </w:rPr>
        <w:t>who have declared a</w:t>
      </w:r>
      <w:r w:rsidR="00B63D89" w:rsidRPr="00B63D89">
        <w:rPr>
          <w:rFonts w:cs="Arial"/>
          <w:szCs w:val="24"/>
        </w:rPr>
        <w:t xml:space="preserve"> Biology,</w:t>
      </w:r>
      <w:r w:rsidR="00B10C8B" w:rsidRPr="00B63D89">
        <w:rPr>
          <w:rFonts w:cs="Arial"/>
          <w:szCs w:val="24"/>
        </w:rPr>
        <w:t xml:space="preserve"> </w:t>
      </w:r>
      <w:r w:rsidR="008F2B78" w:rsidRPr="00B63D89">
        <w:rPr>
          <w:rFonts w:cs="Arial"/>
          <w:szCs w:val="24"/>
        </w:rPr>
        <w:t>MLS</w:t>
      </w:r>
      <w:r w:rsidR="00B10C8B" w:rsidRPr="00B63D89">
        <w:rPr>
          <w:rFonts w:cs="Arial"/>
          <w:szCs w:val="24"/>
        </w:rPr>
        <w:t xml:space="preserve"> or other </w:t>
      </w:r>
      <w:r w:rsidR="00B63D89" w:rsidRPr="00B63D89">
        <w:rPr>
          <w:rFonts w:cs="Arial"/>
          <w:szCs w:val="24"/>
        </w:rPr>
        <w:t xml:space="preserve">health or science </w:t>
      </w:r>
      <w:r w:rsidR="00B10C8B" w:rsidRPr="00B63D89">
        <w:rPr>
          <w:rFonts w:cs="Arial"/>
          <w:szCs w:val="24"/>
        </w:rPr>
        <w:t xml:space="preserve">major </w:t>
      </w:r>
      <w:r w:rsidR="008B25A6" w:rsidRPr="00B63D89">
        <w:rPr>
          <w:rFonts w:cs="Arial"/>
          <w:szCs w:val="24"/>
        </w:rPr>
        <w:t>who</w:t>
      </w:r>
      <w:r w:rsidR="00B10C8B" w:rsidRPr="00B63D89">
        <w:rPr>
          <w:rFonts w:cs="Arial"/>
          <w:szCs w:val="24"/>
        </w:rPr>
        <w:t xml:space="preserve"> have plans to enter a </w:t>
      </w:r>
      <w:r w:rsidR="00B63D89" w:rsidRPr="00B63D89">
        <w:rPr>
          <w:rFonts w:cs="Arial"/>
          <w:szCs w:val="24"/>
        </w:rPr>
        <w:t xml:space="preserve">human </w:t>
      </w:r>
      <w:r w:rsidRPr="00B63D89">
        <w:rPr>
          <w:rFonts w:cs="Arial"/>
          <w:szCs w:val="24"/>
        </w:rPr>
        <w:t>healthcare</w:t>
      </w:r>
      <w:r w:rsidR="00B10C8B" w:rsidRPr="00B63D89">
        <w:rPr>
          <w:rFonts w:cs="Arial"/>
          <w:szCs w:val="24"/>
        </w:rPr>
        <w:t xml:space="preserve"> profession</w:t>
      </w:r>
      <w:r w:rsidR="000F4FE7" w:rsidRPr="00B63D89">
        <w:rPr>
          <w:rFonts w:cs="Arial"/>
          <w:szCs w:val="24"/>
        </w:rPr>
        <w:t xml:space="preserve">. </w:t>
      </w:r>
      <w:r w:rsidR="00B63D89">
        <w:rPr>
          <w:rFonts w:cs="Arial"/>
          <w:szCs w:val="24"/>
        </w:rPr>
        <w:t xml:space="preserve">Dependent upon scholarship, students must be residents of Illinois or Sangamon County and must have attended </w:t>
      </w:r>
      <w:r w:rsidR="00B63D89" w:rsidRPr="00721E0F">
        <w:rPr>
          <w:rFonts w:cs="Arial"/>
          <w:szCs w:val="24"/>
        </w:rPr>
        <w:t>a</w:t>
      </w:r>
      <w:r w:rsidR="000247DB" w:rsidRPr="00721E0F">
        <w:rPr>
          <w:rFonts w:cs="Arial"/>
          <w:szCs w:val="24"/>
        </w:rPr>
        <w:t>n Illinois</w:t>
      </w:r>
      <w:r w:rsidR="00B63D89">
        <w:rPr>
          <w:rFonts w:cs="Arial"/>
          <w:szCs w:val="24"/>
        </w:rPr>
        <w:t xml:space="preserve"> public high school. Academic performance and financial need may be considered for selection.</w:t>
      </w:r>
    </w:p>
    <w:p w14:paraId="47103E2A" w14:textId="32B3C5F9" w:rsidR="00B63D89" w:rsidRDefault="0090469D" w:rsidP="00B63D89">
      <w:pPr>
        <w:pStyle w:val="ListParagraph"/>
        <w:numPr>
          <w:ilvl w:val="0"/>
          <w:numId w:val="33"/>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B63D89">
        <w:rPr>
          <w:rFonts w:cs="Arial"/>
          <w:szCs w:val="24"/>
        </w:rPr>
        <w:t xml:space="preserve">Health </w:t>
      </w:r>
      <w:r w:rsidR="003064A9" w:rsidRPr="00B63D89">
        <w:rPr>
          <w:rFonts w:cs="Arial"/>
          <w:szCs w:val="24"/>
        </w:rPr>
        <w:t xml:space="preserve">Professions </w:t>
      </w:r>
      <w:r w:rsidRPr="00B63D89">
        <w:rPr>
          <w:rFonts w:cs="Arial"/>
          <w:szCs w:val="24"/>
        </w:rPr>
        <w:t xml:space="preserve">Scholarships </w:t>
      </w:r>
      <w:r w:rsidR="00B63D89">
        <w:rPr>
          <w:rFonts w:cs="Arial"/>
          <w:szCs w:val="24"/>
        </w:rPr>
        <w:t xml:space="preserve">are </w:t>
      </w:r>
      <w:r w:rsidR="0011080A">
        <w:rPr>
          <w:rFonts w:cs="Arial"/>
          <w:szCs w:val="24"/>
        </w:rPr>
        <w:t xml:space="preserve">available </w:t>
      </w:r>
      <w:r w:rsidR="00B63D89">
        <w:rPr>
          <w:rFonts w:cs="Arial"/>
          <w:szCs w:val="24"/>
        </w:rPr>
        <w:t>for students enrolled in the MLS Program who are also Illinois residents</w:t>
      </w:r>
      <w:r w:rsidRPr="00B63D89">
        <w:rPr>
          <w:rFonts w:cs="Arial"/>
          <w:szCs w:val="24"/>
        </w:rPr>
        <w:t xml:space="preserve">. </w:t>
      </w:r>
      <w:r w:rsidR="00B63D89">
        <w:rPr>
          <w:rFonts w:cs="Arial"/>
          <w:szCs w:val="24"/>
        </w:rPr>
        <w:t>Academic performance and financial need may be considered for selection.</w:t>
      </w:r>
    </w:p>
    <w:p w14:paraId="13DB5BD7" w14:textId="35BEA6FE" w:rsidR="00815749" w:rsidRPr="00721E0F" w:rsidRDefault="0090469D" w:rsidP="000247DB">
      <w:pPr>
        <w:pStyle w:val="ListParagraph"/>
        <w:numPr>
          <w:ilvl w:val="0"/>
          <w:numId w:val="33"/>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721E0F">
        <w:rPr>
          <w:rFonts w:cs="Arial"/>
          <w:szCs w:val="24"/>
        </w:rPr>
        <w:t xml:space="preserve">Central Illinois Community Blood Center </w:t>
      </w:r>
      <w:r w:rsidR="00B63D89" w:rsidRPr="00721E0F">
        <w:rPr>
          <w:rFonts w:cs="Arial"/>
          <w:szCs w:val="24"/>
        </w:rPr>
        <w:t xml:space="preserve">(CICBC) </w:t>
      </w:r>
      <w:r w:rsidRPr="00721E0F">
        <w:rPr>
          <w:rFonts w:cs="Arial"/>
          <w:szCs w:val="24"/>
        </w:rPr>
        <w:t xml:space="preserve">scholarships </w:t>
      </w:r>
      <w:r w:rsidR="00B63D89" w:rsidRPr="00721E0F">
        <w:rPr>
          <w:rFonts w:cs="Arial"/>
          <w:szCs w:val="24"/>
        </w:rPr>
        <w:t xml:space="preserve">are </w:t>
      </w:r>
      <w:r w:rsidR="0011080A" w:rsidRPr="00721E0F">
        <w:rPr>
          <w:rFonts w:cs="Arial"/>
          <w:szCs w:val="24"/>
        </w:rPr>
        <w:t xml:space="preserve">available </w:t>
      </w:r>
      <w:r w:rsidR="00B63D89" w:rsidRPr="00721E0F">
        <w:rPr>
          <w:rFonts w:cs="Arial"/>
          <w:szCs w:val="24"/>
        </w:rPr>
        <w:t xml:space="preserve">for </w:t>
      </w:r>
      <w:r w:rsidR="00815749" w:rsidRPr="00721E0F">
        <w:rPr>
          <w:rFonts w:cs="Arial"/>
          <w:szCs w:val="24"/>
        </w:rPr>
        <w:t xml:space="preserve">full-time junior and senior </w:t>
      </w:r>
      <w:r w:rsidR="00B63D89" w:rsidRPr="00721E0F">
        <w:rPr>
          <w:rFonts w:cs="Arial"/>
          <w:szCs w:val="24"/>
        </w:rPr>
        <w:t>students enrolled in the MLS Program. Financial need may be considered for selection.</w:t>
      </w:r>
    </w:p>
    <w:p w14:paraId="184573E5" w14:textId="14712733" w:rsidR="00C23831" w:rsidRPr="00721E0F" w:rsidRDefault="00C23831" w:rsidP="00B63D89">
      <w:pPr>
        <w:pStyle w:val="ListParagraph"/>
        <w:numPr>
          <w:ilvl w:val="0"/>
          <w:numId w:val="33"/>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721E0F">
        <w:rPr>
          <w:rFonts w:cs="Arial"/>
          <w:szCs w:val="24"/>
        </w:rPr>
        <w:t>The Madeline Roy Memorial Scholarship is available for female MLS students who have earned a “B” average.</w:t>
      </w:r>
    </w:p>
    <w:p w14:paraId="53F986E6" w14:textId="57155D49" w:rsidR="000247DB" w:rsidRPr="00721E0F" w:rsidRDefault="000247DB" w:rsidP="000247D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721E0F">
        <w:rPr>
          <w:rFonts w:cs="Arial"/>
          <w:szCs w:val="24"/>
        </w:rPr>
        <w:t xml:space="preserve">MLS students </w:t>
      </w:r>
      <w:r w:rsidR="0051112D" w:rsidRPr="00721E0F">
        <w:rPr>
          <w:rFonts w:cs="Arial"/>
          <w:szCs w:val="24"/>
        </w:rPr>
        <w:t>may</w:t>
      </w:r>
      <w:r w:rsidRPr="00721E0F">
        <w:rPr>
          <w:rFonts w:cs="Arial"/>
          <w:szCs w:val="24"/>
        </w:rPr>
        <w:t xml:space="preserve"> also apply for external scholarship opportunities through professional societies and </w:t>
      </w:r>
      <w:r w:rsidR="002D74DB" w:rsidRPr="00721E0F">
        <w:rPr>
          <w:rFonts w:cs="Arial"/>
          <w:szCs w:val="24"/>
        </w:rPr>
        <w:t>laboratory vendors.</w:t>
      </w:r>
    </w:p>
    <w:p w14:paraId="2711B301" w14:textId="261A752F" w:rsidR="002D74DB" w:rsidRPr="00721E0F" w:rsidRDefault="00853246" w:rsidP="002D74DB">
      <w:pPr>
        <w:pStyle w:val="ListParagraph"/>
        <w:numPr>
          <w:ilvl w:val="0"/>
          <w:numId w:val="40"/>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1D416A"/>
          <w:szCs w:val="24"/>
        </w:rPr>
      </w:pPr>
      <w:hyperlink r:id="rId31" w:history="1">
        <w:r w:rsidR="002D74DB" w:rsidRPr="00721E0F">
          <w:rPr>
            <w:rStyle w:val="Hyperlink"/>
            <w:rFonts w:cs="Arial"/>
            <w:color w:val="1D416A"/>
            <w:szCs w:val="24"/>
          </w:rPr>
          <w:t>ASCLS</w:t>
        </w:r>
      </w:hyperlink>
    </w:p>
    <w:p w14:paraId="4ABF7D70" w14:textId="389CB0BC" w:rsidR="002D74DB" w:rsidRPr="00721E0F" w:rsidRDefault="00853246" w:rsidP="002D74DB">
      <w:pPr>
        <w:pStyle w:val="ListParagraph"/>
        <w:numPr>
          <w:ilvl w:val="0"/>
          <w:numId w:val="40"/>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1D416A"/>
          <w:szCs w:val="24"/>
        </w:rPr>
      </w:pPr>
      <w:hyperlink r:id="rId32" w:history="1">
        <w:r w:rsidR="002D74DB" w:rsidRPr="00721E0F">
          <w:rPr>
            <w:rStyle w:val="Hyperlink"/>
            <w:rFonts w:cs="Arial"/>
            <w:color w:val="1D416A"/>
            <w:szCs w:val="24"/>
          </w:rPr>
          <w:t>ASCP</w:t>
        </w:r>
      </w:hyperlink>
    </w:p>
    <w:p w14:paraId="562BFBE1" w14:textId="149E652D" w:rsidR="00140EE8" w:rsidRPr="0013529F" w:rsidRDefault="00707B65" w:rsidP="00707B65">
      <w:pPr>
        <w:pStyle w:val="Heading2"/>
      </w:pPr>
      <w:bookmarkStart w:id="307" w:name="_Toc141798898"/>
      <w:r>
        <w:t>ASCLS-IL Annual Meeting</w:t>
      </w:r>
      <w:bookmarkEnd w:id="307"/>
    </w:p>
    <w:p w14:paraId="3FAD6E24" w14:textId="080B9F39" w:rsidR="003A013C" w:rsidRDefault="009D163D" w:rsidP="00DA7470">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szCs w:val="24"/>
        </w:rPr>
      </w:pPr>
      <w:r>
        <w:rPr>
          <w:rFonts w:cs="Arial"/>
          <w:szCs w:val="24"/>
        </w:rPr>
        <w:t>MLS S</w:t>
      </w:r>
      <w:r w:rsidR="00B3567A" w:rsidRPr="00002503">
        <w:rPr>
          <w:rFonts w:cs="Arial"/>
          <w:szCs w:val="24"/>
        </w:rPr>
        <w:t>eniors</w:t>
      </w:r>
      <w:r w:rsidR="00B3567A">
        <w:rPr>
          <w:rFonts w:cs="Arial"/>
          <w:szCs w:val="24"/>
        </w:rPr>
        <w:t xml:space="preserve"> </w:t>
      </w:r>
      <w:r w:rsidR="00140EE8" w:rsidRPr="000131BC">
        <w:rPr>
          <w:rFonts w:cs="Arial"/>
          <w:szCs w:val="24"/>
        </w:rPr>
        <w:t>are expected to attend the</w:t>
      </w:r>
      <w:r w:rsidR="00140EE8">
        <w:rPr>
          <w:rFonts w:cs="Arial"/>
          <w:szCs w:val="24"/>
        </w:rPr>
        <w:t xml:space="preserve"> AS</w:t>
      </w:r>
      <w:r w:rsidR="00E27C65">
        <w:rPr>
          <w:rFonts w:cs="Arial"/>
          <w:szCs w:val="24"/>
        </w:rPr>
        <w:t>C</w:t>
      </w:r>
      <w:r w:rsidR="00292215">
        <w:rPr>
          <w:rFonts w:cs="Arial"/>
          <w:szCs w:val="24"/>
        </w:rPr>
        <w:t>LS</w:t>
      </w:r>
      <w:r w:rsidR="00140EE8">
        <w:rPr>
          <w:rFonts w:cs="Arial"/>
          <w:szCs w:val="24"/>
        </w:rPr>
        <w:t>-</w:t>
      </w:r>
      <w:r w:rsidR="00140EE8" w:rsidRPr="000131BC">
        <w:rPr>
          <w:rFonts w:cs="Arial"/>
          <w:szCs w:val="24"/>
        </w:rPr>
        <w:t xml:space="preserve">Illinois </w:t>
      </w:r>
      <w:r w:rsidR="00707B65">
        <w:rPr>
          <w:rFonts w:cs="Arial"/>
          <w:szCs w:val="24"/>
        </w:rPr>
        <w:t>Annual Meeting, typically held</w:t>
      </w:r>
      <w:r w:rsidR="00140EE8" w:rsidRPr="000131BC">
        <w:rPr>
          <w:rFonts w:cs="Arial"/>
          <w:szCs w:val="24"/>
        </w:rPr>
        <w:t xml:space="preserve"> in April. </w:t>
      </w:r>
      <w:r>
        <w:rPr>
          <w:rFonts w:cs="Arial"/>
          <w:szCs w:val="24"/>
        </w:rPr>
        <w:t xml:space="preserve">Juniors are encouraged to attend. </w:t>
      </w:r>
      <w:r w:rsidR="00707B65">
        <w:rPr>
          <w:rFonts w:cs="Arial"/>
          <w:szCs w:val="24"/>
        </w:rPr>
        <w:t xml:space="preserve">Provided that a student is a member of the MLS Club and participated in fundraising activities, </w:t>
      </w:r>
      <w:r w:rsidR="008F2B78">
        <w:rPr>
          <w:rFonts w:cs="Arial"/>
          <w:szCs w:val="24"/>
        </w:rPr>
        <w:t>MLS</w:t>
      </w:r>
      <w:r w:rsidR="00140EE8" w:rsidRPr="000131BC">
        <w:rPr>
          <w:rFonts w:cs="Arial"/>
          <w:szCs w:val="24"/>
        </w:rPr>
        <w:t xml:space="preserve"> Club </w:t>
      </w:r>
      <w:r w:rsidR="00002503">
        <w:rPr>
          <w:rFonts w:cs="Arial"/>
          <w:szCs w:val="24"/>
        </w:rPr>
        <w:t>fund</w:t>
      </w:r>
      <w:r w:rsidR="00707B65">
        <w:rPr>
          <w:rFonts w:cs="Arial"/>
          <w:szCs w:val="24"/>
        </w:rPr>
        <w:t>s</w:t>
      </w:r>
      <w:r w:rsidR="00002503">
        <w:rPr>
          <w:rFonts w:cs="Arial"/>
          <w:szCs w:val="24"/>
        </w:rPr>
        <w:t xml:space="preserve"> </w:t>
      </w:r>
      <w:r w:rsidR="001B0461">
        <w:rPr>
          <w:rFonts w:cs="Arial"/>
          <w:szCs w:val="24"/>
        </w:rPr>
        <w:t xml:space="preserve">will </w:t>
      </w:r>
      <w:r w:rsidR="00002503">
        <w:rPr>
          <w:rFonts w:cs="Arial"/>
          <w:szCs w:val="24"/>
        </w:rPr>
        <w:t>cover most</w:t>
      </w:r>
      <w:r w:rsidR="00140EE8" w:rsidRPr="000131BC">
        <w:rPr>
          <w:rFonts w:cs="Arial"/>
          <w:szCs w:val="24"/>
        </w:rPr>
        <w:t xml:space="preserve"> of </w:t>
      </w:r>
      <w:r w:rsidR="001B0461">
        <w:rPr>
          <w:rFonts w:cs="Arial"/>
          <w:szCs w:val="24"/>
        </w:rPr>
        <w:t xml:space="preserve">the </w:t>
      </w:r>
      <w:r w:rsidR="00140EE8" w:rsidRPr="000131BC">
        <w:rPr>
          <w:rFonts w:cs="Arial"/>
          <w:szCs w:val="24"/>
        </w:rPr>
        <w:t>expenses</w:t>
      </w:r>
      <w:r w:rsidR="00707B65">
        <w:rPr>
          <w:rFonts w:cs="Arial"/>
          <w:szCs w:val="24"/>
        </w:rPr>
        <w:t xml:space="preserve"> associated with attendance (</w:t>
      </w:r>
      <w:r w:rsidR="00AD0FB8">
        <w:rPr>
          <w:rFonts w:cs="Arial"/>
          <w:szCs w:val="24"/>
        </w:rPr>
        <w:t>i.e.,</w:t>
      </w:r>
      <w:r w:rsidR="00707B65">
        <w:rPr>
          <w:rFonts w:cs="Arial"/>
          <w:szCs w:val="24"/>
        </w:rPr>
        <w:t xml:space="preserve"> registration, student bowl, accommodations</w:t>
      </w:r>
      <w:r>
        <w:rPr>
          <w:rFonts w:cs="Arial"/>
          <w:szCs w:val="24"/>
        </w:rPr>
        <w:t>); although, Senior students will receive priority</w:t>
      </w:r>
      <w:r w:rsidR="00B44430">
        <w:rPr>
          <w:rFonts w:cs="Arial"/>
          <w:szCs w:val="24"/>
        </w:rPr>
        <w:t xml:space="preserve"> over Junior s</w:t>
      </w:r>
      <w:r w:rsidR="00B44430" w:rsidRPr="00721E0F">
        <w:rPr>
          <w:rFonts w:cs="Arial"/>
          <w:szCs w:val="24"/>
        </w:rPr>
        <w:t>tudents</w:t>
      </w:r>
      <w:r w:rsidR="00140EE8" w:rsidRPr="00721E0F">
        <w:rPr>
          <w:rFonts w:cs="Arial"/>
          <w:szCs w:val="24"/>
        </w:rPr>
        <w:t>.</w:t>
      </w:r>
      <w:r w:rsidR="00CF5848" w:rsidRPr="00721E0F">
        <w:rPr>
          <w:rFonts w:cs="Arial"/>
          <w:szCs w:val="24"/>
        </w:rPr>
        <w:t xml:space="preserve"> Students are responsible for covering any costs not covered by fundraising activities.</w:t>
      </w:r>
    </w:p>
    <w:p w14:paraId="7D1C295F" w14:textId="5C6C6D71" w:rsidR="00FB33D2" w:rsidRDefault="009D163D" w:rsidP="0027112F">
      <w:pPr>
        <w:pStyle w:val="Heading2"/>
        <w:rPr>
          <w:rFonts w:cs="Arial"/>
          <w:szCs w:val="24"/>
        </w:rPr>
      </w:pPr>
      <w:bookmarkStart w:id="308" w:name="_Toc141798899"/>
      <w:r w:rsidRPr="0027112F">
        <w:t>Programmatic</w:t>
      </w:r>
      <w:r>
        <w:t xml:space="preserve"> Awards</w:t>
      </w:r>
      <w:bookmarkEnd w:id="308"/>
    </w:p>
    <w:p w14:paraId="1D530444" w14:textId="5441E95E" w:rsidR="00C7680A" w:rsidRDefault="009D163D" w:rsidP="00E26AE6">
      <w:pPr>
        <w:tabs>
          <w:tab w:val="left" w:pos="-1080"/>
          <w:tab w:val="left" w:pos="-720"/>
          <w:tab w:val="left" w:pos="0"/>
          <w:tab w:val="left" w:pos="720"/>
          <w:tab w:val="center" w:leader="dot" w:pos="7200"/>
        </w:tabs>
        <w:rPr>
          <w:rFonts w:cs="Arial"/>
          <w:szCs w:val="24"/>
        </w:rPr>
      </w:pPr>
      <w:r>
        <w:rPr>
          <w:rFonts w:cs="Arial"/>
          <w:szCs w:val="24"/>
        </w:rPr>
        <w:t xml:space="preserve">Each year, MLS faculty select students to honor with MLS awards to be presented at the College of </w:t>
      </w:r>
      <w:r w:rsidR="00031F59">
        <w:rPr>
          <w:rFonts w:cs="Arial"/>
          <w:szCs w:val="24"/>
        </w:rPr>
        <w:t>Health, Science, and Technology</w:t>
      </w:r>
      <w:r>
        <w:rPr>
          <w:rFonts w:cs="Arial"/>
          <w:szCs w:val="24"/>
        </w:rPr>
        <w:t xml:space="preserve"> (</w:t>
      </w:r>
      <w:r w:rsidR="00031F59">
        <w:rPr>
          <w:rFonts w:cs="Arial"/>
          <w:szCs w:val="24"/>
        </w:rPr>
        <w:t>CHST</w:t>
      </w:r>
      <w:r>
        <w:rPr>
          <w:rFonts w:cs="Arial"/>
          <w:szCs w:val="24"/>
        </w:rPr>
        <w:t xml:space="preserve">) honor ceremony. Selections </w:t>
      </w:r>
      <w:r w:rsidR="00237F56">
        <w:rPr>
          <w:rFonts w:cs="Arial"/>
          <w:szCs w:val="24"/>
        </w:rPr>
        <w:t>are</w:t>
      </w:r>
      <w:r>
        <w:rPr>
          <w:rFonts w:cs="Arial"/>
          <w:szCs w:val="24"/>
        </w:rPr>
        <w:t xml:space="preserve"> based upon academic performance and service to the MLS cohorts, profession, and program.</w:t>
      </w:r>
      <w:r w:rsidR="00CF5848">
        <w:rPr>
          <w:rFonts w:cs="Arial"/>
          <w:szCs w:val="24"/>
        </w:rPr>
        <w:t xml:space="preserve"> </w:t>
      </w:r>
      <w:r w:rsidR="006547F8" w:rsidRPr="00721E0F">
        <w:rPr>
          <w:rFonts w:cs="Arial"/>
          <w:szCs w:val="24"/>
        </w:rPr>
        <w:t>Public</w:t>
      </w:r>
      <w:r w:rsidR="006547F8">
        <w:rPr>
          <w:rFonts w:cs="Arial"/>
          <w:szCs w:val="24"/>
        </w:rPr>
        <w:t xml:space="preserve"> r</w:t>
      </w:r>
      <w:r w:rsidR="00CF5848">
        <w:rPr>
          <w:rFonts w:cs="Arial"/>
          <w:szCs w:val="24"/>
        </w:rPr>
        <w:t xml:space="preserve">ecognition of awards at the </w:t>
      </w:r>
      <w:r w:rsidR="00031F59">
        <w:rPr>
          <w:rFonts w:cs="Arial"/>
          <w:szCs w:val="24"/>
        </w:rPr>
        <w:t>CHST</w:t>
      </w:r>
      <w:r w:rsidR="00CF5848">
        <w:rPr>
          <w:rFonts w:cs="Arial"/>
          <w:szCs w:val="24"/>
        </w:rPr>
        <w:t xml:space="preserve"> honor ceremony is limited to two honorees and one student marshal. The MLS Program may choose not to bestow all awards in any given year. </w:t>
      </w:r>
    </w:p>
    <w:p w14:paraId="2F5EA5F1" w14:textId="7C0580D8" w:rsidR="00156BFE" w:rsidRDefault="00156BFE" w:rsidP="00156BFE">
      <w:pPr>
        <w:pStyle w:val="Heading3"/>
      </w:pPr>
      <w:bookmarkStart w:id="309" w:name="_Toc80170994"/>
      <w:bookmarkStart w:id="310" w:name="_Toc141798900"/>
      <w:r>
        <w:t>Medical Laboratory Science Marshal</w:t>
      </w:r>
      <w:bookmarkEnd w:id="309"/>
      <w:bookmarkEnd w:id="310"/>
    </w:p>
    <w:p w14:paraId="24395011" w14:textId="7FA29A87" w:rsidR="00C7680A" w:rsidRDefault="00156BFE" w:rsidP="00E26AE6">
      <w:pPr>
        <w:tabs>
          <w:tab w:val="left" w:pos="-1080"/>
          <w:tab w:val="left" w:pos="-720"/>
          <w:tab w:val="left" w:pos="0"/>
          <w:tab w:val="left" w:pos="720"/>
          <w:tab w:val="center" w:leader="dot" w:pos="7200"/>
        </w:tabs>
        <w:rPr>
          <w:rFonts w:cs="Arial"/>
          <w:szCs w:val="24"/>
        </w:rPr>
      </w:pPr>
      <w:r>
        <w:rPr>
          <w:rFonts w:cs="Arial"/>
          <w:szCs w:val="24"/>
        </w:rPr>
        <w:t xml:space="preserve">The student marshal is chosen for excellence in the major and, designated by a gold stole, leads the MLS </w:t>
      </w:r>
      <w:r w:rsidR="00F045EF">
        <w:rPr>
          <w:rFonts w:cs="Arial"/>
          <w:szCs w:val="24"/>
        </w:rPr>
        <w:t xml:space="preserve">graduating </w:t>
      </w:r>
      <w:r w:rsidR="00031F59">
        <w:rPr>
          <w:rFonts w:cs="Arial"/>
          <w:szCs w:val="24"/>
        </w:rPr>
        <w:t>clas</w:t>
      </w:r>
      <w:r>
        <w:rPr>
          <w:rFonts w:cs="Arial"/>
          <w:szCs w:val="24"/>
        </w:rPr>
        <w:t xml:space="preserve">s through the </w:t>
      </w:r>
      <w:r w:rsidR="00F045EF">
        <w:rPr>
          <w:rFonts w:cs="Arial"/>
          <w:szCs w:val="24"/>
        </w:rPr>
        <w:t>commencement</w:t>
      </w:r>
      <w:r>
        <w:rPr>
          <w:rFonts w:cs="Arial"/>
          <w:szCs w:val="24"/>
        </w:rPr>
        <w:t xml:space="preserve"> ceremony. The marshal’s</w:t>
      </w:r>
      <w:r w:rsidR="00242306">
        <w:rPr>
          <w:rFonts w:cs="Arial"/>
          <w:szCs w:val="24"/>
        </w:rPr>
        <w:t xml:space="preserve"> name is </w:t>
      </w:r>
      <w:r w:rsidR="00313299">
        <w:rPr>
          <w:rFonts w:cs="Arial"/>
          <w:szCs w:val="24"/>
        </w:rPr>
        <w:t>in</w:t>
      </w:r>
      <w:r>
        <w:rPr>
          <w:rFonts w:cs="Arial"/>
          <w:szCs w:val="24"/>
        </w:rPr>
        <w:t>cluded in</w:t>
      </w:r>
      <w:r w:rsidR="00313299">
        <w:rPr>
          <w:rFonts w:cs="Arial"/>
          <w:szCs w:val="24"/>
        </w:rPr>
        <w:t xml:space="preserve"> the </w:t>
      </w:r>
      <w:r>
        <w:rPr>
          <w:rFonts w:cs="Arial"/>
          <w:szCs w:val="24"/>
        </w:rPr>
        <w:t xml:space="preserve">official </w:t>
      </w:r>
      <w:r w:rsidR="00313299">
        <w:rPr>
          <w:rFonts w:cs="Arial"/>
          <w:szCs w:val="24"/>
        </w:rPr>
        <w:t xml:space="preserve">graduation program and </w:t>
      </w:r>
      <w:r w:rsidR="00F045EF">
        <w:rPr>
          <w:rFonts w:cs="Arial"/>
          <w:szCs w:val="24"/>
        </w:rPr>
        <w:t xml:space="preserve">is </w:t>
      </w:r>
      <w:r w:rsidR="00242306">
        <w:rPr>
          <w:rFonts w:cs="Arial"/>
          <w:szCs w:val="24"/>
        </w:rPr>
        <w:t xml:space="preserve">engraved on a </w:t>
      </w:r>
      <w:r w:rsidR="00313299">
        <w:rPr>
          <w:rFonts w:cs="Arial"/>
          <w:szCs w:val="24"/>
        </w:rPr>
        <w:t>plaque that</w:t>
      </w:r>
      <w:r w:rsidR="00242306">
        <w:rPr>
          <w:rFonts w:cs="Arial"/>
          <w:szCs w:val="24"/>
        </w:rPr>
        <w:t xml:space="preserve"> hangs in the </w:t>
      </w:r>
      <w:r>
        <w:rPr>
          <w:rFonts w:cs="Arial"/>
          <w:szCs w:val="24"/>
        </w:rPr>
        <w:t xml:space="preserve">Health and Sciences Building (HSB) </w:t>
      </w:r>
      <w:r w:rsidR="00242306">
        <w:rPr>
          <w:rFonts w:cs="Arial"/>
          <w:szCs w:val="24"/>
        </w:rPr>
        <w:t xml:space="preserve">hallway outside the </w:t>
      </w:r>
      <w:r w:rsidR="008F2B78">
        <w:rPr>
          <w:rFonts w:cs="Arial"/>
          <w:szCs w:val="24"/>
        </w:rPr>
        <w:t>MLS</w:t>
      </w:r>
      <w:r w:rsidR="00242306">
        <w:rPr>
          <w:rFonts w:cs="Arial"/>
          <w:szCs w:val="24"/>
        </w:rPr>
        <w:t xml:space="preserve"> student laboratory.</w:t>
      </w:r>
    </w:p>
    <w:p w14:paraId="7AE14A49" w14:textId="20ED11D3" w:rsidR="00156BFE" w:rsidRDefault="00156BFE" w:rsidP="00156BFE">
      <w:pPr>
        <w:pStyle w:val="Heading3"/>
      </w:pPr>
      <w:bookmarkStart w:id="311" w:name="_Toc80170995"/>
      <w:bookmarkStart w:id="312" w:name="_Toc141798901"/>
      <w:r>
        <w:lastRenderedPageBreak/>
        <w:t>Medical Laboratory Science</w:t>
      </w:r>
      <w:r w:rsidRPr="00CA291E">
        <w:t xml:space="preserve"> Student of the Year</w:t>
      </w:r>
      <w:bookmarkEnd w:id="311"/>
      <w:bookmarkEnd w:id="312"/>
      <w:r>
        <w:t xml:space="preserve"> </w:t>
      </w:r>
    </w:p>
    <w:p w14:paraId="264FD1DD" w14:textId="1C0F3604" w:rsidR="00C7680A" w:rsidRDefault="00FB33D2" w:rsidP="00242306">
      <w:pPr>
        <w:tabs>
          <w:tab w:val="left" w:pos="-1080"/>
          <w:tab w:val="left" w:pos="-720"/>
          <w:tab w:val="left" w:pos="0"/>
          <w:tab w:val="left" w:pos="720"/>
          <w:tab w:val="center" w:leader="dot" w:pos="7200"/>
        </w:tabs>
        <w:rPr>
          <w:rFonts w:cs="Arial"/>
          <w:szCs w:val="24"/>
        </w:rPr>
      </w:pPr>
      <w:r>
        <w:rPr>
          <w:rFonts w:cs="Arial"/>
          <w:szCs w:val="24"/>
        </w:rPr>
        <w:t xml:space="preserve">The </w:t>
      </w:r>
      <w:r w:rsidR="00156BFE">
        <w:rPr>
          <w:rFonts w:cs="Arial"/>
          <w:szCs w:val="24"/>
        </w:rPr>
        <w:t xml:space="preserve">student of the year </w:t>
      </w:r>
      <w:r>
        <w:rPr>
          <w:rFonts w:cs="Arial"/>
          <w:szCs w:val="24"/>
        </w:rPr>
        <w:t xml:space="preserve">is a graduating student who embodies the spirit of the </w:t>
      </w:r>
      <w:r w:rsidR="008F2B78">
        <w:rPr>
          <w:rFonts w:cs="Arial"/>
          <w:szCs w:val="24"/>
        </w:rPr>
        <w:t>MLS</w:t>
      </w:r>
      <w:r>
        <w:rPr>
          <w:rFonts w:cs="Arial"/>
          <w:szCs w:val="24"/>
        </w:rPr>
        <w:t xml:space="preserve"> program and professio</w:t>
      </w:r>
      <w:r w:rsidR="00156BFE">
        <w:rPr>
          <w:rFonts w:cs="Arial"/>
          <w:szCs w:val="24"/>
        </w:rPr>
        <w:t>n</w:t>
      </w:r>
      <w:r>
        <w:rPr>
          <w:rFonts w:cs="Arial"/>
          <w:szCs w:val="24"/>
        </w:rPr>
        <w:t>.</w:t>
      </w:r>
      <w:r w:rsidR="00242306" w:rsidRPr="00242306">
        <w:rPr>
          <w:rFonts w:cs="Arial"/>
          <w:szCs w:val="24"/>
        </w:rPr>
        <w:t xml:space="preserve"> </w:t>
      </w:r>
      <w:r w:rsidR="00242306">
        <w:rPr>
          <w:rFonts w:cs="Arial"/>
          <w:szCs w:val="24"/>
        </w:rPr>
        <w:t>Th</w:t>
      </w:r>
      <w:r w:rsidR="00156BFE">
        <w:rPr>
          <w:rFonts w:cs="Arial"/>
          <w:szCs w:val="24"/>
        </w:rPr>
        <w:t xml:space="preserve">e </w:t>
      </w:r>
      <w:r w:rsidR="00242306">
        <w:rPr>
          <w:rFonts w:cs="Arial"/>
          <w:szCs w:val="24"/>
        </w:rPr>
        <w:t xml:space="preserve">name </w:t>
      </w:r>
      <w:r w:rsidR="00156BFE">
        <w:rPr>
          <w:rFonts w:cs="Arial"/>
          <w:szCs w:val="24"/>
        </w:rPr>
        <w:t xml:space="preserve">of the student of the year </w:t>
      </w:r>
      <w:r w:rsidR="00242306">
        <w:rPr>
          <w:rFonts w:cs="Arial"/>
          <w:szCs w:val="24"/>
        </w:rPr>
        <w:t xml:space="preserve">is engraved on a </w:t>
      </w:r>
      <w:r w:rsidR="00313299">
        <w:rPr>
          <w:rFonts w:cs="Arial"/>
          <w:szCs w:val="24"/>
        </w:rPr>
        <w:t>plaque that</w:t>
      </w:r>
      <w:r w:rsidR="00242306">
        <w:rPr>
          <w:rFonts w:cs="Arial"/>
          <w:szCs w:val="24"/>
        </w:rPr>
        <w:t xml:space="preserve"> hangs in </w:t>
      </w:r>
      <w:r w:rsidR="002E1456">
        <w:rPr>
          <w:rFonts w:cs="Arial"/>
          <w:szCs w:val="24"/>
        </w:rPr>
        <w:t xml:space="preserve">the </w:t>
      </w:r>
      <w:r w:rsidR="00156BFE">
        <w:rPr>
          <w:rFonts w:cs="Arial"/>
          <w:szCs w:val="24"/>
        </w:rPr>
        <w:t>Health and Sciences Building (HSB) hallway outside the MLS student laboratory.</w:t>
      </w:r>
    </w:p>
    <w:p w14:paraId="39D8FBA1" w14:textId="52B87692" w:rsidR="00156BFE" w:rsidRDefault="00156BFE" w:rsidP="00242306">
      <w:pPr>
        <w:tabs>
          <w:tab w:val="left" w:pos="-1080"/>
          <w:tab w:val="left" w:pos="-720"/>
          <w:tab w:val="left" w:pos="0"/>
          <w:tab w:val="left" w:pos="720"/>
          <w:tab w:val="center" w:leader="dot" w:pos="7200"/>
        </w:tabs>
        <w:rPr>
          <w:rFonts w:cs="Arial"/>
          <w:szCs w:val="24"/>
        </w:rPr>
      </w:pPr>
      <w:r w:rsidRPr="00CA291E">
        <w:rPr>
          <w:rFonts w:cs="Arial"/>
          <w:b/>
          <w:szCs w:val="24"/>
        </w:rPr>
        <w:t>Reflection Award</w:t>
      </w:r>
    </w:p>
    <w:p w14:paraId="645842BA" w14:textId="7DEFB3A1" w:rsidR="00CA291E" w:rsidRDefault="00242306" w:rsidP="00242306">
      <w:pPr>
        <w:tabs>
          <w:tab w:val="left" w:pos="-1080"/>
          <w:tab w:val="left" w:pos="-720"/>
          <w:tab w:val="left" w:pos="0"/>
          <w:tab w:val="left" w:pos="720"/>
          <w:tab w:val="center" w:leader="dot" w:pos="7200"/>
        </w:tabs>
        <w:rPr>
          <w:rFonts w:cs="Arial"/>
          <w:szCs w:val="24"/>
        </w:rPr>
      </w:pPr>
      <w:r w:rsidRPr="005C637A">
        <w:rPr>
          <w:rFonts w:cs="Arial"/>
          <w:szCs w:val="24"/>
        </w:rPr>
        <w:t xml:space="preserve">The </w:t>
      </w:r>
      <w:r w:rsidR="00156BFE" w:rsidRPr="005C637A">
        <w:rPr>
          <w:rFonts w:cs="Arial"/>
          <w:szCs w:val="24"/>
        </w:rPr>
        <w:t>reflection award is bestowed upon a</w:t>
      </w:r>
      <w:r w:rsidR="004C6358" w:rsidRPr="005C637A">
        <w:rPr>
          <w:rFonts w:cs="Arial"/>
          <w:szCs w:val="24"/>
        </w:rPr>
        <w:t>n MLS</w:t>
      </w:r>
      <w:r w:rsidR="00156BFE" w:rsidRPr="005C637A">
        <w:rPr>
          <w:rFonts w:cs="Arial"/>
          <w:szCs w:val="24"/>
        </w:rPr>
        <w:t xml:space="preserve"> student</w:t>
      </w:r>
      <w:r w:rsidR="004C6358" w:rsidRPr="005C637A">
        <w:rPr>
          <w:rFonts w:cs="Arial"/>
          <w:szCs w:val="24"/>
        </w:rPr>
        <w:t xml:space="preserve"> who demonstrates</w:t>
      </w:r>
      <w:r w:rsidR="00156BFE" w:rsidRPr="005C637A">
        <w:rPr>
          <w:rFonts w:cs="Arial"/>
          <w:szCs w:val="24"/>
        </w:rPr>
        <w:t xml:space="preserve"> </w:t>
      </w:r>
      <w:r w:rsidR="004C6358" w:rsidRPr="005C637A">
        <w:rPr>
          <w:rFonts w:cs="Arial"/>
          <w:szCs w:val="24"/>
        </w:rPr>
        <w:t xml:space="preserve">depth in </w:t>
      </w:r>
      <w:r w:rsidR="00AD0FB8" w:rsidRPr="005C637A">
        <w:rPr>
          <w:rFonts w:cs="Arial"/>
          <w:szCs w:val="24"/>
        </w:rPr>
        <w:t xml:space="preserve">reflections </w:t>
      </w:r>
      <w:r w:rsidR="004C6358" w:rsidRPr="005C637A">
        <w:rPr>
          <w:rFonts w:cs="Arial"/>
          <w:szCs w:val="24"/>
        </w:rPr>
        <w:t xml:space="preserve">completed </w:t>
      </w:r>
      <w:r w:rsidR="00AD0FB8" w:rsidRPr="005C637A">
        <w:rPr>
          <w:rFonts w:cs="Arial"/>
          <w:szCs w:val="24"/>
        </w:rPr>
        <w:t>in MLS courses</w:t>
      </w:r>
      <w:r w:rsidR="004C6358" w:rsidRPr="005C637A">
        <w:rPr>
          <w:rFonts w:cs="Arial"/>
          <w:szCs w:val="24"/>
        </w:rPr>
        <w:t>.</w:t>
      </w:r>
    </w:p>
    <w:p w14:paraId="78BD4FD8" w14:textId="305E73D1" w:rsidR="00507E66" w:rsidRPr="000131BC" w:rsidRDefault="00CF2B32" w:rsidP="0027112F">
      <w:pPr>
        <w:pStyle w:val="Heading2"/>
        <w:rPr>
          <w:rFonts w:cs="Arial"/>
          <w:bCs/>
          <w:szCs w:val="24"/>
        </w:rPr>
      </w:pPr>
      <w:bookmarkStart w:id="313" w:name="_Toc141798902"/>
      <w:r w:rsidRPr="0027112F">
        <w:t>Graduation</w:t>
      </w:r>
      <w:bookmarkEnd w:id="313"/>
    </w:p>
    <w:p w14:paraId="37268FB6" w14:textId="7555FB8B" w:rsidR="00ED4719" w:rsidRDefault="00CF5848" w:rsidP="00507E6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721E0F">
        <w:t>Prior to</w:t>
      </w:r>
      <w:r w:rsidR="0029056F">
        <w:t xml:space="preserve"> the beginning of the Senior Fall semester, students should carefully review their degree audit report and take action to resolve any discrepancies and/or register or plan for any missing required courses. </w:t>
      </w:r>
      <w:r w:rsidR="005A722A" w:rsidRPr="005A722A">
        <w:t xml:space="preserve">During the </w:t>
      </w:r>
      <w:r w:rsidR="0029056F">
        <w:t xml:space="preserve">Senior </w:t>
      </w:r>
      <w:r w:rsidR="005A722A" w:rsidRPr="005A722A">
        <w:t>Spring semester</w:t>
      </w:r>
      <w:r w:rsidR="005A722A">
        <w:t>,</w:t>
      </w:r>
      <w:r w:rsidR="005A722A">
        <w:rPr>
          <w:rFonts w:cs="Arial"/>
          <w:b/>
          <w:bCs/>
          <w:szCs w:val="24"/>
        </w:rPr>
        <w:t xml:space="preserve"> </w:t>
      </w:r>
      <w:r w:rsidR="005A722A">
        <w:rPr>
          <w:rFonts w:cs="Arial"/>
          <w:szCs w:val="24"/>
        </w:rPr>
        <w:t>s</w:t>
      </w:r>
      <w:r w:rsidR="00507E66" w:rsidRPr="000131BC">
        <w:rPr>
          <w:rFonts w:cs="Arial"/>
          <w:szCs w:val="24"/>
        </w:rPr>
        <w:t xml:space="preserve">tudents are responsible </w:t>
      </w:r>
      <w:r w:rsidR="00AE30D7">
        <w:rPr>
          <w:rFonts w:cs="Arial"/>
          <w:szCs w:val="24"/>
        </w:rPr>
        <w:t xml:space="preserve">for </w:t>
      </w:r>
      <w:r w:rsidR="005A722A">
        <w:rPr>
          <w:rFonts w:cs="Arial"/>
          <w:szCs w:val="24"/>
        </w:rPr>
        <w:t xml:space="preserve">completing three crucial steps towards graduation: </w:t>
      </w:r>
      <w:r w:rsidR="00ED4719">
        <w:rPr>
          <w:rFonts w:cs="Arial"/>
          <w:szCs w:val="24"/>
        </w:rPr>
        <w:t xml:space="preserve">submit an online graduation application, submit an online form indicating their intent to participate in commencement, and purchase a cap and gown.  </w:t>
      </w:r>
    </w:p>
    <w:p w14:paraId="629719EB" w14:textId="6A0C8EF6" w:rsidR="00ED4719" w:rsidRDefault="00ED4719" w:rsidP="00ED4719">
      <w:pPr>
        <w:pStyle w:val="ListParagraph"/>
        <w:numPr>
          <w:ilvl w:val="0"/>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ED4719">
        <w:rPr>
          <w:rFonts w:cs="Arial"/>
          <w:szCs w:val="24"/>
        </w:rPr>
        <w:t xml:space="preserve">The online graduation application deadline is typically in February. </w:t>
      </w:r>
      <w:r>
        <w:rPr>
          <w:rFonts w:cs="Arial"/>
          <w:szCs w:val="24"/>
        </w:rPr>
        <w:t xml:space="preserve">Follow the application instructions. </w:t>
      </w:r>
      <w:r w:rsidRPr="00ED4719">
        <w:rPr>
          <w:rFonts w:cs="Arial"/>
          <w:szCs w:val="24"/>
        </w:rPr>
        <w:t>Several emails are sent to notify students of the approaching deadline. Do not miss the application deadline. In the event that a student misses the graduation application deadline, graduation and degree conferment will be delayed.</w:t>
      </w:r>
    </w:p>
    <w:p w14:paraId="79A38125" w14:textId="7ED56255" w:rsidR="00D84A11" w:rsidRDefault="00D84A11" w:rsidP="00D84A11">
      <w:pPr>
        <w:pStyle w:val="ListParagraph"/>
        <w:numPr>
          <w:ilvl w:val="1"/>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380683">
        <w:rPr>
          <w:rFonts w:cs="Arial"/>
          <w:szCs w:val="24"/>
        </w:rPr>
        <w:t xml:space="preserve">If </w:t>
      </w:r>
      <w:r>
        <w:rPr>
          <w:rFonts w:cs="Arial"/>
          <w:szCs w:val="24"/>
        </w:rPr>
        <w:t>a minor or concentration has been officially declared by the student, it must be completed before the student will be eligible to graduate. If the student has declared a minor or concentration but does not intend to complete it, the student must drop the minor or concentration prior to submitting a graduation application.</w:t>
      </w:r>
    </w:p>
    <w:p w14:paraId="23E72158" w14:textId="5B2A5774" w:rsidR="00D84A11" w:rsidRPr="00D84A11" w:rsidRDefault="00D84A11" w:rsidP="00D84A11">
      <w:pPr>
        <w:pStyle w:val="ListParagraph"/>
        <w:numPr>
          <w:ilvl w:val="1"/>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D84A11">
        <w:rPr>
          <w:rFonts w:cs="Arial"/>
          <w:szCs w:val="24"/>
        </w:rPr>
        <w:t xml:space="preserve">Students </w:t>
      </w:r>
      <w:r>
        <w:rPr>
          <w:rFonts w:cs="Arial"/>
          <w:szCs w:val="24"/>
        </w:rPr>
        <w:t>must</w:t>
      </w:r>
      <w:r w:rsidRPr="00D84A11">
        <w:rPr>
          <w:rFonts w:cs="Arial"/>
          <w:szCs w:val="24"/>
        </w:rPr>
        <w:t xml:space="preserve"> </w:t>
      </w:r>
      <w:r w:rsidRPr="00D84A11">
        <w:t>check the</w:t>
      </w:r>
      <w:r>
        <w:t>ir</w:t>
      </w:r>
      <w:r w:rsidRPr="00D84A11">
        <w:t xml:space="preserve"> degree audit report to</w:t>
      </w:r>
      <w:r w:rsidRPr="00D84A11">
        <w:rPr>
          <w:rFonts w:cs="Arial"/>
          <w:szCs w:val="24"/>
        </w:rPr>
        <w:t xml:space="preserve"> </w:t>
      </w:r>
      <w:r>
        <w:rPr>
          <w:rFonts w:cs="Arial"/>
          <w:szCs w:val="24"/>
        </w:rPr>
        <w:t>verify</w:t>
      </w:r>
      <w:r w:rsidRPr="00D84A11">
        <w:rPr>
          <w:rFonts w:cs="Arial"/>
          <w:szCs w:val="24"/>
        </w:rPr>
        <w:t xml:space="preserve"> that all </w:t>
      </w:r>
      <w:r>
        <w:rPr>
          <w:rFonts w:cs="Arial"/>
          <w:szCs w:val="24"/>
        </w:rPr>
        <w:t xml:space="preserve">requirements of </w:t>
      </w:r>
      <w:r w:rsidRPr="00D84A11">
        <w:rPr>
          <w:rFonts w:cs="Arial"/>
          <w:szCs w:val="24"/>
        </w:rPr>
        <w:t>the MLS BS degree are</w:t>
      </w:r>
      <w:r>
        <w:rPr>
          <w:rFonts w:cs="Arial"/>
          <w:szCs w:val="24"/>
        </w:rPr>
        <w:t xml:space="preserve"> completed or in progress</w:t>
      </w:r>
      <w:r w:rsidRPr="00D84A11">
        <w:rPr>
          <w:rFonts w:cs="Arial"/>
          <w:szCs w:val="24"/>
        </w:rPr>
        <w:t xml:space="preserve">. </w:t>
      </w:r>
      <w:r>
        <w:rPr>
          <w:rFonts w:cs="Arial"/>
          <w:szCs w:val="24"/>
        </w:rPr>
        <w:t xml:space="preserve">The </w:t>
      </w:r>
      <w:r w:rsidRPr="00D84A11">
        <w:rPr>
          <w:rFonts w:cs="Arial"/>
          <w:szCs w:val="24"/>
        </w:rPr>
        <w:t xml:space="preserve">advisor or </w:t>
      </w:r>
      <w:r>
        <w:rPr>
          <w:rFonts w:cs="Arial"/>
          <w:szCs w:val="24"/>
        </w:rPr>
        <w:t>P</w:t>
      </w:r>
      <w:r w:rsidRPr="00D84A11">
        <w:rPr>
          <w:rFonts w:cs="Arial"/>
          <w:szCs w:val="24"/>
        </w:rPr>
        <w:t xml:space="preserve">rogram </w:t>
      </w:r>
      <w:r>
        <w:rPr>
          <w:rFonts w:cs="Arial"/>
          <w:szCs w:val="24"/>
        </w:rPr>
        <w:t>D</w:t>
      </w:r>
      <w:r w:rsidRPr="00D84A11">
        <w:rPr>
          <w:rFonts w:cs="Arial"/>
          <w:szCs w:val="24"/>
        </w:rPr>
        <w:t xml:space="preserve">irector </w:t>
      </w:r>
      <w:r>
        <w:rPr>
          <w:rFonts w:cs="Arial"/>
          <w:szCs w:val="24"/>
        </w:rPr>
        <w:t xml:space="preserve">must be notified immediately if </w:t>
      </w:r>
      <w:r w:rsidRPr="00D84A11">
        <w:rPr>
          <w:rFonts w:cs="Arial"/>
          <w:szCs w:val="24"/>
        </w:rPr>
        <w:t>any</w:t>
      </w:r>
      <w:r>
        <w:rPr>
          <w:rFonts w:cs="Arial"/>
          <w:szCs w:val="24"/>
        </w:rPr>
        <w:t xml:space="preserve"> requirements</w:t>
      </w:r>
      <w:r w:rsidR="00AE30D7">
        <w:rPr>
          <w:rFonts w:cs="Arial"/>
          <w:szCs w:val="24"/>
        </w:rPr>
        <w:t>, other than in</w:t>
      </w:r>
      <w:r w:rsidR="00CD2B7D">
        <w:rPr>
          <w:rFonts w:cs="Arial"/>
          <w:szCs w:val="24"/>
        </w:rPr>
        <w:t>-</w:t>
      </w:r>
      <w:r w:rsidR="00AE30D7">
        <w:rPr>
          <w:rFonts w:cs="Arial"/>
          <w:szCs w:val="24"/>
        </w:rPr>
        <w:t>pro</w:t>
      </w:r>
      <w:r w:rsidR="00CD2B7D">
        <w:rPr>
          <w:rFonts w:cs="Arial"/>
          <w:szCs w:val="24"/>
        </w:rPr>
        <w:t xml:space="preserve">cess </w:t>
      </w:r>
      <w:r w:rsidR="00AE30D7" w:rsidRPr="00D84A11">
        <w:rPr>
          <w:rFonts w:cs="Arial"/>
          <w:szCs w:val="24"/>
        </w:rPr>
        <w:t>courses</w:t>
      </w:r>
      <w:r w:rsidR="00AE30D7">
        <w:rPr>
          <w:rFonts w:cs="Arial"/>
          <w:szCs w:val="24"/>
        </w:rPr>
        <w:t>,</w:t>
      </w:r>
      <w:r>
        <w:rPr>
          <w:rFonts w:cs="Arial"/>
          <w:szCs w:val="24"/>
        </w:rPr>
        <w:t xml:space="preserve"> are</w:t>
      </w:r>
      <w:r w:rsidRPr="00D84A11">
        <w:rPr>
          <w:rFonts w:cs="Arial"/>
          <w:szCs w:val="24"/>
        </w:rPr>
        <w:t xml:space="preserve"> </w:t>
      </w:r>
      <w:r>
        <w:rPr>
          <w:rFonts w:cs="Arial"/>
          <w:szCs w:val="24"/>
        </w:rPr>
        <w:t>missing</w:t>
      </w:r>
      <w:r w:rsidR="00AE30D7">
        <w:rPr>
          <w:rFonts w:cs="Arial"/>
          <w:szCs w:val="24"/>
        </w:rPr>
        <w:t xml:space="preserve"> </w:t>
      </w:r>
      <w:r w:rsidR="00FC0B5F">
        <w:rPr>
          <w:rFonts w:cs="Arial"/>
          <w:szCs w:val="24"/>
        </w:rPr>
        <w:t>from the degree audit report.</w:t>
      </w:r>
    </w:p>
    <w:p w14:paraId="24FB1EBD" w14:textId="0269F1A8" w:rsidR="00D84A11" w:rsidRPr="00D84A11" w:rsidRDefault="00FC0B5F" w:rsidP="00D84A11">
      <w:pPr>
        <w:pStyle w:val="ListParagraph"/>
        <w:numPr>
          <w:ilvl w:val="1"/>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Pr>
          <w:rFonts w:cs="Arial"/>
          <w:szCs w:val="24"/>
        </w:rPr>
        <w:t>Any holds, financial or otherwise, must be resolved prior to submission of the graduation application. Holds will delay graduation.</w:t>
      </w:r>
    </w:p>
    <w:p w14:paraId="11499D88" w14:textId="04D5E808" w:rsidR="00ED4719" w:rsidRDefault="00ED4719" w:rsidP="00ED4719">
      <w:pPr>
        <w:pStyle w:val="ListParagraph"/>
        <w:numPr>
          <w:ilvl w:val="0"/>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Pr>
          <w:rFonts w:cs="Arial"/>
          <w:szCs w:val="24"/>
        </w:rPr>
        <w:t xml:space="preserve">The </w:t>
      </w:r>
      <w:r w:rsidR="00CF5848">
        <w:rPr>
          <w:rFonts w:cs="Arial"/>
          <w:szCs w:val="24"/>
        </w:rPr>
        <w:t xml:space="preserve">deadline to submit the </w:t>
      </w:r>
      <w:r>
        <w:rPr>
          <w:rFonts w:cs="Arial"/>
          <w:szCs w:val="24"/>
        </w:rPr>
        <w:t xml:space="preserve">online intent to </w:t>
      </w:r>
      <w:r w:rsidRPr="00721E0F">
        <w:rPr>
          <w:rFonts w:cs="Arial"/>
          <w:szCs w:val="24"/>
        </w:rPr>
        <w:t xml:space="preserve">participate </w:t>
      </w:r>
      <w:r w:rsidR="00CF5848" w:rsidRPr="00721E0F">
        <w:rPr>
          <w:rFonts w:cs="Arial"/>
          <w:szCs w:val="24"/>
        </w:rPr>
        <w:t>in commencement</w:t>
      </w:r>
      <w:r>
        <w:rPr>
          <w:rFonts w:cs="Arial"/>
          <w:szCs w:val="24"/>
        </w:rPr>
        <w:t xml:space="preserve"> is</w:t>
      </w:r>
      <w:r w:rsidR="005E6D37">
        <w:rPr>
          <w:rFonts w:cs="Arial"/>
          <w:szCs w:val="24"/>
        </w:rPr>
        <w:t>,</w:t>
      </w:r>
      <w:r>
        <w:rPr>
          <w:rFonts w:cs="Arial"/>
          <w:szCs w:val="24"/>
        </w:rPr>
        <w:t xml:space="preserve"> typically</w:t>
      </w:r>
      <w:r w:rsidR="005E6D37">
        <w:rPr>
          <w:rFonts w:cs="Arial"/>
          <w:szCs w:val="24"/>
        </w:rPr>
        <w:t>,</w:t>
      </w:r>
      <w:r>
        <w:rPr>
          <w:rFonts w:cs="Arial"/>
          <w:szCs w:val="24"/>
        </w:rPr>
        <w:t xml:space="preserve"> in March. </w:t>
      </w:r>
      <w:r w:rsidRPr="00ED4719">
        <w:rPr>
          <w:rFonts w:cs="Arial"/>
          <w:szCs w:val="24"/>
        </w:rPr>
        <w:t xml:space="preserve">Do not miss the application deadline. In the event that a student misses the </w:t>
      </w:r>
      <w:r>
        <w:rPr>
          <w:rFonts w:cs="Arial"/>
          <w:szCs w:val="24"/>
        </w:rPr>
        <w:t xml:space="preserve">online intent to participate </w:t>
      </w:r>
      <w:r w:rsidRPr="00ED4719">
        <w:rPr>
          <w:rFonts w:cs="Arial"/>
          <w:szCs w:val="24"/>
        </w:rPr>
        <w:t xml:space="preserve">deadline, </w:t>
      </w:r>
      <w:r>
        <w:rPr>
          <w:rFonts w:cs="Arial"/>
          <w:szCs w:val="24"/>
        </w:rPr>
        <w:t>they will not be eligible to walk in the commencement ceremony</w:t>
      </w:r>
      <w:r w:rsidRPr="00ED4719">
        <w:rPr>
          <w:rFonts w:cs="Arial"/>
          <w:szCs w:val="24"/>
        </w:rPr>
        <w:t>.</w:t>
      </w:r>
    </w:p>
    <w:p w14:paraId="0E6F6D3E" w14:textId="4E39C646" w:rsidR="00ED4719" w:rsidRPr="00ED4719" w:rsidRDefault="005E6D37" w:rsidP="00A12805">
      <w:pPr>
        <w:pStyle w:val="ListParagraph"/>
        <w:numPr>
          <w:ilvl w:val="0"/>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rPr>
          <w:rFonts w:cs="Arial"/>
          <w:szCs w:val="24"/>
        </w:rPr>
      </w:pPr>
      <w:r>
        <w:rPr>
          <w:rFonts w:cs="Arial"/>
          <w:szCs w:val="24"/>
        </w:rPr>
        <w:t>Students who will participate in the commencement ceremony must purchase or borrow a black cap and gown</w:t>
      </w:r>
      <w:r w:rsidR="00B91795">
        <w:rPr>
          <w:rFonts w:cs="Arial"/>
          <w:szCs w:val="24"/>
        </w:rPr>
        <w:t>. Caps and gowns can be purchased during the UIS Graduate Salute. Dates and times of the Graduate Salute will be announced via email.</w:t>
      </w:r>
    </w:p>
    <w:p w14:paraId="17419388" w14:textId="3AE070DC" w:rsidR="00121849" w:rsidRPr="00CF2B32" w:rsidRDefault="003A008C" w:rsidP="0027112F">
      <w:pPr>
        <w:pStyle w:val="Heading2"/>
        <w:rPr>
          <w:rFonts w:ascii="Times New Roman" w:hAnsi="Times New Roman" w:cs="Times New Roman"/>
          <w:i/>
          <w:sz w:val="36"/>
          <w:szCs w:val="20"/>
        </w:rPr>
      </w:pPr>
      <w:bookmarkStart w:id="314" w:name="_Toc141798903"/>
      <w:r>
        <w:t>Professional Certification</w:t>
      </w:r>
      <w:bookmarkEnd w:id="314"/>
      <w:r>
        <w:t xml:space="preserve"> </w:t>
      </w:r>
    </w:p>
    <w:p w14:paraId="5788D470" w14:textId="389B5BFE" w:rsidR="003A008C" w:rsidRPr="003A008C" w:rsidRDefault="003A008C" w:rsidP="001F54D3">
      <w:pPr>
        <w:spacing w:after="80"/>
      </w:pPr>
      <w:r>
        <w:t xml:space="preserve">Graduates of the MLS Program are eligible to sit for the ASCP BOC MLS certification exam via </w:t>
      </w:r>
      <w:r w:rsidR="00AD76A6">
        <w:t>R</w:t>
      </w:r>
      <w:r>
        <w:t>oute 1. While g</w:t>
      </w:r>
      <w:r w:rsidRPr="008C52F5">
        <w:t>ranting of the bachelor's degree is not contingent upon passing an external certification examination or licensure exam</w:t>
      </w:r>
      <w:r>
        <w:t>, the MLS Program highly recommends certification in order to optimize employment opportunities</w:t>
      </w:r>
      <w:r w:rsidR="003D5F33">
        <w:t xml:space="preserve"> </w:t>
      </w:r>
      <w:r w:rsidR="003D5F33" w:rsidRPr="00721E0F">
        <w:t>and demonstrate professional solidarity</w:t>
      </w:r>
      <w:r w:rsidRPr="00721E0F">
        <w:t>.</w:t>
      </w:r>
      <w:r>
        <w:t xml:space="preserve"> The MLS Program also highly recommends completion of the exam as soon as possible after graduation.</w:t>
      </w:r>
    </w:p>
    <w:p w14:paraId="49C57D15" w14:textId="6E577F82" w:rsidR="00CD1882" w:rsidRDefault="00121849" w:rsidP="001F54D3">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rPr>
          <w:rFonts w:cs="Arial"/>
          <w:szCs w:val="24"/>
        </w:rPr>
      </w:pPr>
      <w:r w:rsidRPr="000131BC">
        <w:rPr>
          <w:rFonts w:cs="Arial"/>
          <w:szCs w:val="24"/>
        </w:rPr>
        <w:lastRenderedPageBreak/>
        <w:t xml:space="preserve">Students </w:t>
      </w:r>
      <w:r w:rsidR="003A008C">
        <w:rPr>
          <w:rFonts w:cs="Arial"/>
          <w:szCs w:val="24"/>
        </w:rPr>
        <w:t>must apply</w:t>
      </w:r>
      <w:r w:rsidRPr="000131BC">
        <w:rPr>
          <w:rFonts w:cs="Arial"/>
          <w:szCs w:val="24"/>
        </w:rPr>
        <w:t xml:space="preserve"> </w:t>
      </w:r>
      <w:r w:rsidR="003A008C">
        <w:rPr>
          <w:rFonts w:cs="Arial"/>
          <w:szCs w:val="24"/>
        </w:rPr>
        <w:t xml:space="preserve">for the exam, pay the examination fees, and arrange for transcripts to be sent to the BOC. Students should not apply for the exam until approximately six weeks prior to graduation. MLS Faculty will provide guidance as to </w:t>
      </w:r>
      <w:r w:rsidR="00C82828">
        <w:rPr>
          <w:rFonts w:cs="Arial"/>
          <w:szCs w:val="24"/>
        </w:rPr>
        <w:t xml:space="preserve">the earliest appropriate application date. Students should apply via </w:t>
      </w:r>
      <w:r w:rsidR="00AD76A6">
        <w:rPr>
          <w:rFonts w:cs="Arial"/>
          <w:szCs w:val="24"/>
        </w:rPr>
        <w:t>R</w:t>
      </w:r>
      <w:r w:rsidR="00C82828">
        <w:rPr>
          <w:rFonts w:cs="Arial"/>
          <w:szCs w:val="24"/>
        </w:rPr>
        <w:t>oute 1, enter the UIS school code (</w:t>
      </w:r>
      <w:r w:rsidR="00970BF5" w:rsidRPr="00C82828">
        <w:rPr>
          <w:rStyle w:val="Strong"/>
        </w:rPr>
        <w:t>012088</w:t>
      </w:r>
      <w:r w:rsidR="00C82828" w:rsidRPr="00C82828">
        <w:rPr>
          <w:rStyle w:val="Strong"/>
          <w:b w:val="0"/>
          <w:bCs w:val="0"/>
        </w:rPr>
        <w:t>),</w:t>
      </w:r>
      <w:r w:rsidR="00C82828">
        <w:rPr>
          <w:rStyle w:val="Strong"/>
        </w:rPr>
        <w:t xml:space="preserve"> </w:t>
      </w:r>
      <w:r w:rsidR="00C82828" w:rsidRPr="00C82828">
        <w:t>and allow UIS to receive the exam score</w:t>
      </w:r>
      <w:r w:rsidR="00970BF5" w:rsidRPr="00C82828">
        <w:t xml:space="preserve">. </w:t>
      </w:r>
      <w:r w:rsidR="00C82828">
        <w:rPr>
          <w:rFonts w:cs="Arial"/>
          <w:szCs w:val="24"/>
        </w:rPr>
        <w:t>The BOC will send application approval requests to the Program Director. After ensuring graduation eligibility, the Program Director will approve students for the exam which will allow s</w:t>
      </w:r>
      <w:r w:rsidR="00AD76A6">
        <w:rPr>
          <w:rFonts w:cs="Arial"/>
          <w:szCs w:val="24"/>
        </w:rPr>
        <w:t>cheduling of</w:t>
      </w:r>
      <w:r w:rsidR="00C82828">
        <w:rPr>
          <w:rFonts w:cs="Arial"/>
          <w:szCs w:val="24"/>
        </w:rPr>
        <w:t xml:space="preserve"> the exam within the appropriate three-month testing window.</w:t>
      </w:r>
    </w:p>
    <w:p w14:paraId="56B3D61C" w14:textId="40940278" w:rsidR="00B16310" w:rsidRDefault="00C82828" w:rsidP="001F54D3">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rPr>
          <w:rFonts w:cs="Arial"/>
          <w:szCs w:val="24"/>
        </w:rPr>
      </w:pPr>
      <w:r>
        <w:rPr>
          <w:rFonts w:cs="Arial"/>
          <w:szCs w:val="24"/>
        </w:rPr>
        <w:t>In accordance with the certification maintenance program, t</w:t>
      </w:r>
      <w:r w:rsidR="00EE6B5C">
        <w:rPr>
          <w:rFonts w:cs="Arial"/>
          <w:szCs w:val="24"/>
        </w:rPr>
        <w:t xml:space="preserve">he </w:t>
      </w:r>
      <w:r>
        <w:rPr>
          <w:rFonts w:cs="Arial"/>
          <w:szCs w:val="24"/>
        </w:rPr>
        <w:t>BOC</w:t>
      </w:r>
      <w:r w:rsidR="00EE6B5C" w:rsidRPr="000131BC">
        <w:rPr>
          <w:rFonts w:cs="Arial"/>
          <w:szCs w:val="24"/>
        </w:rPr>
        <w:t xml:space="preserve"> require</w:t>
      </w:r>
      <w:r w:rsidR="00EE6B5C">
        <w:rPr>
          <w:rFonts w:cs="Arial"/>
          <w:szCs w:val="24"/>
        </w:rPr>
        <w:t>s</w:t>
      </w:r>
      <w:r w:rsidR="00EE6B5C" w:rsidRPr="000131BC">
        <w:rPr>
          <w:rFonts w:cs="Arial"/>
          <w:szCs w:val="24"/>
        </w:rPr>
        <w:t xml:space="preserve"> continuing education</w:t>
      </w:r>
      <w:r>
        <w:rPr>
          <w:rFonts w:cs="Arial"/>
          <w:szCs w:val="24"/>
        </w:rPr>
        <w:t xml:space="preserve"> (CE)</w:t>
      </w:r>
      <w:r w:rsidR="00EE6B5C" w:rsidRPr="000131BC">
        <w:rPr>
          <w:rFonts w:cs="Arial"/>
          <w:szCs w:val="24"/>
        </w:rPr>
        <w:t xml:space="preserve"> in order to maintain </w:t>
      </w:r>
      <w:r>
        <w:rPr>
          <w:rFonts w:cs="Arial"/>
          <w:szCs w:val="24"/>
        </w:rPr>
        <w:t xml:space="preserve">MLS </w:t>
      </w:r>
      <w:r w:rsidR="00EE6B5C" w:rsidRPr="000131BC">
        <w:rPr>
          <w:rFonts w:cs="Arial"/>
          <w:szCs w:val="24"/>
        </w:rPr>
        <w:t>certification.</w:t>
      </w:r>
      <w:r w:rsidR="00CD1882">
        <w:rPr>
          <w:rFonts w:cs="Arial"/>
          <w:szCs w:val="24"/>
        </w:rPr>
        <w:t xml:space="preserve"> </w:t>
      </w:r>
      <w:r>
        <w:rPr>
          <w:rFonts w:cs="Arial"/>
          <w:szCs w:val="24"/>
        </w:rPr>
        <w:t>All certified MLS must complete and submit 36 hours of CE every three years. Failure to adequately maintain certification may result in de-certification.</w:t>
      </w:r>
    </w:p>
    <w:p w14:paraId="33A7EF5A" w14:textId="2428763E" w:rsidR="00C82828" w:rsidRPr="000131BC" w:rsidRDefault="00C82828" w:rsidP="00D351B5">
      <w:pPr>
        <w:pStyle w:val="Heading3"/>
        <w:spacing w:after="40"/>
      </w:pPr>
      <w:bookmarkStart w:id="315" w:name="_Toc141798904"/>
      <w:r>
        <w:t>Licensure</w:t>
      </w:r>
      <w:bookmarkEnd w:id="315"/>
    </w:p>
    <w:p w14:paraId="75DF62E7" w14:textId="759FBE5A" w:rsidR="00AE37C2" w:rsidRPr="000131BC" w:rsidRDefault="00401020" w:rsidP="00A12805">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szCs w:val="24"/>
        </w:rPr>
      </w:pPr>
      <w:r>
        <w:rPr>
          <w:rFonts w:cs="Arial"/>
          <w:szCs w:val="24"/>
        </w:rPr>
        <w:t>Illinois does not, c</w:t>
      </w:r>
      <w:r w:rsidR="00B16310" w:rsidRPr="000131BC">
        <w:rPr>
          <w:rFonts w:cs="Arial"/>
          <w:szCs w:val="24"/>
        </w:rPr>
        <w:t>urrently</w:t>
      </w:r>
      <w:r w:rsidR="00C82828">
        <w:rPr>
          <w:rFonts w:cs="Arial"/>
          <w:szCs w:val="24"/>
        </w:rPr>
        <w:t>,</w:t>
      </w:r>
      <w:r w:rsidR="00B16310" w:rsidRPr="000131BC">
        <w:rPr>
          <w:rFonts w:cs="Arial"/>
          <w:szCs w:val="24"/>
        </w:rPr>
        <w:t xml:space="preserve"> </w:t>
      </w:r>
      <w:r w:rsidR="00B16310" w:rsidRPr="00C82828">
        <w:t>licens</w:t>
      </w:r>
      <w:r>
        <w:t>e</w:t>
      </w:r>
      <w:r w:rsidR="00B16310" w:rsidRPr="000131BC">
        <w:rPr>
          <w:rFonts w:cs="Arial"/>
          <w:szCs w:val="24"/>
        </w:rPr>
        <w:t xml:space="preserve"> laboratory personnel</w:t>
      </w:r>
      <w:r>
        <w:rPr>
          <w:rFonts w:cs="Arial"/>
          <w:szCs w:val="24"/>
        </w:rPr>
        <w:t xml:space="preserve">. However, </w:t>
      </w:r>
      <w:r w:rsidR="00B16310" w:rsidRPr="000131BC">
        <w:rPr>
          <w:rFonts w:cs="Arial"/>
          <w:szCs w:val="24"/>
        </w:rPr>
        <w:t xml:space="preserve">some states do </w:t>
      </w:r>
      <w:r>
        <w:rPr>
          <w:rFonts w:cs="Arial"/>
          <w:szCs w:val="24"/>
        </w:rPr>
        <w:t>require licensure to practice</w:t>
      </w:r>
      <w:r w:rsidR="00B16310" w:rsidRPr="000131BC">
        <w:rPr>
          <w:rFonts w:cs="Arial"/>
          <w:szCs w:val="24"/>
        </w:rPr>
        <w:t xml:space="preserve">. Most of these states recognize the ASCP </w:t>
      </w:r>
      <w:r w:rsidR="00A01E54">
        <w:rPr>
          <w:rFonts w:cs="Arial"/>
          <w:szCs w:val="24"/>
        </w:rPr>
        <w:t xml:space="preserve">BOC </w:t>
      </w:r>
      <w:r w:rsidR="00B16310" w:rsidRPr="000131BC">
        <w:rPr>
          <w:rFonts w:cs="Arial"/>
          <w:szCs w:val="24"/>
        </w:rPr>
        <w:t>certification</w:t>
      </w:r>
      <w:r>
        <w:rPr>
          <w:rFonts w:cs="Arial"/>
          <w:szCs w:val="24"/>
        </w:rPr>
        <w:t>, but may require</w:t>
      </w:r>
      <w:r w:rsidR="00E74D40">
        <w:rPr>
          <w:rFonts w:cs="Arial"/>
          <w:szCs w:val="24"/>
        </w:rPr>
        <w:t xml:space="preserve"> extended duration of practicum experiences, additional academic courses, etc</w:t>
      </w:r>
      <w:r w:rsidR="00C45707">
        <w:rPr>
          <w:rFonts w:cs="Arial"/>
          <w:szCs w:val="24"/>
        </w:rPr>
        <w:t xml:space="preserve">. </w:t>
      </w:r>
      <w:r w:rsidR="00E74D40">
        <w:rPr>
          <w:rFonts w:cs="Arial"/>
          <w:szCs w:val="24"/>
        </w:rPr>
        <w:t>If a student intends to practice in another state, licensure requirements should be researched as early as possible to ensure opportunity to complete all requirements.</w:t>
      </w:r>
      <w:r w:rsidR="00AE37C2">
        <w:rPr>
          <w:rFonts w:cs="Arial"/>
          <w:szCs w:val="24"/>
        </w:rPr>
        <w:t xml:space="preserve"> </w:t>
      </w:r>
      <w:r w:rsidR="00AE37C2" w:rsidRPr="00E542B7">
        <w:rPr>
          <w:rFonts w:cs="Arial"/>
          <w:szCs w:val="24"/>
        </w:rPr>
        <w:t xml:space="preserve">Refer to the </w:t>
      </w:r>
      <w:hyperlink r:id="rId33" w:history="1">
        <w:r w:rsidR="00B72E38">
          <w:rPr>
            <w:rStyle w:val="Hyperlink"/>
            <w:rFonts w:cs="Arial"/>
            <w:color w:val="00447B"/>
            <w:szCs w:val="24"/>
          </w:rPr>
          <w:t>UIS Federal</w:t>
        </w:r>
        <w:r w:rsidR="00AE37C2" w:rsidRPr="00E542B7">
          <w:rPr>
            <w:rStyle w:val="Hyperlink"/>
            <w:rFonts w:cs="Arial"/>
            <w:color w:val="00447B"/>
            <w:szCs w:val="24"/>
          </w:rPr>
          <w:t xml:space="preserve"> Licensure </w:t>
        </w:r>
        <w:r w:rsidR="00B72E38">
          <w:rPr>
            <w:rStyle w:val="Hyperlink"/>
            <w:rFonts w:cs="Arial"/>
            <w:color w:val="00447B"/>
            <w:szCs w:val="24"/>
          </w:rPr>
          <w:t>Reporting</w:t>
        </w:r>
        <w:r w:rsidR="00AE37C2" w:rsidRPr="00E542B7">
          <w:rPr>
            <w:rStyle w:val="Hyperlink"/>
            <w:rFonts w:cs="Arial"/>
            <w:color w:val="00447B"/>
            <w:szCs w:val="24"/>
          </w:rPr>
          <w:t xml:space="preserve"> website</w:t>
        </w:r>
      </w:hyperlink>
      <w:r w:rsidR="00AE37C2" w:rsidRPr="00E542B7">
        <w:rPr>
          <w:rFonts w:cs="Arial"/>
          <w:szCs w:val="24"/>
        </w:rPr>
        <w:t xml:space="preserve"> for more information on licensure states and whether the MLS Program curriculum meets the academic requirements for licensure by state.</w:t>
      </w:r>
    </w:p>
    <w:p w14:paraId="1C569B3C" w14:textId="276AAE0E" w:rsidR="00D0384C" w:rsidRPr="00BF5172" w:rsidRDefault="00BF5172" w:rsidP="00A12805">
      <w:pPr>
        <w:pStyle w:val="Heading2"/>
        <w:spacing w:after="120"/>
        <w:rPr>
          <w:rFonts w:eastAsia="Garamond" w:hAnsi="Garamond" w:cs="Garamond"/>
          <w:szCs w:val="20"/>
        </w:rPr>
      </w:pPr>
      <w:bookmarkStart w:id="316" w:name="_Toc141798905"/>
      <w:r>
        <w:t>Request for Recommendation</w:t>
      </w:r>
      <w:bookmarkEnd w:id="316"/>
    </w:p>
    <w:p w14:paraId="47E01813" w14:textId="6CA801AE" w:rsidR="00F77C82" w:rsidRPr="001C6725" w:rsidRDefault="00BF5172" w:rsidP="001C6725">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Pr>
          <w:rFonts w:cs="Arial"/>
          <w:bCs/>
          <w:szCs w:val="24"/>
        </w:rPr>
        <w:t>A</w:t>
      </w:r>
      <w:r w:rsidR="0074056D" w:rsidRPr="00D0384C">
        <w:rPr>
          <w:rFonts w:cs="Arial"/>
          <w:bCs/>
          <w:szCs w:val="24"/>
        </w:rPr>
        <w:t xml:space="preserve"> </w:t>
      </w:r>
      <w:r w:rsidR="0061078D" w:rsidRPr="001D3535">
        <w:rPr>
          <w:rFonts w:cs="Arial"/>
          <w:bCs/>
          <w:szCs w:val="24"/>
        </w:rPr>
        <w:t>R</w:t>
      </w:r>
      <w:r w:rsidR="0074056D" w:rsidRPr="001D3535">
        <w:rPr>
          <w:rFonts w:cs="Arial"/>
          <w:bCs/>
          <w:szCs w:val="24"/>
        </w:rPr>
        <w:t>equest for</w:t>
      </w:r>
      <w:r w:rsidR="00A12805">
        <w:rPr>
          <w:rFonts w:cs="Arial"/>
          <w:bCs/>
          <w:szCs w:val="24"/>
        </w:rPr>
        <w:t xml:space="preserve"> </w:t>
      </w:r>
      <w:r w:rsidR="0061078D" w:rsidRPr="001D3535">
        <w:rPr>
          <w:rFonts w:cs="Arial"/>
          <w:bCs/>
          <w:szCs w:val="24"/>
        </w:rPr>
        <w:t>R</w:t>
      </w:r>
      <w:r w:rsidR="0074056D" w:rsidRPr="001D3535">
        <w:rPr>
          <w:rFonts w:cs="Arial"/>
          <w:bCs/>
          <w:szCs w:val="24"/>
        </w:rPr>
        <w:t>ecommendation</w:t>
      </w:r>
      <w:r>
        <w:rPr>
          <w:rFonts w:cs="Arial"/>
          <w:bCs/>
          <w:szCs w:val="24"/>
        </w:rPr>
        <w:t xml:space="preserve"> must be submitted </w:t>
      </w:r>
      <w:r w:rsidR="0074056D" w:rsidRPr="00D0384C">
        <w:rPr>
          <w:rFonts w:cs="Arial"/>
          <w:bCs/>
          <w:szCs w:val="24"/>
        </w:rPr>
        <w:t xml:space="preserve">to </w:t>
      </w:r>
      <w:r w:rsidR="0074056D" w:rsidRPr="00BF5172">
        <w:t>each</w:t>
      </w:r>
      <w:r w:rsidR="0074056D" w:rsidRPr="00D0384C">
        <w:rPr>
          <w:rFonts w:cs="Arial"/>
          <w:bCs/>
          <w:szCs w:val="24"/>
        </w:rPr>
        <w:t xml:space="preserve"> </w:t>
      </w:r>
      <w:r w:rsidR="00855F3A">
        <w:rPr>
          <w:rFonts w:cs="Arial"/>
          <w:bCs/>
          <w:szCs w:val="24"/>
        </w:rPr>
        <w:t>faculty member</w:t>
      </w:r>
      <w:r w:rsidR="0074056D" w:rsidRPr="00D0384C">
        <w:rPr>
          <w:rFonts w:cs="Arial"/>
          <w:bCs/>
          <w:szCs w:val="24"/>
        </w:rPr>
        <w:t xml:space="preserve"> from whom </w:t>
      </w:r>
      <w:r>
        <w:rPr>
          <w:rFonts w:cs="Arial"/>
          <w:bCs/>
          <w:szCs w:val="24"/>
        </w:rPr>
        <w:t>a student may request</w:t>
      </w:r>
      <w:r w:rsidR="001C6725">
        <w:rPr>
          <w:rFonts w:cs="Arial"/>
          <w:bCs/>
          <w:szCs w:val="24"/>
        </w:rPr>
        <w:t xml:space="preserve"> professional or academic </w:t>
      </w:r>
      <w:r>
        <w:rPr>
          <w:rFonts w:cs="Arial"/>
          <w:bCs/>
          <w:szCs w:val="24"/>
        </w:rPr>
        <w:t>recommendation</w:t>
      </w:r>
      <w:r w:rsidR="001C6725">
        <w:rPr>
          <w:rFonts w:cs="Arial"/>
          <w:bCs/>
          <w:szCs w:val="24"/>
        </w:rPr>
        <w:t>. The form may be completed to confer permission for recommendation for all instances or for specific instances.</w:t>
      </w:r>
      <w:r w:rsidR="00240046">
        <w:rPr>
          <w:rFonts w:cs="Arial"/>
          <w:bCs/>
          <w:szCs w:val="24"/>
        </w:rPr>
        <w:t xml:space="preserve"> The</w:t>
      </w:r>
      <w:r w:rsidR="00240046" w:rsidRPr="00240046">
        <w:rPr>
          <w:rFonts w:cs="Arial"/>
          <w:bCs/>
          <w:color w:val="00447B"/>
          <w:szCs w:val="24"/>
        </w:rPr>
        <w:t xml:space="preserve"> </w:t>
      </w:r>
      <w:r w:rsidR="00240046" w:rsidRPr="00B72E38">
        <w:rPr>
          <w:rFonts w:cs="Arial"/>
          <w:bCs/>
          <w:szCs w:val="24"/>
        </w:rPr>
        <w:t>Request for Recommendation</w:t>
      </w:r>
      <w:r w:rsidR="00240046">
        <w:rPr>
          <w:rFonts w:cs="Arial"/>
          <w:bCs/>
          <w:szCs w:val="24"/>
        </w:rPr>
        <w:t xml:space="preserve"> can be accessed on the MLS website.</w:t>
      </w:r>
      <w:r w:rsidR="001D3535">
        <w:rPr>
          <w:rFonts w:cs="Arial"/>
          <w:bCs/>
          <w:szCs w:val="24"/>
        </w:rPr>
        <w:t xml:space="preserve">  </w:t>
      </w:r>
      <w:r w:rsidR="001C6725">
        <w:rPr>
          <w:rFonts w:cs="Arial"/>
          <w:bCs/>
          <w:szCs w:val="24"/>
        </w:rPr>
        <w:t xml:space="preserve">  </w:t>
      </w:r>
      <w:bookmarkEnd w:id="8"/>
    </w:p>
    <w:sectPr w:rsidR="00F77C82" w:rsidRPr="001C6725" w:rsidSect="0061078D">
      <w:footerReference w:type="default" r:id="rId34"/>
      <w:pgSz w:w="12240" w:h="15840"/>
      <w:pgMar w:top="1138" w:right="1152" w:bottom="1152" w:left="1152" w:header="720" w:footer="720" w:gutter="0"/>
      <w:pgBorders w:offsetFrom="page">
        <w:top w:val="single" w:sz="24" w:space="24" w:color="1D416A"/>
        <w:left w:val="single" w:sz="24" w:space="24" w:color="1D416A"/>
        <w:bottom w:val="single" w:sz="24" w:space="24" w:color="1D416A"/>
        <w:right w:val="single" w:sz="24" w:space="24" w:color="1D416A"/>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7EA2" w14:textId="77777777" w:rsidR="00D947BC" w:rsidRDefault="00D947BC">
      <w:r>
        <w:separator/>
      </w:r>
    </w:p>
  </w:endnote>
  <w:endnote w:type="continuationSeparator" w:id="0">
    <w:p w14:paraId="49C38156" w14:textId="77777777" w:rsidR="00D947BC" w:rsidRDefault="00D9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B049" w14:textId="24C7471C" w:rsidR="00D947BC" w:rsidRDefault="00D947BC" w:rsidP="007378D2">
    <w:pPr>
      <w:pStyle w:val="Footer"/>
      <w:framePr w:wrap="auto" w:vAnchor="text" w:hAnchor="margin" w:xAlign="right" w:y="1"/>
      <w:jc w:val="right"/>
      <w:rPr>
        <w:rStyle w:val="PageNumber"/>
        <w:rFonts w:cs="Courier 12cpi"/>
      </w:rPr>
    </w:pPr>
    <w:r>
      <w:rPr>
        <w:rStyle w:val="PageNumber"/>
        <w:rFonts w:cs="Courier 12cpi"/>
      </w:rPr>
      <w:fldChar w:fldCharType="begin"/>
    </w:r>
    <w:r>
      <w:rPr>
        <w:rStyle w:val="PageNumber"/>
        <w:rFonts w:cs="Courier 12cpi"/>
      </w:rPr>
      <w:instrText xml:space="preserve">PAGE  </w:instrText>
    </w:r>
    <w:r>
      <w:rPr>
        <w:rStyle w:val="PageNumber"/>
        <w:rFonts w:cs="Courier 12cpi"/>
      </w:rPr>
      <w:fldChar w:fldCharType="separate"/>
    </w:r>
    <w:r>
      <w:rPr>
        <w:rStyle w:val="PageNumber"/>
        <w:rFonts w:cs="Courier 12cpi"/>
        <w:noProof/>
      </w:rPr>
      <w:t>36</w:t>
    </w:r>
    <w:r>
      <w:rPr>
        <w:rStyle w:val="PageNumber"/>
        <w:rFonts w:cs="Courier 12cpi"/>
      </w:rPr>
      <w:fldChar w:fldCharType="end"/>
    </w:r>
  </w:p>
  <w:p w14:paraId="570CB244" w14:textId="77777777" w:rsidR="00D947BC" w:rsidRDefault="00D947BC" w:rsidP="001D1D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054B" w14:textId="77777777" w:rsidR="00D947BC" w:rsidRDefault="00D947BC">
      <w:r>
        <w:separator/>
      </w:r>
    </w:p>
  </w:footnote>
  <w:footnote w:type="continuationSeparator" w:id="0">
    <w:p w14:paraId="3FDE204A" w14:textId="77777777" w:rsidR="00D947BC" w:rsidRDefault="00D9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1D3"/>
    <w:multiLevelType w:val="hybridMultilevel"/>
    <w:tmpl w:val="FD58D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4A82"/>
    <w:multiLevelType w:val="hybridMultilevel"/>
    <w:tmpl w:val="24AA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3591B"/>
    <w:multiLevelType w:val="hybridMultilevel"/>
    <w:tmpl w:val="6B1EBD40"/>
    <w:lvl w:ilvl="0" w:tplc="31F4BB5C">
      <w:start w:val="1"/>
      <w:numFmt w:val="bullet"/>
      <w:lvlText w:val=""/>
      <w:lvlJc w:val="left"/>
      <w:pPr>
        <w:ind w:left="1483"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C9382E"/>
    <w:multiLevelType w:val="hybridMultilevel"/>
    <w:tmpl w:val="33DA8734"/>
    <w:lvl w:ilvl="0" w:tplc="D3004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A6CB6"/>
    <w:multiLevelType w:val="hybridMultilevel"/>
    <w:tmpl w:val="95566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91628"/>
    <w:multiLevelType w:val="hybridMultilevel"/>
    <w:tmpl w:val="4B962D4A"/>
    <w:lvl w:ilvl="0" w:tplc="D70A1990">
      <w:start w:val="1"/>
      <w:numFmt w:val="decimal"/>
      <w:lvlText w:val="%1)"/>
      <w:lvlJc w:val="left"/>
      <w:pPr>
        <w:tabs>
          <w:tab w:val="num" w:pos="1095"/>
        </w:tabs>
        <w:ind w:left="1095" w:hanging="375"/>
      </w:pPr>
      <w:rPr>
        <w:rFonts w:cs="Times New Roman" w:hint="default"/>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6E03731"/>
    <w:multiLevelType w:val="hybridMultilevel"/>
    <w:tmpl w:val="79FE93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D4DB9"/>
    <w:multiLevelType w:val="hybridMultilevel"/>
    <w:tmpl w:val="06B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E3594"/>
    <w:multiLevelType w:val="hybridMultilevel"/>
    <w:tmpl w:val="AB66E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1301"/>
    <w:multiLevelType w:val="hybridMultilevel"/>
    <w:tmpl w:val="65528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E32A1"/>
    <w:multiLevelType w:val="hybridMultilevel"/>
    <w:tmpl w:val="19B8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911F7"/>
    <w:multiLevelType w:val="hybridMultilevel"/>
    <w:tmpl w:val="AC82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07C97"/>
    <w:multiLevelType w:val="hybridMultilevel"/>
    <w:tmpl w:val="D3342D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D4EA1"/>
    <w:multiLevelType w:val="hybridMultilevel"/>
    <w:tmpl w:val="6904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211D8"/>
    <w:multiLevelType w:val="hybridMultilevel"/>
    <w:tmpl w:val="F4D66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07A66"/>
    <w:multiLevelType w:val="hybridMultilevel"/>
    <w:tmpl w:val="33906B94"/>
    <w:lvl w:ilvl="0" w:tplc="1EF27D66">
      <w:start w:val="11"/>
      <w:numFmt w:val="decimal"/>
      <w:lvlText w:val="%1."/>
      <w:lvlJc w:val="left"/>
      <w:pPr>
        <w:tabs>
          <w:tab w:val="num" w:pos="720"/>
        </w:tabs>
        <w:ind w:left="720" w:hanging="360"/>
      </w:pPr>
      <w:rPr>
        <w:rFonts w:cs="Times New Roman" w:hint="default"/>
      </w:rPr>
    </w:lvl>
    <w:lvl w:ilvl="1" w:tplc="6CC422C6">
      <w:start w:val="1"/>
      <w:numFmt w:val="lowerLetter"/>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515415"/>
    <w:multiLevelType w:val="hybridMultilevel"/>
    <w:tmpl w:val="D124C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8372F"/>
    <w:multiLevelType w:val="hybridMultilevel"/>
    <w:tmpl w:val="5254BF4C"/>
    <w:lvl w:ilvl="0" w:tplc="AD52AA86">
      <w:start w:val="1"/>
      <w:numFmt w:val="upperLetter"/>
      <w:lvlText w:val="%1."/>
      <w:lvlJc w:val="left"/>
      <w:pPr>
        <w:ind w:left="360" w:hanging="360"/>
      </w:pPr>
      <w:rPr>
        <w:rFonts w:hint="default"/>
      </w:rPr>
    </w:lvl>
    <w:lvl w:ilvl="1" w:tplc="3DDA1EAE">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360"/>
      </w:pPr>
      <w:rPr>
        <w:rFonts w:hint="default"/>
      </w:rPr>
    </w:lvl>
    <w:lvl w:ilvl="3" w:tplc="A15E263C">
      <w:start w:val="1"/>
      <w:numFmt w:val="lowerLetter"/>
      <w:lvlText w:val="%4."/>
      <w:lvlJc w:val="left"/>
      <w:pPr>
        <w:ind w:left="2520" w:hanging="360"/>
      </w:pPr>
      <w:rPr>
        <w:rFonts w:hint="default"/>
      </w:rPr>
    </w:lvl>
    <w:lvl w:ilvl="4" w:tplc="A3EAD276">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A14785"/>
    <w:multiLevelType w:val="hybridMultilevel"/>
    <w:tmpl w:val="EE90B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A054E"/>
    <w:multiLevelType w:val="hybridMultilevel"/>
    <w:tmpl w:val="42F0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D40BE"/>
    <w:multiLevelType w:val="hybridMultilevel"/>
    <w:tmpl w:val="F58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45A35"/>
    <w:multiLevelType w:val="hybridMultilevel"/>
    <w:tmpl w:val="9DA416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84CEB"/>
    <w:multiLevelType w:val="hybridMultilevel"/>
    <w:tmpl w:val="1A80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33E8F"/>
    <w:multiLevelType w:val="hybridMultilevel"/>
    <w:tmpl w:val="FB80FC00"/>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63E47"/>
    <w:multiLevelType w:val="hybridMultilevel"/>
    <w:tmpl w:val="C3E0F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2562C"/>
    <w:multiLevelType w:val="hybridMultilevel"/>
    <w:tmpl w:val="4392A89C"/>
    <w:lvl w:ilvl="0" w:tplc="EB2A4B64">
      <w:start w:val="1"/>
      <w:numFmt w:val="upperLetter"/>
      <w:lvlText w:val="%1."/>
      <w:lvlJc w:val="left"/>
      <w:pPr>
        <w:ind w:left="1080" w:hanging="360"/>
      </w:pPr>
      <w:rPr>
        <w:rFonts w:cs="Times New Roman" w:hint="default"/>
      </w:rPr>
    </w:lvl>
    <w:lvl w:ilvl="1" w:tplc="D428B088">
      <w:start w:val="1"/>
      <w:numFmt w:val="lowerLetter"/>
      <w:lvlText w:val="%2."/>
      <w:lvlJc w:val="left"/>
      <w:pPr>
        <w:ind w:left="3510" w:hanging="360"/>
      </w:pPr>
      <w:rPr>
        <w:rFonts w:cs="Times New Roman"/>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F9A1012"/>
    <w:multiLevelType w:val="multilevel"/>
    <w:tmpl w:val="5F0C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043C26"/>
    <w:multiLevelType w:val="hybridMultilevel"/>
    <w:tmpl w:val="5E18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331D9"/>
    <w:multiLevelType w:val="hybridMultilevel"/>
    <w:tmpl w:val="6598F7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84E7B6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17998"/>
    <w:multiLevelType w:val="hybridMultilevel"/>
    <w:tmpl w:val="2318940A"/>
    <w:lvl w:ilvl="0" w:tplc="04090015">
      <w:start w:val="1"/>
      <w:numFmt w:val="upperLetter"/>
      <w:lvlText w:val="%1."/>
      <w:lvlJc w:val="left"/>
      <w:pPr>
        <w:ind w:left="720" w:hanging="360"/>
      </w:pPr>
    </w:lvl>
    <w:lvl w:ilvl="1" w:tplc="B68483E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31DD4"/>
    <w:multiLevelType w:val="hybridMultilevel"/>
    <w:tmpl w:val="1248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848D4"/>
    <w:multiLevelType w:val="hybridMultilevel"/>
    <w:tmpl w:val="3CB2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93B2E"/>
    <w:multiLevelType w:val="hybridMultilevel"/>
    <w:tmpl w:val="0132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791"/>
    <w:multiLevelType w:val="hybridMultilevel"/>
    <w:tmpl w:val="4A9A8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0362B"/>
    <w:multiLevelType w:val="hybridMultilevel"/>
    <w:tmpl w:val="A8B496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9749C"/>
    <w:multiLevelType w:val="hybridMultilevel"/>
    <w:tmpl w:val="C6EE3970"/>
    <w:lvl w:ilvl="0" w:tplc="3DDA1E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D20F9"/>
    <w:multiLevelType w:val="hybridMultilevel"/>
    <w:tmpl w:val="F540566E"/>
    <w:lvl w:ilvl="0" w:tplc="60FE58A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676E3A38"/>
    <w:multiLevelType w:val="hybridMultilevel"/>
    <w:tmpl w:val="8C90D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C2370"/>
    <w:multiLevelType w:val="hybridMultilevel"/>
    <w:tmpl w:val="5A26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052A0"/>
    <w:multiLevelType w:val="hybridMultilevel"/>
    <w:tmpl w:val="38E04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675B8"/>
    <w:multiLevelType w:val="hybridMultilevel"/>
    <w:tmpl w:val="4D924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10CE4"/>
    <w:multiLevelType w:val="hybridMultilevel"/>
    <w:tmpl w:val="F7C4D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953256">
    <w:abstractNumId w:val="15"/>
  </w:num>
  <w:num w:numId="2" w16cid:durableId="1597908581">
    <w:abstractNumId w:val="36"/>
  </w:num>
  <w:num w:numId="3" w16cid:durableId="1079255933">
    <w:abstractNumId w:val="5"/>
  </w:num>
  <w:num w:numId="4" w16cid:durableId="992755404">
    <w:abstractNumId w:val="33"/>
  </w:num>
  <w:num w:numId="5" w16cid:durableId="1233003187">
    <w:abstractNumId w:val="25"/>
  </w:num>
  <w:num w:numId="6" w16cid:durableId="482889457">
    <w:abstractNumId w:val="26"/>
  </w:num>
  <w:num w:numId="7" w16cid:durableId="682633923">
    <w:abstractNumId w:val="6"/>
  </w:num>
  <w:num w:numId="8" w16cid:durableId="1077435508">
    <w:abstractNumId w:val="28"/>
  </w:num>
  <w:num w:numId="9" w16cid:durableId="1299149350">
    <w:abstractNumId w:val="23"/>
  </w:num>
  <w:num w:numId="10" w16cid:durableId="2035840811">
    <w:abstractNumId w:val="2"/>
  </w:num>
  <w:num w:numId="11" w16cid:durableId="1842431546">
    <w:abstractNumId w:val="3"/>
  </w:num>
  <w:num w:numId="12" w16cid:durableId="1844586545">
    <w:abstractNumId w:val="17"/>
  </w:num>
  <w:num w:numId="13" w16cid:durableId="1958439396">
    <w:abstractNumId w:val="35"/>
  </w:num>
  <w:num w:numId="14" w16cid:durableId="204029020">
    <w:abstractNumId w:val="37"/>
  </w:num>
  <w:num w:numId="15" w16cid:durableId="1268347373">
    <w:abstractNumId w:val="9"/>
  </w:num>
  <w:num w:numId="16" w16cid:durableId="765926988">
    <w:abstractNumId w:val="41"/>
  </w:num>
  <w:num w:numId="17" w16cid:durableId="1017853121">
    <w:abstractNumId w:val="7"/>
  </w:num>
  <w:num w:numId="18" w16cid:durableId="2107724169">
    <w:abstractNumId w:val="18"/>
  </w:num>
  <w:num w:numId="19" w16cid:durableId="1383284678">
    <w:abstractNumId w:val="20"/>
  </w:num>
  <w:num w:numId="20" w16cid:durableId="1224681503">
    <w:abstractNumId w:val="0"/>
  </w:num>
  <w:num w:numId="21" w16cid:durableId="791899071">
    <w:abstractNumId w:val="13"/>
  </w:num>
  <w:num w:numId="22" w16cid:durableId="258221392">
    <w:abstractNumId w:val="24"/>
  </w:num>
  <w:num w:numId="23" w16cid:durableId="125121335">
    <w:abstractNumId w:val="39"/>
  </w:num>
  <w:num w:numId="24" w16cid:durableId="1553881084">
    <w:abstractNumId w:val="34"/>
  </w:num>
  <w:num w:numId="25" w16cid:durableId="1096174996">
    <w:abstractNumId w:val="8"/>
  </w:num>
  <w:num w:numId="26" w16cid:durableId="1469083364">
    <w:abstractNumId w:val="40"/>
  </w:num>
  <w:num w:numId="27" w16cid:durableId="124590988">
    <w:abstractNumId w:val="29"/>
  </w:num>
  <w:num w:numId="28" w16cid:durableId="467016623">
    <w:abstractNumId w:val="31"/>
  </w:num>
  <w:num w:numId="29" w16cid:durableId="88817840">
    <w:abstractNumId w:val="22"/>
  </w:num>
  <w:num w:numId="30" w16cid:durableId="2018846000">
    <w:abstractNumId w:val="1"/>
  </w:num>
  <w:num w:numId="31" w16cid:durableId="2047100468">
    <w:abstractNumId w:val="4"/>
  </w:num>
  <w:num w:numId="32" w16cid:durableId="1614172553">
    <w:abstractNumId w:val="27"/>
  </w:num>
  <w:num w:numId="33" w16cid:durableId="1130174150">
    <w:abstractNumId w:val="10"/>
  </w:num>
  <w:num w:numId="34" w16cid:durableId="819611165">
    <w:abstractNumId w:val="32"/>
  </w:num>
  <w:num w:numId="35" w16cid:durableId="673187292">
    <w:abstractNumId w:val="16"/>
  </w:num>
  <w:num w:numId="36" w16cid:durableId="846821891">
    <w:abstractNumId w:val="30"/>
  </w:num>
  <w:num w:numId="37" w16cid:durableId="421991506">
    <w:abstractNumId w:val="21"/>
  </w:num>
  <w:num w:numId="38" w16cid:durableId="898252843">
    <w:abstractNumId w:val="12"/>
  </w:num>
  <w:num w:numId="39" w16cid:durableId="284042655">
    <w:abstractNumId w:val="19"/>
  </w:num>
  <w:num w:numId="40" w16cid:durableId="690571848">
    <w:abstractNumId w:val="38"/>
  </w:num>
  <w:num w:numId="41" w16cid:durableId="13002560">
    <w:abstractNumId w:val="14"/>
  </w:num>
  <w:num w:numId="42" w16cid:durableId="69947511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9E"/>
    <w:rsid w:val="00000EB0"/>
    <w:rsid w:val="00001728"/>
    <w:rsid w:val="00001BE0"/>
    <w:rsid w:val="00002111"/>
    <w:rsid w:val="000022EE"/>
    <w:rsid w:val="00002503"/>
    <w:rsid w:val="0000624E"/>
    <w:rsid w:val="00006C6F"/>
    <w:rsid w:val="000078EC"/>
    <w:rsid w:val="000122D2"/>
    <w:rsid w:val="000122D5"/>
    <w:rsid w:val="000131BC"/>
    <w:rsid w:val="00014918"/>
    <w:rsid w:val="00014972"/>
    <w:rsid w:val="0001661D"/>
    <w:rsid w:val="0001685B"/>
    <w:rsid w:val="000208D2"/>
    <w:rsid w:val="00021D95"/>
    <w:rsid w:val="000223A5"/>
    <w:rsid w:val="00024290"/>
    <w:rsid w:val="00024586"/>
    <w:rsid w:val="000247DB"/>
    <w:rsid w:val="0002617A"/>
    <w:rsid w:val="00026819"/>
    <w:rsid w:val="00026E12"/>
    <w:rsid w:val="000271CF"/>
    <w:rsid w:val="00031F59"/>
    <w:rsid w:val="00032088"/>
    <w:rsid w:val="000335BF"/>
    <w:rsid w:val="00034E9D"/>
    <w:rsid w:val="00034F8B"/>
    <w:rsid w:val="00035984"/>
    <w:rsid w:val="0003651A"/>
    <w:rsid w:val="00036F09"/>
    <w:rsid w:val="000405A5"/>
    <w:rsid w:val="00041279"/>
    <w:rsid w:val="00041862"/>
    <w:rsid w:val="000418DF"/>
    <w:rsid w:val="00041999"/>
    <w:rsid w:val="000434CE"/>
    <w:rsid w:val="00043693"/>
    <w:rsid w:val="00044368"/>
    <w:rsid w:val="00044B35"/>
    <w:rsid w:val="00046C6A"/>
    <w:rsid w:val="0005031C"/>
    <w:rsid w:val="00051786"/>
    <w:rsid w:val="00051C4A"/>
    <w:rsid w:val="00052731"/>
    <w:rsid w:val="000545E8"/>
    <w:rsid w:val="0005482E"/>
    <w:rsid w:val="00055C0F"/>
    <w:rsid w:val="00055DF0"/>
    <w:rsid w:val="00057C6D"/>
    <w:rsid w:val="000600DE"/>
    <w:rsid w:val="0006032D"/>
    <w:rsid w:val="000603D6"/>
    <w:rsid w:val="000607E5"/>
    <w:rsid w:val="000610F5"/>
    <w:rsid w:val="000626B4"/>
    <w:rsid w:val="0006302C"/>
    <w:rsid w:val="00064E49"/>
    <w:rsid w:val="000705BC"/>
    <w:rsid w:val="00070619"/>
    <w:rsid w:val="00070756"/>
    <w:rsid w:val="0007216B"/>
    <w:rsid w:val="0007250A"/>
    <w:rsid w:val="00072B5F"/>
    <w:rsid w:val="00073459"/>
    <w:rsid w:val="000735FA"/>
    <w:rsid w:val="00076269"/>
    <w:rsid w:val="000763AD"/>
    <w:rsid w:val="0007647C"/>
    <w:rsid w:val="000767FA"/>
    <w:rsid w:val="0008249E"/>
    <w:rsid w:val="00082DE3"/>
    <w:rsid w:val="000841CA"/>
    <w:rsid w:val="0009037B"/>
    <w:rsid w:val="00091821"/>
    <w:rsid w:val="00091C2D"/>
    <w:rsid w:val="000924D2"/>
    <w:rsid w:val="000926DA"/>
    <w:rsid w:val="00092DE2"/>
    <w:rsid w:val="00093914"/>
    <w:rsid w:val="00093E4D"/>
    <w:rsid w:val="000972DC"/>
    <w:rsid w:val="000A19E2"/>
    <w:rsid w:val="000A5C22"/>
    <w:rsid w:val="000A67CF"/>
    <w:rsid w:val="000A6B60"/>
    <w:rsid w:val="000A6C87"/>
    <w:rsid w:val="000A75A1"/>
    <w:rsid w:val="000B0CFB"/>
    <w:rsid w:val="000B2370"/>
    <w:rsid w:val="000B35BE"/>
    <w:rsid w:val="000B4C9D"/>
    <w:rsid w:val="000B50B3"/>
    <w:rsid w:val="000B6680"/>
    <w:rsid w:val="000B66A3"/>
    <w:rsid w:val="000B6785"/>
    <w:rsid w:val="000B711B"/>
    <w:rsid w:val="000B741B"/>
    <w:rsid w:val="000B7957"/>
    <w:rsid w:val="000C11AF"/>
    <w:rsid w:val="000C2D30"/>
    <w:rsid w:val="000C3058"/>
    <w:rsid w:val="000C4577"/>
    <w:rsid w:val="000C4580"/>
    <w:rsid w:val="000C53A1"/>
    <w:rsid w:val="000C6D6B"/>
    <w:rsid w:val="000C7301"/>
    <w:rsid w:val="000C765E"/>
    <w:rsid w:val="000D0945"/>
    <w:rsid w:val="000D0CDD"/>
    <w:rsid w:val="000D169A"/>
    <w:rsid w:val="000D22C9"/>
    <w:rsid w:val="000D26A4"/>
    <w:rsid w:val="000D2EA5"/>
    <w:rsid w:val="000D3AE1"/>
    <w:rsid w:val="000D5C26"/>
    <w:rsid w:val="000D65D1"/>
    <w:rsid w:val="000D6B7E"/>
    <w:rsid w:val="000D6C5A"/>
    <w:rsid w:val="000D6F6B"/>
    <w:rsid w:val="000D70DA"/>
    <w:rsid w:val="000E0699"/>
    <w:rsid w:val="000E1C52"/>
    <w:rsid w:val="000E230D"/>
    <w:rsid w:val="000E35EA"/>
    <w:rsid w:val="000E3EA2"/>
    <w:rsid w:val="000E4033"/>
    <w:rsid w:val="000E448F"/>
    <w:rsid w:val="000E5E47"/>
    <w:rsid w:val="000E6C64"/>
    <w:rsid w:val="000E6CE6"/>
    <w:rsid w:val="000E7439"/>
    <w:rsid w:val="000E7586"/>
    <w:rsid w:val="000E79D3"/>
    <w:rsid w:val="000F0443"/>
    <w:rsid w:val="000F05E9"/>
    <w:rsid w:val="000F1B6C"/>
    <w:rsid w:val="000F24ED"/>
    <w:rsid w:val="000F26F5"/>
    <w:rsid w:val="000F375D"/>
    <w:rsid w:val="000F3A4D"/>
    <w:rsid w:val="000F4FE7"/>
    <w:rsid w:val="000F55FB"/>
    <w:rsid w:val="000F5A1A"/>
    <w:rsid w:val="000F687F"/>
    <w:rsid w:val="000F6EA9"/>
    <w:rsid w:val="000F74A3"/>
    <w:rsid w:val="000F7DB9"/>
    <w:rsid w:val="00100405"/>
    <w:rsid w:val="00100434"/>
    <w:rsid w:val="001015EB"/>
    <w:rsid w:val="00102109"/>
    <w:rsid w:val="00102910"/>
    <w:rsid w:val="00102975"/>
    <w:rsid w:val="001056B1"/>
    <w:rsid w:val="00105CC1"/>
    <w:rsid w:val="00106900"/>
    <w:rsid w:val="00107928"/>
    <w:rsid w:val="0010797B"/>
    <w:rsid w:val="00107FD9"/>
    <w:rsid w:val="0011080A"/>
    <w:rsid w:val="00112184"/>
    <w:rsid w:val="0011221E"/>
    <w:rsid w:val="00112EC1"/>
    <w:rsid w:val="001150D4"/>
    <w:rsid w:val="00115F4A"/>
    <w:rsid w:val="00116A27"/>
    <w:rsid w:val="00120E45"/>
    <w:rsid w:val="00121849"/>
    <w:rsid w:val="001228A6"/>
    <w:rsid w:val="00122AE7"/>
    <w:rsid w:val="001243AF"/>
    <w:rsid w:val="001278C7"/>
    <w:rsid w:val="00130734"/>
    <w:rsid w:val="00130925"/>
    <w:rsid w:val="00132410"/>
    <w:rsid w:val="0013529F"/>
    <w:rsid w:val="00135E2A"/>
    <w:rsid w:val="0013602A"/>
    <w:rsid w:val="00137C59"/>
    <w:rsid w:val="00140EE8"/>
    <w:rsid w:val="00141E62"/>
    <w:rsid w:val="0014202D"/>
    <w:rsid w:val="001434C8"/>
    <w:rsid w:val="00145980"/>
    <w:rsid w:val="001466E4"/>
    <w:rsid w:val="00147940"/>
    <w:rsid w:val="00150521"/>
    <w:rsid w:val="00150D8F"/>
    <w:rsid w:val="0015153E"/>
    <w:rsid w:val="001533D4"/>
    <w:rsid w:val="00153946"/>
    <w:rsid w:val="00154752"/>
    <w:rsid w:val="00156BFE"/>
    <w:rsid w:val="00156F51"/>
    <w:rsid w:val="0016002B"/>
    <w:rsid w:val="001600BC"/>
    <w:rsid w:val="001607E0"/>
    <w:rsid w:val="001609BE"/>
    <w:rsid w:val="001623D9"/>
    <w:rsid w:val="00163D84"/>
    <w:rsid w:val="001643C7"/>
    <w:rsid w:val="00164FA8"/>
    <w:rsid w:val="00165692"/>
    <w:rsid w:val="00165A14"/>
    <w:rsid w:val="00172B9A"/>
    <w:rsid w:val="001731C5"/>
    <w:rsid w:val="0017335F"/>
    <w:rsid w:val="001743A3"/>
    <w:rsid w:val="00174B8A"/>
    <w:rsid w:val="0017517F"/>
    <w:rsid w:val="001752F2"/>
    <w:rsid w:val="00175551"/>
    <w:rsid w:val="00175575"/>
    <w:rsid w:val="00176D61"/>
    <w:rsid w:val="001770D5"/>
    <w:rsid w:val="001772A9"/>
    <w:rsid w:val="00181813"/>
    <w:rsid w:val="00182E9E"/>
    <w:rsid w:val="0018374C"/>
    <w:rsid w:val="0018694D"/>
    <w:rsid w:val="001874D6"/>
    <w:rsid w:val="00187835"/>
    <w:rsid w:val="00190848"/>
    <w:rsid w:val="0019123B"/>
    <w:rsid w:val="001933FA"/>
    <w:rsid w:val="0019431D"/>
    <w:rsid w:val="001945CE"/>
    <w:rsid w:val="001950C2"/>
    <w:rsid w:val="00196C33"/>
    <w:rsid w:val="00197609"/>
    <w:rsid w:val="001A1103"/>
    <w:rsid w:val="001A2F36"/>
    <w:rsid w:val="001A563E"/>
    <w:rsid w:val="001A6F76"/>
    <w:rsid w:val="001A746A"/>
    <w:rsid w:val="001A7E8A"/>
    <w:rsid w:val="001B0461"/>
    <w:rsid w:val="001B0B9A"/>
    <w:rsid w:val="001B0C2A"/>
    <w:rsid w:val="001B2068"/>
    <w:rsid w:val="001B2114"/>
    <w:rsid w:val="001B283C"/>
    <w:rsid w:val="001B319E"/>
    <w:rsid w:val="001B411B"/>
    <w:rsid w:val="001B45B2"/>
    <w:rsid w:val="001B64F6"/>
    <w:rsid w:val="001B650C"/>
    <w:rsid w:val="001C04BF"/>
    <w:rsid w:val="001C09DC"/>
    <w:rsid w:val="001C13A1"/>
    <w:rsid w:val="001C1FB5"/>
    <w:rsid w:val="001C291C"/>
    <w:rsid w:val="001C2A70"/>
    <w:rsid w:val="001C6725"/>
    <w:rsid w:val="001C7809"/>
    <w:rsid w:val="001C78D9"/>
    <w:rsid w:val="001C7DCC"/>
    <w:rsid w:val="001D1A75"/>
    <w:rsid w:val="001D1D01"/>
    <w:rsid w:val="001D2974"/>
    <w:rsid w:val="001D3535"/>
    <w:rsid w:val="001D3EF6"/>
    <w:rsid w:val="001D4A86"/>
    <w:rsid w:val="001D5D47"/>
    <w:rsid w:val="001D6A43"/>
    <w:rsid w:val="001D6C1C"/>
    <w:rsid w:val="001D7920"/>
    <w:rsid w:val="001E0C44"/>
    <w:rsid w:val="001E0CEF"/>
    <w:rsid w:val="001E14C1"/>
    <w:rsid w:val="001E1899"/>
    <w:rsid w:val="001E3F40"/>
    <w:rsid w:val="001E48CE"/>
    <w:rsid w:val="001E6BC9"/>
    <w:rsid w:val="001E74AD"/>
    <w:rsid w:val="001E77E8"/>
    <w:rsid w:val="001F0687"/>
    <w:rsid w:val="001F0C3D"/>
    <w:rsid w:val="001F1979"/>
    <w:rsid w:val="001F2D4B"/>
    <w:rsid w:val="001F36F2"/>
    <w:rsid w:val="001F4EAE"/>
    <w:rsid w:val="001F54D3"/>
    <w:rsid w:val="001F6894"/>
    <w:rsid w:val="001F7282"/>
    <w:rsid w:val="00200210"/>
    <w:rsid w:val="0020229F"/>
    <w:rsid w:val="00202329"/>
    <w:rsid w:val="00202380"/>
    <w:rsid w:val="00202840"/>
    <w:rsid w:val="00204ACF"/>
    <w:rsid w:val="0020665E"/>
    <w:rsid w:val="002066E8"/>
    <w:rsid w:val="002066F0"/>
    <w:rsid w:val="002075AC"/>
    <w:rsid w:val="0020778F"/>
    <w:rsid w:val="00207D60"/>
    <w:rsid w:val="002108B5"/>
    <w:rsid w:val="00210A51"/>
    <w:rsid w:val="00210D5C"/>
    <w:rsid w:val="00212FF8"/>
    <w:rsid w:val="00213D51"/>
    <w:rsid w:val="00214AA7"/>
    <w:rsid w:val="00215998"/>
    <w:rsid w:val="00221853"/>
    <w:rsid w:val="00222464"/>
    <w:rsid w:val="0022523E"/>
    <w:rsid w:val="00226542"/>
    <w:rsid w:val="00227006"/>
    <w:rsid w:val="002279A7"/>
    <w:rsid w:val="00227A3D"/>
    <w:rsid w:val="002313BA"/>
    <w:rsid w:val="002344D6"/>
    <w:rsid w:val="002357CD"/>
    <w:rsid w:val="00237E33"/>
    <w:rsid w:val="00237ED7"/>
    <w:rsid w:val="00237F56"/>
    <w:rsid w:val="00240046"/>
    <w:rsid w:val="00242306"/>
    <w:rsid w:val="0024408F"/>
    <w:rsid w:val="00244AB4"/>
    <w:rsid w:val="0024507B"/>
    <w:rsid w:val="0024641C"/>
    <w:rsid w:val="00246E2C"/>
    <w:rsid w:val="002528F5"/>
    <w:rsid w:val="00256F76"/>
    <w:rsid w:val="00257844"/>
    <w:rsid w:val="00257C72"/>
    <w:rsid w:val="00262FC7"/>
    <w:rsid w:val="00263FB9"/>
    <w:rsid w:val="002652AA"/>
    <w:rsid w:val="00270EEB"/>
    <w:rsid w:val="0027112F"/>
    <w:rsid w:val="002712F2"/>
    <w:rsid w:val="00271D28"/>
    <w:rsid w:val="0027212A"/>
    <w:rsid w:val="002741E5"/>
    <w:rsid w:val="00274AF3"/>
    <w:rsid w:val="00274BD2"/>
    <w:rsid w:val="00274CDB"/>
    <w:rsid w:val="00274DBB"/>
    <w:rsid w:val="00277C68"/>
    <w:rsid w:val="00280123"/>
    <w:rsid w:val="00281AA1"/>
    <w:rsid w:val="0028493E"/>
    <w:rsid w:val="00285585"/>
    <w:rsid w:val="00286E7D"/>
    <w:rsid w:val="00287126"/>
    <w:rsid w:val="0028740B"/>
    <w:rsid w:val="0028781B"/>
    <w:rsid w:val="0029056F"/>
    <w:rsid w:val="002910B6"/>
    <w:rsid w:val="002917F9"/>
    <w:rsid w:val="00292215"/>
    <w:rsid w:val="00292233"/>
    <w:rsid w:val="00296065"/>
    <w:rsid w:val="00296580"/>
    <w:rsid w:val="00296CC6"/>
    <w:rsid w:val="0029794C"/>
    <w:rsid w:val="002A1B75"/>
    <w:rsid w:val="002A4450"/>
    <w:rsid w:val="002A61D0"/>
    <w:rsid w:val="002A7F3A"/>
    <w:rsid w:val="002B074C"/>
    <w:rsid w:val="002B1FF9"/>
    <w:rsid w:val="002B245E"/>
    <w:rsid w:val="002B2788"/>
    <w:rsid w:val="002B35C2"/>
    <w:rsid w:val="002B3FCA"/>
    <w:rsid w:val="002B4BEA"/>
    <w:rsid w:val="002B612F"/>
    <w:rsid w:val="002B698C"/>
    <w:rsid w:val="002C0A92"/>
    <w:rsid w:val="002C1644"/>
    <w:rsid w:val="002C1E24"/>
    <w:rsid w:val="002C23B7"/>
    <w:rsid w:val="002C2A40"/>
    <w:rsid w:val="002C42F1"/>
    <w:rsid w:val="002C564C"/>
    <w:rsid w:val="002C6B00"/>
    <w:rsid w:val="002C72BD"/>
    <w:rsid w:val="002C7887"/>
    <w:rsid w:val="002D084A"/>
    <w:rsid w:val="002D271D"/>
    <w:rsid w:val="002D2BDC"/>
    <w:rsid w:val="002D35D3"/>
    <w:rsid w:val="002D3BF1"/>
    <w:rsid w:val="002D4A2D"/>
    <w:rsid w:val="002D61F7"/>
    <w:rsid w:val="002D6A16"/>
    <w:rsid w:val="002D6F2F"/>
    <w:rsid w:val="002D7305"/>
    <w:rsid w:val="002D74DB"/>
    <w:rsid w:val="002E056F"/>
    <w:rsid w:val="002E0CD8"/>
    <w:rsid w:val="002E12D0"/>
    <w:rsid w:val="002E1456"/>
    <w:rsid w:val="002E151F"/>
    <w:rsid w:val="002E2329"/>
    <w:rsid w:val="002F1678"/>
    <w:rsid w:val="002F3697"/>
    <w:rsid w:val="002F44BC"/>
    <w:rsid w:val="002F473C"/>
    <w:rsid w:val="002F4CCF"/>
    <w:rsid w:val="002F6340"/>
    <w:rsid w:val="002F7AA1"/>
    <w:rsid w:val="002F7DB3"/>
    <w:rsid w:val="002F7DDC"/>
    <w:rsid w:val="00301B61"/>
    <w:rsid w:val="003021CD"/>
    <w:rsid w:val="00302512"/>
    <w:rsid w:val="0030280E"/>
    <w:rsid w:val="00302D77"/>
    <w:rsid w:val="00303B45"/>
    <w:rsid w:val="00304197"/>
    <w:rsid w:val="003043A3"/>
    <w:rsid w:val="00304B55"/>
    <w:rsid w:val="0030531C"/>
    <w:rsid w:val="00305338"/>
    <w:rsid w:val="0030629E"/>
    <w:rsid w:val="003064A9"/>
    <w:rsid w:val="0030692C"/>
    <w:rsid w:val="00307422"/>
    <w:rsid w:val="00310A4A"/>
    <w:rsid w:val="003119DD"/>
    <w:rsid w:val="003123C3"/>
    <w:rsid w:val="003125DD"/>
    <w:rsid w:val="00312D37"/>
    <w:rsid w:val="00313299"/>
    <w:rsid w:val="003150E4"/>
    <w:rsid w:val="00315B4F"/>
    <w:rsid w:val="00315BFE"/>
    <w:rsid w:val="00315FE0"/>
    <w:rsid w:val="00315FE2"/>
    <w:rsid w:val="00316373"/>
    <w:rsid w:val="003167CD"/>
    <w:rsid w:val="00316CBF"/>
    <w:rsid w:val="0031708F"/>
    <w:rsid w:val="00317693"/>
    <w:rsid w:val="003177A3"/>
    <w:rsid w:val="003200A5"/>
    <w:rsid w:val="0032034F"/>
    <w:rsid w:val="00321AF7"/>
    <w:rsid w:val="00321BDC"/>
    <w:rsid w:val="00324996"/>
    <w:rsid w:val="00324C83"/>
    <w:rsid w:val="00324FBF"/>
    <w:rsid w:val="0032642D"/>
    <w:rsid w:val="00326C92"/>
    <w:rsid w:val="00326FC9"/>
    <w:rsid w:val="0033077F"/>
    <w:rsid w:val="00331576"/>
    <w:rsid w:val="0033219C"/>
    <w:rsid w:val="00334638"/>
    <w:rsid w:val="00335CCB"/>
    <w:rsid w:val="00335EBE"/>
    <w:rsid w:val="0033683D"/>
    <w:rsid w:val="00340BEF"/>
    <w:rsid w:val="0034163F"/>
    <w:rsid w:val="00342522"/>
    <w:rsid w:val="003428E5"/>
    <w:rsid w:val="00342BEE"/>
    <w:rsid w:val="003435A9"/>
    <w:rsid w:val="00344301"/>
    <w:rsid w:val="0034493A"/>
    <w:rsid w:val="00344FF6"/>
    <w:rsid w:val="00345C7B"/>
    <w:rsid w:val="0034613B"/>
    <w:rsid w:val="0034621C"/>
    <w:rsid w:val="00347F3A"/>
    <w:rsid w:val="00353494"/>
    <w:rsid w:val="00353BED"/>
    <w:rsid w:val="00353C16"/>
    <w:rsid w:val="00354B81"/>
    <w:rsid w:val="00355059"/>
    <w:rsid w:val="003554B1"/>
    <w:rsid w:val="00360879"/>
    <w:rsid w:val="00362286"/>
    <w:rsid w:val="00362984"/>
    <w:rsid w:val="0036421E"/>
    <w:rsid w:val="003643C7"/>
    <w:rsid w:val="0036492E"/>
    <w:rsid w:val="003652BB"/>
    <w:rsid w:val="0036555B"/>
    <w:rsid w:val="00366C9F"/>
    <w:rsid w:val="00372BA8"/>
    <w:rsid w:val="003730B8"/>
    <w:rsid w:val="00375395"/>
    <w:rsid w:val="003758CF"/>
    <w:rsid w:val="003771D9"/>
    <w:rsid w:val="0037760A"/>
    <w:rsid w:val="00380683"/>
    <w:rsid w:val="00381C82"/>
    <w:rsid w:val="003822A7"/>
    <w:rsid w:val="00382DB5"/>
    <w:rsid w:val="003848E0"/>
    <w:rsid w:val="00385541"/>
    <w:rsid w:val="00385EAA"/>
    <w:rsid w:val="00386C1F"/>
    <w:rsid w:val="00387867"/>
    <w:rsid w:val="00387FB9"/>
    <w:rsid w:val="00390212"/>
    <w:rsid w:val="00390B33"/>
    <w:rsid w:val="00391C97"/>
    <w:rsid w:val="003931C2"/>
    <w:rsid w:val="003935EC"/>
    <w:rsid w:val="0039431B"/>
    <w:rsid w:val="00394A87"/>
    <w:rsid w:val="00395A29"/>
    <w:rsid w:val="003A008C"/>
    <w:rsid w:val="003A013C"/>
    <w:rsid w:val="003A052A"/>
    <w:rsid w:val="003A2F32"/>
    <w:rsid w:val="003A4398"/>
    <w:rsid w:val="003A491F"/>
    <w:rsid w:val="003A4BCD"/>
    <w:rsid w:val="003A67FA"/>
    <w:rsid w:val="003A6CB6"/>
    <w:rsid w:val="003B0074"/>
    <w:rsid w:val="003B05C4"/>
    <w:rsid w:val="003B09E4"/>
    <w:rsid w:val="003B0A4E"/>
    <w:rsid w:val="003B1A7D"/>
    <w:rsid w:val="003B1D8F"/>
    <w:rsid w:val="003B4544"/>
    <w:rsid w:val="003B62C2"/>
    <w:rsid w:val="003C02C4"/>
    <w:rsid w:val="003C074D"/>
    <w:rsid w:val="003C0C08"/>
    <w:rsid w:val="003C23E7"/>
    <w:rsid w:val="003C3198"/>
    <w:rsid w:val="003C3821"/>
    <w:rsid w:val="003C5023"/>
    <w:rsid w:val="003C5087"/>
    <w:rsid w:val="003D04B6"/>
    <w:rsid w:val="003D1D67"/>
    <w:rsid w:val="003D2E9B"/>
    <w:rsid w:val="003D5174"/>
    <w:rsid w:val="003D5BEE"/>
    <w:rsid w:val="003D5F33"/>
    <w:rsid w:val="003D62E2"/>
    <w:rsid w:val="003D7CCD"/>
    <w:rsid w:val="003E03E3"/>
    <w:rsid w:val="003E1503"/>
    <w:rsid w:val="003E1716"/>
    <w:rsid w:val="003E1870"/>
    <w:rsid w:val="003E25D2"/>
    <w:rsid w:val="003E2682"/>
    <w:rsid w:val="003E27AE"/>
    <w:rsid w:val="003E2894"/>
    <w:rsid w:val="003E2B0F"/>
    <w:rsid w:val="003E346F"/>
    <w:rsid w:val="003E3E0E"/>
    <w:rsid w:val="003E3F26"/>
    <w:rsid w:val="003E4A15"/>
    <w:rsid w:val="003E5581"/>
    <w:rsid w:val="003E5A52"/>
    <w:rsid w:val="003E617D"/>
    <w:rsid w:val="003E6521"/>
    <w:rsid w:val="003E6569"/>
    <w:rsid w:val="003E7055"/>
    <w:rsid w:val="003E779F"/>
    <w:rsid w:val="003E7B15"/>
    <w:rsid w:val="003F0204"/>
    <w:rsid w:val="003F0CF3"/>
    <w:rsid w:val="003F1423"/>
    <w:rsid w:val="003F22FF"/>
    <w:rsid w:val="003F2F3B"/>
    <w:rsid w:val="003F2FF8"/>
    <w:rsid w:val="003F44B5"/>
    <w:rsid w:val="003F613A"/>
    <w:rsid w:val="003F6189"/>
    <w:rsid w:val="003F7F82"/>
    <w:rsid w:val="00401020"/>
    <w:rsid w:val="00401EF4"/>
    <w:rsid w:val="00401FD5"/>
    <w:rsid w:val="0040451C"/>
    <w:rsid w:val="00405583"/>
    <w:rsid w:val="00406831"/>
    <w:rsid w:val="004068D6"/>
    <w:rsid w:val="00407386"/>
    <w:rsid w:val="00407670"/>
    <w:rsid w:val="0041092F"/>
    <w:rsid w:val="00412700"/>
    <w:rsid w:val="0041315B"/>
    <w:rsid w:val="00415070"/>
    <w:rsid w:val="00415472"/>
    <w:rsid w:val="00415DBC"/>
    <w:rsid w:val="00420BAC"/>
    <w:rsid w:val="00421189"/>
    <w:rsid w:val="0042251A"/>
    <w:rsid w:val="00423B7B"/>
    <w:rsid w:val="00423F7D"/>
    <w:rsid w:val="00424030"/>
    <w:rsid w:val="004260DF"/>
    <w:rsid w:val="00430F7B"/>
    <w:rsid w:val="00431145"/>
    <w:rsid w:val="00431A90"/>
    <w:rsid w:val="004326DE"/>
    <w:rsid w:val="00433BDA"/>
    <w:rsid w:val="00434D67"/>
    <w:rsid w:val="00441D62"/>
    <w:rsid w:val="004437C7"/>
    <w:rsid w:val="0044422D"/>
    <w:rsid w:val="00444276"/>
    <w:rsid w:val="00444874"/>
    <w:rsid w:val="00446915"/>
    <w:rsid w:val="004470C6"/>
    <w:rsid w:val="004505E6"/>
    <w:rsid w:val="00450B78"/>
    <w:rsid w:val="0045283B"/>
    <w:rsid w:val="00452CF5"/>
    <w:rsid w:val="00452ED5"/>
    <w:rsid w:val="004540C1"/>
    <w:rsid w:val="004542C8"/>
    <w:rsid w:val="00454CCB"/>
    <w:rsid w:val="0045541D"/>
    <w:rsid w:val="004555F2"/>
    <w:rsid w:val="00455FFF"/>
    <w:rsid w:val="00456278"/>
    <w:rsid w:val="00457013"/>
    <w:rsid w:val="00460134"/>
    <w:rsid w:val="00462A20"/>
    <w:rsid w:val="00464B97"/>
    <w:rsid w:val="00465332"/>
    <w:rsid w:val="00467D09"/>
    <w:rsid w:val="0047010D"/>
    <w:rsid w:val="00471152"/>
    <w:rsid w:val="0047332C"/>
    <w:rsid w:val="00473AD6"/>
    <w:rsid w:val="0047409A"/>
    <w:rsid w:val="00474A61"/>
    <w:rsid w:val="004754B1"/>
    <w:rsid w:val="00475FAB"/>
    <w:rsid w:val="0047617D"/>
    <w:rsid w:val="00481018"/>
    <w:rsid w:val="0048226C"/>
    <w:rsid w:val="00484B89"/>
    <w:rsid w:val="004850DF"/>
    <w:rsid w:val="004861E3"/>
    <w:rsid w:val="00490577"/>
    <w:rsid w:val="00491158"/>
    <w:rsid w:val="00492A6F"/>
    <w:rsid w:val="00494755"/>
    <w:rsid w:val="00494C04"/>
    <w:rsid w:val="004A0054"/>
    <w:rsid w:val="004A0B9F"/>
    <w:rsid w:val="004A10A7"/>
    <w:rsid w:val="004A232D"/>
    <w:rsid w:val="004A525F"/>
    <w:rsid w:val="004A5AA8"/>
    <w:rsid w:val="004A60E9"/>
    <w:rsid w:val="004A70E0"/>
    <w:rsid w:val="004A751B"/>
    <w:rsid w:val="004A79E6"/>
    <w:rsid w:val="004B1C36"/>
    <w:rsid w:val="004B3329"/>
    <w:rsid w:val="004B5A0B"/>
    <w:rsid w:val="004B7199"/>
    <w:rsid w:val="004B787B"/>
    <w:rsid w:val="004C0135"/>
    <w:rsid w:val="004C05C1"/>
    <w:rsid w:val="004C0D2E"/>
    <w:rsid w:val="004C1774"/>
    <w:rsid w:val="004C3245"/>
    <w:rsid w:val="004C3581"/>
    <w:rsid w:val="004C4900"/>
    <w:rsid w:val="004C6358"/>
    <w:rsid w:val="004C6822"/>
    <w:rsid w:val="004C71B4"/>
    <w:rsid w:val="004C72B1"/>
    <w:rsid w:val="004D004A"/>
    <w:rsid w:val="004D09FB"/>
    <w:rsid w:val="004D0AA6"/>
    <w:rsid w:val="004D0AC8"/>
    <w:rsid w:val="004D1529"/>
    <w:rsid w:val="004D1A6E"/>
    <w:rsid w:val="004D2344"/>
    <w:rsid w:val="004D2767"/>
    <w:rsid w:val="004D2B90"/>
    <w:rsid w:val="004D31E6"/>
    <w:rsid w:val="004D3670"/>
    <w:rsid w:val="004D48CD"/>
    <w:rsid w:val="004D7DA4"/>
    <w:rsid w:val="004E0B4F"/>
    <w:rsid w:val="004E1231"/>
    <w:rsid w:val="004E20FD"/>
    <w:rsid w:val="004E2F76"/>
    <w:rsid w:val="004E3145"/>
    <w:rsid w:val="004E321C"/>
    <w:rsid w:val="004E3B0A"/>
    <w:rsid w:val="004E4C87"/>
    <w:rsid w:val="004E5578"/>
    <w:rsid w:val="004E66DA"/>
    <w:rsid w:val="004E728F"/>
    <w:rsid w:val="004F03C4"/>
    <w:rsid w:val="004F04EC"/>
    <w:rsid w:val="004F0932"/>
    <w:rsid w:val="004F18C9"/>
    <w:rsid w:val="004F40E2"/>
    <w:rsid w:val="004F476E"/>
    <w:rsid w:val="004F4F4F"/>
    <w:rsid w:val="004F5AF1"/>
    <w:rsid w:val="004F5F01"/>
    <w:rsid w:val="004F6493"/>
    <w:rsid w:val="004F73EC"/>
    <w:rsid w:val="00501EB7"/>
    <w:rsid w:val="00503685"/>
    <w:rsid w:val="00503D2B"/>
    <w:rsid w:val="00503FF2"/>
    <w:rsid w:val="00504EAD"/>
    <w:rsid w:val="005078DC"/>
    <w:rsid w:val="00507D1A"/>
    <w:rsid w:val="00507DBF"/>
    <w:rsid w:val="00507E66"/>
    <w:rsid w:val="00510C9C"/>
    <w:rsid w:val="0051112D"/>
    <w:rsid w:val="005116B8"/>
    <w:rsid w:val="005119CC"/>
    <w:rsid w:val="00511CAC"/>
    <w:rsid w:val="005126B7"/>
    <w:rsid w:val="005128B2"/>
    <w:rsid w:val="00513369"/>
    <w:rsid w:val="00517629"/>
    <w:rsid w:val="00520884"/>
    <w:rsid w:val="005211AA"/>
    <w:rsid w:val="00522B83"/>
    <w:rsid w:val="00523551"/>
    <w:rsid w:val="00523938"/>
    <w:rsid w:val="005263E1"/>
    <w:rsid w:val="005271B9"/>
    <w:rsid w:val="0052762A"/>
    <w:rsid w:val="005320BD"/>
    <w:rsid w:val="005324D4"/>
    <w:rsid w:val="00540144"/>
    <w:rsid w:val="00540C4D"/>
    <w:rsid w:val="005415CA"/>
    <w:rsid w:val="00541BB0"/>
    <w:rsid w:val="005424AF"/>
    <w:rsid w:val="00543014"/>
    <w:rsid w:val="00543511"/>
    <w:rsid w:val="00543E34"/>
    <w:rsid w:val="00544E19"/>
    <w:rsid w:val="00546DE0"/>
    <w:rsid w:val="005478CE"/>
    <w:rsid w:val="00547AE8"/>
    <w:rsid w:val="00550BE0"/>
    <w:rsid w:val="00550CA6"/>
    <w:rsid w:val="00551D07"/>
    <w:rsid w:val="00552407"/>
    <w:rsid w:val="005524BC"/>
    <w:rsid w:val="0055363F"/>
    <w:rsid w:val="005540B0"/>
    <w:rsid w:val="00554E26"/>
    <w:rsid w:val="00560592"/>
    <w:rsid w:val="00562554"/>
    <w:rsid w:val="00563670"/>
    <w:rsid w:val="00563C05"/>
    <w:rsid w:val="00564351"/>
    <w:rsid w:val="00565626"/>
    <w:rsid w:val="00566979"/>
    <w:rsid w:val="00567371"/>
    <w:rsid w:val="00570637"/>
    <w:rsid w:val="0057102A"/>
    <w:rsid w:val="0057298D"/>
    <w:rsid w:val="00574148"/>
    <w:rsid w:val="00575EDC"/>
    <w:rsid w:val="005764E5"/>
    <w:rsid w:val="005776B5"/>
    <w:rsid w:val="00580775"/>
    <w:rsid w:val="0058138D"/>
    <w:rsid w:val="00583B55"/>
    <w:rsid w:val="00583C9B"/>
    <w:rsid w:val="0058504D"/>
    <w:rsid w:val="00585ADC"/>
    <w:rsid w:val="00587202"/>
    <w:rsid w:val="005874E1"/>
    <w:rsid w:val="00587579"/>
    <w:rsid w:val="005900D2"/>
    <w:rsid w:val="0059019B"/>
    <w:rsid w:val="005911C2"/>
    <w:rsid w:val="005927D6"/>
    <w:rsid w:val="00592DF9"/>
    <w:rsid w:val="00593267"/>
    <w:rsid w:val="00593F62"/>
    <w:rsid w:val="00594AC0"/>
    <w:rsid w:val="00595191"/>
    <w:rsid w:val="00595DC4"/>
    <w:rsid w:val="005A02D5"/>
    <w:rsid w:val="005A047F"/>
    <w:rsid w:val="005A07D7"/>
    <w:rsid w:val="005A1482"/>
    <w:rsid w:val="005A3BE1"/>
    <w:rsid w:val="005A416A"/>
    <w:rsid w:val="005A4E03"/>
    <w:rsid w:val="005A722A"/>
    <w:rsid w:val="005B0B82"/>
    <w:rsid w:val="005B0FDB"/>
    <w:rsid w:val="005B367A"/>
    <w:rsid w:val="005B3727"/>
    <w:rsid w:val="005B3CB7"/>
    <w:rsid w:val="005B488F"/>
    <w:rsid w:val="005B6348"/>
    <w:rsid w:val="005B6E79"/>
    <w:rsid w:val="005B759C"/>
    <w:rsid w:val="005C193E"/>
    <w:rsid w:val="005C3431"/>
    <w:rsid w:val="005C353B"/>
    <w:rsid w:val="005C4078"/>
    <w:rsid w:val="005C4B84"/>
    <w:rsid w:val="005C5B3D"/>
    <w:rsid w:val="005C6094"/>
    <w:rsid w:val="005C62FD"/>
    <w:rsid w:val="005C637A"/>
    <w:rsid w:val="005C6499"/>
    <w:rsid w:val="005C6E1C"/>
    <w:rsid w:val="005C778C"/>
    <w:rsid w:val="005D05B0"/>
    <w:rsid w:val="005D0DE3"/>
    <w:rsid w:val="005D59DB"/>
    <w:rsid w:val="005D61EE"/>
    <w:rsid w:val="005D6400"/>
    <w:rsid w:val="005D6ED4"/>
    <w:rsid w:val="005E0DD2"/>
    <w:rsid w:val="005E10E6"/>
    <w:rsid w:val="005E2E91"/>
    <w:rsid w:val="005E58A6"/>
    <w:rsid w:val="005E6425"/>
    <w:rsid w:val="005E64D3"/>
    <w:rsid w:val="005E6D37"/>
    <w:rsid w:val="005E71DC"/>
    <w:rsid w:val="005E7610"/>
    <w:rsid w:val="005F2516"/>
    <w:rsid w:val="0060008C"/>
    <w:rsid w:val="0060041C"/>
    <w:rsid w:val="00601108"/>
    <w:rsid w:val="006031EB"/>
    <w:rsid w:val="00603DEF"/>
    <w:rsid w:val="0060417F"/>
    <w:rsid w:val="00604A17"/>
    <w:rsid w:val="0060502C"/>
    <w:rsid w:val="0060523C"/>
    <w:rsid w:val="00607C91"/>
    <w:rsid w:val="0061078D"/>
    <w:rsid w:val="00610EAE"/>
    <w:rsid w:val="00611063"/>
    <w:rsid w:val="0061228C"/>
    <w:rsid w:val="006126CD"/>
    <w:rsid w:val="00612E71"/>
    <w:rsid w:val="00613C11"/>
    <w:rsid w:val="00614981"/>
    <w:rsid w:val="006151C8"/>
    <w:rsid w:val="006226BC"/>
    <w:rsid w:val="00622EAF"/>
    <w:rsid w:val="00623B15"/>
    <w:rsid w:val="0062403E"/>
    <w:rsid w:val="0062599C"/>
    <w:rsid w:val="00631428"/>
    <w:rsid w:val="00631AC6"/>
    <w:rsid w:val="006365D6"/>
    <w:rsid w:val="006365FD"/>
    <w:rsid w:val="00637383"/>
    <w:rsid w:val="006406C5"/>
    <w:rsid w:val="00640986"/>
    <w:rsid w:val="006414D5"/>
    <w:rsid w:val="00641CB1"/>
    <w:rsid w:val="006445A5"/>
    <w:rsid w:val="006447F5"/>
    <w:rsid w:val="00645B70"/>
    <w:rsid w:val="00646F63"/>
    <w:rsid w:val="006470FF"/>
    <w:rsid w:val="00647943"/>
    <w:rsid w:val="00650C0C"/>
    <w:rsid w:val="00652738"/>
    <w:rsid w:val="006547F8"/>
    <w:rsid w:val="006554C0"/>
    <w:rsid w:val="006555AF"/>
    <w:rsid w:val="00655B71"/>
    <w:rsid w:val="0065616B"/>
    <w:rsid w:val="00656806"/>
    <w:rsid w:val="00656FF0"/>
    <w:rsid w:val="0066046C"/>
    <w:rsid w:val="00661EB9"/>
    <w:rsid w:val="006633E6"/>
    <w:rsid w:val="00663456"/>
    <w:rsid w:val="00663F99"/>
    <w:rsid w:val="006642CB"/>
    <w:rsid w:val="00664465"/>
    <w:rsid w:val="006656F1"/>
    <w:rsid w:val="00665D7F"/>
    <w:rsid w:val="0066603B"/>
    <w:rsid w:val="00670748"/>
    <w:rsid w:val="006709F0"/>
    <w:rsid w:val="00671998"/>
    <w:rsid w:val="00673E42"/>
    <w:rsid w:val="006769BC"/>
    <w:rsid w:val="00677C01"/>
    <w:rsid w:val="00681669"/>
    <w:rsid w:val="00682433"/>
    <w:rsid w:val="006825F8"/>
    <w:rsid w:val="00683312"/>
    <w:rsid w:val="0068466D"/>
    <w:rsid w:val="006862CB"/>
    <w:rsid w:val="00686519"/>
    <w:rsid w:val="00692468"/>
    <w:rsid w:val="0069409C"/>
    <w:rsid w:val="006952B6"/>
    <w:rsid w:val="00695B1C"/>
    <w:rsid w:val="00696937"/>
    <w:rsid w:val="00696D09"/>
    <w:rsid w:val="00697E22"/>
    <w:rsid w:val="006A0351"/>
    <w:rsid w:val="006A17D6"/>
    <w:rsid w:val="006A4BDA"/>
    <w:rsid w:val="006A540F"/>
    <w:rsid w:val="006B1388"/>
    <w:rsid w:val="006B1796"/>
    <w:rsid w:val="006B1F52"/>
    <w:rsid w:val="006B20FC"/>
    <w:rsid w:val="006B2769"/>
    <w:rsid w:val="006B2A3F"/>
    <w:rsid w:val="006B3161"/>
    <w:rsid w:val="006B3D69"/>
    <w:rsid w:val="006B539A"/>
    <w:rsid w:val="006B5407"/>
    <w:rsid w:val="006B5E4E"/>
    <w:rsid w:val="006B669A"/>
    <w:rsid w:val="006C1BB0"/>
    <w:rsid w:val="006C4094"/>
    <w:rsid w:val="006C42A1"/>
    <w:rsid w:val="006C4EA7"/>
    <w:rsid w:val="006C68AA"/>
    <w:rsid w:val="006C76A7"/>
    <w:rsid w:val="006D1C2C"/>
    <w:rsid w:val="006D4C1C"/>
    <w:rsid w:val="006D62D6"/>
    <w:rsid w:val="006E0F6A"/>
    <w:rsid w:val="006E3019"/>
    <w:rsid w:val="006E31AD"/>
    <w:rsid w:val="006E35AE"/>
    <w:rsid w:val="006E5647"/>
    <w:rsid w:val="006E74B8"/>
    <w:rsid w:val="006E770E"/>
    <w:rsid w:val="006E7E7D"/>
    <w:rsid w:val="006F2117"/>
    <w:rsid w:val="006F4AB4"/>
    <w:rsid w:val="006F526E"/>
    <w:rsid w:val="006F7795"/>
    <w:rsid w:val="00700BD6"/>
    <w:rsid w:val="007010DD"/>
    <w:rsid w:val="007029DF"/>
    <w:rsid w:val="00704FA6"/>
    <w:rsid w:val="00706F2C"/>
    <w:rsid w:val="00707028"/>
    <w:rsid w:val="00707B65"/>
    <w:rsid w:val="0071076C"/>
    <w:rsid w:val="0071094F"/>
    <w:rsid w:val="00711A1A"/>
    <w:rsid w:val="00711AB5"/>
    <w:rsid w:val="00715C7C"/>
    <w:rsid w:val="00716D6E"/>
    <w:rsid w:val="00721E0F"/>
    <w:rsid w:val="00722627"/>
    <w:rsid w:val="0072292F"/>
    <w:rsid w:val="00723573"/>
    <w:rsid w:val="00723CB1"/>
    <w:rsid w:val="007260EB"/>
    <w:rsid w:val="00726413"/>
    <w:rsid w:val="00726C19"/>
    <w:rsid w:val="00726F37"/>
    <w:rsid w:val="00731116"/>
    <w:rsid w:val="00731209"/>
    <w:rsid w:val="007315BB"/>
    <w:rsid w:val="00731F39"/>
    <w:rsid w:val="007329D4"/>
    <w:rsid w:val="00733FA1"/>
    <w:rsid w:val="00735362"/>
    <w:rsid w:val="00735530"/>
    <w:rsid w:val="00735A49"/>
    <w:rsid w:val="00735EE4"/>
    <w:rsid w:val="00736F3A"/>
    <w:rsid w:val="007377C2"/>
    <w:rsid w:val="007378D2"/>
    <w:rsid w:val="0074056D"/>
    <w:rsid w:val="00740C10"/>
    <w:rsid w:val="00743193"/>
    <w:rsid w:val="0074464C"/>
    <w:rsid w:val="007466C5"/>
    <w:rsid w:val="007469D4"/>
    <w:rsid w:val="00750013"/>
    <w:rsid w:val="0075196B"/>
    <w:rsid w:val="00751B06"/>
    <w:rsid w:val="00751D2C"/>
    <w:rsid w:val="00752694"/>
    <w:rsid w:val="007549D7"/>
    <w:rsid w:val="00754B5B"/>
    <w:rsid w:val="007558F1"/>
    <w:rsid w:val="007559A5"/>
    <w:rsid w:val="0075628E"/>
    <w:rsid w:val="00756DE9"/>
    <w:rsid w:val="00761CA7"/>
    <w:rsid w:val="00763762"/>
    <w:rsid w:val="007653B3"/>
    <w:rsid w:val="00767ABC"/>
    <w:rsid w:val="007716F0"/>
    <w:rsid w:val="00771A69"/>
    <w:rsid w:val="00771D94"/>
    <w:rsid w:val="00772724"/>
    <w:rsid w:val="00775A36"/>
    <w:rsid w:val="00776F95"/>
    <w:rsid w:val="007811AE"/>
    <w:rsid w:val="007818C3"/>
    <w:rsid w:val="00781CE8"/>
    <w:rsid w:val="0078351C"/>
    <w:rsid w:val="00784025"/>
    <w:rsid w:val="007865E7"/>
    <w:rsid w:val="00787D46"/>
    <w:rsid w:val="00787ED1"/>
    <w:rsid w:val="0079057D"/>
    <w:rsid w:val="00790893"/>
    <w:rsid w:val="00791440"/>
    <w:rsid w:val="00791E8F"/>
    <w:rsid w:val="00792176"/>
    <w:rsid w:val="0079274F"/>
    <w:rsid w:val="00792A12"/>
    <w:rsid w:val="00792F1C"/>
    <w:rsid w:val="00793A4B"/>
    <w:rsid w:val="00793DC6"/>
    <w:rsid w:val="00794447"/>
    <w:rsid w:val="00794F58"/>
    <w:rsid w:val="0079571D"/>
    <w:rsid w:val="00795791"/>
    <w:rsid w:val="00797783"/>
    <w:rsid w:val="0079781E"/>
    <w:rsid w:val="00797D98"/>
    <w:rsid w:val="00797E67"/>
    <w:rsid w:val="007A0225"/>
    <w:rsid w:val="007A36FB"/>
    <w:rsid w:val="007A41B6"/>
    <w:rsid w:val="007A531E"/>
    <w:rsid w:val="007B008C"/>
    <w:rsid w:val="007B07C5"/>
    <w:rsid w:val="007B38D5"/>
    <w:rsid w:val="007B56DB"/>
    <w:rsid w:val="007C1432"/>
    <w:rsid w:val="007C1758"/>
    <w:rsid w:val="007C1C28"/>
    <w:rsid w:val="007C3421"/>
    <w:rsid w:val="007C42DA"/>
    <w:rsid w:val="007C6736"/>
    <w:rsid w:val="007D0A2A"/>
    <w:rsid w:val="007D2599"/>
    <w:rsid w:val="007D2D8D"/>
    <w:rsid w:val="007D5391"/>
    <w:rsid w:val="007D5C83"/>
    <w:rsid w:val="007D600F"/>
    <w:rsid w:val="007D71E8"/>
    <w:rsid w:val="007D76C0"/>
    <w:rsid w:val="007D7C6B"/>
    <w:rsid w:val="007E26BE"/>
    <w:rsid w:val="007E2FF9"/>
    <w:rsid w:val="007E6976"/>
    <w:rsid w:val="007E75ED"/>
    <w:rsid w:val="007F053E"/>
    <w:rsid w:val="007F22F7"/>
    <w:rsid w:val="007F2BDE"/>
    <w:rsid w:val="007F2C40"/>
    <w:rsid w:val="007F2E28"/>
    <w:rsid w:val="007F5E82"/>
    <w:rsid w:val="007F69B3"/>
    <w:rsid w:val="007F7223"/>
    <w:rsid w:val="007F7FAB"/>
    <w:rsid w:val="008054C2"/>
    <w:rsid w:val="00805860"/>
    <w:rsid w:val="0081033A"/>
    <w:rsid w:val="00810D4F"/>
    <w:rsid w:val="00811018"/>
    <w:rsid w:val="00811940"/>
    <w:rsid w:val="00812DCC"/>
    <w:rsid w:val="00812ED8"/>
    <w:rsid w:val="00813074"/>
    <w:rsid w:val="00813C1C"/>
    <w:rsid w:val="00814E7D"/>
    <w:rsid w:val="00815749"/>
    <w:rsid w:val="00816050"/>
    <w:rsid w:val="00816B22"/>
    <w:rsid w:val="0081720E"/>
    <w:rsid w:val="00820A45"/>
    <w:rsid w:val="00820C25"/>
    <w:rsid w:val="00822E01"/>
    <w:rsid w:val="0082318A"/>
    <w:rsid w:val="008234A6"/>
    <w:rsid w:val="00826675"/>
    <w:rsid w:val="0082713A"/>
    <w:rsid w:val="0082736B"/>
    <w:rsid w:val="008278C5"/>
    <w:rsid w:val="00827F26"/>
    <w:rsid w:val="00831D33"/>
    <w:rsid w:val="00831D3F"/>
    <w:rsid w:val="008328CA"/>
    <w:rsid w:val="0083514D"/>
    <w:rsid w:val="008354C2"/>
    <w:rsid w:val="00835C05"/>
    <w:rsid w:val="008360FE"/>
    <w:rsid w:val="008405DF"/>
    <w:rsid w:val="00841321"/>
    <w:rsid w:val="0084162E"/>
    <w:rsid w:val="008429DD"/>
    <w:rsid w:val="008435FD"/>
    <w:rsid w:val="00843B3D"/>
    <w:rsid w:val="00845285"/>
    <w:rsid w:val="00845293"/>
    <w:rsid w:val="008469CD"/>
    <w:rsid w:val="00846A66"/>
    <w:rsid w:val="00850883"/>
    <w:rsid w:val="008508CD"/>
    <w:rsid w:val="00850AFA"/>
    <w:rsid w:val="00852923"/>
    <w:rsid w:val="008547F9"/>
    <w:rsid w:val="00854A99"/>
    <w:rsid w:val="0085563A"/>
    <w:rsid w:val="00855F3A"/>
    <w:rsid w:val="00857FBD"/>
    <w:rsid w:val="008600D1"/>
    <w:rsid w:val="0086093C"/>
    <w:rsid w:val="0086200E"/>
    <w:rsid w:val="00862759"/>
    <w:rsid w:val="008628D2"/>
    <w:rsid w:val="0086311C"/>
    <w:rsid w:val="00863BFA"/>
    <w:rsid w:val="008641F3"/>
    <w:rsid w:val="008643DD"/>
    <w:rsid w:val="00864A07"/>
    <w:rsid w:val="008652F9"/>
    <w:rsid w:val="0086609F"/>
    <w:rsid w:val="00871CFA"/>
    <w:rsid w:val="00872860"/>
    <w:rsid w:val="00876EB6"/>
    <w:rsid w:val="008770F5"/>
    <w:rsid w:val="00877F73"/>
    <w:rsid w:val="00880875"/>
    <w:rsid w:val="0088427E"/>
    <w:rsid w:val="00884B5F"/>
    <w:rsid w:val="00884D4E"/>
    <w:rsid w:val="00884DC0"/>
    <w:rsid w:val="00885ECE"/>
    <w:rsid w:val="008868CA"/>
    <w:rsid w:val="00886EE6"/>
    <w:rsid w:val="00886F62"/>
    <w:rsid w:val="00890381"/>
    <w:rsid w:val="0089179C"/>
    <w:rsid w:val="00891F3D"/>
    <w:rsid w:val="00892184"/>
    <w:rsid w:val="008934C4"/>
    <w:rsid w:val="0089485D"/>
    <w:rsid w:val="00894B2D"/>
    <w:rsid w:val="00895812"/>
    <w:rsid w:val="00895B7B"/>
    <w:rsid w:val="00896B1D"/>
    <w:rsid w:val="0089755A"/>
    <w:rsid w:val="008A03BB"/>
    <w:rsid w:val="008A03CE"/>
    <w:rsid w:val="008A05D4"/>
    <w:rsid w:val="008A3216"/>
    <w:rsid w:val="008A4B09"/>
    <w:rsid w:val="008A6492"/>
    <w:rsid w:val="008B06A9"/>
    <w:rsid w:val="008B110E"/>
    <w:rsid w:val="008B1A0D"/>
    <w:rsid w:val="008B1E10"/>
    <w:rsid w:val="008B25A6"/>
    <w:rsid w:val="008B3FB4"/>
    <w:rsid w:val="008B45AA"/>
    <w:rsid w:val="008C089B"/>
    <w:rsid w:val="008C394B"/>
    <w:rsid w:val="008C47C9"/>
    <w:rsid w:val="008C4A29"/>
    <w:rsid w:val="008C52F5"/>
    <w:rsid w:val="008C6186"/>
    <w:rsid w:val="008C6815"/>
    <w:rsid w:val="008D0698"/>
    <w:rsid w:val="008D0C73"/>
    <w:rsid w:val="008D2927"/>
    <w:rsid w:val="008D2FB0"/>
    <w:rsid w:val="008D4686"/>
    <w:rsid w:val="008D4F7B"/>
    <w:rsid w:val="008E0C3D"/>
    <w:rsid w:val="008E206A"/>
    <w:rsid w:val="008E280C"/>
    <w:rsid w:val="008E36AD"/>
    <w:rsid w:val="008E37A7"/>
    <w:rsid w:val="008E398D"/>
    <w:rsid w:val="008E3E9A"/>
    <w:rsid w:val="008E6A9E"/>
    <w:rsid w:val="008E7401"/>
    <w:rsid w:val="008E7638"/>
    <w:rsid w:val="008F0972"/>
    <w:rsid w:val="008F0AD4"/>
    <w:rsid w:val="008F2355"/>
    <w:rsid w:val="008F26A4"/>
    <w:rsid w:val="008F2B78"/>
    <w:rsid w:val="008F2D47"/>
    <w:rsid w:val="008F3CEA"/>
    <w:rsid w:val="008F546A"/>
    <w:rsid w:val="008F58DF"/>
    <w:rsid w:val="008F63E1"/>
    <w:rsid w:val="008F666D"/>
    <w:rsid w:val="008F7EF4"/>
    <w:rsid w:val="009012AA"/>
    <w:rsid w:val="0090303C"/>
    <w:rsid w:val="009030D0"/>
    <w:rsid w:val="00903830"/>
    <w:rsid w:val="0090469D"/>
    <w:rsid w:val="009053FE"/>
    <w:rsid w:val="00907FE2"/>
    <w:rsid w:val="0091036F"/>
    <w:rsid w:val="00910770"/>
    <w:rsid w:val="00911B6F"/>
    <w:rsid w:val="0091241F"/>
    <w:rsid w:val="009129DD"/>
    <w:rsid w:val="00912E8B"/>
    <w:rsid w:val="009136D7"/>
    <w:rsid w:val="0091376C"/>
    <w:rsid w:val="00917475"/>
    <w:rsid w:val="00920232"/>
    <w:rsid w:val="00920E2E"/>
    <w:rsid w:val="009225FD"/>
    <w:rsid w:val="00922965"/>
    <w:rsid w:val="009229D9"/>
    <w:rsid w:val="00923ADC"/>
    <w:rsid w:val="0092740A"/>
    <w:rsid w:val="00933FA8"/>
    <w:rsid w:val="00935390"/>
    <w:rsid w:val="0093652B"/>
    <w:rsid w:val="00940CE6"/>
    <w:rsid w:val="00940D6D"/>
    <w:rsid w:val="009419F6"/>
    <w:rsid w:val="00941E0F"/>
    <w:rsid w:val="00944284"/>
    <w:rsid w:val="0094751B"/>
    <w:rsid w:val="00950A46"/>
    <w:rsid w:val="00950A91"/>
    <w:rsid w:val="00950B3D"/>
    <w:rsid w:val="009511AB"/>
    <w:rsid w:val="00951FB2"/>
    <w:rsid w:val="0095296C"/>
    <w:rsid w:val="00953F4A"/>
    <w:rsid w:val="00954D76"/>
    <w:rsid w:val="00955128"/>
    <w:rsid w:val="00957611"/>
    <w:rsid w:val="00960764"/>
    <w:rsid w:val="009619E1"/>
    <w:rsid w:val="00961A0E"/>
    <w:rsid w:val="009624E2"/>
    <w:rsid w:val="0096416E"/>
    <w:rsid w:val="00964CCF"/>
    <w:rsid w:val="00965513"/>
    <w:rsid w:val="00966DF8"/>
    <w:rsid w:val="00966FFA"/>
    <w:rsid w:val="00970217"/>
    <w:rsid w:val="00970B7E"/>
    <w:rsid w:val="00970BF5"/>
    <w:rsid w:val="009740DE"/>
    <w:rsid w:val="009759B7"/>
    <w:rsid w:val="00980590"/>
    <w:rsid w:val="00982E75"/>
    <w:rsid w:val="009839E0"/>
    <w:rsid w:val="00983B86"/>
    <w:rsid w:val="0098706E"/>
    <w:rsid w:val="009879E2"/>
    <w:rsid w:val="009904F0"/>
    <w:rsid w:val="00990748"/>
    <w:rsid w:val="009910A0"/>
    <w:rsid w:val="009916FD"/>
    <w:rsid w:val="00991762"/>
    <w:rsid w:val="00991D28"/>
    <w:rsid w:val="0099304E"/>
    <w:rsid w:val="00993143"/>
    <w:rsid w:val="00993E5D"/>
    <w:rsid w:val="009940AE"/>
    <w:rsid w:val="00994D3E"/>
    <w:rsid w:val="009958EB"/>
    <w:rsid w:val="00996EFD"/>
    <w:rsid w:val="00997BCC"/>
    <w:rsid w:val="009A0D77"/>
    <w:rsid w:val="009A2BB1"/>
    <w:rsid w:val="009A2CE0"/>
    <w:rsid w:val="009A5A11"/>
    <w:rsid w:val="009A69F1"/>
    <w:rsid w:val="009A6D58"/>
    <w:rsid w:val="009A7207"/>
    <w:rsid w:val="009A7A52"/>
    <w:rsid w:val="009B06B6"/>
    <w:rsid w:val="009B0F92"/>
    <w:rsid w:val="009B1663"/>
    <w:rsid w:val="009B279E"/>
    <w:rsid w:val="009B298E"/>
    <w:rsid w:val="009B3C37"/>
    <w:rsid w:val="009B3DC0"/>
    <w:rsid w:val="009B3E6D"/>
    <w:rsid w:val="009B5F01"/>
    <w:rsid w:val="009B6B00"/>
    <w:rsid w:val="009C199B"/>
    <w:rsid w:val="009C1F30"/>
    <w:rsid w:val="009C3AEA"/>
    <w:rsid w:val="009C4251"/>
    <w:rsid w:val="009C4543"/>
    <w:rsid w:val="009C48DD"/>
    <w:rsid w:val="009C4E80"/>
    <w:rsid w:val="009C50C6"/>
    <w:rsid w:val="009C54AF"/>
    <w:rsid w:val="009C68DF"/>
    <w:rsid w:val="009D037A"/>
    <w:rsid w:val="009D163D"/>
    <w:rsid w:val="009D2039"/>
    <w:rsid w:val="009D2135"/>
    <w:rsid w:val="009D394A"/>
    <w:rsid w:val="009D3C64"/>
    <w:rsid w:val="009D43E8"/>
    <w:rsid w:val="009D4BA0"/>
    <w:rsid w:val="009D4D7E"/>
    <w:rsid w:val="009D6A03"/>
    <w:rsid w:val="009D6EAB"/>
    <w:rsid w:val="009D73C8"/>
    <w:rsid w:val="009D7B14"/>
    <w:rsid w:val="009E0089"/>
    <w:rsid w:val="009E27B0"/>
    <w:rsid w:val="009E33FD"/>
    <w:rsid w:val="009E3F65"/>
    <w:rsid w:val="009E6A1D"/>
    <w:rsid w:val="009E6C78"/>
    <w:rsid w:val="009E7887"/>
    <w:rsid w:val="009F0A5A"/>
    <w:rsid w:val="009F2DD3"/>
    <w:rsid w:val="009F3BBD"/>
    <w:rsid w:val="009F4022"/>
    <w:rsid w:val="009F4A50"/>
    <w:rsid w:val="009F51A9"/>
    <w:rsid w:val="009F5403"/>
    <w:rsid w:val="009F5778"/>
    <w:rsid w:val="009F76AE"/>
    <w:rsid w:val="009F7799"/>
    <w:rsid w:val="009F793B"/>
    <w:rsid w:val="00A017CD"/>
    <w:rsid w:val="00A01E54"/>
    <w:rsid w:val="00A03027"/>
    <w:rsid w:val="00A034E3"/>
    <w:rsid w:val="00A04100"/>
    <w:rsid w:val="00A04573"/>
    <w:rsid w:val="00A04A43"/>
    <w:rsid w:val="00A04ADC"/>
    <w:rsid w:val="00A07A9B"/>
    <w:rsid w:val="00A1057F"/>
    <w:rsid w:val="00A11DA3"/>
    <w:rsid w:val="00A12532"/>
    <w:rsid w:val="00A12805"/>
    <w:rsid w:val="00A13687"/>
    <w:rsid w:val="00A13BF2"/>
    <w:rsid w:val="00A1411A"/>
    <w:rsid w:val="00A14DC9"/>
    <w:rsid w:val="00A14EDD"/>
    <w:rsid w:val="00A14FC9"/>
    <w:rsid w:val="00A15882"/>
    <w:rsid w:val="00A178C8"/>
    <w:rsid w:val="00A17CC9"/>
    <w:rsid w:val="00A17D1B"/>
    <w:rsid w:val="00A17D7F"/>
    <w:rsid w:val="00A20864"/>
    <w:rsid w:val="00A21098"/>
    <w:rsid w:val="00A21395"/>
    <w:rsid w:val="00A21440"/>
    <w:rsid w:val="00A23122"/>
    <w:rsid w:val="00A307FE"/>
    <w:rsid w:val="00A32C11"/>
    <w:rsid w:val="00A33CA9"/>
    <w:rsid w:val="00A344D0"/>
    <w:rsid w:val="00A344D8"/>
    <w:rsid w:val="00A37B25"/>
    <w:rsid w:val="00A40432"/>
    <w:rsid w:val="00A40662"/>
    <w:rsid w:val="00A408D1"/>
    <w:rsid w:val="00A40CDC"/>
    <w:rsid w:val="00A41B86"/>
    <w:rsid w:val="00A41D3C"/>
    <w:rsid w:val="00A43703"/>
    <w:rsid w:val="00A44304"/>
    <w:rsid w:val="00A50023"/>
    <w:rsid w:val="00A50A93"/>
    <w:rsid w:val="00A516FA"/>
    <w:rsid w:val="00A5359A"/>
    <w:rsid w:val="00A535BC"/>
    <w:rsid w:val="00A53B70"/>
    <w:rsid w:val="00A551D7"/>
    <w:rsid w:val="00A55DBB"/>
    <w:rsid w:val="00A57139"/>
    <w:rsid w:val="00A571FB"/>
    <w:rsid w:val="00A57444"/>
    <w:rsid w:val="00A6051A"/>
    <w:rsid w:val="00A610A7"/>
    <w:rsid w:val="00A615D8"/>
    <w:rsid w:val="00A61C32"/>
    <w:rsid w:val="00A6224B"/>
    <w:rsid w:val="00A62533"/>
    <w:rsid w:val="00A627A1"/>
    <w:rsid w:val="00A63A47"/>
    <w:rsid w:val="00A6420E"/>
    <w:rsid w:val="00A64C31"/>
    <w:rsid w:val="00A6500E"/>
    <w:rsid w:val="00A65370"/>
    <w:rsid w:val="00A65804"/>
    <w:rsid w:val="00A65836"/>
    <w:rsid w:val="00A66A97"/>
    <w:rsid w:val="00A70FAA"/>
    <w:rsid w:val="00A71A5A"/>
    <w:rsid w:val="00A7206F"/>
    <w:rsid w:val="00A7250D"/>
    <w:rsid w:val="00A72827"/>
    <w:rsid w:val="00A72846"/>
    <w:rsid w:val="00A72BF0"/>
    <w:rsid w:val="00A73A92"/>
    <w:rsid w:val="00A74242"/>
    <w:rsid w:val="00A75187"/>
    <w:rsid w:val="00A775BE"/>
    <w:rsid w:val="00A80125"/>
    <w:rsid w:val="00A8167F"/>
    <w:rsid w:val="00A81724"/>
    <w:rsid w:val="00A85569"/>
    <w:rsid w:val="00A865AC"/>
    <w:rsid w:val="00A87EB8"/>
    <w:rsid w:val="00A90135"/>
    <w:rsid w:val="00A90CA5"/>
    <w:rsid w:val="00A92D23"/>
    <w:rsid w:val="00A93211"/>
    <w:rsid w:val="00A934D5"/>
    <w:rsid w:val="00A93EB4"/>
    <w:rsid w:val="00A9437E"/>
    <w:rsid w:val="00A97B5C"/>
    <w:rsid w:val="00AA01BB"/>
    <w:rsid w:val="00AA0514"/>
    <w:rsid w:val="00AA052C"/>
    <w:rsid w:val="00AA39F5"/>
    <w:rsid w:val="00AA3CCF"/>
    <w:rsid w:val="00AA4B87"/>
    <w:rsid w:val="00AA53B2"/>
    <w:rsid w:val="00AA5468"/>
    <w:rsid w:val="00AA675D"/>
    <w:rsid w:val="00AB2274"/>
    <w:rsid w:val="00AB23FE"/>
    <w:rsid w:val="00AB30F1"/>
    <w:rsid w:val="00AB3634"/>
    <w:rsid w:val="00AB3F68"/>
    <w:rsid w:val="00AB4073"/>
    <w:rsid w:val="00AB40E1"/>
    <w:rsid w:val="00AB51FA"/>
    <w:rsid w:val="00AB527C"/>
    <w:rsid w:val="00AB5ED8"/>
    <w:rsid w:val="00AB62A8"/>
    <w:rsid w:val="00AC013D"/>
    <w:rsid w:val="00AC07A2"/>
    <w:rsid w:val="00AC0830"/>
    <w:rsid w:val="00AC0907"/>
    <w:rsid w:val="00AC0A3D"/>
    <w:rsid w:val="00AC0B27"/>
    <w:rsid w:val="00AC0E4D"/>
    <w:rsid w:val="00AC28F8"/>
    <w:rsid w:val="00AC2B23"/>
    <w:rsid w:val="00AC43E4"/>
    <w:rsid w:val="00AC5E48"/>
    <w:rsid w:val="00AC63E8"/>
    <w:rsid w:val="00AC6CAD"/>
    <w:rsid w:val="00AD045D"/>
    <w:rsid w:val="00AD0D0B"/>
    <w:rsid w:val="00AD0FB8"/>
    <w:rsid w:val="00AD157E"/>
    <w:rsid w:val="00AD22C1"/>
    <w:rsid w:val="00AD2E03"/>
    <w:rsid w:val="00AD31E1"/>
    <w:rsid w:val="00AD3E1C"/>
    <w:rsid w:val="00AD4AA0"/>
    <w:rsid w:val="00AD5302"/>
    <w:rsid w:val="00AD55EF"/>
    <w:rsid w:val="00AD75B1"/>
    <w:rsid w:val="00AD76A6"/>
    <w:rsid w:val="00AE106C"/>
    <w:rsid w:val="00AE26DB"/>
    <w:rsid w:val="00AE30D7"/>
    <w:rsid w:val="00AE37C2"/>
    <w:rsid w:val="00AE3C1E"/>
    <w:rsid w:val="00AE3C33"/>
    <w:rsid w:val="00AE3F35"/>
    <w:rsid w:val="00AE4156"/>
    <w:rsid w:val="00AE4321"/>
    <w:rsid w:val="00AE56A4"/>
    <w:rsid w:val="00AE58F2"/>
    <w:rsid w:val="00AE630F"/>
    <w:rsid w:val="00AE7CE0"/>
    <w:rsid w:val="00AF2106"/>
    <w:rsid w:val="00AF2701"/>
    <w:rsid w:val="00AF31B9"/>
    <w:rsid w:val="00AF33E8"/>
    <w:rsid w:val="00AF34BC"/>
    <w:rsid w:val="00AF427D"/>
    <w:rsid w:val="00AF4527"/>
    <w:rsid w:val="00AF4D32"/>
    <w:rsid w:val="00AF5540"/>
    <w:rsid w:val="00AF5F89"/>
    <w:rsid w:val="00AF6ADA"/>
    <w:rsid w:val="00AF710C"/>
    <w:rsid w:val="00AF7BB8"/>
    <w:rsid w:val="00B0088A"/>
    <w:rsid w:val="00B046A0"/>
    <w:rsid w:val="00B068FF"/>
    <w:rsid w:val="00B10C8B"/>
    <w:rsid w:val="00B114B5"/>
    <w:rsid w:val="00B11C8F"/>
    <w:rsid w:val="00B121D9"/>
    <w:rsid w:val="00B127A6"/>
    <w:rsid w:val="00B15C40"/>
    <w:rsid w:val="00B15E16"/>
    <w:rsid w:val="00B16310"/>
    <w:rsid w:val="00B16780"/>
    <w:rsid w:val="00B17F63"/>
    <w:rsid w:val="00B261A6"/>
    <w:rsid w:val="00B27FA0"/>
    <w:rsid w:val="00B30683"/>
    <w:rsid w:val="00B32718"/>
    <w:rsid w:val="00B32725"/>
    <w:rsid w:val="00B32894"/>
    <w:rsid w:val="00B32B6B"/>
    <w:rsid w:val="00B330A3"/>
    <w:rsid w:val="00B33FDA"/>
    <w:rsid w:val="00B3487A"/>
    <w:rsid w:val="00B355BF"/>
    <w:rsid w:val="00B3567A"/>
    <w:rsid w:val="00B363D4"/>
    <w:rsid w:val="00B367C4"/>
    <w:rsid w:val="00B3687E"/>
    <w:rsid w:val="00B37425"/>
    <w:rsid w:val="00B37B0B"/>
    <w:rsid w:val="00B41784"/>
    <w:rsid w:val="00B4216A"/>
    <w:rsid w:val="00B44430"/>
    <w:rsid w:val="00B45964"/>
    <w:rsid w:val="00B46534"/>
    <w:rsid w:val="00B50B37"/>
    <w:rsid w:val="00B51040"/>
    <w:rsid w:val="00B5107C"/>
    <w:rsid w:val="00B535C4"/>
    <w:rsid w:val="00B53801"/>
    <w:rsid w:val="00B541FE"/>
    <w:rsid w:val="00B57BB1"/>
    <w:rsid w:val="00B60FEC"/>
    <w:rsid w:val="00B614B7"/>
    <w:rsid w:val="00B61D55"/>
    <w:rsid w:val="00B63D89"/>
    <w:rsid w:val="00B64E82"/>
    <w:rsid w:val="00B655B1"/>
    <w:rsid w:val="00B66721"/>
    <w:rsid w:val="00B66DCC"/>
    <w:rsid w:val="00B6700D"/>
    <w:rsid w:val="00B70276"/>
    <w:rsid w:val="00B72E38"/>
    <w:rsid w:val="00B73840"/>
    <w:rsid w:val="00B75471"/>
    <w:rsid w:val="00B7564A"/>
    <w:rsid w:val="00B75BD2"/>
    <w:rsid w:val="00B75EF6"/>
    <w:rsid w:val="00B75F3A"/>
    <w:rsid w:val="00B8112C"/>
    <w:rsid w:val="00B82B10"/>
    <w:rsid w:val="00B83361"/>
    <w:rsid w:val="00B83760"/>
    <w:rsid w:val="00B860C2"/>
    <w:rsid w:val="00B8663C"/>
    <w:rsid w:val="00B86B71"/>
    <w:rsid w:val="00B87065"/>
    <w:rsid w:val="00B87684"/>
    <w:rsid w:val="00B91795"/>
    <w:rsid w:val="00B9287F"/>
    <w:rsid w:val="00B92BBE"/>
    <w:rsid w:val="00B9404B"/>
    <w:rsid w:val="00B9508A"/>
    <w:rsid w:val="00B96E2C"/>
    <w:rsid w:val="00B977F9"/>
    <w:rsid w:val="00BA1E2B"/>
    <w:rsid w:val="00BA2409"/>
    <w:rsid w:val="00BA3DE9"/>
    <w:rsid w:val="00BA6337"/>
    <w:rsid w:val="00BA66F7"/>
    <w:rsid w:val="00BA68CD"/>
    <w:rsid w:val="00BB0104"/>
    <w:rsid w:val="00BB238A"/>
    <w:rsid w:val="00BB5717"/>
    <w:rsid w:val="00BB7CCC"/>
    <w:rsid w:val="00BB7D15"/>
    <w:rsid w:val="00BC05FC"/>
    <w:rsid w:val="00BC1ABE"/>
    <w:rsid w:val="00BC355E"/>
    <w:rsid w:val="00BC3AE0"/>
    <w:rsid w:val="00BC3D40"/>
    <w:rsid w:val="00BC4C51"/>
    <w:rsid w:val="00BC506A"/>
    <w:rsid w:val="00BC5F47"/>
    <w:rsid w:val="00BC6436"/>
    <w:rsid w:val="00BC6A70"/>
    <w:rsid w:val="00BC6BCB"/>
    <w:rsid w:val="00BC7B6F"/>
    <w:rsid w:val="00BD0772"/>
    <w:rsid w:val="00BD12B9"/>
    <w:rsid w:val="00BD2E7E"/>
    <w:rsid w:val="00BD3363"/>
    <w:rsid w:val="00BD33E5"/>
    <w:rsid w:val="00BD447F"/>
    <w:rsid w:val="00BD50E3"/>
    <w:rsid w:val="00BD555A"/>
    <w:rsid w:val="00BE0F93"/>
    <w:rsid w:val="00BE1A91"/>
    <w:rsid w:val="00BE39B6"/>
    <w:rsid w:val="00BE63EB"/>
    <w:rsid w:val="00BE6764"/>
    <w:rsid w:val="00BE704A"/>
    <w:rsid w:val="00BF173E"/>
    <w:rsid w:val="00BF4BBB"/>
    <w:rsid w:val="00BF5172"/>
    <w:rsid w:val="00BF5D90"/>
    <w:rsid w:val="00BF6BA7"/>
    <w:rsid w:val="00BF6E84"/>
    <w:rsid w:val="00C00AB8"/>
    <w:rsid w:val="00C00D51"/>
    <w:rsid w:val="00C01FFA"/>
    <w:rsid w:val="00C03837"/>
    <w:rsid w:val="00C05978"/>
    <w:rsid w:val="00C07976"/>
    <w:rsid w:val="00C07CF4"/>
    <w:rsid w:val="00C10ECF"/>
    <w:rsid w:val="00C114D3"/>
    <w:rsid w:val="00C11A4E"/>
    <w:rsid w:val="00C12803"/>
    <w:rsid w:val="00C12938"/>
    <w:rsid w:val="00C14233"/>
    <w:rsid w:val="00C1642E"/>
    <w:rsid w:val="00C17595"/>
    <w:rsid w:val="00C200D9"/>
    <w:rsid w:val="00C20468"/>
    <w:rsid w:val="00C22EDF"/>
    <w:rsid w:val="00C23831"/>
    <w:rsid w:val="00C2466E"/>
    <w:rsid w:val="00C25063"/>
    <w:rsid w:val="00C25334"/>
    <w:rsid w:val="00C25860"/>
    <w:rsid w:val="00C2596E"/>
    <w:rsid w:val="00C25BAF"/>
    <w:rsid w:val="00C25F7D"/>
    <w:rsid w:val="00C3130B"/>
    <w:rsid w:val="00C3158E"/>
    <w:rsid w:val="00C31998"/>
    <w:rsid w:val="00C31A6E"/>
    <w:rsid w:val="00C33739"/>
    <w:rsid w:val="00C33EAE"/>
    <w:rsid w:val="00C3443A"/>
    <w:rsid w:val="00C34D8E"/>
    <w:rsid w:val="00C35877"/>
    <w:rsid w:val="00C37120"/>
    <w:rsid w:val="00C4044B"/>
    <w:rsid w:val="00C40FA7"/>
    <w:rsid w:val="00C414E6"/>
    <w:rsid w:val="00C42A41"/>
    <w:rsid w:val="00C44C9D"/>
    <w:rsid w:val="00C452E9"/>
    <w:rsid w:val="00C45707"/>
    <w:rsid w:val="00C502E6"/>
    <w:rsid w:val="00C505E3"/>
    <w:rsid w:val="00C50E80"/>
    <w:rsid w:val="00C5123E"/>
    <w:rsid w:val="00C52885"/>
    <w:rsid w:val="00C531BB"/>
    <w:rsid w:val="00C552C1"/>
    <w:rsid w:val="00C55918"/>
    <w:rsid w:val="00C55DD6"/>
    <w:rsid w:val="00C55F0A"/>
    <w:rsid w:val="00C56069"/>
    <w:rsid w:val="00C5692C"/>
    <w:rsid w:val="00C57F37"/>
    <w:rsid w:val="00C60041"/>
    <w:rsid w:val="00C600A5"/>
    <w:rsid w:val="00C61240"/>
    <w:rsid w:val="00C632BA"/>
    <w:rsid w:val="00C63EB8"/>
    <w:rsid w:val="00C65C89"/>
    <w:rsid w:val="00C65CAF"/>
    <w:rsid w:val="00C70C29"/>
    <w:rsid w:val="00C71DEC"/>
    <w:rsid w:val="00C71EAA"/>
    <w:rsid w:val="00C73067"/>
    <w:rsid w:val="00C730DA"/>
    <w:rsid w:val="00C731F6"/>
    <w:rsid w:val="00C74851"/>
    <w:rsid w:val="00C75727"/>
    <w:rsid w:val="00C7680A"/>
    <w:rsid w:val="00C77356"/>
    <w:rsid w:val="00C80363"/>
    <w:rsid w:val="00C8156D"/>
    <w:rsid w:val="00C826D0"/>
    <w:rsid w:val="00C82828"/>
    <w:rsid w:val="00C87058"/>
    <w:rsid w:val="00C9104E"/>
    <w:rsid w:val="00CA062D"/>
    <w:rsid w:val="00CA1A06"/>
    <w:rsid w:val="00CA291E"/>
    <w:rsid w:val="00CA2D2D"/>
    <w:rsid w:val="00CA3EBE"/>
    <w:rsid w:val="00CA4629"/>
    <w:rsid w:val="00CA5180"/>
    <w:rsid w:val="00CA5AC2"/>
    <w:rsid w:val="00CA66AD"/>
    <w:rsid w:val="00CB17B7"/>
    <w:rsid w:val="00CB380F"/>
    <w:rsid w:val="00CB4E7D"/>
    <w:rsid w:val="00CB5CA9"/>
    <w:rsid w:val="00CB5D60"/>
    <w:rsid w:val="00CB69FD"/>
    <w:rsid w:val="00CB7152"/>
    <w:rsid w:val="00CC08CB"/>
    <w:rsid w:val="00CC1332"/>
    <w:rsid w:val="00CC21AC"/>
    <w:rsid w:val="00CC5823"/>
    <w:rsid w:val="00CC701F"/>
    <w:rsid w:val="00CD06B1"/>
    <w:rsid w:val="00CD1882"/>
    <w:rsid w:val="00CD1AB3"/>
    <w:rsid w:val="00CD2AD6"/>
    <w:rsid w:val="00CD2B7D"/>
    <w:rsid w:val="00CD44B8"/>
    <w:rsid w:val="00CD4D26"/>
    <w:rsid w:val="00CD5880"/>
    <w:rsid w:val="00CE08C4"/>
    <w:rsid w:val="00CE0945"/>
    <w:rsid w:val="00CE35DA"/>
    <w:rsid w:val="00CE4EB8"/>
    <w:rsid w:val="00CE58A7"/>
    <w:rsid w:val="00CE5B51"/>
    <w:rsid w:val="00CE6562"/>
    <w:rsid w:val="00CE6EF2"/>
    <w:rsid w:val="00CF1116"/>
    <w:rsid w:val="00CF12DC"/>
    <w:rsid w:val="00CF1C0C"/>
    <w:rsid w:val="00CF1C4B"/>
    <w:rsid w:val="00CF1FA1"/>
    <w:rsid w:val="00CF2645"/>
    <w:rsid w:val="00CF276A"/>
    <w:rsid w:val="00CF2B32"/>
    <w:rsid w:val="00CF2F22"/>
    <w:rsid w:val="00CF3288"/>
    <w:rsid w:val="00CF3929"/>
    <w:rsid w:val="00CF4F4E"/>
    <w:rsid w:val="00CF5583"/>
    <w:rsid w:val="00CF5848"/>
    <w:rsid w:val="00CF6E5A"/>
    <w:rsid w:val="00CF78CA"/>
    <w:rsid w:val="00CF7C12"/>
    <w:rsid w:val="00D00276"/>
    <w:rsid w:val="00D0131B"/>
    <w:rsid w:val="00D02128"/>
    <w:rsid w:val="00D02E7C"/>
    <w:rsid w:val="00D0384C"/>
    <w:rsid w:val="00D043B3"/>
    <w:rsid w:val="00D05550"/>
    <w:rsid w:val="00D06DF4"/>
    <w:rsid w:val="00D144B1"/>
    <w:rsid w:val="00D15EED"/>
    <w:rsid w:val="00D16575"/>
    <w:rsid w:val="00D170CA"/>
    <w:rsid w:val="00D1750D"/>
    <w:rsid w:val="00D17F4D"/>
    <w:rsid w:val="00D20CF7"/>
    <w:rsid w:val="00D20DE2"/>
    <w:rsid w:val="00D2131C"/>
    <w:rsid w:val="00D214DE"/>
    <w:rsid w:val="00D2265A"/>
    <w:rsid w:val="00D24552"/>
    <w:rsid w:val="00D248AA"/>
    <w:rsid w:val="00D254D4"/>
    <w:rsid w:val="00D2585B"/>
    <w:rsid w:val="00D25C64"/>
    <w:rsid w:val="00D26647"/>
    <w:rsid w:val="00D26F70"/>
    <w:rsid w:val="00D30D3F"/>
    <w:rsid w:val="00D321EF"/>
    <w:rsid w:val="00D32648"/>
    <w:rsid w:val="00D32821"/>
    <w:rsid w:val="00D33108"/>
    <w:rsid w:val="00D331B7"/>
    <w:rsid w:val="00D351B5"/>
    <w:rsid w:val="00D35A4B"/>
    <w:rsid w:val="00D42849"/>
    <w:rsid w:val="00D43518"/>
    <w:rsid w:val="00D436BF"/>
    <w:rsid w:val="00D43F26"/>
    <w:rsid w:val="00D44F7F"/>
    <w:rsid w:val="00D45C1C"/>
    <w:rsid w:val="00D5042D"/>
    <w:rsid w:val="00D5156D"/>
    <w:rsid w:val="00D52638"/>
    <w:rsid w:val="00D54BDA"/>
    <w:rsid w:val="00D55040"/>
    <w:rsid w:val="00D562E3"/>
    <w:rsid w:val="00D563B1"/>
    <w:rsid w:val="00D573BE"/>
    <w:rsid w:val="00D60111"/>
    <w:rsid w:val="00D604C2"/>
    <w:rsid w:val="00D616BC"/>
    <w:rsid w:val="00D61BD7"/>
    <w:rsid w:val="00D62695"/>
    <w:rsid w:val="00D62C12"/>
    <w:rsid w:val="00D63FFB"/>
    <w:rsid w:val="00D73292"/>
    <w:rsid w:val="00D75844"/>
    <w:rsid w:val="00D75ABE"/>
    <w:rsid w:val="00D75F1A"/>
    <w:rsid w:val="00D76D78"/>
    <w:rsid w:val="00D77D50"/>
    <w:rsid w:val="00D8062B"/>
    <w:rsid w:val="00D81849"/>
    <w:rsid w:val="00D81C2E"/>
    <w:rsid w:val="00D84A11"/>
    <w:rsid w:val="00D86305"/>
    <w:rsid w:val="00D87531"/>
    <w:rsid w:val="00D91DEC"/>
    <w:rsid w:val="00D927B6"/>
    <w:rsid w:val="00D92F74"/>
    <w:rsid w:val="00D932A8"/>
    <w:rsid w:val="00D93B67"/>
    <w:rsid w:val="00D942A9"/>
    <w:rsid w:val="00D94326"/>
    <w:rsid w:val="00D947BC"/>
    <w:rsid w:val="00D960D5"/>
    <w:rsid w:val="00D979BC"/>
    <w:rsid w:val="00D97D85"/>
    <w:rsid w:val="00DA01E0"/>
    <w:rsid w:val="00DA1790"/>
    <w:rsid w:val="00DA1860"/>
    <w:rsid w:val="00DA267C"/>
    <w:rsid w:val="00DA2ED4"/>
    <w:rsid w:val="00DA4CB5"/>
    <w:rsid w:val="00DA5647"/>
    <w:rsid w:val="00DA56E7"/>
    <w:rsid w:val="00DA5C71"/>
    <w:rsid w:val="00DA6212"/>
    <w:rsid w:val="00DA7470"/>
    <w:rsid w:val="00DA7CDC"/>
    <w:rsid w:val="00DB1056"/>
    <w:rsid w:val="00DB1AD2"/>
    <w:rsid w:val="00DB216A"/>
    <w:rsid w:val="00DB310A"/>
    <w:rsid w:val="00DB3452"/>
    <w:rsid w:val="00DB36B0"/>
    <w:rsid w:val="00DB3730"/>
    <w:rsid w:val="00DB4446"/>
    <w:rsid w:val="00DB52EA"/>
    <w:rsid w:val="00DB6D08"/>
    <w:rsid w:val="00DC10E2"/>
    <w:rsid w:val="00DC3337"/>
    <w:rsid w:val="00DC487F"/>
    <w:rsid w:val="00DC67E0"/>
    <w:rsid w:val="00DC79D5"/>
    <w:rsid w:val="00DD0278"/>
    <w:rsid w:val="00DD0AD9"/>
    <w:rsid w:val="00DD0F46"/>
    <w:rsid w:val="00DD1221"/>
    <w:rsid w:val="00DD20EB"/>
    <w:rsid w:val="00DD3925"/>
    <w:rsid w:val="00DE02BF"/>
    <w:rsid w:val="00DE183F"/>
    <w:rsid w:val="00DE3A1A"/>
    <w:rsid w:val="00DE4EB3"/>
    <w:rsid w:val="00DE527A"/>
    <w:rsid w:val="00DF01E4"/>
    <w:rsid w:val="00DF1BE4"/>
    <w:rsid w:val="00DF2635"/>
    <w:rsid w:val="00DF26E0"/>
    <w:rsid w:val="00DF5559"/>
    <w:rsid w:val="00DF6301"/>
    <w:rsid w:val="00DF72FA"/>
    <w:rsid w:val="00E001E1"/>
    <w:rsid w:val="00E02BE9"/>
    <w:rsid w:val="00E03C18"/>
    <w:rsid w:val="00E0567D"/>
    <w:rsid w:val="00E07AC5"/>
    <w:rsid w:val="00E12FA2"/>
    <w:rsid w:val="00E137B7"/>
    <w:rsid w:val="00E13C7C"/>
    <w:rsid w:val="00E21180"/>
    <w:rsid w:val="00E21A93"/>
    <w:rsid w:val="00E22391"/>
    <w:rsid w:val="00E224EE"/>
    <w:rsid w:val="00E22B1D"/>
    <w:rsid w:val="00E22B24"/>
    <w:rsid w:val="00E236D9"/>
    <w:rsid w:val="00E23EBB"/>
    <w:rsid w:val="00E24691"/>
    <w:rsid w:val="00E248C7"/>
    <w:rsid w:val="00E24A83"/>
    <w:rsid w:val="00E25B32"/>
    <w:rsid w:val="00E26AE6"/>
    <w:rsid w:val="00E2770B"/>
    <w:rsid w:val="00E277F7"/>
    <w:rsid w:val="00E27C65"/>
    <w:rsid w:val="00E27E49"/>
    <w:rsid w:val="00E305EB"/>
    <w:rsid w:val="00E30900"/>
    <w:rsid w:val="00E30BBD"/>
    <w:rsid w:val="00E310D3"/>
    <w:rsid w:val="00E32E4F"/>
    <w:rsid w:val="00E33458"/>
    <w:rsid w:val="00E355EF"/>
    <w:rsid w:val="00E37D1C"/>
    <w:rsid w:val="00E4058C"/>
    <w:rsid w:val="00E4181D"/>
    <w:rsid w:val="00E424A4"/>
    <w:rsid w:val="00E42F7E"/>
    <w:rsid w:val="00E433D0"/>
    <w:rsid w:val="00E44939"/>
    <w:rsid w:val="00E45871"/>
    <w:rsid w:val="00E46A63"/>
    <w:rsid w:val="00E46FDF"/>
    <w:rsid w:val="00E50083"/>
    <w:rsid w:val="00E50963"/>
    <w:rsid w:val="00E52101"/>
    <w:rsid w:val="00E523ED"/>
    <w:rsid w:val="00E542B7"/>
    <w:rsid w:val="00E5484A"/>
    <w:rsid w:val="00E54D10"/>
    <w:rsid w:val="00E56A0C"/>
    <w:rsid w:val="00E56E0E"/>
    <w:rsid w:val="00E57EC0"/>
    <w:rsid w:val="00E60947"/>
    <w:rsid w:val="00E60AA4"/>
    <w:rsid w:val="00E6198F"/>
    <w:rsid w:val="00E619B7"/>
    <w:rsid w:val="00E64B39"/>
    <w:rsid w:val="00E676D1"/>
    <w:rsid w:val="00E7091B"/>
    <w:rsid w:val="00E7129C"/>
    <w:rsid w:val="00E719BF"/>
    <w:rsid w:val="00E71A2D"/>
    <w:rsid w:val="00E71D94"/>
    <w:rsid w:val="00E72A36"/>
    <w:rsid w:val="00E72B46"/>
    <w:rsid w:val="00E74D40"/>
    <w:rsid w:val="00E762C0"/>
    <w:rsid w:val="00E76628"/>
    <w:rsid w:val="00E770C6"/>
    <w:rsid w:val="00E8029C"/>
    <w:rsid w:val="00E85673"/>
    <w:rsid w:val="00E863CE"/>
    <w:rsid w:val="00E910DE"/>
    <w:rsid w:val="00E92C37"/>
    <w:rsid w:val="00E93110"/>
    <w:rsid w:val="00E95ABC"/>
    <w:rsid w:val="00E96EB0"/>
    <w:rsid w:val="00EA1D94"/>
    <w:rsid w:val="00EA3567"/>
    <w:rsid w:val="00EA3B89"/>
    <w:rsid w:val="00EA426E"/>
    <w:rsid w:val="00EA4FF6"/>
    <w:rsid w:val="00EA506A"/>
    <w:rsid w:val="00EA6FA9"/>
    <w:rsid w:val="00EB13B5"/>
    <w:rsid w:val="00EB2171"/>
    <w:rsid w:val="00EB3794"/>
    <w:rsid w:val="00EB41C0"/>
    <w:rsid w:val="00EB426F"/>
    <w:rsid w:val="00EB437F"/>
    <w:rsid w:val="00EB4D67"/>
    <w:rsid w:val="00EB6085"/>
    <w:rsid w:val="00EB6A4C"/>
    <w:rsid w:val="00EB6E0D"/>
    <w:rsid w:val="00EB7F59"/>
    <w:rsid w:val="00EC1338"/>
    <w:rsid w:val="00EC2C7B"/>
    <w:rsid w:val="00EC2E98"/>
    <w:rsid w:val="00EC3B1C"/>
    <w:rsid w:val="00EC448E"/>
    <w:rsid w:val="00EC5213"/>
    <w:rsid w:val="00EC7B26"/>
    <w:rsid w:val="00ED1262"/>
    <w:rsid w:val="00ED1BE5"/>
    <w:rsid w:val="00ED22F6"/>
    <w:rsid w:val="00ED2602"/>
    <w:rsid w:val="00ED33C4"/>
    <w:rsid w:val="00ED4719"/>
    <w:rsid w:val="00ED54E8"/>
    <w:rsid w:val="00ED57D1"/>
    <w:rsid w:val="00ED5D99"/>
    <w:rsid w:val="00ED692D"/>
    <w:rsid w:val="00ED7BAD"/>
    <w:rsid w:val="00EE18A7"/>
    <w:rsid w:val="00EE2694"/>
    <w:rsid w:val="00EE3982"/>
    <w:rsid w:val="00EE6B5C"/>
    <w:rsid w:val="00EF0AEB"/>
    <w:rsid w:val="00EF2A7C"/>
    <w:rsid w:val="00EF5681"/>
    <w:rsid w:val="00EF5F94"/>
    <w:rsid w:val="00F0138C"/>
    <w:rsid w:val="00F01B2C"/>
    <w:rsid w:val="00F02A99"/>
    <w:rsid w:val="00F03B8E"/>
    <w:rsid w:val="00F045EF"/>
    <w:rsid w:val="00F054C4"/>
    <w:rsid w:val="00F05FFF"/>
    <w:rsid w:val="00F06364"/>
    <w:rsid w:val="00F065FC"/>
    <w:rsid w:val="00F06936"/>
    <w:rsid w:val="00F07FE4"/>
    <w:rsid w:val="00F11A27"/>
    <w:rsid w:val="00F1293A"/>
    <w:rsid w:val="00F12AF2"/>
    <w:rsid w:val="00F13C9F"/>
    <w:rsid w:val="00F13E44"/>
    <w:rsid w:val="00F14F5E"/>
    <w:rsid w:val="00F16463"/>
    <w:rsid w:val="00F16513"/>
    <w:rsid w:val="00F1706A"/>
    <w:rsid w:val="00F2005F"/>
    <w:rsid w:val="00F2047E"/>
    <w:rsid w:val="00F20E8D"/>
    <w:rsid w:val="00F2285A"/>
    <w:rsid w:val="00F228EB"/>
    <w:rsid w:val="00F2471C"/>
    <w:rsid w:val="00F24C6B"/>
    <w:rsid w:val="00F25FF8"/>
    <w:rsid w:val="00F26574"/>
    <w:rsid w:val="00F269DF"/>
    <w:rsid w:val="00F26A68"/>
    <w:rsid w:val="00F271F6"/>
    <w:rsid w:val="00F31AF3"/>
    <w:rsid w:val="00F37192"/>
    <w:rsid w:val="00F4002A"/>
    <w:rsid w:val="00F41D16"/>
    <w:rsid w:val="00F4289C"/>
    <w:rsid w:val="00F42B86"/>
    <w:rsid w:val="00F43BBF"/>
    <w:rsid w:val="00F4798B"/>
    <w:rsid w:val="00F5091D"/>
    <w:rsid w:val="00F55E9A"/>
    <w:rsid w:val="00F56474"/>
    <w:rsid w:val="00F568AC"/>
    <w:rsid w:val="00F5774D"/>
    <w:rsid w:val="00F57CD6"/>
    <w:rsid w:val="00F57D5E"/>
    <w:rsid w:val="00F61770"/>
    <w:rsid w:val="00F61B91"/>
    <w:rsid w:val="00F671D3"/>
    <w:rsid w:val="00F67DA5"/>
    <w:rsid w:val="00F70223"/>
    <w:rsid w:val="00F707A0"/>
    <w:rsid w:val="00F719AE"/>
    <w:rsid w:val="00F71C8D"/>
    <w:rsid w:val="00F75472"/>
    <w:rsid w:val="00F759F1"/>
    <w:rsid w:val="00F77283"/>
    <w:rsid w:val="00F773DC"/>
    <w:rsid w:val="00F77C82"/>
    <w:rsid w:val="00F80227"/>
    <w:rsid w:val="00F80CF3"/>
    <w:rsid w:val="00F81D00"/>
    <w:rsid w:val="00F833ED"/>
    <w:rsid w:val="00F85BEB"/>
    <w:rsid w:val="00F86334"/>
    <w:rsid w:val="00F86B9E"/>
    <w:rsid w:val="00F904D3"/>
    <w:rsid w:val="00F924CB"/>
    <w:rsid w:val="00F943B4"/>
    <w:rsid w:val="00F952F8"/>
    <w:rsid w:val="00FA195C"/>
    <w:rsid w:val="00FA19F5"/>
    <w:rsid w:val="00FA1D77"/>
    <w:rsid w:val="00FA2F17"/>
    <w:rsid w:val="00FA4C3D"/>
    <w:rsid w:val="00FA66E9"/>
    <w:rsid w:val="00FA746B"/>
    <w:rsid w:val="00FA784C"/>
    <w:rsid w:val="00FB0879"/>
    <w:rsid w:val="00FB13E6"/>
    <w:rsid w:val="00FB203B"/>
    <w:rsid w:val="00FB2991"/>
    <w:rsid w:val="00FB33D2"/>
    <w:rsid w:val="00FC0B5F"/>
    <w:rsid w:val="00FC246D"/>
    <w:rsid w:val="00FC2F16"/>
    <w:rsid w:val="00FC5539"/>
    <w:rsid w:val="00FC61C0"/>
    <w:rsid w:val="00FC65F8"/>
    <w:rsid w:val="00FC6B84"/>
    <w:rsid w:val="00FC7848"/>
    <w:rsid w:val="00FD0835"/>
    <w:rsid w:val="00FD16C8"/>
    <w:rsid w:val="00FD1A07"/>
    <w:rsid w:val="00FD1E31"/>
    <w:rsid w:val="00FD1EB9"/>
    <w:rsid w:val="00FD2A16"/>
    <w:rsid w:val="00FD2EE3"/>
    <w:rsid w:val="00FD307C"/>
    <w:rsid w:val="00FD4366"/>
    <w:rsid w:val="00FD4EE5"/>
    <w:rsid w:val="00FD5311"/>
    <w:rsid w:val="00FD61B6"/>
    <w:rsid w:val="00FD6F5F"/>
    <w:rsid w:val="00FD7BE8"/>
    <w:rsid w:val="00FD7C44"/>
    <w:rsid w:val="00FE1467"/>
    <w:rsid w:val="00FE1B5F"/>
    <w:rsid w:val="00FE2192"/>
    <w:rsid w:val="00FE326F"/>
    <w:rsid w:val="00FE6E62"/>
    <w:rsid w:val="00FE762E"/>
    <w:rsid w:val="00FE7FAD"/>
    <w:rsid w:val="00FF072B"/>
    <w:rsid w:val="00FF31AA"/>
    <w:rsid w:val="00FF3270"/>
    <w:rsid w:val="00FF4C30"/>
    <w:rsid w:val="00FF6501"/>
    <w:rsid w:val="00FF72D1"/>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o:shapelayout v:ext="edit">
      <o:idmap v:ext="edit" data="1"/>
    </o:shapelayout>
  </w:shapeDefaults>
  <w:decimalSymbol w:val="."/>
  <w:listSeparator w:val=","/>
  <w14:docId w14:val="1E589BF5"/>
  <w14:defaultImageDpi w14:val="96"/>
  <w15:docId w15:val="{3BFCDAEB-ED70-491E-A71D-C09BE6B1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3"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788"/>
    <w:pPr>
      <w:widowControl w:val="0"/>
      <w:autoSpaceDE w:val="0"/>
      <w:autoSpaceDN w:val="0"/>
      <w:adjustRightInd w:val="0"/>
      <w:spacing w:after="120" w:line="240" w:lineRule="auto"/>
    </w:pPr>
    <w:rPr>
      <w:rFonts w:ascii="Arial" w:hAnsi="Arial" w:cs="Courier 12cpi"/>
      <w:sz w:val="24"/>
      <w:szCs w:val="20"/>
    </w:rPr>
  </w:style>
  <w:style w:type="paragraph" w:styleId="Heading1">
    <w:name w:val="heading 1"/>
    <w:basedOn w:val="Normal"/>
    <w:link w:val="Heading1Char"/>
    <w:uiPriority w:val="1"/>
    <w:qFormat/>
    <w:rsid w:val="0061078D"/>
    <w:pPr>
      <w:widowControl/>
      <w:autoSpaceDE/>
      <w:autoSpaceDN/>
      <w:adjustRightInd/>
      <w:spacing w:after="240"/>
      <w:jc w:val="center"/>
      <w:outlineLvl w:val="0"/>
    </w:pPr>
    <w:rPr>
      <w:b/>
      <w:bCs/>
      <w:color w:val="1D416A"/>
      <w:kern w:val="36"/>
      <w:sz w:val="36"/>
      <w:szCs w:val="29"/>
    </w:rPr>
  </w:style>
  <w:style w:type="paragraph" w:styleId="Heading2">
    <w:name w:val="heading 2"/>
    <w:basedOn w:val="Normal"/>
    <w:next w:val="Normal"/>
    <w:link w:val="Heading2Char"/>
    <w:uiPriority w:val="3"/>
    <w:qFormat/>
    <w:rsid w:val="00D5156D"/>
    <w:pPr>
      <w:keepNext/>
      <w:keepLines/>
      <w:spacing w:before="240" w:after="240"/>
      <w:jc w:val="center"/>
      <w:outlineLvl w:val="1"/>
    </w:pPr>
    <w:rPr>
      <w:rFonts w:eastAsiaTheme="majorEastAsia" w:cstheme="majorBidi"/>
      <w:b/>
      <w:color w:val="1D416A"/>
      <w:sz w:val="32"/>
      <w:szCs w:val="26"/>
    </w:rPr>
  </w:style>
  <w:style w:type="paragraph" w:styleId="Heading3">
    <w:name w:val="heading 3"/>
    <w:basedOn w:val="Normal"/>
    <w:next w:val="Normal"/>
    <w:link w:val="Heading3Char"/>
    <w:uiPriority w:val="99"/>
    <w:qFormat/>
    <w:rsid w:val="002B2788"/>
    <w:pPr>
      <w:keepNext/>
      <w:overflowPunct w:val="0"/>
      <w:textAlignment w:val="baseline"/>
      <w:outlineLvl w:val="2"/>
    </w:pPr>
    <w:rPr>
      <w:rFonts w:cs="Times New Roman"/>
      <w:b/>
      <w:color w:val="000000" w:themeColor="text1"/>
    </w:rPr>
  </w:style>
  <w:style w:type="paragraph" w:styleId="Heading4">
    <w:name w:val="heading 4"/>
    <w:basedOn w:val="Normal"/>
    <w:next w:val="Normal"/>
    <w:link w:val="Heading4Char"/>
    <w:uiPriority w:val="9"/>
    <w:unhideWhenUsed/>
    <w:qFormat/>
    <w:rsid w:val="00292215"/>
    <w:pPr>
      <w:keepNext/>
      <w:keepLines/>
      <w:spacing w:before="40" w:after="0"/>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9"/>
    <w:qFormat/>
    <w:rsid w:val="00F77C82"/>
    <w:pPr>
      <w:widowControl/>
      <w:overflowPunct w:val="0"/>
      <w:spacing w:before="240" w:after="60"/>
      <w:textAlignment w:val="baseline"/>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1078D"/>
    <w:rPr>
      <w:rFonts w:ascii="Arial" w:hAnsi="Arial" w:cs="Courier 12cpi"/>
      <w:b/>
      <w:bCs/>
      <w:color w:val="1D416A"/>
      <w:kern w:val="36"/>
      <w:sz w:val="36"/>
      <w:szCs w:val="29"/>
    </w:rPr>
  </w:style>
  <w:style w:type="character" w:customStyle="1" w:styleId="Heading2Char">
    <w:name w:val="Heading 2 Char"/>
    <w:basedOn w:val="DefaultParagraphFont"/>
    <w:link w:val="Heading2"/>
    <w:uiPriority w:val="3"/>
    <w:rsid w:val="00D5156D"/>
    <w:rPr>
      <w:rFonts w:ascii="Arial" w:eastAsiaTheme="majorEastAsia" w:hAnsi="Arial" w:cstheme="majorBidi"/>
      <w:b/>
      <w:color w:val="1D416A"/>
      <w:sz w:val="32"/>
      <w:szCs w:val="26"/>
    </w:rPr>
  </w:style>
  <w:style w:type="character" w:customStyle="1" w:styleId="Heading3Char">
    <w:name w:val="Heading 3 Char"/>
    <w:basedOn w:val="DefaultParagraphFont"/>
    <w:link w:val="Heading3"/>
    <w:uiPriority w:val="99"/>
    <w:locked/>
    <w:rsid w:val="002B2788"/>
    <w:rPr>
      <w:rFonts w:ascii="Arial" w:hAnsi="Arial"/>
      <w:b/>
      <w:color w:val="000000" w:themeColor="text1"/>
      <w:sz w:val="24"/>
      <w:szCs w:val="20"/>
    </w:rPr>
  </w:style>
  <w:style w:type="character" w:customStyle="1" w:styleId="Heading4Char">
    <w:name w:val="Heading 4 Char"/>
    <w:basedOn w:val="DefaultParagraphFont"/>
    <w:link w:val="Heading4"/>
    <w:uiPriority w:val="9"/>
    <w:rsid w:val="00292215"/>
    <w:rPr>
      <w:rFonts w:ascii="Arial" w:eastAsiaTheme="majorEastAsia" w:hAnsi="Arial" w:cstheme="majorBidi"/>
      <w:iCs/>
      <w:color w:val="000000" w:themeColor="text1"/>
      <w:sz w:val="24"/>
      <w:szCs w:val="20"/>
      <w:u w:val="singl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Courier 12cpi" w:hAnsi="Courier 12cpi" w:cs="Courier 12cpi"/>
      <w:sz w:val="20"/>
      <w:szCs w:val="20"/>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rsid w:val="002C23B7"/>
    <w:pPr>
      <w:tabs>
        <w:tab w:val="center" w:pos="4320"/>
        <w:tab w:val="right" w:pos="8640"/>
      </w:tabs>
    </w:pPr>
  </w:style>
  <w:style w:type="character" w:customStyle="1" w:styleId="HeaderChar">
    <w:name w:val="Header Char"/>
    <w:basedOn w:val="DefaultParagraphFont"/>
    <w:link w:val="Header"/>
    <w:uiPriority w:val="99"/>
    <w:semiHidden/>
    <w:locked/>
    <w:rPr>
      <w:rFonts w:ascii="Courier 12cpi" w:hAnsi="Courier 12cpi" w:cs="Courier 12cpi"/>
      <w:sz w:val="20"/>
      <w:szCs w:val="20"/>
    </w:rPr>
  </w:style>
  <w:style w:type="character" w:styleId="Hyperlink">
    <w:name w:val="Hyperlink"/>
    <w:basedOn w:val="DefaultParagraphFont"/>
    <w:uiPriority w:val="99"/>
    <w:rsid w:val="00DB52EA"/>
    <w:rPr>
      <w:rFonts w:cs="Times New Roman"/>
      <w:color w:val="0000FF"/>
      <w:u w:val="single"/>
    </w:rPr>
  </w:style>
  <w:style w:type="paragraph" w:styleId="NormalWeb">
    <w:name w:val="Normal (Web)"/>
    <w:basedOn w:val="Normal"/>
    <w:uiPriority w:val="99"/>
    <w:rsid w:val="00274AF3"/>
    <w:pPr>
      <w:widowControl/>
      <w:autoSpaceDE/>
      <w:autoSpaceDN/>
      <w:adjustRightInd/>
      <w:spacing w:before="100" w:beforeAutospacing="1" w:after="100" w:afterAutospacing="1"/>
    </w:pPr>
    <w:rPr>
      <w:szCs w:val="24"/>
    </w:rPr>
  </w:style>
  <w:style w:type="character" w:styleId="Strong">
    <w:name w:val="Strong"/>
    <w:basedOn w:val="DefaultParagraphFont"/>
    <w:uiPriority w:val="22"/>
    <w:qFormat/>
    <w:rsid w:val="00274AF3"/>
    <w:rPr>
      <w:rFonts w:cs="Times New Roman"/>
      <w:b/>
      <w:bCs/>
    </w:rPr>
  </w:style>
  <w:style w:type="table" w:styleId="TableGrid">
    <w:name w:val="Table Grid"/>
    <w:basedOn w:val="TableNormal"/>
    <w:rsid w:val="00C1642E"/>
    <w:pPr>
      <w:spacing w:after="0" w:line="240" w:lineRule="auto"/>
    </w:pPr>
    <w:rPr>
      <w:rFonts w:ascii="Courier 12cpi" w:hAnsi="Courier 12cpi" w:cs="Courier 12cp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81720E"/>
    <w:rPr>
      <w:rFonts w:cs="Times New Roman"/>
      <w:color w:val="800080"/>
      <w:u w:val="single"/>
    </w:rPr>
  </w:style>
  <w:style w:type="character" w:customStyle="1" w:styleId="title1">
    <w:name w:val="title1"/>
    <w:basedOn w:val="DefaultParagraphFont"/>
    <w:uiPriority w:val="99"/>
    <w:rsid w:val="00D43F26"/>
    <w:rPr>
      <w:rFonts w:cs="Times New Roman"/>
      <w:b/>
      <w:bCs/>
      <w:color w:val="auto"/>
    </w:rPr>
  </w:style>
  <w:style w:type="paragraph" w:styleId="BalloonText">
    <w:name w:val="Balloon Text"/>
    <w:basedOn w:val="Normal"/>
    <w:link w:val="BalloonTextChar"/>
    <w:uiPriority w:val="99"/>
    <w:semiHidden/>
    <w:rsid w:val="0028712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1AutoList1">
    <w:name w:val="1AutoList1"/>
    <w:uiPriority w:val="99"/>
    <w:rsid w:val="00AE4321"/>
    <w:pPr>
      <w:widowControl w:val="0"/>
      <w:tabs>
        <w:tab w:val="left" w:pos="720"/>
      </w:tabs>
      <w:autoSpaceDE w:val="0"/>
      <w:autoSpaceDN w:val="0"/>
      <w:adjustRightInd w:val="0"/>
      <w:spacing w:after="0" w:line="240" w:lineRule="auto"/>
      <w:ind w:left="720" w:hanging="720"/>
      <w:jc w:val="both"/>
    </w:pPr>
    <w:rPr>
      <w:sz w:val="24"/>
      <w:szCs w:val="24"/>
    </w:rPr>
  </w:style>
  <w:style w:type="paragraph" w:styleId="ListParagraph">
    <w:name w:val="List Paragraph"/>
    <w:basedOn w:val="Normal"/>
    <w:uiPriority w:val="34"/>
    <w:qFormat/>
    <w:rsid w:val="005A416A"/>
    <w:pPr>
      <w:ind w:left="720"/>
      <w:contextualSpacing/>
    </w:pPr>
  </w:style>
  <w:style w:type="paragraph" w:styleId="BodyText">
    <w:name w:val="Body Text"/>
    <w:basedOn w:val="Normal"/>
    <w:link w:val="BodyTextChar"/>
    <w:uiPriority w:val="1"/>
    <w:rsid w:val="00E355EF"/>
    <w:pPr>
      <w:autoSpaceDE/>
      <w:autoSpaceDN/>
      <w:adjustRightInd/>
      <w:ind w:left="127"/>
    </w:pPr>
    <w:rPr>
      <w:rFonts w:ascii="Garamond" w:eastAsia="Garamond" w:hAnsi="Garamond" w:cstheme="minorBidi"/>
      <w:szCs w:val="24"/>
    </w:rPr>
  </w:style>
  <w:style w:type="character" w:customStyle="1" w:styleId="BodyTextChar">
    <w:name w:val="Body Text Char"/>
    <w:basedOn w:val="DefaultParagraphFont"/>
    <w:link w:val="BodyText"/>
    <w:uiPriority w:val="1"/>
    <w:rsid w:val="00E355EF"/>
    <w:rPr>
      <w:rFonts w:ascii="Garamond" w:eastAsia="Garamond" w:hAnsi="Garamond" w:cstheme="minorBidi"/>
      <w:sz w:val="24"/>
      <w:szCs w:val="24"/>
    </w:rPr>
  </w:style>
  <w:style w:type="paragraph" w:styleId="PlainText">
    <w:name w:val="Plain Text"/>
    <w:basedOn w:val="Normal"/>
    <w:link w:val="PlainTextChar"/>
    <w:uiPriority w:val="99"/>
    <w:unhideWhenUsed/>
    <w:rsid w:val="001E1899"/>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1899"/>
    <w:rPr>
      <w:rFonts w:ascii="Calibri" w:eastAsiaTheme="minorHAnsi" w:hAnsi="Calibri" w:cstheme="minorBidi"/>
      <w:szCs w:val="21"/>
    </w:rPr>
  </w:style>
  <w:style w:type="paragraph" w:customStyle="1" w:styleId="western">
    <w:name w:val="western"/>
    <w:basedOn w:val="Normal"/>
    <w:rsid w:val="00C33EAE"/>
    <w:pPr>
      <w:widowControl/>
      <w:autoSpaceDE/>
      <w:autoSpaceDN/>
      <w:adjustRightInd/>
      <w:spacing w:before="100" w:beforeAutospacing="1" w:after="100" w:afterAutospacing="1"/>
    </w:pPr>
    <w:rPr>
      <w:rFonts w:ascii="Times New Roman" w:hAnsi="Times New Roman" w:cs="Times New Roman"/>
      <w:szCs w:val="24"/>
    </w:rPr>
  </w:style>
  <w:style w:type="character" w:customStyle="1" w:styleId="sccourseinline">
    <w:name w:val="sc_courseinline"/>
    <w:basedOn w:val="DefaultParagraphFont"/>
    <w:rsid w:val="00C33EAE"/>
  </w:style>
  <w:style w:type="character" w:styleId="Emphasis">
    <w:name w:val="Emphasis"/>
    <w:basedOn w:val="DefaultParagraphFont"/>
    <w:uiPriority w:val="20"/>
    <w:qFormat/>
    <w:rsid w:val="00C33EAE"/>
    <w:rPr>
      <w:i/>
      <w:iCs/>
    </w:rPr>
  </w:style>
  <w:style w:type="paragraph" w:styleId="Title">
    <w:name w:val="Title"/>
    <w:basedOn w:val="Normal"/>
    <w:next w:val="Normal"/>
    <w:link w:val="TitleChar"/>
    <w:uiPriority w:val="10"/>
    <w:qFormat/>
    <w:rsid w:val="002D35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5D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3E7055"/>
    <w:rPr>
      <w:color w:val="605E5C"/>
      <w:shd w:val="clear" w:color="auto" w:fill="E1DFDD"/>
    </w:rPr>
  </w:style>
  <w:style w:type="table" w:customStyle="1" w:styleId="GridTable41">
    <w:name w:val="Grid Table 41"/>
    <w:basedOn w:val="TableNormal"/>
    <w:uiPriority w:val="49"/>
    <w:rsid w:val="00BC1ABE"/>
    <w:pPr>
      <w:spacing w:after="0" w:line="240" w:lineRule="auto"/>
    </w:pPr>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F1423"/>
    <w:rPr>
      <w:sz w:val="16"/>
      <w:szCs w:val="16"/>
    </w:rPr>
  </w:style>
  <w:style w:type="paragraph" w:styleId="CommentText">
    <w:name w:val="annotation text"/>
    <w:basedOn w:val="Normal"/>
    <w:link w:val="CommentTextChar"/>
    <w:uiPriority w:val="99"/>
    <w:unhideWhenUsed/>
    <w:rsid w:val="003F1423"/>
  </w:style>
  <w:style w:type="character" w:customStyle="1" w:styleId="CommentTextChar">
    <w:name w:val="Comment Text Char"/>
    <w:basedOn w:val="DefaultParagraphFont"/>
    <w:link w:val="CommentText"/>
    <w:uiPriority w:val="99"/>
    <w:rsid w:val="003F1423"/>
    <w:rPr>
      <w:rFonts w:ascii="Courier 12cpi" w:hAnsi="Courier 12cpi" w:cs="Courier 12cpi"/>
      <w:sz w:val="20"/>
      <w:szCs w:val="20"/>
    </w:rPr>
  </w:style>
  <w:style w:type="paragraph" w:styleId="CommentSubject">
    <w:name w:val="annotation subject"/>
    <w:basedOn w:val="CommentText"/>
    <w:next w:val="CommentText"/>
    <w:link w:val="CommentSubjectChar"/>
    <w:uiPriority w:val="99"/>
    <w:semiHidden/>
    <w:unhideWhenUsed/>
    <w:rsid w:val="003F1423"/>
    <w:rPr>
      <w:b/>
      <w:bCs/>
    </w:rPr>
  </w:style>
  <w:style w:type="character" w:customStyle="1" w:styleId="CommentSubjectChar">
    <w:name w:val="Comment Subject Char"/>
    <w:basedOn w:val="CommentTextChar"/>
    <w:link w:val="CommentSubject"/>
    <w:uiPriority w:val="99"/>
    <w:semiHidden/>
    <w:rsid w:val="003F1423"/>
    <w:rPr>
      <w:rFonts w:ascii="Courier 12cpi" w:hAnsi="Courier 12cpi" w:cs="Courier 12cpi"/>
      <w:b/>
      <w:bCs/>
      <w:sz w:val="20"/>
      <w:szCs w:val="20"/>
    </w:rPr>
  </w:style>
  <w:style w:type="paragraph" w:customStyle="1" w:styleId="list0020paragraph">
    <w:name w:val="list_0020paragraph"/>
    <w:basedOn w:val="Normal"/>
    <w:rsid w:val="00835C05"/>
    <w:pPr>
      <w:widowControl/>
      <w:autoSpaceDE/>
      <w:autoSpaceDN/>
      <w:adjustRightInd/>
      <w:spacing w:before="100" w:beforeAutospacing="1" w:after="100" w:afterAutospacing="1"/>
    </w:pPr>
    <w:rPr>
      <w:rFonts w:ascii="Times New Roman" w:hAnsi="Times New Roman" w:cs="Times New Roman"/>
      <w:szCs w:val="24"/>
    </w:rPr>
  </w:style>
  <w:style w:type="character" w:customStyle="1" w:styleId="list0020paragraphchar">
    <w:name w:val="list_0020paragraph__char"/>
    <w:basedOn w:val="DefaultParagraphFont"/>
    <w:rsid w:val="00835C05"/>
  </w:style>
  <w:style w:type="paragraph" w:styleId="TOC1">
    <w:name w:val="toc 1"/>
    <w:basedOn w:val="Normal"/>
    <w:next w:val="Normal"/>
    <w:autoRedefine/>
    <w:uiPriority w:val="39"/>
    <w:unhideWhenUsed/>
    <w:rsid w:val="00DA7470"/>
    <w:pPr>
      <w:spacing w:after="100"/>
    </w:pPr>
  </w:style>
  <w:style w:type="paragraph" w:styleId="TOC9">
    <w:name w:val="toc 9"/>
    <w:basedOn w:val="Normal"/>
    <w:next w:val="Normal"/>
    <w:autoRedefine/>
    <w:uiPriority w:val="39"/>
    <w:unhideWhenUsed/>
    <w:rsid w:val="00DA7470"/>
    <w:pPr>
      <w:spacing w:after="100"/>
      <w:ind w:left="1920"/>
    </w:pPr>
  </w:style>
  <w:style w:type="paragraph" w:styleId="TOC2">
    <w:name w:val="toc 2"/>
    <w:basedOn w:val="Normal"/>
    <w:next w:val="Normal"/>
    <w:autoRedefine/>
    <w:uiPriority w:val="39"/>
    <w:unhideWhenUsed/>
    <w:rsid w:val="00DA7470"/>
    <w:pPr>
      <w:spacing w:after="100"/>
      <w:ind w:left="240"/>
    </w:pPr>
  </w:style>
  <w:style w:type="paragraph" w:styleId="TOC3">
    <w:name w:val="toc 3"/>
    <w:basedOn w:val="Normal"/>
    <w:next w:val="Normal"/>
    <w:autoRedefine/>
    <w:uiPriority w:val="39"/>
    <w:unhideWhenUsed/>
    <w:rsid w:val="00DA7470"/>
    <w:pPr>
      <w:spacing w:after="100"/>
      <w:ind w:left="480"/>
    </w:pPr>
  </w:style>
  <w:style w:type="paragraph" w:styleId="TOC4">
    <w:name w:val="toc 4"/>
    <w:basedOn w:val="Normal"/>
    <w:next w:val="Normal"/>
    <w:autoRedefine/>
    <w:uiPriority w:val="39"/>
    <w:unhideWhenUsed/>
    <w:rsid w:val="00DA7470"/>
    <w:pPr>
      <w:spacing w:after="100"/>
      <w:ind w:left="720"/>
    </w:pPr>
  </w:style>
  <w:style w:type="paragraph" w:styleId="TOCHeading">
    <w:name w:val="TOC Heading"/>
    <w:basedOn w:val="Heading1"/>
    <w:next w:val="Normal"/>
    <w:uiPriority w:val="39"/>
    <w:unhideWhenUsed/>
    <w:qFormat/>
    <w:rsid w:val="00980590"/>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5">
    <w:name w:val="toc 5"/>
    <w:basedOn w:val="Normal"/>
    <w:next w:val="Normal"/>
    <w:autoRedefine/>
    <w:uiPriority w:val="39"/>
    <w:unhideWhenUsed/>
    <w:rsid w:val="008F0972"/>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F0972"/>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F0972"/>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F0972"/>
    <w:pPr>
      <w:widowControl/>
      <w:autoSpaceDE/>
      <w:autoSpaceDN/>
      <w:adjustRightInd/>
      <w:spacing w:after="100" w:line="259" w:lineRule="auto"/>
      <w:ind w:left="154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8F0972"/>
    <w:rPr>
      <w:color w:val="605E5C"/>
      <w:shd w:val="clear" w:color="auto" w:fill="E1DFDD"/>
    </w:rPr>
  </w:style>
  <w:style w:type="character" w:customStyle="1" w:styleId="UnresolvedMention3">
    <w:name w:val="Unresolved Mention3"/>
    <w:basedOn w:val="DefaultParagraphFont"/>
    <w:uiPriority w:val="99"/>
    <w:semiHidden/>
    <w:unhideWhenUsed/>
    <w:rsid w:val="009E0089"/>
    <w:rPr>
      <w:color w:val="605E5C"/>
      <w:shd w:val="clear" w:color="auto" w:fill="E1DFDD"/>
    </w:rPr>
  </w:style>
  <w:style w:type="character" w:customStyle="1" w:styleId="UnresolvedMention4">
    <w:name w:val="Unresolved Mention4"/>
    <w:basedOn w:val="DefaultParagraphFont"/>
    <w:uiPriority w:val="99"/>
    <w:semiHidden/>
    <w:unhideWhenUsed/>
    <w:rsid w:val="005C778C"/>
    <w:rPr>
      <w:color w:val="605E5C"/>
      <w:shd w:val="clear" w:color="auto" w:fill="E1DFDD"/>
    </w:rPr>
  </w:style>
  <w:style w:type="character" w:styleId="UnresolvedMention">
    <w:name w:val="Unresolved Mention"/>
    <w:basedOn w:val="DefaultParagraphFont"/>
    <w:uiPriority w:val="99"/>
    <w:semiHidden/>
    <w:unhideWhenUsed/>
    <w:rsid w:val="009A6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4840">
      <w:bodyDiv w:val="1"/>
      <w:marLeft w:val="0"/>
      <w:marRight w:val="0"/>
      <w:marTop w:val="0"/>
      <w:marBottom w:val="0"/>
      <w:divBdr>
        <w:top w:val="none" w:sz="0" w:space="0" w:color="auto"/>
        <w:left w:val="none" w:sz="0" w:space="0" w:color="auto"/>
        <w:bottom w:val="none" w:sz="0" w:space="0" w:color="auto"/>
        <w:right w:val="none" w:sz="0" w:space="0" w:color="auto"/>
      </w:divBdr>
      <w:divsChild>
        <w:div w:id="590744180">
          <w:marLeft w:val="0"/>
          <w:marRight w:val="0"/>
          <w:marTop w:val="0"/>
          <w:marBottom w:val="0"/>
          <w:divBdr>
            <w:top w:val="none" w:sz="0" w:space="0" w:color="auto"/>
            <w:left w:val="none" w:sz="0" w:space="0" w:color="auto"/>
            <w:bottom w:val="none" w:sz="0" w:space="0" w:color="auto"/>
            <w:right w:val="none" w:sz="0" w:space="0" w:color="auto"/>
          </w:divBdr>
        </w:div>
        <w:div w:id="537619557">
          <w:marLeft w:val="0"/>
          <w:marRight w:val="0"/>
          <w:marTop w:val="0"/>
          <w:marBottom w:val="0"/>
          <w:divBdr>
            <w:top w:val="none" w:sz="0" w:space="0" w:color="auto"/>
            <w:left w:val="none" w:sz="0" w:space="0" w:color="auto"/>
            <w:bottom w:val="none" w:sz="0" w:space="0" w:color="auto"/>
            <w:right w:val="none" w:sz="0" w:space="0" w:color="auto"/>
          </w:divBdr>
        </w:div>
      </w:divsChild>
    </w:div>
    <w:div w:id="203447148">
      <w:bodyDiv w:val="1"/>
      <w:marLeft w:val="0"/>
      <w:marRight w:val="0"/>
      <w:marTop w:val="0"/>
      <w:marBottom w:val="0"/>
      <w:divBdr>
        <w:top w:val="none" w:sz="0" w:space="0" w:color="auto"/>
        <w:left w:val="none" w:sz="0" w:space="0" w:color="auto"/>
        <w:bottom w:val="none" w:sz="0" w:space="0" w:color="auto"/>
        <w:right w:val="none" w:sz="0" w:space="0" w:color="auto"/>
      </w:divBdr>
    </w:div>
    <w:div w:id="203833423">
      <w:marLeft w:val="0"/>
      <w:marRight w:val="0"/>
      <w:marTop w:val="0"/>
      <w:marBottom w:val="0"/>
      <w:divBdr>
        <w:top w:val="none" w:sz="0" w:space="0" w:color="auto"/>
        <w:left w:val="none" w:sz="0" w:space="0" w:color="auto"/>
        <w:bottom w:val="none" w:sz="0" w:space="0" w:color="auto"/>
        <w:right w:val="none" w:sz="0" w:space="0" w:color="auto"/>
      </w:divBdr>
    </w:div>
    <w:div w:id="203833424">
      <w:marLeft w:val="0"/>
      <w:marRight w:val="0"/>
      <w:marTop w:val="0"/>
      <w:marBottom w:val="0"/>
      <w:divBdr>
        <w:top w:val="none" w:sz="0" w:space="0" w:color="auto"/>
        <w:left w:val="none" w:sz="0" w:space="0" w:color="auto"/>
        <w:bottom w:val="none" w:sz="0" w:space="0" w:color="auto"/>
        <w:right w:val="none" w:sz="0" w:space="0" w:color="auto"/>
      </w:divBdr>
    </w:div>
    <w:div w:id="203833425">
      <w:marLeft w:val="0"/>
      <w:marRight w:val="0"/>
      <w:marTop w:val="0"/>
      <w:marBottom w:val="0"/>
      <w:divBdr>
        <w:top w:val="none" w:sz="0" w:space="0" w:color="auto"/>
        <w:left w:val="none" w:sz="0" w:space="0" w:color="auto"/>
        <w:bottom w:val="none" w:sz="0" w:space="0" w:color="auto"/>
        <w:right w:val="none" w:sz="0" w:space="0" w:color="auto"/>
      </w:divBdr>
    </w:div>
    <w:div w:id="203833426">
      <w:marLeft w:val="0"/>
      <w:marRight w:val="0"/>
      <w:marTop w:val="0"/>
      <w:marBottom w:val="0"/>
      <w:divBdr>
        <w:top w:val="none" w:sz="0" w:space="0" w:color="auto"/>
        <w:left w:val="none" w:sz="0" w:space="0" w:color="auto"/>
        <w:bottom w:val="none" w:sz="0" w:space="0" w:color="auto"/>
        <w:right w:val="none" w:sz="0" w:space="0" w:color="auto"/>
      </w:divBdr>
    </w:div>
    <w:div w:id="203833427">
      <w:marLeft w:val="0"/>
      <w:marRight w:val="0"/>
      <w:marTop w:val="0"/>
      <w:marBottom w:val="0"/>
      <w:divBdr>
        <w:top w:val="none" w:sz="0" w:space="0" w:color="auto"/>
        <w:left w:val="none" w:sz="0" w:space="0" w:color="auto"/>
        <w:bottom w:val="none" w:sz="0" w:space="0" w:color="auto"/>
        <w:right w:val="none" w:sz="0" w:space="0" w:color="auto"/>
      </w:divBdr>
    </w:div>
    <w:div w:id="203833428">
      <w:marLeft w:val="0"/>
      <w:marRight w:val="0"/>
      <w:marTop w:val="0"/>
      <w:marBottom w:val="0"/>
      <w:divBdr>
        <w:top w:val="none" w:sz="0" w:space="0" w:color="auto"/>
        <w:left w:val="none" w:sz="0" w:space="0" w:color="auto"/>
        <w:bottom w:val="none" w:sz="0" w:space="0" w:color="auto"/>
        <w:right w:val="none" w:sz="0" w:space="0" w:color="auto"/>
      </w:divBdr>
    </w:div>
    <w:div w:id="203833429">
      <w:marLeft w:val="0"/>
      <w:marRight w:val="0"/>
      <w:marTop w:val="0"/>
      <w:marBottom w:val="0"/>
      <w:divBdr>
        <w:top w:val="none" w:sz="0" w:space="0" w:color="auto"/>
        <w:left w:val="none" w:sz="0" w:space="0" w:color="auto"/>
        <w:bottom w:val="none" w:sz="0" w:space="0" w:color="auto"/>
        <w:right w:val="none" w:sz="0" w:space="0" w:color="auto"/>
      </w:divBdr>
    </w:div>
    <w:div w:id="203833430">
      <w:marLeft w:val="0"/>
      <w:marRight w:val="0"/>
      <w:marTop w:val="0"/>
      <w:marBottom w:val="0"/>
      <w:divBdr>
        <w:top w:val="none" w:sz="0" w:space="0" w:color="auto"/>
        <w:left w:val="none" w:sz="0" w:space="0" w:color="auto"/>
        <w:bottom w:val="none" w:sz="0" w:space="0" w:color="auto"/>
        <w:right w:val="none" w:sz="0" w:space="0" w:color="auto"/>
      </w:divBdr>
    </w:div>
    <w:div w:id="203833431">
      <w:marLeft w:val="0"/>
      <w:marRight w:val="0"/>
      <w:marTop w:val="0"/>
      <w:marBottom w:val="0"/>
      <w:divBdr>
        <w:top w:val="none" w:sz="0" w:space="0" w:color="auto"/>
        <w:left w:val="none" w:sz="0" w:space="0" w:color="auto"/>
        <w:bottom w:val="none" w:sz="0" w:space="0" w:color="auto"/>
        <w:right w:val="none" w:sz="0" w:space="0" w:color="auto"/>
      </w:divBdr>
    </w:div>
    <w:div w:id="203833432">
      <w:marLeft w:val="0"/>
      <w:marRight w:val="0"/>
      <w:marTop w:val="0"/>
      <w:marBottom w:val="0"/>
      <w:divBdr>
        <w:top w:val="none" w:sz="0" w:space="0" w:color="auto"/>
        <w:left w:val="none" w:sz="0" w:space="0" w:color="auto"/>
        <w:bottom w:val="none" w:sz="0" w:space="0" w:color="auto"/>
        <w:right w:val="none" w:sz="0" w:space="0" w:color="auto"/>
      </w:divBdr>
    </w:div>
    <w:div w:id="203833433">
      <w:marLeft w:val="0"/>
      <w:marRight w:val="0"/>
      <w:marTop w:val="0"/>
      <w:marBottom w:val="0"/>
      <w:divBdr>
        <w:top w:val="none" w:sz="0" w:space="0" w:color="auto"/>
        <w:left w:val="none" w:sz="0" w:space="0" w:color="auto"/>
        <w:bottom w:val="none" w:sz="0" w:space="0" w:color="auto"/>
        <w:right w:val="none" w:sz="0" w:space="0" w:color="auto"/>
      </w:divBdr>
      <w:divsChild>
        <w:div w:id="203833435">
          <w:marLeft w:val="720"/>
          <w:marRight w:val="720"/>
          <w:marTop w:val="100"/>
          <w:marBottom w:val="100"/>
          <w:divBdr>
            <w:top w:val="none" w:sz="0" w:space="0" w:color="auto"/>
            <w:left w:val="none" w:sz="0" w:space="0" w:color="auto"/>
            <w:bottom w:val="none" w:sz="0" w:space="0" w:color="auto"/>
            <w:right w:val="none" w:sz="0" w:space="0" w:color="auto"/>
          </w:divBdr>
        </w:div>
      </w:divsChild>
    </w:div>
    <w:div w:id="203833436">
      <w:marLeft w:val="0"/>
      <w:marRight w:val="0"/>
      <w:marTop w:val="0"/>
      <w:marBottom w:val="0"/>
      <w:divBdr>
        <w:top w:val="none" w:sz="0" w:space="0" w:color="auto"/>
        <w:left w:val="none" w:sz="0" w:space="0" w:color="auto"/>
        <w:bottom w:val="none" w:sz="0" w:space="0" w:color="auto"/>
        <w:right w:val="none" w:sz="0" w:space="0" w:color="auto"/>
      </w:divBdr>
      <w:divsChild>
        <w:div w:id="203833434">
          <w:marLeft w:val="720"/>
          <w:marRight w:val="720"/>
          <w:marTop w:val="100"/>
          <w:marBottom w:val="100"/>
          <w:divBdr>
            <w:top w:val="none" w:sz="0" w:space="0" w:color="auto"/>
            <w:left w:val="none" w:sz="0" w:space="0" w:color="auto"/>
            <w:bottom w:val="none" w:sz="0" w:space="0" w:color="auto"/>
            <w:right w:val="none" w:sz="0" w:space="0" w:color="auto"/>
          </w:divBdr>
        </w:div>
      </w:divsChild>
    </w:div>
    <w:div w:id="203833438">
      <w:marLeft w:val="0"/>
      <w:marRight w:val="0"/>
      <w:marTop w:val="0"/>
      <w:marBottom w:val="0"/>
      <w:divBdr>
        <w:top w:val="none" w:sz="0" w:space="0" w:color="auto"/>
        <w:left w:val="none" w:sz="0" w:space="0" w:color="auto"/>
        <w:bottom w:val="none" w:sz="0" w:space="0" w:color="auto"/>
        <w:right w:val="none" w:sz="0" w:space="0" w:color="auto"/>
      </w:divBdr>
      <w:divsChild>
        <w:div w:id="203833437">
          <w:marLeft w:val="720"/>
          <w:marRight w:val="720"/>
          <w:marTop w:val="100"/>
          <w:marBottom w:val="100"/>
          <w:divBdr>
            <w:top w:val="none" w:sz="0" w:space="0" w:color="auto"/>
            <w:left w:val="none" w:sz="0" w:space="0" w:color="auto"/>
            <w:bottom w:val="none" w:sz="0" w:space="0" w:color="auto"/>
            <w:right w:val="none" w:sz="0" w:space="0" w:color="auto"/>
          </w:divBdr>
        </w:div>
      </w:divsChild>
    </w:div>
    <w:div w:id="203833439">
      <w:marLeft w:val="0"/>
      <w:marRight w:val="0"/>
      <w:marTop w:val="0"/>
      <w:marBottom w:val="0"/>
      <w:divBdr>
        <w:top w:val="none" w:sz="0" w:space="0" w:color="auto"/>
        <w:left w:val="none" w:sz="0" w:space="0" w:color="auto"/>
        <w:bottom w:val="none" w:sz="0" w:space="0" w:color="auto"/>
        <w:right w:val="none" w:sz="0" w:space="0" w:color="auto"/>
      </w:divBdr>
    </w:div>
    <w:div w:id="203833440">
      <w:marLeft w:val="0"/>
      <w:marRight w:val="0"/>
      <w:marTop w:val="0"/>
      <w:marBottom w:val="0"/>
      <w:divBdr>
        <w:top w:val="none" w:sz="0" w:space="0" w:color="auto"/>
        <w:left w:val="none" w:sz="0" w:space="0" w:color="auto"/>
        <w:bottom w:val="none" w:sz="0" w:space="0" w:color="auto"/>
        <w:right w:val="none" w:sz="0" w:space="0" w:color="auto"/>
      </w:divBdr>
    </w:div>
    <w:div w:id="203833441">
      <w:marLeft w:val="0"/>
      <w:marRight w:val="0"/>
      <w:marTop w:val="0"/>
      <w:marBottom w:val="0"/>
      <w:divBdr>
        <w:top w:val="none" w:sz="0" w:space="0" w:color="auto"/>
        <w:left w:val="none" w:sz="0" w:space="0" w:color="auto"/>
        <w:bottom w:val="none" w:sz="0" w:space="0" w:color="auto"/>
        <w:right w:val="none" w:sz="0" w:space="0" w:color="auto"/>
      </w:divBdr>
    </w:div>
    <w:div w:id="203833442">
      <w:marLeft w:val="0"/>
      <w:marRight w:val="0"/>
      <w:marTop w:val="0"/>
      <w:marBottom w:val="0"/>
      <w:divBdr>
        <w:top w:val="none" w:sz="0" w:space="0" w:color="auto"/>
        <w:left w:val="none" w:sz="0" w:space="0" w:color="auto"/>
        <w:bottom w:val="none" w:sz="0" w:space="0" w:color="auto"/>
        <w:right w:val="none" w:sz="0" w:space="0" w:color="auto"/>
      </w:divBdr>
    </w:div>
    <w:div w:id="203833443">
      <w:marLeft w:val="0"/>
      <w:marRight w:val="0"/>
      <w:marTop w:val="0"/>
      <w:marBottom w:val="0"/>
      <w:divBdr>
        <w:top w:val="none" w:sz="0" w:space="0" w:color="auto"/>
        <w:left w:val="none" w:sz="0" w:space="0" w:color="auto"/>
        <w:bottom w:val="none" w:sz="0" w:space="0" w:color="auto"/>
        <w:right w:val="none" w:sz="0" w:space="0" w:color="auto"/>
      </w:divBdr>
    </w:div>
    <w:div w:id="203833444">
      <w:marLeft w:val="0"/>
      <w:marRight w:val="0"/>
      <w:marTop w:val="0"/>
      <w:marBottom w:val="0"/>
      <w:divBdr>
        <w:top w:val="none" w:sz="0" w:space="0" w:color="auto"/>
        <w:left w:val="none" w:sz="0" w:space="0" w:color="auto"/>
        <w:bottom w:val="none" w:sz="0" w:space="0" w:color="auto"/>
        <w:right w:val="none" w:sz="0" w:space="0" w:color="auto"/>
      </w:divBdr>
    </w:div>
    <w:div w:id="203833445">
      <w:marLeft w:val="0"/>
      <w:marRight w:val="0"/>
      <w:marTop w:val="0"/>
      <w:marBottom w:val="0"/>
      <w:divBdr>
        <w:top w:val="none" w:sz="0" w:space="0" w:color="auto"/>
        <w:left w:val="none" w:sz="0" w:space="0" w:color="auto"/>
        <w:bottom w:val="none" w:sz="0" w:space="0" w:color="auto"/>
        <w:right w:val="none" w:sz="0" w:space="0" w:color="auto"/>
      </w:divBdr>
    </w:div>
    <w:div w:id="203833446">
      <w:marLeft w:val="0"/>
      <w:marRight w:val="0"/>
      <w:marTop w:val="0"/>
      <w:marBottom w:val="0"/>
      <w:divBdr>
        <w:top w:val="none" w:sz="0" w:space="0" w:color="auto"/>
        <w:left w:val="none" w:sz="0" w:space="0" w:color="auto"/>
        <w:bottom w:val="none" w:sz="0" w:space="0" w:color="auto"/>
        <w:right w:val="none" w:sz="0" w:space="0" w:color="auto"/>
      </w:divBdr>
    </w:div>
    <w:div w:id="203833447">
      <w:marLeft w:val="0"/>
      <w:marRight w:val="0"/>
      <w:marTop w:val="0"/>
      <w:marBottom w:val="0"/>
      <w:divBdr>
        <w:top w:val="none" w:sz="0" w:space="0" w:color="auto"/>
        <w:left w:val="none" w:sz="0" w:space="0" w:color="auto"/>
        <w:bottom w:val="none" w:sz="0" w:space="0" w:color="auto"/>
        <w:right w:val="none" w:sz="0" w:space="0" w:color="auto"/>
      </w:divBdr>
    </w:div>
    <w:div w:id="203833448">
      <w:marLeft w:val="0"/>
      <w:marRight w:val="0"/>
      <w:marTop w:val="0"/>
      <w:marBottom w:val="0"/>
      <w:divBdr>
        <w:top w:val="none" w:sz="0" w:space="0" w:color="auto"/>
        <w:left w:val="none" w:sz="0" w:space="0" w:color="auto"/>
        <w:bottom w:val="none" w:sz="0" w:space="0" w:color="auto"/>
        <w:right w:val="none" w:sz="0" w:space="0" w:color="auto"/>
      </w:divBdr>
    </w:div>
    <w:div w:id="203833449">
      <w:marLeft w:val="0"/>
      <w:marRight w:val="0"/>
      <w:marTop w:val="0"/>
      <w:marBottom w:val="0"/>
      <w:divBdr>
        <w:top w:val="none" w:sz="0" w:space="0" w:color="auto"/>
        <w:left w:val="none" w:sz="0" w:space="0" w:color="auto"/>
        <w:bottom w:val="none" w:sz="0" w:space="0" w:color="auto"/>
        <w:right w:val="none" w:sz="0" w:space="0" w:color="auto"/>
      </w:divBdr>
    </w:div>
    <w:div w:id="203833450">
      <w:marLeft w:val="0"/>
      <w:marRight w:val="0"/>
      <w:marTop w:val="0"/>
      <w:marBottom w:val="0"/>
      <w:divBdr>
        <w:top w:val="none" w:sz="0" w:space="0" w:color="auto"/>
        <w:left w:val="none" w:sz="0" w:space="0" w:color="auto"/>
        <w:bottom w:val="none" w:sz="0" w:space="0" w:color="auto"/>
        <w:right w:val="none" w:sz="0" w:space="0" w:color="auto"/>
      </w:divBdr>
    </w:div>
    <w:div w:id="303779135">
      <w:bodyDiv w:val="1"/>
      <w:marLeft w:val="0"/>
      <w:marRight w:val="0"/>
      <w:marTop w:val="0"/>
      <w:marBottom w:val="0"/>
      <w:divBdr>
        <w:top w:val="none" w:sz="0" w:space="0" w:color="auto"/>
        <w:left w:val="none" w:sz="0" w:space="0" w:color="auto"/>
        <w:bottom w:val="none" w:sz="0" w:space="0" w:color="auto"/>
        <w:right w:val="none" w:sz="0" w:space="0" w:color="auto"/>
      </w:divBdr>
    </w:div>
    <w:div w:id="578096650">
      <w:bodyDiv w:val="1"/>
      <w:marLeft w:val="0"/>
      <w:marRight w:val="0"/>
      <w:marTop w:val="0"/>
      <w:marBottom w:val="0"/>
      <w:divBdr>
        <w:top w:val="none" w:sz="0" w:space="0" w:color="auto"/>
        <w:left w:val="none" w:sz="0" w:space="0" w:color="auto"/>
        <w:bottom w:val="none" w:sz="0" w:space="0" w:color="auto"/>
        <w:right w:val="none" w:sz="0" w:space="0" w:color="auto"/>
      </w:divBdr>
    </w:div>
    <w:div w:id="816411496">
      <w:bodyDiv w:val="1"/>
      <w:marLeft w:val="0"/>
      <w:marRight w:val="0"/>
      <w:marTop w:val="0"/>
      <w:marBottom w:val="0"/>
      <w:divBdr>
        <w:top w:val="none" w:sz="0" w:space="0" w:color="auto"/>
        <w:left w:val="none" w:sz="0" w:space="0" w:color="auto"/>
        <w:bottom w:val="none" w:sz="0" w:space="0" w:color="auto"/>
        <w:right w:val="none" w:sz="0" w:space="0" w:color="auto"/>
      </w:divBdr>
      <w:divsChild>
        <w:div w:id="1343822869">
          <w:marLeft w:val="0"/>
          <w:marRight w:val="0"/>
          <w:marTop w:val="0"/>
          <w:marBottom w:val="0"/>
          <w:divBdr>
            <w:top w:val="none" w:sz="0" w:space="0" w:color="auto"/>
            <w:left w:val="none" w:sz="0" w:space="0" w:color="auto"/>
            <w:bottom w:val="none" w:sz="0" w:space="0" w:color="auto"/>
            <w:right w:val="none" w:sz="0" w:space="0" w:color="auto"/>
          </w:divBdr>
        </w:div>
        <w:div w:id="1337809352">
          <w:marLeft w:val="0"/>
          <w:marRight w:val="0"/>
          <w:marTop w:val="0"/>
          <w:marBottom w:val="0"/>
          <w:divBdr>
            <w:top w:val="none" w:sz="0" w:space="0" w:color="auto"/>
            <w:left w:val="none" w:sz="0" w:space="0" w:color="auto"/>
            <w:bottom w:val="none" w:sz="0" w:space="0" w:color="auto"/>
            <w:right w:val="none" w:sz="0" w:space="0" w:color="auto"/>
          </w:divBdr>
        </w:div>
        <w:div w:id="1720937372">
          <w:marLeft w:val="0"/>
          <w:marRight w:val="0"/>
          <w:marTop w:val="0"/>
          <w:marBottom w:val="0"/>
          <w:divBdr>
            <w:top w:val="none" w:sz="0" w:space="0" w:color="auto"/>
            <w:left w:val="none" w:sz="0" w:space="0" w:color="auto"/>
            <w:bottom w:val="none" w:sz="0" w:space="0" w:color="auto"/>
            <w:right w:val="none" w:sz="0" w:space="0" w:color="auto"/>
          </w:divBdr>
        </w:div>
        <w:div w:id="1583028210">
          <w:marLeft w:val="0"/>
          <w:marRight w:val="0"/>
          <w:marTop w:val="0"/>
          <w:marBottom w:val="0"/>
          <w:divBdr>
            <w:top w:val="none" w:sz="0" w:space="0" w:color="auto"/>
            <w:left w:val="none" w:sz="0" w:space="0" w:color="auto"/>
            <w:bottom w:val="none" w:sz="0" w:space="0" w:color="auto"/>
            <w:right w:val="none" w:sz="0" w:space="0" w:color="auto"/>
          </w:divBdr>
        </w:div>
        <w:div w:id="718548725">
          <w:marLeft w:val="0"/>
          <w:marRight w:val="0"/>
          <w:marTop w:val="0"/>
          <w:marBottom w:val="0"/>
          <w:divBdr>
            <w:top w:val="none" w:sz="0" w:space="0" w:color="auto"/>
            <w:left w:val="none" w:sz="0" w:space="0" w:color="auto"/>
            <w:bottom w:val="none" w:sz="0" w:space="0" w:color="auto"/>
            <w:right w:val="none" w:sz="0" w:space="0" w:color="auto"/>
          </w:divBdr>
        </w:div>
        <w:div w:id="64187952">
          <w:marLeft w:val="0"/>
          <w:marRight w:val="0"/>
          <w:marTop w:val="0"/>
          <w:marBottom w:val="0"/>
          <w:divBdr>
            <w:top w:val="none" w:sz="0" w:space="0" w:color="auto"/>
            <w:left w:val="none" w:sz="0" w:space="0" w:color="auto"/>
            <w:bottom w:val="none" w:sz="0" w:space="0" w:color="auto"/>
            <w:right w:val="none" w:sz="0" w:space="0" w:color="auto"/>
          </w:divBdr>
        </w:div>
        <w:div w:id="1060254661">
          <w:marLeft w:val="0"/>
          <w:marRight w:val="0"/>
          <w:marTop w:val="0"/>
          <w:marBottom w:val="0"/>
          <w:divBdr>
            <w:top w:val="none" w:sz="0" w:space="0" w:color="auto"/>
            <w:left w:val="none" w:sz="0" w:space="0" w:color="auto"/>
            <w:bottom w:val="none" w:sz="0" w:space="0" w:color="auto"/>
            <w:right w:val="none" w:sz="0" w:space="0" w:color="auto"/>
          </w:divBdr>
        </w:div>
        <w:div w:id="827096670">
          <w:marLeft w:val="0"/>
          <w:marRight w:val="0"/>
          <w:marTop w:val="0"/>
          <w:marBottom w:val="0"/>
          <w:divBdr>
            <w:top w:val="none" w:sz="0" w:space="0" w:color="auto"/>
            <w:left w:val="none" w:sz="0" w:space="0" w:color="auto"/>
            <w:bottom w:val="none" w:sz="0" w:space="0" w:color="auto"/>
            <w:right w:val="none" w:sz="0" w:space="0" w:color="auto"/>
          </w:divBdr>
        </w:div>
        <w:div w:id="2122139693">
          <w:marLeft w:val="0"/>
          <w:marRight w:val="0"/>
          <w:marTop w:val="0"/>
          <w:marBottom w:val="0"/>
          <w:divBdr>
            <w:top w:val="none" w:sz="0" w:space="0" w:color="auto"/>
            <w:left w:val="none" w:sz="0" w:space="0" w:color="auto"/>
            <w:bottom w:val="none" w:sz="0" w:space="0" w:color="auto"/>
            <w:right w:val="none" w:sz="0" w:space="0" w:color="auto"/>
          </w:divBdr>
        </w:div>
        <w:div w:id="386300421">
          <w:marLeft w:val="0"/>
          <w:marRight w:val="0"/>
          <w:marTop w:val="0"/>
          <w:marBottom w:val="0"/>
          <w:divBdr>
            <w:top w:val="none" w:sz="0" w:space="0" w:color="auto"/>
            <w:left w:val="none" w:sz="0" w:space="0" w:color="auto"/>
            <w:bottom w:val="none" w:sz="0" w:space="0" w:color="auto"/>
            <w:right w:val="none" w:sz="0" w:space="0" w:color="auto"/>
          </w:divBdr>
        </w:div>
        <w:div w:id="1018198586">
          <w:marLeft w:val="0"/>
          <w:marRight w:val="0"/>
          <w:marTop w:val="0"/>
          <w:marBottom w:val="0"/>
          <w:divBdr>
            <w:top w:val="none" w:sz="0" w:space="0" w:color="auto"/>
            <w:left w:val="none" w:sz="0" w:space="0" w:color="auto"/>
            <w:bottom w:val="none" w:sz="0" w:space="0" w:color="auto"/>
            <w:right w:val="none" w:sz="0" w:space="0" w:color="auto"/>
          </w:divBdr>
        </w:div>
        <w:div w:id="522599770">
          <w:marLeft w:val="0"/>
          <w:marRight w:val="0"/>
          <w:marTop w:val="0"/>
          <w:marBottom w:val="0"/>
          <w:divBdr>
            <w:top w:val="none" w:sz="0" w:space="0" w:color="auto"/>
            <w:left w:val="none" w:sz="0" w:space="0" w:color="auto"/>
            <w:bottom w:val="none" w:sz="0" w:space="0" w:color="auto"/>
            <w:right w:val="none" w:sz="0" w:space="0" w:color="auto"/>
          </w:divBdr>
        </w:div>
        <w:div w:id="928076095">
          <w:marLeft w:val="0"/>
          <w:marRight w:val="0"/>
          <w:marTop w:val="0"/>
          <w:marBottom w:val="0"/>
          <w:divBdr>
            <w:top w:val="none" w:sz="0" w:space="0" w:color="auto"/>
            <w:left w:val="none" w:sz="0" w:space="0" w:color="auto"/>
            <w:bottom w:val="none" w:sz="0" w:space="0" w:color="auto"/>
            <w:right w:val="none" w:sz="0" w:space="0" w:color="auto"/>
          </w:divBdr>
        </w:div>
        <w:div w:id="2010398901">
          <w:marLeft w:val="0"/>
          <w:marRight w:val="0"/>
          <w:marTop w:val="0"/>
          <w:marBottom w:val="0"/>
          <w:divBdr>
            <w:top w:val="none" w:sz="0" w:space="0" w:color="auto"/>
            <w:left w:val="none" w:sz="0" w:space="0" w:color="auto"/>
            <w:bottom w:val="none" w:sz="0" w:space="0" w:color="auto"/>
            <w:right w:val="none" w:sz="0" w:space="0" w:color="auto"/>
          </w:divBdr>
        </w:div>
        <w:div w:id="1884632010">
          <w:marLeft w:val="0"/>
          <w:marRight w:val="0"/>
          <w:marTop w:val="0"/>
          <w:marBottom w:val="0"/>
          <w:divBdr>
            <w:top w:val="none" w:sz="0" w:space="0" w:color="auto"/>
            <w:left w:val="none" w:sz="0" w:space="0" w:color="auto"/>
            <w:bottom w:val="none" w:sz="0" w:space="0" w:color="auto"/>
            <w:right w:val="none" w:sz="0" w:space="0" w:color="auto"/>
          </w:divBdr>
        </w:div>
        <w:div w:id="1917399049">
          <w:marLeft w:val="0"/>
          <w:marRight w:val="0"/>
          <w:marTop w:val="0"/>
          <w:marBottom w:val="0"/>
          <w:divBdr>
            <w:top w:val="none" w:sz="0" w:space="0" w:color="auto"/>
            <w:left w:val="none" w:sz="0" w:space="0" w:color="auto"/>
            <w:bottom w:val="none" w:sz="0" w:space="0" w:color="auto"/>
            <w:right w:val="none" w:sz="0" w:space="0" w:color="auto"/>
          </w:divBdr>
        </w:div>
        <w:div w:id="1790851981">
          <w:marLeft w:val="0"/>
          <w:marRight w:val="0"/>
          <w:marTop w:val="0"/>
          <w:marBottom w:val="0"/>
          <w:divBdr>
            <w:top w:val="none" w:sz="0" w:space="0" w:color="auto"/>
            <w:left w:val="none" w:sz="0" w:space="0" w:color="auto"/>
            <w:bottom w:val="none" w:sz="0" w:space="0" w:color="auto"/>
            <w:right w:val="none" w:sz="0" w:space="0" w:color="auto"/>
          </w:divBdr>
        </w:div>
      </w:divsChild>
    </w:div>
    <w:div w:id="1104032959">
      <w:bodyDiv w:val="1"/>
      <w:marLeft w:val="0"/>
      <w:marRight w:val="0"/>
      <w:marTop w:val="0"/>
      <w:marBottom w:val="0"/>
      <w:divBdr>
        <w:top w:val="none" w:sz="0" w:space="0" w:color="auto"/>
        <w:left w:val="none" w:sz="0" w:space="0" w:color="auto"/>
        <w:bottom w:val="none" w:sz="0" w:space="0" w:color="auto"/>
        <w:right w:val="none" w:sz="0" w:space="0" w:color="auto"/>
      </w:divBdr>
    </w:div>
    <w:div w:id="1118792062">
      <w:bodyDiv w:val="1"/>
      <w:marLeft w:val="0"/>
      <w:marRight w:val="0"/>
      <w:marTop w:val="0"/>
      <w:marBottom w:val="0"/>
      <w:divBdr>
        <w:top w:val="none" w:sz="0" w:space="0" w:color="auto"/>
        <w:left w:val="none" w:sz="0" w:space="0" w:color="auto"/>
        <w:bottom w:val="none" w:sz="0" w:space="0" w:color="auto"/>
        <w:right w:val="none" w:sz="0" w:space="0" w:color="auto"/>
      </w:divBdr>
      <w:divsChild>
        <w:div w:id="1690057571">
          <w:marLeft w:val="0"/>
          <w:marRight w:val="0"/>
          <w:marTop w:val="0"/>
          <w:marBottom w:val="0"/>
          <w:divBdr>
            <w:top w:val="none" w:sz="0" w:space="0" w:color="auto"/>
            <w:left w:val="none" w:sz="0" w:space="0" w:color="auto"/>
            <w:bottom w:val="none" w:sz="0" w:space="0" w:color="auto"/>
            <w:right w:val="none" w:sz="0" w:space="0" w:color="auto"/>
          </w:divBdr>
        </w:div>
        <w:div w:id="1547335108">
          <w:marLeft w:val="0"/>
          <w:marRight w:val="0"/>
          <w:marTop w:val="0"/>
          <w:marBottom w:val="0"/>
          <w:divBdr>
            <w:top w:val="none" w:sz="0" w:space="0" w:color="auto"/>
            <w:left w:val="none" w:sz="0" w:space="0" w:color="auto"/>
            <w:bottom w:val="none" w:sz="0" w:space="0" w:color="auto"/>
            <w:right w:val="none" w:sz="0" w:space="0" w:color="auto"/>
          </w:divBdr>
        </w:div>
        <w:div w:id="2022663711">
          <w:marLeft w:val="0"/>
          <w:marRight w:val="0"/>
          <w:marTop w:val="0"/>
          <w:marBottom w:val="0"/>
          <w:divBdr>
            <w:top w:val="none" w:sz="0" w:space="0" w:color="auto"/>
            <w:left w:val="none" w:sz="0" w:space="0" w:color="auto"/>
            <w:bottom w:val="none" w:sz="0" w:space="0" w:color="auto"/>
            <w:right w:val="none" w:sz="0" w:space="0" w:color="auto"/>
          </w:divBdr>
        </w:div>
        <w:div w:id="1355888391">
          <w:marLeft w:val="0"/>
          <w:marRight w:val="0"/>
          <w:marTop w:val="0"/>
          <w:marBottom w:val="0"/>
          <w:divBdr>
            <w:top w:val="none" w:sz="0" w:space="0" w:color="auto"/>
            <w:left w:val="none" w:sz="0" w:space="0" w:color="auto"/>
            <w:bottom w:val="none" w:sz="0" w:space="0" w:color="auto"/>
            <w:right w:val="none" w:sz="0" w:space="0" w:color="auto"/>
          </w:divBdr>
        </w:div>
        <w:div w:id="347489695">
          <w:marLeft w:val="0"/>
          <w:marRight w:val="0"/>
          <w:marTop w:val="0"/>
          <w:marBottom w:val="0"/>
          <w:divBdr>
            <w:top w:val="none" w:sz="0" w:space="0" w:color="auto"/>
            <w:left w:val="none" w:sz="0" w:space="0" w:color="auto"/>
            <w:bottom w:val="none" w:sz="0" w:space="0" w:color="auto"/>
            <w:right w:val="none" w:sz="0" w:space="0" w:color="auto"/>
          </w:divBdr>
        </w:div>
        <w:div w:id="54858552">
          <w:marLeft w:val="0"/>
          <w:marRight w:val="0"/>
          <w:marTop w:val="0"/>
          <w:marBottom w:val="0"/>
          <w:divBdr>
            <w:top w:val="none" w:sz="0" w:space="0" w:color="auto"/>
            <w:left w:val="none" w:sz="0" w:space="0" w:color="auto"/>
            <w:bottom w:val="none" w:sz="0" w:space="0" w:color="auto"/>
            <w:right w:val="none" w:sz="0" w:space="0" w:color="auto"/>
          </w:divBdr>
        </w:div>
        <w:div w:id="1172524621">
          <w:marLeft w:val="0"/>
          <w:marRight w:val="0"/>
          <w:marTop w:val="0"/>
          <w:marBottom w:val="0"/>
          <w:divBdr>
            <w:top w:val="none" w:sz="0" w:space="0" w:color="auto"/>
            <w:left w:val="none" w:sz="0" w:space="0" w:color="auto"/>
            <w:bottom w:val="none" w:sz="0" w:space="0" w:color="auto"/>
            <w:right w:val="none" w:sz="0" w:space="0" w:color="auto"/>
          </w:divBdr>
        </w:div>
        <w:div w:id="138963961">
          <w:marLeft w:val="0"/>
          <w:marRight w:val="0"/>
          <w:marTop w:val="0"/>
          <w:marBottom w:val="0"/>
          <w:divBdr>
            <w:top w:val="none" w:sz="0" w:space="0" w:color="auto"/>
            <w:left w:val="none" w:sz="0" w:space="0" w:color="auto"/>
            <w:bottom w:val="none" w:sz="0" w:space="0" w:color="auto"/>
            <w:right w:val="none" w:sz="0" w:space="0" w:color="auto"/>
          </w:divBdr>
        </w:div>
        <w:div w:id="1459494290">
          <w:marLeft w:val="0"/>
          <w:marRight w:val="0"/>
          <w:marTop w:val="0"/>
          <w:marBottom w:val="0"/>
          <w:divBdr>
            <w:top w:val="none" w:sz="0" w:space="0" w:color="auto"/>
            <w:left w:val="none" w:sz="0" w:space="0" w:color="auto"/>
            <w:bottom w:val="none" w:sz="0" w:space="0" w:color="auto"/>
            <w:right w:val="none" w:sz="0" w:space="0" w:color="auto"/>
          </w:divBdr>
        </w:div>
        <w:div w:id="2140299083">
          <w:marLeft w:val="0"/>
          <w:marRight w:val="0"/>
          <w:marTop w:val="0"/>
          <w:marBottom w:val="0"/>
          <w:divBdr>
            <w:top w:val="none" w:sz="0" w:space="0" w:color="auto"/>
            <w:left w:val="none" w:sz="0" w:space="0" w:color="auto"/>
            <w:bottom w:val="none" w:sz="0" w:space="0" w:color="auto"/>
            <w:right w:val="none" w:sz="0" w:space="0" w:color="auto"/>
          </w:divBdr>
        </w:div>
        <w:div w:id="1647934679">
          <w:marLeft w:val="0"/>
          <w:marRight w:val="0"/>
          <w:marTop w:val="0"/>
          <w:marBottom w:val="0"/>
          <w:divBdr>
            <w:top w:val="none" w:sz="0" w:space="0" w:color="auto"/>
            <w:left w:val="none" w:sz="0" w:space="0" w:color="auto"/>
            <w:bottom w:val="none" w:sz="0" w:space="0" w:color="auto"/>
            <w:right w:val="none" w:sz="0" w:space="0" w:color="auto"/>
          </w:divBdr>
        </w:div>
        <w:div w:id="44258701">
          <w:marLeft w:val="0"/>
          <w:marRight w:val="0"/>
          <w:marTop w:val="0"/>
          <w:marBottom w:val="0"/>
          <w:divBdr>
            <w:top w:val="none" w:sz="0" w:space="0" w:color="auto"/>
            <w:left w:val="none" w:sz="0" w:space="0" w:color="auto"/>
            <w:bottom w:val="none" w:sz="0" w:space="0" w:color="auto"/>
            <w:right w:val="none" w:sz="0" w:space="0" w:color="auto"/>
          </w:divBdr>
        </w:div>
        <w:div w:id="832184524">
          <w:marLeft w:val="0"/>
          <w:marRight w:val="0"/>
          <w:marTop w:val="0"/>
          <w:marBottom w:val="0"/>
          <w:divBdr>
            <w:top w:val="none" w:sz="0" w:space="0" w:color="auto"/>
            <w:left w:val="none" w:sz="0" w:space="0" w:color="auto"/>
            <w:bottom w:val="none" w:sz="0" w:space="0" w:color="auto"/>
            <w:right w:val="none" w:sz="0" w:space="0" w:color="auto"/>
          </w:divBdr>
        </w:div>
        <w:div w:id="1353990224">
          <w:marLeft w:val="0"/>
          <w:marRight w:val="0"/>
          <w:marTop w:val="0"/>
          <w:marBottom w:val="0"/>
          <w:divBdr>
            <w:top w:val="none" w:sz="0" w:space="0" w:color="auto"/>
            <w:left w:val="none" w:sz="0" w:space="0" w:color="auto"/>
            <w:bottom w:val="none" w:sz="0" w:space="0" w:color="auto"/>
            <w:right w:val="none" w:sz="0" w:space="0" w:color="auto"/>
          </w:divBdr>
        </w:div>
        <w:div w:id="1401756551">
          <w:marLeft w:val="0"/>
          <w:marRight w:val="0"/>
          <w:marTop w:val="0"/>
          <w:marBottom w:val="0"/>
          <w:divBdr>
            <w:top w:val="none" w:sz="0" w:space="0" w:color="auto"/>
            <w:left w:val="none" w:sz="0" w:space="0" w:color="auto"/>
            <w:bottom w:val="none" w:sz="0" w:space="0" w:color="auto"/>
            <w:right w:val="none" w:sz="0" w:space="0" w:color="auto"/>
          </w:divBdr>
        </w:div>
        <w:div w:id="490096272">
          <w:marLeft w:val="0"/>
          <w:marRight w:val="0"/>
          <w:marTop w:val="0"/>
          <w:marBottom w:val="0"/>
          <w:divBdr>
            <w:top w:val="none" w:sz="0" w:space="0" w:color="auto"/>
            <w:left w:val="none" w:sz="0" w:space="0" w:color="auto"/>
            <w:bottom w:val="none" w:sz="0" w:space="0" w:color="auto"/>
            <w:right w:val="none" w:sz="0" w:space="0" w:color="auto"/>
          </w:divBdr>
        </w:div>
        <w:div w:id="287512947">
          <w:marLeft w:val="0"/>
          <w:marRight w:val="0"/>
          <w:marTop w:val="0"/>
          <w:marBottom w:val="0"/>
          <w:divBdr>
            <w:top w:val="none" w:sz="0" w:space="0" w:color="auto"/>
            <w:left w:val="none" w:sz="0" w:space="0" w:color="auto"/>
            <w:bottom w:val="none" w:sz="0" w:space="0" w:color="auto"/>
            <w:right w:val="none" w:sz="0" w:space="0" w:color="auto"/>
          </w:divBdr>
        </w:div>
        <w:div w:id="1414933719">
          <w:marLeft w:val="0"/>
          <w:marRight w:val="0"/>
          <w:marTop w:val="0"/>
          <w:marBottom w:val="0"/>
          <w:divBdr>
            <w:top w:val="none" w:sz="0" w:space="0" w:color="auto"/>
            <w:left w:val="none" w:sz="0" w:space="0" w:color="auto"/>
            <w:bottom w:val="none" w:sz="0" w:space="0" w:color="auto"/>
            <w:right w:val="none" w:sz="0" w:space="0" w:color="auto"/>
          </w:divBdr>
        </w:div>
        <w:div w:id="1221478292">
          <w:marLeft w:val="0"/>
          <w:marRight w:val="0"/>
          <w:marTop w:val="0"/>
          <w:marBottom w:val="0"/>
          <w:divBdr>
            <w:top w:val="none" w:sz="0" w:space="0" w:color="auto"/>
            <w:left w:val="none" w:sz="0" w:space="0" w:color="auto"/>
            <w:bottom w:val="none" w:sz="0" w:space="0" w:color="auto"/>
            <w:right w:val="none" w:sz="0" w:space="0" w:color="auto"/>
          </w:divBdr>
        </w:div>
        <w:div w:id="419642144">
          <w:marLeft w:val="0"/>
          <w:marRight w:val="0"/>
          <w:marTop w:val="0"/>
          <w:marBottom w:val="0"/>
          <w:divBdr>
            <w:top w:val="none" w:sz="0" w:space="0" w:color="auto"/>
            <w:left w:val="none" w:sz="0" w:space="0" w:color="auto"/>
            <w:bottom w:val="none" w:sz="0" w:space="0" w:color="auto"/>
            <w:right w:val="none" w:sz="0" w:space="0" w:color="auto"/>
          </w:divBdr>
        </w:div>
        <w:div w:id="1733385371">
          <w:marLeft w:val="0"/>
          <w:marRight w:val="0"/>
          <w:marTop w:val="0"/>
          <w:marBottom w:val="0"/>
          <w:divBdr>
            <w:top w:val="none" w:sz="0" w:space="0" w:color="auto"/>
            <w:left w:val="none" w:sz="0" w:space="0" w:color="auto"/>
            <w:bottom w:val="none" w:sz="0" w:space="0" w:color="auto"/>
            <w:right w:val="none" w:sz="0" w:space="0" w:color="auto"/>
          </w:divBdr>
        </w:div>
        <w:div w:id="1075740662">
          <w:marLeft w:val="0"/>
          <w:marRight w:val="0"/>
          <w:marTop w:val="0"/>
          <w:marBottom w:val="0"/>
          <w:divBdr>
            <w:top w:val="none" w:sz="0" w:space="0" w:color="auto"/>
            <w:left w:val="none" w:sz="0" w:space="0" w:color="auto"/>
            <w:bottom w:val="none" w:sz="0" w:space="0" w:color="auto"/>
            <w:right w:val="none" w:sz="0" w:space="0" w:color="auto"/>
          </w:divBdr>
        </w:div>
        <w:div w:id="954948192">
          <w:marLeft w:val="0"/>
          <w:marRight w:val="0"/>
          <w:marTop w:val="0"/>
          <w:marBottom w:val="0"/>
          <w:divBdr>
            <w:top w:val="none" w:sz="0" w:space="0" w:color="auto"/>
            <w:left w:val="none" w:sz="0" w:space="0" w:color="auto"/>
            <w:bottom w:val="none" w:sz="0" w:space="0" w:color="auto"/>
            <w:right w:val="none" w:sz="0" w:space="0" w:color="auto"/>
          </w:divBdr>
        </w:div>
      </w:divsChild>
    </w:div>
    <w:div w:id="1225918591">
      <w:bodyDiv w:val="1"/>
      <w:marLeft w:val="0"/>
      <w:marRight w:val="0"/>
      <w:marTop w:val="0"/>
      <w:marBottom w:val="0"/>
      <w:divBdr>
        <w:top w:val="none" w:sz="0" w:space="0" w:color="auto"/>
        <w:left w:val="none" w:sz="0" w:space="0" w:color="auto"/>
        <w:bottom w:val="none" w:sz="0" w:space="0" w:color="auto"/>
        <w:right w:val="none" w:sz="0" w:space="0" w:color="auto"/>
      </w:divBdr>
      <w:divsChild>
        <w:div w:id="284124417">
          <w:marLeft w:val="0"/>
          <w:marRight w:val="0"/>
          <w:marTop w:val="0"/>
          <w:marBottom w:val="0"/>
          <w:divBdr>
            <w:top w:val="none" w:sz="0" w:space="0" w:color="auto"/>
            <w:left w:val="none" w:sz="0" w:space="0" w:color="auto"/>
            <w:bottom w:val="none" w:sz="0" w:space="0" w:color="auto"/>
            <w:right w:val="none" w:sz="0" w:space="0" w:color="auto"/>
          </w:divBdr>
        </w:div>
        <w:div w:id="12538114">
          <w:marLeft w:val="0"/>
          <w:marRight w:val="0"/>
          <w:marTop w:val="0"/>
          <w:marBottom w:val="0"/>
          <w:divBdr>
            <w:top w:val="none" w:sz="0" w:space="0" w:color="auto"/>
            <w:left w:val="none" w:sz="0" w:space="0" w:color="auto"/>
            <w:bottom w:val="none" w:sz="0" w:space="0" w:color="auto"/>
            <w:right w:val="none" w:sz="0" w:space="0" w:color="auto"/>
          </w:divBdr>
        </w:div>
        <w:div w:id="1210336539">
          <w:marLeft w:val="0"/>
          <w:marRight w:val="0"/>
          <w:marTop w:val="0"/>
          <w:marBottom w:val="0"/>
          <w:divBdr>
            <w:top w:val="none" w:sz="0" w:space="0" w:color="auto"/>
            <w:left w:val="none" w:sz="0" w:space="0" w:color="auto"/>
            <w:bottom w:val="none" w:sz="0" w:space="0" w:color="auto"/>
            <w:right w:val="none" w:sz="0" w:space="0" w:color="auto"/>
          </w:divBdr>
        </w:div>
      </w:divsChild>
    </w:div>
    <w:div w:id="1242787685">
      <w:bodyDiv w:val="1"/>
      <w:marLeft w:val="0"/>
      <w:marRight w:val="0"/>
      <w:marTop w:val="0"/>
      <w:marBottom w:val="0"/>
      <w:divBdr>
        <w:top w:val="none" w:sz="0" w:space="0" w:color="auto"/>
        <w:left w:val="none" w:sz="0" w:space="0" w:color="auto"/>
        <w:bottom w:val="none" w:sz="0" w:space="0" w:color="auto"/>
        <w:right w:val="none" w:sz="0" w:space="0" w:color="auto"/>
      </w:divBdr>
    </w:div>
    <w:div w:id="1258250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2497">
          <w:marLeft w:val="0"/>
          <w:marRight w:val="0"/>
          <w:marTop w:val="0"/>
          <w:marBottom w:val="0"/>
          <w:divBdr>
            <w:top w:val="none" w:sz="0" w:space="0" w:color="auto"/>
            <w:left w:val="none" w:sz="0" w:space="0" w:color="auto"/>
            <w:bottom w:val="none" w:sz="0" w:space="0" w:color="auto"/>
            <w:right w:val="none" w:sz="0" w:space="0" w:color="auto"/>
          </w:divBdr>
        </w:div>
        <w:div w:id="2072192387">
          <w:marLeft w:val="0"/>
          <w:marRight w:val="0"/>
          <w:marTop w:val="0"/>
          <w:marBottom w:val="0"/>
          <w:divBdr>
            <w:top w:val="none" w:sz="0" w:space="0" w:color="auto"/>
            <w:left w:val="none" w:sz="0" w:space="0" w:color="auto"/>
            <w:bottom w:val="none" w:sz="0" w:space="0" w:color="auto"/>
            <w:right w:val="none" w:sz="0" w:space="0" w:color="auto"/>
          </w:divBdr>
        </w:div>
        <w:div w:id="840774234">
          <w:marLeft w:val="0"/>
          <w:marRight w:val="0"/>
          <w:marTop w:val="0"/>
          <w:marBottom w:val="0"/>
          <w:divBdr>
            <w:top w:val="none" w:sz="0" w:space="0" w:color="auto"/>
            <w:left w:val="none" w:sz="0" w:space="0" w:color="auto"/>
            <w:bottom w:val="none" w:sz="0" w:space="0" w:color="auto"/>
            <w:right w:val="none" w:sz="0" w:space="0" w:color="auto"/>
          </w:divBdr>
        </w:div>
        <w:div w:id="886794897">
          <w:marLeft w:val="0"/>
          <w:marRight w:val="0"/>
          <w:marTop w:val="0"/>
          <w:marBottom w:val="0"/>
          <w:divBdr>
            <w:top w:val="none" w:sz="0" w:space="0" w:color="auto"/>
            <w:left w:val="none" w:sz="0" w:space="0" w:color="auto"/>
            <w:bottom w:val="none" w:sz="0" w:space="0" w:color="auto"/>
            <w:right w:val="none" w:sz="0" w:space="0" w:color="auto"/>
          </w:divBdr>
        </w:div>
        <w:div w:id="1619489685">
          <w:marLeft w:val="0"/>
          <w:marRight w:val="0"/>
          <w:marTop w:val="0"/>
          <w:marBottom w:val="0"/>
          <w:divBdr>
            <w:top w:val="none" w:sz="0" w:space="0" w:color="auto"/>
            <w:left w:val="none" w:sz="0" w:space="0" w:color="auto"/>
            <w:bottom w:val="none" w:sz="0" w:space="0" w:color="auto"/>
            <w:right w:val="none" w:sz="0" w:space="0" w:color="auto"/>
          </w:divBdr>
        </w:div>
        <w:div w:id="863253228">
          <w:marLeft w:val="0"/>
          <w:marRight w:val="0"/>
          <w:marTop w:val="0"/>
          <w:marBottom w:val="0"/>
          <w:divBdr>
            <w:top w:val="none" w:sz="0" w:space="0" w:color="auto"/>
            <w:left w:val="none" w:sz="0" w:space="0" w:color="auto"/>
            <w:bottom w:val="none" w:sz="0" w:space="0" w:color="auto"/>
            <w:right w:val="none" w:sz="0" w:space="0" w:color="auto"/>
          </w:divBdr>
        </w:div>
        <w:div w:id="426198022">
          <w:marLeft w:val="0"/>
          <w:marRight w:val="0"/>
          <w:marTop w:val="0"/>
          <w:marBottom w:val="0"/>
          <w:divBdr>
            <w:top w:val="none" w:sz="0" w:space="0" w:color="auto"/>
            <w:left w:val="none" w:sz="0" w:space="0" w:color="auto"/>
            <w:bottom w:val="none" w:sz="0" w:space="0" w:color="auto"/>
            <w:right w:val="none" w:sz="0" w:space="0" w:color="auto"/>
          </w:divBdr>
        </w:div>
        <w:div w:id="1172331056">
          <w:marLeft w:val="0"/>
          <w:marRight w:val="0"/>
          <w:marTop w:val="0"/>
          <w:marBottom w:val="0"/>
          <w:divBdr>
            <w:top w:val="none" w:sz="0" w:space="0" w:color="auto"/>
            <w:left w:val="none" w:sz="0" w:space="0" w:color="auto"/>
            <w:bottom w:val="none" w:sz="0" w:space="0" w:color="auto"/>
            <w:right w:val="none" w:sz="0" w:space="0" w:color="auto"/>
          </w:divBdr>
        </w:div>
        <w:div w:id="121266026">
          <w:marLeft w:val="0"/>
          <w:marRight w:val="0"/>
          <w:marTop w:val="0"/>
          <w:marBottom w:val="0"/>
          <w:divBdr>
            <w:top w:val="none" w:sz="0" w:space="0" w:color="auto"/>
            <w:left w:val="none" w:sz="0" w:space="0" w:color="auto"/>
            <w:bottom w:val="none" w:sz="0" w:space="0" w:color="auto"/>
            <w:right w:val="none" w:sz="0" w:space="0" w:color="auto"/>
          </w:divBdr>
        </w:div>
        <w:div w:id="210927556">
          <w:marLeft w:val="0"/>
          <w:marRight w:val="0"/>
          <w:marTop w:val="0"/>
          <w:marBottom w:val="0"/>
          <w:divBdr>
            <w:top w:val="none" w:sz="0" w:space="0" w:color="auto"/>
            <w:left w:val="none" w:sz="0" w:space="0" w:color="auto"/>
            <w:bottom w:val="none" w:sz="0" w:space="0" w:color="auto"/>
            <w:right w:val="none" w:sz="0" w:space="0" w:color="auto"/>
          </w:divBdr>
        </w:div>
        <w:div w:id="662709056">
          <w:marLeft w:val="0"/>
          <w:marRight w:val="0"/>
          <w:marTop w:val="0"/>
          <w:marBottom w:val="0"/>
          <w:divBdr>
            <w:top w:val="none" w:sz="0" w:space="0" w:color="auto"/>
            <w:left w:val="none" w:sz="0" w:space="0" w:color="auto"/>
            <w:bottom w:val="none" w:sz="0" w:space="0" w:color="auto"/>
            <w:right w:val="none" w:sz="0" w:space="0" w:color="auto"/>
          </w:divBdr>
        </w:div>
        <w:div w:id="1671175353">
          <w:marLeft w:val="0"/>
          <w:marRight w:val="0"/>
          <w:marTop w:val="0"/>
          <w:marBottom w:val="0"/>
          <w:divBdr>
            <w:top w:val="none" w:sz="0" w:space="0" w:color="auto"/>
            <w:left w:val="none" w:sz="0" w:space="0" w:color="auto"/>
            <w:bottom w:val="none" w:sz="0" w:space="0" w:color="auto"/>
            <w:right w:val="none" w:sz="0" w:space="0" w:color="auto"/>
          </w:divBdr>
        </w:div>
        <w:div w:id="1909418766">
          <w:marLeft w:val="0"/>
          <w:marRight w:val="0"/>
          <w:marTop w:val="0"/>
          <w:marBottom w:val="0"/>
          <w:divBdr>
            <w:top w:val="none" w:sz="0" w:space="0" w:color="auto"/>
            <w:left w:val="none" w:sz="0" w:space="0" w:color="auto"/>
            <w:bottom w:val="none" w:sz="0" w:space="0" w:color="auto"/>
            <w:right w:val="none" w:sz="0" w:space="0" w:color="auto"/>
          </w:divBdr>
        </w:div>
        <w:div w:id="426538891">
          <w:marLeft w:val="0"/>
          <w:marRight w:val="0"/>
          <w:marTop w:val="0"/>
          <w:marBottom w:val="0"/>
          <w:divBdr>
            <w:top w:val="none" w:sz="0" w:space="0" w:color="auto"/>
            <w:left w:val="none" w:sz="0" w:space="0" w:color="auto"/>
            <w:bottom w:val="none" w:sz="0" w:space="0" w:color="auto"/>
            <w:right w:val="none" w:sz="0" w:space="0" w:color="auto"/>
          </w:divBdr>
        </w:div>
        <w:div w:id="1289966579">
          <w:marLeft w:val="0"/>
          <w:marRight w:val="0"/>
          <w:marTop w:val="0"/>
          <w:marBottom w:val="0"/>
          <w:divBdr>
            <w:top w:val="none" w:sz="0" w:space="0" w:color="auto"/>
            <w:left w:val="none" w:sz="0" w:space="0" w:color="auto"/>
            <w:bottom w:val="none" w:sz="0" w:space="0" w:color="auto"/>
            <w:right w:val="none" w:sz="0" w:space="0" w:color="auto"/>
          </w:divBdr>
        </w:div>
        <w:div w:id="688532527">
          <w:marLeft w:val="0"/>
          <w:marRight w:val="0"/>
          <w:marTop w:val="0"/>
          <w:marBottom w:val="0"/>
          <w:divBdr>
            <w:top w:val="none" w:sz="0" w:space="0" w:color="auto"/>
            <w:left w:val="none" w:sz="0" w:space="0" w:color="auto"/>
            <w:bottom w:val="none" w:sz="0" w:space="0" w:color="auto"/>
            <w:right w:val="none" w:sz="0" w:space="0" w:color="auto"/>
          </w:divBdr>
        </w:div>
        <w:div w:id="587881611">
          <w:marLeft w:val="0"/>
          <w:marRight w:val="0"/>
          <w:marTop w:val="0"/>
          <w:marBottom w:val="0"/>
          <w:divBdr>
            <w:top w:val="none" w:sz="0" w:space="0" w:color="auto"/>
            <w:left w:val="none" w:sz="0" w:space="0" w:color="auto"/>
            <w:bottom w:val="none" w:sz="0" w:space="0" w:color="auto"/>
            <w:right w:val="none" w:sz="0" w:space="0" w:color="auto"/>
          </w:divBdr>
        </w:div>
        <w:div w:id="1610773428">
          <w:marLeft w:val="0"/>
          <w:marRight w:val="0"/>
          <w:marTop w:val="0"/>
          <w:marBottom w:val="0"/>
          <w:divBdr>
            <w:top w:val="none" w:sz="0" w:space="0" w:color="auto"/>
            <w:left w:val="none" w:sz="0" w:space="0" w:color="auto"/>
            <w:bottom w:val="none" w:sz="0" w:space="0" w:color="auto"/>
            <w:right w:val="none" w:sz="0" w:space="0" w:color="auto"/>
          </w:divBdr>
        </w:div>
        <w:div w:id="1646663313">
          <w:marLeft w:val="0"/>
          <w:marRight w:val="0"/>
          <w:marTop w:val="0"/>
          <w:marBottom w:val="0"/>
          <w:divBdr>
            <w:top w:val="none" w:sz="0" w:space="0" w:color="auto"/>
            <w:left w:val="none" w:sz="0" w:space="0" w:color="auto"/>
            <w:bottom w:val="none" w:sz="0" w:space="0" w:color="auto"/>
            <w:right w:val="none" w:sz="0" w:space="0" w:color="auto"/>
          </w:divBdr>
        </w:div>
        <w:div w:id="958952703">
          <w:marLeft w:val="0"/>
          <w:marRight w:val="0"/>
          <w:marTop w:val="0"/>
          <w:marBottom w:val="0"/>
          <w:divBdr>
            <w:top w:val="none" w:sz="0" w:space="0" w:color="auto"/>
            <w:left w:val="none" w:sz="0" w:space="0" w:color="auto"/>
            <w:bottom w:val="none" w:sz="0" w:space="0" w:color="auto"/>
            <w:right w:val="none" w:sz="0" w:space="0" w:color="auto"/>
          </w:divBdr>
        </w:div>
        <w:div w:id="2122256549">
          <w:marLeft w:val="0"/>
          <w:marRight w:val="0"/>
          <w:marTop w:val="0"/>
          <w:marBottom w:val="0"/>
          <w:divBdr>
            <w:top w:val="none" w:sz="0" w:space="0" w:color="auto"/>
            <w:left w:val="none" w:sz="0" w:space="0" w:color="auto"/>
            <w:bottom w:val="none" w:sz="0" w:space="0" w:color="auto"/>
            <w:right w:val="none" w:sz="0" w:space="0" w:color="auto"/>
          </w:divBdr>
        </w:div>
        <w:div w:id="358824391">
          <w:marLeft w:val="0"/>
          <w:marRight w:val="0"/>
          <w:marTop w:val="0"/>
          <w:marBottom w:val="0"/>
          <w:divBdr>
            <w:top w:val="none" w:sz="0" w:space="0" w:color="auto"/>
            <w:left w:val="none" w:sz="0" w:space="0" w:color="auto"/>
            <w:bottom w:val="none" w:sz="0" w:space="0" w:color="auto"/>
            <w:right w:val="none" w:sz="0" w:space="0" w:color="auto"/>
          </w:divBdr>
        </w:div>
        <w:div w:id="367218573">
          <w:marLeft w:val="0"/>
          <w:marRight w:val="0"/>
          <w:marTop w:val="0"/>
          <w:marBottom w:val="0"/>
          <w:divBdr>
            <w:top w:val="none" w:sz="0" w:space="0" w:color="auto"/>
            <w:left w:val="none" w:sz="0" w:space="0" w:color="auto"/>
            <w:bottom w:val="none" w:sz="0" w:space="0" w:color="auto"/>
            <w:right w:val="none" w:sz="0" w:space="0" w:color="auto"/>
          </w:divBdr>
        </w:div>
        <w:div w:id="2114859623">
          <w:marLeft w:val="0"/>
          <w:marRight w:val="0"/>
          <w:marTop w:val="0"/>
          <w:marBottom w:val="0"/>
          <w:divBdr>
            <w:top w:val="none" w:sz="0" w:space="0" w:color="auto"/>
            <w:left w:val="none" w:sz="0" w:space="0" w:color="auto"/>
            <w:bottom w:val="none" w:sz="0" w:space="0" w:color="auto"/>
            <w:right w:val="none" w:sz="0" w:space="0" w:color="auto"/>
          </w:divBdr>
        </w:div>
        <w:div w:id="825633721">
          <w:marLeft w:val="0"/>
          <w:marRight w:val="0"/>
          <w:marTop w:val="0"/>
          <w:marBottom w:val="0"/>
          <w:divBdr>
            <w:top w:val="none" w:sz="0" w:space="0" w:color="auto"/>
            <w:left w:val="none" w:sz="0" w:space="0" w:color="auto"/>
            <w:bottom w:val="none" w:sz="0" w:space="0" w:color="auto"/>
            <w:right w:val="none" w:sz="0" w:space="0" w:color="auto"/>
          </w:divBdr>
        </w:div>
        <w:div w:id="1683244098">
          <w:marLeft w:val="0"/>
          <w:marRight w:val="0"/>
          <w:marTop w:val="0"/>
          <w:marBottom w:val="0"/>
          <w:divBdr>
            <w:top w:val="none" w:sz="0" w:space="0" w:color="auto"/>
            <w:left w:val="none" w:sz="0" w:space="0" w:color="auto"/>
            <w:bottom w:val="none" w:sz="0" w:space="0" w:color="auto"/>
            <w:right w:val="none" w:sz="0" w:space="0" w:color="auto"/>
          </w:divBdr>
        </w:div>
        <w:div w:id="725101427">
          <w:marLeft w:val="0"/>
          <w:marRight w:val="0"/>
          <w:marTop w:val="0"/>
          <w:marBottom w:val="0"/>
          <w:divBdr>
            <w:top w:val="none" w:sz="0" w:space="0" w:color="auto"/>
            <w:left w:val="none" w:sz="0" w:space="0" w:color="auto"/>
            <w:bottom w:val="none" w:sz="0" w:space="0" w:color="auto"/>
            <w:right w:val="none" w:sz="0" w:space="0" w:color="auto"/>
          </w:divBdr>
        </w:div>
        <w:div w:id="16081851">
          <w:marLeft w:val="0"/>
          <w:marRight w:val="0"/>
          <w:marTop w:val="0"/>
          <w:marBottom w:val="0"/>
          <w:divBdr>
            <w:top w:val="none" w:sz="0" w:space="0" w:color="auto"/>
            <w:left w:val="none" w:sz="0" w:space="0" w:color="auto"/>
            <w:bottom w:val="none" w:sz="0" w:space="0" w:color="auto"/>
            <w:right w:val="none" w:sz="0" w:space="0" w:color="auto"/>
          </w:divBdr>
        </w:div>
        <w:div w:id="535580426">
          <w:marLeft w:val="0"/>
          <w:marRight w:val="0"/>
          <w:marTop w:val="0"/>
          <w:marBottom w:val="0"/>
          <w:divBdr>
            <w:top w:val="none" w:sz="0" w:space="0" w:color="auto"/>
            <w:left w:val="none" w:sz="0" w:space="0" w:color="auto"/>
            <w:bottom w:val="none" w:sz="0" w:space="0" w:color="auto"/>
            <w:right w:val="none" w:sz="0" w:space="0" w:color="auto"/>
          </w:divBdr>
        </w:div>
        <w:div w:id="1347634172">
          <w:marLeft w:val="0"/>
          <w:marRight w:val="0"/>
          <w:marTop w:val="0"/>
          <w:marBottom w:val="0"/>
          <w:divBdr>
            <w:top w:val="none" w:sz="0" w:space="0" w:color="auto"/>
            <w:left w:val="none" w:sz="0" w:space="0" w:color="auto"/>
            <w:bottom w:val="none" w:sz="0" w:space="0" w:color="auto"/>
            <w:right w:val="none" w:sz="0" w:space="0" w:color="auto"/>
          </w:divBdr>
        </w:div>
        <w:div w:id="661274612">
          <w:marLeft w:val="0"/>
          <w:marRight w:val="0"/>
          <w:marTop w:val="0"/>
          <w:marBottom w:val="0"/>
          <w:divBdr>
            <w:top w:val="none" w:sz="0" w:space="0" w:color="auto"/>
            <w:left w:val="none" w:sz="0" w:space="0" w:color="auto"/>
            <w:bottom w:val="none" w:sz="0" w:space="0" w:color="auto"/>
            <w:right w:val="none" w:sz="0" w:space="0" w:color="auto"/>
          </w:divBdr>
        </w:div>
        <w:div w:id="262081391">
          <w:marLeft w:val="0"/>
          <w:marRight w:val="0"/>
          <w:marTop w:val="0"/>
          <w:marBottom w:val="0"/>
          <w:divBdr>
            <w:top w:val="none" w:sz="0" w:space="0" w:color="auto"/>
            <w:left w:val="none" w:sz="0" w:space="0" w:color="auto"/>
            <w:bottom w:val="none" w:sz="0" w:space="0" w:color="auto"/>
            <w:right w:val="none" w:sz="0" w:space="0" w:color="auto"/>
          </w:divBdr>
        </w:div>
        <w:div w:id="1063335717">
          <w:marLeft w:val="0"/>
          <w:marRight w:val="0"/>
          <w:marTop w:val="0"/>
          <w:marBottom w:val="0"/>
          <w:divBdr>
            <w:top w:val="none" w:sz="0" w:space="0" w:color="auto"/>
            <w:left w:val="none" w:sz="0" w:space="0" w:color="auto"/>
            <w:bottom w:val="none" w:sz="0" w:space="0" w:color="auto"/>
            <w:right w:val="none" w:sz="0" w:space="0" w:color="auto"/>
          </w:divBdr>
        </w:div>
        <w:div w:id="590503505">
          <w:marLeft w:val="0"/>
          <w:marRight w:val="0"/>
          <w:marTop w:val="0"/>
          <w:marBottom w:val="0"/>
          <w:divBdr>
            <w:top w:val="none" w:sz="0" w:space="0" w:color="auto"/>
            <w:left w:val="none" w:sz="0" w:space="0" w:color="auto"/>
            <w:bottom w:val="none" w:sz="0" w:space="0" w:color="auto"/>
            <w:right w:val="none" w:sz="0" w:space="0" w:color="auto"/>
          </w:divBdr>
        </w:div>
        <w:div w:id="1730378360">
          <w:marLeft w:val="0"/>
          <w:marRight w:val="0"/>
          <w:marTop w:val="0"/>
          <w:marBottom w:val="0"/>
          <w:divBdr>
            <w:top w:val="none" w:sz="0" w:space="0" w:color="auto"/>
            <w:left w:val="none" w:sz="0" w:space="0" w:color="auto"/>
            <w:bottom w:val="none" w:sz="0" w:space="0" w:color="auto"/>
            <w:right w:val="none" w:sz="0" w:space="0" w:color="auto"/>
          </w:divBdr>
        </w:div>
        <w:div w:id="1864250228">
          <w:marLeft w:val="0"/>
          <w:marRight w:val="0"/>
          <w:marTop w:val="0"/>
          <w:marBottom w:val="0"/>
          <w:divBdr>
            <w:top w:val="none" w:sz="0" w:space="0" w:color="auto"/>
            <w:left w:val="none" w:sz="0" w:space="0" w:color="auto"/>
            <w:bottom w:val="none" w:sz="0" w:space="0" w:color="auto"/>
            <w:right w:val="none" w:sz="0" w:space="0" w:color="auto"/>
          </w:divBdr>
        </w:div>
        <w:div w:id="1955289511">
          <w:marLeft w:val="0"/>
          <w:marRight w:val="0"/>
          <w:marTop w:val="0"/>
          <w:marBottom w:val="0"/>
          <w:divBdr>
            <w:top w:val="none" w:sz="0" w:space="0" w:color="auto"/>
            <w:left w:val="none" w:sz="0" w:space="0" w:color="auto"/>
            <w:bottom w:val="none" w:sz="0" w:space="0" w:color="auto"/>
            <w:right w:val="none" w:sz="0" w:space="0" w:color="auto"/>
          </w:divBdr>
        </w:div>
        <w:div w:id="34743779">
          <w:marLeft w:val="0"/>
          <w:marRight w:val="0"/>
          <w:marTop w:val="0"/>
          <w:marBottom w:val="0"/>
          <w:divBdr>
            <w:top w:val="none" w:sz="0" w:space="0" w:color="auto"/>
            <w:left w:val="none" w:sz="0" w:space="0" w:color="auto"/>
            <w:bottom w:val="none" w:sz="0" w:space="0" w:color="auto"/>
            <w:right w:val="none" w:sz="0" w:space="0" w:color="auto"/>
          </w:divBdr>
        </w:div>
        <w:div w:id="2107531802">
          <w:marLeft w:val="0"/>
          <w:marRight w:val="0"/>
          <w:marTop w:val="0"/>
          <w:marBottom w:val="0"/>
          <w:divBdr>
            <w:top w:val="none" w:sz="0" w:space="0" w:color="auto"/>
            <w:left w:val="none" w:sz="0" w:space="0" w:color="auto"/>
            <w:bottom w:val="none" w:sz="0" w:space="0" w:color="auto"/>
            <w:right w:val="none" w:sz="0" w:space="0" w:color="auto"/>
          </w:divBdr>
        </w:div>
        <w:div w:id="849375065">
          <w:marLeft w:val="0"/>
          <w:marRight w:val="0"/>
          <w:marTop w:val="0"/>
          <w:marBottom w:val="0"/>
          <w:divBdr>
            <w:top w:val="none" w:sz="0" w:space="0" w:color="auto"/>
            <w:left w:val="none" w:sz="0" w:space="0" w:color="auto"/>
            <w:bottom w:val="none" w:sz="0" w:space="0" w:color="auto"/>
            <w:right w:val="none" w:sz="0" w:space="0" w:color="auto"/>
          </w:divBdr>
        </w:div>
        <w:div w:id="1451315786">
          <w:marLeft w:val="0"/>
          <w:marRight w:val="0"/>
          <w:marTop w:val="0"/>
          <w:marBottom w:val="0"/>
          <w:divBdr>
            <w:top w:val="none" w:sz="0" w:space="0" w:color="auto"/>
            <w:left w:val="none" w:sz="0" w:space="0" w:color="auto"/>
            <w:bottom w:val="none" w:sz="0" w:space="0" w:color="auto"/>
            <w:right w:val="none" w:sz="0" w:space="0" w:color="auto"/>
          </w:divBdr>
        </w:div>
        <w:div w:id="146940341">
          <w:marLeft w:val="0"/>
          <w:marRight w:val="0"/>
          <w:marTop w:val="0"/>
          <w:marBottom w:val="0"/>
          <w:divBdr>
            <w:top w:val="none" w:sz="0" w:space="0" w:color="auto"/>
            <w:left w:val="none" w:sz="0" w:space="0" w:color="auto"/>
            <w:bottom w:val="none" w:sz="0" w:space="0" w:color="auto"/>
            <w:right w:val="none" w:sz="0" w:space="0" w:color="auto"/>
          </w:divBdr>
        </w:div>
        <w:div w:id="934509282">
          <w:marLeft w:val="0"/>
          <w:marRight w:val="0"/>
          <w:marTop w:val="0"/>
          <w:marBottom w:val="0"/>
          <w:divBdr>
            <w:top w:val="none" w:sz="0" w:space="0" w:color="auto"/>
            <w:left w:val="none" w:sz="0" w:space="0" w:color="auto"/>
            <w:bottom w:val="none" w:sz="0" w:space="0" w:color="auto"/>
            <w:right w:val="none" w:sz="0" w:space="0" w:color="auto"/>
          </w:divBdr>
        </w:div>
        <w:div w:id="1607494167">
          <w:marLeft w:val="0"/>
          <w:marRight w:val="0"/>
          <w:marTop w:val="0"/>
          <w:marBottom w:val="0"/>
          <w:divBdr>
            <w:top w:val="none" w:sz="0" w:space="0" w:color="auto"/>
            <w:left w:val="none" w:sz="0" w:space="0" w:color="auto"/>
            <w:bottom w:val="none" w:sz="0" w:space="0" w:color="auto"/>
            <w:right w:val="none" w:sz="0" w:space="0" w:color="auto"/>
          </w:divBdr>
        </w:div>
        <w:div w:id="411313579">
          <w:marLeft w:val="0"/>
          <w:marRight w:val="0"/>
          <w:marTop w:val="0"/>
          <w:marBottom w:val="0"/>
          <w:divBdr>
            <w:top w:val="none" w:sz="0" w:space="0" w:color="auto"/>
            <w:left w:val="none" w:sz="0" w:space="0" w:color="auto"/>
            <w:bottom w:val="none" w:sz="0" w:space="0" w:color="auto"/>
            <w:right w:val="none" w:sz="0" w:space="0" w:color="auto"/>
          </w:divBdr>
        </w:div>
        <w:div w:id="571816773">
          <w:marLeft w:val="0"/>
          <w:marRight w:val="0"/>
          <w:marTop w:val="0"/>
          <w:marBottom w:val="0"/>
          <w:divBdr>
            <w:top w:val="none" w:sz="0" w:space="0" w:color="auto"/>
            <w:left w:val="none" w:sz="0" w:space="0" w:color="auto"/>
            <w:bottom w:val="none" w:sz="0" w:space="0" w:color="auto"/>
            <w:right w:val="none" w:sz="0" w:space="0" w:color="auto"/>
          </w:divBdr>
        </w:div>
        <w:div w:id="1479691291">
          <w:marLeft w:val="0"/>
          <w:marRight w:val="0"/>
          <w:marTop w:val="0"/>
          <w:marBottom w:val="0"/>
          <w:divBdr>
            <w:top w:val="none" w:sz="0" w:space="0" w:color="auto"/>
            <w:left w:val="none" w:sz="0" w:space="0" w:color="auto"/>
            <w:bottom w:val="none" w:sz="0" w:space="0" w:color="auto"/>
            <w:right w:val="none" w:sz="0" w:space="0" w:color="auto"/>
          </w:divBdr>
        </w:div>
        <w:div w:id="1290015739">
          <w:marLeft w:val="0"/>
          <w:marRight w:val="0"/>
          <w:marTop w:val="0"/>
          <w:marBottom w:val="0"/>
          <w:divBdr>
            <w:top w:val="none" w:sz="0" w:space="0" w:color="auto"/>
            <w:left w:val="none" w:sz="0" w:space="0" w:color="auto"/>
            <w:bottom w:val="none" w:sz="0" w:space="0" w:color="auto"/>
            <w:right w:val="none" w:sz="0" w:space="0" w:color="auto"/>
          </w:divBdr>
        </w:div>
        <w:div w:id="445386722">
          <w:marLeft w:val="0"/>
          <w:marRight w:val="0"/>
          <w:marTop w:val="0"/>
          <w:marBottom w:val="0"/>
          <w:divBdr>
            <w:top w:val="none" w:sz="0" w:space="0" w:color="auto"/>
            <w:left w:val="none" w:sz="0" w:space="0" w:color="auto"/>
            <w:bottom w:val="none" w:sz="0" w:space="0" w:color="auto"/>
            <w:right w:val="none" w:sz="0" w:space="0" w:color="auto"/>
          </w:divBdr>
        </w:div>
        <w:div w:id="1861776359">
          <w:marLeft w:val="0"/>
          <w:marRight w:val="0"/>
          <w:marTop w:val="0"/>
          <w:marBottom w:val="0"/>
          <w:divBdr>
            <w:top w:val="none" w:sz="0" w:space="0" w:color="auto"/>
            <w:left w:val="none" w:sz="0" w:space="0" w:color="auto"/>
            <w:bottom w:val="none" w:sz="0" w:space="0" w:color="auto"/>
            <w:right w:val="none" w:sz="0" w:space="0" w:color="auto"/>
          </w:divBdr>
        </w:div>
        <w:div w:id="2141531725">
          <w:marLeft w:val="0"/>
          <w:marRight w:val="0"/>
          <w:marTop w:val="0"/>
          <w:marBottom w:val="0"/>
          <w:divBdr>
            <w:top w:val="none" w:sz="0" w:space="0" w:color="auto"/>
            <w:left w:val="none" w:sz="0" w:space="0" w:color="auto"/>
            <w:bottom w:val="none" w:sz="0" w:space="0" w:color="auto"/>
            <w:right w:val="none" w:sz="0" w:space="0" w:color="auto"/>
          </w:divBdr>
        </w:div>
        <w:div w:id="1158611475">
          <w:marLeft w:val="0"/>
          <w:marRight w:val="0"/>
          <w:marTop w:val="0"/>
          <w:marBottom w:val="0"/>
          <w:divBdr>
            <w:top w:val="none" w:sz="0" w:space="0" w:color="auto"/>
            <w:left w:val="none" w:sz="0" w:space="0" w:color="auto"/>
            <w:bottom w:val="none" w:sz="0" w:space="0" w:color="auto"/>
            <w:right w:val="none" w:sz="0" w:space="0" w:color="auto"/>
          </w:divBdr>
        </w:div>
        <w:div w:id="686564541">
          <w:marLeft w:val="0"/>
          <w:marRight w:val="0"/>
          <w:marTop w:val="0"/>
          <w:marBottom w:val="0"/>
          <w:divBdr>
            <w:top w:val="none" w:sz="0" w:space="0" w:color="auto"/>
            <w:left w:val="none" w:sz="0" w:space="0" w:color="auto"/>
            <w:bottom w:val="none" w:sz="0" w:space="0" w:color="auto"/>
            <w:right w:val="none" w:sz="0" w:space="0" w:color="auto"/>
          </w:divBdr>
        </w:div>
        <w:div w:id="2064982560">
          <w:marLeft w:val="0"/>
          <w:marRight w:val="0"/>
          <w:marTop w:val="0"/>
          <w:marBottom w:val="0"/>
          <w:divBdr>
            <w:top w:val="none" w:sz="0" w:space="0" w:color="auto"/>
            <w:left w:val="none" w:sz="0" w:space="0" w:color="auto"/>
            <w:bottom w:val="none" w:sz="0" w:space="0" w:color="auto"/>
            <w:right w:val="none" w:sz="0" w:space="0" w:color="auto"/>
          </w:divBdr>
        </w:div>
        <w:div w:id="751900939">
          <w:marLeft w:val="0"/>
          <w:marRight w:val="0"/>
          <w:marTop w:val="0"/>
          <w:marBottom w:val="0"/>
          <w:divBdr>
            <w:top w:val="none" w:sz="0" w:space="0" w:color="auto"/>
            <w:left w:val="none" w:sz="0" w:space="0" w:color="auto"/>
            <w:bottom w:val="none" w:sz="0" w:space="0" w:color="auto"/>
            <w:right w:val="none" w:sz="0" w:space="0" w:color="auto"/>
          </w:divBdr>
        </w:div>
        <w:div w:id="1546870509">
          <w:marLeft w:val="0"/>
          <w:marRight w:val="0"/>
          <w:marTop w:val="0"/>
          <w:marBottom w:val="0"/>
          <w:divBdr>
            <w:top w:val="none" w:sz="0" w:space="0" w:color="auto"/>
            <w:left w:val="none" w:sz="0" w:space="0" w:color="auto"/>
            <w:bottom w:val="none" w:sz="0" w:space="0" w:color="auto"/>
            <w:right w:val="none" w:sz="0" w:space="0" w:color="auto"/>
          </w:divBdr>
        </w:div>
        <w:div w:id="1391804132">
          <w:marLeft w:val="0"/>
          <w:marRight w:val="0"/>
          <w:marTop w:val="0"/>
          <w:marBottom w:val="0"/>
          <w:divBdr>
            <w:top w:val="none" w:sz="0" w:space="0" w:color="auto"/>
            <w:left w:val="none" w:sz="0" w:space="0" w:color="auto"/>
            <w:bottom w:val="none" w:sz="0" w:space="0" w:color="auto"/>
            <w:right w:val="none" w:sz="0" w:space="0" w:color="auto"/>
          </w:divBdr>
        </w:div>
        <w:div w:id="1209997189">
          <w:marLeft w:val="0"/>
          <w:marRight w:val="0"/>
          <w:marTop w:val="0"/>
          <w:marBottom w:val="0"/>
          <w:divBdr>
            <w:top w:val="none" w:sz="0" w:space="0" w:color="auto"/>
            <w:left w:val="none" w:sz="0" w:space="0" w:color="auto"/>
            <w:bottom w:val="none" w:sz="0" w:space="0" w:color="auto"/>
            <w:right w:val="none" w:sz="0" w:space="0" w:color="auto"/>
          </w:divBdr>
        </w:div>
        <w:div w:id="1617246980">
          <w:marLeft w:val="0"/>
          <w:marRight w:val="0"/>
          <w:marTop w:val="0"/>
          <w:marBottom w:val="0"/>
          <w:divBdr>
            <w:top w:val="none" w:sz="0" w:space="0" w:color="auto"/>
            <w:left w:val="none" w:sz="0" w:space="0" w:color="auto"/>
            <w:bottom w:val="none" w:sz="0" w:space="0" w:color="auto"/>
            <w:right w:val="none" w:sz="0" w:space="0" w:color="auto"/>
          </w:divBdr>
        </w:div>
        <w:div w:id="842161857">
          <w:marLeft w:val="0"/>
          <w:marRight w:val="0"/>
          <w:marTop w:val="0"/>
          <w:marBottom w:val="0"/>
          <w:divBdr>
            <w:top w:val="none" w:sz="0" w:space="0" w:color="auto"/>
            <w:left w:val="none" w:sz="0" w:space="0" w:color="auto"/>
            <w:bottom w:val="none" w:sz="0" w:space="0" w:color="auto"/>
            <w:right w:val="none" w:sz="0" w:space="0" w:color="auto"/>
          </w:divBdr>
        </w:div>
        <w:div w:id="1018655005">
          <w:marLeft w:val="0"/>
          <w:marRight w:val="0"/>
          <w:marTop w:val="0"/>
          <w:marBottom w:val="0"/>
          <w:divBdr>
            <w:top w:val="none" w:sz="0" w:space="0" w:color="auto"/>
            <w:left w:val="none" w:sz="0" w:space="0" w:color="auto"/>
            <w:bottom w:val="none" w:sz="0" w:space="0" w:color="auto"/>
            <w:right w:val="none" w:sz="0" w:space="0" w:color="auto"/>
          </w:divBdr>
        </w:div>
        <w:div w:id="231551034">
          <w:marLeft w:val="0"/>
          <w:marRight w:val="0"/>
          <w:marTop w:val="0"/>
          <w:marBottom w:val="0"/>
          <w:divBdr>
            <w:top w:val="none" w:sz="0" w:space="0" w:color="auto"/>
            <w:left w:val="none" w:sz="0" w:space="0" w:color="auto"/>
            <w:bottom w:val="none" w:sz="0" w:space="0" w:color="auto"/>
            <w:right w:val="none" w:sz="0" w:space="0" w:color="auto"/>
          </w:divBdr>
        </w:div>
        <w:div w:id="985932384">
          <w:marLeft w:val="0"/>
          <w:marRight w:val="0"/>
          <w:marTop w:val="0"/>
          <w:marBottom w:val="0"/>
          <w:divBdr>
            <w:top w:val="none" w:sz="0" w:space="0" w:color="auto"/>
            <w:left w:val="none" w:sz="0" w:space="0" w:color="auto"/>
            <w:bottom w:val="none" w:sz="0" w:space="0" w:color="auto"/>
            <w:right w:val="none" w:sz="0" w:space="0" w:color="auto"/>
          </w:divBdr>
        </w:div>
      </w:divsChild>
    </w:div>
    <w:div w:id="1264805129">
      <w:bodyDiv w:val="1"/>
      <w:marLeft w:val="0"/>
      <w:marRight w:val="0"/>
      <w:marTop w:val="0"/>
      <w:marBottom w:val="0"/>
      <w:divBdr>
        <w:top w:val="none" w:sz="0" w:space="0" w:color="auto"/>
        <w:left w:val="none" w:sz="0" w:space="0" w:color="auto"/>
        <w:bottom w:val="none" w:sz="0" w:space="0" w:color="auto"/>
        <w:right w:val="none" w:sz="0" w:space="0" w:color="auto"/>
      </w:divBdr>
    </w:div>
    <w:div w:id="1346059356">
      <w:bodyDiv w:val="1"/>
      <w:marLeft w:val="0"/>
      <w:marRight w:val="0"/>
      <w:marTop w:val="0"/>
      <w:marBottom w:val="0"/>
      <w:divBdr>
        <w:top w:val="none" w:sz="0" w:space="0" w:color="auto"/>
        <w:left w:val="none" w:sz="0" w:space="0" w:color="auto"/>
        <w:bottom w:val="none" w:sz="0" w:space="0" w:color="auto"/>
        <w:right w:val="none" w:sz="0" w:space="0" w:color="auto"/>
      </w:divBdr>
      <w:divsChild>
        <w:div w:id="1172455592">
          <w:marLeft w:val="0"/>
          <w:marRight w:val="0"/>
          <w:marTop w:val="0"/>
          <w:marBottom w:val="0"/>
          <w:divBdr>
            <w:top w:val="none" w:sz="0" w:space="0" w:color="auto"/>
            <w:left w:val="none" w:sz="0" w:space="0" w:color="auto"/>
            <w:bottom w:val="none" w:sz="0" w:space="0" w:color="auto"/>
            <w:right w:val="none" w:sz="0" w:space="0" w:color="auto"/>
          </w:divBdr>
        </w:div>
        <w:div w:id="400829922">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
        <w:div w:id="1068259822">
          <w:marLeft w:val="0"/>
          <w:marRight w:val="0"/>
          <w:marTop w:val="0"/>
          <w:marBottom w:val="0"/>
          <w:divBdr>
            <w:top w:val="none" w:sz="0" w:space="0" w:color="auto"/>
            <w:left w:val="none" w:sz="0" w:space="0" w:color="auto"/>
            <w:bottom w:val="none" w:sz="0" w:space="0" w:color="auto"/>
            <w:right w:val="none" w:sz="0" w:space="0" w:color="auto"/>
          </w:divBdr>
        </w:div>
        <w:div w:id="670529794">
          <w:marLeft w:val="0"/>
          <w:marRight w:val="0"/>
          <w:marTop w:val="0"/>
          <w:marBottom w:val="0"/>
          <w:divBdr>
            <w:top w:val="none" w:sz="0" w:space="0" w:color="auto"/>
            <w:left w:val="none" w:sz="0" w:space="0" w:color="auto"/>
            <w:bottom w:val="none" w:sz="0" w:space="0" w:color="auto"/>
            <w:right w:val="none" w:sz="0" w:space="0" w:color="auto"/>
          </w:divBdr>
        </w:div>
        <w:div w:id="1740053566">
          <w:marLeft w:val="0"/>
          <w:marRight w:val="0"/>
          <w:marTop w:val="0"/>
          <w:marBottom w:val="0"/>
          <w:divBdr>
            <w:top w:val="none" w:sz="0" w:space="0" w:color="auto"/>
            <w:left w:val="none" w:sz="0" w:space="0" w:color="auto"/>
            <w:bottom w:val="none" w:sz="0" w:space="0" w:color="auto"/>
            <w:right w:val="none" w:sz="0" w:space="0" w:color="auto"/>
          </w:divBdr>
        </w:div>
        <w:div w:id="181824282">
          <w:marLeft w:val="0"/>
          <w:marRight w:val="0"/>
          <w:marTop w:val="0"/>
          <w:marBottom w:val="0"/>
          <w:divBdr>
            <w:top w:val="none" w:sz="0" w:space="0" w:color="auto"/>
            <w:left w:val="none" w:sz="0" w:space="0" w:color="auto"/>
            <w:bottom w:val="none" w:sz="0" w:space="0" w:color="auto"/>
            <w:right w:val="none" w:sz="0" w:space="0" w:color="auto"/>
          </w:divBdr>
        </w:div>
        <w:div w:id="1799107373">
          <w:marLeft w:val="0"/>
          <w:marRight w:val="0"/>
          <w:marTop w:val="0"/>
          <w:marBottom w:val="0"/>
          <w:divBdr>
            <w:top w:val="none" w:sz="0" w:space="0" w:color="auto"/>
            <w:left w:val="none" w:sz="0" w:space="0" w:color="auto"/>
            <w:bottom w:val="none" w:sz="0" w:space="0" w:color="auto"/>
            <w:right w:val="none" w:sz="0" w:space="0" w:color="auto"/>
          </w:divBdr>
        </w:div>
        <w:div w:id="1425956279">
          <w:marLeft w:val="0"/>
          <w:marRight w:val="0"/>
          <w:marTop w:val="0"/>
          <w:marBottom w:val="0"/>
          <w:divBdr>
            <w:top w:val="none" w:sz="0" w:space="0" w:color="auto"/>
            <w:left w:val="none" w:sz="0" w:space="0" w:color="auto"/>
            <w:bottom w:val="none" w:sz="0" w:space="0" w:color="auto"/>
            <w:right w:val="none" w:sz="0" w:space="0" w:color="auto"/>
          </w:divBdr>
        </w:div>
        <w:div w:id="1629049712">
          <w:marLeft w:val="0"/>
          <w:marRight w:val="0"/>
          <w:marTop w:val="0"/>
          <w:marBottom w:val="0"/>
          <w:divBdr>
            <w:top w:val="none" w:sz="0" w:space="0" w:color="auto"/>
            <w:left w:val="none" w:sz="0" w:space="0" w:color="auto"/>
            <w:bottom w:val="none" w:sz="0" w:space="0" w:color="auto"/>
            <w:right w:val="none" w:sz="0" w:space="0" w:color="auto"/>
          </w:divBdr>
        </w:div>
        <w:div w:id="2136828567">
          <w:marLeft w:val="0"/>
          <w:marRight w:val="0"/>
          <w:marTop w:val="0"/>
          <w:marBottom w:val="0"/>
          <w:divBdr>
            <w:top w:val="none" w:sz="0" w:space="0" w:color="auto"/>
            <w:left w:val="none" w:sz="0" w:space="0" w:color="auto"/>
            <w:bottom w:val="none" w:sz="0" w:space="0" w:color="auto"/>
            <w:right w:val="none" w:sz="0" w:space="0" w:color="auto"/>
          </w:divBdr>
        </w:div>
      </w:divsChild>
    </w:div>
    <w:div w:id="1549488594">
      <w:bodyDiv w:val="1"/>
      <w:marLeft w:val="0"/>
      <w:marRight w:val="0"/>
      <w:marTop w:val="0"/>
      <w:marBottom w:val="0"/>
      <w:divBdr>
        <w:top w:val="none" w:sz="0" w:space="0" w:color="auto"/>
        <w:left w:val="none" w:sz="0" w:space="0" w:color="auto"/>
        <w:bottom w:val="none" w:sz="0" w:space="0" w:color="auto"/>
        <w:right w:val="none" w:sz="0" w:space="0" w:color="auto"/>
      </w:divBdr>
    </w:div>
    <w:div w:id="1676765249">
      <w:bodyDiv w:val="1"/>
      <w:marLeft w:val="0"/>
      <w:marRight w:val="0"/>
      <w:marTop w:val="0"/>
      <w:marBottom w:val="0"/>
      <w:divBdr>
        <w:top w:val="none" w:sz="0" w:space="0" w:color="auto"/>
        <w:left w:val="none" w:sz="0" w:space="0" w:color="auto"/>
        <w:bottom w:val="none" w:sz="0" w:space="0" w:color="auto"/>
        <w:right w:val="none" w:sz="0" w:space="0" w:color="auto"/>
      </w:divBdr>
      <w:divsChild>
        <w:div w:id="71437011">
          <w:marLeft w:val="0"/>
          <w:marRight w:val="0"/>
          <w:marTop w:val="0"/>
          <w:marBottom w:val="0"/>
          <w:divBdr>
            <w:top w:val="none" w:sz="0" w:space="0" w:color="auto"/>
            <w:left w:val="none" w:sz="0" w:space="0" w:color="auto"/>
            <w:bottom w:val="none" w:sz="0" w:space="0" w:color="auto"/>
            <w:right w:val="none" w:sz="0" w:space="0" w:color="auto"/>
          </w:divBdr>
        </w:div>
        <w:div w:id="1149663736">
          <w:marLeft w:val="0"/>
          <w:marRight w:val="0"/>
          <w:marTop w:val="0"/>
          <w:marBottom w:val="0"/>
          <w:divBdr>
            <w:top w:val="none" w:sz="0" w:space="0" w:color="auto"/>
            <w:left w:val="none" w:sz="0" w:space="0" w:color="auto"/>
            <w:bottom w:val="none" w:sz="0" w:space="0" w:color="auto"/>
            <w:right w:val="none" w:sz="0" w:space="0" w:color="auto"/>
          </w:divBdr>
        </w:div>
        <w:div w:id="1124155670">
          <w:marLeft w:val="0"/>
          <w:marRight w:val="0"/>
          <w:marTop w:val="0"/>
          <w:marBottom w:val="0"/>
          <w:divBdr>
            <w:top w:val="none" w:sz="0" w:space="0" w:color="auto"/>
            <w:left w:val="none" w:sz="0" w:space="0" w:color="auto"/>
            <w:bottom w:val="none" w:sz="0" w:space="0" w:color="auto"/>
            <w:right w:val="none" w:sz="0" w:space="0" w:color="auto"/>
          </w:divBdr>
        </w:div>
        <w:div w:id="1958220954">
          <w:marLeft w:val="0"/>
          <w:marRight w:val="0"/>
          <w:marTop w:val="0"/>
          <w:marBottom w:val="0"/>
          <w:divBdr>
            <w:top w:val="none" w:sz="0" w:space="0" w:color="auto"/>
            <w:left w:val="none" w:sz="0" w:space="0" w:color="auto"/>
            <w:bottom w:val="none" w:sz="0" w:space="0" w:color="auto"/>
            <w:right w:val="none" w:sz="0" w:space="0" w:color="auto"/>
          </w:divBdr>
        </w:div>
        <w:div w:id="1811051025">
          <w:marLeft w:val="0"/>
          <w:marRight w:val="0"/>
          <w:marTop w:val="0"/>
          <w:marBottom w:val="0"/>
          <w:divBdr>
            <w:top w:val="none" w:sz="0" w:space="0" w:color="auto"/>
            <w:left w:val="none" w:sz="0" w:space="0" w:color="auto"/>
            <w:bottom w:val="none" w:sz="0" w:space="0" w:color="auto"/>
            <w:right w:val="none" w:sz="0" w:space="0" w:color="auto"/>
          </w:divBdr>
        </w:div>
        <w:div w:id="572354613">
          <w:marLeft w:val="0"/>
          <w:marRight w:val="0"/>
          <w:marTop w:val="0"/>
          <w:marBottom w:val="0"/>
          <w:divBdr>
            <w:top w:val="none" w:sz="0" w:space="0" w:color="auto"/>
            <w:left w:val="none" w:sz="0" w:space="0" w:color="auto"/>
            <w:bottom w:val="none" w:sz="0" w:space="0" w:color="auto"/>
            <w:right w:val="none" w:sz="0" w:space="0" w:color="auto"/>
          </w:divBdr>
        </w:div>
        <w:div w:id="1061753920">
          <w:marLeft w:val="0"/>
          <w:marRight w:val="0"/>
          <w:marTop w:val="0"/>
          <w:marBottom w:val="0"/>
          <w:divBdr>
            <w:top w:val="none" w:sz="0" w:space="0" w:color="auto"/>
            <w:left w:val="none" w:sz="0" w:space="0" w:color="auto"/>
            <w:bottom w:val="none" w:sz="0" w:space="0" w:color="auto"/>
            <w:right w:val="none" w:sz="0" w:space="0" w:color="auto"/>
          </w:divBdr>
        </w:div>
        <w:div w:id="1732993897">
          <w:marLeft w:val="0"/>
          <w:marRight w:val="0"/>
          <w:marTop w:val="0"/>
          <w:marBottom w:val="0"/>
          <w:divBdr>
            <w:top w:val="none" w:sz="0" w:space="0" w:color="auto"/>
            <w:left w:val="none" w:sz="0" w:space="0" w:color="auto"/>
            <w:bottom w:val="none" w:sz="0" w:space="0" w:color="auto"/>
            <w:right w:val="none" w:sz="0" w:space="0" w:color="auto"/>
          </w:divBdr>
        </w:div>
      </w:divsChild>
    </w:div>
    <w:div w:id="19781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is.edu/counselingcenter/" TargetMode="External"/><Relationship Id="rId18" Type="http://schemas.openxmlformats.org/officeDocument/2006/relationships/hyperlink" Target="http://catalog.uis.edu/admissions-academic-info-all-students/assessment-info-academicstandards/" TargetMode="External"/><Relationship Id="rId26" Type="http://schemas.openxmlformats.org/officeDocument/2006/relationships/hyperlink" Target="https://www.uis.edu/policy/student-conduct-code" TargetMode="External"/><Relationship Id="rId3" Type="http://schemas.openxmlformats.org/officeDocument/2006/relationships/styles" Target="styles.xml"/><Relationship Id="rId21" Type="http://schemas.openxmlformats.org/officeDocument/2006/relationships/hyperlink" Target="https://www.uis.edu/academicintegrit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is.edu/healthservices/" TargetMode="External"/><Relationship Id="rId17" Type="http://schemas.openxmlformats.org/officeDocument/2006/relationships/hyperlink" Target="https://www.uis.edu/policy/student-grievance-code" TargetMode="External"/><Relationship Id="rId25" Type="http://schemas.openxmlformats.org/officeDocument/2006/relationships/hyperlink" Target="http://go.uis.edu/box" TargetMode="External"/><Relationship Id="rId33" Type="http://schemas.openxmlformats.org/officeDocument/2006/relationships/hyperlink" Target="https://www.uis.edu/federal-licensure-reporting" TargetMode="External"/><Relationship Id="rId2" Type="http://schemas.openxmlformats.org/officeDocument/2006/relationships/numbering" Target="numbering.xml"/><Relationship Id="rId16" Type="http://schemas.openxmlformats.org/officeDocument/2006/relationships/hyperlink" Target="https://www.uis.edu/policy/student-grievance-code" TargetMode="External"/><Relationship Id="rId20" Type="http://schemas.openxmlformats.org/officeDocument/2006/relationships/hyperlink" Target="https://www.uis.edu/academicintegrity/policy/" TargetMode="External"/><Relationship Id="rId29" Type="http://schemas.openxmlformats.org/officeDocument/2006/relationships/hyperlink" Target="https://ascls.org/j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uis.edu/health-services/immunizations/immunization-requirements" TargetMode="External"/><Relationship Id="rId32" Type="http://schemas.openxmlformats.org/officeDocument/2006/relationships/hyperlink" Target="https://www.ascp.org/content/about-ascp/ascp-foundation/providing-scholarships" TargetMode="External"/><Relationship Id="rId5" Type="http://schemas.openxmlformats.org/officeDocument/2006/relationships/webSettings" Target="webSettings.xml"/><Relationship Id="rId15" Type="http://schemas.openxmlformats.org/officeDocument/2006/relationships/hyperlink" Target="https://dph.illinois.gov/topics-services/health-care-regulation/health-care-worker-registry/disqualifying-convictions.html" TargetMode="External"/><Relationship Id="rId23" Type="http://schemas.openxmlformats.org/officeDocument/2006/relationships/hyperlink" Target="https://www.uis.edu/academicintegrity/wp-content/uploads/sites/22/2015/01/UIS-AI-Violation-Report-Form.pdf" TargetMode="External"/><Relationship Id="rId28" Type="http://schemas.openxmlformats.org/officeDocument/2006/relationships/hyperlink" Target="https://www.uis.edu/policy/student-grievance-code" TargetMode="External"/><Relationship Id="rId36" Type="http://schemas.openxmlformats.org/officeDocument/2006/relationships/theme" Target="theme/theme1.xml"/><Relationship Id="rId10" Type="http://schemas.openxmlformats.org/officeDocument/2006/relationships/hyperlink" Target="https://www.uis.edu/student-affairs/student-handbook" TargetMode="External"/><Relationship Id="rId19" Type="http://schemas.openxmlformats.org/officeDocument/2006/relationships/hyperlink" Target="https://www.uis.edu/registrar" TargetMode="External"/><Relationship Id="rId31" Type="http://schemas.openxmlformats.org/officeDocument/2006/relationships/hyperlink" Target="https://www.ascls.org/about-us/awards-and-scholarships" TargetMode="External"/><Relationship Id="rId4" Type="http://schemas.openxmlformats.org/officeDocument/2006/relationships/settings" Target="settings.xml"/><Relationship Id="rId9" Type="http://schemas.openxmlformats.org/officeDocument/2006/relationships/hyperlink" Target="http://catalog.uis.edu/" TargetMode="External"/><Relationship Id="rId14" Type="http://schemas.openxmlformats.org/officeDocument/2006/relationships/hyperlink" Target="http://catalog.uis.edu/" TargetMode="External"/><Relationship Id="rId22" Type="http://schemas.openxmlformats.org/officeDocument/2006/relationships/hyperlink" Target="https://www.uis.edu/sites/default/files/2021-09/Academic-Integrity-Policy-app-2015-2-20.pdf" TargetMode="External"/><Relationship Id="rId27" Type="http://schemas.openxmlformats.org/officeDocument/2006/relationships/hyperlink" Target="https://www.uis.edu/student-affairs/student-handbook" TargetMode="External"/><Relationship Id="rId30" Type="http://schemas.openxmlformats.org/officeDocument/2006/relationships/hyperlink" Target="https://www.ascp.org/content/membership/become-a-member"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1BDB-2D8F-4856-8C33-871159E8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8</Pages>
  <Words>13350</Words>
  <Characters>82634</Characters>
  <Application>Microsoft Office Word</Application>
  <DocSecurity>0</DocSecurity>
  <Lines>688</Lines>
  <Paragraphs>191</Paragraphs>
  <ScaleCrop>false</ScaleCrop>
  <HeadingPairs>
    <vt:vector size="2" baseType="variant">
      <vt:variant>
        <vt:lpstr>Title</vt:lpstr>
      </vt:variant>
      <vt:variant>
        <vt:i4>1</vt:i4>
      </vt:variant>
    </vt:vector>
  </HeadingPairs>
  <TitlesOfParts>
    <vt:vector size="1" baseType="lpstr">
      <vt:lpstr/>
    </vt:vector>
  </TitlesOfParts>
  <Company>University of Illinois @ Springfield</Company>
  <LinksUpToDate>false</LinksUpToDate>
  <CharactersWithSpaces>9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Jensen</dc:creator>
  <cp:lastModifiedBy>Jensen, Andrea</cp:lastModifiedBy>
  <cp:revision>61</cp:revision>
  <cp:lastPrinted>2020-07-28T01:14:00Z</cp:lastPrinted>
  <dcterms:created xsi:type="dcterms:W3CDTF">2022-07-20T22:25:00Z</dcterms:created>
  <dcterms:modified xsi:type="dcterms:W3CDTF">2023-08-19T17:22:00Z</dcterms:modified>
</cp:coreProperties>
</file>